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0E76028F" w:rsidR="00187828" w:rsidRPr="00956712" w:rsidRDefault="00807B58" w:rsidP="00BC46FB">
      <w:pPr>
        <w:autoSpaceDE w:val="0"/>
        <w:autoSpaceDN w:val="0"/>
        <w:adjustRightInd w:val="0"/>
        <w:spacing w:after="0" w:line="240" w:lineRule="auto"/>
        <w:jc w:val="center"/>
        <w:rPr>
          <w:b/>
          <w:bCs/>
          <w:szCs w:val="24"/>
        </w:rPr>
      </w:pPr>
      <w:r w:rsidRPr="00956712">
        <w:rPr>
          <w:b/>
          <w:bCs/>
          <w:szCs w:val="24"/>
        </w:rPr>
        <w:t>Plataforma orientada al monitoreo de la calidad del aire en la Universidad Mariana</w:t>
      </w:r>
    </w:p>
    <w:p w14:paraId="2423F38B" w14:textId="77777777" w:rsidR="00187828" w:rsidRPr="00956712" w:rsidRDefault="00187828" w:rsidP="00783D70">
      <w:pPr>
        <w:autoSpaceDE w:val="0"/>
        <w:autoSpaceDN w:val="0"/>
        <w:adjustRightInd w:val="0"/>
        <w:spacing w:after="0" w:line="240" w:lineRule="auto"/>
        <w:jc w:val="center"/>
        <w:rPr>
          <w:b/>
          <w:bCs/>
          <w:szCs w:val="24"/>
        </w:rPr>
      </w:pPr>
    </w:p>
    <w:p w14:paraId="1242EDC5" w14:textId="77777777" w:rsidR="00187828" w:rsidRPr="00956712" w:rsidRDefault="00187828" w:rsidP="00783D70">
      <w:pPr>
        <w:autoSpaceDE w:val="0"/>
        <w:autoSpaceDN w:val="0"/>
        <w:adjustRightInd w:val="0"/>
        <w:spacing w:after="0" w:line="240" w:lineRule="auto"/>
        <w:jc w:val="center"/>
        <w:rPr>
          <w:b/>
          <w:bCs/>
          <w:szCs w:val="24"/>
        </w:rPr>
      </w:pPr>
    </w:p>
    <w:p w14:paraId="2CA862FA" w14:textId="77777777" w:rsidR="00187828" w:rsidRPr="00956712" w:rsidRDefault="00187828" w:rsidP="00783D70">
      <w:pPr>
        <w:autoSpaceDE w:val="0"/>
        <w:autoSpaceDN w:val="0"/>
        <w:adjustRightInd w:val="0"/>
        <w:spacing w:after="0" w:line="240" w:lineRule="auto"/>
        <w:jc w:val="center"/>
        <w:rPr>
          <w:b/>
          <w:bCs/>
          <w:szCs w:val="24"/>
        </w:rPr>
      </w:pPr>
    </w:p>
    <w:p w14:paraId="52E9E471" w14:textId="77777777" w:rsidR="00187828" w:rsidRPr="00956712" w:rsidRDefault="00187828" w:rsidP="00783D70">
      <w:pPr>
        <w:autoSpaceDE w:val="0"/>
        <w:autoSpaceDN w:val="0"/>
        <w:adjustRightInd w:val="0"/>
        <w:spacing w:after="0" w:line="240" w:lineRule="auto"/>
        <w:jc w:val="center"/>
        <w:rPr>
          <w:b/>
          <w:bCs/>
          <w:szCs w:val="24"/>
        </w:rPr>
      </w:pPr>
    </w:p>
    <w:p w14:paraId="71ED91CC" w14:textId="77777777" w:rsidR="00187828" w:rsidRPr="00956712" w:rsidRDefault="00187828" w:rsidP="00783D70">
      <w:pPr>
        <w:autoSpaceDE w:val="0"/>
        <w:autoSpaceDN w:val="0"/>
        <w:adjustRightInd w:val="0"/>
        <w:spacing w:after="0" w:line="240" w:lineRule="auto"/>
        <w:jc w:val="center"/>
        <w:rPr>
          <w:b/>
          <w:bCs/>
          <w:szCs w:val="24"/>
          <w:u w:val="single"/>
        </w:rPr>
      </w:pPr>
    </w:p>
    <w:p w14:paraId="41FF3BA4" w14:textId="77777777" w:rsidR="00187828" w:rsidRPr="00956712" w:rsidRDefault="00187828" w:rsidP="00783D70">
      <w:pPr>
        <w:autoSpaceDE w:val="0"/>
        <w:autoSpaceDN w:val="0"/>
        <w:adjustRightInd w:val="0"/>
        <w:spacing w:after="0" w:line="240" w:lineRule="auto"/>
        <w:jc w:val="center"/>
        <w:rPr>
          <w:b/>
          <w:bCs/>
          <w:szCs w:val="24"/>
        </w:rPr>
      </w:pPr>
    </w:p>
    <w:p w14:paraId="779FD838" w14:textId="77777777" w:rsidR="00187828" w:rsidRPr="00956712" w:rsidRDefault="00187828" w:rsidP="00783D70">
      <w:pPr>
        <w:autoSpaceDE w:val="0"/>
        <w:autoSpaceDN w:val="0"/>
        <w:adjustRightInd w:val="0"/>
        <w:spacing w:after="0" w:line="240" w:lineRule="auto"/>
        <w:jc w:val="center"/>
        <w:rPr>
          <w:b/>
          <w:bCs/>
          <w:szCs w:val="24"/>
        </w:rPr>
      </w:pPr>
    </w:p>
    <w:p w14:paraId="4A36CDC9" w14:textId="77777777" w:rsidR="00187828" w:rsidRPr="00956712" w:rsidRDefault="00187828" w:rsidP="00783D70">
      <w:pPr>
        <w:autoSpaceDE w:val="0"/>
        <w:autoSpaceDN w:val="0"/>
        <w:adjustRightInd w:val="0"/>
        <w:spacing w:after="0" w:line="240" w:lineRule="auto"/>
        <w:jc w:val="center"/>
        <w:rPr>
          <w:b/>
          <w:bCs/>
          <w:szCs w:val="24"/>
        </w:rPr>
      </w:pPr>
    </w:p>
    <w:p w14:paraId="33817229" w14:textId="77777777" w:rsidR="00187828" w:rsidRPr="00956712" w:rsidRDefault="00187828" w:rsidP="00783D70">
      <w:pPr>
        <w:autoSpaceDE w:val="0"/>
        <w:autoSpaceDN w:val="0"/>
        <w:adjustRightInd w:val="0"/>
        <w:spacing w:after="0" w:line="240" w:lineRule="auto"/>
        <w:jc w:val="center"/>
        <w:rPr>
          <w:b/>
          <w:bCs/>
          <w:szCs w:val="24"/>
        </w:rPr>
      </w:pPr>
    </w:p>
    <w:p w14:paraId="08055615" w14:textId="77777777" w:rsidR="008C0C63" w:rsidRPr="00956712" w:rsidRDefault="008C0C63" w:rsidP="00783D70">
      <w:pPr>
        <w:autoSpaceDE w:val="0"/>
        <w:autoSpaceDN w:val="0"/>
        <w:adjustRightInd w:val="0"/>
        <w:spacing w:after="0" w:line="240" w:lineRule="auto"/>
        <w:jc w:val="center"/>
        <w:rPr>
          <w:b/>
          <w:bCs/>
          <w:szCs w:val="24"/>
        </w:rPr>
      </w:pPr>
    </w:p>
    <w:p w14:paraId="4FC4062C" w14:textId="77777777" w:rsidR="00187828" w:rsidRPr="00956712" w:rsidRDefault="00187828" w:rsidP="00783D70">
      <w:pPr>
        <w:autoSpaceDE w:val="0"/>
        <w:autoSpaceDN w:val="0"/>
        <w:adjustRightInd w:val="0"/>
        <w:spacing w:after="0" w:line="240" w:lineRule="auto"/>
        <w:jc w:val="center"/>
        <w:rPr>
          <w:b/>
          <w:bCs/>
          <w:szCs w:val="24"/>
        </w:rPr>
      </w:pPr>
    </w:p>
    <w:p w14:paraId="2E2D95B6" w14:textId="77777777" w:rsidR="00187828" w:rsidRPr="00956712" w:rsidRDefault="00187828" w:rsidP="00783D70">
      <w:pPr>
        <w:autoSpaceDE w:val="0"/>
        <w:autoSpaceDN w:val="0"/>
        <w:adjustRightInd w:val="0"/>
        <w:spacing w:after="0" w:line="240" w:lineRule="auto"/>
        <w:jc w:val="center"/>
        <w:rPr>
          <w:b/>
          <w:bCs/>
          <w:szCs w:val="24"/>
          <w:u w:val="single"/>
        </w:rPr>
      </w:pPr>
    </w:p>
    <w:p w14:paraId="25D524C9" w14:textId="77777777" w:rsidR="00187828" w:rsidRPr="00956712" w:rsidRDefault="00187828" w:rsidP="00783D70">
      <w:pPr>
        <w:autoSpaceDE w:val="0"/>
        <w:autoSpaceDN w:val="0"/>
        <w:adjustRightInd w:val="0"/>
        <w:spacing w:after="0" w:line="240" w:lineRule="auto"/>
        <w:jc w:val="center"/>
        <w:rPr>
          <w:b/>
          <w:bCs/>
          <w:szCs w:val="24"/>
        </w:rPr>
      </w:pPr>
    </w:p>
    <w:p w14:paraId="7CF0F94D" w14:textId="3F5F32F4" w:rsidR="00187828" w:rsidRPr="00956712" w:rsidRDefault="00562B47" w:rsidP="00783D70">
      <w:pPr>
        <w:autoSpaceDE w:val="0"/>
        <w:autoSpaceDN w:val="0"/>
        <w:adjustRightInd w:val="0"/>
        <w:spacing w:after="0" w:line="240" w:lineRule="auto"/>
        <w:jc w:val="center"/>
        <w:rPr>
          <w:b/>
          <w:bCs/>
          <w:szCs w:val="24"/>
        </w:rPr>
      </w:pPr>
      <w:r w:rsidRPr="00956712">
        <w:rPr>
          <w:b/>
          <w:bCs/>
          <w:szCs w:val="24"/>
        </w:rPr>
        <w:tab/>
      </w:r>
    </w:p>
    <w:p w14:paraId="4398E759" w14:textId="02C6910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Integrantes</w:t>
      </w:r>
    </w:p>
    <w:p w14:paraId="257776D9" w14:textId="566A603D" w:rsidR="00187828" w:rsidRPr="00956712" w:rsidRDefault="00187828" w:rsidP="00807B58">
      <w:pPr>
        <w:autoSpaceDE w:val="0"/>
        <w:autoSpaceDN w:val="0"/>
        <w:adjustRightInd w:val="0"/>
        <w:spacing w:after="0" w:line="240" w:lineRule="auto"/>
        <w:ind w:firstLine="0"/>
        <w:rPr>
          <w:b/>
          <w:bCs/>
          <w:szCs w:val="24"/>
        </w:rPr>
      </w:pPr>
    </w:p>
    <w:p w14:paraId="6FCBE720" w14:textId="4FB335B6" w:rsidR="00807B58" w:rsidRPr="00956712" w:rsidRDefault="00807B58" w:rsidP="00783D70">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5BD815CB" w14:textId="55A50983" w:rsidR="00807B58" w:rsidRPr="00956712" w:rsidRDefault="00807B58" w:rsidP="00783D70">
      <w:pPr>
        <w:autoSpaceDE w:val="0"/>
        <w:autoSpaceDN w:val="0"/>
        <w:adjustRightInd w:val="0"/>
        <w:spacing w:after="0" w:line="240" w:lineRule="auto"/>
        <w:jc w:val="center"/>
        <w:rPr>
          <w:b/>
          <w:bCs/>
          <w:szCs w:val="24"/>
        </w:rPr>
      </w:pPr>
      <w:r w:rsidRPr="00956712">
        <w:rPr>
          <w:b/>
          <w:bCs/>
          <w:szCs w:val="24"/>
        </w:rPr>
        <w:t>Cristhian David Padilla Delgado</w:t>
      </w:r>
    </w:p>
    <w:p w14:paraId="731728E3" w14:textId="77777777" w:rsidR="00187828" w:rsidRPr="00956712" w:rsidRDefault="00187828" w:rsidP="00783D70">
      <w:pPr>
        <w:autoSpaceDE w:val="0"/>
        <w:autoSpaceDN w:val="0"/>
        <w:adjustRightInd w:val="0"/>
        <w:spacing w:after="0" w:line="240" w:lineRule="auto"/>
        <w:jc w:val="center"/>
        <w:rPr>
          <w:b/>
          <w:bCs/>
          <w:szCs w:val="24"/>
        </w:rPr>
      </w:pPr>
    </w:p>
    <w:p w14:paraId="5A88864C" w14:textId="77777777" w:rsidR="00187828" w:rsidRPr="00956712" w:rsidRDefault="00187828" w:rsidP="00783D70">
      <w:pPr>
        <w:autoSpaceDE w:val="0"/>
        <w:autoSpaceDN w:val="0"/>
        <w:adjustRightInd w:val="0"/>
        <w:spacing w:after="0" w:line="240" w:lineRule="auto"/>
        <w:jc w:val="center"/>
        <w:rPr>
          <w:b/>
          <w:bCs/>
          <w:szCs w:val="24"/>
        </w:rPr>
      </w:pPr>
    </w:p>
    <w:p w14:paraId="4294F8F0" w14:textId="77777777" w:rsidR="00187828" w:rsidRPr="00956712" w:rsidRDefault="00187828" w:rsidP="00783D70">
      <w:pPr>
        <w:autoSpaceDE w:val="0"/>
        <w:autoSpaceDN w:val="0"/>
        <w:adjustRightInd w:val="0"/>
        <w:spacing w:after="0" w:line="240" w:lineRule="auto"/>
        <w:jc w:val="center"/>
        <w:rPr>
          <w:b/>
          <w:bCs/>
          <w:szCs w:val="24"/>
        </w:rPr>
      </w:pPr>
    </w:p>
    <w:p w14:paraId="681ED52B" w14:textId="77777777" w:rsidR="00187828" w:rsidRPr="00956712" w:rsidRDefault="00187828" w:rsidP="00783D70">
      <w:pPr>
        <w:autoSpaceDE w:val="0"/>
        <w:autoSpaceDN w:val="0"/>
        <w:adjustRightInd w:val="0"/>
        <w:spacing w:after="0" w:line="240" w:lineRule="auto"/>
        <w:jc w:val="center"/>
        <w:rPr>
          <w:b/>
          <w:bCs/>
          <w:szCs w:val="24"/>
        </w:rPr>
      </w:pPr>
    </w:p>
    <w:p w14:paraId="01E4C57E" w14:textId="77777777" w:rsidR="00187828" w:rsidRPr="00956712" w:rsidRDefault="00187828" w:rsidP="00783D70">
      <w:pPr>
        <w:autoSpaceDE w:val="0"/>
        <w:autoSpaceDN w:val="0"/>
        <w:adjustRightInd w:val="0"/>
        <w:spacing w:after="0" w:line="240" w:lineRule="auto"/>
        <w:jc w:val="center"/>
        <w:rPr>
          <w:b/>
          <w:bCs/>
          <w:szCs w:val="24"/>
        </w:rPr>
      </w:pPr>
    </w:p>
    <w:p w14:paraId="40791158" w14:textId="77777777" w:rsidR="00187828" w:rsidRPr="00956712" w:rsidRDefault="00187828" w:rsidP="00783D70">
      <w:pPr>
        <w:autoSpaceDE w:val="0"/>
        <w:autoSpaceDN w:val="0"/>
        <w:adjustRightInd w:val="0"/>
        <w:spacing w:after="0" w:line="240" w:lineRule="auto"/>
        <w:jc w:val="center"/>
        <w:rPr>
          <w:b/>
          <w:bCs/>
          <w:szCs w:val="24"/>
        </w:rPr>
      </w:pPr>
    </w:p>
    <w:p w14:paraId="7F9B3B01" w14:textId="77777777" w:rsidR="00187828" w:rsidRPr="00956712" w:rsidRDefault="00187828" w:rsidP="00783D70">
      <w:pPr>
        <w:autoSpaceDE w:val="0"/>
        <w:autoSpaceDN w:val="0"/>
        <w:adjustRightInd w:val="0"/>
        <w:spacing w:after="0" w:line="240" w:lineRule="auto"/>
        <w:jc w:val="center"/>
        <w:rPr>
          <w:b/>
          <w:bCs/>
          <w:szCs w:val="24"/>
        </w:rPr>
      </w:pPr>
    </w:p>
    <w:p w14:paraId="013384A3" w14:textId="77777777" w:rsidR="00187828" w:rsidRPr="00956712" w:rsidRDefault="00187828" w:rsidP="00783D70">
      <w:pPr>
        <w:autoSpaceDE w:val="0"/>
        <w:autoSpaceDN w:val="0"/>
        <w:adjustRightInd w:val="0"/>
        <w:spacing w:after="0" w:line="240" w:lineRule="auto"/>
        <w:jc w:val="center"/>
        <w:rPr>
          <w:b/>
          <w:bCs/>
          <w:szCs w:val="24"/>
        </w:rPr>
      </w:pPr>
    </w:p>
    <w:p w14:paraId="30740AA7" w14:textId="77777777" w:rsidR="00187828" w:rsidRPr="00956712" w:rsidRDefault="00187828" w:rsidP="00783D70">
      <w:pPr>
        <w:autoSpaceDE w:val="0"/>
        <w:autoSpaceDN w:val="0"/>
        <w:adjustRightInd w:val="0"/>
        <w:spacing w:after="0" w:line="240" w:lineRule="auto"/>
        <w:jc w:val="center"/>
        <w:rPr>
          <w:b/>
          <w:bCs/>
          <w:szCs w:val="24"/>
        </w:rPr>
      </w:pPr>
    </w:p>
    <w:p w14:paraId="6EC96D4D" w14:textId="77777777" w:rsidR="00187828" w:rsidRPr="00956712" w:rsidRDefault="00187828" w:rsidP="00783D70">
      <w:pPr>
        <w:autoSpaceDE w:val="0"/>
        <w:autoSpaceDN w:val="0"/>
        <w:adjustRightInd w:val="0"/>
        <w:spacing w:after="0" w:line="240" w:lineRule="auto"/>
        <w:jc w:val="center"/>
        <w:rPr>
          <w:b/>
          <w:bCs/>
          <w:szCs w:val="24"/>
        </w:rPr>
      </w:pPr>
    </w:p>
    <w:p w14:paraId="40731700" w14:textId="77777777" w:rsidR="00187828" w:rsidRPr="00956712" w:rsidRDefault="00187828" w:rsidP="00783D70">
      <w:pPr>
        <w:autoSpaceDE w:val="0"/>
        <w:autoSpaceDN w:val="0"/>
        <w:adjustRightInd w:val="0"/>
        <w:spacing w:after="0" w:line="240" w:lineRule="auto"/>
        <w:jc w:val="center"/>
        <w:rPr>
          <w:b/>
          <w:bCs/>
          <w:szCs w:val="24"/>
        </w:rPr>
      </w:pPr>
    </w:p>
    <w:p w14:paraId="1A462C26" w14:textId="77777777" w:rsidR="00187828" w:rsidRPr="00956712" w:rsidRDefault="00187828" w:rsidP="00783D70">
      <w:pPr>
        <w:autoSpaceDE w:val="0"/>
        <w:autoSpaceDN w:val="0"/>
        <w:adjustRightInd w:val="0"/>
        <w:spacing w:after="0" w:line="240" w:lineRule="auto"/>
        <w:jc w:val="center"/>
        <w:rPr>
          <w:b/>
          <w:bCs/>
          <w:szCs w:val="24"/>
        </w:rPr>
      </w:pPr>
    </w:p>
    <w:p w14:paraId="11187CC8" w14:textId="77777777" w:rsidR="00187828" w:rsidRPr="00956712" w:rsidRDefault="00187828" w:rsidP="00783D70">
      <w:pPr>
        <w:autoSpaceDE w:val="0"/>
        <w:autoSpaceDN w:val="0"/>
        <w:adjustRightInd w:val="0"/>
        <w:spacing w:after="0" w:line="240" w:lineRule="auto"/>
        <w:jc w:val="center"/>
        <w:rPr>
          <w:b/>
          <w:bCs/>
          <w:szCs w:val="24"/>
        </w:rPr>
      </w:pPr>
    </w:p>
    <w:p w14:paraId="7377C95D" w14:textId="77777777" w:rsidR="00187828" w:rsidRPr="00956712" w:rsidRDefault="00187828" w:rsidP="00783D70">
      <w:pPr>
        <w:autoSpaceDE w:val="0"/>
        <w:autoSpaceDN w:val="0"/>
        <w:adjustRightInd w:val="0"/>
        <w:spacing w:after="0" w:line="240" w:lineRule="auto"/>
        <w:jc w:val="center"/>
        <w:rPr>
          <w:b/>
          <w:bCs/>
          <w:szCs w:val="24"/>
        </w:rPr>
      </w:pPr>
    </w:p>
    <w:p w14:paraId="5574E447" w14:textId="77777777" w:rsidR="00187828" w:rsidRPr="00956712" w:rsidRDefault="00187828" w:rsidP="00783D70">
      <w:pPr>
        <w:autoSpaceDE w:val="0"/>
        <w:autoSpaceDN w:val="0"/>
        <w:adjustRightInd w:val="0"/>
        <w:spacing w:after="0" w:line="240" w:lineRule="auto"/>
        <w:jc w:val="center"/>
        <w:rPr>
          <w:b/>
          <w:bCs/>
          <w:szCs w:val="24"/>
        </w:rPr>
      </w:pPr>
    </w:p>
    <w:p w14:paraId="00665C6D" w14:textId="77777777" w:rsidR="00187828" w:rsidRPr="00956712" w:rsidRDefault="00187828" w:rsidP="00783D70">
      <w:pPr>
        <w:autoSpaceDE w:val="0"/>
        <w:autoSpaceDN w:val="0"/>
        <w:adjustRightInd w:val="0"/>
        <w:spacing w:after="0" w:line="240" w:lineRule="auto"/>
        <w:jc w:val="center"/>
        <w:rPr>
          <w:b/>
          <w:bCs/>
          <w:szCs w:val="24"/>
        </w:rPr>
      </w:pPr>
    </w:p>
    <w:p w14:paraId="71F472E6" w14:textId="77777777" w:rsidR="00187828" w:rsidRPr="00956712" w:rsidRDefault="00187828" w:rsidP="00783D70">
      <w:pPr>
        <w:autoSpaceDE w:val="0"/>
        <w:autoSpaceDN w:val="0"/>
        <w:adjustRightInd w:val="0"/>
        <w:spacing w:after="0" w:line="240" w:lineRule="auto"/>
        <w:jc w:val="center"/>
        <w:rPr>
          <w:b/>
          <w:bCs/>
          <w:szCs w:val="24"/>
        </w:rPr>
      </w:pPr>
    </w:p>
    <w:p w14:paraId="49E8CF53" w14:textId="77777777" w:rsidR="00187828" w:rsidRPr="00956712" w:rsidRDefault="00187828" w:rsidP="00783D70">
      <w:pPr>
        <w:autoSpaceDE w:val="0"/>
        <w:autoSpaceDN w:val="0"/>
        <w:adjustRightInd w:val="0"/>
        <w:spacing w:after="0" w:line="240" w:lineRule="auto"/>
        <w:jc w:val="center"/>
        <w:rPr>
          <w:b/>
          <w:bCs/>
          <w:szCs w:val="24"/>
        </w:rPr>
      </w:pPr>
    </w:p>
    <w:p w14:paraId="03668F6E" w14:textId="77777777" w:rsidR="00187828" w:rsidRPr="00956712" w:rsidRDefault="00187828" w:rsidP="00783D70">
      <w:pPr>
        <w:autoSpaceDE w:val="0"/>
        <w:autoSpaceDN w:val="0"/>
        <w:adjustRightInd w:val="0"/>
        <w:spacing w:after="0" w:line="240" w:lineRule="auto"/>
        <w:jc w:val="center"/>
        <w:rPr>
          <w:b/>
          <w:bCs/>
          <w:szCs w:val="24"/>
        </w:rPr>
      </w:pPr>
    </w:p>
    <w:p w14:paraId="10990E22" w14:textId="77777777" w:rsidR="00187828" w:rsidRPr="00956712" w:rsidRDefault="00187828" w:rsidP="00783D70">
      <w:pPr>
        <w:autoSpaceDE w:val="0"/>
        <w:autoSpaceDN w:val="0"/>
        <w:adjustRightInd w:val="0"/>
        <w:spacing w:after="0" w:line="240" w:lineRule="auto"/>
        <w:jc w:val="center"/>
        <w:rPr>
          <w:b/>
          <w:bCs/>
          <w:szCs w:val="24"/>
        </w:rPr>
      </w:pPr>
    </w:p>
    <w:p w14:paraId="5ABFF768"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Universidad Mariana</w:t>
      </w:r>
    </w:p>
    <w:p w14:paraId="11832E72"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Facultad de Ingeniería</w:t>
      </w:r>
    </w:p>
    <w:p w14:paraId="709980D6"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4BF07F23"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an Juan de Pasto</w:t>
      </w:r>
    </w:p>
    <w:p w14:paraId="644A430B" w14:textId="150C0628" w:rsidR="00E724E8" w:rsidRPr="00956712" w:rsidRDefault="00807B58" w:rsidP="00783D70">
      <w:pPr>
        <w:autoSpaceDE w:val="0"/>
        <w:autoSpaceDN w:val="0"/>
        <w:adjustRightInd w:val="0"/>
        <w:spacing w:after="0" w:line="240" w:lineRule="auto"/>
        <w:jc w:val="center"/>
        <w:rPr>
          <w:b/>
          <w:bCs/>
          <w:szCs w:val="24"/>
        </w:rPr>
      </w:pPr>
      <w:r w:rsidRPr="00956712">
        <w:rPr>
          <w:b/>
          <w:bCs/>
          <w:szCs w:val="24"/>
        </w:rPr>
        <w:t>2025</w:t>
      </w:r>
    </w:p>
    <w:p w14:paraId="0FFAFB54" w14:textId="79D3F283" w:rsidR="00187828" w:rsidRPr="00956712" w:rsidRDefault="00E724E8" w:rsidP="00783D70">
      <w:pPr>
        <w:autoSpaceDE w:val="0"/>
        <w:autoSpaceDN w:val="0"/>
        <w:adjustRightInd w:val="0"/>
        <w:spacing w:after="0" w:line="240" w:lineRule="auto"/>
        <w:jc w:val="center"/>
        <w:rPr>
          <w:b/>
          <w:bCs/>
          <w:szCs w:val="24"/>
        </w:rPr>
      </w:pPr>
      <w:r w:rsidRPr="00956712">
        <w:rPr>
          <w:b/>
          <w:bCs/>
          <w:szCs w:val="24"/>
        </w:rPr>
        <w:br w:type="page"/>
      </w:r>
      <w:r w:rsidR="00807B58" w:rsidRPr="00956712">
        <w:rPr>
          <w:b/>
          <w:bCs/>
          <w:szCs w:val="24"/>
        </w:rPr>
        <w:lastRenderedPageBreak/>
        <w:t>Plataforma orientada al monitore de la calidad del aire en la Universidad Mariana</w:t>
      </w:r>
    </w:p>
    <w:p w14:paraId="2A88826F" w14:textId="77777777" w:rsidR="00187828" w:rsidRPr="00956712" w:rsidRDefault="00187828" w:rsidP="00783D70">
      <w:pPr>
        <w:autoSpaceDE w:val="0"/>
        <w:autoSpaceDN w:val="0"/>
        <w:adjustRightInd w:val="0"/>
        <w:spacing w:after="0" w:line="240" w:lineRule="auto"/>
        <w:jc w:val="center"/>
        <w:rPr>
          <w:b/>
          <w:bCs/>
          <w:szCs w:val="24"/>
        </w:rPr>
      </w:pPr>
    </w:p>
    <w:p w14:paraId="5200A9A6" w14:textId="77777777" w:rsidR="00174F50" w:rsidRPr="00956712" w:rsidRDefault="00174F50" w:rsidP="00E724E8">
      <w:pPr>
        <w:autoSpaceDE w:val="0"/>
        <w:autoSpaceDN w:val="0"/>
        <w:adjustRightInd w:val="0"/>
        <w:spacing w:after="0" w:line="240" w:lineRule="auto"/>
        <w:jc w:val="center"/>
        <w:rPr>
          <w:b/>
          <w:bCs/>
          <w:szCs w:val="24"/>
        </w:rPr>
      </w:pPr>
    </w:p>
    <w:p w14:paraId="7E793086" w14:textId="77777777" w:rsidR="00E724E8" w:rsidRPr="00956712" w:rsidRDefault="00E724E8" w:rsidP="00E724E8">
      <w:pPr>
        <w:autoSpaceDE w:val="0"/>
        <w:autoSpaceDN w:val="0"/>
        <w:adjustRightInd w:val="0"/>
        <w:spacing w:after="0" w:line="240" w:lineRule="auto"/>
        <w:jc w:val="center"/>
        <w:rPr>
          <w:b/>
          <w:bCs/>
          <w:szCs w:val="24"/>
        </w:rPr>
      </w:pPr>
    </w:p>
    <w:p w14:paraId="0A47821D" w14:textId="77777777" w:rsidR="00174F50" w:rsidRPr="00956712" w:rsidRDefault="00174F50" w:rsidP="00783D70">
      <w:pPr>
        <w:autoSpaceDE w:val="0"/>
        <w:autoSpaceDN w:val="0"/>
        <w:adjustRightInd w:val="0"/>
        <w:spacing w:after="0" w:line="240" w:lineRule="auto"/>
        <w:jc w:val="center"/>
        <w:rPr>
          <w:b/>
          <w:bCs/>
          <w:szCs w:val="24"/>
        </w:rPr>
      </w:pPr>
    </w:p>
    <w:p w14:paraId="745748B5" w14:textId="77777777" w:rsidR="00187828" w:rsidRPr="00956712" w:rsidRDefault="00187828" w:rsidP="00783D70">
      <w:pPr>
        <w:autoSpaceDE w:val="0"/>
        <w:autoSpaceDN w:val="0"/>
        <w:adjustRightInd w:val="0"/>
        <w:spacing w:after="0" w:line="240" w:lineRule="auto"/>
        <w:jc w:val="center"/>
        <w:rPr>
          <w:b/>
          <w:bCs/>
          <w:szCs w:val="24"/>
        </w:rPr>
      </w:pPr>
    </w:p>
    <w:p w14:paraId="538D2E1B" w14:textId="77777777" w:rsidR="00187828" w:rsidRPr="00956712" w:rsidRDefault="00187828" w:rsidP="00783D70">
      <w:pPr>
        <w:autoSpaceDE w:val="0"/>
        <w:autoSpaceDN w:val="0"/>
        <w:adjustRightInd w:val="0"/>
        <w:spacing w:after="0" w:line="240" w:lineRule="auto"/>
        <w:jc w:val="center"/>
        <w:rPr>
          <w:b/>
          <w:bCs/>
          <w:szCs w:val="24"/>
        </w:rPr>
      </w:pPr>
    </w:p>
    <w:p w14:paraId="6A2EA071" w14:textId="77777777" w:rsidR="00415938" w:rsidRPr="00956712" w:rsidRDefault="00415938" w:rsidP="00783D70">
      <w:pPr>
        <w:autoSpaceDE w:val="0"/>
        <w:autoSpaceDN w:val="0"/>
        <w:adjustRightInd w:val="0"/>
        <w:spacing w:after="0" w:line="240" w:lineRule="auto"/>
        <w:jc w:val="center"/>
        <w:rPr>
          <w:b/>
          <w:bCs/>
          <w:szCs w:val="24"/>
        </w:rPr>
      </w:pPr>
    </w:p>
    <w:p w14:paraId="19CDF8B4" w14:textId="77777777" w:rsidR="00415938" w:rsidRPr="00956712" w:rsidRDefault="00415938" w:rsidP="00783D70">
      <w:pPr>
        <w:autoSpaceDE w:val="0"/>
        <w:autoSpaceDN w:val="0"/>
        <w:adjustRightInd w:val="0"/>
        <w:spacing w:after="0" w:line="240" w:lineRule="auto"/>
        <w:jc w:val="center"/>
        <w:rPr>
          <w:b/>
          <w:bCs/>
          <w:szCs w:val="24"/>
        </w:rPr>
      </w:pPr>
    </w:p>
    <w:p w14:paraId="0DCAC937" w14:textId="77777777" w:rsidR="00415938" w:rsidRPr="00956712" w:rsidRDefault="00415938" w:rsidP="00783D70">
      <w:pPr>
        <w:autoSpaceDE w:val="0"/>
        <w:autoSpaceDN w:val="0"/>
        <w:adjustRightInd w:val="0"/>
        <w:spacing w:after="0" w:line="240" w:lineRule="auto"/>
        <w:jc w:val="center"/>
        <w:rPr>
          <w:b/>
          <w:bCs/>
          <w:szCs w:val="24"/>
        </w:rPr>
      </w:pPr>
    </w:p>
    <w:p w14:paraId="379602D2" w14:textId="77777777" w:rsidR="00187828" w:rsidRPr="00956712" w:rsidRDefault="00187828" w:rsidP="00783D70">
      <w:pPr>
        <w:autoSpaceDE w:val="0"/>
        <w:autoSpaceDN w:val="0"/>
        <w:adjustRightInd w:val="0"/>
        <w:spacing w:after="0" w:line="240" w:lineRule="auto"/>
        <w:jc w:val="center"/>
        <w:rPr>
          <w:b/>
          <w:bCs/>
          <w:szCs w:val="24"/>
        </w:rPr>
      </w:pPr>
    </w:p>
    <w:p w14:paraId="10F702D7" w14:textId="7D3839E7" w:rsidR="00187828" w:rsidRPr="00956712" w:rsidRDefault="00135C4D" w:rsidP="00D74685">
      <w:pPr>
        <w:autoSpaceDE w:val="0"/>
        <w:autoSpaceDN w:val="0"/>
        <w:adjustRightInd w:val="0"/>
        <w:spacing w:after="0" w:line="240" w:lineRule="auto"/>
        <w:jc w:val="center"/>
        <w:rPr>
          <w:b/>
          <w:bCs/>
          <w:szCs w:val="24"/>
        </w:rPr>
      </w:pPr>
      <w:r w:rsidRPr="00956712">
        <w:rPr>
          <w:b/>
          <w:bCs/>
          <w:szCs w:val="24"/>
        </w:rPr>
        <w:t>Integrantes</w:t>
      </w:r>
    </w:p>
    <w:p w14:paraId="3D481BB9" w14:textId="77777777" w:rsidR="00807B58" w:rsidRPr="00956712" w:rsidRDefault="00807B58" w:rsidP="00D74685">
      <w:pPr>
        <w:autoSpaceDE w:val="0"/>
        <w:autoSpaceDN w:val="0"/>
        <w:adjustRightInd w:val="0"/>
        <w:spacing w:after="0" w:line="240" w:lineRule="auto"/>
        <w:jc w:val="center"/>
        <w:rPr>
          <w:b/>
          <w:bCs/>
          <w:szCs w:val="24"/>
        </w:rPr>
      </w:pPr>
    </w:p>
    <w:p w14:paraId="7A7D34F0" w14:textId="1C0C959D" w:rsidR="00807B58" w:rsidRPr="00956712" w:rsidRDefault="00807B58" w:rsidP="00D74685">
      <w:pPr>
        <w:autoSpaceDE w:val="0"/>
        <w:autoSpaceDN w:val="0"/>
        <w:adjustRightInd w:val="0"/>
        <w:spacing w:after="0" w:line="240" w:lineRule="auto"/>
        <w:jc w:val="center"/>
        <w:rPr>
          <w:b/>
          <w:bCs/>
          <w:szCs w:val="24"/>
        </w:rPr>
      </w:pPr>
      <w:r w:rsidRPr="00956712">
        <w:rPr>
          <w:b/>
          <w:bCs/>
          <w:szCs w:val="24"/>
        </w:rPr>
        <w:t xml:space="preserve">Juan David </w:t>
      </w:r>
      <w:proofErr w:type="spellStart"/>
      <w:r w:rsidRPr="00956712">
        <w:rPr>
          <w:b/>
          <w:bCs/>
          <w:szCs w:val="24"/>
        </w:rPr>
        <w:t>Calpa</w:t>
      </w:r>
      <w:proofErr w:type="spellEnd"/>
      <w:r w:rsidRPr="00956712">
        <w:rPr>
          <w:b/>
          <w:bCs/>
          <w:szCs w:val="24"/>
        </w:rPr>
        <w:t xml:space="preserve"> López</w:t>
      </w:r>
    </w:p>
    <w:p w14:paraId="0D592FAE" w14:textId="3F01A3CB" w:rsidR="00807B58" w:rsidRPr="00956712" w:rsidRDefault="00807B58" w:rsidP="00D74685">
      <w:pPr>
        <w:autoSpaceDE w:val="0"/>
        <w:autoSpaceDN w:val="0"/>
        <w:adjustRightInd w:val="0"/>
        <w:spacing w:after="0" w:line="240" w:lineRule="auto"/>
        <w:jc w:val="center"/>
        <w:rPr>
          <w:b/>
          <w:bCs/>
          <w:szCs w:val="24"/>
        </w:rPr>
      </w:pPr>
      <w:r w:rsidRPr="00956712">
        <w:rPr>
          <w:b/>
          <w:bCs/>
          <w:szCs w:val="24"/>
        </w:rPr>
        <w:t>Cristhian David Padilla Delgado</w:t>
      </w:r>
    </w:p>
    <w:p w14:paraId="6F34AFB2" w14:textId="77777777" w:rsidR="00187828" w:rsidRPr="00956712" w:rsidRDefault="00187828" w:rsidP="00783D70">
      <w:pPr>
        <w:autoSpaceDE w:val="0"/>
        <w:autoSpaceDN w:val="0"/>
        <w:adjustRightInd w:val="0"/>
        <w:spacing w:after="0" w:line="240" w:lineRule="auto"/>
        <w:jc w:val="center"/>
        <w:rPr>
          <w:b/>
          <w:bCs/>
          <w:szCs w:val="24"/>
        </w:rPr>
      </w:pPr>
    </w:p>
    <w:p w14:paraId="53452557" w14:textId="77777777" w:rsidR="00187828" w:rsidRPr="00956712" w:rsidRDefault="00187828" w:rsidP="00783D70">
      <w:pPr>
        <w:autoSpaceDE w:val="0"/>
        <w:autoSpaceDN w:val="0"/>
        <w:adjustRightInd w:val="0"/>
        <w:spacing w:after="0" w:line="240" w:lineRule="auto"/>
        <w:jc w:val="center"/>
        <w:rPr>
          <w:b/>
          <w:bCs/>
          <w:szCs w:val="24"/>
        </w:rPr>
      </w:pPr>
    </w:p>
    <w:p w14:paraId="1EB6672E" w14:textId="77777777" w:rsidR="00187828" w:rsidRPr="00956712" w:rsidRDefault="00187828" w:rsidP="00783D70">
      <w:pPr>
        <w:autoSpaceDE w:val="0"/>
        <w:autoSpaceDN w:val="0"/>
        <w:adjustRightInd w:val="0"/>
        <w:spacing w:after="0" w:line="240" w:lineRule="auto"/>
        <w:jc w:val="center"/>
        <w:rPr>
          <w:b/>
          <w:bCs/>
          <w:szCs w:val="24"/>
        </w:rPr>
      </w:pPr>
    </w:p>
    <w:p w14:paraId="56A10AC1" w14:textId="77777777" w:rsidR="00187828" w:rsidRPr="00956712" w:rsidRDefault="00187828" w:rsidP="00783D70">
      <w:pPr>
        <w:autoSpaceDE w:val="0"/>
        <w:autoSpaceDN w:val="0"/>
        <w:adjustRightInd w:val="0"/>
        <w:spacing w:after="0" w:line="240" w:lineRule="auto"/>
        <w:jc w:val="center"/>
        <w:rPr>
          <w:b/>
          <w:bCs/>
          <w:szCs w:val="24"/>
        </w:rPr>
      </w:pPr>
    </w:p>
    <w:p w14:paraId="7B266D0B" w14:textId="77777777" w:rsidR="00174F50" w:rsidRPr="00956712" w:rsidRDefault="00174F50" w:rsidP="00783D70">
      <w:pPr>
        <w:autoSpaceDE w:val="0"/>
        <w:autoSpaceDN w:val="0"/>
        <w:adjustRightInd w:val="0"/>
        <w:spacing w:after="0" w:line="240" w:lineRule="auto"/>
        <w:jc w:val="center"/>
        <w:rPr>
          <w:b/>
          <w:bCs/>
          <w:szCs w:val="24"/>
        </w:rPr>
      </w:pPr>
    </w:p>
    <w:p w14:paraId="0C324486" w14:textId="77777777" w:rsidR="00187828" w:rsidRPr="00956712" w:rsidRDefault="00187828" w:rsidP="00783D70">
      <w:pPr>
        <w:autoSpaceDE w:val="0"/>
        <w:autoSpaceDN w:val="0"/>
        <w:adjustRightInd w:val="0"/>
        <w:spacing w:after="0" w:line="240" w:lineRule="auto"/>
        <w:jc w:val="center"/>
        <w:rPr>
          <w:b/>
          <w:bCs/>
          <w:szCs w:val="24"/>
        </w:rPr>
      </w:pPr>
    </w:p>
    <w:p w14:paraId="7F7B702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Trabajo de grado como requisito para obtener el título de ingeniero de</w:t>
      </w:r>
    </w:p>
    <w:p w14:paraId="3D8AF0E5"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sistemas</w:t>
      </w:r>
    </w:p>
    <w:p w14:paraId="164861ED" w14:textId="77777777" w:rsidR="00187828" w:rsidRPr="00956712" w:rsidRDefault="00187828" w:rsidP="00783D70">
      <w:pPr>
        <w:autoSpaceDE w:val="0"/>
        <w:autoSpaceDN w:val="0"/>
        <w:adjustRightInd w:val="0"/>
        <w:spacing w:after="0" w:line="240" w:lineRule="auto"/>
        <w:jc w:val="center"/>
        <w:rPr>
          <w:b/>
          <w:bCs/>
          <w:szCs w:val="24"/>
        </w:rPr>
      </w:pPr>
    </w:p>
    <w:p w14:paraId="741EFC18" w14:textId="3979D9B5" w:rsidR="00AA3570" w:rsidRPr="00956712" w:rsidRDefault="00AA3570" w:rsidP="00086635">
      <w:pPr>
        <w:autoSpaceDE w:val="0"/>
        <w:autoSpaceDN w:val="0"/>
        <w:adjustRightInd w:val="0"/>
        <w:spacing w:after="0" w:line="240" w:lineRule="auto"/>
        <w:ind w:firstLine="0"/>
        <w:rPr>
          <w:b/>
          <w:bCs/>
          <w:szCs w:val="24"/>
        </w:rPr>
      </w:pPr>
    </w:p>
    <w:p w14:paraId="61E7907C" w14:textId="403E4438" w:rsidR="00086635" w:rsidRPr="00956712" w:rsidRDefault="00086635" w:rsidP="00783D70">
      <w:pPr>
        <w:autoSpaceDE w:val="0"/>
        <w:autoSpaceDN w:val="0"/>
        <w:adjustRightInd w:val="0"/>
        <w:spacing w:after="0" w:line="240" w:lineRule="auto"/>
        <w:jc w:val="center"/>
        <w:rPr>
          <w:b/>
          <w:bCs/>
          <w:szCs w:val="24"/>
        </w:rPr>
      </w:pPr>
      <w:r w:rsidRPr="00956712">
        <w:rPr>
          <w:b/>
          <w:bCs/>
          <w:szCs w:val="24"/>
        </w:rPr>
        <w:t>Giovanni Albeiro Hernández Pantoja</w:t>
      </w:r>
    </w:p>
    <w:p w14:paraId="63BA157C"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asesor</w:t>
      </w:r>
    </w:p>
    <w:p w14:paraId="74D71E1F" w14:textId="77777777" w:rsidR="001468D2" w:rsidRPr="00956712" w:rsidRDefault="001468D2" w:rsidP="00783D70">
      <w:pPr>
        <w:autoSpaceDE w:val="0"/>
        <w:autoSpaceDN w:val="0"/>
        <w:adjustRightInd w:val="0"/>
        <w:spacing w:after="0" w:line="240" w:lineRule="auto"/>
        <w:jc w:val="center"/>
        <w:rPr>
          <w:bCs/>
          <w:szCs w:val="24"/>
        </w:rPr>
      </w:pPr>
    </w:p>
    <w:p w14:paraId="7BAB7090" w14:textId="77777777" w:rsidR="00187828" w:rsidRPr="00956712" w:rsidRDefault="00187828" w:rsidP="00415938">
      <w:pPr>
        <w:autoSpaceDE w:val="0"/>
        <w:autoSpaceDN w:val="0"/>
        <w:adjustRightInd w:val="0"/>
        <w:spacing w:after="0" w:line="240" w:lineRule="auto"/>
        <w:jc w:val="center"/>
        <w:rPr>
          <w:b/>
          <w:bCs/>
          <w:szCs w:val="24"/>
        </w:rPr>
      </w:pPr>
    </w:p>
    <w:p w14:paraId="7B0A3454" w14:textId="77777777" w:rsidR="00187828" w:rsidRPr="00956712" w:rsidRDefault="00187828" w:rsidP="00415938">
      <w:pPr>
        <w:autoSpaceDE w:val="0"/>
        <w:autoSpaceDN w:val="0"/>
        <w:adjustRightInd w:val="0"/>
        <w:spacing w:after="0" w:line="240" w:lineRule="auto"/>
        <w:jc w:val="center"/>
        <w:rPr>
          <w:b/>
          <w:bCs/>
          <w:szCs w:val="24"/>
        </w:rPr>
      </w:pPr>
    </w:p>
    <w:p w14:paraId="518669A2" w14:textId="77777777" w:rsidR="00187828" w:rsidRPr="00956712" w:rsidRDefault="00187828" w:rsidP="00415938">
      <w:pPr>
        <w:autoSpaceDE w:val="0"/>
        <w:autoSpaceDN w:val="0"/>
        <w:adjustRightInd w:val="0"/>
        <w:spacing w:after="0" w:line="240" w:lineRule="auto"/>
        <w:jc w:val="center"/>
        <w:rPr>
          <w:b/>
          <w:bCs/>
          <w:szCs w:val="24"/>
        </w:rPr>
      </w:pPr>
    </w:p>
    <w:p w14:paraId="2C8F5414" w14:textId="77777777" w:rsidR="00187828" w:rsidRPr="00956712" w:rsidRDefault="00187828" w:rsidP="00415938">
      <w:pPr>
        <w:autoSpaceDE w:val="0"/>
        <w:autoSpaceDN w:val="0"/>
        <w:adjustRightInd w:val="0"/>
        <w:spacing w:after="0" w:line="240" w:lineRule="auto"/>
        <w:jc w:val="center"/>
        <w:rPr>
          <w:b/>
          <w:bCs/>
          <w:szCs w:val="24"/>
        </w:rPr>
      </w:pPr>
    </w:p>
    <w:p w14:paraId="11995025" w14:textId="77777777" w:rsidR="00415938" w:rsidRPr="00956712" w:rsidRDefault="00415938" w:rsidP="00415938">
      <w:pPr>
        <w:autoSpaceDE w:val="0"/>
        <w:autoSpaceDN w:val="0"/>
        <w:adjustRightInd w:val="0"/>
        <w:spacing w:after="0" w:line="240" w:lineRule="auto"/>
        <w:jc w:val="center"/>
        <w:rPr>
          <w:b/>
          <w:bCs/>
          <w:szCs w:val="24"/>
        </w:rPr>
      </w:pPr>
    </w:p>
    <w:p w14:paraId="41A45CDB" w14:textId="77777777" w:rsidR="00415938" w:rsidRPr="00956712" w:rsidRDefault="00415938" w:rsidP="00415938">
      <w:pPr>
        <w:autoSpaceDE w:val="0"/>
        <w:autoSpaceDN w:val="0"/>
        <w:adjustRightInd w:val="0"/>
        <w:spacing w:after="0" w:line="240" w:lineRule="auto"/>
        <w:jc w:val="center"/>
        <w:rPr>
          <w:b/>
          <w:bCs/>
          <w:szCs w:val="24"/>
        </w:rPr>
      </w:pPr>
    </w:p>
    <w:p w14:paraId="598B06FD" w14:textId="77777777" w:rsidR="00415938" w:rsidRPr="00956712" w:rsidRDefault="00415938" w:rsidP="00415938">
      <w:pPr>
        <w:autoSpaceDE w:val="0"/>
        <w:autoSpaceDN w:val="0"/>
        <w:adjustRightInd w:val="0"/>
        <w:spacing w:after="0" w:line="240" w:lineRule="auto"/>
        <w:jc w:val="center"/>
        <w:rPr>
          <w:b/>
          <w:bCs/>
          <w:szCs w:val="24"/>
        </w:rPr>
      </w:pPr>
    </w:p>
    <w:p w14:paraId="4597F20D" w14:textId="77777777" w:rsidR="00415938" w:rsidRPr="00956712" w:rsidRDefault="00415938" w:rsidP="00415938">
      <w:pPr>
        <w:autoSpaceDE w:val="0"/>
        <w:autoSpaceDN w:val="0"/>
        <w:adjustRightInd w:val="0"/>
        <w:spacing w:after="0" w:line="240" w:lineRule="auto"/>
        <w:jc w:val="center"/>
        <w:rPr>
          <w:b/>
          <w:bCs/>
          <w:szCs w:val="24"/>
        </w:rPr>
      </w:pPr>
    </w:p>
    <w:p w14:paraId="712DA3E7" w14:textId="77777777" w:rsidR="00415938" w:rsidRPr="00956712" w:rsidRDefault="00415938" w:rsidP="00415938">
      <w:pPr>
        <w:autoSpaceDE w:val="0"/>
        <w:autoSpaceDN w:val="0"/>
        <w:adjustRightInd w:val="0"/>
        <w:spacing w:after="0" w:line="240" w:lineRule="auto"/>
        <w:jc w:val="center"/>
        <w:rPr>
          <w:b/>
          <w:bCs/>
          <w:szCs w:val="24"/>
        </w:rPr>
      </w:pPr>
    </w:p>
    <w:p w14:paraId="7EF5C42F" w14:textId="77777777" w:rsidR="00415938" w:rsidRPr="00956712" w:rsidRDefault="00415938" w:rsidP="00415938">
      <w:pPr>
        <w:autoSpaceDE w:val="0"/>
        <w:autoSpaceDN w:val="0"/>
        <w:adjustRightInd w:val="0"/>
        <w:spacing w:after="0" w:line="240" w:lineRule="auto"/>
        <w:jc w:val="center"/>
        <w:rPr>
          <w:b/>
          <w:bCs/>
          <w:szCs w:val="24"/>
        </w:rPr>
      </w:pPr>
    </w:p>
    <w:p w14:paraId="3574353D" w14:textId="77777777" w:rsidR="00415938" w:rsidRPr="00956712" w:rsidRDefault="00415938" w:rsidP="00415938">
      <w:pPr>
        <w:autoSpaceDE w:val="0"/>
        <w:autoSpaceDN w:val="0"/>
        <w:adjustRightInd w:val="0"/>
        <w:spacing w:after="0" w:line="240" w:lineRule="auto"/>
        <w:jc w:val="center"/>
        <w:rPr>
          <w:b/>
          <w:bCs/>
          <w:szCs w:val="24"/>
        </w:rPr>
      </w:pPr>
    </w:p>
    <w:p w14:paraId="462B29DF" w14:textId="77777777" w:rsidR="00174F50" w:rsidRPr="00956712" w:rsidRDefault="00174F50" w:rsidP="00415938">
      <w:pPr>
        <w:autoSpaceDE w:val="0"/>
        <w:autoSpaceDN w:val="0"/>
        <w:adjustRightInd w:val="0"/>
        <w:spacing w:after="0" w:line="240" w:lineRule="auto"/>
        <w:jc w:val="center"/>
        <w:rPr>
          <w:b/>
          <w:bCs/>
          <w:szCs w:val="24"/>
        </w:rPr>
      </w:pPr>
    </w:p>
    <w:p w14:paraId="00F21925" w14:textId="77777777" w:rsidR="00187828" w:rsidRPr="00956712" w:rsidRDefault="00187828" w:rsidP="00135C4D">
      <w:pPr>
        <w:autoSpaceDE w:val="0"/>
        <w:autoSpaceDN w:val="0"/>
        <w:adjustRightInd w:val="0"/>
        <w:spacing w:after="0" w:line="240" w:lineRule="auto"/>
        <w:jc w:val="center"/>
        <w:rPr>
          <w:b/>
          <w:bCs/>
          <w:szCs w:val="24"/>
        </w:rPr>
      </w:pPr>
    </w:p>
    <w:p w14:paraId="62BB5EB4" w14:textId="77777777" w:rsidR="00187828" w:rsidRPr="00956712" w:rsidRDefault="00135C4D" w:rsidP="00135C4D">
      <w:pPr>
        <w:spacing w:after="0" w:line="240" w:lineRule="auto"/>
        <w:jc w:val="center"/>
        <w:rPr>
          <w:b/>
          <w:bCs/>
          <w:szCs w:val="24"/>
        </w:rPr>
      </w:pPr>
      <w:r w:rsidRPr="00956712">
        <w:rPr>
          <w:b/>
          <w:bCs/>
          <w:szCs w:val="24"/>
        </w:rPr>
        <w:t>Universidad Mariana</w:t>
      </w:r>
    </w:p>
    <w:p w14:paraId="492D1D6C" w14:textId="77777777" w:rsidR="00187828" w:rsidRPr="00956712" w:rsidRDefault="00135C4D" w:rsidP="00135C4D">
      <w:pPr>
        <w:spacing w:after="0" w:line="240" w:lineRule="auto"/>
        <w:jc w:val="center"/>
        <w:rPr>
          <w:b/>
          <w:bCs/>
          <w:szCs w:val="24"/>
        </w:rPr>
      </w:pPr>
      <w:r w:rsidRPr="00956712">
        <w:rPr>
          <w:b/>
          <w:bCs/>
          <w:szCs w:val="24"/>
        </w:rPr>
        <w:t>Facultad de Ingeniería</w:t>
      </w:r>
    </w:p>
    <w:p w14:paraId="62CE8B1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Programa de Ingeniería de Sistemas</w:t>
      </w:r>
    </w:p>
    <w:p w14:paraId="28BB609A" w14:textId="77777777" w:rsidR="00187828" w:rsidRPr="00956712" w:rsidRDefault="00135C4D" w:rsidP="00783D70">
      <w:pPr>
        <w:autoSpaceDE w:val="0"/>
        <w:autoSpaceDN w:val="0"/>
        <w:adjustRightInd w:val="0"/>
        <w:spacing w:after="0" w:line="240" w:lineRule="auto"/>
        <w:jc w:val="center"/>
        <w:rPr>
          <w:b/>
          <w:bCs/>
          <w:szCs w:val="24"/>
        </w:rPr>
      </w:pPr>
      <w:r w:rsidRPr="00956712">
        <w:rPr>
          <w:b/>
          <w:bCs/>
          <w:szCs w:val="24"/>
        </w:rPr>
        <w:t xml:space="preserve">     San Juan de Pasto</w:t>
      </w:r>
    </w:p>
    <w:p w14:paraId="3775CCF6" w14:textId="7806C873" w:rsidR="00E724E8" w:rsidRPr="00956712" w:rsidRDefault="00086635" w:rsidP="00783D70">
      <w:pPr>
        <w:autoSpaceDE w:val="0"/>
        <w:autoSpaceDN w:val="0"/>
        <w:adjustRightInd w:val="0"/>
        <w:spacing w:after="0" w:line="240" w:lineRule="auto"/>
        <w:jc w:val="center"/>
        <w:rPr>
          <w:b/>
          <w:bCs/>
          <w:szCs w:val="24"/>
        </w:rPr>
      </w:pPr>
      <w:r w:rsidRPr="00956712">
        <w:rPr>
          <w:b/>
          <w:bCs/>
          <w:szCs w:val="24"/>
        </w:rPr>
        <w:t>2025</w:t>
      </w:r>
    </w:p>
    <w:p w14:paraId="7D33A2F3" w14:textId="66168685" w:rsidR="00AA3570" w:rsidRPr="00956712" w:rsidRDefault="00E724E8" w:rsidP="00086635">
      <w:pPr>
        <w:autoSpaceDE w:val="0"/>
        <w:autoSpaceDN w:val="0"/>
        <w:adjustRightInd w:val="0"/>
        <w:spacing w:after="0" w:line="240" w:lineRule="auto"/>
        <w:ind w:firstLine="0"/>
        <w:rPr>
          <w:b/>
          <w:bCs/>
          <w:szCs w:val="24"/>
        </w:rPr>
      </w:pPr>
      <w:r w:rsidRPr="00956712">
        <w:rPr>
          <w:b/>
          <w:bCs/>
          <w:szCs w:val="24"/>
        </w:rPr>
        <w:lastRenderedPageBreak/>
        <w:br w:type="page"/>
      </w:r>
    </w:p>
    <w:p w14:paraId="40FF2DDA"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lastRenderedPageBreak/>
        <w:t>ARTÍCULO 71</w:t>
      </w:r>
    </w:p>
    <w:p w14:paraId="188EDB7D" w14:textId="77777777" w:rsidR="00635C23" w:rsidRPr="00956712" w:rsidRDefault="00635C23" w:rsidP="00635C23">
      <w:pPr>
        <w:autoSpaceDE w:val="0"/>
        <w:autoSpaceDN w:val="0"/>
        <w:adjustRightInd w:val="0"/>
        <w:spacing w:after="0" w:line="240" w:lineRule="auto"/>
        <w:jc w:val="center"/>
        <w:rPr>
          <w:b/>
          <w:bCs/>
          <w:szCs w:val="24"/>
        </w:rPr>
      </w:pPr>
      <w:r w:rsidRPr="00956712">
        <w:rPr>
          <w:b/>
          <w:bCs/>
          <w:szCs w:val="24"/>
        </w:rPr>
        <w:t>REGLAMENTO DE INVESTIGACIONES</w:t>
      </w:r>
    </w:p>
    <w:p w14:paraId="3B871557" w14:textId="77777777" w:rsidR="00635C23" w:rsidRPr="00956712" w:rsidRDefault="00635C23" w:rsidP="00635C23">
      <w:pPr>
        <w:autoSpaceDE w:val="0"/>
        <w:autoSpaceDN w:val="0"/>
        <w:adjustRightInd w:val="0"/>
        <w:spacing w:after="0" w:line="240" w:lineRule="auto"/>
        <w:jc w:val="center"/>
        <w:rPr>
          <w:rFonts w:eastAsia="Times New Roman"/>
          <w:szCs w:val="24"/>
        </w:rPr>
      </w:pPr>
      <w:r w:rsidRPr="00956712">
        <w:rPr>
          <w:b/>
          <w:bCs/>
          <w:szCs w:val="24"/>
        </w:rPr>
        <w:t>UNIVERSIDAD MARIANA</w:t>
      </w:r>
    </w:p>
    <w:p w14:paraId="484A76A8" w14:textId="77777777" w:rsidR="00635C23" w:rsidRPr="00956712" w:rsidRDefault="00635C23" w:rsidP="00635C23">
      <w:pPr>
        <w:spacing w:after="0" w:line="240" w:lineRule="auto"/>
        <w:rPr>
          <w:rFonts w:eastAsia="Times New Roman"/>
          <w:szCs w:val="24"/>
        </w:rPr>
      </w:pPr>
    </w:p>
    <w:p w14:paraId="6BB6F2E1" w14:textId="77777777" w:rsidR="00635C23" w:rsidRPr="00956712" w:rsidRDefault="00635C23" w:rsidP="00635C23">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t xml:space="preserve">“Los conceptos, afirmaciones y opiniones emitidos en el Trabajo de Grado son responsabilidad </w:t>
      </w:r>
      <w:r w:rsidR="003548DF" w:rsidRPr="00956712">
        <w:rPr>
          <w:rFonts w:ascii="Times New Roman" w:hAnsi="Times New Roman"/>
          <w:sz w:val="24"/>
          <w:szCs w:val="24"/>
          <w:lang w:val="es-CO"/>
        </w:rPr>
        <w:t>única y</w:t>
      </w:r>
      <w:r w:rsidRPr="00956712">
        <w:rPr>
          <w:rFonts w:ascii="Times New Roman" w:hAnsi="Times New Roman"/>
          <w:sz w:val="24"/>
          <w:szCs w:val="24"/>
          <w:lang w:val="es-CO"/>
        </w:rPr>
        <w:t xml:space="preserve"> exclusiva del (los) Educando (s). “</w:t>
      </w:r>
    </w:p>
    <w:p w14:paraId="6490987F" w14:textId="77777777" w:rsidR="00635C23" w:rsidRPr="00956712" w:rsidRDefault="00635C23" w:rsidP="00635C23">
      <w:pPr>
        <w:pStyle w:val="Sinespaciado"/>
        <w:widowControl w:val="0"/>
        <w:jc w:val="both"/>
        <w:rPr>
          <w:rFonts w:ascii="Times New Roman" w:hAnsi="Times New Roman"/>
          <w:sz w:val="24"/>
          <w:szCs w:val="24"/>
          <w:lang w:val="es-CO"/>
        </w:rPr>
      </w:pPr>
    </w:p>
    <w:p w14:paraId="1A373C98" w14:textId="77777777" w:rsidR="00635C23" w:rsidRPr="00956712" w:rsidRDefault="00635C23" w:rsidP="00635C23">
      <w:pPr>
        <w:spacing w:line="240" w:lineRule="auto"/>
        <w:jc w:val="center"/>
        <w:rPr>
          <w:b/>
          <w:szCs w:val="24"/>
        </w:rPr>
      </w:pPr>
    </w:p>
    <w:p w14:paraId="541C61BE" w14:textId="77777777" w:rsidR="00635C23" w:rsidRPr="00956712" w:rsidRDefault="00635C23" w:rsidP="00635C23">
      <w:pPr>
        <w:spacing w:line="240" w:lineRule="auto"/>
        <w:jc w:val="center"/>
        <w:rPr>
          <w:b/>
          <w:szCs w:val="24"/>
        </w:rPr>
      </w:pPr>
    </w:p>
    <w:p w14:paraId="5FDE9DA6" w14:textId="77777777" w:rsidR="00635C23" w:rsidRPr="00956712" w:rsidRDefault="00635C23" w:rsidP="00635C23">
      <w:pPr>
        <w:pStyle w:val="Default"/>
        <w:jc w:val="right"/>
        <w:rPr>
          <w:rFonts w:ascii="Times New Roman" w:hAnsi="Times New Roman" w:cs="Times New Roman"/>
          <w:b/>
          <w:bCs/>
          <w:lang w:eastAsia="es-CO"/>
        </w:rPr>
      </w:pPr>
      <w:r w:rsidRPr="00956712">
        <w:rPr>
          <w:rFonts w:ascii="Times New Roman" w:hAnsi="Times New Roman" w:cs="Times New Roman"/>
          <w:b/>
        </w:rPr>
        <w:br w:type="page"/>
      </w:r>
      <w:r w:rsidRPr="00956712">
        <w:rPr>
          <w:rFonts w:ascii="Times New Roman" w:hAnsi="Times New Roman" w:cs="Times New Roman"/>
          <w:b/>
          <w:bCs/>
          <w:lang w:eastAsia="es-CO"/>
        </w:rPr>
        <w:lastRenderedPageBreak/>
        <w:t xml:space="preserve">NOTA DE ACEPTACIÓN: </w:t>
      </w:r>
    </w:p>
    <w:p w14:paraId="7A52CB28" w14:textId="77777777" w:rsidR="00635C23" w:rsidRPr="00956712" w:rsidRDefault="00635C23" w:rsidP="00635C23">
      <w:pPr>
        <w:pStyle w:val="Default"/>
        <w:jc w:val="right"/>
        <w:rPr>
          <w:rFonts w:ascii="Times New Roman" w:hAnsi="Times New Roman" w:cs="Times New Roman"/>
          <w:lang w:eastAsia="es-CO"/>
        </w:rPr>
      </w:pPr>
    </w:p>
    <w:p w14:paraId="5548C646"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3EB584C"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6A758E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6D09F147"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17A1174"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2FC4EE8"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146BE3D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__________________________________________</w:t>
      </w:r>
    </w:p>
    <w:p w14:paraId="1A1A7A0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Firma Presidente del jurado </w:t>
      </w:r>
    </w:p>
    <w:p w14:paraId="04C85A7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367D0A2A"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75FBB017"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 </w:t>
      </w:r>
    </w:p>
    <w:p w14:paraId="03010CB9" w14:textId="77777777" w:rsidR="00635C23" w:rsidRPr="00956712" w:rsidRDefault="00635C23" w:rsidP="00635C23">
      <w:pPr>
        <w:tabs>
          <w:tab w:val="left" w:pos="3402"/>
        </w:tabs>
        <w:autoSpaceDE w:val="0"/>
        <w:autoSpaceDN w:val="0"/>
        <w:adjustRightInd w:val="0"/>
        <w:spacing w:after="0" w:line="240" w:lineRule="auto"/>
        <w:jc w:val="right"/>
        <w:rPr>
          <w:color w:val="000000"/>
          <w:szCs w:val="24"/>
          <w:lang w:eastAsia="es-CO"/>
        </w:rPr>
      </w:pPr>
      <w:r w:rsidRPr="00956712">
        <w:rPr>
          <w:color w:val="000000"/>
          <w:szCs w:val="24"/>
          <w:lang w:eastAsia="es-CO"/>
        </w:rPr>
        <w:t xml:space="preserve">__________________________________________ </w:t>
      </w:r>
    </w:p>
    <w:p w14:paraId="5A51B713" w14:textId="77777777" w:rsidR="00635C23" w:rsidRPr="00956712" w:rsidRDefault="00635C23" w:rsidP="00635C23">
      <w:pPr>
        <w:autoSpaceDE w:val="0"/>
        <w:autoSpaceDN w:val="0"/>
        <w:adjustRightInd w:val="0"/>
        <w:spacing w:after="0" w:line="240" w:lineRule="auto"/>
        <w:jc w:val="right"/>
        <w:rPr>
          <w:color w:val="000000"/>
          <w:szCs w:val="24"/>
          <w:lang w:eastAsia="es-CO"/>
        </w:rPr>
      </w:pPr>
      <w:r w:rsidRPr="00956712">
        <w:rPr>
          <w:color w:val="000000"/>
          <w:szCs w:val="24"/>
          <w:lang w:eastAsia="es-CO"/>
        </w:rPr>
        <w:t>Firma del Jurado</w:t>
      </w:r>
    </w:p>
    <w:p w14:paraId="0BE931A5"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95671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956712" w:rsidRDefault="00635C23" w:rsidP="00635C23">
      <w:pPr>
        <w:autoSpaceDE w:val="0"/>
        <w:autoSpaceDN w:val="0"/>
        <w:adjustRightInd w:val="0"/>
        <w:spacing w:after="0" w:line="240" w:lineRule="auto"/>
        <w:rPr>
          <w:color w:val="000000"/>
          <w:szCs w:val="24"/>
          <w:lang w:eastAsia="es-CO"/>
        </w:rPr>
      </w:pPr>
      <w:r w:rsidRPr="00956712">
        <w:rPr>
          <w:color w:val="000000"/>
          <w:szCs w:val="24"/>
          <w:lang w:eastAsia="es-CO"/>
        </w:rPr>
        <w:t xml:space="preserve"> </w:t>
      </w:r>
    </w:p>
    <w:p w14:paraId="078C71C8" w14:textId="77777777" w:rsidR="00635C23" w:rsidRPr="00956712" w:rsidRDefault="00635C23" w:rsidP="00635C23">
      <w:pPr>
        <w:autoSpaceDE w:val="0"/>
        <w:autoSpaceDN w:val="0"/>
        <w:adjustRightInd w:val="0"/>
        <w:spacing w:after="0" w:line="240" w:lineRule="auto"/>
        <w:jc w:val="center"/>
        <w:rPr>
          <w:b/>
          <w:bCs/>
          <w:szCs w:val="24"/>
        </w:rPr>
      </w:pPr>
      <w:r w:rsidRPr="00956712">
        <w:rPr>
          <w:color w:val="000000"/>
          <w:szCs w:val="24"/>
          <w:lang w:eastAsia="es-CO"/>
        </w:rPr>
        <w:t xml:space="preserve">San </w:t>
      </w:r>
      <w:r w:rsidR="008461E5" w:rsidRPr="00956712">
        <w:rPr>
          <w:color w:val="000000"/>
          <w:szCs w:val="24"/>
          <w:lang w:eastAsia="es-CO"/>
        </w:rPr>
        <w:t xml:space="preserve">Juan de Pasto, XX de </w:t>
      </w:r>
      <w:r w:rsidR="00C3203E" w:rsidRPr="00956712">
        <w:rPr>
          <w:color w:val="000000"/>
          <w:szCs w:val="24"/>
          <w:lang w:eastAsia="es-CO"/>
        </w:rPr>
        <w:t xml:space="preserve">(mes) </w:t>
      </w:r>
      <w:r w:rsidR="008461E5" w:rsidRPr="00956712">
        <w:rPr>
          <w:color w:val="000000"/>
          <w:szCs w:val="24"/>
          <w:lang w:eastAsia="es-CO"/>
        </w:rPr>
        <w:t>de XXXX</w:t>
      </w:r>
      <w:r w:rsidRPr="00956712">
        <w:rPr>
          <w:color w:val="000000"/>
          <w:szCs w:val="24"/>
          <w:lang w:eastAsia="es-CO"/>
        </w:rPr>
        <w:t>.</w:t>
      </w:r>
      <w:r w:rsidRPr="00956712">
        <w:rPr>
          <w:color w:val="000000"/>
          <w:szCs w:val="24"/>
          <w:lang w:eastAsia="es-CO"/>
        </w:rPr>
        <w:br w:type="page"/>
      </w:r>
      <w:r w:rsidRPr="00956712">
        <w:rPr>
          <w:b/>
          <w:bCs/>
          <w:szCs w:val="24"/>
        </w:rPr>
        <w:lastRenderedPageBreak/>
        <w:t>DEDICATORIA</w:t>
      </w:r>
    </w:p>
    <w:p w14:paraId="31F5BEFA" w14:textId="77777777" w:rsidR="00635C23" w:rsidRPr="00956712" w:rsidRDefault="00635C23" w:rsidP="00635C23">
      <w:pPr>
        <w:spacing w:after="0" w:line="240" w:lineRule="auto"/>
        <w:rPr>
          <w:b/>
          <w:bCs/>
          <w:szCs w:val="24"/>
        </w:rPr>
      </w:pPr>
    </w:p>
    <w:p w14:paraId="3BAC54F0" w14:textId="77777777" w:rsidR="00635C23" w:rsidRPr="00956712" w:rsidRDefault="00635C23" w:rsidP="00635C23">
      <w:pPr>
        <w:spacing w:after="0" w:line="240" w:lineRule="auto"/>
        <w:rPr>
          <w:bCs/>
          <w:i/>
          <w:szCs w:val="24"/>
        </w:rPr>
      </w:pPr>
    </w:p>
    <w:p w14:paraId="5D43460A" w14:textId="77777777" w:rsidR="00635C23" w:rsidRPr="00956712" w:rsidRDefault="00635C23" w:rsidP="00635C23">
      <w:pPr>
        <w:spacing w:after="0" w:line="240" w:lineRule="auto"/>
        <w:rPr>
          <w:bCs/>
          <w:i/>
          <w:szCs w:val="24"/>
        </w:rPr>
      </w:pPr>
      <w:r w:rsidRPr="00956712">
        <w:rPr>
          <w:bCs/>
          <w:i/>
          <w:szCs w:val="24"/>
        </w:rPr>
        <w:t>Texto de la dedicatoria</w:t>
      </w:r>
    </w:p>
    <w:p w14:paraId="78E2D914" w14:textId="77777777" w:rsidR="00635C23" w:rsidRPr="00956712" w:rsidRDefault="00635C23" w:rsidP="00635C23">
      <w:pPr>
        <w:spacing w:after="0" w:line="240" w:lineRule="auto"/>
        <w:jc w:val="center"/>
        <w:rPr>
          <w:bCs/>
          <w:i/>
          <w:szCs w:val="24"/>
        </w:rPr>
      </w:pPr>
    </w:p>
    <w:p w14:paraId="31AEC03D" w14:textId="77777777" w:rsidR="00635C23" w:rsidRPr="00956712" w:rsidRDefault="00635C23" w:rsidP="00635C23">
      <w:pPr>
        <w:spacing w:after="0" w:line="240" w:lineRule="auto"/>
        <w:jc w:val="center"/>
        <w:rPr>
          <w:b/>
          <w:bCs/>
          <w:i/>
          <w:szCs w:val="24"/>
        </w:rPr>
      </w:pPr>
      <w:r w:rsidRPr="00956712">
        <w:rPr>
          <w:b/>
          <w:bCs/>
          <w:i/>
          <w:szCs w:val="24"/>
        </w:rPr>
        <w:t>Nombre completo estudiante</w:t>
      </w:r>
    </w:p>
    <w:p w14:paraId="1811B443" w14:textId="77777777" w:rsidR="00635C23" w:rsidRPr="00956712" w:rsidRDefault="00635C23" w:rsidP="00635C23">
      <w:pPr>
        <w:spacing w:after="0" w:line="240" w:lineRule="auto"/>
        <w:jc w:val="center"/>
        <w:rPr>
          <w:bCs/>
          <w:i/>
          <w:szCs w:val="24"/>
        </w:rPr>
      </w:pPr>
    </w:p>
    <w:p w14:paraId="7A3D287B" w14:textId="77777777" w:rsidR="00635C23" w:rsidRPr="00956712" w:rsidRDefault="00635C23" w:rsidP="00635C23">
      <w:pPr>
        <w:spacing w:after="0" w:line="240" w:lineRule="auto"/>
        <w:jc w:val="center"/>
        <w:rPr>
          <w:b/>
          <w:bCs/>
          <w:szCs w:val="24"/>
        </w:rPr>
      </w:pPr>
      <w:r w:rsidRPr="00956712">
        <w:rPr>
          <w:bCs/>
          <w:i/>
          <w:szCs w:val="24"/>
        </w:rPr>
        <w:br w:type="page"/>
      </w:r>
      <w:r w:rsidRPr="00956712">
        <w:rPr>
          <w:b/>
          <w:bCs/>
          <w:szCs w:val="24"/>
        </w:rPr>
        <w:lastRenderedPageBreak/>
        <w:t>AGRADECIMIENTOS</w:t>
      </w:r>
    </w:p>
    <w:p w14:paraId="1746F517" w14:textId="77777777" w:rsidR="00635C23" w:rsidRPr="00956712" w:rsidRDefault="00635C23" w:rsidP="00635C23">
      <w:pPr>
        <w:spacing w:after="0" w:line="240" w:lineRule="auto"/>
        <w:rPr>
          <w:b/>
          <w:bCs/>
          <w:szCs w:val="24"/>
        </w:rPr>
      </w:pPr>
    </w:p>
    <w:p w14:paraId="18353751" w14:textId="77777777" w:rsidR="00635C23" w:rsidRPr="00956712" w:rsidRDefault="00635C23" w:rsidP="00635C23">
      <w:pPr>
        <w:spacing w:after="0" w:line="240" w:lineRule="auto"/>
        <w:rPr>
          <w:b/>
          <w:bCs/>
          <w:szCs w:val="24"/>
        </w:rPr>
      </w:pPr>
    </w:p>
    <w:p w14:paraId="4C97EE99" w14:textId="77777777" w:rsidR="00635C23" w:rsidRPr="00956712" w:rsidRDefault="00635C23" w:rsidP="00635C23">
      <w:pPr>
        <w:spacing w:after="0" w:line="240" w:lineRule="auto"/>
        <w:rPr>
          <w:bCs/>
          <w:i/>
          <w:szCs w:val="24"/>
        </w:rPr>
      </w:pPr>
      <w:r w:rsidRPr="00956712">
        <w:rPr>
          <w:bCs/>
          <w:i/>
          <w:szCs w:val="24"/>
        </w:rPr>
        <w:t>Texto de los agradecimientos</w:t>
      </w:r>
    </w:p>
    <w:p w14:paraId="7BA94B0E" w14:textId="77777777" w:rsidR="00635C23" w:rsidRPr="00956712" w:rsidRDefault="00635C23" w:rsidP="00635C23">
      <w:pPr>
        <w:spacing w:after="0" w:line="240" w:lineRule="auto"/>
        <w:rPr>
          <w:bCs/>
          <w:i/>
          <w:szCs w:val="24"/>
        </w:rPr>
      </w:pPr>
    </w:p>
    <w:p w14:paraId="28B1525F" w14:textId="77777777" w:rsidR="00635C23" w:rsidRPr="00956712" w:rsidRDefault="00635C23" w:rsidP="00635C23">
      <w:pPr>
        <w:spacing w:after="0" w:line="240" w:lineRule="auto"/>
        <w:rPr>
          <w:bCs/>
          <w:i/>
          <w:szCs w:val="24"/>
        </w:rPr>
      </w:pPr>
    </w:p>
    <w:p w14:paraId="35B1CAC6" w14:textId="77777777" w:rsidR="00635C23" w:rsidRPr="00956712" w:rsidRDefault="00635C23" w:rsidP="00635C23">
      <w:pPr>
        <w:autoSpaceDE w:val="0"/>
        <w:autoSpaceDN w:val="0"/>
        <w:adjustRightInd w:val="0"/>
        <w:spacing w:after="0" w:line="240" w:lineRule="auto"/>
        <w:rPr>
          <w:b/>
          <w:szCs w:val="24"/>
        </w:rPr>
      </w:pPr>
      <w:r w:rsidRPr="00956712">
        <w:rPr>
          <w:b/>
          <w:bCs/>
          <w:szCs w:val="24"/>
        </w:rPr>
        <w:br w:type="page"/>
      </w:r>
      <w:r w:rsidRPr="00956712">
        <w:rPr>
          <w:b/>
          <w:szCs w:val="24"/>
        </w:rPr>
        <w:lastRenderedPageBreak/>
        <w:t xml:space="preserve"> </w:t>
      </w:r>
    </w:p>
    <w:p w14:paraId="00BCD39E" w14:textId="77777777" w:rsidR="00210E37" w:rsidRPr="00956712" w:rsidRDefault="00210E37" w:rsidP="00637EF0">
      <w:pPr>
        <w:spacing w:after="0" w:line="240" w:lineRule="auto"/>
        <w:ind w:firstLine="0"/>
        <w:jc w:val="center"/>
        <w:rPr>
          <w:b/>
          <w:szCs w:val="24"/>
        </w:rPr>
      </w:pPr>
      <w:r w:rsidRPr="00956712">
        <w:rPr>
          <w:b/>
          <w:szCs w:val="24"/>
        </w:rPr>
        <w:t>CONTENIDO</w:t>
      </w:r>
    </w:p>
    <w:p w14:paraId="670F0506" w14:textId="77777777" w:rsidR="00284778" w:rsidRPr="00956712" w:rsidRDefault="00284778" w:rsidP="00284778">
      <w:pPr>
        <w:spacing w:after="0" w:line="240" w:lineRule="auto"/>
        <w:jc w:val="center"/>
        <w:rPr>
          <w:b/>
          <w:szCs w:val="24"/>
        </w:rPr>
      </w:pPr>
    </w:p>
    <w:p w14:paraId="4640B2F6" w14:textId="77777777" w:rsidR="00284778" w:rsidRPr="00956712" w:rsidRDefault="00284778" w:rsidP="00284778">
      <w:pPr>
        <w:spacing w:after="0" w:line="240" w:lineRule="auto"/>
        <w:ind w:left="7799"/>
        <w:jc w:val="right"/>
        <w:rPr>
          <w:b/>
          <w:szCs w:val="24"/>
        </w:rPr>
      </w:pPr>
      <w:r w:rsidRPr="00956712">
        <w:rPr>
          <w:szCs w:val="24"/>
        </w:rPr>
        <w:t>pág</w:t>
      </w:r>
      <w:r w:rsidRPr="00956712">
        <w:rPr>
          <w:b/>
          <w:szCs w:val="24"/>
        </w:rPr>
        <w:t>.</w:t>
      </w:r>
    </w:p>
    <w:p w14:paraId="3B1E6F5E" w14:textId="77777777" w:rsidR="00284778" w:rsidRPr="00956712" w:rsidRDefault="00284778" w:rsidP="00284778">
      <w:pPr>
        <w:spacing w:after="0" w:line="240" w:lineRule="auto"/>
        <w:ind w:left="7799"/>
        <w:jc w:val="right"/>
        <w:rPr>
          <w:b/>
          <w:szCs w:val="24"/>
        </w:rPr>
      </w:pPr>
    </w:p>
    <w:p w14:paraId="4CE3285A" w14:textId="5D545B0B" w:rsidR="00373E11" w:rsidRPr="00956712" w:rsidRDefault="00A03BEA">
      <w:pPr>
        <w:pStyle w:val="TDC1"/>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o "2-3" \h \z \t "Título 1;1;Título;1;Titulo de primer nivel;1;Capitulos;1;Titulos de segundo nivel;1;Titulos de tercer nivel;1;Primer nivel;1" </w:instrText>
      </w:r>
      <w:r w:rsidRPr="00956712">
        <w:rPr>
          <w:rFonts w:ascii="Times New Roman" w:hAnsi="Times New Roman"/>
          <w:szCs w:val="24"/>
        </w:rPr>
        <w:fldChar w:fldCharType="separate"/>
      </w:r>
      <w:hyperlink w:anchor="_Toc205373179" w:history="1">
        <w:r w:rsidR="00373E11" w:rsidRPr="00956712">
          <w:rPr>
            <w:rStyle w:val="Hipervnculo"/>
          </w:rPr>
          <w:t>INTRODUCCIÓN</w:t>
        </w:r>
        <w:r w:rsidR="00373E11" w:rsidRPr="00956712">
          <w:rPr>
            <w:webHidden/>
          </w:rPr>
          <w:tab/>
        </w:r>
        <w:r w:rsidR="00373E11" w:rsidRPr="00956712">
          <w:rPr>
            <w:webHidden/>
          </w:rPr>
          <w:fldChar w:fldCharType="begin"/>
        </w:r>
        <w:r w:rsidR="00373E11" w:rsidRPr="00956712">
          <w:rPr>
            <w:webHidden/>
          </w:rPr>
          <w:instrText xml:space="preserve"> PAGEREF _Toc205373179 \h </w:instrText>
        </w:r>
        <w:r w:rsidR="00373E11" w:rsidRPr="00956712">
          <w:rPr>
            <w:webHidden/>
          </w:rPr>
        </w:r>
        <w:r w:rsidR="00373E11" w:rsidRPr="00956712">
          <w:rPr>
            <w:webHidden/>
          </w:rPr>
          <w:fldChar w:fldCharType="separate"/>
        </w:r>
        <w:r w:rsidR="00373E11" w:rsidRPr="00956712">
          <w:rPr>
            <w:webHidden/>
          </w:rPr>
          <w:t>11</w:t>
        </w:r>
        <w:r w:rsidR="00373E11" w:rsidRPr="00956712">
          <w:rPr>
            <w:webHidden/>
          </w:rPr>
          <w:fldChar w:fldCharType="end"/>
        </w:r>
      </w:hyperlink>
    </w:p>
    <w:p w14:paraId="418FE5F4" w14:textId="0C6D1A1F"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80" w:history="1">
        <w:r w:rsidRPr="00956712">
          <w:rPr>
            <w:rStyle w:val="Hipervnculo"/>
          </w:rPr>
          <w:t>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MEN DEL PROYECTO</w:t>
        </w:r>
        <w:r w:rsidRPr="00956712">
          <w:rPr>
            <w:webHidden/>
          </w:rPr>
          <w:tab/>
        </w:r>
        <w:r w:rsidRPr="00956712">
          <w:rPr>
            <w:webHidden/>
          </w:rPr>
          <w:fldChar w:fldCharType="begin"/>
        </w:r>
        <w:r w:rsidRPr="00956712">
          <w:rPr>
            <w:webHidden/>
          </w:rPr>
          <w:instrText xml:space="preserve"> PAGEREF _Toc205373180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87592A3" w14:textId="375606DA"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1" w:history="1">
        <w:r w:rsidRPr="00956712">
          <w:rPr>
            <w:rStyle w:val="Hipervnculo"/>
            <w:rFonts w:cs="Times New Roman"/>
          </w:rPr>
          <w:t>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Planteamiento del problema</w:t>
        </w:r>
        <w:r w:rsidRPr="00956712">
          <w:rPr>
            <w:webHidden/>
          </w:rPr>
          <w:tab/>
        </w:r>
        <w:r w:rsidRPr="00956712">
          <w:rPr>
            <w:webHidden/>
          </w:rPr>
          <w:fldChar w:fldCharType="begin"/>
        </w:r>
        <w:r w:rsidRPr="00956712">
          <w:rPr>
            <w:webHidden/>
          </w:rPr>
          <w:instrText xml:space="preserve"> PAGEREF _Toc205373181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61875E9D" w14:textId="27F5987B"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2" w:history="1">
        <w:r w:rsidRPr="00956712">
          <w:rPr>
            <w:rStyle w:val="Hipervnculo"/>
          </w:rPr>
          <w:t>1.1.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Descripción del problema</w:t>
        </w:r>
        <w:r w:rsidRPr="00956712">
          <w:rPr>
            <w:webHidden/>
          </w:rPr>
          <w:tab/>
        </w:r>
        <w:r w:rsidRPr="00956712">
          <w:rPr>
            <w:webHidden/>
          </w:rPr>
          <w:fldChar w:fldCharType="begin"/>
        </w:r>
        <w:r w:rsidRPr="00956712">
          <w:rPr>
            <w:webHidden/>
          </w:rPr>
          <w:instrText xml:space="preserve"> PAGEREF _Toc205373182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2145A05A" w14:textId="333A665A"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3" w:history="1">
        <w:r w:rsidRPr="00956712">
          <w:rPr>
            <w:rStyle w:val="Hipervnculo"/>
          </w:rPr>
          <w:t>1.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Formulación del problema</w:t>
        </w:r>
        <w:r w:rsidRPr="00956712">
          <w:rPr>
            <w:webHidden/>
          </w:rPr>
          <w:tab/>
        </w:r>
        <w:r w:rsidRPr="00956712">
          <w:rPr>
            <w:webHidden/>
          </w:rPr>
          <w:fldChar w:fldCharType="begin"/>
        </w:r>
        <w:r w:rsidRPr="00956712">
          <w:rPr>
            <w:webHidden/>
          </w:rPr>
          <w:instrText xml:space="preserve"> PAGEREF _Toc205373183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07256514" w14:textId="4C8D6E38"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4" w:history="1">
        <w:r w:rsidRPr="00956712">
          <w:rPr>
            <w:rStyle w:val="Hipervnculo"/>
            <w:rFonts w:cs="Times New Roman"/>
          </w:rPr>
          <w:t>1.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Justificación</w:t>
        </w:r>
        <w:r w:rsidRPr="00956712">
          <w:rPr>
            <w:webHidden/>
          </w:rPr>
          <w:tab/>
        </w:r>
        <w:r w:rsidRPr="00956712">
          <w:rPr>
            <w:webHidden/>
          </w:rPr>
          <w:fldChar w:fldCharType="begin"/>
        </w:r>
        <w:r w:rsidRPr="00956712">
          <w:rPr>
            <w:webHidden/>
          </w:rPr>
          <w:instrText xml:space="preserve"> PAGEREF _Toc205373184 \h </w:instrText>
        </w:r>
        <w:r w:rsidRPr="00956712">
          <w:rPr>
            <w:webHidden/>
          </w:rPr>
        </w:r>
        <w:r w:rsidRPr="00956712">
          <w:rPr>
            <w:webHidden/>
          </w:rPr>
          <w:fldChar w:fldCharType="separate"/>
        </w:r>
        <w:r w:rsidRPr="00956712">
          <w:rPr>
            <w:webHidden/>
          </w:rPr>
          <w:t>12</w:t>
        </w:r>
        <w:r w:rsidRPr="00956712">
          <w:rPr>
            <w:webHidden/>
          </w:rPr>
          <w:fldChar w:fldCharType="end"/>
        </w:r>
      </w:hyperlink>
    </w:p>
    <w:p w14:paraId="40A37593" w14:textId="2E245910"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5" w:history="1">
        <w:r w:rsidRPr="00956712">
          <w:rPr>
            <w:rStyle w:val="Hipervnculo"/>
            <w:rFonts w:cs="Times New Roman"/>
          </w:rPr>
          <w:t>1.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w:t>
        </w:r>
        <w:r w:rsidRPr="00956712">
          <w:rPr>
            <w:webHidden/>
          </w:rPr>
          <w:tab/>
        </w:r>
        <w:r w:rsidRPr="00956712">
          <w:rPr>
            <w:webHidden/>
          </w:rPr>
          <w:fldChar w:fldCharType="begin"/>
        </w:r>
        <w:r w:rsidRPr="00956712">
          <w:rPr>
            <w:webHidden/>
          </w:rPr>
          <w:instrText xml:space="preserve"> PAGEREF _Toc205373185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9E262EA" w14:textId="25971266"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6" w:history="1">
        <w:r w:rsidRPr="00956712">
          <w:rPr>
            <w:rStyle w:val="Hipervnculo"/>
            <w:rFonts w:cs="Times New Roman"/>
          </w:rPr>
          <w:t>1.3.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 general</w:t>
        </w:r>
        <w:r w:rsidRPr="00956712">
          <w:rPr>
            <w:webHidden/>
          </w:rPr>
          <w:tab/>
        </w:r>
        <w:r w:rsidRPr="00956712">
          <w:rPr>
            <w:webHidden/>
          </w:rPr>
          <w:fldChar w:fldCharType="begin"/>
        </w:r>
        <w:r w:rsidRPr="00956712">
          <w:rPr>
            <w:webHidden/>
          </w:rPr>
          <w:instrText xml:space="preserve"> PAGEREF _Toc205373186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5CF99508" w14:textId="1AB9A61C"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7" w:history="1">
        <w:r w:rsidRPr="00956712">
          <w:rPr>
            <w:rStyle w:val="Hipervnculo"/>
            <w:rFonts w:cs="Times New Roman"/>
          </w:rPr>
          <w:t>1.3.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Objetivos Específicos</w:t>
        </w:r>
        <w:r w:rsidRPr="00956712">
          <w:rPr>
            <w:webHidden/>
          </w:rPr>
          <w:tab/>
        </w:r>
        <w:r w:rsidRPr="00956712">
          <w:rPr>
            <w:webHidden/>
          </w:rPr>
          <w:fldChar w:fldCharType="begin"/>
        </w:r>
        <w:r w:rsidRPr="00956712">
          <w:rPr>
            <w:webHidden/>
          </w:rPr>
          <w:instrText xml:space="preserve"> PAGEREF _Toc205373187 \h </w:instrText>
        </w:r>
        <w:r w:rsidRPr="00956712">
          <w:rPr>
            <w:webHidden/>
          </w:rPr>
        </w:r>
        <w:r w:rsidRPr="00956712">
          <w:rPr>
            <w:webHidden/>
          </w:rPr>
          <w:fldChar w:fldCharType="separate"/>
        </w:r>
        <w:r w:rsidRPr="00956712">
          <w:rPr>
            <w:webHidden/>
          </w:rPr>
          <w:t>13</w:t>
        </w:r>
        <w:r w:rsidRPr="00956712">
          <w:rPr>
            <w:webHidden/>
          </w:rPr>
          <w:fldChar w:fldCharType="end"/>
        </w:r>
      </w:hyperlink>
    </w:p>
    <w:p w14:paraId="6DD72E91" w14:textId="579DF8B7"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88" w:history="1">
        <w:r w:rsidRPr="00956712">
          <w:rPr>
            <w:rStyle w:val="Hipervnculo"/>
            <w:rFonts w:cs="Times New Roman"/>
          </w:rPr>
          <w:t>1.4.</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arcos Referencial</w:t>
        </w:r>
        <w:r w:rsidRPr="00956712">
          <w:rPr>
            <w:webHidden/>
          </w:rPr>
          <w:tab/>
        </w:r>
        <w:r w:rsidRPr="00956712">
          <w:rPr>
            <w:webHidden/>
          </w:rPr>
          <w:fldChar w:fldCharType="begin"/>
        </w:r>
        <w:r w:rsidRPr="00956712">
          <w:rPr>
            <w:webHidden/>
          </w:rPr>
          <w:instrText xml:space="preserve"> PAGEREF _Toc205373188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732268A2" w14:textId="6AB08E3F"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89" w:history="1">
        <w:r w:rsidRPr="00956712">
          <w:rPr>
            <w:rStyle w:val="Hipervnculo"/>
          </w:rPr>
          <w:t>1.4.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Estado de la cuestión</w:t>
        </w:r>
        <w:r w:rsidRPr="00956712">
          <w:rPr>
            <w:webHidden/>
          </w:rPr>
          <w:tab/>
        </w:r>
        <w:r w:rsidRPr="00956712">
          <w:rPr>
            <w:webHidden/>
          </w:rPr>
          <w:fldChar w:fldCharType="begin"/>
        </w:r>
        <w:r w:rsidRPr="00956712">
          <w:rPr>
            <w:webHidden/>
          </w:rPr>
          <w:instrText xml:space="preserve"> PAGEREF _Toc205373189 \h </w:instrText>
        </w:r>
        <w:r w:rsidRPr="00956712">
          <w:rPr>
            <w:webHidden/>
          </w:rPr>
        </w:r>
        <w:r w:rsidRPr="00956712">
          <w:rPr>
            <w:webHidden/>
          </w:rPr>
          <w:fldChar w:fldCharType="separate"/>
        </w:r>
        <w:r w:rsidRPr="00956712">
          <w:rPr>
            <w:webHidden/>
          </w:rPr>
          <w:t>14</w:t>
        </w:r>
        <w:r w:rsidRPr="00956712">
          <w:rPr>
            <w:webHidden/>
          </w:rPr>
          <w:fldChar w:fldCharType="end"/>
        </w:r>
      </w:hyperlink>
    </w:p>
    <w:p w14:paraId="0A1507B7" w14:textId="5348337F" w:rsidR="00373E11" w:rsidRPr="00956712" w:rsidRDefault="00373E11">
      <w:pPr>
        <w:pStyle w:val="TDC2"/>
        <w:tabs>
          <w:tab w:val="left" w:pos="960"/>
          <w:tab w:val="right" w:pos="9350"/>
        </w:tabs>
        <w:rPr>
          <w:rFonts w:asciiTheme="minorHAnsi" w:eastAsiaTheme="minorEastAsia" w:hAnsiTheme="minorHAnsi" w:cstheme="minorBidi"/>
          <w:color w:val="auto"/>
          <w:kern w:val="2"/>
          <w:lang w:eastAsia="es-CO"/>
          <w14:ligatures w14:val="standardContextual"/>
        </w:rPr>
      </w:pPr>
      <w:hyperlink w:anchor="_Toc205373190" w:history="1">
        <w:r w:rsidRPr="00956712">
          <w:rPr>
            <w:rStyle w:val="Hipervnculo"/>
            <w:rFonts w:cs="Times New Roman"/>
          </w:rPr>
          <w:t>1.5.</w:t>
        </w:r>
        <w:r w:rsidRPr="00956712">
          <w:rPr>
            <w:rFonts w:asciiTheme="minorHAnsi" w:eastAsiaTheme="minorEastAsia" w:hAnsiTheme="minorHAnsi" w:cstheme="minorBidi"/>
            <w:color w:val="auto"/>
            <w:kern w:val="2"/>
            <w:lang w:eastAsia="es-CO"/>
            <w14:ligatures w14:val="standardContextual"/>
          </w:rPr>
          <w:tab/>
        </w:r>
        <w:r w:rsidRPr="00956712">
          <w:rPr>
            <w:rStyle w:val="Hipervnculo"/>
            <w:rFonts w:cs="Times New Roman"/>
          </w:rPr>
          <w:t>Metodología</w:t>
        </w:r>
        <w:r w:rsidRPr="00956712">
          <w:rPr>
            <w:webHidden/>
          </w:rPr>
          <w:tab/>
        </w:r>
        <w:r w:rsidRPr="00956712">
          <w:rPr>
            <w:webHidden/>
          </w:rPr>
          <w:fldChar w:fldCharType="begin"/>
        </w:r>
        <w:r w:rsidRPr="00956712">
          <w:rPr>
            <w:webHidden/>
          </w:rPr>
          <w:instrText xml:space="preserve"> PAGEREF _Toc205373190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63D5AA81" w14:textId="7121FD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1" w:history="1">
        <w:r w:rsidRPr="00956712">
          <w:rPr>
            <w:rStyle w:val="Hipervnculo"/>
          </w:rPr>
          <w:t>1.5.1.</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Línea y Áreas Temáticas</w:t>
        </w:r>
        <w:r w:rsidRPr="00956712">
          <w:rPr>
            <w:webHidden/>
          </w:rPr>
          <w:tab/>
        </w:r>
        <w:r w:rsidRPr="00956712">
          <w:rPr>
            <w:webHidden/>
          </w:rPr>
          <w:fldChar w:fldCharType="begin"/>
        </w:r>
        <w:r w:rsidRPr="00956712">
          <w:rPr>
            <w:webHidden/>
          </w:rPr>
          <w:instrText xml:space="preserve"> PAGEREF _Toc205373191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16FB0B74" w14:textId="04C9B5C3"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2" w:history="1">
        <w:r w:rsidRPr="00956712">
          <w:rPr>
            <w:rStyle w:val="Hipervnculo"/>
          </w:rPr>
          <w:t>1.5.2.</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Método de Desarrollo</w:t>
        </w:r>
        <w:r w:rsidRPr="00956712">
          <w:rPr>
            <w:webHidden/>
          </w:rPr>
          <w:tab/>
        </w:r>
        <w:r w:rsidRPr="00956712">
          <w:rPr>
            <w:webHidden/>
          </w:rPr>
          <w:fldChar w:fldCharType="begin"/>
        </w:r>
        <w:r w:rsidRPr="00956712">
          <w:rPr>
            <w:webHidden/>
          </w:rPr>
          <w:instrText xml:space="preserve"> PAGEREF _Toc205373192 \h </w:instrText>
        </w:r>
        <w:r w:rsidRPr="00956712">
          <w:rPr>
            <w:webHidden/>
          </w:rPr>
        </w:r>
        <w:r w:rsidRPr="00956712">
          <w:rPr>
            <w:webHidden/>
          </w:rPr>
          <w:fldChar w:fldCharType="separate"/>
        </w:r>
        <w:r w:rsidRPr="00956712">
          <w:rPr>
            <w:webHidden/>
          </w:rPr>
          <w:t>15</w:t>
        </w:r>
        <w:r w:rsidRPr="00956712">
          <w:rPr>
            <w:webHidden/>
          </w:rPr>
          <w:fldChar w:fldCharType="end"/>
        </w:r>
      </w:hyperlink>
    </w:p>
    <w:p w14:paraId="37F32CE5" w14:textId="6808C8DE" w:rsidR="00373E11" w:rsidRPr="00956712" w:rsidRDefault="00373E11">
      <w:pPr>
        <w:pStyle w:val="TDC3"/>
        <w:rPr>
          <w:rFonts w:asciiTheme="minorHAnsi" w:eastAsiaTheme="minorEastAsia" w:hAnsiTheme="minorHAnsi" w:cstheme="minorBidi"/>
          <w:color w:val="auto"/>
          <w:kern w:val="2"/>
          <w:lang w:eastAsia="es-CO"/>
          <w14:ligatures w14:val="standardContextual"/>
        </w:rPr>
      </w:pPr>
      <w:hyperlink w:anchor="_Toc205373193" w:history="1">
        <w:r w:rsidRPr="00956712">
          <w:rPr>
            <w:rStyle w:val="Hipervnculo"/>
          </w:rPr>
          <w:t>1.5.3.</w:t>
        </w:r>
        <w:r w:rsidRPr="00956712">
          <w:rPr>
            <w:rFonts w:asciiTheme="minorHAnsi" w:eastAsiaTheme="minorEastAsia" w:hAnsiTheme="minorHAnsi" w:cstheme="minorBidi"/>
            <w:color w:val="auto"/>
            <w:kern w:val="2"/>
            <w:lang w:eastAsia="es-CO"/>
            <w14:ligatures w14:val="standardContextual"/>
          </w:rPr>
          <w:tab/>
        </w:r>
        <w:r w:rsidRPr="00956712">
          <w:rPr>
            <w:rStyle w:val="Hipervnculo"/>
          </w:rPr>
          <w:t>Aspectos Éticos</w:t>
        </w:r>
        <w:r w:rsidRPr="00956712">
          <w:rPr>
            <w:webHidden/>
          </w:rPr>
          <w:tab/>
        </w:r>
        <w:r w:rsidRPr="00956712">
          <w:rPr>
            <w:webHidden/>
          </w:rPr>
          <w:fldChar w:fldCharType="begin"/>
        </w:r>
        <w:r w:rsidRPr="00956712">
          <w:rPr>
            <w:webHidden/>
          </w:rPr>
          <w:instrText xml:space="preserve"> PAGEREF _Toc205373193 \h </w:instrText>
        </w:r>
        <w:r w:rsidRPr="00956712">
          <w:rPr>
            <w:webHidden/>
          </w:rPr>
        </w:r>
        <w:r w:rsidRPr="00956712">
          <w:rPr>
            <w:webHidden/>
          </w:rPr>
          <w:fldChar w:fldCharType="separate"/>
        </w:r>
        <w:r w:rsidRPr="00956712">
          <w:rPr>
            <w:webHidden/>
          </w:rPr>
          <w:t>17</w:t>
        </w:r>
        <w:r w:rsidRPr="00956712">
          <w:rPr>
            <w:webHidden/>
          </w:rPr>
          <w:fldChar w:fldCharType="end"/>
        </w:r>
      </w:hyperlink>
    </w:p>
    <w:p w14:paraId="070E192C" w14:textId="372C0C36"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4" w:history="1">
        <w:r w:rsidRPr="00956712">
          <w:rPr>
            <w:rStyle w:val="Hipervnculo"/>
          </w:rPr>
          <w:t>2.</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w:t>
        </w:r>
        <w:r w:rsidRPr="00956712">
          <w:rPr>
            <w:webHidden/>
          </w:rPr>
          <w:tab/>
        </w:r>
        <w:r w:rsidRPr="00956712">
          <w:rPr>
            <w:webHidden/>
          </w:rPr>
          <w:fldChar w:fldCharType="begin"/>
        </w:r>
        <w:r w:rsidRPr="00956712">
          <w:rPr>
            <w:webHidden/>
          </w:rPr>
          <w:instrText xml:space="preserve"> PAGEREF _Toc205373194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42E86781" w14:textId="55D7CB5C"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5" w:history="1">
        <w:r w:rsidRPr="00956712">
          <w:rPr>
            <w:rStyle w:val="Hipervnculo"/>
          </w:rPr>
          <w:t>2.1.</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SULTADOS, ANÁLISIS Y DISCUSIÓN OBJETIVO ESPECÍFICO (uno para cada objetivo específico)</w:t>
        </w:r>
        <w:r w:rsidRPr="00956712">
          <w:rPr>
            <w:webHidden/>
          </w:rPr>
          <w:tab/>
        </w:r>
        <w:r w:rsidRPr="00956712">
          <w:rPr>
            <w:webHidden/>
          </w:rPr>
          <w:fldChar w:fldCharType="begin"/>
        </w:r>
        <w:r w:rsidRPr="00956712">
          <w:rPr>
            <w:webHidden/>
          </w:rPr>
          <w:instrText xml:space="preserve"> PAGEREF _Toc205373195 \h </w:instrText>
        </w:r>
        <w:r w:rsidRPr="00956712">
          <w:rPr>
            <w:webHidden/>
          </w:rPr>
        </w:r>
        <w:r w:rsidRPr="00956712">
          <w:rPr>
            <w:webHidden/>
          </w:rPr>
          <w:fldChar w:fldCharType="separate"/>
        </w:r>
        <w:r w:rsidRPr="00956712">
          <w:rPr>
            <w:webHidden/>
          </w:rPr>
          <w:t>19</w:t>
        </w:r>
        <w:r w:rsidRPr="00956712">
          <w:rPr>
            <w:webHidden/>
          </w:rPr>
          <w:fldChar w:fldCharType="end"/>
        </w:r>
      </w:hyperlink>
    </w:p>
    <w:p w14:paraId="68D79461" w14:textId="14B390F9"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6" w:history="1">
        <w:r w:rsidRPr="00956712">
          <w:rPr>
            <w:rStyle w:val="Hipervnculo"/>
          </w:rPr>
          <w:t>3.</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ONCLUSIONES</w:t>
        </w:r>
        <w:r w:rsidRPr="00956712">
          <w:rPr>
            <w:webHidden/>
          </w:rPr>
          <w:tab/>
        </w:r>
        <w:r w:rsidRPr="00956712">
          <w:rPr>
            <w:webHidden/>
          </w:rPr>
          <w:fldChar w:fldCharType="begin"/>
        </w:r>
        <w:r w:rsidRPr="00956712">
          <w:rPr>
            <w:webHidden/>
          </w:rPr>
          <w:instrText xml:space="preserve"> PAGEREF _Toc205373196 \h </w:instrText>
        </w:r>
        <w:r w:rsidRPr="00956712">
          <w:rPr>
            <w:webHidden/>
          </w:rPr>
        </w:r>
        <w:r w:rsidRPr="00956712">
          <w:rPr>
            <w:webHidden/>
          </w:rPr>
          <w:fldChar w:fldCharType="separate"/>
        </w:r>
        <w:r w:rsidRPr="00956712">
          <w:rPr>
            <w:webHidden/>
          </w:rPr>
          <w:t>20</w:t>
        </w:r>
        <w:r w:rsidRPr="00956712">
          <w:rPr>
            <w:webHidden/>
          </w:rPr>
          <w:fldChar w:fldCharType="end"/>
        </w:r>
      </w:hyperlink>
    </w:p>
    <w:p w14:paraId="3164493F" w14:textId="29F1B6D1"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7" w:history="1">
        <w:r w:rsidRPr="00956712">
          <w:rPr>
            <w:rStyle w:val="Hipervnculo"/>
          </w:rPr>
          <w:t>4.</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RECOMENDACIONES</w:t>
        </w:r>
        <w:r w:rsidRPr="00956712">
          <w:rPr>
            <w:webHidden/>
          </w:rPr>
          <w:tab/>
        </w:r>
        <w:r w:rsidRPr="00956712">
          <w:rPr>
            <w:webHidden/>
          </w:rPr>
          <w:fldChar w:fldCharType="begin"/>
        </w:r>
        <w:r w:rsidRPr="00956712">
          <w:rPr>
            <w:webHidden/>
          </w:rPr>
          <w:instrText xml:space="preserve"> PAGEREF _Toc205373197 \h </w:instrText>
        </w:r>
        <w:r w:rsidRPr="00956712">
          <w:rPr>
            <w:webHidden/>
          </w:rPr>
        </w:r>
        <w:r w:rsidRPr="00956712">
          <w:rPr>
            <w:webHidden/>
          </w:rPr>
          <w:fldChar w:fldCharType="separate"/>
        </w:r>
        <w:r w:rsidRPr="00956712">
          <w:rPr>
            <w:webHidden/>
          </w:rPr>
          <w:t>21</w:t>
        </w:r>
        <w:r w:rsidRPr="00956712">
          <w:rPr>
            <w:webHidden/>
          </w:rPr>
          <w:fldChar w:fldCharType="end"/>
        </w:r>
      </w:hyperlink>
    </w:p>
    <w:p w14:paraId="6F5AC0F6" w14:textId="350B5262" w:rsidR="00373E11" w:rsidRPr="00956712" w:rsidRDefault="00373E11">
      <w:pPr>
        <w:pStyle w:val="TDC1"/>
        <w:rPr>
          <w:rFonts w:asciiTheme="minorHAnsi" w:eastAsiaTheme="minorEastAsia" w:hAnsiTheme="minorHAnsi" w:cstheme="minorBidi"/>
          <w:kern w:val="2"/>
          <w:szCs w:val="24"/>
          <w:lang w:eastAsia="es-CO"/>
          <w14:ligatures w14:val="standardContextual"/>
        </w:rPr>
      </w:pPr>
      <w:hyperlink w:anchor="_Toc205373198" w:history="1">
        <w:r w:rsidRPr="00956712">
          <w:rPr>
            <w:rStyle w:val="Hipervnculo"/>
          </w:rPr>
          <w:t>REFERENCIAS</w:t>
        </w:r>
        <w:r w:rsidRPr="00956712">
          <w:rPr>
            <w:webHidden/>
          </w:rPr>
          <w:tab/>
        </w:r>
        <w:r w:rsidRPr="00956712">
          <w:rPr>
            <w:webHidden/>
          </w:rPr>
          <w:fldChar w:fldCharType="begin"/>
        </w:r>
        <w:r w:rsidRPr="00956712">
          <w:rPr>
            <w:webHidden/>
          </w:rPr>
          <w:instrText xml:space="preserve"> PAGEREF _Toc205373198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02B7A172" w14:textId="07A99DB9" w:rsidR="00144ECB" w:rsidRPr="00956712" w:rsidRDefault="00A03BEA" w:rsidP="00C36898">
      <w:pPr>
        <w:pStyle w:val="Sinespaciado"/>
        <w:widowControl w:val="0"/>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59B93FD2" w14:textId="77777777" w:rsidR="007B3195" w:rsidRPr="00956712" w:rsidRDefault="00773A97" w:rsidP="00135C4D">
      <w:pPr>
        <w:jc w:val="center"/>
        <w:rPr>
          <w:b/>
          <w:szCs w:val="24"/>
        </w:rPr>
      </w:pPr>
      <w:r w:rsidRPr="00956712">
        <w:rPr>
          <w:szCs w:val="24"/>
        </w:rPr>
        <w:br w:type="page"/>
      </w:r>
      <w:r w:rsidRPr="00956712">
        <w:rPr>
          <w:b/>
          <w:szCs w:val="24"/>
        </w:rPr>
        <w:lastRenderedPageBreak/>
        <w:t>LISTAS DE TABLAS</w:t>
      </w:r>
    </w:p>
    <w:p w14:paraId="32D237FB" w14:textId="77777777" w:rsidR="00747DCD" w:rsidRPr="00956712" w:rsidRDefault="00747DCD" w:rsidP="001E706D">
      <w:pPr>
        <w:ind w:firstLine="0"/>
      </w:pPr>
      <w:r w:rsidRPr="00956712">
        <w:t xml:space="preserve">Se recomienda construirse de manera automática, para evitar errores entre esta lista y el contenido del </w:t>
      </w:r>
      <w:r w:rsidR="00530F19" w:rsidRPr="00956712">
        <w:t>documento y permitir la</w:t>
      </w:r>
      <w:r w:rsidRPr="00956712">
        <w:t xml:space="preserve"> ubicación exacta de los ítems en el trabajo. Los procesadores de texto actuales tienen herramientas que permiten hacer estas listas, por </w:t>
      </w:r>
      <w:r w:rsidR="00135C4D" w:rsidRPr="00956712">
        <w:t>ejemplo,</w:t>
      </w:r>
      <w:r w:rsidRPr="00956712">
        <w:t xml:space="preserve"> office versión 2007 y superiores, pestaña referencias.</w:t>
      </w:r>
    </w:p>
    <w:p w14:paraId="0CF584DF" w14:textId="2F7A607F" w:rsidR="0097456C" w:rsidRPr="00956712" w:rsidRDefault="00B567FC" w:rsidP="00086635">
      <w:pPr>
        <w:rPr>
          <w:rFonts w:asciiTheme="minorHAnsi" w:eastAsiaTheme="minorEastAsia" w:hAnsiTheme="minorHAnsi" w:cstheme="minorBidi"/>
          <w:kern w:val="2"/>
          <w:szCs w:val="24"/>
          <w:lang w:eastAsia="es-CO"/>
          <w14:ligatures w14:val="standardContextual"/>
        </w:rPr>
      </w:pPr>
      <w:r w:rsidRPr="00956712">
        <w:rPr>
          <w:rFonts w:ascii="Arial" w:hAnsi="Arial"/>
        </w:rPr>
        <w:fldChar w:fldCharType="begin"/>
      </w:r>
      <w:r w:rsidRPr="00956712">
        <w:instrText xml:space="preserve"> TOC \h \z \t "Tablas1;1" </w:instrText>
      </w:r>
      <w:r w:rsidRPr="00956712">
        <w:rPr>
          <w:rFonts w:ascii="Arial" w:hAnsi="Arial"/>
        </w:rPr>
        <w:fldChar w:fldCharType="separate"/>
      </w:r>
      <w:hyperlink w:anchor="_Toc204240407" w:history="1">
        <w:r w:rsidR="0097456C" w:rsidRPr="00956712">
          <w:rPr>
            <w:rStyle w:val="Hipervnculo"/>
            <w:b/>
          </w:rPr>
          <w:t>Tabla 1.</w:t>
        </w:r>
        <w:r w:rsidR="0097456C" w:rsidRPr="00956712">
          <w:rPr>
            <w:rFonts w:asciiTheme="minorHAnsi" w:eastAsiaTheme="minorEastAsia" w:hAnsiTheme="minorHAnsi" w:cstheme="minorBidi"/>
            <w:kern w:val="2"/>
            <w:szCs w:val="24"/>
            <w:lang w:eastAsia="es-CO"/>
            <w14:ligatures w14:val="standardContextual"/>
          </w:rPr>
          <w:tab/>
        </w:r>
        <w:r w:rsidR="0097456C" w:rsidRPr="00956712">
          <w:rPr>
            <w:rStyle w:val="Hipervnculo"/>
          </w:rPr>
          <w:t>Tecnología revisada</w:t>
        </w:r>
        <w:r w:rsidR="0097456C" w:rsidRPr="00956712">
          <w:rPr>
            <w:webHidden/>
          </w:rPr>
          <w:tab/>
        </w:r>
        <w:r w:rsidR="0097456C" w:rsidRPr="00956712">
          <w:rPr>
            <w:webHidden/>
          </w:rPr>
          <w:fldChar w:fldCharType="begin"/>
        </w:r>
        <w:r w:rsidR="0097456C" w:rsidRPr="00956712">
          <w:rPr>
            <w:webHidden/>
          </w:rPr>
          <w:instrText xml:space="preserve"> PAGEREF _Toc204240407 \h </w:instrText>
        </w:r>
        <w:r w:rsidR="0097456C" w:rsidRPr="00956712">
          <w:rPr>
            <w:webHidden/>
          </w:rPr>
        </w:r>
        <w:r w:rsidR="0097456C" w:rsidRPr="00956712">
          <w:rPr>
            <w:webHidden/>
          </w:rPr>
          <w:fldChar w:fldCharType="separate"/>
        </w:r>
        <w:r w:rsidR="0097456C" w:rsidRPr="00956712">
          <w:rPr>
            <w:webHidden/>
          </w:rPr>
          <w:t>14</w:t>
        </w:r>
        <w:r w:rsidR="0097456C" w:rsidRPr="00956712">
          <w:rPr>
            <w:webHidden/>
          </w:rPr>
          <w:fldChar w:fldCharType="end"/>
        </w:r>
      </w:hyperlink>
    </w:p>
    <w:p w14:paraId="33FCDEB3" w14:textId="41F71FE6" w:rsidR="00B567FC" w:rsidRPr="00956712" w:rsidRDefault="00B567FC" w:rsidP="00086635">
      <w:r w:rsidRPr="00956712">
        <w:fldChar w:fldCharType="end"/>
      </w:r>
    </w:p>
    <w:p w14:paraId="45BA56C0" w14:textId="77777777" w:rsidR="007B3195" w:rsidRPr="00956712" w:rsidRDefault="007B3195" w:rsidP="00135C4D">
      <w:pPr>
        <w:jc w:val="center"/>
        <w:rPr>
          <w:b/>
          <w:szCs w:val="24"/>
        </w:rPr>
      </w:pPr>
      <w:r w:rsidRPr="00956712">
        <w:rPr>
          <w:b/>
          <w:szCs w:val="24"/>
        </w:rPr>
        <w:br w:type="page"/>
      </w:r>
      <w:r w:rsidR="00773A97" w:rsidRPr="00956712">
        <w:rPr>
          <w:b/>
          <w:szCs w:val="24"/>
        </w:rPr>
        <w:lastRenderedPageBreak/>
        <w:t>LISTAS DE FIGURAS</w:t>
      </w:r>
    </w:p>
    <w:p w14:paraId="189ED0EE" w14:textId="77777777" w:rsidR="00747DCD" w:rsidRPr="00956712" w:rsidRDefault="00747DCD" w:rsidP="00373E11">
      <w:pPr>
        <w:ind w:firstLine="0"/>
      </w:pPr>
      <w:r w:rsidRPr="00956712">
        <w:t xml:space="preserve">Se recomienda construirse de manera automática, para evitar errores entre esta lista y el contenido del </w:t>
      </w:r>
      <w:r w:rsidR="009A219D" w:rsidRPr="00956712">
        <w:t>documento y permitir la</w:t>
      </w:r>
      <w:r w:rsidRPr="00956712">
        <w:t xml:space="preserve"> ubicación exacta de los ítems en el trabajo. Los procesadores de texto actuales tienen herramientas que permiten hacer estas listas, por </w:t>
      </w:r>
      <w:r w:rsidR="009A219D" w:rsidRPr="00956712">
        <w:t>ejemplo,</w:t>
      </w:r>
      <w:r w:rsidRPr="00956712">
        <w:t xml:space="preserve"> office versión 2007 y superiores, pestaña referencias.</w:t>
      </w:r>
    </w:p>
    <w:p w14:paraId="1FC1F163" w14:textId="77777777" w:rsidR="00773A97" w:rsidRPr="00956712" w:rsidRDefault="00747DCD" w:rsidP="00135C4D">
      <w:pPr>
        <w:jc w:val="center"/>
        <w:rPr>
          <w:b/>
          <w:szCs w:val="24"/>
        </w:rPr>
      </w:pPr>
      <w:r w:rsidRPr="00956712">
        <w:rPr>
          <w:szCs w:val="24"/>
        </w:rPr>
        <w:br w:type="page"/>
      </w:r>
      <w:r w:rsidR="00773A97" w:rsidRPr="00956712">
        <w:rPr>
          <w:b/>
          <w:szCs w:val="24"/>
        </w:rPr>
        <w:lastRenderedPageBreak/>
        <w:t>LISTAS DE ANEXOS</w:t>
      </w:r>
    </w:p>
    <w:p w14:paraId="6E561BE8" w14:textId="77777777" w:rsidR="00747DCD" w:rsidRPr="00956712" w:rsidRDefault="00747DCD" w:rsidP="00373E11">
      <w:pPr>
        <w:pStyle w:val="Sinespaciado"/>
        <w:widowControl w:val="0"/>
        <w:spacing w:line="360" w:lineRule="auto"/>
        <w:jc w:val="both"/>
        <w:rPr>
          <w:rFonts w:ascii="Times New Roman" w:hAnsi="Times New Roman"/>
          <w:sz w:val="24"/>
          <w:szCs w:val="24"/>
          <w:lang w:val="es-CO"/>
        </w:rPr>
      </w:pPr>
      <w:r w:rsidRPr="00956712">
        <w:rPr>
          <w:rFonts w:ascii="Times New Roman" w:hAnsi="Times New Roman"/>
          <w:sz w:val="24"/>
          <w:szCs w:val="24"/>
          <w:lang w:val="es-CO"/>
        </w:rPr>
        <w:t xml:space="preserve">Se recomienda construirse de manera automática, para evitar errores entre esta lista y el contenido del </w:t>
      </w:r>
      <w:r w:rsidR="00031394" w:rsidRPr="00956712">
        <w:rPr>
          <w:rFonts w:ascii="Times New Roman" w:hAnsi="Times New Roman"/>
          <w:sz w:val="24"/>
          <w:szCs w:val="24"/>
          <w:lang w:val="es-CO"/>
        </w:rPr>
        <w:t>documento y permitir la</w:t>
      </w:r>
      <w:r w:rsidRPr="00956712">
        <w:rPr>
          <w:rFonts w:ascii="Times New Roman" w:hAnsi="Times New Roman"/>
          <w:sz w:val="24"/>
          <w:szCs w:val="24"/>
          <w:lang w:val="es-CO"/>
        </w:rPr>
        <w:t xml:space="preserve"> ubicación exacta de los ítems en el trabajo. Los procesadores de texto actuales tienen herramientas que permiten hacer estas listas, por </w:t>
      </w:r>
      <w:r w:rsidR="00031394" w:rsidRPr="00956712">
        <w:rPr>
          <w:rFonts w:ascii="Times New Roman" w:hAnsi="Times New Roman"/>
          <w:sz w:val="24"/>
          <w:szCs w:val="24"/>
          <w:lang w:val="es-CO"/>
        </w:rPr>
        <w:t>ejemplo,</w:t>
      </w:r>
      <w:r w:rsidRPr="00956712">
        <w:rPr>
          <w:rFonts w:ascii="Times New Roman" w:hAnsi="Times New Roman"/>
          <w:sz w:val="24"/>
          <w:szCs w:val="24"/>
          <w:lang w:val="es-CO"/>
        </w:rPr>
        <w:t xml:space="preserve"> office versión 2007 y superiores, pestaña referencias.</w:t>
      </w:r>
    </w:p>
    <w:p w14:paraId="485B8AEE" w14:textId="77777777"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p>
    <w:p w14:paraId="75585C69" w14:textId="68053C7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r w:rsidRPr="00956712">
        <w:rPr>
          <w:rFonts w:ascii="Times New Roman" w:hAnsi="Times New Roman"/>
          <w:szCs w:val="24"/>
        </w:rPr>
        <w:fldChar w:fldCharType="begin"/>
      </w:r>
      <w:r w:rsidRPr="00956712">
        <w:rPr>
          <w:rFonts w:ascii="Times New Roman" w:hAnsi="Times New Roman"/>
          <w:szCs w:val="24"/>
        </w:rPr>
        <w:instrText xml:space="preserve"> TOC \h \z \t "Estilo1;3;Estilo2;3;Anexo;1" </w:instrText>
      </w:r>
      <w:r w:rsidRPr="00956712">
        <w:rPr>
          <w:rFonts w:ascii="Times New Roman" w:hAnsi="Times New Roman"/>
          <w:szCs w:val="24"/>
        </w:rPr>
        <w:fldChar w:fldCharType="separate"/>
      </w:r>
      <w:hyperlink w:anchor="_Toc204240216" w:history="1">
        <w:r w:rsidRPr="00956712">
          <w:rPr>
            <w:rStyle w:val="Hipervnculo"/>
          </w:rPr>
          <w:t>ANEXO A.</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arta que justifica el desarrollo tecnológico</w:t>
        </w:r>
        <w:r w:rsidRPr="00956712">
          <w:rPr>
            <w:webHidden/>
          </w:rPr>
          <w:tab/>
        </w:r>
        <w:r w:rsidRPr="00956712">
          <w:rPr>
            <w:webHidden/>
          </w:rPr>
          <w:fldChar w:fldCharType="begin"/>
        </w:r>
        <w:r w:rsidRPr="00956712">
          <w:rPr>
            <w:webHidden/>
          </w:rPr>
          <w:instrText xml:space="preserve"> PAGEREF _Toc204240216 \h </w:instrText>
        </w:r>
        <w:r w:rsidRPr="00956712">
          <w:rPr>
            <w:webHidden/>
          </w:rPr>
        </w:r>
        <w:r w:rsidRPr="00956712">
          <w:rPr>
            <w:webHidden/>
          </w:rPr>
          <w:fldChar w:fldCharType="separate"/>
        </w:r>
        <w:r w:rsidRPr="00956712">
          <w:rPr>
            <w:webHidden/>
          </w:rPr>
          <w:t>22</w:t>
        </w:r>
        <w:r w:rsidRPr="00956712">
          <w:rPr>
            <w:webHidden/>
          </w:rPr>
          <w:fldChar w:fldCharType="end"/>
        </w:r>
      </w:hyperlink>
    </w:p>
    <w:p w14:paraId="59DE0C53" w14:textId="2A614B4F"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7" w:history="1">
        <w:r w:rsidRPr="00956712">
          <w:rPr>
            <w:rStyle w:val="Hipervnculo"/>
          </w:rPr>
          <w:t>ANEXO B.</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Cronograma</w:t>
        </w:r>
        <w:r w:rsidRPr="00956712">
          <w:rPr>
            <w:webHidden/>
          </w:rPr>
          <w:tab/>
        </w:r>
        <w:r w:rsidRPr="00956712">
          <w:rPr>
            <w:webHidden/>
          </w:rPr>
          <w:fldChar w:fldCharType="begin"/>
        </w:r>
        <w:r w:rsidRPr="00956712">
          <w:rPr>
            <w:webHidden/>
          </w:rPr>
          <w:instrText xml:space="preserve"> PAGEREF _Toc204240217 \h </w:instrText>
        </w:r>
        <w:r w:rsidRPr="00956712">
          <w:rPr>
            <w:webHidden/>
          </w:rPr>
        </w:r>
        <w:r w:rsidRPr="00956712">
          <w:rPr>
            <w:webHidden/>
          </w:rPr>
          <w:fldChar w:fldCharType="separate"/>
        </w:r>
        <w:r w:rsidRPr="00956712">
          <w:rPr>
            <w:webHidden/>
          </w:rPr>
          <w:t>23</w:t>
        </w:r>
        <w:r w:rsidRPr="00956712">
          <w:rPr>
            <w:webHidden/>
          </w:rPr>
          <w:fldChar w:fldCharType="end"/>
        </w:r>
      </w:hyperlink>
    </w:p>
    <w:p w14:paraId="368BA073" w14:textId="2A5E90F0" w:rsidR="006765BC" w:rsidRPr="00956712" w:rsidRDefault="006765BC">
      <w:pPr>
        <w:pStyle w:val="TDC1"/>
        <w:tabs>
          <w:tab w:val="left" w:pos="1680"/>
        </w:tabs>
        <w:rPr>
          <w:rFonts w:asciiTheme="minorHAnsi" w:eastAsiaTheme="minorEastAsia" w:hAnsiTheme="minorHAnsi" w:cstheme="minorBidi"/>
          <w:kern w:val="2"/>
          <w:szCs w:val="24"/>
          <w:lang w:eastAsia="es-CO"/>
          <w14:ligatures w14:val="standardContextual"/>
        </w:rPr>
      </w:pPr>
      <w:hyperlink w:anchor="_Toc204240218" w:history="1">
        <w:r w:rsidRPr="00956712">
          <w:rPr>
            <w:rStyle w:val="Hipervnculo"/>
          </w:rPr>
          <w:t>ANEXO C.</w:t>
        </w:r>
        <w:r w:rsidRPr="00956712">
          <w:rPr>
            <w:rFonts w:asciiTheme="minorHAnsi" w:eastAsiaTheme="minorEastAsia" w:hAnsiTheme="minorHAnsi" w:cstheme="minorBidi"/>
            <w:kern w:val="2"/>
            <w:szCs w:val="24"/>
            <w:lang w:eastAsia="es-CO"/>
            <w14:ligatures w14:val="standardContextual"/>
          </w:rPr>
          <w:tab/>
        </w:r>
        <w:r w:rsidRPr="00956712">
          <w:rPr>
            <w:rStyle w:val="Hipervnculo"/>
          </w:rPr>
          <w:t>Presupuesto</w:t>
        </w:r>
        <w:r w:rsidRPr="00956712">
          <w:rPr>
            <w:webHidden/>
          </w:rPr>
          <w:tab/>
        </w:r>
        <w:r w:rsidRPr="00956712">
          <w:rPr>
            <w:webHidden/>
          </w:rPr>
          <w:fldChar w:fldCharType="begin"/>
        </w:r>
        <w:r w:rsidRPr="00956712">
          <w:rPr>
            <w:webHidden/>
          </w:rPr>
          <w:instrText xml:space="preserve"> PAGEREF _Toc204240218 \h </w:instrText>
        </w:r>
        <w:r w:rsidRPr="00956712">
          <w:rPr>
            <w:webHidden/>
          </w:rPr>
        </w:r>
        <w:r w:rsidRPr="00956712">
          <w:rPr>
            <w:webHidden/>
          </w:rPr>
          <w:fldChar w:fldCharType="separate"/>
        </w:r>
        <w:r w:rsidRPr="00956712">
          <w:rPr>
            <w:webHidden/>
          </w:rPr>
          <w:t>24</w:t>
        </w:r>
        <w:r w:rsidRPr="00956712">
          <w:rPr>
            <w:webHidden/>
          </w:rPr>
          <w:fldChar w:fldCharType="end"/>
        </w:r>
      </w:hyperlink>
    </w:p>
    <w:p w14:paraId="7377FA5E" w14:textId="25971C84" w:rsidR="006765BC" w:rsidRPr="00956712" w:rsidRDefault="006765BC" w:rsidP="00135C4D">
      <w:pPr>
        <w:pStyle w:val="Sinespaciado"/>
        <w:widowControl w:val="0"/>
        <w:spacing w:line="360" w:lineRule="auto"/>
        <w:ind w:firstLine="709"/>
        <w:jc w:val="both"/>
        <w:rPr>
          <w:rFonts w:ascii="Times New Roman" w:hAnsi="Times New Roman"/>
          <w:sz w:val="24"/>
          <w:szCs w:val="24"/>
          <w:lang w:val="es-CO"/>
        </w:rPr>
      </w:pPr>
      <w:r w:rsidRPr="00956712">
        <w:rPr>
          <w:rFonts w:ascii="Times New Roman" w:hAnsi="Times New Roman"/>
          <w:sz w:val="24"/>
          <w:szCs w:val="24"/>
          <w:lang w:val="es-CO"/>
        </w:rPr>
        <w:fldChar w:fldCharType="end"/>
      </w:r>
    </w:p>
    <w:p w14:paraId="78799547" w14:textId="77777777" w:rsidR="001B2975" w:rsidRPr="00956712" w:rsidRDefault="00747DCD" w:rsidP="00135C4D">
      <w:pPr>
        <w:pStyle w:val="Ttulo1"/>
        <w:rPr>
          <w:rFonts w:ascii="Times New Roman" w:hAnsi="Times New Roman" w:cs="Times New Roman"/>
        </w:rPr>
      </w:pPr>
      <w:r w:rsidRPr="0095671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95671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Pr="00956712" w:rsidRDefault="0020341F" w:rsidP="002B4796">
      <w:pPr>
        <w:spacing w:after="0"/>
        <w:ind w:firstLine="0"/>
        <w:rPr>
          <w:bCs/>
          <w:szCs w:val="24"/>
        </w:rPr>
      </w:pPr>
      <w:r w:rsidRPr="00956712">
        <w:rPr>
          <w:bCs/>
          <w:szCs w:val="24"/>
        </w:rPr>
        <w:t xml:space="preserve">La introducción debe dar una idea general pero exacta y clara del trabajo investigativo, </w:t>
      </w:r>
      <w:r w:rsidR="001B2975" w:rsidRPr="00956712">
        <w:rPr>
          <w:bCs/>
          <w:szCs w:val="24"/>
        </w:rPr>
        <w:t xml:space="preserve">debe </w:t>
      </w:r>
      <w:r w:rsidRPr="00956712">
        <w:rPr>
          <w:bCs/>
          <w:szCs w:val="24"/>
        </w:rPr>
        <w:t>contener de manera sintética</w:t>
      </w:r>
      <w:r w:rsidR="00440F29" w:rsidRPr="00956712">
        <w:rPr>
          <w:bCs/>
          <w:szCs w:val="24"/>
        </w:rPr>
        <w:t xml:space="preserve"> los siguientes elementos</w:t>
      </w:r>
      <w:r w:rsidRPr="00956712">
        <w:rPr>
          <w:bCs/>
          <w:szCs w:val="24"/>
        </w:rPr>
        <w:t xml:space="preserve">: El </w:t>
      </w:r>
      <w:r w:rsidR="001B2975" w:rsidRPr="00956712">
        <w:rPr>
          <w:bCs/>
          <w:szCs w:val="24"/>
        </w:rPr>
        <w:t>área temática en la que se ejecutar</w:t>
      </w:r>
      <w:r w:rsidRPr="00956712">
        <w:rPr>
          <w:bCs/>
          <w:szCs w:val="24"/>
        </w:rPr>
        <w:t>á</w:t>
      </w:r>
      <w:r w:rsidR="001B2975" w:rsidRPr="00956712">
        <w:rPr>
          <w:bCs/>
          <w:szCs w:val="24"/>
        </w:rPr>
        <w:t xml:space="preserve"> el proyecto,</w:t>
      </w:r>
      <w:r w:rsidRPr="00956712">
        <w:rPr>
          <w:bCs/>
          <w:szCs w:val="24"/>
        </w:rPr>
        <w:t xml:space="preserve"> el problema de investigación,</w:t>
      </w:r>
      <w:r w:rsidR="00044020" w:rsidRPr="00956712">
        <w:rPr>
          <w:bCs/>
          <w:szCs w:val="24"/>
        </w:rPr>
        <w:t xml:space="preserve"> los objetivos a cumplir,</w:t>
      </w:r>
      <w:r w:rsidRPr="00956712">
        <w:rPr>
          <w:bCs/>
          <w:szCs w:val="24"/>
        </w:rPr>
        <w:t xml:space="preserve"> la justificación de la oportunidad de investigación, </w:t>
      </w:r>
      <w:r w:rsidR="001B2975" w:rsidRPr="00956712">
        <w:rPr>
          <w:bCs/>
          <w:szCs w:val="24"/>
        </w:rPr>
        <w:t xml:space="preserve">los componentes conceptuales que se involucran en la investigación, </w:t>
      </w:r>
      <w:r w:rsidRPr="00956712">
        <w:rPr>
          <w:bCs/>
          <w:szCs w:val="24"/>
        </w:rPr>
        <w:t xml:space="preserve">la </w:t>
      </w:r>
      <w:r w:rsidR="001B2975" w:rsidRPr="00956712">
        <w:rPr>
          <w:bCs/>
          <w:szCs w:val="24"/>
        </w:rPr>
        <w:t xml:space="preserve">metodologías </w:t>
      </w:r>
      <w:r w:rsidRPr="00956712">
        <w:rPr>
          <w:bCs/>
          <w:szCs w:val="24"/>
        </w:rPr>
        <w:t xml:space="preserve">para abordar el proceso investigativo </w:t>
      </w:r>
      <w:r w:rsidR="001B2975" w:rsidRPr="00956712">
        <w:rPr>
          <w:bCs/>
          <w:szCs w:val="24"/>
        </w:rPr>
        <w:t>(</w:t>
      </w:r>
      <w:r w:rsidRPr="00956712">
        <w:rPr>
          <w:bCs/>
          <w:szCs w:val="24"/>
        </w:rPr>
        <w:t>paradigma, enfoque</w:t>
      </w:r>
      <w:r w:rsidR="00A75035" w:rsidRPr="00956712">
        <w:rPr>
          <w:bCs/>
          <w:szCs w:val="24"/>
        </w:rPr>
        <w:t xml:space="preserve"> y tipo de investigación, población y muestra, técnicas e instrumentos de recolección y procesamiento de información).</w:t>
      </w:r>
      <w:r w:rsidR="00915257" w:rsidRPr="00956712">
        <w:rPr>
          <w:bCs/>
          <w:szCs w:val="24"/>
        </w:rPr>
        <w:t xml:space="preserve"> </w:t>
      </w:r>
    </w:p>
    <w:p w14:paraId="7B4CB28D" w14:textId="77777777" w:rsidR="00A44BF1" w:rsidRPr="00956712" w:rsidRDefault="00A44BF1" w:rsidP="00373E11">
      <w:pPr>
        <w:spacing w:after="0"/>
        <w:rPr>
          <w:bCs/>
          <w:szCs w:val="24"/>
        </w:rPr>
      </w:pPr>
      <w:r w:rsidRPr="00956712">
        <w:rPr>
          <w:bCs/>
          <w:szCs w:val="24"/>
        </w:rPr>
        <w:t xml:space="preserve">La introducción </w:t>
      </w:r>
      <w:r w:rsidR="00142F47" w:rsidRPr="00956712">
        <w:rPr>
          <w:bCs/>
          <w:szCs w:val="24"/>
        </w:rPr>
        <w:t xml:space="preserve">No Se Exigirá </w:t>
      </w:r>
      <w:r w:rsidRPr="00956712">
        <w:rPr>
          <w:bCs/>
          <w:szCs w:val="24"/>
        </w:rPr>
        <w:t>por parte de los jurados en la fase de proyecto, la misma se construye y se revisará en el informe final.</w:t>
      </w:r>
    </w:p>
    <w:p w14:paraId="486ACBB9" w14:textId="77777777" w:rsidR="00903233" w:rsidRPr="00956712" w:rsidRDefault="00903233" w:rsidP="00373E11">
      <w:pPr>
        <w:spacing w:after="0"/>
        <w:rPr>
          <w:bCs/>
          <w:szCs w:val="24"/>
        </w:rPr>
      </w:pPr>
      <w:r w:rsidRPr="00956712">
        <w:rPr>
          <w:bCs/>
          <w:szCs w:val="24"/>
        </w:rPr>
        <w:t>Estructuras intertextuales</w:t>
      </w:r>
    </w:p>
    <w:p w14:paraId="441665D4" w14:textId="77777777" w:rsidR="00903233" w:rsidRPr="00956712" w:rsidRDefault="00903233">
      <w:pPr>
        <w:numPr>
          <w:ilvl w:val="0"/>
          <w:numId w:val="11"/>
        </w:numPr>
        <w:spacing w:after="0"/>
        <w:ind w:left="0" w:firstLine="284"/>
        <w:rPr>
          <w:bCs/>
          <w:szCs w:val="24"/>
        </w:rPr>
      </w:pPr>
      <w:r w:rsidRPr="00956712">
        <w:rPr>
          <w:bCs/>
          <w:szCs w:val="24"/>
        </w:rPr>
        <w:t>Importancia y centralidad del tema</w:t>
      </w:r>
      <w:r w:rsidR="005806C3" w:rsidRPr="00956712">
        <w:rPr>
          <w:bCs/>
          <w:szCs w:val="24"/>
        </w:rPr>
        <w:t xml:space="preserve"> (una breve reseña de trabajos previos)</w:t>
      </w:r>
    </w:p>
    <w:p w14:paraId="2A4D45E4" w14:textId="77777777" w:rsidR="00903233" w:rsidRPr="00956712" w:rsidRDefault="0095541A">
      <w:pPr>
        <w:numPr>
          <w:ilvl w:val="0"/>
          <w:numId w:val="11"/>
        </w:numPr>
        <w:spacing w:after="0"/>
        <w:ind w:left="0" w:firstLine="284"/>
        <w:rPr>
          <w:bCs/>
          <w:szCs w:val="24"/>
        </w:rPr>
      </w:pPr>
      <w:r w:rsidRPr="00956712">
        <w:rPr>
          <w:bCs/>
          <w:szCs w:val="24"/>
        </w:rPr>
        <w:t>Definición de los conceptos del tema trabajado</w:t>
      </w:r>
    </w:p>
    <w:p w14:paraId="717F076E" w14:textId="77777777" w:rsidR="00CE30FD" w:rsidRPr="00956712" w:rsidRDefault="00903233">
      <w:pPr>
        <w:numPr>
          <w:ilvl w:val="0"/>
          <w:numId w:val="11"/>
        </w:numPr>
        <w:spacing w:after="0"/>
        <w:ind w:left="0" w:firstLine="284"/>
        <w:rPr>
          <w:bCs/>
          <w:szCs w:val="24"/>
        </w:rPr>
      </w:pPr>
      <w:r w:rsidRPr="00956712">
        <w:rPr>
          <w:bCs/>
          <w:szCs w:val="24"/>
        </w:rPr>
        <w:t>Planteamiento del problema</w:t>
      </w:r>
    </w:p>
    <w:p w14:paraId="314CEB5E" w14:textId="77777777" w:rsidR="005F51B4" w:rsidRPr="00956712" w:rsidRDefault="005F51B4">
      <w:pPr>
        <w:numPr>
          <w:ilvl w:val="0"/>
          <w:numId w:val="11"/>
        </w:numPr>
        <w:spacing w:after="0"/>
        <w:ind w:left="0" w:firstLine="284"/>
        <w:rPr>
          <w:bCs/>
          <w:szCs w:val="24"/>
        </w:rPr>
      </w:pPr>
      <w:r w:rsidRPr="00956712">
        <w:rPr>
          <w:bCs/>
          <w:szCs w:val="24"/>
        </w:rPr>
        <w:t>Motivación para realizar la investigación</w:t>
      </w:r>
    </w:p>
    <w:p w14:paraId="6EEE37E8" w14:textId="77777777" w:rsidR="005F51B4" w:rsidRPr="00956712" w:rsidRDefault="005F51B4">
      <w:pPr>
        <w:numPr>
          <w:ilvl w:val="0"/>
          <w:numId w:val="11"/>
        </w:numPr>
        <w:spacing w:after="0"/>
        <w:ind w:left="0" w:firstLine="284"/>
        <w:rPr>
          <w:bCs/>
          <w:szCs w:val="24"/>
        </w:rPr>
      </w:pPr>
      <w:r w:rsidRPr="00956712">
        <w:rPr>
          <w:bCs/>
          <w:szCs w:val="24"/>
        </w:rPr>
        <w:t>Resultado relevante de la investigación</w:t>
      </w:r>
    </w:p>
    <w:p w14:paraId="43E3B96A" w14:textId="77777777" w:rsidR="005F51B4" w:rsidRPr="00956712" w:rsidRDefault="005F51B4">
      <w:pPr>
        <w:numPr>
          <w:ilvl w:val="0"/>
          <w:numId w:val="11"/>
        </w:numPr>
        <w:spacing w:after="0"/>
        <w:ind w:left="0" w:firstLine="284"/>
        <w:rPr>
          <w:bCs/>
          <w:szCs w:val="24"/>
        </w:rPr>
      </w:pPr>
      <w:r w:rsidRPr="00956712">
        <w:rPr>
          <w:bCs/>
          <w:szCs w:val="24"/>
        </w:rPr>
        <w:t>Una descripción de la estructura del documento</w:t>
      </w:r>
    </w:p>
    <w:p w14:paraId="124CF459" w14:textId="77777777" w:rsidR="001B2975" w:rsidRPr="00956712" w:rsidRDefault="00142F47" w:rsidP="00373E11">
      <w:pPr>
        <w:spacing w:after="0"/>
        <w:rPr>
          <w:b/>
          <w:bCs/>
          <w:i/>
          <w:szCs w:val="24"/>
        </w:rPr>
      </w:pPr>
      <w:r w:rsidRPr="00956712">
        <w:rPr>
          <w:b/>
          <w:bCs/>
          <w:i/>
          <w:szCs w:val="24"/>
        </w:rPr>
        <w:t>Debe contener a</w:t>
      </w:r>
      <w:r w:rsidR="001B2975" w:rsidRPr="00956712">
        <w:rPr>
          <w:b/>
          <w:bCs/>
          <w:i/>
          <w:szCs w:val="24"/>
        </w:rPr>
        <w:t xml:space="preserve">l </w:t>
      </w:r>
      <w:r w:rsidR="00CE30FD" w:rsidRPr="00956712">
        <w:rPr>
          <w:b/>
          <w:bCs/>
          <w:i/>
          <w:szCs w:val="24"/>
        </w:rPr>
        <w:t>menos una síntesis de 2 páginas</w:t>
      </w:r>
    </w:p>
    <w:p w14:paraId="2D46AFD5" w14:textId="77777777" w:rsidR="008620D4" w:rsidRPr="00956712" w:rsidRDefault="008620D4" w:rsidP="00783D70">
      <w:pPr>
        <w:spacing w:after="0" w:line="240" w:lineRule="auto"/>
        <w:rPr>
          <w:b/>
          <w:bCs/>
          <w:i/>
          <w:szCs w:val="24"/>
        </w:rPr>
      </w:pPr>
    </w:p>
    <w:p w14:paraId="0BD44C62" w14:textId="77777777" w:rsidR="008620D4" w:rsidRPr="00956712" w:rsidRDefault="008620D4" w:rsidP="00783D70">
      <w:pPr>
        <w:spacing w:after="0" w:line="240" w:lineRule="auto"/>
        <w:rPr>
          <w:b/>
          <w:bCs/>
          <w:i/>
          <w:szCs w:val="24"/>
        </w:rPr>
        <w:sectPr w:rsidR="008620D4" w:rsidRPr="0095671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956712" w:rsidRDefault="00E019C5" w:rsidP="00135C4D">
      <w:pPr>
        <w:pStyle w:val="Capitulos"/>
        <w:spacing w:line="360" w:lineRule="auto"/>
        <w:rPr>
          <w:rFonts w:cs="Times New Roman"/>
        </w:rPr>
      </w:pPr>
      <w:bookmarkStart w:id="5" w:name="_Toc205373180"/>
      <w:r w:rsidRPr="00956712">
        <w:rPr>
          <w:rFonts w:cs="Times New Roman"/>
        </w:rPr>
        <w:lastRenderedPageBreak/>
        <w:t>RESUMEN DEL PROYECTO</w:t>
      </w:r>
      <w:bookmarkEnd w:id="5"/>
    </w:p>
    <w:p w14:paraId="3F01CE1E" w14:textId="69489478" w:rsidR="001600A0" w:rsidRPr="00956712" w:rsidRDefault="00933EDA" w:rsidP="00A1218E">
      <w:pPr>
        <w:pStyle w:val="Ttulo2"/>
        <w:spacing w:line="360" w:lineRule="auto"/>
        <w:rPr>
          <w:rFonts w:cs="Times New Roman"/>
        </w:rPr>
      </w:pPr>
      <w:bookmarkStart w:id="6" w:name="_Toc205373181"/>
      <w:r w:rsidRPr="00956712">
        <w:rPr>
          <w:rFonts w:cs="Times New Roman"/>
        </w:rPr>
        <w:t>Planteamiento del problema</w:t>
      </w:r>
      <w:bookmarkEnd w:id="6"/>
    </w:p>
    <w:p w14:paraId="472E4320" w14:textId="5D4493CE" w:rsidR="00751177" w:rsidRPr="00956712" w:rsidRDefault="00933EDA" w:rsidP="0049488A">
      <w:pPr>
        <w:pStyle w:val="Ttulo3"/>
      </w:pPr>
      <w:bookmarkStart w:id="7" w:name="_Toc205373182"/>
      <w:r w:rsidRPr="00956712">
        <w:t>Descripción del problema</w:t>
      </w:r>
      <w:bookmarkEnd w:id="7"/>
    </w:p>
    <w:p w14:paraId="4B910F8F" w14:textId="77777777" w:rsidR="00DD3D9F" w:rsidRPr="00956712" w:rsidRDefault="00DD3D9F" w:rsidP="00B540EB">
      <w:pPr>
        <w:ind w:firstLine="0"/>
        <w:rPr>
          <w:bCs/>
          <w:szCs w:val="24"/>
        </w:rPr>
      </w:pPr>
      <w:r w:rsidRPr="00956712">
        <w:rPr>
          <w:bCs/>
          <w:szCs w:val="24"/>
        </w:rPr>
        <w:t>La contaminación del aire representa un problema global, según la Organización Mundial de la Salud, aproximadamente siete millones de personas fallecen anualmente debido a la mala calidad del aire tanto en interiores como en exteriores (OMS, 2018). Las partículas finas o PM 2,5 presentes en el aire son las principales culpables, causando enfermedades como la neumopatía obstructiva crónica e infecciones respiratorias (OMS, 2018).</w:t>
      </w:r>
    </w:p>
    <w:p w14:paraId="170EBCE4" w14:textId="77777777" w:rsidR="00DD3D9F" w:rsidRPr="00956712" w:rsidRDefault="00DD3D9F" w:rsidP="00DD3D9F">
      <w:pPr>
        <w:rPr>
          <w:bCs/>
          <w:szCs w:val="24"/>
        </w:rPr>
      </w:pPr>
      <w:r w:rsidRPr="00956712">
        <w:rPr>
          <w:bCs/>
          <w:szCs w:val="24"/>
        </w:rPr>
        <w:t xml:space="preserve"> Esta problemática no es nueva, ya que la mayoría de estas partículas provienen de la quema de combustibles fósiles. Por ello, las consecuencias de la exposición prolongada al material particulado se han estudiado. En 1995, se evaluó la posible relación entre las partículas finas y defunciones en áreas metropolitanas de Estados Unidos entre 1982 y 1989, los resultados mostraron que la contaminación del aire por partículas finas estaba asociada con la mortalidad por cáncer cardiopulmonar y de pulmón. Sin embargo, la mortalidad relacionada con el consumo de tabaco aún supera a la atribuida a la contaminación por material fino (Pope, 1995).  </w:t>
      </w:r>
    </w:p>
    <w:p w14:paraId="2B71256F" w14:textId="77777777" w:rsidR="00DD3D9F" w:rsidRPr="00956712" w:rsidRDefault="00DD3D9F" w:rsidP="00DD3D9F">
      <w:pPr>
        <w:rPr>
          <w:bCs/>
          <w:szCs w:val="24"/>
        </w:rPr>
      </w:pPr>
      <w:r w:rsidRPr="00956712">
        <w:rPr>
          <w:bCs/>
          <w:szCs w:val="24"/>
        </w:rPr>
        <w:t xml:space="preserve">Además, se ha identificado que la exposición continua a ambientes con presencia de personas consumidoras de cigarrillos tradicionales o electrónicos, vehículos que emiten gases ofensivos o construcciones, incrementa las posibilidades de padecer complicaciones en la salud. Vargas R (2011) efectuó una búsqueda documental, en la que encontró una relación casual en los casos de personas fallecidas con motivos de enfermedades cardiovasculares, respiratorias y cáncer pulmonar, asimismo, encontró relación con otras enfermedades como cardiopatía coronaria, insuficiencia cardiaca, asma bronquial, EPOC, efectos sobre el peso al nacer, la tasa de prematuridad y otras. Todas estas fueron relacionadas con el material particulado PM2.5 y PM10, estos son materiales con un tamaño de partícula inferior o igual a 10 micrómetros, están presentes en la contaminación urbana y representan un riesgo para la salud debido a que pueden penetrar profundamente los pulmones, la fuente de estas partículas son los procesos de combustión, específicamente la combustión de carbón (Ayuntamiento de Valladolid, </w:t>
      </w:r>
      <w:proofErr w:type="spellStart"/>
      <w:r w:rsidRPr="00956712">
        <w:rPr>
          <w:bCs/>
          <w:szCs w:val="24"/>
        </w:rPr>
        <w:t>s.f</w:t>
      </w:r>
      <w:proofErr w:type="spellEnd"/>
      <w:r w:rsidRPr="00956712">
        <w:rPr>
          <w:bCs/>
          <w:szCs w:val="24"/>
        </w:rPr>
        <w:t>).</w:t>
      </w:r>
      <w:r w:rsidRPr="00956712">
        <w:rPr>
          <w:bCs/>
          <w:szCs w:val="24"/>
        </w:rPr>
        <w:tab/>
      </w:r>
    </w:p>
    <w:p w14:paraId="2EB5EC6A" w14:textId="77777777" w:rsidR="00DD3D9F" w:rsidRPr="00956712" w:rsidRDefault="00DD3D9F" w:rsidP="00DD3D9F">
      <w:pPr>
        <w:rPr>
          <w:bCs/>
          <w:szCs w:val="24"/>
        </w:rPr>
      </w:pPr>
      <w:r w:rsidRPr="00956712">
        <w:rPr>
          <w:bCs/>
          <w:szCs w:val="24"/>
        </w:rPr>
        <w:lastRenderedPageBreak/>
        <w:t>La sede principal de la Universidad Mariana se encuentra en la ciudad de Pasto, está ubicada en una zona caracterizada por su centralidad y comercio. Entre las personas que circulan alrededor de la universidad, es común encontrarse con consumidores de cigarrillo y cigarrillos electrónicos, capaces de emitir cantidades de PM2.5 y PM10, según estudios realizados el más alto consumo de cigarrillo se encuentra en la población masculina de la Universidad (</w:t>
      </w:r>
      <w:proofErr w:type="spellStart"/>
      <w:r w:rsidRPr="00956712">
        <w:rPr>
          <w:bCs/>
          <w:szCs w:val="24"/>
        </w:rPr>
        <w:t>Argoty</w:t>
      </w:r>
      <w:proofErr w:type="spellEnd"/>
      <w:r w:rsidRPr="00956712">
        <w:rPr>
          <w:bCs/>
          <w:szCs w:val="24"/>
        </w:rPr>
        <w:t xml:space="preserve"> Cadena, F., Chávez Ibarra, D., </w:t>
      </w:r>
      <w:proofErr w:type="spellStart"/>
      <w:r w:rsidRPr="00956712">
        <w:rPr>
          <w:bCs/>
          <w:szCs w:val="24"/>
        </w:rPr>
        <w:t>Cuaran</w:t>
      </w:r>
      <w:proofErr w:type="spellEnd"/>
      <w:r w:rsidRPr="00956712">
        <w:rPr>
          <w:bCs/>
          <w:szCs w:val="24"/>
        </w:rPr>
        <w:t xml:space="preserve"> Paz, C., Fajardo Martínez, Y., &amp; Montánchez Montenegro, C. 2016). En horas de alto tráfico vehicular, las calles cercanas a la universidad son colapsadas por automóviles, motocicletas, camiones y buses de transporte público, cada uno de estos desprende gases ofensivos y con presencia del material particulado, derivando en que la Universidad Mariana sea una zona considerada como un punto crítico para la calidad del aire (Alcaldía de Pasto, 2020). El departamento nacional de planeación considera al deterioro de edificios y construcciones como una fuente de material particulado (Departamento Nacional de Planeación, 2018), por eso se estima que los grandes edificios en esta zona es otra amenaza a un ambiente libre de material particulado, puesto que desprende inmensas cantidades, que son proporcionales al tamaño de estas construcciones. </w:t>
      </w:r>
    </w:p>
    <w:p w14:paraId="143B773A" w14:textId="77777777" w:rsidR="00DD3D9F" w:rsidRPr="00956712" w:rsidRDefault="00DD3D9F" w:rsidP="00DD3D9F">
      <w:pPr>
        <w:rPr>
          <w:bCs/>
          <w:szCs w:val="24"/>
        </w:rPr>
      </w:pPr>
      <w:r w:rsidRPr="00956712">
        <w:rPr>
          <w:bCs/>
          <w:szCs w:val="24"/>
        </w:rPr>
        <w:t>En la ciudad de Pasto el monitoreo de la calidad del aire le corresponde a la corporación autónoma regional de Nariño (</w:t>
      </w:r>
      <w:proofErr w:type="spellStart"/>
      <w:r w:rsidRPr="00956712">
        <w:rPr>
          <w:bCs/>
          <w:szCs w:val="24"/>
        </w:rPr>
        <w:t>Corponariño</w:t>
      </w:r>
      <w:proofErr w:type="spellEnd"/>
      <w:r w:rsidRPr="00956712">
        <w:rPr>
          <w:bCs/>
          <w:szCs w:val="24"/>
        </w:rPr>
        <w:t>), que cuenta con dos sensores, un sensor de PM2.5 ubicado en el Instituto departamental de salud el cual dejo de funcionar en el año 2015, y el otro sensor de PM10 ubicado en la universidad Mariana (</w:t>
      </w:r>
      <w:proofErr w:type="spellStart"/>
      <w:r w:rsidRPr="00956712">
        <w:rPr>
          <w:bCs/>
          <w:szCs w:val="24"/>
        </w:rPr>
        <w:t>Corponariño</w:t>
      </w:r>
      <w:proofErr w:type="spellEnd"/>
      <w:r w:rsidRPr="00956712">
        <w:rPr>
          <w:bCs/>
          <w:szCs w:val="24"/>
        </w:rPr>
        <w:t xml:space="preserve">, 2019). El proceso de monitoreo realizado por </w:t>
      </w:r>
      <w:proofErr w:type="spellStart"/>
      <w:r w:rsidRPr="00956712">
        <w:rPr>
          <w:bCs/>
          <w:szCs w:val="24"/>
        </w:rPr>
        <w:t>Corponariño</w:t>
      </w:r>
      <w:proofErr w:type="spellEnd"/>
      <w:r w:rsidRPr="00956712">
        <w:rPr>
          <w:bCs/>
          <w:szCs w:val="24"/>
        </w:rPr>
        <w:t xml:space="preserve"> presenta una deficiencia significativa en la interpretación de los datos recopilados, ya que, en lugar de proporcionar una evaluación precisa de la calidad del aire, el método empleado genera consistentemente resultados que indican una buena calidad del aire. Esto debido a que la manera en la que se obtienen los valores presenta errores estadísticos por ello no ofrece una representación adecuada de los valores reales de la calidad del aire (Benavides, 2019).</w:t>
      </w:r>
    </w:p>
    <w:p w14:paraId="4859A1F2" w14:textId="77777777" w:rsidR="00DD3D9F" w:rsidRPr="00956712" w:rsidRDefault="00DD3D9F" w:rsidP="00DD3D9F">
      <w:pPr>
        <w:rPr>
          <w:bCs/>
          <w:szCs w:val="24"/>
        </w:rPr>
      </w:pPr>
      <w:r w:rsidRPr="00956712">
        <w:rPr>
          <w:bCs/>
          <w:szCs w:val="24"/>
        </w:rPr>
        <w:t xml:space="preserve">La situación actual en la Universidad Mariana presenta una serie de desafíos que requieren atención inmediata. La falta de conciencia sobre los niveles de contaminación del aire, combinada con la deficiente interpretación de los datos de calidad del aire por parte de </w:t>
      </w:r>
      <w:proofErr w:type="spellStart"/>
      <w:r w:rsidRPr="00956712">
        <w:rPr>
          <w:bCs/>
          <w:szCs w:val="24"/>
        </w:rPr>
        <w:t>Corponariño</w:t>
      </w:r>
      <w:proofErr w:type="spellEnd"/>
      <w:r w:rsidRPr="00956712">
        <w:rPr>
          <w:bCs/>
          <w:szCs w:val="24"/>
        </w:rPr>
        <w:t xml:space="preserve"> (Benavides, 2019), ha llevado a un entorno donde la salud y el bienestar de la comunidad universitaria están en riesgo. </w:t>
      </w:r>
    </w:p>
    <w:p w14:paraId="31A68B65" w14:textId="77777777" w:rsidR="00DD3D9F" w:rsidRPr="00956712" w:rsidRDefault="00DD3D9F" w:rsidP="00DD3D9F">
      <w:pPr>
        <w:rPr>
          <w:bCs/>
          <w:szCs w:val="24"/>
        </w:rPr>
      </w:pPr>
      <w:r w:rsidRPr="00956712">
        <w:rPr>
          <w:bCs/>
          <w:szCs w:val="24"/>
        </w:rPr>
        <w:lastRenderedPageBreak/>
        <w:t>Además, la ausencia de un monitoreo adecuado de la calidad del aire dificulta la identificación precisa del problema y la implementación de soluciones efectivas (Benavides, 2019). La falta de datos confiables sobre los niveles de contaminación hace que sea difícil evaluar el alcance del problema y tomar medidas preventivas para proteger la salud de la comunidad universitaria.</w:t>
      </w:r>
    </w:p>
    <w:p w14:paraId="5D3E6A4C" w14:textId="77777777" w:rsidR="00DD3D9F" w:rsidRPr="00956712" w:rsidRDefault="00DD3D9F" w:rsidP="00DD3D9F">
      <w:pPr>
        <w:rPr>
          <w:bCs/>
          <w:szCs w:val="24"/>
        </w:rPr>
      </w:pPr>
      <w:r w:rsidRPr="00956712">
        <w:rPr>
          <w:bCs/>
          <w:szCs w:val="24"/>
        </w:rPr>
        <w:t>Si no se abordan estos problemas de manera efectiva, la calidad del aire en la Universidad Mariana podría empeorar aún más, lo que aumentaría el riesgo de enfermedades respiratorias y cardiovasculares entre los estudiantes, profesores y personal administrativo (Vargas R, 2011). La exposición continua a altos niveles de contaminación del aire podría tener un impacto negativo en el bienestar general de la comunidad universitaria y afectar su rendimiento académico y laboral.</w:t>
      </w:r>
    </w:p>
    <w:p w14:paraId="303FBA18" w14:textId="3E80BFD3" w:rsidR="0049488A" w:rsidRPr="00956712" w:rsidRDefault="00DD3D9F" w:rsidP="00DD3D9F">
      <w:pPr>
        <w:rPr>
          <w:bCs/>
          <w:szCs w:val="24"/>
        </w:rPr>
      </w:pPr>
      <w:r w:rsidRPr="00956712">
        <w:rPr>
          <w:bCs/>
          <w:szCs w:val="24"/>
        </w:rPr>
        <w:t>Es crucial generar conciencia sobre la importancia de abordar la contaminación del aire y establecer medidas preventivas y correctivas de manera urgente. La implementación de un sistema de monitoreo confiable y la adopción de políticas y prácticas para reducir las fuentes de contaminación del aire son pasos fundamentales para garantizar un ambiente seguro y saludable en la Universidad Mariana</w:t>
      </w:r>
      <w:r w:rsidR="0049488A" w:rsidRPr="00956712">
        <w:rPr>
          <w:bCs/>
          <w:szCs w:val="24"/>
        </w:rPr>
        <w:t xml:space="preserve"> </w:t>
      </w:r>
    </w:p>
    <w:p w14:paraId="5F0F8F60" w14:textId="2AE72393" w:rsidR="0049488A" w:rsidRPr="00956712" w:rsidRDefault="0049488A" w:rsidP="002B4796">
      <w:pPr>
        <w:spacing w:after="0"/>
        <w:rPr>
          <w:bCs/>
          <w:szCs w:val="24"/>
        </w:rPr>
      </w:pPr>
      <w:r w:rsidRPr="00956712">
        <w:rPr>
          <w:b/>
          <w:bCs/>
          <w:i/>
          <w:szCs w:val="24"/>
        </w:rPr>
        <w:t>Debe contener entre 500 palabras</w:t>
      </w:r>
    </w:p>
    <w:p w14:paraId="110FA706" w14:textId="20E2A0E2" w:rsidR="0049488A" w:rsidRPr="00956712" w:rsidRDefault="00751177" w:rsidP="0049488A">
      <w:pPr>
        <w:pStyle w:val="Ttulo3"/>
      </w:pPr>
      <w:bookmarkStart w:id="8" w:name="_Toc205373183"/>
      <w:r w:rsidRPr="00956712">
        <w:t>Formulación del problema</w:t>
      </w:r>
      <w:bookmarkEnd w:id="8"/>
    </w:p>
    <w:p w14:paraId="182561D2" w14:textId="3C4D01A2" w:rsidR="00DD3D9F" w:rsidRPr="00956712" w:rsidRDefault="00DD3D9F" w:rsidP="00056B19">
      <w:pPr>
        <w:ind w:firstLine="0"/>
      </w:pPr>
      <w:r w:rsidRPr="00956712">
        <w:t>¿Cómo generar conciencia en la comunidad de la Universidad Mariana sobre la calidad del aire que respiran?</w:t>
      </w:r>
    </w:p>
    <w:p w14:paraId="05290126" w14:textId="2A3E1CA3" w:rsidR="0049488A" w:rsidRPr="00956712" w:rsidRDefault="00751177" w:rsidP="0049488A">
      <w:pPr>
        <w:pStyle w:val="Ttulo2"/>
        <w:spacing w:line="360" w:lineRule="auto"/>
        <w:rPr>
          <w:rFonts w:cs="Times New Roman"/>
        </w:rPr>
      </w:pPr>
      <w:bookmarkStart w:id="9" w:name="_Toc205373184"/>
      <w:r w:rsidRPr="00956712">
        <w:rPr>
          <w:rFonts w:cs="Times New Roman"/>
        </w:rPr>
        <w:t>Justificación</w:t>
      </w:r>
      <w:bookmarkEnd w:id="9"/>
      <w:r w:rsidR="00D04B8F" w:rsidRPr="00956712">
        <w:rPr>
          <w:rFonts w:cs="Times New Roman"/>
        </w:rPr>
        <w:t xml:space="preserve">  </w:t>
      </w:r>
    </w:p>
    <w:p w14:paraId="50DBD899" w14:textId="77777777" w:rsidR="00B540EB" w:rsidRPr="00956712" w:rsidRDefault="00B540EB" w:rsidP="000D493C">
      <w:pPr>
        <w:ind w:firstLine="0"/>
      </w:pPr>
      <w:r w:rsidRPr="00956712">
        <w:t xml:space="preserve">El aumento de la contaminación mundial es una problemática que con el paso del tiempo ha tomado más fuerza, llegando al punto de convertirse en una realidad en la que la humanidad está inmersa. En Colombia diversos factores amenazan contra una óptima calidad del aire, industrialización, emisiones vehiculares, construcciones y demoliciones, incendios forestales, quema de cultivos o productos químicos como lo pueden ser los aerosoles. Las amenazas están presentes de muchas maneras, lo que permite comprender la facilidad con la que los entornos se ven afectados diariamente. La ciudad de Pasto no es una excepción, a pesar de no ser una ciudad caracterizada por un fuerte impacto industrial, no está exenta de todos los otros factores </w:t>
      </w:r>
      <w:r w:rsidRPr="00956712">
        <w:lastRenderedPageBreak/>
        <w:t xml:space="preserve">mencionados, siendo la contaminación vehicular y la urbanización las más destacadas en este ámbito. </w:t>
      </w:r>
    </w:p>
    <w:p w14:paraId="1D1134EF" w14:textId="77777777" w:rsidR="00B540EB" w:rsidRPr="00956712" w:rsidRDefault="00B540EB" w:rsidP="000D493C">
      <w:r w:rsidRPr="00956712">
        <w:t>Si se habla de ambiente, la Universidad Mariana es distinguida por su calidad de aire según la comunidad de la universidad, proporcionando espacios con cantidades de contaminación reducidas, principalmente por la regulación y prohibición de cigarrillos dentro de sus instalaciones, aunque a pesar de su destacada administración en su labor ecológica, no es inmune a los otros métodos de contaminación. Los ciudadanos de Colombia cuentan con el derecho de permanecer en un ambiente sano y equilibrado, el Ministerio de ambiente y desarrollo sostenible (2010) adoptó una política, la cual tenía como objetivo impulsar la gestión de la calidad del aire en el corto, mediano y largo plazo, buscando conseguir los niveles de calidad de aire apropiados para preservar el derecho a la salud y el bienestar humano. El desarrollo de una plataforma de monitoreo, en la que se calculen los niveles de contaminación del aire en la universidad, lograría su validación y fomentaría este derecho fundamental, permitiendo a los estudiantes, docentes y personal administrativo de la universidad tener acceso a datos reales que reflejen la calidad de aire a la que están expuestos, siendo informados e instruidos sobre los niveles de contaminación, además de identificar el riesgo de estos niveles elevados.</w:t>
      </w:r>
    </w:p>
    <w:p w14:paraId="38287603" w14:textId="77777777" w:rsidR="00B540EB" w:rsidRPr="00956712" w:rsidRDefault="00B540EB" w:rsidP="000D493C">
      <w:r w:rsidRPr="00956712">
        <w:t xml:space="preserve">Como consecuencia, la Universidad Mariana se vería beneficiada al contar con un sistema capacitado para medir el aire, puesto que facilitaría administrar los datos de sus instalaciones mediante software especializado. Esta plataforma daría pie a desarrollar protocolos de prevención y cuidado del aire, tomando con anticipación, medidas correctivas o preventivas para no presentar picos elevados de contaminación y perseverando para que el medio ambiente prevalezca saludable. La plataforma también puede inferir en la planificación eficiente de los recursos universitarios, siendo un aspecto mucho más representativo al cual destinar los recursos, esto podría verse reflejado optimizando los sistemas de ventilación en las aulas o zonas comunes que se encuentren en riesgo de contaminación. </w:t>
      </w:r>
    </w:p>
    <w:p w14:paraId="03442BFB" w14:textId="77777777" w:rsidR="00B540EB" w:rsidRPr="00956712" w:rsidRDefault="00B540EB" w:rsidP="000D493C">
      <w:r w:rsidRPr="00956712">
        <w:t xml:space="preserve">En otro aspecto que se vería favorecido es la imagen y reputación que se proporciona a la ciudadanía, reforzando el veredicto respecto a la calidad del aire de la comunidad universitaria, esta reputación puede ser tenida en cuenta y generar atracción hacia muchos aspirantes para entrar a la universidad, así como nuevo personal administrativo, docentes o potenciales investigadores. </w:t>
      </w:r>
    </w:p>
    <w:p w14:paraId="6957FC52" w14:textId="77777777" w:rsidR="00B540EB" w:rsidRPr="00956712" w:rsidRDefault="00B540EB" w:rsidP="000D493C">
      <w:r w:rsidRPr="00956712">
        <w:lastRenderedPageBreak/>
        <w:t xml:space="preserve">Además de la Universidad, los gestores de ambiente en la región pueden demostrar interés hacia este proyecto fuertemente ligado con el impacto en la contaminación del entorno, estos gestores encargados de planificar y diseñar estrategias para conservar el medio ambiente serian considerablemente beneficiados con el monitoreo del material particulado, esto gracias a la manera en que cumple con su función de conseguir una adecuada calidad de vida, recolectando la información pertinente para planificar sus estrategias preventivas, igualmente en el aspecto correctivo, coopera con otra función atribuida a los gestores, de mitigar y reducir los problemas ambientales que afectan a la población. </w:t>
      </w:r>
    </w:p>
    <w:p w14:paraId="6F77C236" w14:textId="77777777" w:rsidR="00B540EB" w:rsidRPr="00956712" w:rsidRDefault="00B540EB" w:rsidP="000D493C">
      <w:r w:rsidRPr="00956712">
        <w:t>Se cree que este proyecto al estar orientado a causas ambientales representa un notable valor social, teniendo la capacidad de ser aplicado y lograr resultados en cualquier lugar del planeta, especialmente por cuantos entornos podrían convertirse en lugares más saludables, en qué porcentaje podría ser prevenida la contaminación, y cuantas vidas podrían estar a salvo y sin complicaciones por convivir en un ambiente alejado del material particulado.</w:t>
      </w:r>
    </w:p>
    <w:p w14:paraId="6C5CF0ED" w14:textId="770E744E" w:rsidR="00B540EB" w:rsidRPr="00956712" w:rsidRDefault="00B540EB" w:rsidP="000D493C">
      <w:r w:rsidRPr="00956712">
        <w:t>Para el desarrollo de este proyecto fueron consultados los repositorios institucionales de las universidades de la región, al no haber encontrado un antecedente relacionado con el monitoreo de la calidad del aire mediante un software, es correcto atribuirlo como un pionero en la región. Dimensionando el valor investigativo que representa, inspirando o fundamentando en un futuro a las posibles investigaciones de la región.</w:t>
      </w:r>
    </w:p>
    <w:p w14:paraId="1F272D77" w14:textId="769AC8C8" w:rsidR="00171C34" w:rsidRPr="00956712" w:rsidRDefault="0049488A" w:rsidP="008D429A">
      <w:pPr>
        <w:pStyle w:val="Ttulo2"/>
        <w:spacing w:line="276" w:lineRule="auto"/>
        <w:rPr>
          <w:rFonts w:cs="Times New Roman"/>
        </w:rPr>
      </w:pPr>
      <w:bookmarkStart w:id="10" w:name="_Toc205373185"/>
      <w:r w:rsidRPr="00956712">
        <w:rPr>
          <w:rFonts w:cs="Times New Roman"/>
        </w:rPr>
        <w:t>Objetivos</w:t>
      </w:r>
      <w:bookmarkEnd w:id="10"/>
    </w:p>
    <w:p w14:paraId="28F8D01F" w14:textId="77777777" w:rsidR="00BE387F" w:rsidRPr="00956712" w:rsidRDefault="00131B20" w:rsidP="00135C4D">
      <w:pPr>
        <w:pStyle w:val="Ttulo3"/>
        <w:spacing w:line="360" w:lineRule="auto"/>
        <w:ind w:left="709"/>
        <w:rPr>
          <w:rFonts w:cs="Times New Roman"/>
        </w:rPr>
      </w:pPr>
      <w:bookmarkStart w:id="11" w:name="_Toc410740387"/>
      <w:bookmarkStart w:id="12" w:name="_Toc436925108"/>
      <w:bookmarkStart w:id="13" w:name="_Toc436926088"/>
      <w:bookmarkStart w:id="14" w:name="_Toc436926507"/>
      <w:bookmarkStart w:id="15" w:name="_Toc205373186"/>
      <w:r w:rsidRPr="00956712">
        <w:rPr>
          <w:rFonts w:cs="Times New Roman"/>
        </w:rPr>
        <w:t>Objetivo general</w:t>
      </w:r>
      <w:bookmarkEnd w:id="11"/>
      <w:bookmarkEnd w:id="12"/>
      <w:bookmarkEnd w:id="13"/>
      <w:bookmarkEnd w:id="14"/>
      <w:bookmarkEnd w:id="15"/>
    </w:p>
    <w:p w14:paraId="12B7F246" w14:textId="368922AE" w:rsidR="004D0D62" w:rsidRPr="00956712" w:rsidRDefault="004D0D62" w:rsidP="004D0D62">
      <w:pPr>
        <w:autoSpaceDE w:val="0"/>
        <w:autoSpaceDN w:val="0"/>
        <w:adjustRightInd w:val="0"/>
        <w:spacing w:after="0"/>
        <w:ind w:firstLine="0"/>
        <w:rPr>
          <w:szCs w:val="24"/>
        </w:rPr>
      </w:pPr>
      <w:bookmarkStart w:id="16" w:name="_Toc410740388"/>
      <w:bookmarkStart w:id="17" w:name="_Toc436925109"/>
      <w:bookmarkStart w:id="18" w:name="_Toc436926089"/>
      <w:bookmarkStart w:id="19" w:name="_Toc436926508"/>
      <w:r w:rsidRPr="00956712">
        <w:rPr>
          <w:szCs w:val="24"/>
        </w:rPr>
        <w:t>Desarrollar una plataforma web que mida material particulado PM10 y PM 2.5 para el monitoreo de la calidad del aire en la Universidad Mariana con el fin de que la comunidad universitaria tenga consciencia sobre la calidad del aire que respira.</w:t>
      </w:r>
    </w:p>
    <w:p w14:paraId="12BEAB73" w14:textId="17E5F6A5" w:rsidR="00BE387F" w:rsidRPr="00956712" w:rsidRDefault="007D395C" w:rsidP="00135C4D">
      <w:pPr>
        <w:pStyle w:val="Ttulo3"/>
        <w:spacing w:line="360" w:lineRule="auto"/>
        <w:ind w:left="709"/>
        <w:rPr>
          <w:rFonts w:cs="Times New Roman"/>
        </w:rPr>
      </w:pPr>
      <w:bookmarkStart w:id="20" w:name="_Toc205373187"/>
      <w:r w:rsidRPr="00956712">
        <w:rPr>
          <w:rFonts w:cs="Times New Roman"/>
        </w:rPr>
        <w:t>Objetivos Específicos</w:t>
      </w:r>
      <w:bookmarkEnd w:id="16"/>
      <w:bookmarkEnd w:id="17"/>
      <w:bookmarkEnd w:id="18"/>
      <w:bookmarkEnd w:id="19"/>
      <w:bookmarkEnd w:id="20"/>
    </w:p>
    <w:p w14:paraId="5E8C4D9C" w14:textId="77777777" w:rsidR="004D0D62" w:rsidRPr="00956712" w:rsidRDefault="004D0D62" w:rsidP="000D493C">
      <w:r w:rsidRPr="00956712">
        <w:t>•</w:t>
      </w:r>
      <w:r w:rsidRPr="00956712">
        <w:tab/>
        <w:t>Modelar el proceso de monitoreo de la calidad del aire para material particulado PM10 y PM2.5</w:t>
      </w:r>
    </w:p>
    <w:p w14:paraId="478A3469" w14:textId="77777777" w:rsidR="004D0D62" w:rsidRPr="00956712" w:rsidRDefault="004D0D62" w:rsidP="000D493C">
      <w:r w:rsidRPr="00956712">
        <w:lastRenderedPageBreak/>
        <w:t>•</w:t>
      </w:r>
      <w:r w:rsidRPr="00956712">
        <w:tab/>
        <w:t xml:space="preserve">Desarrollar la plataforma web que muestre la información del material particulado PM10 y PM 2.5 dentro de la Universidad Mariana. </w:t>
      </w:r>
    </w:p>
    <w:p w14:paraId="20B5C74C" w14:textId="1C0978B6" w:rsidR="004D0D62" w:rsidRPr="00956712" w:rsidRDefault="004D0D62" w:rsidP="000D493C">
      <w:r w:rsidRPr="00956712">
        <w:t>•</w:t>
      </w:r>
      <w:r w:rsidRPr="00956712">
        <w:tab/>
        <w:t>Evaluar el nivel de usabilidad de la plataforma web desarrollada con la comunidad de la Universidad Mariana, en un ambiente experimental.</w:t>
      </w:r>
    </w:p>
    <w:p w14:paraId="39E89393" w14:textId="7F3E9EDF" w:rsidR="00B778B0" w:rsidRPr="00956712" w:rsidRDefault="00B778B0" w:rsidP="00754A18">
      <w:pPr>
        <w:pStyle w:val="Ttulo3"/>
      </w:pPr>
      <w:bookmarkStart w:id="21" w:name="_Toc205373189"/>
      <w:bookmarkStart w:id="22" w:name="_Toc410740395"/>
      <w:bookmarkStart w:id="23" w:name="_Toc436925116"/>
      <w:bookmarkStart w:id="24" w:name="_Toc436926096"/>
      <w:bookmarkStart w:id="25" w:name="_Toc436926515"/>
      <w:r w:rsidRPr="00956712">
        <w:t>Estado de la cuestión</w:t>
      </w:r>
      <w:bookmarkEnd w:id="21"/>
    </w:p>
    <w:p w14:paraId="06CEB236" w14:textId="77777777" w:rsidR="001803C3" w:rsidRPr="00956712" w:rsidRDefault="001803C3" w:rsidP="000D493C">
      <w:pPr>
        <w:ind w:firstLine="0"/>
      </w:pPr>
      <w:r w:rsidRPr="00956712">
        <w:t xml:space="preserve">Los antecedentes del proyecto se recopilaron de los motores de búsqueda académica </w:t>
      </w:r>
      <w:r w:rsidRPr="005E431F">
        <w:rPr>
          <w:i/>
          <w:iCs/>
        </w:rPr>
        <w:t>Mendeley</w:t>
      </w:r>
      <w:r w:rsidRPr="00956712">
        <w:t xml:space="preserve">, </w:t>
      </w:r>
      <w:r w:rsidRPr="005E431F">
        <w:rPr>
          <w:i/>
          <w:iCs/>
        </w:rPr>
        <w:t xml:space="preserve">Google </w:t>
      </w:r>
      <w:proofErr w:type="spellStart"/>
      <w:r w:rsidRPr="005E431F">
        <w:rPr>
          <w:i/>
          <w:iCs/>
        </w:rPr>
        <w:t>Academy</w:t>
      </w:r>
      <w:proofErr w:type="spellEnd"/>
      <w:r w:rsidRPr="00956712">
        <w:t xml:space="preserve"> y </w:t>
      </w:r>
      <w:proofErr w:type="spellStart"/>
      <w:r w:rsidRPr="005E431F">
        <w:rPr>
          <w:i/>
          <w:iCs/>
        </w:rPr>
        <w:t>Semantic</w:t>
      </w:r>
      <w:proofErr w:type="spellEnd"/>
      <w:r w:rsidRPr="005E431F">
        <w:rPr>
          <w:i/>
          <w:iCs/>
        </w:rPr>
        <w:t xml:space="preserve"> </w:t>
      </w:r>
      <w:proofErr w:type="spellStart"/>
      <w:r w:rsidRPr="005E431F">
        <w:rPr>
          <w:i/>
          <w:iCs/>
        </w:rPr>
        <w:t>Scholar</w:t>
      </w:r>
      <w:proofErr w:type="spellEnd"/>
      <w:r w:rsidRPr="00956712">
        <w:t>, posterior a la búsqueda se tomaron 6 documentos. Los documentos fueron seleccionados mediante un proceso de búsqueda y análisis, en el que se evaluaron las características y objetivos de los antecedentes seleccionados, determinando los potenciales aportes al desarrollo del proyecto. Al identificar las necesidades, se plantea una idea de desarrollo.</w:t>
      </w:r>
    </w:p>
    <w:p w14:paraId="05DF16AB" w14:textId="429764E9" w:rsidR="001803C3" w:rsidRPr="00956712" w:rsidRDefault="001803C3" w:rsidP="000D493C">
      <w:r w:rsidRPr="00956712">
        <w:t>La contaminación del aire es una problemática que afecta a todo el mundo, se reconoce como un factor de riesgo a la salud, y se asimila su influencia en posibles enfermedades respiratorias que derivan en la muerte, por ello esta temática ha sido investigada en múltiples lugares del planeta.</w:t>
      </w:r>
    </w:p>
    <w:p w14:paraId="4DF14078" w14:textId="089FDBB3" w:rsidR="001803C3" w:rsidRPr="00956712" w:rsidRDefault="001803C3" w:rsidP="000D493C">
      <w:r w:rsidRPr="00956712">
        <w:t xml:space="preserve">En Canadá (Kelly et al., 2023), fue desarrollada </w:t>
      </w:r>
      <w:r w:rsidRPr="005E431F">
        <w:rPr>
          <w:i/>
          <w:iCs/>
        </w:rPr>
        <w:t>PLUME</w:t>
      </w:r>
      <w:r w:rsidRPr="00956712">
        <w:t xml:space="preserve">, un </w:t>
      </w:r>
      <w:proofErr w:type="spellStart"/>
      <w:r w:rsidRPr="00956712">
        <w:t>dashboard</w:t>
      </w:r>
      <w:proofErr w:type="spellEnd"/>
      <w:r w:rsidRPr="00956712">
        <w:t xml:space="preserve"> idóneo para interpretar los datos recolectados por sensores en movimiento, por ello, ha de contar con una capacidad de procesamiento de la información, que se adapte a sensores con una tasa de muestreo de mayor velocidad. Dado que aún no existen este tipo de sensores, el software es de código abierto, por este motivo, cuenta con una detallada documentación de su funcionalidad.</w:t>
      </w:r>
    </w:p>
    <w:p w14:paraId="560AC297" w14:textId="60AC7617" w:rsidR="00B3038D" w:rsidRPr="00956712" w:rsidRDefault="00754A18" w:rsidP="00F624E6">
      <w:pPr>
        <w:pStyle w:val="Tablas1"/>
      </w:pPr>
      <w:r w:rsidRPr="00956712">
        <w:br/>
      </w:r>
      <w:r w:rsidR="001803C3" w:rsidRPr="00956712">
        <w:t xml:space="preserve">Características del proyecto: PLUME </w:t>
      </w:r>
      <w:proofErr w:type="spellStart"/>
      <w:r w:rsidR="001803C3" w:rsidRPr="00956712">
        <w:t>Dashboard</w:t>
      </w:r>
      <w:proofErr w:type="spellEnd"/>
      <w:r w:rsidR="001803C3" w:rsidRPr="00956712">
        <w:t>: A free and open-</w:t>
      </w:r>
      <w:proofErr w:type="spellStart"/>
      <w:r w:rsidR="001803C3" w:rsidRPr="00956712">
        <w:t>source</w:t>
      </w:r>
      <w:proofErr w:type="spellEnd"/>
      <w:r w:rsidR="001803C3" w:rsidRPr="00956712">
        <w:t xml:space="preserve"> </w:t>
      </w:r>
      <w:proofErr w:type="spellStart"/>
      <w:r w:rsidR="001803C3" w:rsidRPr="00956712">
        <w:t>mobile</w:t>
      </w:r>
      <w:proofErr w:type="spellEnd"/>
      <w:r w:rsidR="001803C3" w:rsidRPr="00956712">
        <w:t xml:space="preserve"> air </w:t>
      </w:r>
      <w:proofErr w:type="spellStart"/>
      <w:r w:rsidR="001803C3" w:rsidRPr="00956712">
        <w:t>qua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528"/>
        <w:gridCol w:w="1511"/>
        <w:gridCol w:w="1653"/>
      </w:tblGrid>
      <w:tr w:rsidR="00B3038D" w:rsidRPr="00956712" w14:paraId="663B975C" w14:textId="77777777" w:rsidTr="009622BE">
        <w:trPr>
          <w:tblHeader/>
        </w:trPr>
        <w:tc>
          <w:tcPr>
            <w:tcW w:w="1061" w:type="pct"/>
          </w:tcPr>
          <w:p w14:paraId="3826C81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lastRenderedPageBreak/>
              <w:t>Objetivo</w:t>
            </w:r>
          </w:p>
        </w:tc>
        <w:tc>
          <w:tcPr>
            <w:tcW w:w="634" w:type="pct"/>
          </w:tcPr>
          <w:p w14:paraId="42D7845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0FD7B0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7" w:type="pct"/>
          </w:tcPr>
          <w:p w14:paraId="776507C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79E7D6B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884" w:type="pct"/>
          </w:tcPr>
          <w:p w14:paraId="4E246B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E43DAF2" w14:textId="77777777" w:rsidTr="009622BE">
        <w:trPr>
          <w:tblHeader/>
        </w:trPr>
        <w:tc>
          <w:tcPr>
            <w:tcW w:w="1061" w:type="pct"/>
          </w:tcPr>
          <w:p w14:paraId="172A8A2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Desarrollo de un software gratuito y de código abierto llamado compatible con laboratorios móviles de monitoreo de calidad del aire.</w:t>
            </w:r>
          </w:p>
        </w:tc>
        <w:tc>
          <w:tcPr>
            <w:tcW w:w="634" w:type="pct"/>
          </w:tcPr>
          <w:p w14:paraId="5603AD73" w14:textId="539405F5"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0D493C" w:rsidRPr="00956712">
              <w:rPr>
                <w:rFonts w:eastAsia="Times New Roman"/>
                <w:bCs/>
                <w:sz w:val="20"/>
                <w:szCs w:val="20"/>
              </w:rPr>
              <w:t>.</w:t>
            </w:r>
          </w:p>
        </w:tc>
        <w:tc>
          <w:tcPr>
            <w:tcW w:w="796" w:type="pct"/>
          </w:tcPr>
          <w:p w14:paraId="6621EB18"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7" w:type="pct"/>
          </w:tcPr>
          <w:p w14:paraId="3E44DB2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Funcionalidades en tiempo real como la detección de eventos, el registro de estos y las funcionalidades de </w:t>
            </w:r>
            <w:proofErr w:type="spellStart"/>
            <w:r w:rsidRPr="00956712">
              <w:rPr>
                <w:rFonts w:eastAsia="Times New Roman"/>
                <w:bCs/>
                <w:sz w:val="20"/>
                <w:szCs w:val="20"/>
              </w:rPr>
              <w:t>post-procesamiento</w:t>
            </w:r>
            <w:proofErr w:type="spellEnd"/>
            <w:r w:rsidRPr="00956712">
              <w:rPr>
                <w:rFonts w:eastAsia="Times New Roman"/>
                <w:bCs/>
                <w:sz w:val="20"/>
                <w:szCs w:val="20"/>
              </w:rPr>
              <w:t xml:space="preserve"> como la detección de picos e integración de datos con GPS.</w:t>
            </w:r>
          </w:p>
        </w:tc>
        <w:tc>
          <w:tcPr>
            <w:tcW w:w="808" w:type="pct"/>
          </w:tcPr>
          <w:p w14:paraId="72981C11"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0799B28" w14:textId="77777777" w:rsidR="00B3038D" w:rsidRPr="00956712" w:rsidRDefault="00B3038D" w:rsidP="00541B80">
            <w:pPr>
              <w:pStyle w:val="Prrafodelista"/>
              <w:spacing w:after="0" w:line="240" w:lineRule="auto"/>
              <w:ind w:firstLine="0"/>
              <w:rPr>
                <w:rFonts w:eastAsia="Times New Roman"/>
                <w:bCs/>
                <w:sz w:val="20"/>
                <w:szCs w:val="20"/>
              </w:rPr>
            </w:pPr>
          </w:p>
          <w:p w14:paraId="6442256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58A27C8B" w14:textId="77777777" w:rsidR="00B3038D" w:rsidRPr="00956712" w:rsidRDefault="00B3038D" w:rsidP="00541B80">
            <w:pPr>
              <w:pStyle w:val="Prrafodelista"/>
              <w:spacing w:after="0" w:line="240" w:lineRule="auto"/>
              <w:ind w:firstLine="0"/>
              <w:rPr>
                <w:rFonts w:eastAsia="Times New Roman"/>
                <w:bCs/>
                <w:sz w:val="20"/>
                <w:szCs w:val="20"/>
              </w:rPr>
            </w:pPr>
          </w:p>
          <w:p w14:paraId="6C90D84E"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0BC71330" w14:textId="77777777" w:rsidR="00B3038D" w:rsidRPr="00956712" w:rsidRDefault="00B3038D" w:rsidP="00541B80">
            <w:pPr>
              <w:pStyle w:val="Prrafodelista"/>
              <w:spacing w:after="0" w:line="240" w:lineRule="auto"/>
              <w:ind w:firstLine="0"/>
              <w:rPr>
                <w:rFonts w:eastAsia="Times New Roman"/>
                <w:bCs/>
                <w:sz w:val="20"/>
                <w:szCs w:val="20"/>
              </w:rPr>
            </w:pPr>
          </w:p>
          <w:p w14:paraId="6F37CCCF"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4AB92021" w14:textId="77777777" w:rsidR="00B3038D" w:rsidRPr="00956712" w:rsidRDefault="00B3038D" w:rsidP="00541B80">
            <w:pPr>
              <w:pStyle w:val="Prrafodelista"/>
              <w:spacing w:after="0" w:line="240" w:lineRule="auto"/>
              <w:ind w:firstLine="0"/>
              <w:rPr>
                <w:rFonts w:eastAsia="Times New Roman"/>
                <w:bCs/>
                <w:sz w:val="20"/>
                <w:szCs w:val="20"/>
              </w:rPr>
            </w:pPr>
          </w:p>
          <w:p w14:paraId="3B126070"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884" w:type="pct"/>
          </w:tcPr>
          <w:p w14:paraId="4B0A8958" w14:textId="0A009656"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752AB791" w14:textId="77777777" w:rsidR="00B3038D" w:rsidRPr="00956712" w:rsidRDefault="00B3038D" w:rsidP="00B3038D">
      <w:pPr>
        <w:pStyle w:val="Tablas1"/>
        <w:numPr>
          <w:ilvl w:val="0"/>
          <w:numId w:val="0"/>
        </w:numPr>
        <w:ind w:left="720"/>
      </w:pPr>
    </w:p>
    <w:p w14:paraId="4C69D9FD" w14:textId="78071EC3" w:rsidR="00B3038D" w:rsidRPr="00956712" w:rsidRDefault="00B3038D" w:rsidP="000D493C">
      <w:r w:rsidRPr="00956712">
        <w:t>En Honduras (Omar Fernando Alvarado, 2023), se analizó cual sería la forma más eficaz para optimizar los datos recolectados por un medidor de calidad de aire. Esta problemática derivo en el desarrollo de un software capacitado para recolectar los datos de un medidor de calidad de aire y comunicarse de manera remota, almacenando su información en una base de datos, información que es graficada por el software.</w:t>
      </w:r>
    </w:p>
    <w:p w14:paraId="2CB5B5AB" w14:textId="39FE8814" w:rsidR="00B3038D" w:rsidRPr="00956712" w:rsidRDefault="00B3038D" w:rsidP="00F624E6">
      <w:pPr>
        <w:pStyle w:val="Tablas1"/>
      </w:pPr>
      <w:r w:rsidRPr="00956712">
        <w:br/>
        <w:t>Características del proyecto: desarrollo de un software de optimización y monitorización de datos aplicados a la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27"/>
        <w:gridCol w:w="1489"/>
        <w:gridCol w:w="1576"/>
        <w:gridCol w:w="1311"/>
        <w:gridCol w:w="1722"/>
      </w:tblGrid>
      <w:tr w:rsidR="00B3038D" w:rsidRPr="00956712" w14:paraId="477A9B9F" w14:textId="77777777" w:rsidTr="00B01E79">
        <w:tc>
          <w:tcPr>
            <w:tcW w:w="1083" w:type="pct"/>
          </w:tcPr>
          <w:p w14:paraId="56C1FBA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56" w:type="pct"/>
          </w:tcPr>
          <w:p w14:paraId="6AE0AFA0"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8BE8B8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43" w:type="pct"/>
          </w:tcPr>
          <w:p w14:paraId="50FBA45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01" w:type="pct"/>
          </w:tcPr>
          <w:p w14:paraId="60DD7A52"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22" w:type="pct"/>
          </w:tcPr>
          <w:p w14:paraId="2BAA8344"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36CBE834" w14:textId="77777777" w:rsidTr="00B01E79">
        <w:tc>
          <w:tcPr>
            <w:tcW w:w="1083" w:type="pct"/>
          </w:tcPr>
          <w:p w14:paraId="35F3A009"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Diseñar un software capaz de recopilar los datos de un medidor para la contaminación</w:t>
            </w:r>
          </w:p>
          <w:p w14:paraId="45B10D62" w14:textId="5E4F4FBC"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del aire, que se comunique de forma remota para el almacenamiento y optimización de datos.</w:t>
            </w:r>
          </w:p>
        </w:tc>
        <w:tc>
          <w:tcPr>
            <w:tcW w:w="656" w:type="pct"/>
          </w:tcPr>
          <w:p w14:paraId="345B54A6" w14:textId="2DD416A1"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1 año</w:t>
            </w:r>
            <w:r w:rsidR="00D07522" w:rsidRPr="00956712">
              <w:rPr>
                <w:rFonts w:eastAsia="Times New Roman"/>
                <w:bCs/>
                <w:sz w:val="20"/>
                <w:szCs w:val="20"/>
              </w:rPr>
              <w:t>.</w:t>
            </w:r>
          </w:p>
        </w:tc>
        <w:tc>
          <w:tcPr>
            <w:tcW w:w="796" w:type="pct"/>
          </w:tcPr>
          <w:p w14:paraId="2ECB3B4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43" w:type="pct"/>
          </w:tcPr>
          <w:p w14:paraId="40BDF0C6"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Software capaz de monitorizar, almacenar y optimizar</w:t>
            </w:r>
          </w:p>
          <w:p w14:paraId="51CAAD4D"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las señales cualquier sensor que cumpla con el protocolo de comunicación y poder</w:t>
            </w:r>
          </w:p>
          <w:p w14:paraId="45AEA807" w14:textId="676746DA"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almacenar y trabajar con estos datos en SQL Server.</w:t>
            </w:r>
          </w:p>
        </w:tc>
        <w:tc>
          <w:tcPr>
            <w:tcW w:w="701" w:type="pct"/>
          </w:tcPr>
          <w:p w14:paraId="73922122"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Tiempo de respuesta.</w:t>
            </w:r>
          </w:p>
          <w:p w14:paraId="480E0B5D" w14:textId="77777777" w:rsidR="00B3038D" w:rsidRPr="00956712" w:rsidRDefault="00B3038D" w:rsidP="00B3038D">
            <w:pPr>
              <w:spacing w:after="0" w:line="240" w:lineRule="auto"/>
              <w:ind w:firstLine="0"/>
              <w:rPr>
                <w:rFonts w:eastAsia="Times New Roman"/>
                <w:bCs/>
                <w:sz w:val="20"/>
                <w:szCs w:val="20"/>
              </w:rPr>
            </w:pPr>
          </w:p>
          <w:p w14:paraId="5DD6CBEB"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Usabilidad.</w:t>
            </w:r>
          </w:p>
          <w:p w14:paraId="1459EE1C" w14:textId="77777777" w:rsidR="00B3038D" w:rsidRPr="00956712" w:rsidRDefault="00B3038D" w:rsidP="00B3038D">
            <w:pPr>
              <w:spacing w:after="0" w:line="240" w:lineRule="auto"/>
              <w:ind w:firstLine="0"/>
              <w:rPr>
                <w:rFonts w:eastAsia="Times New Roman"/>
                <w:bCs/>
                <w:sz w:val="20"/>
                <w:szCs w:val="20"/>
              </w:rPr>
            </w:pPr>
          </w:p>
          <w:p w14:paraId="591065B0"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Operabilidad.</w:t>
            </w:r>
          </w:p>
          <w:p w14:paraId="6519EFA5" w14:textId="77777777" w:rsidR="00B3038D" w:rsidRPr="00956712" w:rsidRDefault="00B3038D" w:rsidP="00B3038D">
            <w:pPr>
              <w:spacing w:after="0" w:line="240" w:lineRule="auto"/>
              <w:ind w:firstLine="0"/>
              <w:rPr>
                <w:rFonts w:eastAsia="Times New Roman"/>
                <w:bCs/>
                <w:sz w:val="20"/>
                <w:szCs w:val="20"/>
              </w:rPr>
            </w:pPr>
          </w:p>
          <w:p w14:paraId="2F0B7D8F" w14:textId="77777777"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Portabilidad.</w:t>
            </w:r>
          </w:p>
          <w:p w14:paraId="66DCB103" w14:textId="77777777" w:rsidR="00B3038D" w:rsidRPr="00956712" w:rsidRDefault="00B3038D" w:rsidP="00B3038D">
            <w:pPr>
              <w:spacing w:after="0" w:line="240" w:lineRule="auto"/>
              <w:ind w:firstLine="0"/>
              <w:rPr>
                <w:rFonts w:eastAsia="Times New Roman"/>
                <w:bCs/>
                <w:sz w:val="20"/>
                <w:szCs w:val="20"/>
              </w:rPr>
            </w:pPr>
          </w:p>
          <w:p w14:paraId="6FE5723F" w14:textId="3B7FA6AB" w:rsidR="00B3038D" w:rsidRPr="00956712" w:rsidRDefault="00B3038D" w:rsidP="00B3038D">
            <w:pPr>
              <w:spacing w:after="0" w:line="240" w:lineRule="auto"/>
              <w:ind w:firstLine="0"/>
              <w:rPr>
                <w:rFonts w:eastAsia="Times New Roman"/>
                <w:bCs/>
                <w:sz w:val="20"/>
                <w:szCs w:val="20"/>
              </w:rPr>
            </w:pPr>
            <w:r w:rsidRPr="00956712">
              <w:rPr>
                <w:rFonts w:eastAsia="Times New Roman"/>
                <w:bCs/>
                <w:sz w:val="20"/>
                <w:szCs w:val="20"/>
              </w:rPr>
              <w:t>Facilidad de instalación.</w:t>
            </w:r>
          </w:p>
          <w:p w14:paraId="505CCB0E"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22" w:type="pct"/>
          </w:tcPr>
          <w:p w14:paraId="12E6AEC8" w14:textId="493BA88B"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408F30D7" w14:textId="77777777" w:rsidR="00B01E79" w:rsidRPr="00956712" w:rsidRDefault="00B01E79" w:rsidP="000D493C"/>
    <w:p w14:paraId="17E457EE" w14:textId="3332D7D7" w:rsidR="00B3038D" w:rsidRPr="00956712" w:rsidRDefault="00B3038D" w:rsidP="000D493C">
      <w:r w:rsidRPr="00956712">
        <w:lastRenderedPageBreak/>
        <w:t>En Perú (López Ledesma, 2021), planteo una mejora al monitoreo de la calidad del aire en la municipalidad de Laredo, para solucionar esa problemática opto por realizar monitoreos del material particulado PM2.5 y PM10 con mayor constancia, y disminuir el tiempo que se tarda en realizar estos monitoreos, para generar reportes más frecuentes sobre estas partículas.</w:t>
      </w:r>
    </w:p>
    <w:p w14:paraId="33A5CD5D" w14:textId="505E37BA" w:rsidR="00B3038D" w:rsidRPr="00956712" w:rsidRDefault="00B3038D" w:rsidP="00F624E6">
      <w:pPr>
        <w:pStyle w:val="Tablas1"/>
      </w:pPr>
      <w:r w:rsidRPr="00956712">
        <w:br/>
        <w:t>Características del proyecto: sistema medidor de partículas PM10 y PM2.5 para mejorar el monitoreo de la calidad del aire en la municipalidad de Lare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86"/>
        <w:gridCol w:w="1489"/>
        <w:gridCol w:w="1496"/>
        <w:gridCol w:w="1511"/>
        <w:gridCol w:w="1685"/>
      </w:tblGrid>
      <w:tr w:rsidR="00B3038D" w:rsidRPr="00956712" w14:paraId="1A1D06CF" w14:textId="77777777" w:rsidTr="00B01E79">
        <w:tc>
          <w:tcPr>
            <w:tcW w:w="1060" w:type="pct"/>
          </w:tcPr>
          <w:p w14:paraId="70F8218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34" w:type="pct"/>
          </w:tcPr>
          <w:p w14:paraId="7A2A4E7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44112E2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00" w:type="pct"/>
          </w:tcPr>
          <w:p w14:paraId="62238E6A"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808" w:type="pct"/>
          </w:tcPr>
          <w:p w14:paraId="091B5DF7"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1" w:type="pct"/>
          </w:tcPr>
          <w:p w14:paraId="79F07DF5"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5AB48405" w14:textId="77777777" w:rsidTr="00B01E79">
        <w:tc>
          <w:tcPr>
            <w:tcW w:w="1060" w:type="pct"/>
          </w:tcPr>
          <w:p w14:paraId="669AEEC4" w14:textId="59F1DEFE"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Mejorar el monitoreo de la calidad del aire en la municipalidad de la Laredo, 2021 mediante el desarrollo de un sistema medidor de partículas PM10 y PM2.5.</w:t>
            </w:r>
          </w:p>
        </w:tc>
        <w:tc>
          <w:tcPr>
            <w:tcW w:w="634" w:type="pct"/>
          </w:tcPr>
          <w:p w14:paraId="60C6BE8D" w14:textId="2F049C8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 años.</w:t>
            </w:r>
          </w:p>
        </w:tc>
        <w:tc>
          <w:tcPr>
            <w:tcW w:w="796" w:type="pct"/>
          </w:tcPr>
          <w:p w14:paraId="43890FE6"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00" w:type="pct"/>
          </w:tcPr>
          <w:p w14:paraId="7C33BAE0" w14:textId="5B8B420F"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oftware especializado en monitoreo de PM10 y PM2.5, capacitado para realizar monitoreos con una velocidad superior a la convencional.</w:t>
            </w:r>
          </w:p>
        </w:tc>
        <w:tc>
          <w:tcPr>
            <w:tcW w:w="808" w:type="pct"/>
          </w:tcPr>
          <w:p w14:paraId="679518C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ctualización en tiempo real.</w:t>
            </w:r>
          </w:p>
          <w:p w14:paraId="5DE4C922" w14:textId="77777777" w:rsidR="00B3038D" w:rsidRPr="00956712" w:rsidRDefault="00B3038D" w:rsidP="00541B80">
            <w:pPr>
              <w:pStyle w:val="Prrafodelista"/>
              <w:spacing w:after="0" w:line="240" w:lineRule="auto"/>
              <w:ind w:firstLine="0"/>
              <w:rPr>
                <w:rFonts w:eastAsia="Times New Roman"/>
                <w:bCs/>
                <w:sz w:val="20"/>
                <w:szCs w:val="20"/>
              </w:rPr>
            </w:pPr>
          </w:p>
          <w:p w14:paraId="2D050FB2"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Compatibilidad.</w:t>
            </w:r>
          </w:p>
          <w:p w14:paraId="3637DA2F" w14:textId="77777777" w:rsidR="00B3038D" w:rsidRPr="00956712" w:rsidRDefault="00B3038D" w:rsidP="00541B80">
            <w:pPr>
              <w:pStyle w:val="Prrafodelista"/>
              <w:spacing w:after="0" w:line="240" w:lineRule="auto"/>
              <w:ind w:firstLine="0"/>
              <w:rPr>
                <w:rFonts w:eastAsia="Times New Roman"/>
                <w:bCs/>
                <w:sz w:val="20"/>
                <w:szCs w:val="20"/>
              </w:rPr>
            </w:pPr>
          </w:p>
          <w:p w14:paraId="17BA1199"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Disponibilidad.</w:t>
            </w:r>
          </w:p>
          <w:p w14:paraId="5841C9DC" w14:textId="77777777" w:rsidR="00B3038D" w:rsidRPr="00956712" w:rsidRDefault="00B3038D" w:rsidP="00541B80">
            <w:pPr>
              <w:pStyle w:val="Prrafodelista"/>
              <w:spacing w:after="0" w:line="240" w:lineRule="auto"/>
              <w:ind w:firstLine="0"/>
              <w:rPr>
                <w:rFonts w:eastAsia="Times New Roman"/>
                <w:bCs/>
                <w:sz w:val="20"/>
                <w:szCs w:val="20"/>
              </w:rPr>
            </w:pPr>
          </w:p>
          <w:p w14:paraId="6EE9EE5C" w14:textId="77777777" w:rsidR="00B3038D" w:rsidRPr="00956712" w:rsidRDefault="00B3038D" w:rsidP="00541B80">
            <w:pPr>
              <w:spacing w:after="0" w:line="240" w:lineRule="auto"/>
              <w:ind w:firstLine="0"/>
              <w:rPr>
                <w:rFonts w:eastAsia="Times New Roman"/>
                <w:bCs/>
                <w:sz w:val="20"/>
                <w:szCs w:val="20"/>
              </w:rPr>
            </w:pPr>
            <w:r w:rsidRPr="00956712">
              <w:rPr>
                <w:rFonts w:eastAsia="Times New Roman"/>
                <w:bCs/>
                <w:sz w:val="20"/>
                <w:szCs w:val="20"/>
              </w:rPr>
              <w:t>Adaptabilidad.</w:t>
            </w:r>
          </w:p>
          <w:p w14:paraId="1F6A3FC7" w14:textId="77777777" w:rsidR="00B3038D" w:rsidRPr="00956712" w:rsidRDefault="00B3038D" w:rsidP="00541B80">
            <w:pPr>
              <w:pStyle w:val="Prrafodelista"/>
              <w:spacing w:after="0" w:line="240" w:lineRule="auto"/>
              <w:ind w:firstLine="0"/>
              <w:rPr>
                <w:rFonts w:eastAsia="Times New Roman"/>
                <w:bCs/>
                <w:sz w:val="20"/>
                <w:szCs w:val="20"/>
              </w:rPr>
            </w:pPr>
          </w:p>
          <w:p w14:paraId="4A1D6E9D"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01" w:type="pct"/>
          </w:tcPr>
          <w:p w14:paraId="66295526" w14:textId="6F7548A0"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w:t>
            </w:r>
          </w:p>
        </w:tc>
      </w:tr>
    </w:tbl>
    <w:p w14:paraId="663A1CBE" w14:textId="77777777" w:rsidR="00D07522" w:rsidRPr="00956712" w:rsidRDefault="00D07522" w:rsidP="000D493C">
      <w:pPr>
        <w:ind w:firstLine="0"/>
      </w:pPr>
    </w:p>
    <w:p w14:paraId="3D92CA89" w14:textId="58C881FF" w:rsidR="00B3038D" w:rsidRPr="00956712" w:rsidRDefault="00D07522" w:rsidP="000D493C">
      <w:r w:rsidRPr="00956712">
        <w:t>En Ecuador (Ángel Andrés Daquilema Serrano, 2020), busca promover el mejoramiento de la calidad del aire en espacios cerrados y reducidos como los hogares, por esta razón simulo una red de sensores aplicados a un hogar simulado de la misma manera, desarrollando un software que alerta al usuario si se encuentra en riesgo por la calidad del aire de su hogar.</w:t>
      </w:r>
    </w:p>
    <w:p w14:paraId="383697B1" w14:textId="2EF5D8FB" w:rsidR="00B3038D" w:rsidRPr="00956712" w:rsidRDefault="00B3038D" w:rsidP="00F624E6">
      <w:pPr>
        <w:pStyle w:val="Tablas1"/>
      </w:pPr>
      <w:r w:rsidRPr="00956712">
        <w:br/>
        <w:t>Características del proyecto: diseño y simulación de red de sensores para monitoreo, almacenamiento y análisis de la calidad del aire en el interior de un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08"/>
        <w:gridCol w:w="1489"/>
        <w:gridCol w:w="1541"/>
        <w:gridCol w:w="1401"/>
        <w:gridCol w:w="1705"/>
      </w:tblGrid>
      <w:tr w:rsidR="00B3038D" w:rsidRPr="00956712" w14:paraId="0E7BEF9F" w14:textId="77777777" w:rsidTr="00B01E79">
        <w:tc>
          <w:tcPr>
            <w:tcW w:w="1073" w:type="pct"/>
          </w:tcPr>
          <w:p w14:paraId="4C0FB3D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6" w:type="pct"/>
          </w:tcPr>
          <w:p w14:paraId="11724041"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6717C39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4" w:type="pct"/>
          </w:tcPr>
          <w:p w14:paraId="15B7911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9" w:type="pct"/>
          </w:tcPr>
          <w:p w14:paraId="3E45BDED"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14940B23"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65461D3B" w14:textId="77777777" w:rsidTr="00B01E79">
        <w:tc>
          <w:tcPr>
            <w:tcW w:w="1073" w:type="pct"/>
          </w:tcPr>
          <w:p w14:paraId="43A45930" w14:textId="1E6CCB90"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Promover el mejoramiento de la calidad del aire en el interior de los hogares a través de una red de sensores.</w:t>
            </w:r>
          </w:p>
        </w:tc>
        <w:tc>
          <w:tcPr>
            <w:tcW w:w="646" w:type="pct"/>
          </w:tcPr>
          <w:p w14:paraId="12FE69A5" w14:textId="5019E4B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4</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4527A54D"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4" w:type="pct"/>
          </w:tcPr>
          <w:p w14:paraId="1CFD43F5" w14:textId="62A5E81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isualizar en tiempo real los niveles de gas dentro del hogar, acceder al historial de estos niveles y recibir alertas </w:t>
            </w:r>
            <w:r w:rsidRPr="00956712">
              <w:rPr>
                <w:rFonts w:eastAsia="Times New Roman"/>
                <w:bCs/>
                <w:sz w:val="20"/>
                <w:szCs w:val="20"/>
              </w:rPr>
              <w:lastRenderedPageBreak/>
              <w:t>instantáneas sobre cambios significativos en la concentración de gas.</w:t>
            </w:r>
          </w:p>
        </w:tc>
        <w:tc>
          <w:tcPr>
            <w:tcW w:w="749" w:type="pct"/>
          </w:tcPr>
          <w:p w14:paraId="34FB2C3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Procesamiento de datos. </w:t>
            </w:r>
          </w:p>
          <w:p w14:paraId="43AB1721" w14:textId="77777777" w:rsidR="000D493C" w:rsidRPr="00956712" w:rsidRDefault="000D493C" w:rsidP="000D493C">
            <w:pPr>
              <w:spacing w:after="0" w:line="240" w:lineRule="auto"/>
              <w:ind w:firstLine="0"/>
              <w:rPr>
                <w:rFonts w:eastAsia="Times New Roman"/>
                <w:bCs/>
                <w:sz w:val="20"/>
                <w:szCs w:val="20"/>
              </w:rPr>
            </w:pPr>
          </w:p>
          <w:p w14:paraId="2DCAD390" w14:textId="77777777" w:rsidR="000D493C" w:rsidRPr="00956712" w:rsidRDefault="000D493C" w:rsidP="000D493C">
            <w:pPr>
              <w:spacing w:after="0" w:line="240" w:lineRule="auto"/>
              <w:ind w:firstLine="0"/>
              <w:rPr>
                <w:rFonts w:eastAsia="Times New Roman"/>
                <w:bCs/>
                <w:sz w:val="20"/>
                <w:szCs w:val="20"/>
              </w:rPr>
            </w:pPr>
          </w:p>
          <w:p w14:paraId="22DC89E9"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01A36526"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ccesibilidad.</w:t>
            </w:r>
          </w:p>
          <w:p w14:paraId="2E26966D" w14:textId="77777777" w:rsidR="000D493C" w:rsidRPr="00956712" w:rsidRDefault="000D493C" w:rsidP="000D493C">
            <w:pPr>
              <w:spacing w:after="0" w:line="240" w:lineRule="auto"/>
              <w:ind w:firstLine="0"/>
              <w:rPr>
                <w:rFonts w:eastAsia="Times New Roman"/>
                <w:bCs/>
                <w:sz w:val="20"/>
                <w:szCs w:val="20"/>
              </w:rPr>
            </w:pPr>
          </w:p>
          <w:p w14:paraId="746C0A70"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 xml:space="preserve">Tiempo de respuesta. </w:t>
            </w:r>
          </w:p>
          <w:p w14:paraId="691AD42B" w14:textId="77777777" w:rsidR="000D493C" w:rsidRPr="00956712" w:rsidRDefault="000D493C" w:rsidP="000D493C">
            <w:pPr>
              <w:spacing w:after="0" w:line="240" w:lineRule="auto"/>
              <w:ind w:firstLine="0"/>
              <w:rPr>
                <w:rFonts w:eastAsia="Times New Roman"/>
                <w:bCs/>
                <w:sz w:val="20"/>
                <w:szCs w:val="20"/>
              </w:rPr>
            </w:pPr>
          </w:p>
          <w:p w14:paraId="4CF06724" w14:textId="6FD96E43"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Adaptabilidad.</w:t>
            </w:r>
          </w:p>
        </w:tc>
        <w:tc>
          <w:tcPr>
            <w:tcW w:w="913" w:type="pct"/>
          </w:tcPr>
          <w:p w14:paraId="3DB1B3A9" w14:textId="43C881C9"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Si.</w:t>
            </w:r>
          </w:p>
        </w:tc>
      </w:tr>
    </w:tbl>
    <w:p w14:paraId="5A34F083" w14:textId="77777777" w:rsidR="00B3038D" w:rsidRPr="00956712" w:rsidRDefault="00B3038D" w:rsidP="00B3038D">
      <w:pPr>
        <w:pStyle w:val="Tablas1"/>
        <w:numPr>
          <w:ilvl w:val="0"/>
          <w:numId w:val="0"/>
        </w:numPr>
        <w:ind w:left="720"/>
      </w:pPr>
    </w:p>
    <w:p w14:paraId="6E75EF46" w14:textId="6E909997" w:rsidR="000D493C" w:rsidRPr="00956712" w:rsidRDefault="000D493C" w:rsidP="000D493C">
      <w:pPr>
        <w:rPr>
          <w:bCs/>
        </w:rPr>
      </w:pPr>
      <w:r w:rsidRPr="00956712">
        <w:rPr>
          <w:bCs/>
        </w:rPr>
        <w:t xml:space="preserve">En Bogotá (Hernández Siachoque, 2021) se plantea una solución para la medición de la calidad de aire en la universidad de los Andes, diseñando e implementando una red de sensores </w:t>
      </w:r>
      <w:proofErr w:type="spellStart"/>
      <w:r w:rsidRPr="00956712">
        <w:rPr>
          <w:bCs/>
        </w:rPr>
        <w:t>IoT</w:t>
      </w:r>
      <w:proofErr w:type="spellEnd"/>
      <w:r w:rsidRPr="00956712">
        <w:rPr>
          <w:bCs/>
        </w:rPr>
        <w:t xml:space="preserve"> (Internet de las cosas) junto a un software para dispositivos móviles que permite visualizar la información en tiempo real y un histórico de los datos recolectados.</w:t>
      </w:r>
    </w:p>
    <w:p w14:paraId="7DDF9523" w14:textId="3F530FB1" w:rsidR="00B3038D" w:rsidRPr="00956712" w:rsidRDefault="00B3038D" w:rsidP="00F624E6">
      <w:pPr>
        <w:pStyle w:val="Tablas1"/>
      </w:pPr>
      <w:r w:rsidRPr="00956712">
        <w:br/>
        <w:t xml:space="preserve">Características del proyecto: diseño e implementación de un sistema </w:t>
      </w:r>
      <w:proofErr w:type="spellStart"/>
      <w:r w:rsidRPr="00956712">
        <w:t>IoT</w:t>
      </w:r>
      <w:proofErr w:type="spellEnd"/>
      <w:r w:rsidRPr="00956712">
        <w:t xml:space="preserve"> para monitorear calidad del 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210"/>
        <w:gridCol w:w="1489"/>
        <w:gridCol w:w="1543"/>
        <w:gridCol w:w="1394"/>
        <w:gridCol w:w="1707"/>
      </w:tblGrid>
      <w:tr w:rsidR="00B3038D" w:rsidRPr="00956712" w14:paraId="6C471892" w14:textId="77777777" w:rsidTr="00B01E79">
        <w:tc>
          <w:tcPr>
            <w:tcW w:w="1074" w:type="pct"/>
          </w:tcPr>
          <w:p w14:paraId="5DE59BB6"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7" w:type="pct"/>
          </w:tcPr>
          <w:p w14:paraId="4C938AFB"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53478E4F"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25" w:type="pct"/>
          </w:tcPr>
          <w:p w14:paraId="7B2B3F5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45" w:type="pct"/>
          </w:tcPr>
          <w:p w14:paraId="4529FA38"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13" w:type="pct"/>
          </w:tcPr>
          <w:p w14:paraId="76711BDE" w14:textId="77777777" w:rsidR="00B3038D" w:rsidRPr="00956712" w:rsidRDefault="00B3038D" w:rsidP="00541B80">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7AA5AC2" w14:textId="77777777" w:rsidTr="00B01E79">
        <w:tc>
          <w:tcPr>
            <w:tcW w:w="1074" w:type="pct"/>
          </w:tcPr>
          <w:p w14:paraId="7E867BDE" w14:textId="646F3B4E"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Diseñar e implementar una red </w:t>
            </w:r>
            <w:proofErr w:type="spellStart"/>
            <w:r w:rsidRPr="00956712">
              <w:rPr>
                <w:rFonts w:eastAsia="Times New Roman"/>
                <w:bCs/>
                <w:sz w:val="20"/>
                <w:szCs w:val="20"/>
              </w:rPr>
              <w:t>IoT</w:t>
            </w:r>
            <w:proofErr w:type="spellEnd"/>
            <w:r w:rsidRPr="00956712">
              <w:rPr>
                <w:rFonts w:eastAsia="Times New Roman"/>
                <w:bCs/>
                <w:sz w:val="20"/>
                <w:szCs w:val="20"/>
              </w:rPr>
              <w:t xml:space="preserve"> que permita monitorear la calidad del aire.</w:t>
            </w:r>
          </w:p>
        </w:tc>
        <w:tc>
          <w:tcPr>
            <w:tcW w:w="647" w:type="pct"/>
          </w:tcPr>
          <w:p w14:paraId="084AE3F8" w14:textId="38EFDD3C"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3C185F5C" w14:textId="77777777"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25" w:type="pct"/>
          </w:tcPr>
          <w:p w14:paraId="0E0F2417" w14:textId="78555B98" w:rsidR="00B3038D" w:rsidRPr="00956712" w:rsidRDefault="000D493C"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Implementar sensores de calidad del aire de bajo costo y una aplicación móvil que permite monitorear la calidad del aire en Bogotá.</w:t>
            </w:r>
          </w:p>
        </w:tc>
        <w:tc>
          <w:tcPr>
            <w:tcW w:w="745" w:type="pct"/>
          </w:tcPr>
          <w:p w14:paraId="4AC27D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Procesamiento de datos. </w:t>
            </w:r>
          </w:p>
          <w:p w14:paraId="44080AB7" w14:textId="77777777" w:rsidR="000D493C" w:rsidRPr="00956712" w:rsidRDefault="000D493C" w:rsidP="000D493C">
            <w:pPr>
              <w:spacing w:after="0" w:line="240" w:lineRule="auto"/>
              <w:ind w:firstLine="0"/>
              <w:rPr>
                <w:rFonts w:eastAsia="Times New Roman"/>
                <w:bCs/>
                <w:sz w:val="20"/>
                <w:szCs w:val="20"/>
              </w:rPr>
            </w:pPr>
          </w:p>
          <w:p w14:paraId="2261F4FA"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olerancia a las fallas. </w:t>
            </w:r>
          </w:p>
          <w:p w14:paraId="40609F86" w14:textId="77777777" w:rsidR="000D493C" w:rsidRPr="00956712" w:rsidRDefault="000D493C" w:rsidP="000D493C">
            <w:pPr>
              <w:spacing w:after="0" w:line="240" w:lineRule="auto"/>
              <w:ind w:firstLine="0"/>
              <w:rPr>
                <w:rFonts w:eastAsia="Times New Roman"/>
                <w:bCs/>
                <w:sz w:val="20"/>
                <w:szCs w:val="20"/>
              </w:rPr>
            </w:pPr>
          </w:p>
          <w:p w14:paraId="22FFCED3"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Calidad de la información. </w:t>
            </w:r>
          </w:p>
          <w:p w14:paraId="30342F5B" w14:textId="77777777" w:rsidR="000D493C" w:rsidRPr="00956712" w:rsidRDefault="000D493C" w:rsidP="000D493C">
            <w:pPr>
              <w:spacing w:after="0" w:line="240" w:lineRule="auto"/>
              <w:ind w:firstLine="0"/>
              <w:rPr>
                <w:rFonts w:eastAsia="Times New Roman"/>
                <w:bCs/>
                <w:sz w:val="20"/>
                <w:szCs w:val="20"/>
              </w:rPr>
            </w:pPr>
          </w:p>
          <w:p w14:paraId="3C402BCB" w14:textId="4AAE2A60" w:rsidR="00B3038D"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Escalabilidad. </w:t>
            </w:r>
          </w:p>
          <w:p w14:paraId="04DCE484" w14:textId="77777777" w:rsidR="00B3038D" w:rsidRPr="00956712" w:rsidRDefault="00B3038D" w:rsidP="00541B80">
            <w:pPr>
              <w:pStyle w:val="Prrafodelista"/>
              <w:spacing w:after="0" w:line="240" w:lineRule="auto"/>
              <w:ind w:left="0" w:firstLine="0"/>
              <w:rPr>
                <w:rFonts w:eastAsia="Times New Roman"/>
                <w:bCs/>
                <w:sz w:val="20"/>
                <w:szCs w:val="20"/>
              </w:rPr>
            </w:pPr>
          </w:p>
        </w:tc>
        <w:tc>
          <w:tcPr>
            <w:tcW w:w="913" w:type="pct"/>
          </w:tcPr>
          <w:p w14:paraId="2937404C" w14:textId="5232E41D" w:rsidR="00B3038D" w:rsidRPr="00956712" w:rsidRDefault="00B3038D" w:rsidP="00541B80">
            <w:pPr>
              <w:pStyle w:val="Prrafodelista"/>
              <w:spacing w:after="0" w:line="240" w:lineRule="auto"/>
              <w:ind w:left="0" w:firstLine="0"/>
              <w:rPr>
                <w:rFonts w:eastAsia="Times New Roman"/>
                <w:bCs/>
                <w:sz w:val="20"/>
                <w:szCs w:val="20"/>
              </w:rPr>
            </w:pPr>
            <w:r w:rsidRPr="00956712">
              <w:rPr>
                <w:rFonts w:eastAsia="Times New Roman"/>
                <w:bCs/>
                <w:sz w:val="20"/>
                <w:szCs w:val="20"/>
              </w:rPr>
              <w:t>N</w:t>
            </w:r>
            <w:r w:rsidR="000D493C" w:rsidRPr="00956712">
              <w:rPr>
                <w:rFonts w:eastAsia="Times New Roman"/>
                <w:bCs/>
                <w:sz w:val="20"/>
                <w:szCs w:val="20"/>
              </w:rPr>
              <w:t>o.</w:t>
            </w:r>
          </w:p>
        </w:tc>
      </w:tr>
    </w:tbl>
    <w:p w14:paraId="43031494" w14:textId="77777777" w:rsidR="00B3038D" w:rsidRPr="00956712" w:rsidRDefault="00B3038D" w:rsidP="00B3038D">
      <w:pPr>
        <w:pStyle w:val="Tablas1"/>
        <w:numPr>
          <w:ilvl w:val="0"/>
          <w:numId w:val="0"/>
        </w:numPr>
      </w:pPr>
    </w:p>
    <w:p w14:paraId="20610023" w14:textId="46F1DD27" w:rsidR="00B3038D" w:rsidRPr="00956712" w:rsidRDefault="000D493C" w:rsidP="000D493C">
      <w:r w:rsidRPr="00956712">
        <w:t>En Bogotá (Díaz et al., 2021) se desarrolló un software web de código abierto para la limpieza, el análisis, la visualización y la elaboración de informes sobre la calidad del aire. Se desarrollo en conjunto con expertos en el campo de la calidad de aire, con la finalidad de aportar a otros proyectos futuros orientados a solucionar o investigar esta problemática.</w:t>
      </w:r>
    </w:p>
    <w:p w14:paraId="0B968181" w14:textId="182A1D13" w:rsidR="00B3038D" w:rsidRPr="00956712" w:rsidRDefault="00B3038D" w:rsidP="00F624E6">
      <w:pPr>
        <w:pStyle w:val="Tablas1"/>
      </w:pPr>
      <w:r w:rsidRPr="00956712">
        <w:br/>
        <w:t xml:space="preserve">Características del proyecto: </w:t>
      </w:r>
      <w:proofErr w:type="spellStart"/>
      <w:r w:rsidRPr="00956712">
        <w:t>ai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97"/>
        <w:gridCol w:w="1489"/>
        <w:gridCol w:w="1518"/>
        <w:gridCol w:w="1455"/>
        <w:gridCol w:w="1696"/>
      </w:tblGrid>
      <w:tr w:rsidR="00754A18" w:rsidRPr="00956712" w14:paraId="0206BDA1" w14:textId="77777777" w:rsidTr="00B01E79">
        <w:tc>
          <w:tcPr>
            <w:tcW w:w="1067" w:type="pct"/>
          </w:tcPr>
          <w:p w14:paraId="5032C5D7"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Objetivo</w:t>
            </w:r>
          </w:p>
        </w:tc>
        <w:tc>
          <w:tcPr>
            <w:tcW w:w="640" w:type="pct"/>
          </w:tcPr>
          <w:p w14:paraId="46DCB68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Tiempo de existencia</w:t>
            </w:r>
          </w:p>
        </w:tc>
        <w:tc>
          <w:tcPr>
            <w:tcW w:w="796" w:type="pct"/>
          </w:tcPr>
          <w:p w14:paraId="1C522DD6"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 xml:space="preserve">Frecuencia de actualización </w:t>
            </w:r>
          </w:p>
        </w:tc>
        <w:tc>
          <w:tcPr>
            <w:tcW w:w="812" w:type="pct"/>
          </w:tcPr>
          <w:p w14:paraId="17B51C59"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Funcionalidad</w:t>
            </w:r>
          </w:p>
        </w:tc>
        <w:tc>
          <w:tcPr>
            <w:tcW w:w="778" w:type="pct"/>
          </w:tcPr>
          <w:p w14:paraId="1A0D3F40"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Atributos de calidad</w:t>
            </w:r>
          </w:p>
        </w:tc>
        <w:tc>
          <w:tcPr>
            <w:tcW w:w="907" w:type="pct"/>
          </w:tcPr>
          <w:p w14:paraId="09404794" w14:textId="77777777" w:rsidR="00754A18" w:rsidRPr="00956712" w:rsidRDefault="00754A18" w:rsidP="00E2245E">
            <w:pPr>
              <w:pStyle w:val="Prrafodelista"/>
              <w:spacing w:after="0" w:line="240" w:lineRule="auto"/>
              <w:ind w:left="0" w:firstLine="0"/>
              <w:rPr>
                <w:rFonts w:eastAsia="Times New Roman"/>
                <w:b/>
                <w:sz w:val="20"/>
                <w:szCs w:val="20"/>
              </w:rPr>
            </w:pPr>
            <w:r w:rsidRPr="00956712">
              <w:rPr>
                <w:rFonts w:eastAsia="Times New Roman"/>
                <w:b/>
                <w:sz w:val="20"/>
                <w:szCs w:val="20"/>
              </w:rPr>
              <w:t>Licenciamiento</w:t>
            </w:r>
          </w:p>
        </w:tc>
      </w:tr>
      <w:tr w:rsidR="00B3038D" w:rsidRPr="00956712" w14:paraId="4674B321" w14:textId="77777777" w:rsidTr="00B01E79">
        <w:tc>
          <w:tcPr>
            <w:tcW w:w="1067" w:type="pct"/>
          </w:tcPr>
          <w:p w14:paraId="57A57A31" w14:textId="2C431466"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Analizar datos sobre la calidad del aire en zonas urbanas para </w:t>
            </w:r>
            <w:r w:rsidRPr="00956712">
              <w:rPr>
                <w:rFonts w:eastAsia="Times New Roman"/>
                <w:bCs/>
                <w:sz w:val="20"/>
                <w:szCs w:val="20"/>
              </w:rPr>
              <w:lastRenderedPageBreak/>
              <w:t>mejorar la toma de decisiones en la gestión ambiental.</w:t>
            </w:r>
          </w:p>
        </w:tc>
        <w:tc>
          <w:tcPr>
            <w:tcW w:w="640" w:type="pct"/>
          </w:tcPr>
          <w:p w14:paraId="024D8632" w14:textId="4447E8E5"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3</w:t>
            </w:r>
            <w:r w:rsidR="00B3038D" w:rsidRPr="00956712">
              <w:rPr>
                <w:rFonts w:eastAsia="Times New Roman"/>
                <w:bCs/>
                <w:sz w:val="20"/>
                <w:szCs w:val="20"/>
              </w:rPr>
              <w:t xml:space="preserve"> año</w:t>
            </w:r>
            <w:r w:rsidRPr="00956712">
              <w:rPr>
                <w:rFonts w:eastAsia="Times New Roman"/>
                <w:bCs/>
                <w:sz w:val="20"/>
                <w:szCs w:val="20"/>
              </w:rPr>
              <w:t>s.</w:t>
            </w:r>
          </w:p>
        </w:tc>
        <w:tc>
          <w:tcPr>
            <w:tcW w:w="796" w:type="pct"/>
          </w:tcPr>
          <w:p w14:paraId="7321CEDA" w14:textId="416B8CB8"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Sin actualizaciones.</w:t>
            </w:r>
          </w:p>
        </w:tc>
        <w:tc>
          <w:tcPr>
            <w:tcW w:w="812" w:type="pct"/>
          </w:tcPr>
          <w:p w14:paraId="73098538" w14:textId="3A0FD712" w:rsidR="00B3038D" w:rsidRPr="00956712" w:rsidRDefault="000D493C"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t xml:space="preserve">Validación y análisis de datos de calidad del </w:t>
            </w:r>
            <w:r w:rsidRPr="00956712">
              <w:rPr>
                <w:rFonts w:eastAsia="Times New Roman"/>
                <w:bCs/>
                <w:sz w:val="20"/>
                <w:szCs w:val="20"/>
              </w:rPr>
              <w:lastRenderedPageBreak/>
              <w:t>aire, que incluye visualizaciones estadísticas y GIS para identificar tendencias y patrones en la calidad del aire.</w:t>
            </w:r>
          </w:p>
        </w:tc>
        <w:tc>
          <w:tcPr>
            <w:tcW w:w="778" w:type="pct"/>
          </w:tcPr>
          <w:p w14:paraId="1140A48B"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Disponibilidad.</w:t>
            </w:r>
          </w:p>
          <w:p w14:paraId="77F53632" w14:textId="77777777" w:rsidR="000D493C" w:rsidRPr="00956712" w:rsidRDefault="000D493C" w:rsidP="000D493C">
            <w:pPr>
              <w:spacing w:after="0" w:line="240" w:lineRule="auto"/>
              <w:ind w:firstLine="0"/>
              <w:rPr>
                <w:rFonts w:eastAsia="Times New Roman"/>
                <w:bCs/>
                <w:sz w:val="20"/>
                <w:szCs w:val="20"/>
              </w:rPr>
            </w:pPr>
          </w:p>
          <w:p w14:paraId="152D03D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lastRenderedPageBreak/>
              <w:t>Análisis comparativo.</w:t>
            </w:r>
          </w:p>
          <w:p w14:paraId="7AFA1E1B" w14:textId="77777777" w:rsidR="000D493C" w:rsidRPr="00956712" w:rsidRDefault="000D493C" w:rsidP="000D493C">
            <w:pPr>
              <w:spacing w:after="0" w:line="240" w:lineRule="auto"/>
              <w:ind w:firstLine="0"/>
              <w:rPr>
                <w:rFonts w:eastAsia="Times New Roman"/>
                <w:bCs/>
                <w:sz w:val="20"/>
                <w:szCs w:val="20"/>
              </w:rPr>
            </w:pPr>
          </w:p>
          <w:p w14:paraId="6861F66E" w14:textId="77777777" w:rsidR="000D493C" w:rsidRPr="00956712" w:rsidRDefault="000D493C" w:rsidP="000D493C">
            <w:pPr>
              <w:spacing w:after="0" w:line="240" w:lineRule="auto"/>
              <w:ind w:firstLine="0"/>
              <w:rPr>
                <w:rFonts w:eastAsia="Times New Roman"/>
                <w:bCs/>
                <w:sz w:val="20"/>
                <w:szCs w:val="20"/>
              </w:rPr>
            </w:pPr>
            <w:r w:rsidRPr="00956712">
              <w:rPr>
                <w:rFonts w:eastAsia="Times New Roman"/>
                <w:bCs/>
                <w:sz w:val="20"/>
                <w:szCs w:val="20"/>
              </w:rPr>
              <w:t xml:space="preserve">Tiempo de respuesta. </w:t>
            </w:r>
          </w:p>
          <w:p w14:paraId="1137C749" w14:textId="77777777" w:rsidR="000D493C" w:rsidRPr="00956712" w:rsidRDefault="000D493C" w:rsidP="000D493C">
            <w:pPr>
              <w:spacing w:after="0" w:line="240" w:lineRule="auto"/>
              <w:ind w:firstLine="0"/>
              <w:rPr>
                <w:rFonts w:eastAsia="Times New Roman"/>
                <w:bCs/>
                <w:sz w:val="20"/>
                <w:szCs w:val="20"/>
              </w:rPr>
            </w:pPr>
          </w:p>
          <w:p w14:paraId="4F48A835" w14:textId="23E4EF86" w:rsidR="00B3038D" w:rsidRPr="00956712" w:rsidRDefault="000D493C" w:rsidP="000D493C">
            <w:pPr>
              <w:pStyle w:val="Prrafodelista"/>
              <w:spacing w:after="0" w:line="240" w:lineRule="auto"/>
              <w:ind w:left="0" w:firstLine="0"/>
              <w:rPr>
                <w:rFonts w:eastAsia="Times New Roman"/>
                <w:bCs/>
                <w:sz w:val="20"/>
                <w:szCs w:val="20"/>
              </w:rPr>
            </w:pPr>
            <w:r w:rsidRPr="00956712">
              <w:rPr>
                <w:rFonts w:eastAsia="Times New Roman"/>
                <w:bCs/>
                <w:sz w:val="20"/>
                <w:szCs w:val="20"/>
              </w:rPr>
              <w:t>Operabilidad.</w:t>
            </w:r>
          </w:p>
        </w:tc>
        <w:tc>
          <w:tcPr>
            <w:tcW w:w="907" w:type="pct"/>
          </w:tcPr>
          <w:p w14:paraId="3169E4A1" w14:textId="58345B52" w:rsidR="00B3038D" w:rsidRPr="00956712" w:rsidRDefault="00B3038D" w:rsidP="00B3038D">
            <w:pPr>
              <w:pStyle w:val="Prrafodelista"/>
              <w:spacing w:after="0" w:line="240" w:lineRule="auto"/>
              <w:ind w:left="0" w:firstLine="0"/>
              <w:rPr>
                <w:rFonts w:eastAsia="Times New Roman"/>
                <w:bCs/>
                <w:sz w:val="20"/>
                <w:szCs w:val="20"/>
              </w:rPr>
            </w:pPr>
            <w:r w:rsidRPr="00956712">
              <w:rPr>
                <w:rFonts w:eastAsia="Times New Roman"/>
                <w:bCs/>
                <w:sz w:val="20"/>
                <w:szCs w:val="20"/>
              </w:rPr>
              <w:lastRenderedPageBreak/>
              <w:t>N</w:t>
            </w:r>
            <w:r w:rsidR="000D493C" w:rsidRPr="00956712">
              <w:rPr>
                <w:rFonts w:eastAsia="Times New Roman"/>
                <w:bCs/>
                <w:sz w:val="20"/>
                <w:szCs w:val="20"/>
              </w:rPr>
              <w:t>o.</w:t>
            </w:r>
          </w:p>
        </w:tc>
      </w:tr>
    </w:tbl>
    <w:p w14:paraId="6953E945" w14:textId="77777777" w:rsidR="00B3038D" w:rsidRDefault="00B3038D" w:rsidP="00B3038D">
      <w:pPr>
        <w:pStyle w:val="Tablas1"/>
        <w:numPr>
          <w:ilvl w:val="0"/>
          <w:numId w:val="0"/>
        </w:numPr>
        <w:ind w:left="1080"/>
      </w:pPr>
    </w:p>
    <w:p w14:paraId="68E5D8A3" w14:textId="54B4D216" w:rsidR="0056657C" w:rsidRPr="00987EBA" w:rsidRDefault="00371180" w:rsidP="0056657C">
      <w:pPr>
        <w:rPr>
          <w:highlight w:val="yellow"/>
        </w:rPr>
      </w:pPr>
      <w:r w:rsidRPr="00987EBA">
        <w:rPr>
          <w:highlight w:val="yellow"/>
        </w:rPr>
        <w:t>En el anexo D se puede se realiza la matriz de comparación del similitudes y diferencias en relación con los indicadores: Objetivo, Tiempo de existencia, Frecuencia de actualización Funcionalidad</w:t>
      </w:r>
      <w:r w:rsidRPr="00987EBA">
        <w:rPr>
          <w:highlight w:val="yellow"/>
        </w:rPr>
        <w:tab/>
        <w:t>, Atributos de calidad, Licenciamiento, Similitudes, Diferencias</w:t>
      </w:r>
      <w:r w:rsidR="0056657C" w:rsidRPr="00987EBA">
        <w:rPr>
          <w:highlight w:val="yellow"/>
        </w:rPr>
        <w:t>.</w:t>
      </w:r>
    </w:p>
    <w:p w14:paraId="041AF519" w14:textId="27BB2167" w:rsidR="0056657C" w:rsidRPr="00987EBA" w:rsidRDefault="0056657C" w:rsidP="0056657C">
      <w:pPr>
        <w:rPr>
          <w:highlight w:val="yellow"/>
        </w:rPr>
      </w:pPr>
      <w:r w:rsidRPr="00987EBA">
        <w:rPr>
          <w:highlight w:val="yellow"/>
        </w:rPr>
        <w:t>Oportunidad de desarrollo:</w:t>
      </w:r>
    </w:p>
    <w:p w14:paraId="03887D1B" w14:textId="3ADA9C88" w:rsidR="00851893" w:rsidRDefault="00851893" w:rsidP="00851893">
      <w:r w:rsidRPr="00987EBA">
        <w:rPr>
          <w:highlight w:val="yellow"/>
        </w:rPr>
        <w:t>Párrafo similitudes y otro párrafo diferencias</w:t>
      </w:r>
      <w:r>
        <w:t xml:space="preserve"> </w:t>
      </w:r>
    </w:p>
    <w:p w14:paraId="3ADDF849" w14:textId="72357F0D" w:rsidR="004C1769" w:rsidRDefault="004C1769" w:rsidP="00851893">
      <w:r w:rsidRPr="004C1769">
        <w:t>Todos los antecedentes analizados coinciden en su propósito de mejorar el monitoreo y análisis de la calidad del aire a través del uso de sensores y software especializado, con tiempos de existencia relativamente recientes (entre 1 y 4 años) y sin procesos de actualización periódica en sus plataformas. Asimismo, comparten la incorporación de atributos de calidad enfocados en la confiabilidad y disponibilidad de la información en tiempo real, lo cual garantiza que los datos capturados sean útiles para la toma de decisiones ambientales.</w:t>
      </w:r>
    </w:p>
    <w:p w14:paraId="0F65A3DA" w14:textId="1F85D31D" w:rsidR="004C1769" w:rsidRPr="00956712" w:rsidRDefault="004C1769" w:rsidP="00851893">
      <w:r w:rsidRPr="004C1769">
        <w:t>Las principales diferencias radican en el enfoque de aplicación de cada proyecto: algunos priorizan el monitoreo móvil con GPS, otros la comunicación remota y almacenamiento en servidores, el análisis de aire en interiores, el uso de sensores de bajo costo con aplicaciones móviles, o el análisis comparativo mediante GIS. También se distinguen por el licenciamiento, pues mientras unos son de código abierto, otros requieren licencia. Finalmente, varían en los atributos de calidad priorizados, que van desde usabilidad y portabilidad hasta escalabilidad, accesibilidad o tolerancia a fallas, lo que refleja la diversidad de enfoques en su diseño e implementación.</w:t>
      </w:r>
    </w:p>
    <w:p w14:paraId="2BEBBFB6" w14:textId="6B00BEEF" w:rsidR="00B778B0" w:rsidRPr="00956712" w:rsidRDefault="00754A18" w:rsidP="00ED00E2">
      <w:pPr>
        <w:spacing w:after="0"/>
        <w:ind w:left="720"/>
        <w:rPr>
          <w:b/>
          <w:bCs/>
          <w:i/>
          <w:szCs w:val="24"/>
        </w:rPr>
      </w:pPr>
      <w:r w:rsidRPr="00956712">
        <w:rPr>
          <w:b/>
          <w:bCs/>
          <w:i/>
          <w:szCs w:val="24"/>
          <w:highlight w:val="yellow"/>
        </w:rPr>
        <w:t>Debe contener al menos una síntesis de 2 páginas</w:t>
      </w:r>
    </w:p>
    <w:p w14:paraId="3199CD4F" w14:textId="486C5A67" w:rsidR="00D7444F" w:rsidRPr="00956712" w:rsidRDefault="00ED00E2" w:rsidP="00135C4D">
      <w:pPr>
        <w:pStyle w:val="Ttulo2"/>
        <w:spacing w:line="360" w:lineRule="auto"/>
        <w:rPr>
          <w:rFonts w:cs="Times New Roman"/>
        </w:rPr>
      </w:pPr>
      <w:bookmarkStart w:id="26" w:name="_Toc205373190"/>
      <w:bookmarkEnd w:id="22"/>
      <w:bookmarkEnd w:id="23"/>
      <w:bookmarkEnd w:id="24"/>
      <w:bookmarkEnd w:id="25"/>
      <w:r w:rsidRPr="00956712">
        <w:rPr>
          <w:rFonts w:cs="Times New Roman"/>
        </w:rPr>
        <w:t>Metodología</w:t>
      </w:r>
      <w:bookmarkEnd w:id="26"/>
    </w:p>
    <w:p w14:paraId="16BB5AC8" w14:textId="10F01D8D" w:rsidR="00716023" w:rsidRPr="00956712" w:rsidRDefault="00716023" w:rsidP="00716023">
      <w:pPr>
        <w:pStyle w:val="Ttulo3"/>
      </w:pPr>
      <w:bookmarkStart w:id="27" w:name="_Toc205373191"/>
      <w:r w:rsidRPr="00956712">
        <w:lastRenderedPageBreak/>
        <w:t>Línea y Áreas Temáticas</w:t>
      </w:r>
      <w:bookmarkEnd w:id="27"/>
    </w:p>
    <w:p w14:paraId="6E57F7F9" w14:textId="4AE53D68" w:rsidR="00716023" w:rsidRPr="0078578B" w:rsidRDefault="00716023" w:rsidP="00CF359F">
      <w:pPr>
        <w:rPr>
          <w:szCs w:val="24"/>
        </w:rPr>
      </w:pPr>
      <w:r w:rsidRPr="0078578B">
        <w:rPr>
          <w:szCs w:val="24"/>
        </w:rPr>
        <w:t>Línea:</w:t>
      </w:r>
      <w:r w:rsidRPr="0078578B">
        <w:rPr>
          <w:b/>
          <w:szCs w:val="24"/>
        </w:rPr>
        <w:t xml:space="preserve"> </w:t>
      </w:r>
      <w:r w:rsidRPr="0078578B">
        <w:rPr>
          <w:szCs w:val="24"/>
        </w:rPr>
        <w:t>Ingeniería, Informática y computación.</w:t>
      </w:r>
    </w:p>
    <w:p w14:paraId="3FD10285" w14:textId="577197F2" w:rsidR="00716023" w:rsidRPr="0078578B" w:rsidRDefault="00716023" w:rsidP="00CF359F">
      <w:pPr>
        <w:rPr>
          <w:szCs w:val="24"/>
        </w:rPr>
      </w:pPr>
      <w:r w:rsidRPr="0078578B">
        <w:rPr>
          <w:szCs w:val="24"/>
        </w:rPr>
        <w:t xml:space="preserve">Áreas Temáticas: </w:t>
      </w:r>
    </w:p>
    <w:p w14:paraId="505A73EB" w14:textId="36E12D34" w:rsidR="00716023" w:rsidRPr="0078578B" w:rsidRDefault="00716023">
      <w:pPr>
        <w:pStyle w:val="Prrafodelista"/>
        <w:numPr>
          <w:ilvl w:val="0"/>
          <w:numId w:val="2"/>
        </w:numPr>
        <w:ind w:firstLine="284"/>
        <w:rPr>
          <w:szCs w:val="24"/>
        </w:rPr>
      </w:pPr>
      <w:r w:rsidRPr="0078578B">
        <w:rPr>
          <w:szCs w:val="24"/>
        </w:rPr>
        <w:t xml:space="preserve">Innovación, modelamiento y desarrollo de software </w:t>
      </w:r>
    </w:p>
    <w:p w14:paraId="2A78507A" w14:textId="4104AA29" w:rsidR="00ED00E2" w:rsidRPr="00956712" w:rsidRDefault="00ED00E2" w:rsidP="00ED00E2">
      <w:pPr>
        <w:pStyle w:val="Ttulo3"/>
      </w:pPr>
      <w:bookmarkStart w:id="28" w:name="_Toc205373192"/>
      <w:r w:rsidRPr="00956712">
        <w:t>Método de Desarrollo</w:t>
      </w:r>
      <w:bookmarkEnd w:id="28"/>
    </w:p>
    <w:p w14:paraId="6740E276" w14:textId="10E2344B" w:rsidR="00C34D43" w:rsidRPr="00956712" w:rsidRDefault="00602B26" w:rsidP="00463312">
      <w:pPr>
        <w:ind w:firstLine="0"/>
      </w:pPr>
      <w:r w:rsidRPr="00956712">
        <w:t xml:space="preserve">La metodología Scrum es un marco de trabajo ágil utilizado para el desarrollo de software y la gestión de proyectos complejos. Se caracteriza por su enfoque en generar valor de manera incremental mediante ciclos iterativos llamados </w:t>
      </w:r>
      <w:proofErr w:type="spellStart"/>
      <w:r w:rsidRPr="0078578B">
        <w:rPr>
          <w:i/>
          <w:iCs/>
        </w:rPr>
        <w:t>sprints</w:t>
      </w:r>
      <w:proofErr w:type="spellEnd"/>
      <w:r w:rsidRPr="00956712">
        <w:t>, en los cuales el equipo desarrolla y entrega un incremento funcional del producto. Scrum fomenta la colaboración cercana entre los miembros del equipo y con los interesados, permitiendo inspeccionar y adaptar continuamente tanto el proceso como el producto. Al ser un marco de trabajo ligero e intencionalmente incompleto, no prescribe técnicas específicas, sino que define los roles, eventos y artefactos necesarios para guiar las interacciones del equipo y facilitar la construcción de soluciones adaptativas para problemas complejos</w:t>
      </w:r>
      <w:r w:rsidR="00463312" w:rsidRPr="00956712">
        <w:t xml:space="preserve"> (</w:t>
      </w:r>
      <w:proofErr w:type="spellStart"/>
      <w:r w:rsidR="00463312" w:rsidRPr="00956712">
        <w:t>Schwaber</w:t>
      </w:r>
      <w:proofErr w:type="spellEnd"/>
      <w:r w:rsidR="00463312" w:rsidRPr="00956712">
        <w:t xml:space="preserve"> &amp; Sutherland, 2020)</w:t>
      </w:r>
      <w:r w:rsidRPr="00956712">
        <w:t>.</w:t>
      </w:r>
    </w:p>
    <w:p w14:paraId="682CCE5D" w14:textId="34FBB40F" w:rsidR="006F15D3" w:rsidRPr="00956712" w:rsidRDefault="006F15D3" w:rsidP="00B01E79">
      <w:pPr>
        <w:pStyle w:val="Tablas1"/>
      </w:pPr>
      <w:r w:rsidRPr="00956712">
        <w:br/>
        <w:t>Metodología SC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623"/>
      </w:tblGrid>
      <w:tr w:rsidR="00C34D43" w:rsidRPr="00956712" w14:paraId="02742B8E" w14:textId="77777777" w:rsidTr="00B01E79">
        <w:tc>
          <w:tcPr>
            <w:tcW w:w="1727" w:type="dxa"/>
          </w:tcPr>
          <w:p w14:paraId="3F3CC3E6" w14:textId="77777777" w:rsidR="00C34D43" w:rsidRPr="00956712" w:rsidRDefault="00C34D43" w:rsidP="00255678">
            <w:pPr>
              <w:spacing w:after="0" w:line="240" w:lineRule="auto"/>
              <w:rPr>
                <w:rFonts w:eastAsia="Times New Roman"/>
              </w:rPr>
            </w:pPr>
            <w:r w:rsidRPr="00956712">
              <w:rPr>
                <w:rFonts w:eastAsia="Times New Roman"/>
              </w:rPr>
              <w:t>Método:</w:t>
            </w:r>
          </w:p>
        </w:tc>
        <w:tc>
          <w:tcPr>
            <w:tcW w:w="7623" w:type="dxa"/>
          </w:tcPr>
          <w:p w14:paraId="19343223" w14:textId="009DA764" w:rsidR="00C34D43" w:rsidRPr="00956712" w:rsidRDefault="00602B26" w:rsidP="00602B26">
            <w:pPr>
              <w:spacing w:after="0" w:line="240" w:lineRule="auto"/>
              <w:ind w:firstLine="0"/>
              <w:rPr>
                <w:rFonts w:eastAsia="Times New Roman"/>
              </w:rPr>
            </w:pPr>
            <w:r w:rsidRPr="00956712">
              <w:rPr>
                <w:rFonts w:eastAsia="Times New Roman"/>
              </w:rPr>
              <w:t>SCRUM</w:t>
            </w:r>
          </w:p>
        </w:tc>
      </w:tr>
      <w:tr w:rsidR="00C34D43" w:rsidRPr="00956712" w14:paraId="44F76121" w14:textId="77777777" w:rsidTr="00B01E79">
        <w:tc>
          <w:tcPr>
            <w:tcW w:w="1727" w:type="dxa"/>
          </w:tcPr>
          <w:p w14:paraId="3DB79AF6" w14:textId="77777777" w:rsidR="00C34D43" w:rsidRPr="00956712" w:rsidRDefault="00C34D43" w:rsidP="00255678">
            <w:pPr>
              <w:spacing w:after="0" w:line="240" w:lineRule="auto"/>
              <w:rPr>
                <w:rFonts w:eastAsia="Times New Roman"/>
              </w:rPr>
            </w:pPr>
            <w:r w:rsidRPr="00956712">
              <w:rPr>
                <w:rFonts w:eastAsia="Times New Roman"/>
              </w:rPr>
              <w:t>Etapa(s):</w:t>
            </w:r>
          </w:p>
        </w:tc>
        <w:tc>
          <w:tcPr>
            <w:tcW w:w="7623" w:type="dxa"/>
          </w:tcPr>
          <w:p w14:paraId="47C0A7EF" w14:textId="12759408" w:rsidR="00C34D43" w:rsidRPr="00956712" w:rsidRDefault="00602B26" w:rsidP="00602B26">
            <w:pPr>
              <w:spacing w:after="0" w:line="240" w:lineRule="auto"/>
              <w:ind w:firstLine="0"/>
              <w:rPr>
                <w:rFonts w:eastAsia="Times New Roman"/>
              </w:rPr>
            </w:pPr>
            <w:r w:rsidRPr="00956712">
              <w:rPr>
                <w:rFonts w:eastAsia="Times New Roman"/>
              </w:rPr>
              <w:t xml:space="preserve">Sprint, Planificación del Sprint, Reunión Diaria, Revisión del Sprint, Retrospectiva del Sprint  </w:t>
            </w:r>
          </w:p>
        </w:tc>
      </w:tr>
      <w:tr w:rsidR="00C34D43" w:rsidRPr="00956712" w14:paraId="75A8A6F1" w14:textId="77777777" w:rsidTr="00B01E79">
        <w:tc>
          <w:tcPr>
            <w:tcW w:w="1727" w:type="dxa"/>
          </w:tcPr>
          <w:p w14:paraId="6155F8A4" w14:textId="77777777" w:rsidR="00C34D43" w:rsidRPr="00956712" w:rsidRDefault="00C34D43" w:rsidP="00255678">
            <w:pPr>
              <w:spacing w:after="0" w:line="240" w:lineRule="auto"/>
              <w:rPr>
                <w:rFonts w:eastAsia="Times New Roman"/>
              </w:rPr>
            </w:pPr>
            <w:r w:rsidRPr="00956712">
              <w:rPr>
                <w:rFonts w:eastAsia="Times New Roman"/>
              </w:rPr>
              <w:t>Artefacto(s):</w:t>
            </w:r>
          </w:p>
        </w:tc>
        <w:tc>
          <w:tcPr>
            <w:tcW w:w="7623" w:type="dxa"/>
          </w:tcPr>
          <w:p w14:paraId="3A309A9F" w14:textId="596C1D66" w:rsidR="00C34D43" w:rsidRPr="00956712" w:rsidRDefault="00CB41C1"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Backlog, Sprint Backlog, Incremento</w:t>
            </w:r>
          </w:p>
        </w:tc>
      </w:tr>
      <w:tr w:rsidR="00C34D43" w:rsidRPr="008E3196" w14:paraId="664D5D7A" w14:textId="77777777" w:rsidTr="00987EBA">
        <w:trPr>
          <w:trHeight w:val="986"/>
        </w:trPr>
        <w:tc>
          <w:tcPr>
            <w:tcW w:w="1727" w:type="dxa"/>
          </w:tcPr>
          <w:p w14:paraId="62195BF1" w14:textId="77777777" w:rsidR="00C34D43" w:rsidRPr="00956712" w:rsidRDefault="00C34D43" w:rsidP="00255678">
            <w:pPr>
              <w:spacing w:after="0" w:line="240" w:lineRule="auto"/>
              <w:rPr>
                <w:rFonts w:eastAsia="Times New Roman"/>
              </w:rPr>
            </w:pPr>
            <w:r w:rsidRPr="00956712">
              <w:rPr>
                <w:rFonts w:eastAsia="Times New Roman"/>
              </w:rPr>
              <w:t>Role(s):</w:t>
            </w:r>
          </w:p>
        </w:tc>
        <w:tc>
          <w:tcPr>
            <w:tcW w:w="7623" w:type="dxa"/>
          </w:tcPr>
          <w:p w14:paraId="0AAD9B36" w14:textId="2456997F" w:rsidR="00602B26" w:rsidRPr="00956712" w:rsidRDefault="00602B26" w:rsidP="00602B26">
            <w:pPr>
              <w:spacing w:after="0" w:line="240" w:lineRule="auto"/>
              <w:ind w:firstLine="0"/>
              <w:rPr>
                <w:rFonts w:eastAsia="Times New Roman"/>
              </w:rPr>
            </w:pPr>
            <w:proofErr w:type="spellStart"/>
            <w:r w:rsidRPr="00956712">
              <w:rPr>
                <w:rFonts w:eastAsia="Times New Roman"/>
              </w:rPr>
              <w:t>Product</w:t>
            </w:r>
            <w:proofErr w:type="spellEnd"/>
            <w:r w:rsidRPr="00956712">
              <w:rPr>
                <w:rFonts w:eastAsia="Times New Roman"/>
              </w:rPr>
              <w:t xml:space="preserve"> </w:t>
            </w:r>
            <w:proofErr w:type="spellStart"/>
            <w:r w:rsidRPr="00956712">
              <w:rPr>
                <w:rFonts w:eastAsia="Times New Roman"/>
              </w:rPr>
              <w:t>Owner</w:t>
            </w:r>
            <w:proofErr w:type="spellEnd"/>
            <w:r w:rsidRPr="00956712">
              <w:rPr>
                <w:rFonts w:eastAsia="Times New Roman"/>
              </w:rPr>
              <w:t xml:space="preserve">: </w:t>
            </w:r>
            <w:r w:rsidR="00987EBA">
              <w:rPr>
                <w:rFonts w:eastAsia="Times New Roman"/>
              </w:rPr>
              <w:t>Luis Gabriel--</w:t>
            </w:r>
          </w:p>
          <w:p w14:paraId="412814B3" w14:textId="77B7BC32" w:rsidR="00602B26" w:rsidRPr="00956712" w:rsidRDefault="00602B26" w:rsidP="00602B26">
            <w:pPr>
              <w:spacing w:after="0" w:line="240" w:lineRule="auto"/>
              <w:ind w:firstLine="0"/>
              <w:rPr>
                <w:rFonts w:eastAsia="Times New Roman"/>
              </w:rPr>
            </w:pPr>
            <w:r w:rsidRPr="00956712">
              <w:rPr>
                <w:rFonts w:eastAsia="Times New Roman"/>
              </w:rPr>
              <w:t xml:space="preserve">Scrum </w:t>
            </w:r>
            <w:r w:rsidR="00987EBA" w:rsidRPr="00956712">
              <w:rPr>
                <w:rFonts w:eastAsia="Times New Roman"/>
              </w:rPr>
              <w:t>Máster</w:t>
            </w:r>
            <w:r w:rsidRPr="00956712">
              <w:rPr>
                <w:rFonts w:eastAsia="Times New Roman"/>
              </w:rPr>
              <w:t>: Giovanni Albeiro Hernández Pantoja</w:t>
            </w:r>
          </w:p>
          <w:p w14:paraId="01E91814" w14:textId="39AEE5B4" w:rsidR="00C34D43" w:rsidRPr="00956712" w:rsidRDefault="00602B26" w:rsidP="00602B26">
            <w:pPr>
              <w:spacing w:after="0" w:line="240" w:lineRule="auto"/>
              <w:ind w:firstLine="0"/>
              <w:rPr>
                <w:rFonts w:eastAsia="Times New Roman"/>
              </w:rPr>
            </w:pPr>
            <w:proofErr w:type="spellStart"/>
            <w:r w:rsidRPr="00956712">
              <w:rPr>
                <w:rFonts w:eastAsia="Times New Roman"/>
              </w:rPr>
              <w:t>Development</w:t>
            </w:r>
            <w:proofErr w:type="spellEnd"/>
            <w:r w:rsidRPr="00956712">
              <w:rPr>
                <w:rFonts w:eastAsia="Times New Roman"/>
              </w:rPr>
              <w:t xml:space="preserve"> </w:t>
            </w:r>
            <w:proofErr w:type="spellStart"/>
            <w:r w:rsidRPr="00956712">
              <w:rPr>
                <w:rFonts w:eastAsia="Times New Roman"/>
              </w:rPr>
              <w:t>Team</w:t>
            </w:r>
            <w:proofErr w:type="spellEnd"/>
            <w:r w:rsidRPr="00956712">
              <w:rPr>
                <w:rFonts w:eastAsia="Times New Roman"/>
              </w:rPr>
              <w:t xml:space="preserve">: Juan David </w:t>
            </w:r>
            <w:proofErr w:type="spellStart"/>
            <w:r w:rsidRPr="00956712">
              <w:rPr>
                <w:rFonts w:eastAsia="Times New Roman"/>
              </w:rPr>
              <w:t>Calpa</w:t>
            </w:r>
            <w:proofErr w:type="spellEnd"/>
            <w:r w:rsidRPr="00956712">
              <w:rPr>
                <w:rFonts w:eastAsia="Times New Roman"/>
              </w:rPr>
              <w:t xml:space="preserve"> López, Cristhian David Padilla Delgado</w:t>
            </w:r>
          </w:p>
        </w:tc>
      </w:tr>
      <w:tr w:rsidR="00C34D43" w:rsidRPr="00956712" w14:paraId="6F5DC5B7" w14:textId="77777777" w:rsidTr="00B01E79">
        <w:tc>
          <w:tcPr>
            <w:tcW w:w="1727" w:type="dxa"/>
          </w:tcPr>
          <w:p w14:paraId="41080397" w14:textId="77777777" w:rsidR="00C34D43" w:rsidRPr="00956712" w:rsidRDefault="00C34D43" w:rsidP="00255678">
            <w:pPr>
              <w:spacing w:after="0" w:line="240" w:lineRule="auto"/>
              <w:rPr>
                <w:rFonts w:eastAsia="Times New Roman"/>
              </w:rPr>
            </w:pPr>
            <w:r w:rsidRPr="00956712">
              <w:rPr>
                <w:rFonts w:eastAsia="Times New Roman"/>
              </w:rPr>
              <w:t>Métrica(s):</w:t>
            </w:r>
          </w:p>
        </w:tc>
        <w:tc>
          <w:tcPr>
            <w:tcW w:w="7623" w:type="dxa"/>
          </w:tcPr>
          <w:p w14:paraId="6B7E8268" w14:textId="1C8F2D08" w:rsidR="00987EBA" w:rsidRPr="00956712" w:rsidRDefault="00987EBA" w:rsidP="00987EBA">
            <w:pPr>
              <w:spacing w:after="0" w:line="240" w:lineRule="auto"/>
              <w:rPr>
                <w:rFonts w:eastAsia="Times New Roman"/>
              </w:rPr>
            </w:pPr>
            <w:r>
              <w:rPr>
                <w:rFonts w:eastAsia="Times New Roman"/>
              </w:rPr>
              <w:t>Velocidad, capacidad de trabajo</w:t>
            </w:r>
          </w:p>
        </w:tc>
      </w:tr>
    </w:tbl>
    <w:p w14:paraId="0CD31F0D" w14:textId="77777777" w:rsidR="008E3196" w:rsidRDefault="008E3196" w:rsidP="008E3196"/>
    <w:p w14:paraId="0D7C449E" w14:textId="50F9738F" w:rsidR="008E3196" w:rsidRDefault="008E3196" w:rsidP="008E3196">
      <w:r w:rsidRPr="008E3196">
        <w:t xml:space="preserve">Las </w:t>
      </w:r>
      <w:r w:rsidRPr="008E3196">
        <w:rPr>
          <w:b/>
          <w:bCs/>
        </w:rPr>
        <w:t>etapas</w:t>
      </w:r>
      <w:r w:rsidRPr="008E3196">
        <w:t xml:space="preserve"> de </w:t>
      </w:r>
      <w:r w:rsidRPr="008E3196">
        <w:rPr>
          <w:i/>
          <w:iCs/>
        </w:rPr>
        <w:t>Scrum</w:t>
      </w:r>
      <w:r w:rsidRPr="008E3196">
        <w:t xml:space="preserve"> buscan dar regularidad al proceso y facilitar la inspección y adaptación continua. Todo se desarrolla dentro del </w:t>
      </w:r>
      <w:r w:rsidRPr="008E3196">
        <w:rPr>
          <w:i/>
        </w:rPr>
        <w:t>Sprint</w:t>
      </w:r>
      <w:r w:rsidRPr="008E3196">
        <w:t>, que actúa como contenedor de la planificación, reuniones diarias, revisión y retrospectiva, asegurando transparencia y mejora continua.</w:t>
      </w:r>
    </w:p>
    <w:p w14:paraId="7F89104D" w14:textId="342F10E6" w:rsidR="008E3196" w:rsidRDefault="00415C88" w:rsidP="008E3196">
      <w:r w:rsidRPr="00415C88">
        <w:rPr>
          <w:b/>
          <w:bCs/>
        </w:rPr>
        <w:lastRenderedPageBreak/>
        <w:t xml:space="preserve">Los </w:t>
      </w:r>
      <w:r w:rsidR="008E3196" w:rsidRPr="008E3196">
        <w:rPr>
          <w:b/>
          <w:bCs/>
        </w:rPr>
        <w:t>artefactos</w:t>
      </w:r>
      <w:r>
        <w:rPr>
          <w:b/>
          <w:bCs/>
        </w:rPr>
        <w:t xml:space="preserve"> </w:t>
      </w:r>
      <w:r>
        <w:t xml:space="preserve">de </w:t>
      </w:r>
      <w:r>
        <w:rPr>
          <w:i/>
          <w:iCs/>
        </w:rPr>
        <w:t>Scrum</w:t>
      </w:r>
      <w:r>
        <w:t xml:space="preserve"> son tres:</w:t>
      </w:r>
      <w:r w:rsidR="008E3196" w:rsidRPr="008E3196">
        <w:t xml:space="preserve"> el </w:t>
      </w:r>
      <w:proofErr w:type="spellStart"/>
      <w:r w:rsidR="008E3196" w:rsidRPr="008E3196">
        <w:rPr>
          <w:i/>
          <w:iCs/>
        </w:rPr>
        <w:t>Product</w:t>
      </w:r>
      <w:proofErr w:type="spellEnd"/>
      <w:r w:rsidR="008E3196" w:rsidRPr="008E3196">
        <w:rPr>
          <w:i/>
          <w:iCs/>
        </w:rPr>
        <w:t xml:space="preserve"> Backlog</w:t>
      </w:r>
      <w:r w:rsidR="008E3196" w:rsidRPr="008E3196">
        <w:t xml:space="preserve">, una lista priorizada y en evolución que reúne el trabajo pendiente; el </w:t>
      </w:r>
      <w:r w:rsidR="008E3196" w:rsidRPr="008E3196">
        <w:rPr>
          <w:i/>
          <w:iCs/>
        </w:rPr>
        <w:t>Sprint Backlog</w:t>
      </w:r>
      <w:r w:rsidR="008E3196" w:rsidRPr="008E3196">
        <w:t xml:space="preserve">, que contiene los objetivos y tareas seleccionadas para cada </w:t>
      </w:r>
      <w:r w:rsidR="008E3196" w:rsidRPr="008E3196">
        <w:rPr>
          <w:i/>
          <w:iCs/>
        </w:rPr>
        <w:t>Sprint</w:t>
      </w:r>
      <w:r w:rsidR="008E3196" w:rsidRPr="008E3196">
        <w:t>; y el Incremento, que representa el resultado utilizable y de valor entregado. Cada artefacto se acompaña de un compromiso (Objetivo del Producto, Objetivo del Sprint y Definición de Terminado) que garantiza claridad, calidad y foco.</w:t>
      </w:r>
    </w:p>
    <w:p w14:paraId="714378FA" w14:textId="4869F995" w:rsidR="008E3196" w:rsidRDefault="008E3196" w:rsidP="008E3196">
      <w:r>
        <w:t xml:space="preserve">Los </w:t>
      </w:r>
      <w:r w:rsidRPr="008E3196">
        <w:rPr>
          <w:b/>
          <w:bCs/>
        </w:rPr>
        <w:t>roles</w:t>
      </w:r>
      <w:r>
        <w:t xml:space="preserve"> de</w:t>
      </w:r>
      <w:r w:rsidRPr="008E3196">
        <w:t xml:space="preserve"> </w:t>
      </w:r>
      <w:r w:rsidRPr="008E3196">
        <w:rPr>
          <w:i/>
          <w:iCs/>
        </w:rPr>
        <w:t>Scrum</w:t>
      </w:r>
      <w:r>
        <w:t xml:space="preserve"> también conocido como </w:t>
      </w:r>
      <w:r w:rsidRPr="008E3196">
        <w:rPr>
          <w:i/>
          <w:iCs/>
        </w:rPr>
        <w:t xml:space="preserve">Scrum </w:t>
      </w:r>
      <w:proofErr w:type="spellStart"/>
      <w:r w:rsidRPr="008E3196">
        <w:rPr>
          <w:i/>
          <w:iCs/>
        </w:rPr>
        <w:t>Team</w:t>
      </w:r>
      <w:proofErr w:type="spellEnd"/>
      <w:r w:rsidRPr="008E3196">
        <w:t xml:space="preserve"> está compuesto por </w:t>
      </w:r>
      <w:r w:rsidRPr="008E3196">
        <w:rPr>
          <w:i/>
          <w:iCs/>
        </w:rPr>
        <w:t xml:space="preserve">el </w:t>
      </w:r>
      <w:proofErr w:type="spellStart"/>
      <w:r w:rsidRPr="008E3196">
        <w:rPr>
          <w:i/>
          <w:iCs/>
        </w:rPr>
        <w:t>Product</w:t>
      </w:r>
      <w:proofErr w:type="spellEnd"/>
      <w:r w:rsidRPr="008E3196">
        <w:rPr>
          <w:i/>
          <w:iCs/>
        </w:rPr>
        <w:t xml:space="preserve"> </w:t>
      </w:r>
      <w:proofErr w:type="spellStart"/>
      <w:r w:rsidRPr="008E3196">
        <w:rPr>
          <w:i/>
          <w:iCs/>
        </w:rPr>
        <w:t>Owner</w:t>
      </w:r>
      <w:proofErr w:type="spellEnd"/>
      <w:r w:rsidRPr="008E3196">
        <w:t xml:space="preserve">, que maximiza el valor del producto gestionando el </w:t>
      </w:r>
      <w:proofErr w:type="spellStart"/>
      <w:r w:rsidRPr="00B12996">
        <w:rPr>
          <w:i/>
          <w:iCs/>
        </w:rPr>
        <w:t>Product</w:t>
      </w:r>
      <w:proofErr w:type="spellEnd"/>
      <w:r w:rsidRPr="00B12996">
        <w:rPr>
          <w:i/>
          <w:iCs/>
        </w:rPr>
        <w:t xml:space="preserve"> Backlog</w:t>
      </w:r>
      <w:r w:rsidRPr="008E3196">
        <w:t xml:space="preserve">; los </w:t>
      </w:r>
      <w:proofErr w:type="spellStart"/>
      <w:r w:rsidRPr="00B12996">
        <w:rPr>
          <w:i/>
          <w:iCs/>
        </w:rPr>
        <w:t>Developers</w:t>
      </w:r>
      <w:proofErr w:type="spellEnd"/>
      <w:r w:rsidRPr="008E3196">
        <w:t xml:space="preserve">, responsables de transformar los elementos seleccionados en incrementos útiles; y el </w:t>
      </w:r>
      <w:r w:rsidRPr="00B12996">
        <w:rPr>
          <w:i/>
          <w:iCs/>
        </w:rPr>
        <w:t>Scrum Master</w:t>
      </w:r>
      <w:r w:rsidRPr="008E3196">
        <w:t>, quien guía al equipo para que Scrum se entienda y se aplique correctamente, eliminando impedimentos y promoviendo la autogestión.</w:t>
      </w:r>
    </w:p>
    <w:p w14:paraId="3C2BC9A2" w14:textId="0A985F52" w:rsidR="008E3196" w:rsidRDefault="008E3196" w:rsidP="008E3196">
      <w:r w:rsidRPr="008E3196">
        <w:t xml:space="preserve">Las </w:t>
      </w:r>
      <w:r w:rsidRPr="00B12996">
        <w:rPr>
          <w:b/>
          <w:bCs/>
        </w:rPr>
        <w:t>métricas</w:t>
      </w:r>
      <w:r w:rsidRPr="008E3196">
        <w:t xml:space="preserve"> clave en </w:t>
      </w:r>
      <w:r w:rsidRPr="00B12996">
        <w:rPr>
          <w:i/>
          <w:iCs/>
        </w:rPr>
        <w:t>Scrum</w:t>
      </w:r>
      <w:r w:rsidRPr="008E3196">
        <w:t xml:space="preserve"> son la velocidad y la capacidad de trabajo, que permiten medir el rendimiento del equipo y predecir el valor entregado en cada iteración. En este proyecto también se incluyen evaluaciones técnicas de rendimiento y encuestas de usabilidad, garantizando tanto la calidad del software como una experiencia de usuario satisfactoria.</w:t>
      </w:r>
    </w:p>
    <w:p w14:paraId="6483811D" w14:textId="48C963B5" w:rsidR="00D55C17" w:rsidRPr="00956712" w:rsidRDefault="000D7B4A" w:rsidP="00D55C17">
      <w:pPr>
        <w:pStyle w:val="Capitulos"/>
      </w:pPr>
      <w:r w:rsidRPr="008E3196">
        <w:br w:type="page"/>
      </w:r>
      <w:bookmarkStart w:id="29" w:name="_Toc436926106"/>
      <w:bookmarkStart w:id="30" w:name="_Toc436926525"/>
      <w:bookmarkStart w:id="31" w:name="_Toc205373194"/>
      <w:bookmarkStart w:id="32" w:name="_Toc410740405"/>
      <w:bookmarkStart w:id="33" w:name="_Toc436925129"/>
      <w:r w:rsidR="005B38D9" w:rsidRPr="00956712">
        <w:lastRenderedPageBreak/>
        <w:t>RESULTADOS</w:t>
      </w:r>
      <w:bookmarkEnd w:id="29"/>
      <w:bookmarkEnd w:id="30"/>
      <w:bookmarkEnd w:id="31"/>
    </w:p>
    <w:p w14:paraId="5B32FD71" w14:textId="77777777" w:rsidR="00D55C17" w:rsidRPr="00956712" w:rsidRDefault="001B0B38" w:rsidP="00C96C21">
      <w:pPr>
        <w:pStyle w:val="Sinespaciado"/>
        <w:spacing w:line="360" w:lineRule="auto"/>
        <w:jc w:val="both"/>
        <w:rPr>
          <w:rFonts w:ascii="Times New Roman" w:hAnsi="Times New Roman"/>
          <w:sz w:val="24"/>
          <w:szCs w:val="24"/>
          <w:lang w:val="es-CO"/>
        </w:rPr>
      </w:pPr>
      <w:r w:rsidRPr="00956712">
        <w:rPr>
          <w:rFonts w:ascii="Times New Roman" w:hAnsi="Times New Roman"/>
          <w:sz w:val="24"/>
          <w:szCs w:val="24"/>
          <w:lang w:val="es-CO"/>
        </w:rPr>
        <w:t>Este capítulo y</w:t>
      </w:r>
      <w:r w:rsidR="0066426D" w:rsidRPr="00956712">
        <w:rPr>
          <w:rFonts w:ascii="Times New Roman" w:hAnsi="Times New Roman"/>
          <w:sz w:val="24"/>
          <w:szCs w:val="24"/>
          <w:lang w:val="es-CO"/>
        </w:rPr>
        <w:t xml:space="preserve"> los siguientes se construyen SÓ</w:t>
      </w:r>
      <w:r w:rsidRPr="00956712">
        <w:rPr>
          <w:rFonts w:ascii="Times New Roman" w:hAnsi="Times New Roman"/>
          <w:sz w:val="24"/>
          <w:szCs w:val="24"/>
          <w:lang w:val="es-CO"/>
        </w:rPr>
        <w:t>LO cuando el jurado ha otorgado AVAL para sustentar</w:t>
      </w:r>
      <w:r w:rsidR="0066426D" w:rsidRPr="00956712">
        <w:rPr>
          <w:rFonts w:ascii="Times New Roman" w:hAnsi="Times New Roman"/>
          <w:sz w:val="24"/>
          <w:szCs w:val="24"/>
          <w:lang w:val="es-CO"/>
        </w:rPr>
        <w:t xml:space="preserve"> la</w:t>
      </w:r>
      <w:r w:rsidRPr="00956712">
        <w:rPr>
          <w:rFonts w:ascii="Times New Roman" w:hAnsi="Times New Roman"/>
          <w:sz w:val="24"/>
          <w:szCs w:val="24"/>
          <w:lang w:val="es-CO"/>
        </w:rPr>
        <w:t xml:space="preserve"> fase proyecto.</w:t>
      </w:r>
      <w:bookmarkStart w:id="34" w:name="_Toc436991738"/>
      <w:bookmarkStart w:id="35" w:name="_Toc436991799"/>
      <w:bookmarkStart w:id="36" w:name="_Toc436991837"/>
      <w:bookmarkStart w:id="37" w:name="_Toc436991890"/>
      <w:bookmarkStart w:id="38" w:name="_Toc440986870"/>
      <w:bookmarkStart w:id="39" w:name="_Toc440986959"/>
      <w:bookmarkStart w:id="40" w:name="_Toc52887118"/>
      <w:bookmarkStart w:id="41" w:name="_Toc52887141"/>
      <w:bookmarkStart w:id="42" w:name="_Toc179460224"/>
      <w:bookmarkStart w:id="43" w:name="_Toc179460309"/>
      <w:bookmarkStart w:id="44" w:name="_Toc179460463"/>
      <w:bookmarkStart w:id="45" w:name="_Toc179461940"/>
      <w:bookmarkStart w:id="46" w:name="_Toc179461965"/>
      <w:bookmarkStart w:id="47" w:name="_Toc179462138"/>
      <w:bookmarkStart w:id="48" w:name="_Toc179462594"/>
      <w:bookmarkStart w:id="49" w:name="_Toc1794627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5267C1C" w14:textId="77777777" w:rsidR="00D55C17" w:rsidRPr="00956712" w:rsidRDefault="00D55C17">
      <w:pPr>
        <w:pStyle w:val="Prrafodelista"/>
        <w:numPr>
          <w:ilvl w:val="0"/>
          <w:numId w:val="8"/>
        </w:numPr>
        <w:spacing w:before="240" w:after="240" w:line="240" w:lineRule="auto"/>
        <w:contextualSpacing w:val="0"/>
        <w:outlineLvl w:val="1"/>
        <w:rPr>
          <w:rFonts w:eastAsia="Times New Roman" w:cs="Arial"/>
          <w:b/>
          <w:bCs/>
          <w:vanish/>
          <w:kern w:val="28"/>
          <w:szCs w:val="24"/>
        </w:rPr>
      </w:pPr>
      <w:bookmarkStart w:id="50" w:name="_Toc204185428"/>
      <w:bookmarkEnd w:id="50"/>
    </w:p>
    <w:p w14:paraId="00CAB5EC" w14:textId="2DA79F89" w:rsidR="00E108FE" w:rsidRDefault="00F250D4" w:rsidP="00F250D4">
      <w:pPr>
        <w:pStyle w:val="Titulosdesegundonivel"/>
        <w:outlineLvl w:val="1"/>
      </w:pPr>
      <w:r>
        <w:t>P</w:t>
      </w:r>
      <w:r w:rsidR="00D55CE5" w:rsidRPr="00956712">
        <w:t>roceso de monitoreo de la calidad del aire</w:t>
      </w:r>
    </w:p>
    <w:p w14:paraId="4DDE58F0" w14:textId="2F089589" w:rsidR="00F250D4" w:rsidRPr="00956712" w:rsidRDefault="00F250D4" w:rsidP="00F250D4">
      <w:r>
        <w:t>En esta sección se presenta el camino sistemático para modelar</w:t>
      </w:r>
      <w:r w:rsidRPr="00F250D4">
        <w:t xml:space="preserve"> el proceso de monitoreo de la calidad del aire para material particulado PM10 y PM2.5</w:t>
      </w:r>
      <w:r>
        <w:t>. A continuación, se presentan las fases realizadas.</w:t>
      </w:r>
    </w:p>
    <w:p w14:paraId="44B3F94F" w14:textId="13AA1DA9" w:rsidR="00D55CE5" w:rsidRPr="00956712" w:rsidRDefault="00D55CE5" w:rsidP="00A673DF">
      <w:pPr>
        <w:pStyle w:val="Estilo1"/>
      </w:pPr>
      <w:r w:rsidRPr="00956712">
        <w:t>Acercamiento profesional por un ingeniero ambiental</w:t>
      </w:r>
    </w:p>
    <w:p w14:paraId="4A96B042" w14:textId="1FA30AE6" w:rsidR="00D55CE5" w:rsidRPr="00956712" w:rsidRDefault="00D55CE5" w:rsidP="00D55CE5">
      <w:pPr>
        <w:ind w:firstLine="0"/>
      </w:pPr>
      <w:r w:rsidRPr="00956712">
        <w:t xml:space="preserve">Se comenzó un análisis en el que se investigó las variables necesarias para el desarrollo del segundo objetivo específico, además de hacer una búsqueda de cuáles serían los sensores necesarios para recolectar estas mismas. Para proceder con el primer objetivo específico se optó por diseñar una carta al SIPRO del programa de Ingeniería Ambiental, en la que se solicitó un </w:t>
      </w:r>
      <w:proofErr w:type="spellStart"/>
      <w:r w:rsidRPr="00956712">
        <w:t>co-asesor</w:t>
      </w:r>
      <w:proofErr w:type="spellEnd"/>
      <w:r w:rsidRPr="00956712">
        <w:t xml:space="preserve"> para el proyecto. Tras la aprobación de esta carta, fue designado como </w:t>
      </w:r>
      <w:proofErr w:type="spellStart"/>
      <w:r w:rsidRPr="00956712">
        <w:t>co-asesor</w:t>
      </w:r>
      <w:proofErr w:type="spellEnd"/>
      <w:r w:rsidRPr="00956712">
        <w:t xml:space="preserve">, el Mg. Luis Gabriel </w:t>
      </w:r>
      <w:proofErr w:type="spellStart"/>
      <w:r w:rsidRPr="00956712">
        <w:t>Lafaurie</w:t>
      </w:r>
      <w:proofErr w:type="spellEnd"/>
      <w:r w:rsidRPr="00956712">
        <w:t xml:space="preserve"> Ponce, que contribuye con la asesoría en las variables necesarias para calcular la calidad del aire y también con el uso del sensor con el que se recopilaran todos los datos de las variables, este sensor cuenta con la validación realizada por estudiantes en el proyecto titulado “Estudio de la correlación de la dinámica de material particulado (PM10 y PM2.5) con las condiciones meteorológicas en el municipio de Pasto utilizando estaciones meteorológicas portátiles.” (Ruiz &amp; Ruiz, 2023).</w:t>
      </w:r>
    </w:p>
    <w:p w14:paraId="4482F8C4" w14:textId="1C9B8DCD" w:rsidR="007B4CC6" w:rsidRPr="00956712" w:rsidRDefault="00A673DF" w:rsidP="00A673DF">
      <w:pPr>
        <w:pStyle w:val="Estilo1"/>
      </w:pPr>
      <w:r w:rsidRPr="00956712">
        <w:t>Reconocimiento de variables</w:t>
      </w:r>
    </w:p>
    <w:p w14:paraId="7032C07C" w14:textId="4347D133" w:rsidR="00A673DF" w:rsidRPr="00956712" w:rsidRDefault="00A673DF" w:rsidP="00A673DF">
      <w:pPr>
        <w:ind w:firstLine="0"/>
      </w:pPr>
      <w:r w:rsidRPr="00956712">
        <w:t xml:space="preserve">En las reuniones con el </w:t>
      </w:r>
      <w:proofErr w:type="spellStart"/>
      <w:r w:rsidRPr="00956712">
        <w:t>co-asesor</w:t>
      </w:r>
      <w:proofErr w:type="spellEnd"/>
      <w:r w:rsidRPr="00956712">
        <w:t xml:space="preserve"> MG.</w:t>
      </w:r>
      <w:r w:rsidR="00060033">
        <w:t xml:space="preserve"> </w:t>
      </w:r>
      <w:r w:rsidRPr="00956712">
        <w:t>Luis Gabriel, se aclara que la calidad del aire no solo depende del material particulado 10 y 2.5, si no que, depende de otras variables como el material particulado 1, el monóxido de carbono y existe una correlación significativa con factores como la temperatura, humedad y presión atmosférica (Ruiz &amp; Ruiz, 2023). Por esta razón, se decantó por evaluar las siguientes variables:</w:t>
      </w:r>
    </w:p>
    <w:p w14:paraId="736A2FF6" w14:textId="6401116D" w:rsidR="00A673DF" w:rsidRPr="00956712" w:rsidRDefault="00A673DF" w:rsidP="00A673DF">
      <w:pPr>
        <w:pStyle w:val="Tablas1"/>
      </w:pPr>
      <w:r w:rsidRPr="00956712">
        <w:br/>
        <w:t>Variables</w:t>
      </w:r>
    </w:p>
    <w:tbl>
      <w:tblPr>
        <w:tblW w:w="0" w:type="auto"/>
        <w:tblCellMar>
          <w:top w:w="15" w:type="dxa"/>
          <w:left w:w="15" w:type="dxa"/>
          <w:bottom w:w="15" w:type="dxa"/>
          <w:right w:w="15" w:type="dxa"/>
        </w:tblCellMar>
        <w:tblLook w:val="04A0" w:firstRow="1" w:lastRow="0" w:firstColumn="1" w:lastColumn="0" w:noHBand="0" w:noVBand="1"/>
      </w:tblPr>
      <w:tblGrid>
        <w:gridCol w:w="1611"/>
        <w:gridCol w:w="7729"/>
      </w:tblGrid>
      <w:tr w:rsidR="00A673DF" w:rsidRPr="00A673DF" w14:paraId="60266F79"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BBEF49E" w14:textId="77777777" w:rsidR="00A673DF" w:rsidRPr="00A673DF" w:rsidRDefault="00A673DF" w:rsidP="00A673DF">
            <w:pPr>
              <w:ind w:firstLine="0"/>
              <w:jc w:val="left"/>
              <w:rPr>
                <w:sz w:val="20"/>
                <w:szCs w:val="18"/>
              </w:rPr>
            </w:pPr>
            <w:r w:rsidRPr="00A673DF">
              <w:rPr>
                <w:sz w:val="20"/>
                <w:szCs w:val="18"/>
              </w:rPr>
              <w:lastRenderedPageBreak/>
              <w:t>PM10</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B1BCD" w14:textId="77777777" w:rsidR="00A673DF" w:rsidRPr="00A673DF" w:rsidRDefault="00A673DF" w:rsidP="00060033">
            <w:pPr>
              <w:ind w:firstLine="0"/>
              <w:rPr>
                <w:sz w:val="20"/>
                <w:szCs w:val="18"/>
              </w:rPr>
            </w:pPr>
            <w:r w:rsidRPr="00A673DF">
              <w:rPr>
                <w:sz w:val="20"/>
                <w:szCs w:val="18"/>
              </w:rPr>
              <w:t>Partículas en suspensión cuyo diámetro es menor o igual a 10 micrómetros. Estas partículas pueden ingresar a las vías respiratorias superiores y representan un riesgo para la salud respiratoria (EPA, 2016). Se incluyen en esta categoría polvo, polen, moho, etc.</w:t>
            </w:r>
          </w:p>
        </w:tc>
      </w:tr>
      <w:tr w:rsidR="00A673DF" w:rsidRPr="00A673DF" w14:paraId="173AD87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8F534B" w14:textId="77777777" w:rsidR="00A673DF" w:rsidRPr="00A673DF" w:rsidRDefault="00A673DF" w:rsidP="00A673DF">
            <w:pPr>
              <w:ind w:firstLine="0"/>
              <w:jc w:val="left"/>
              <w:rPr>
                <w:sz w:val="20"/>
                <w:szCs w:val="18"/>
              </w:rPr>
            </w:pPr>
            <w:r w:rsidRPr="00A673DF">
              <w:rPr>
                <w:sz w:val="20"/>
                <w:szCs w:val="18"/>
              </w:rPr>
              <w:t>PM 2.5</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E7B3206" w14:textId="77777777" w:rsidR="00A673DF" w:rsidRPr="00A673DF" w:rsidRDefault="00A673DF" w:rsidP="00060033">
            <w:pPr>
              <w:ind w:firstLine="0"/>
              <w:rPr>
                <w:sz w:val="20"/>
                <w:szCs w:val="18"/>
              </w:rPr>
            </w:pPr>
            <w:r w:rsidRPr="00A673DF">
              <w:rPr>
                <w:sz w:val="20"/>
                <w:szCs w:val="18"/>
              </w:rPr>
              <w:t>Partículas finas cuyo diámetro es menor o igual a 2.5 micrómetros. Estas partículas son más pequeñas y peligrosas que las PM10, ya que pueden penetrar más profundamente en los pulmones e incluso entrar al torrente sanguíneo (EPA, 2016).</w:t>
            </w:r>
          </w:p>
        </w:tc>
      </w:tr>
      <w:tr w:rsidR="00A673DF" w:rsidRPr="00A673DF" w14:paraId="6B856640"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8FF1C0" w14:textId="77777777" w:rsidR="00A673DF" w:rsidRPr="00A673DF" w:rsidRDefault="00A673DF" w:rsidP="00A673DF">
            <w:pPr>
              <w:ind w:firstLine="0"/>
              <w:jc w:val="left"/>
              <w:rPr>
                <w:sz w:val="20"/>
                <w:szCs w:val="18"/>
              </w:rPr>
            </w:pPr>
            <w:r w:rsidRPr="00A673DF">
              <w:rPr>
                <w:sz w:val="20"/>
                <w:szCs w:val="18"/>
              </w:rPr>
              <w:t>PM 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3A3162" w14:textId="77777777" w:rsidR="00A673DF" w:rsidRPr="00A673DF" w:rsidRDefault="00A673DF" w:rsidP="00060033">
            <w:pPr>
              <w:ind w:firstLine="0"/>
              <w:rPr>
                <w:sz w:val="20"/>
                <w:szCs w:val="18"/>
              </w:rPr>
            </w:pPr>
            <w:r w:rsidRPr="00A673DF">
              <w:rPr>
                <w:sz w:val="20"/>
                <w:szCs w:val="18"/>
              </w:rPr>
              <w:t xml:space="preserve">Partículas ultrafinas cuyo diámetro es menor o igual a 1 micrómetro. Son las más peligrosas para la salud humana, ya que pueden alcanzar los alvéolos pulmonares e, incluso, afectar órganos internos a través del flujo sanguíneo (I. </w:t>
            </w:r>
            <w:proofErr w:type="spellStart"/>
            <w:r w:rsidRPr="00A673DF">
              <w:rPr>
                <w:sz w:val="20"/>
                <w:szCs w:val="18"/>
              </w:rPr>
              <w:t>Jakovljević</w:t>
            </w:r>
            <w:proofErr w:type="spellEnd"/>
            <w:r w:rsidRPr="00A673DF">
              <w:rPr>
                <w:sz w:val="20"/>
                <w:szCs w:val="18"/>
              </w:rPr>
              <w:t xml:space="preserve"> , 2020).</w:t>
            </w:r>
          </w:p>
        </w:tc>
      </w:tr>
      <w:tr w:rsidR="00A673DF" w:rsidRPr="00A673DF" w14:paraId="3AE90252"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B08395" w14:textId="77777777" w:rsidR="00A673DF" w:rsidRPr="00A673DF" w:rsidRDefault="00A673DF" w:rsidP="00A673DF">
            <w:pPr>
              <w:ind w:firstLine="0"/>
              <w:jc w:val="left"/>
              <w:rPr>
                <w:sz w:val="20"/>
                <w:szCs w:val="18"/>
              </w:rPr>
            </w:pPr>
            <w:r w:rsidRPr="00A673DF">
              <w:rPr>
                <w:sz w:val="20"/>
                <w:szCs w:val="18"/>
              </w:rPr>
              <w:t>Temperatur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B4DF58" w14:textId="77777777" w:rsidR="00A673DF" w:rsidRPr="00A673DF" w:rsidRDefault="00A673DF" w:rsidP="00060033">
            <w:pPr>
              <w:ind w:firstLine="0"/>
              <w:rPr>
                <w:sz w:val="20"/>
                <w:szCs w:val="18"/>
              </w:rPr>
            </w:pPr>
            <w:r w:rsidRPr="00A673DF">
              <w:rPr>
                <w:sz w:val="20"/>
                <w:szCs w:val="18"/>
              </w:rPr>
              <w:t>La temperatura puede definirse como una magnitud física que mide el nivel de calor o energía térmica presente en un objeto o sistema (</w:t>
            </w:r>
            <w:proofErr w:type="spellStart"/>
            <w:r w:rsidRPr="00A673DF">
              <w:rPr>
                <w:sz w:val="20"/>
                <w:szCs w:val="18"/>
              </w:rPr>
              <w:t>Bormashenko</w:t>
            </w:r>
            <w:proofErr w:type="spellEnd"/>
            <w:r w:rsidRPr="00A673DF">
              <w:rPr>
                <w:sz w:val="20"/>
                <w:szCs w:val="18"/>
              </w:rPr>
              <w:t>, 2020). </w:t>
            </w:r>
          </w:p>
        </w:tc>
      </w:tr>
      <w:tr w:rsidR="00A673DF" w:rsidRPr="00A673DF" w14:paraId="039D5743"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0AC4FB" w14:textId="77777777" w:rsidR="00A673DF" w:rsidRPr="00A673DF" w:rsidRDefault="00A673DF" w:rsidP="00A673DF">
            <w:pPr>
              <w:ind w:firstLine="0"/>
              <w:jc w:val="left"/>
              <w:rPr>
                <w:sz w:val="20"/>
                <w:szCs w:val="18"/>
              </w:rPr>
            </w:pPr>
            <w:r w:rsidRPr="00A673DF">
              <w:rPr>
                <w:sz w:val="20"/>
                <w:szCs w:val="18"/>
              </w:rPr>
              <w:t>Humeda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3385B5" w14:textId="77777777" w:rsidR="00A673DF" w:rsidRPr="00A673DF" w:rsidRDefault="00A673DF" w:rsidP="00060033">
            <w:pPr>
              <w:ind w:firstLine="0"/>
              <w:rPr>
                <w:sz w:val="20"/>
                <w:szCs w:val="18"/>
              </w:rPr>
            </w:pPr>
            <w:r w:rsidRPr="00A673DF">
              <w:rPr>
                <w:sz w:val="20"/>
                <w:szCs w:val="18"/>
              </w:rPr>
              <w:t>Es la cantidad de vapor de agua presente en el aire. Se expresa como un porcentaje de la humedad relativa, donde el 100 % indica que el aire está completamente saturado de vapor (</w:t>
            </w:r>
            <w:proofErr w:type="spellStart"/>
            <w:r w:rsidRPr="00A673DF">
              <w:rPr>
                <w:sz w:val="20"/>
                <w:szCs w:val="18"/>
              </w:rPr>
              <w:t>Sawe</w:t>
            </w:r>
            <w:proofErr w:type="spellEnd"/>
            <w:r w:rsidRPr="00A673DF">
              <w:rPr>
                <w:sz w:val="20"/>
                <w:szCs w:val="18"/>
              </w:rPr>
              <w:t>, 2017).</w:t>
            </w:r>
          </w:p>
        </w:tc>
      </w:tr>
      <w:tr w:rsidR="00A673DF" w:rsidRPr="00A673DF" w14:paraId="132F62D7"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6294509" w14:textId="77777777" w:rsidR="00A673DF" w:rsidRPr="00A673DF" w:rsidRDefault="00A673DF" w:rsidP="00A673DF">
            <w:pPr>
              <w:ind w:firstLine="0"/>
              <w:jc w:val="left"/>
              <w:rPr>
                <w:sz w:val="20"/>
                <w:szCs w:val="18"/>
              </w:rPr>
            </w:pPr>
            <w:r w:rsidRPr="00A673DF">
              <w:rPr>
                <w:sz w:val="20"/>
                <w:szCs w:val="18"/>
              </w:rPr>
              <w:t>Presión atmosférica</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84A3DBE" w14:textId="77777777" w:rsidR="00A673DF" w:rsidRPr="00A673DF" w:rsidRDefault="00A673DF" w:rsidP="00060033">
            <w:pPr>
              <w:ind w:firstLine="0"/>
              <w:rPr>
                <w:sz w:val="20"/>
                <w:szCs w:val="18"/>
              </w:rPr>
            </w:pPr>
            <w:r w:rsidRPr="00A673DF">
              <w:rPr>
                <w:sz w:val="20"/>
                <w:szCs w:val="18"/>
              </w:rPr>
              <w:t>Mide la fuerza ejercida por el peso del aire sobre la superficie. Se mide en milibares (</w:t>
            </w:r>
            <w:proofErr w:type="spellStart"/>
            <w:r w:rsidRPr="00A673DF">
              <w:rPr>
                <w:sz w:val="20"/>
                <w:szCs w:val="18"/>
              </w:rPr>
              <w:t>National</w:t>
            </w:r>
            <w:proofErr w:type="spellEnd"/>
            <w:r w:rsidRPr="00A673DF">
              <w:rPr>
                <w:sz w:val="20"/>
                <w:szCs w:val="18"/>
              </w:rPr>
              <w:t xml:space="preserve"> </w:t>
            </w:r>
            <w:proofErr w:type="spellStart"/>
            <w:r w:rsidRPr="00A673DF">
              <w:rPr>
                <w:sz w:val="20"/>
                <w:szCs w:val="18"/>
              </w:rPr>
              <w:t>Geographic</w:t>
            </w:r>
            <w:proofErr w:type="spellEnd"/>
            <w:r w:rsidRPr="00A673DF">
              <w:rPr>
                <w:sz w:val="20"/>
                <w:szCs w:val="18"/>
              </w:rPr>
              <w:t xml:space="preserve">, </w:t>
            </w:r>
            <w:proofErr w:type="spellStart"/>
            <w:r w:rsidRPr="00A673DF">
              <w:rPr>
                <w:sz w:val="20"/>
                <w:szCs w:val="18"/>
              </w:rPr>
              <w:t>n.d</w:t>
            </w:r>
            <w:proofErr w:type="spellEnd"/>
            <w:r w:rsidRPr="00A673DF">
              <w:rPr>
                <w:sz w:val="20"/>
                <w:szCs w:val="18"/>
              </w:rPr>
              <w:t>).</w:t>
            </w:r>
          </w:p>
        </w:tc>
      </w:tr>
      <w:tr w:rsidR="00A673DF" w:rsidRPr="00A673DF" w14:paraId="7475AB31"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EF8A28" w14:textId="77777777" w:rsidR="00A673DF" w:rsidRPr="00A673DF" w:rsidRDefault="00A673DF" w:rsidP="00A673DF">
            <w:pPr>
              <w:ind w:firstLine="0"/>
              <w:jc w:val="left"/>
              <w:rPr>
                <w:sz w:val="20"/>
                <w:szCs w:val="18"/>
              </w:rPr>
            </w:pPr>
            <w:r w:rsidRPr="00A673DF">
              <w:rPr>
                <w:sz w:val="20"/>
                <w:szCs w:val="18"/>
              </w:rPr>
              <w:t>CO (Monóxido de carbon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3CEE9" w14:textId="5DB133CC" w:rsidR="00A673DF" w:rsidRPr="00A673DF" w:rsidRDefault="00A673DF" w:rsidP="00060033">
            <w:pPr>
              <w:ind w:firstLine="0"/>
              <w:rPr>
                <w:sz w:val="20"/>
                <w:szCs w:val="18"/>
              </w:rPr>
            </w:pPr>
            <w:r w:rsidRPr="00A673DF">
              <w:rPr>
                <w:sz w:val="20"/>
                <w:szCs w:val="18"/>
              </w:rPr>
              <w:t xml:space="preserve">Es un gas incoloro, inodoro y tóxico. Se produce generalmente por la combustión incompleta de combustibles fósiles. </w:t>
            </w:r>
            <w:r w:rsidRPr="00956712">
              <w:rPr>
                <w:sz w:val="20"/>
                <w:szCs w:val="18"/>
              </w:rPr>
              <w:t>La exposición prolongada a altos niveles de CO puede</w:t>
            </w:r>
            <w:r w:rsidRPr="00A673DF">
              <w:rPr>
                <w:sz w:val="20"/>
                <w:szCs w:val="18"/>
              </w:rPr>
              <w:t xml:space="preserve"> causar daños severos a la salud, incluso la muerte (OMS, 2022).</w:t>
            </w:r>
          </w:p>
        </w:tc>
      </w:tr>
    </w:tbl>
    <w:p w14:paraId="7D064035" w14:textId="77777777" w:rsidR="00A673DF" w:rsidRPr="00956712" w:rsidRDefault="00A673DF" w:rsidP="00A673DF">
      <w:r w:rsidRPr="00956712">
        <w:t xml:space="preserve">El análisis y la recolección de todas estas variables permite desarrollar un análisis de cómo se encuentra la calidad del aire en la Universidad Mariana, identificando que tan expuesta puede estar la comunidad al material particulado, comenzando desde el PM 10 y PM 2.5, que podrían generar complicaciones respiratorias al tener la posibilidad de ingresar en los pulmones, y especialmente al PM 1, un tipo de material con un tamaño microscópico que igualmente podría ingresar al sistema respiratorio, incluso pueden generar problemas cardiovasculares una vez ingresado al torrente sanguíneo. </w:t>
      </w:r>
    </w:p>
    <w:p w14:paraId="7A04573A" w14:textId="73DA1C53" w:rsidR="00A673DF" w:rsidRPr="00956712" w:rsidRDefault="00A673DF" w:rsidP="00A673DF">
      <w:r w:rsidRPr="00956712">
        <w:lastRenderedPageBreak/>
        <w:t xml:space="preserve">De igual manera es necesario evaluar variables como las de temperatura y humedad, ya que según (Ruiz &amp; Ruiz, 2023) el material particulado tiene una correlación con la temperatura del ambiente, provocando que las partículas se adhieran y se acumulen entre </w:t>
      </w:r>
      <w:proofErr w:type="spellStart"/>
      <w:r w:rsidRPr="00956712">
        <w:t>si</w:t>
      </w:r>
      <w:proofErr w:type="spellEnd"/>
      <w:r w:rsidRPr="00956712">
        <w:t>, asimismo la presión atmosférica es evaluada debido a que puede afectar en la dispersión de todo este material particulado, y finalmente el CO (Monóxido de carbono) es incluido al ser un contaminante común y que puede estar relacionado con la quema de combustibles, conocer los niveles del CO es necesario para evaluar la exposiciones a este gas tóxico.</w:t>
      </w:r>
    </w:p>
    <w:p w14:paraId="6853E262" w14:textId="680CEDEC" w:rsidR="00A673DF" w:rsidRPr="00956712" w:rsidRDefault="00A673DF" w:rsidP="0052659F">
      <w:pPr>
        <w:pStyle w:val="Estilo1"/>
      </w:pPr>
      <w:r w:rsidRPr="00956712">
        <w:t xml:space="preserve">Piezas del sensor utilizado. </w:t>
      </w:r>
    </w:p>
    <w:p w14:paraId="66AFB113" w14:textId="58CC7656" w:rsidR="00A673DF" w:rsidRPr="00956712" w:rsidRDefault="00A673DF" w:rsidP="001A5E02">
      <w:pPr>
        <w:pStyle w:val="Tablas1"/>
        <w:rPr>
          <w:lang w:eastAsia="es-CO"/>
        </w:rPr>
      </w:pPr>
      <w:r w:rsidRPr="00956712">
        <w:br/>
        <w:t xml:space="preserve">Partes del </w:t>
      </w:r>
      <w:r w:rsidRPr="001A5E02">
        <w:t>sensor</w:t>
      </w:r>
    </w:p>
    <w:tbl>
      <w:tblPr>
        <w:tblW w:w="0" w:type="auto"/>
        <w:tblCellMar>
          <w:top w:w="15" w:type="dxa"/>
          <w:left w:w="15" w:type="dxa"/>
          <w:bottom w:w="15" w:type="dxa"/>
          <w:right w:w="15" w:type="dxa"/>
        </w:tblCellMar>
        <w:tblLook w:val="04A0" w:firstRow="1" w:lastRow="0" w:firstColumn="1" w:lastColumn="0" w:noHBand="0" w:noVBand="1"/>
      </w:tblPr>
      <w:tblGrid>
        <w:gridCol w:w="1215"/>
        <w:gridCol w:w="3350"/>
        <w:gridCol w:w="4775"/>
      </w:tblGrid>
      <w:tr w:rsidR="00A673DF" w:rsidRPr="00956712" w14:paraId="0F7BE99D" w14:textId="77777777" w:rsidTr="009622BE">
        <w:trPr>
          <w:tblHeader/>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2922F4"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Nombr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2EF0EA" w14:textId="77777777" w:rsidR="00A673DF" w:rsidRPr="00956712" w:rsidRDefault="00A673DF">
            <w:pPr>
              <w:pStyle w:val="NormalWeb"/>
              <w:spacing w:before="240" w:beforeAutospacing="0" w:after="0" w:afterAutospacing="0"/>
              <w:jc w:val="center"/>
              <w:rPr>
                <w:sz w:val="20"/>
                <w:szCs w:val="20"/>
                <w:lang w:val="es-CO"/>
              </w:rPr>
            </w:pPr>
            <w:r w:rsidRPr="00956712">
              <w:rPr>
                <w:b/>
                <w:bCs/>
                <w:color w:val="000000"/>
                <w:sz w:val="20"/>
                <w:szCs w:val="20"/>
                <w:lang w:val="es-CO"/>
              </w:rPr>
              <w:t>Definició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9DD07AA" w14:textId="77777777" w:rsidR="00A673DF" w:rsidRPr="00956712" w:rsidRDefault="00A673DF">
            <w:pPr>
              <w:rPr>
                <w:sz w:val="20"/>
                <w:szCs w:val="20"/>
              </w:rPr>
            </w:pPr>
          </w:p>
        </w:tc>
      </w:tr>
      <w:tr w:rsidR="00A673DF" w:rsidRPr="00956712" w14:paraId="6237D00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FBDF23F"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PMS500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315EE"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calidad del aire capaz de medir concentraciones de partículas PM1, PM2.5 y PM10. Utiliza dispersión láser para detectar las partículas en el aire, las concentraciones de partículas se miden en microgramos por metro cúbico (µg/m³) (</w:t>
            </w:r>
            <w:proofErr w:type="spellStart"/>
            <w:r w:rsidRPr="00956712">
              <w:rPr>
                <w:color w:val="000000"/>
                <w:sz w:val="20"/>
                <w:szCs w:val="20"/>
                <w:lang w:val="es-CO"/>
              </w:rPr>
              <w:t>Plantower</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6D2A64" w14:textId="1D778F6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9097116" wp14:editId="5DED23BA">
                  <wp:extent cx="1894840" cy="1280160"/>
                  <wp:effectExtent l="0" t="0" r="0" b="0"/>
                  <wp:docPr id="1911448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40" cy="1280160"/>
                          </a:xfrm>
                          <a:prstGeom prst="rect">
                            <a:avLst/>
                          </a:prstGeom>
                          <a:noFill/>
                          <a:ln>
                            <a:noFill/>
                          </a:ln>
                        </pic:spPr>
                      </pic:pic>
                    </a:graphicData>
                  </a:graphic>
                </wp:inline>
              </w:drawing>
            </w:r>
          </w:p>
          <w:p w14:paraId="610043D9" w14:textId="42C8A059" w:rsidR="00A673DF" w:rsidRPr="00956712" w:rsidRDefault="00A673DF" w:rsidP="00A673DF">
            <w:pPr>
              <w:pStyle w:val="NormalWeb"/>
              <w:spacing w:before="240" w:beforeAutospacing="0" w:after="0" w:afterAutospacing="0"/>
              <w:ind w:firstLine="0"/>
              <w:jc w:val="left"/>
              <w:rPr>
                <w:sz w:val="20"/>
                <w:szCs w:val="20"/>
                <w:lang w:val="es-CO"/>
              </w:rPr>
            </w:pPr>
            <w:r w:rsidRPr="00956712">
              <w:rPr>
                <w:color w:val="000000"/>
                <w:sz w:val="20"/>
                <w:szCs w:val="20"/>
                <w:lang w:val="es-CO"/>
              </w:rPr>
              <w:t xml:space="preserve">Tomada de: </w:t>
            </w:r>
            <w:hyperlink r:id="rId11" w:history="1">
              <w:r w:rsidRPr="00956712">
                <w:rPr>
                  <w:rStyle w:val="Hipervnculo"/>
                  <w:sz w:val="20"/>
                  <w:szCs w:val="20"/>
                  <w:lang w:val="es-CO"/>
                </w:rPr>
                <w:t>https://www.plantower.com/en/products_33/74.html</w:t>
              </w:r>
            </w:hyperlink>
          </w:p>
        </w:tc>
      </w:tr>
      <w:tr w:rsidR="00A673DF" w:rsidRPr="00956712" w14:paraId="67DD744E"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2352BA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DHT22</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D7C670"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Es un sensor de temperatura y humedad que ofrece mediciones de alta precisión y fiabilidad. Mide la temperatura en grados Celsius (°C) y la humedad relativa como porcentaje (% RH) (</w:t>
            </w:r>
            <w:proofErr w:type="spellStart"/>
            <w:r w:rsidRPr="00956712">
              <w:rPr>
                <w:color w:val="000000"/>
                <w:sz w:val="20"/>
                <w:szCs w:val="20"/>
                <w:lang w:val="es-CO"/>
              </w:rPr>
              <w:t>Sensirion</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CE46F56" w14:textId="58EEBB3B"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1A441AEF" wp14:editId="594F9AA9">
                  <wp:extent cx="1741170" cy="1755775"/>
                  <wp:effectExtent l="0" t="0" r="0" b="0"/>
                  <wp:docPr id="935736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p w14:paraId="028FF603" w14:textId="6A036435"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a de: </w:t>
            </w:r>
            <w:hyperlink r:id="rId13" w:history="1">
              <w:r w:rsidRPr="00956712">
                <w:rPr>
                  <w:rStyle w:val="Hipervnculo"/>
                  <w:color w:val="1155CC"/>
                  <w:sz w:val="20"/>
                  <w:szCs w:val="20"/>
                  <w:lang w:val="es-CO"/>
                </w:rPr>
                <w:t>https://botland.store/multifunctional-sensors/4920-temperature-and-humidity-sensor-dht22-</w:t>
              </w:r>
              <w:r w:rsidRPr="00956712">
                <w:rPr>
                  <w:rStyle w:val="Hipervnculo"/>
                  <w:color w:val="1155CC"/>
                  <w:sz w:val="20"/>
                  <w:szCs w:val="20"/>
                  <w:lang w:val="es-CO"/>
                </w:rPr>
                <w:lastRenderedPageBreak/>
                <w:t>am2302-module-cables-waveshare-11092-5904422366889.html</w:t>
              </w:r>
            </w:hyperlink>
            <w:r w:rsidRPr="00956712">
              <w:rPr>
                <w:color w:val="000000"/>
                <w:sz w:val="20"/>
                <w:szCs w:val="20"/>
                <w:lang w:val="es-CO"/>
              </w:rPr>
              <w:t> </w:t>
            </w:r>
          </w:p>
        </w:tc>
      </w:tr>
      <w:tr w:rsidR="00A673DF" w:rsidRPr="00956712" w14:paraId="55CB2F2B"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5C3BC6A"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lastRenderedPageBreak/>
              <w:t>Sensor LPS331A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200474" w14:textId="77777777" w:rsidR="00A673DF" w:rsidRPr="00956712" w:rsidRDefault="00A673DF" w:rsidP="00A673DF">
            <w:pPr>
              <w:pStyle w:val="NormalWeb"/>
              <w:spacing w:before="240" w:beforeAutospacing="0" w:after="0" w:afterAutospacing="0"/>
              <w:rPr>
                <w:sz w:val="20"/>
                <w:szCs w:val="20"/>
                <w:lang w:val="es-CO"/>
              </w:rPr>
            </w:pPr>
            <w:r w:rsidRPr="00956712">
              <w:rPr>
                <w:color w:val="000000"/>
                <w:sz w:val="20"/>
                <w:szCs w:val="20"/>
                <w:lang w:val="es-CO"/>
              </w:rPr>
              <w:t xml:space="preserve">Es un sensor de presión barométrica ultra compacto que también permite medir la temperatura. Este sensor utiliza una membrana de </w:t>
            </w:r>
            <w:proofErr w:type="spellStart"/>
            <w:r w:rsidRPr="00956712">
              <w:rPr>
                <w:color w:val="000000"/>
                <w:sz w:val="20"/>
                <w:szCs w:val="20"/>
                <w:lang w:val="es-CO"/>
              </w:rPr>
              <w:t>monosilicio</w:t>
            </w:r>
            <w:proofErr w:type="spellEnd"/>
            <w:r w:rsidRPr="00956712">
              <w:rPr>
                <w:color w:val="000000"/>
                <w:sz w:val="20"/>
                <w:szCs w:val="20"/>
                <w:lang w:val="es-CO"/>
              </w:rPr>
              <w:t xml:space="preserve"> suspendida mediante la tecnología VENSENS, que le confiere alta precisión, frente a roturas, gracias a un tope mecánico integrado. La presión se mide en milibares (mbar) o hectopascales (hPa), ya que ambas unidades son equivalente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45796BB" w14:textId="0D549C39"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41C9F04E" wp14:editId="7B99E0BD">
                  <wp:extent cx="1858010" cy="1865630"/>
                  <wp:effectExtent l="0" t="0" r="8890" b="1270"/>
                  <wp:docPr id="152270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010" cy="1865630"/>
                          </a:xfrm>
                          <a:prstGeom prst="rect">
                            <a:avLst/>
                          </a:prstGeom>
                          <a:noFill/>
                          <a:ln>
                            <a:noFill/>
                          </a:ln>
                        </pic:spPr>
                      </pic:pic>
                    </a:graphicData>
                  </a:graphic>
                </wp:inline>
              </w:drawing>
            </w:r>
          </w:p>
          <w:p w14:paraId="1F3E4D71"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5" w:history="1">
              <w:r w:rsidRPr="00956712">
                <w:rPr>
                  <w:rStyle w:val="Hipervnculo"/>
                  <w:color w:val="1155CC"/>
                  <w:sz w:val="20"/>
                  <w:szCs w:val="20"/>
                  <w:lang w:val="es-CO"/>
                </w:rPr>
                <w:t>https://electropeak.com/learn/wp-content/uploads/2020/11/LPS331AP-1.jpg</w:t>
              </w:r>
            </w:hyperlink>
          </w:p>
          <w:p w14:paraId="342DA2CC" w14:textId="77777777" w:rsidR="00A673DF" w:rsidRPr="00956712" w:rsidRDefault="00A673DF">
            <w:pPr>
              <w:rPr>
                <w:sz w:val="20"/>
                <w:szCs w:val="20"/>
              </w:rPr>
            </w:pPr>
          </w:p>
        </w:tc>
      </w:tr>
      <w:tr w:rsidR="00A673DF" w:rsidRPr="00956712" w14:paraId="44EB214D" w14:textId="7777777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EDD7443" w14:textId="77777777" w:rsidR="00A673DF" w:rsidRPr="00956712" w:rsidRDefault="00A673DF">
            <w:pPr>
              <w:pStyle w:val="NormalWeb"/>
              <w:spacing w:before="240" w:beforeAutospacing="0" w:after="0" w:afterAutospacing="0"/>
              <w:jc w:val="center"/>
              <w:rPr>
                <w:sz w:val="20"/>
                <w:szCs w:val="20"/>
                <w:lang w:val="es-CO"/>
              </w:rPr>
            </w:pPr>
            <w:r w:rsidRPr="00956712">
              <w:rPr>
                <w:color w:val="000000"/>
                <w:sz w:val="20"/>
                <w:szCs w:val="20"/>
                <w:lang w:val="es-CO"/>
              </w:rPr>
              <w:t>Sensor MQ-7</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C220E8" w14:textId="77777777" w:rsidR="00A673DF" w:rsidRPr="00956712" w:rsidRDefault="00A673DF" w:rsidP="00A673DF">
            <w:pPr>
              <w:pStyle w:val="NormalWeb"/>
              <w:spacing w:before="240" w:beforeAutospacing="0" w:after="0" w:afterAutospacing="0"/>
              <w:ind w:left="720"/>
              <w:rPr>
                <w:sz w:val="20"/>
                <w:szCs w:val="20"/>
                <w:lang w:val="es-CO"/>
              </w:rPr>
            </w:pPr>
            <w:r w:rsidRPr="00956712">
              <w:rPr>
                <w:color w:val="000000"/>
                <w:sz w:val="20"/>
                <w:szCs w:val="20"/>
                <w:lang w:val="es-CO"/>
              </w:rPr>
              <w:t>Es un sensor de gas que detecta monóxido de carbono (CO) en concentraciones de 20 a 2000 partes por millón (ppm). Funciona mediante un elemento calefactor que cambia su resistencia en función de la presencia de CO, permitiendo medir su concentración (</w:t>
            </w:r>
            <w:proofErr w:type="spellStart"/>
            <w:r w:rsidRPr="00956712">
              <w:rPr>
                <w:color w:val="000000"/>
                <w:sz w:val="20"/>
                <w:szCs w:val="20"/>
                <w:lang w:val="es-CO"/>
              </w:rPr>
              <w:t>Winsen</w:t>
            </w:r>
            <w:proofErr w:type="spellEnd"/>
            <w:r w:rsidRPr="00956712">
              <w:rPr>
                <w:color w:val="000000"/>
                <w:sz w:val="20"/>
                <w:szCs w:val="20"/>
                <w:lang w:val="es-CO"/>
              </w:rPr>
              <w:t xml:space="preserve"> </w:t>
            </w:r>
            <w:proofErr w:type="spellStart"/>
            <w:r w:rsidRPr="00956712">
              <w:rPr>
                <w:color w:val="000000"/>
                <w:sz w:val="20"/>
                <w:szCs w:val="20"/>
                <w:lang w:val="es-CO"/>
              </w:rPr>
              <w:t>Electronics</w:t>
            </w:r>
            <w:proofErr w:type="spellEnd"/>
            <w:r w:rsidRPr="00956712">
              <w:rPr>
                <w:color w:val="000000"/>
                <w:sz w:val="20"/>
                <w:szCs w:val="20"/>
                <w:lang w:val="es-CO"/>
              </w:rPr>
              <w:t xml:space="preserve">, </w:t>
            </w:r>
            <w:proofErr w:type="spellStart"/>
            <w:r w:rsidRPr="00956712">
              <w:rPr>
                <w:color w:val="000000"/>
                <w:sz w:val="20"/>
                <w:szCs w:val="20"/>
                <w:lang w:val="es-CO"/>
              </w:rPr>
              <w:t>n.d</w:t>
            </w:r>
            <w:proofErr w:type="spellEnd"/>
            <w:r w:rsidRPr="00956712">
              <w:rPr>
                <w:color w:val="000000"/>
                <w:sz w:val="20"/>
                <w:szCs w:val="20"/>
                <w:lang w:val="es-CO"/>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27533C7" w14:textId="00CBFF38" w:rsidR="00A673DF" w:rsidRPr="00956712" w:rsidRDefault="00A673DF">
            <w:pPr>
              <w:pStyle w:val="NormalWeb"/>
              <w:spacing w:before="240" w:beforeAutospacing="0" w:after="0" w:afterAutospacing="0"/>
              <w:rPr>
                <w:sz w:val="20"/>
                <w:szCs w:val="20"/>
                <w:lang w:val="es-CO"/>
              </w:rPr>
            </w:pPr>
            <w:r w:rsidRPr="00956712">
              <w:rPr>
                <w:noProof/>
                <w:color w:val="000000"/>
                <w:sz w:val="20"/>
                <w:szCs w:val="20"/>
                <w:bdr w:val="none" w:sz="0" w:space="0" w:color="auto" w:frame="1"/>
                <w:lang w:val="es-CO"/>
              </w:rPr>
              <w:drawing>
                <wp:inline distT="0" distB="0" distL="0" distR="0" wp14:anchorId="7B14C3FD" wp14:editId="36E49E4E">
                  <wp:extent cx="1880235" cy="1887220"/>
                  <wp:effectExtent l="0" t="0" r="5715" b="0"/>
                  <wp:docPr id="147875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1887220"/>
                          </a:xfrm>
                          <a:prstGeom prst="rect">
                            <a:avLst/>
                          </a:prstGeom>
                          <a:noFill/>
                          <a:ln>
                            <a:noFill/>
                          </a:ln>
                        </pic:spPr>
                      </pic:pic>
                    </a:graphicData>
                  </a:graphic>
                </wp:inline>
              </w:drawing>
            </w:r>
          </w:p>
          <w:p w14:paraId="15504EC9" w14:textId="77777777" w:rsidR="00A673DF" w:rsidRPr="00956712" w:rsidRDefault="00A673DF">
            <w:pPr>
              <w:pStyle w:val="NormalWeb"/>
              <w:spacing w:before="240" w:beforeAutospacing="0" w:after="0" w:afterAutospacing="0"/>
              <w:rPr>
                <w:sz w:val="20"/>
                <w:szCs w:val="20"/>
                <w:lang w:val="es-CO"/>
              </w:rPr>
            </w:pPr>
            <w:r w:rsidRPr="00956712">
              <w:rPr>
                <w:color w:val="000000"/>
                <w:sz w:val="20"/>
                <w:szCs w:val="20"/>
                <w:lang w:val="es-CO"/>
              </w:rPr>
              <w:t xml:space="preserve">Tomado de: </w:t>
            </w:r>
            <w:hyperlink r:id="rId17" w:history="1">
              <w:r w:rsidRPr="00956712">
                <w:rPr>
                  <w:rStyle w:val="Hipervnculo"/>
                  <w:color w:val="1155CC"/>
                  <w:sz w:val="20"/>
                  <w:szCs w:val="20"/>
                  <w:lang w:val="es-CO"/>
                </w:rPr>
                <w:t>https://www.winsen-sensor.com/product/mq-7b.html?searchid=4744</w:t>
              </w:r>
            </w:hyperlink>
          </w:p>
        </w:tc>
      </w:tr>
    </w:tbl>
    <w:p w14:paraId="34D8BE9A" w14:textId="574DB0EF" w:rsidR="00A673DF" w:rsidRPr="00956712" w:rsidRDefault="00045D57" w:rsidP="00045D57">
      <w:pPr>
        <w:pStyle w:val="Estilo1"/>
      </w:pPr>
      <w:r w:rsidRPr="00956712">
        <w:t>Interpretación de los datos recolectados</w:t>
      </w:r>
    </w:p>
    <w:p w14:paraId="645C2EDD" w14:textId="77777777" w:rsidR="00045D57" w:rsidRPr="00956712" w:rsidRDefault="00045D57">
      <w:pPr>
        <w:pStyle w:val="Prrafodelista"/>
        <w:numPr>
          <w:ilvl w:val="0"/>
          <w:numId w:val="22"/>
        </w:numPr>
      </w:pPr>
      <w:r w:rsidRPr="00956712">
        <w:rPr>
          <w:b/>
          <w:bCs/>
        </w:rPr>
        <w:t>Temperatura</w:t>
      </w:r>
      <w:r w:rsidRPr="00956712">
        <w:t>: medida en grados centígrados (</w:t>
      </w:r>
      <w:r w:rsidRPr="00956712">
        <w:rPr>
          <w:b/>
          <w:bCs/>
        </w:rPr>
        <w:t>°C</w:t>
      </w:r>
      <w:r w:rsidRPr="00956712">
        <w:t xml:space="preserve">), obtenida por el sensor </w:t>
      </w:r>
      <w:r w:rsidRPr="00956712">
        <w:rPr>
          <w:b/>
          <w:bCs/>
        </w:rPr>
        <w:t>DHT22</w:t>
      </w:r>
      <w:r w:rsidRPr="00956712">
        <w:t>.</w:t>
      </w:r>
    </w:p>
    <w:p w14:paraId="3F7EBE4F" w14:textId="77777777" w:rsidR="00045D57" w:rsidRPr="00956712" w:rsidRDefault="00045D57">
      <w:pPr>
        <w:pStyle w:val="Prrafodelista"/>
        <w:numPr>
          <w:ilvl w:val="0"/>
          <w:numId w:val="22"/>
        </w:numPr>
      </w:pPr>
      <w:r w:rsidRPr="00956712">
        <w:rPr>
          <w:b/>
          <w:bCs/>
        </w:rPr>
        <w:t>Humedad</w:t>
      </w:r>
      <w:r w:rsidRPr="00956712">
        <w:t>: medida en porcentaje (</w:t>
      </w:r>
      <w:r w:rsidRPr="00956712">
        <w:rPr>
          <w:b/>
          <w:bCs/>
        </w:rPr>
        <w:t>%</w:t>
      </w:r>
      <w:r w:rsidRPr="00956712">
        <w:t xml:space="preserve">), también obtenida por el sensor </w:t>
      </w:r>
      <w:r w:rsidRPr="00956712">
        <w:rPr>
          <w:b/>
          <w:bCs/>
        </w:rPr>
        <w:t>DHT22</w:t>
      </w:r>
      <w:r w:rsidRPr="00956712">
        <w:t>.</w:t>
      </w:r>
    </w:p>
    <w:p w14:paraId="7C57B75C" w14:textId="77777777" w:rsidR="00045D57" w:rsidRPr="00956712" w:rsidRDefault="00045D57">
      <w:pPr>
        <w:pStyle w:val="Prrafodelista"/>
        <w:numPr>
          <w:ilvl w:val="0"/>
          <w:numId w:val="21"/>
        </w:numPr>
      </w:pPr>
      <w:r w:rsidRPr="00956712">
        <w:rPr>
          <w:b/>
          <w:bCs/>
        </w:rPr>
        <w:t>Presión atmosférica</w:t>
      </w:r>
      <w:r w:rsidRPr="00956712">
        <w:t>: medida en milibares (</w:t>
      </w:r>
      <w:r w:rsidRPr="00956712">
        <w:rPr>
          <w:b/>
          <w:bCs/>
        </w:rPr>
        <w:t>mbar</w:t>
      </w:r>
      <w:r w:rsidRPr="00956712">
        <w:t xml:space="preserve">), obtenida por el sensor </w:t>
      </w:r>
      <w:r w:rsidRPr="00956712">
        <w:rPr>
          <w:b/>
          <w:bCs/>
        </w:rPr>
        <w:t>LPS331AP</w:t>
      </w:r>
      <w:r w:rsidRPr="00956712">
        <w:t>.</w:t>
      </w:r>
    </w:p>
    <w:p w14:paraId="4C223C62" w14:textId="77777777" w:rsidR="00045D57" w:rsidRPr="00956712" w:rsidRDefault="00045D57">
      <w:pPr>
        <w:pStyle w:val="Prrafodelista"/>
        <w:numPr>
          <w:ilvl w:val="0"/>
          <w:numId w:val="21"/>
        </w:numPr>
      </w:pPr>
      <w:r w:rsidRPr="00956712">
        <w:rPr>
          <w:b/>
          <w:bCs/>
        </w:rPr>
        <w:t>Temperatura adicional</w:t>
      </w:r>
      <w:r w:rsidRPr="00956712">
        <w:t>: medida en grados centígrados (</w:t>
      </w:r>
      <w:r w:rsidRPr="00956712">
        <w:rPr>
          <w:b/>
          <w:bCs/>
        </w:rPr>
        <w:t>°C</w:t>
      </w:r>
      <w:r w:rsidRPr="00956712">
        <w:t xml:space="preserve">), también proporcionada por el sensor </w:t>
      </w:r>
      <w:r w:rsidRPr="00956712">
        <w:rPr>
          <w:b/>
          <w:bCs/>
        </w:rPr>
        <w:t>LPS331AP</w:t>
      </w:r>
      <w:r w:rsidRPr="00956712">
        <w:t xml:space="preserve">; sin embargo, se utiliza la medida del sensor </w:t>
      </w:r>
      <w:r w:rsidRPr="00956712">
        <w:rPr>
          <w:b/>
          <w:bCs/>
        </w:rPr>
        <w:t>DHT22</w:t>
      </w:r>
      <w:r w:rsidRPr="00956712">
        <w:t xml:space="preserve"> por ser más precisa.</w:t>
      </w:r>
    </w:p>
    <w:p w14:paraId="58734E19" w14:textId="77777777" w:rsidR="00045D57" w:rsidRPr="00956712" w:rsidRDefault="00045D57">
      <w:pPr>
        <w:pStyle w:val="Prrafodelista"/>
        <w:numPr>
          <w:ilvl w:val="0"/>
          <w:numId w:val="21"/>
        </w:numPr>
      </w:pPr>
      <w:r w:rsidRPr="00956712">
        <w:rPr>
          <w:b/>
          <w:bCs/>
        </w:rPr>
        <w:lastRenderedPageBreak/>
        <w:t>Monóxido de carbono (CO):</w:t>
      </w:r>
      <w:r w:rsidRPr="00956712">
        <w:t xml:space="preserve"> medido en partes por millón (</w:t>
      </w:r>
      <w:r w:rsidRPr="00956712">
        <w:rPr>
          <w:b/>
          <w:bCs/>
        </w:rPr>
        <w:t>ppm</w:t>
      </w:r>
      <w:r w:rsidRPr="00956712">
        <w:t xml:space="preserve">), registrado por el sensor </w:t>
      </w:r>
      <w:r w:rsidRPr="00956712">
        <w:rPr>
          <w:b/>
          <w:bCs/>
        </w:rPr>
        <w:t>MQ-7</w:t>
      </w:r>
      <w:r w:rsidRPr="00956712">
        <w:t>.</w:t>
      </w:r>
    </w:p>
    <w:p w14:paraId="5A87EE65" w14:textId="5346B942" w:rsidR="00045D57" w:rsidRPr="00956712" w:rsidRDefault="00045D57">
      <w:pPr>
        <w:pStyle w:val="Prrafodelista"/>
        <w:numPr>
          <w:ilvl w:val="0"/>
          <w:numId w:val="21"/>
        </w:numPr>
      </w:pPr>
      <w:r w:rsidRPr="00956712">
        <w:rPr>
          <w:b/>
          <w:bCs/>
        </w:rPr>
        <w:t>Material particulado (PM):</w:t>
      </w:r>
      <w:r w:rsidRPr="00956712">
        <w:t xml:space="preserve"> partículas PM 1, PM 2.5 y PM 10, medidas en microgramos por metro cúbico (</w:t>
      </w:r>
      <w:r w:rsidRPr="00956712">
        <w:rPr>
          <w:b/>
          <w:bCs/>
        </w:rPr>
        <w:t>µg/m³</w:t>
      </w:r>
      <w:r w:rsidRPr="00956712">
        <w:t xml:space="preserve">), obtenidas por el sensor </w:t>
      </w:r>
      <w:r w:rsidRPr="00956712">
        <w:rPr>
          <w:b/>
          <w:bCs/>
        </w:rPr>
        <w:t>PMS5003</w:t>
      </w:r>
      <w:r w:rsidRPr="00956712">
        <w:t>.</w:t>
      </w:r>
    </w:p>
    <w:p w14:paraId="635D5C77" w14:textId="40E5AA52" w:rsidR="00045D57" w:rsidRPr="00956712" w:rsidRDefault="00045D57" w:rsidP="001A5E02">
      <w:r w:rsidRPr="00956712">
        <w:t xml:space="preserve">Estas variables se recopilan a un ritmo de una medición por segundo, generando un dato por cada una de las ocho variables por segundo. Además, el sistema permite almacenar los datos en una memoria SD, comenzando en el momento en que se activa la opción de guardado. Por esta razón, en la </w:t>
      </w:r>
      <w:r w:rsidRPr="00956712">
        <w:rPr>
          <w:b/>
          <w:bCs/>
        </w:rPr>
        <w:t>Figura 1</w:t>
      </w:r>
      <w:r w:rsidRPr="00956712">
        <w:t xml:space="preserve"> el tiempo inicia en el segundo 14, que corresponde al momento en que comenzó la grabación de datos.</w:t>
      </w:r>
    </w:p>
    <w:p w14:paraId="22045F0E" w14:textId="5780DA67" w:rsidR="001A5E02" w:rsidRPr="001A5E02" w:rsidRDefault="001A5E02" w:rsidP="001A5E02">
      <w:pPr>
        <w:pStyle w:val="Figura"/>
        <w:ind w:left="708" w:firstLine="0"/>
        <w:rPr>
          <w:i/>
          <w:iCs/>
        </w:rPr>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1</w:t>
      </w:r>
      <w:r w:rsidRPr="001A5E02">
        <w:rPr>
          <w:b/>
          <w:bCs/>
        </w:rPr>
        <w:fldChar w:fldCharType="end"/>
      </w:r>
      <w:r w:rsidRPr="001A5E02">
        <w:rPr>
          <w:b/>
          <w:bCs/>
        </w:rPr>
        <w:t xml:space="preserve">. </w:t>
      </w:r>
      <w:r w:rsidRPr="001A5E02">
        <w:rPr>
          <w:b/>
          <w:bCs/>
        </w:rPr>
        <w:br/>
      </w:r>
      <w:r w:rsidRPr="001A5E02">
        <w:rPr>
          <w:i/>
          <w:iCs/>
        </w:rPr>
        <w:t>Datos Recolectados de la prueba controlada</w:t>
      </w:r>
    </w:p>
    <w:p w14:paraId="6751D552" w14:textId="77777777" w:rsidR="00956712" w:rsidRPr="00956712" w:rsidRDefault="00956712" w:rsidP="002565C6">
      <w:pPr>
        <w:jc w:val="center"/>
        <w:rPr>
          <w:b/>
          <w:bCs/>
        </w:rPr>
      </w:pPr>
      <w:r w:rsidRPr="00956712">
        <w:rPr>
          <w:noProof/>
          <w:color w:val="000000"/>
          <w:bdr w:val="none" w:sz="0" w:space="0" w:color="auto" w:frame="1"/>
        </w:rPr>
        <w:drawing>
          <wp:inline distT="0" distB="0" distL="0" distR="0" wp14:anchorId="6CDC7B59" wp14:editId="6174FF63">
            <wp:extent cx="4374515" cy="1572895"/>
            <wp:effectExtent l="0" t="0" r="6985" b="8255"/>
            <wp:docPr id="12679665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1572895"/>
                    </a:xfrm>
                    <a:prstGeom prst="rect">
                      <a:avLst/>
                    </a:prstGeom>
                    <a:noFill/>
                    <a:ln>
                      <a:noFill/>
                    </a:ln>
                  </pic:spPr>
                </pic:pic>
              </a:graphicData>
            </a:graphic>
          </wp:inline>
        </w:drawing>
      </w:r>
    </w:p>
    <w:p w14:paraId="1A5F531E" w14:textId="057574B4" w:rsidR="001A5E02" w:rsidRPr="001A5E02" w:rsidRDefault="001A5E02" w:rsidP="001A5E02">
      <w:pPr>
        <w:pStyle w:val="Figura"/>
        <w:ind w:left="1004" w:firstLine="0"/>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2</w:t>
      </w:r>
      <w:r w:rsidRPr="001A5E02">
        <w:rPr>
          <w:b/>
          <w:bCs/>
        </w:rPr>
        <w:fldChar w:fldCharType="end"/>
      </w:r>
      <w:r w:rsidRPr="001A5E02">
        <w:rPr>
          <w:b/>
          <w:bCs/>
        </w:rPr>
        <w:t>.</w:t>
      </w:r>
      <w:r w:rsidRPr="001A5E02">
        <w:t xml:space="preserve"> </w:t>
      </w:r>
      <w:r w:rsidRPr="001A5E02">
        <w:br/>
      </w:r>
      <w:r w:rsidRPr="001A5E02">
        <w:rPr>
          <w:i/>
          <w:iCs/>
        </w:rPr>
        <w:t>Gráfica de los datos de prueba</w:t>
      </w:r>
    </w:p>
    <w:p w14:paraId="2E04F96E" w14:textId="4656724D" w:rsidR="00956712" w:rsidRPr="00956712" w:rsidRDefault="00956712" w:rsidP="002565C6">
      <w:pPr>
        <w:jc w:val="center"/>
      </w:pPr>
      <w:r w:rsidRPr="00956712">
        <w:rPr>
          <w:noProof/>
          <w:color w:val="000000"/>
          <w:bdr w:val="none" w:sz="0" w:space="0" w:color="auto" w:frame="1"/>
        </w:rPr>
        <w:drawing>
          <wp:inline distT="0" distB="0" distL="0" distR="0" wp14:anchorId="0F0462C6" wp14:editId="4DE787ED">
            <wp:extent cx="4366895" cy="2574925"/>
            <wp:effectExtent l="0" t="0" r="0" b="0"/>
            <wp:docPr id="1260588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574925"/>
                    </a:xfrm>
                    <a:prstGeom prst="rect">
                      <a:avLst/>
                    </a:prstGeom>
                    <a:noFill/>
                    <a:ln>
                      <a:noFill/>
                    </a:ln>
                  </pic:spPr>
                </pic:pic>
              </a:graphicData>
            </a:graphic>
          </wp:inline>
        </w:drawing>
      </w:r>
    </w:p>
    <w:p w14:paraId="3B77FF47" w14:textId="01F35B98" w:rsidR="00956712" w:rsidRDefault="00956712" w:rsidP="00956712">
      <w:r w:rsidRPr="00956712">
        <w:t xml:space="preserve">Los datos recolectados hicieron parte de una prueba piloto que se realizó en un ámbito controlado y con la finalidad de  poner a prueba la funcionalidad del sensor, verificando que se esté haciendo una recolección de datos correctamente, con la frecuencia de 1 segundo y durante un tiempo establecido, esta información solo hace parte de una prueba de los sensores </w:t>
      </w:r>
      <w:r w:rsidR="002C250B" w:rsidRPr="00956712">
        <w:t>exponiéndolos</w:t>
      </w:r>
      <w:r w:rsidRPr="00956712">
        <w:t xml:space="preserve"> a condiciones extremas, por lo que no será utilizada y no es apta para ser evaluada y analizada de cara a la calidad del aire de la universidad.</w:t>
      </w:r>
    </w:p>
    <w:p w14:paraId="50547B43" w14:textId="3D00D229" w:rsidR="002C250B" w:rsidRDefault="00060033" w:rsidP="002C250B">
      <w:pPr>
        <w:pStyle w:val="Estilo1"/>
      </w:pPr>
      <w:r>
        <w:t>Prueba piloto del dispositivo de monitoreo de la calidad del aire</w:t>
      </w:r>
    </w:p>
    <w:p w14:paraId="15AAE6ED" w14:textId="20D4EA66" w:rsidR="002C250B" w:rsidRDefault="002C250B" w:rsidP="002C250B">
      <w:pPr>
        <w:ind w:firstLine="0"/>
      </w:pPr>
      <w:r w:rsidRPr="002C250B">
        <w:t>El día 10 de noviembre de 2024 se efectuó la salida de campo con el motivo de recolectar los datos del material particulado que se utilizaran para el desarrollo del software medidor de la calidad de aire. Para la recolección de datos fueron seleccionados 4 horarios:</w:t>
      </w:r>
    </w:p>
    <w:p w14:paraId="2771387F" w14:textId="77777777" w:rsidR="002C250B" w:rsidRDefault="002C250B">
      <w:pPr>
        <w:pStyle w:val="Prrafodelista"/>
        <w:numPr>
          <w:ilvl w:val="0"/>
          <w:numId w:val="23"/>
        </w:numPr>
      </w:pPr>
      <w:r>
        <w:t>10:00 AM</w:t>
      </w:r>
    </w:p>
    <w:p w14:paraId="3D9118C8" w14:textId="77777777" w:rsidR="002C250B" w:rsidRDefault="002C250B">
      <w:pPr>
        <w:pStyle w:val="Prrafodelista"/>
        <w:numPr>
          <w:ilvl w:val="0"/>
          <w:numId w:val="23"/>
        </w:numPr>
      </w:pPr>
      <w:r>
        <w:t>12:00 PM</w:t>
      </w:r>
    </w:p>
    <w:p w14:paraId="027096CA" w14:textId="77777777" w:rsidR="002C250B" w:rsidRDefault="002C250B">
      <w:pPr>
        <w:pStyle w:val="Prrafodelista"/>
        <w:numPr>
          <w:ilvl w:val="0"/>
          <w:numId w:val="23"/>
        </w:numPr>
      </w:pPr>
      <w:r>
        <w:t>2:00 PM</w:t>
      </w:r>
    </w:p>
    <w:p w14:paraId="2E44A3AB" w14:textId="3455669A" w:rsidR="002C250B" w:rsidRDefault="002C250B">
      <w:pPr>
        <w:pStyle w:val="Prrafodelista"/>
        <w:numPr>
          <w:ilvl w:val="0"/>
          <w:numId w:val="23"/>
        </w:numPr>
      </w:pPr>
      <w:r>
        <w:t>4:00 PM</w:t>
      </w:r>
    </w:p>
    <w:p w14:paraId="49FFD6B4" w14:textId="77777777" w:rsidR="002C250B" w:rsidRDefault="002C250B" w:rsidP="002C250B">
      <w:r>
        <w:t xml:space="preserve">Seleccionados con el fin de encontrar diferencias y variaciones del material particulado en las horas menos transitadas y las de mayor circulación de personas y vehículos, permitiendo contar </w:t>
      </w:r>
      <w:r>
        <w:lastRenderedPageBreak/>
        <w:t>con una más amplia variedad de mediciones, reflejando distintas cantidades de material particulado en el ambiente.</w:t>
      </w:r>
    </w:p>
    <w:p w14:paraId="76DCA47C" w14:textId="77777777" w:rsidR="002C250B" w:rsidRDefault="002C250B" w:rsidP="002C250B">
      <w:r>
        <w:t xml:space="preserve">La toma de estos datos se realizó en compañía del Mg. Luis Gabriel </w:t>
      </w:r>
      <w:proofErr w:type="spellStart"/>
      <w:r>
        <w:t>Lafaurie</w:t>
      </w:r>
      <w:proofErr w:type="spellEnd"/>
      <w:r>
        <w:t xml:space="preserve"> Ponce y se buscó un lugar estratégico de la Universidad Mariana, específicamente a un extremo del campus que tiene cercanía con la carretera principal en la que hay circulación constante de vehículos en horas pico. En cada sesión los datos fueron recopilados con una frecuencia de 1 dato por segundo durante 5 minutos, por lo que en cada sesión se registraron alrededor de 300 datos de cada una de las variables (PM10, PM2.5, PM1. temperatura, humedad, presión y CO)</w:t>
      </w:r>
    </w:p>
    <w:p w14:paraId="099F14DF" w14:textId="77777777" w:rsidR="002C250B" w:rsidRDefault="002C250B">
      <w:pPr>
        <w:pStyle w:val="Prrafodelista"/>
        <w:numPr>
          <w:ilvl w:val="0"/>
          <w:numId w:val="24"/>
        </w:numPr>
      </w:pPr>
      <w:r>
        <w:t>Primera medición 10:00 AM</w:t>
      </w:r>
    </w:p>
    <w:p w14:paraId="4EA0340B" w14:textId="72F96F4C" w:rsidR="002C250B" w:rsidRPr="002C250B" w:rsidRDefault="002C250B" w:rsidP="002C250B">
      <w:pPr>
        <w:rPr>
          <w:b/>
          <w:bCs/>
        </w:rPr>
      </w:pPr>
      <w:r>
        <w:t>En este horario se realizó la primera medición, se presenció un cielo despejado, con una notoria ausencia de nubes, debido a esto se percibieron rayos del sol muy pronunciados, produciendo una leve sensación de calor (</w:t>
      </w:r>
      <w:r w:rsidRPr="002C250B">
        <w:rPr>
          <w:b/>
          <w:bCs/>
        </w:rPr>
        <w:t>Figura 3).</w:t>
      </w:r>
    </w:p>
    <w:p w14:paraId="4E5DFFC2" w14:textId="37155B83" w:rsidR="001A5E02" w:rsidRPr="001A5E02" w:rsidRDefault="001A5E02" w:rsidP="001A5E02">
      <w:pPr>
        <w:pStyle w:val="Figura"/>
        <w:ind w:left="1004" w:firstLine="0"/>
      </w:pPr>
      <w:r w:rsidRPr="001A5E02">
        <w:rPr>
          <w:b/>
          <w:bCs/>
        </w:rPr>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3</w:t>
      </w:r>
      <w:r w:rsidRPr="001A5E02">
        <w:rPr>
          <w:b/>
          <w:bCs/>
        </w:rPr>
        <w:fldChar w:fldCharType="end"/>
      </w:r>
      <w:r w:rsidRPr="001A5E02">
        <w:rPr>
          <w:b/>
          <w:bCs/>
        </w:rPr>
        <w:t>.</w:t>
      </w:r>
      <w:r w:rsidRPr="001A5E02">
        <w:t xml:space="preserve"> </w:t>
      </w:r>
      <w:r w:rsidRPr="001A5E02">
        <w:br/>
      </w:r>
      <w:r w:rsidRPr="001A5E02">
        <w:rPr>
          <w:i/>
          <w:iCs/>
        </w:rPr>
        <w:t>Condiciones climáticas a las 10:00 AM</w:t>
      </w:r>
    </w:p>
    <w:p w14:paraId="3BE4412B" w14:textId="1581D994" w:rsidR="002C250B" w:rsidRPr="00956712" w:rsidRDefault="002C250B" w:rsidP="002565C6">
      <w:pPr>
        <w:jc w:val="center"/>
      </w:pPr>
      <w:r>
        <w:rPr>
          <w:noProof/>
          <w:color w:val="000000"/>
          <w:bdr w:val="none" w:sz="0" w:space="0" w:color="auto" w:frame="1"/>
        </w:rPr>
        <w:drawing>
          <wp:inline distT="0" distB="0" distL="0" distR="0" wp14:anchorId="2791931F" wp14:editId="3BECF3AE">
            <wp:extent cx="4052570" cy="3042920"/>
            <wp:effectExtent l="0" t="0" r="5080" b="5080"/>
            <wp:docPr id="1659797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36F6540A" w14:textId="0C9BAF2A" w:rsidR="001A5E02" w:rsidRPr="001A5E02" w:rsidRDefault="001A5E02" w:rsidP="001A5E02">
      <w:pPr>
        <w:pStyle w:val="Figura"/>
        <w:ind w:left="1004" w:firstLine="0"/>
        <w:rPr>
          <w:i/>
          <w:iCs/>
        </w:rPr>
      </w:pPr>
      <w:r w:rsidRPr="001A5E02">
        <w:rPr>
          <w:b/>
          <w:bCs/>
        </w:rPr>
        <w:lastRenderedPageBreak/>
        <w:t xml:space="preserve">Figura  </w:t>
      </w:r>
      <w:r w:rsidRPr="001A5E02">
        <w:rPr>
          <w:b/>
          <w:bCs/>
        </w:rPr>
        <w:fldChar w:fldCharType="begin"/>
      </w:r>
      <w:r w:rsidRPr="001A5E02">
        <w:rPr>
          <w:b/>
          <w:bCs/>
        </w:rPr>
        <w:instrText xml:space="preserve"> SEQ Figura_ \* ARABIC </w:instrText>
      </w:r>
      <w:r w:rsidRPr="001A5E02">
        <w:rPr>
          <w:b/>
          <w:bCs/>
        </w:rPr>
        <w:fldChar w:fldCharType="separate"/>
      </w:r>
      <w:r w:rsidR="0076493C">
        <w:rPr>
          <w:b/>
          <w:bCs/>
        </w:rPr>
        <w:t>4</w:t>
      </w:r>
      <w:r w:rsidRPr="001A5E02">
        <w:rPr>
          <w:b/>
          <w:bCs/>
        </w:rPr>
        <w:fldChar w:fldCharType="end"/>
      </w:r>
      <w:r w:rsidRPr="001A5E02">
        <w:rPr>
          <w:b/>
          <w:bCs/>
        </w:rPr>
        <w:t>.</w:t>
      </w:r>
      <w:r w:rsidRPr="001A5E02">
        <w:t xml:space="preserve"> </w:t>
      </w:r>
      <w:r w:rsidRPr="001A5E02">
        <w:br/>
      </w:r>
      <w:r w:rsidRPr="001A5E02">
        <w:rPr>
          <w:i/>
          <w:iCs/>
        </w:rPr>
        <w:t>Ubicación del Sensor Durante la Toma de Medida a las 10:00 AM</w:t>
      </w:r>
    </w:p>
    <w:p w14:paraId="3E45BC5F" w14:textId="0B273D6D" w:rsidR="00956712" w:rsidRDefault="001A5E02" w:rsidP="002565C6">
      <w:pPr>
        <w:jc w:val="center"/>
      </w:pPr>
      <w:r>
        <w:rPr>
          <w:noProof/>
          <w:color w:val="000000"/>
          <w:bdr w:val="none" w:sz="0" w:space="0" w:color="auto" w:frame="1"/>
        </w:rPr>
        <w:drawing>
          <wp:inline distT="0" distB="0" distL="0" distR="0" wp14:anchorId="42C9C521" wp14:editId="46D18D51">
            <wp:extent cx="4052570" cy="3042920"/>
            <wp:effectExtent l="0" t="0" r="5080" b="5080"/>
            <wp:docPr id="985375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5237A7DA" w14:textId="25F11D18" w:rsidR="001A5E02" w:rsidRDefault="001A5E02" w:rsidP="001A5E02">
      <w:r w:rsidRPr="001A5E02">
        <w:t>Tras 5 minutos de medición con el sensor, los resultados obtenidos se representan gráficamente (</w:t>
      </w:r>
      <w:r w:rsidRPr="001A5E02">
        <w:rPr>
          <w:b/>
          <w:bCs/>
        </w:rPr>
        <w:t>Figura 5</w:t>
      </w:r>
      <w:r w:rsidRPr="001A5E02">
        <w:t>)."</w:t>
      </w:r>
    </w:p>
    <w:p w14:paraId="3294EE63" w14:textId="038ED097"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5</w:t>
      </w:r>
      <w:r w:rsidRPr="002565C6">
        <w:rPr>
          <w:b/>
          <w:bCs/>
        </w:rPr>
        <w:fldChar w:fldCharType="end"/>
      </w:r>
      <w:r w:rsidRPr="002565C6">
        <w:rPr>
          <w:b/>
          <w:bCs/>
        </w:rPr>
        <w:t>.</w:t>
      </w:r>
      <w:r>
        <w:t xml:space="preserve"> </w:t>
      </w:r>
      <w:r>
        <w:br/>
      </w:r>
      <w:r w:rsidRPr="002565C6">
        <w:rPr>
          <w:i/>
          <w:iCs/>
        </w:rPr>
        <w:t>Gráfica de los datos recolectados a las 10:00 AM</w:t>
      </w:r>
    </w:p>
    <w:p w14:paraId="4B223A42" w14:textId="5B828F9F" w:rsidR="002565C6" w:rsidRDefault="002565C6" w:rsidP="002565C6">
      <w:pPr>
        <w:jc w:val="center"/>
      </w:pPr>
      <w:r>
        <w:rPr>
          <w:noProof/>
          <w:color w:val="000000"/>
          <w:bdr w:val="none" w:sz="0" w:space="0" w:color="auto" w:frame="1"/>
        </w:rPr>
        <w:drawing>
          <wp:inline distT="0" distB="0" distL="0" distR="0" wp14:anchorId="7FC1320E" wp14:editId="1F109DCD">
            <wp:extent cx="4060190" cy="2165350"/>
            <wp:effectExtent l="0" t="0" r="0" b="6350"/>
            <wp:docPr id="1524236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2165350"/>
                    </a:xfrm>
                    <a:prstGeom prst="rect">
                      <a:avLst/>
                    </a:prstGeom>
                    <a:noFill/>
                    <a:ln>
                      <a:noFill/>
                    </a:ln>
                  </pic:spPr>
                </pic:pic>
              </a:graphicData>
            </a:graphic>
          </wp:inline>
        </w:drawing>
      </w:r>
    </w:p>
    <w:p w14:paraId="117F6809" w14:textId="77777777" w:rsidR="002565C6" w:rsidRDefault="002565C6">
      <w:pPr>
        <w:pStyle w:val="Prrafodelista"/>
        <w:numPr>
          <w:ilvl w:val="0"/>
          <w:numId w:val="24"/>
        </w:numPr>
      </w:pPr>
      <w:r>
        <w:t>Segunda medición 12:00 PM</w:t>
      </w:r>
    </w:p>
    <w:p w14:paraId="0678046D" w14:textId="5FC6DF9C" w:rsidR="002565C6" w:rsidRPr="00956712" w:rsidRDefault="002565C6" w:rsidP="002565C6">
      <w:r>
        <w:lastRenderedPageBreak/>
        <w:t>Para la segunda medición se comenzó a observar una aparición leve de nubes en el cielo, a pesar de la presencia de estas nubes los rayos del sol continuaban produciendo una fuerte sensación de calor, incluso más fuerte por la posición que toma el sol en este horario. En esta hora la circulación de automóviles es constante, se empieza a conformar una congestión automovilística alrededor del campo seleccionado (</w:t>
      </w:r>
      <w:r w:rsidRPr="002565C6">
        <w:rPr>
          <w:b/>
          <w:bCs/>
        </w:rPr>
        <w:t>Figura 6).</w:t>
      </w:r>
    </w:p>
    <w:p w14:paraId="423EC1A4" w14:textId="6EE5435C"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6</w:t>
      </w:r>
      <w:r w:rsidRPr="002565C6">
        <w:rPr>
          <w:b/>
          <w:bCs/>
        </w:rPr>
        <w:fldChar w:fldCharType="end"/>
      </w:r>
      <w:r w:rsidRPr="002565C6">
        <w:rPr>
          <w:b/>
          <w:bCs/>
        </w:rPr>
        <w:t>.</w:t>
      </w:r>
      <w:r>
        <w:t xml:space="preserve"> </w:t>
      </w:r>
      <w:r>
        <w:br/>
      </w:r>
      <w:r w:rsidRPr="002565C6">
        <w:rPr>
          <w:i/>
          <w:iCs/>
        </w:rPr>
        <w:t>Condiciones climáticas a las 12:00 PM</w:t>
      </w:r>
    </w:p>
    <w:p w14:paraId="1A43F097" w14:textId="42578927" w:rsidR="00956712" w:rsidRDefault="002565C6" w:rsidP="002565C6">
      <w:pPr>
        <w:jc w:val="center"/>
      </w:pPr>
      <w:r>
        <w:rPr>
          <w:noProof/>
          <w:color w:val="000000"/>
          <w:bdr w:val="none" w:sz="0" w:space="0" w:color="auto" w:frame="1"/>
        </w:rPr>
        <w:drawing>
          <wp:inline distT="0" distB="0" distL="0" distR="0" wp14:anchorId="791B5E8C" wp14:editId="6D15F84C">
            <wp:extent cx="4052570" cy="3050540"/>
            <wp:effectExtent l="0" t="0" r="5080" b="0"/>
            <wp:docPr id="16066435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3050540"/>
                    </a:xfrm>
                    <a:prstGeom prst="rect">
                      <a:avLst/>
                    </a:prstGeom>
                    <a:noFill/>
                    <a:ln>
                      <a:noFill/>
                    </a:ln>
                  </pic:spPr>
                </pic:pic>
              </a:graphicData>
            </a:graphic>
          </wp:inline>
        </w:drawing>
      </w:r>
    </w:p>
    <w:p w14:paraId="164CB58F" w14:textId="12597973"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7</w:t>
      </w:r>
      <w:r w:rsidRPr="002565C6">
        <w:rPr>
          <w:b/>
          <w:bCs/>
        </w:rPr>
        <w:fldChar w:fldCharType="end"/>
      </w:r>
      <w:r w:rsidRPr="002565C6">
        <w:rPr>
          <w:b/>
          <w:bCs/>
        </w:rPr>
        <w:t>.</w:t>
      </w:r>
      <w:r>
        <w:t xml:space="preserve"> </w:t>
      </w:r>
      <w:r>
        <w:br/>
      </w:r>
      <w:r w:rsidRPr="002565C6">
        <w:rPr>
          <w:i/>
          <w:iCs/>
        </w:rPr>
        <w:t>Ubicación del Sensor Durante la Toma de Medida a las 12:00 PM</w:t>
      </w:r>
    </w:p>
    <w:p w14:paraId="68D3BBAC" w14:textId="404DEA51" w:rsidR="002565C6" w:rsidRDefault="002565C6" w:rsidP="002565C6">
      <w:pPr>
        <w:jc w:val="center"/>
      </w:pPr>
      <w:r>
        <w:rPr>
          <w:noProof/>
          <w:color w:val="000000"/>
          <w:bdr w:val="none" w:sz="0" w:space="0" w:color="auto" w:frame="1"/>
        </w:rPr>
        <w:drawing>
          <wp:inline distT="0" distB="0" distL="0" distR="0" wp14:anchorId="5D9DB39B" wp14:editId="12694F5A">
            <wp:extent cx="4060190" cy="3042920"/>
            <wp:effectExtent l="0" t="0" r="0" b="5080"/>
            <wp:docPr id="18582637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1FE6369" w14:textId="56D3C69A" w:rsidR="002565C6" w:rsidRDefault="002565C6" w:rsidP="002565C6">
      <w:r w:rsidRPr="002565C6">
        <w:t>El resultado de este periodo de medición es representado en la Figura 8, y se distingue un promedio mucho más elevado del material particulado, con un pico de PM1 que sobresale por encima de todo.</w:t>
      </w:r>
    </w:p>
    <w:p w14:paraId="2516BB43" w14:textId="3CC983DE" w:rsidR="002565C6" w:rsidRPr="002565C6" w:rsidRDefault="002565C6" w:rsidP="002565C6">
      <w:pPr>
        <w:pStyle w:val="Figura"/>
        <w:ind w:left="1004" w:firstLine="0"/>
        <w:rPr>
          <w:i/>
          <w:i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8</w:t>
      </w:r>
      <w:r w:rsidRPr="002565C6">
        <w:rPr>
          <w:b/>
          <w:bCs/>
        </w:rPr>
        <w:fldChar w:fldCharType="end"/>
      </w:r>
      <w:r w:rsidRPr="002565C6">
        <w:rPr>
          <w:b/>
          <w:bCs/>
        </w:rPr>
        <w:t xml:space="preserve">. </w:t>
      </w:r>
      <w:r w:rsidRPr="002565C6">
        <w:rPr>
          <w:b/>
          <w:bCs/>
        </w:rPr>
        <w:br/>
      </w:r>
      <w:r w:rsidRPr="002565C6">
        <w:rPr>
          <w:i/>
          <w:iCs/>
        </w:rPr>
        <w:t>Gráfica de los datos recolectados a las 12:00 PM</w:t>
      </w:r>
    </w:p>
    <w:p w14:paraId="42963AA4" w14:textId="0FDF8118" w:rsidR="002565C6" w:rsidRDefault="002565C6" w:rsidP="002565C6">
      <w:pPr>
        <w:jc w:val="center"/>
      </w:pPr>
      <w:r>
        <w:rPr>
          <w:noProof/>
          <w:color w:val="000000"/>
          <w:bdr w:val="none" w:sz="0" w:space="0" w:color="auto" w:frame="1"/>
        </w:rPr>
        <w:drawing>
          <wp:inline distT="0" distB="0" distL="0" distR="0" wp14:anchorId="2B365314" wp14:editId="5D4A8BBC">
            <wp:extent cx="4060190" cy="2479675"/>
            <wp:effectExtent l="0" t="0" r="0" b="0"/>
            <wp:docPr id="17762919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2479675"/>
                    </a:xfrm>
                    <a:prstGeom prst="rect">
                      <a:avLst/>
                    </a:prstGeom>
                    <a:noFill/>
                    <a:ln>
                      <a:noFill/>
                    </a:ln>
                  </pic:spPr>
                </pic:pic>
              </a:graphicData>
            </a:graphic>
          </wp:inline>
        </w:drawing>
      </w:r>
    </w:p>
    <w:p w14:paraId="636F1A49" w14:textId="77777777" w:rsidR="002565C6" w:rsidRDefault="002565C6">
      <w:pPr>
        <w:pStyle w:val="Prrafodelista"/>
        <w:numPr>
          <w:ilvl w:val="0"/>
          <w:numId w:val="24"/>
        </w:numPr>
      </w:pPr>
      <w:r>
        <w:lastRenderedPageBreak/>
        <w:t>Tercera medición 2:00 PM</w:t>
      </w:r>
    </w:p>
    <w:p w14:paraId="6AE4BB52" w14:textId="35316FB7" w:rsidR="002565C6" w:rsidRDefault="002565C6" w:rsidP="00060033">
      <w:r>
        <w:t>A esta hora se siguió presenciando un tráfico de vehículos similar, aunque con una intensidad menor a la de la anterior medición, y la aparición de nubes fue considerable, abarcando la mayoría del panorama en el cielo, a pesar de esto el sol seguía impactando directamente y la sensación de calor persistía en el ambiente (</w:t>
      </w:r>
      <w:r w:rsidRPr="002565C6">
        <w:rPr>
          <w:b/>
          <w:bCs/>
        </w:rPr>
        <w:t>Figura 9</w:t>
      </w:r>
      <w:r>
        <w:t>).</w:t>
      </w:r>
    </w:p>
    <w:p w14:paraId="4FF08C06" w14:textId="59019DF9"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9</w:t>
      </w:r>
      <w:r w:rsidRPr="002565C6">
        <w:rPr>
          <w:b/>
          <w:bCs/>
        </w:rPr>
        <w:fldChar w:fldCharType="end"/>
      </w:r>
      <w:r w:rsidRPr="002565C6">
        <w:rPr>
          <w:b/>
          <w:bCs/>
        </w:rPr>
        <w:t xml:space="preserve">. </w:t>
      </w:r>
      <w:r w:rsidRPr="002565C6">
        <w:rPr>
          <w:b/>
          <w:bCs/>
        </w:rPr>
        <w:br/>
      </w:r>
      <w:r w:rsidRPr="002565C6">
        <w:rPr>
          <w:i/>
          <w:iCs/>
        </w:rPr>
        <w:t>Condiciones climáticas a las 2:00 PM</w:t>
      </w:r>
    </w:p>
    <w:p w14:paraId="0309AF08" w14:textId="27E7B3D3" w:rsidR="002565C6" w:rsidRDefault="002565C6" w:rsidP="002565C6">
      <w:pPr>
        <w:jc w:val="center"/>
      </w:pPr>
      <w:r>
        <w:rPr>
          <w:noProof/>
          <w:color w:val="000000"/>
          <w:bdr w:val="none" w:sz="0" w:space="0" w:color="auto" w:frame="1"/>
        </w:rPr>
        <w:drawing>
          <wp:inline distT="0" distB="0" distL="0" distR="0" wp14:anchorId="22D10390" wp14:editId="2F3EAC6B">
            <wp:extent cx="4052570" cy="3042920"/>
            <wp:effectExtent l="0" t="0" r="5080" b="5080"/>
            <wp:docPr id="9494797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3042920"/>
                    </a:xfrm>
                    <a:prstGeom prst="rect">
                      <a:avLst/>
                    </a:prstGeom>
                    <a:noFill/>
                    <a:ln>
                      <a:noFill/>
                    </a:ln>
                  </pic:spPr>
                </pic:pic>
              </a:graphicData>
            </a:graphic>
          </wp:inline>
        </w:drawing>
      </w:r>
    </w:p>
    <w:p w14:paraId="6D9D0355" w14:textId="6B132C44" w:rsidR="002565C6" w:rsidRPr="002565C6" w:rsidRDefault="002565C6" w:rsidP="002565C6">
      <w:pPr>
        <w:pStyle w:val="Figura"/>
        <w:ind w:left="1004" w:firstLine="0"/>
        <w:rPr>
          <w:b/>
          <w:bCs/>
        </w:rPr>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0</w:t>
      </w:r>
      <w:r w:rsidRPr="002565C6">
        <w:rPr>
          <w:b/>
          <w:bCs/>
        </w:rPr>
        <w:fldChar w:fldCharType="end"/>
      </w:r>
      <w:r w:rsidRPr="002565C6">
        <w:rPr>
          <w:b/>
          <w:bCs/>
        </w:rPr>
        <w:t xml:space="preserve">. </w:t>
      </w:r>
      <w:r w:rsidRPr="002565C6">
        <w:rPr>
          <w:b/>
          <w:bCs/>
        </w:rPr>
        <w:br/>
      </w:r>
      <w:r w:rsidRPr="002565C6">
        <w:rPr>
          <w:i/>
          <w:iCs/>
        </w:rPr>
        <w:t>Ubicación del Sensor Durante la Toma de Medida a las 2:00 PM</w:t>
      </w:r>
    </w:p>
    <w:p w14:paraId="01E27C36" w14:textId="4EFA9F7E" w:rsidR="002565C6" w:rsidRDefault="002565C6" w:rsidP="002565C6">
      <w:pPr>
        <w:jc w:val="center"/>
      </w:pPr>
      <w:r>
        <w:rPr>
          <w:noProof/>
          <w:color w:val="000000"/>
          <w:bdr w:val="none" w:sz="0" w:space="0" w:color="auto" w:frame="1"/>
        </w:rPr>
        <w:drawing>
          <wp:inline distT="0" distB="0" distL="0" distR="0" wp14:anchorId="0B47C082" wp14:editId="36D1F206">
            <wp:extent cx="4060190" cy="2757805"/>
            <wp:effectExtent l="0" t="0" r="0" b="4445"/>
            <wp:docPr id="4351706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190" cy="2757805"/>
                    </a:xfrm>
                    <a:prstGeom prst="rect">
                      <a:avLst/>
                    </a:prstGeom>
                    <a:noFill/>
                    <a:ln>
                      <a:noFill/>
                    </a:ln>
                  </pic:spPr>
                </pic:pic>
              </a:graphicData>
            </a:graphic>
          </wp:inline>
        </w:drawing>
      </w:r>
    </w:p>
    <w:p w14:paraId="105951D4" w14:textId="4C2A9343" w:rsidR="002565C6" w:rsidRDefault="002565C6" w:rsidP="002565C6">
      <w:r w:rsidRPr="002565C6">
        <w:t>En la gráfica de esta medición (</w:t>
      </w:r>
      <w:r w:rsidRPr="002565C6">
        <w:rPr>
          <w:b/>
          <w:bCs/>
        </w:rPr>
        <w:t>Figura 11</w:t>
      </w:r>
      <w:r w:rsidRPr="002565C6">
        <w:t>) se observa una disminución del material particulado en comparación con el promedio de la anterior sesión, pero también se contempla un pico elevado que refleja la circulación de vehículos que persistía a pesar de ser un horario donde finaliza la hora pico</w:t>
      </w:r>
      <w:r>
        <w:t>.</w:t>
      </w:r>
    </w:p>
    <w:p w14:paraId="6A430478" w14:textId="5D169087"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1</w:t>
      </w:r>
      <w:r w:rsidRPr="002565C6">
        <w:rPr>
          <w:b/>
          <w:bCs/>
        </w:rPr>
        <w:fldChar w:fldCharType="end"/>
      </w:r>
      <w:r w:rsidRPr="002565C6">
        <w:rPr>
          <w:b/>
          <w:bCs/>
        </w:rPr>
        <w:t xml:space="preserve">. </w:t>
      </w:r>
      <w:r w:rsidRPr="002565C6">
        <w:rPr>
          <w:b/>
          <w:bCs/>
        </w:rPr>
        <w:br/>
      </w:r>
      <w:r w:rsidRPr="002565C6">
        <w:rPr>
          <w:i/>
          <w:iCs/>
        </w:rPr>
        <w:t>Gráfica de los datos recolectados a las 2:00 PM</w:t>
      </w:r>
    </w:p>
    <w:p w14:paraId="56498233" w14:textId="6C14F21D" w:rsidR="002565C6" w:rsidRDefault="002565C6" w:rsidP="002565C6">
      <w:pPr>
        <w:jc w:val="center"/>
      </w:pPr>
      <w:r>
        <w:rPr>
          <w:noProof/>
          <w:color w:val="000000"/>
          <w:bdr w:val="none" w:sz="0" w:space="0" w:color="auto" w:frame="1"/>
        </w:rPr>
        <w:drawing>
          <wp:inline distT="0" distB="0" distL="0" distR="0" wp14:anchorId="2B4E0CE3" wp14:editId="6B63BB4A">
            <wp:extent cx="4060190" cy="2179955"/>
            <wp:effectExtent l="0" t="0" r="0" b="0"/>
            <wp:docPr id="21532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179955"/>
                    </a:xfrm>
                    <a:prstGeom prst="rect">
                      <a:avLst/>
                    </a:prstGeom>
                    <a:noFill/>
                    <a:ln>
                      <a:noFill/>
                    </a:ln>
                  </pic:spPr>
                </pic:pic>
              </a:graphicData>
            </a:graphic>
          </wp:inline>
        </w:drawing>
      </w:r>
    </w:p>
    <w:p w14:paraId="09843AF4" w14:textId="77777777" w:rsidR="002565C6" w:rsidRDefault="002565C6">
      <w:pPr>
        <w:pStyle w:val="Prrafodelista"/>
        <w:numPr>
          <w:ilvl w:val="0"/>
          <w:numId w:val="24"/>
        </w:numPr>
      </w:pPr>
      <w:r>
        <w:t>Cuarta medición 4:00 PM</w:t>
      </w:r>
    </w:p>
    <w:p w14:paraId="1B7C6E88" w14:textId="30D65DFC" w:rsidR="002565C6" w:rsidRDefault="002565C6" w:rsidP="002565C6">
      <w:r>
        <w:lastRenderedPageBreak/>
        <w:t>En la última medición en el cielo se hacen presentes más nubes, por lo que es realizada con un panorama completamente nublado, con una disminución de temperatura y con un tráfico de vehículos constante alrededor del área elegida (</w:t>
      </w:r>
      <w:r w:rsidRPr="002565C6">
        <w:rPr>
          <w:i/>
          <w:iCs/>
        </w:rPr>
        <w:t>Figura 12</w:t>
      </w:r>
      <w:r>
        <w:t>).</w:t>
      </w:r>
    </w:p>
    <w:p w14:paraId="277E0915" w14:textId="1100EAF3" w:rsidR="002565C6" w:rsidRPr="002565C6" w:rsidRDefault="002565C6" w:rsidP="002565C6">
      <w:pPr>
        <w:pStyle w:val="Figura"/>
        <w:ind w:left="1004" w:firstLine="0"/>
        <w:rPr>
          <w:b/>
          <w:bCs/>
        </w:rPr>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2</w:t>
      </w:r>
      <w:r w:rsidRPr="002565C6">
        <w:rPr>
          <w:b/>
          <w:bCs/>
        </w:rPr>
        <w:fldChar w:fldCharType="end"/>
      </w:r>
      <w:r w:rsidRPr="002565C6">
        <w:rPr>
          <w:b/>
          <w:bCs/>
        </w:rPr>
        <w:t xml:space="preserve">. </w:t>
      </w:r>
      <w:r w:rsidRPr="002565C6">
        <w:rPr>
          <w:b/>
          <w:bCs/>
        </w:rPr>
        <w:br/>
      </w:r>
      <w:r w:rsidRPr="002565C6">
        <w:rPr>
          <w:i/>
          <w:iCs/>
        </w:rPr>
        <w:t>Condiciones climáticas a las 4:00 PM</w:t>
      </w:r>
    </w:p>
    <w:p w14:paraId="73F9B93D" w14:textId="000AB125" w:rsidR="002565C6" w:rsidRDefault="002565C6" w:rsidP="002565C6">
      <w:pPr>
        <w:jc w:val="center"/>
      </w:pPr>
      <w:r>
        <w:rPr>
          <w:noProof/>
          <w:color w:val="000000"/>
          <w:bdr w:val="none" w:sz="0" w:space="0" w:color="auto" w:frame="1"/>
        </w:rPr>
        <w:drawing>
          <wp:inline distT="0" distB="0" distL="0" distR="0" wp14:anchorId="4D8BB673" wp14:editId="15E96B9C">
            <wp:extent cx="4060190" cy="3042920"/>
            <wp:effectExtent l="0" t="0" r="0" b="5080"/>
            <wp:docPr id="1174830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18B642C5" w14:textId="5C90A2EC" w:rsidR="002565C6" w:rsidRDefault="002565C6" w:rsidP="002565C6">
      <w:pPr>
        <w:pStyle w:val="Figura"/>
        <w:ind w:left="1004" w:firstLine="0"/>
      </w:pPr>
      <w:r w:rsidRPr="002565C6">
        <w:rPr>
          <w:b/>
          <w:bCs/>
        </w:rPr>
        <w:lastRenderedPageBreak/>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3</w:t>
      </w:r>
      <w:r w:rsidRPr="002565C6">
        <w:rPr>
          <w:b/>
          <w:bCs/>
        </w:rPr>
        <w:fldChar w:fldCharType="end"/>
      </w:r>
      <w:r w:rsidRPr="002565C6">
        <w:rPr>
          <w:b/>
          <w:bCs/>
        </w:rPr>
        <w:t>.</w:t>
      </w:r>
      <w:r>
        <w:t xml:space="preserve"> </w:t>
      </w:r>
      <w:r>
        <w:br/>
      </w:r>
      <w:r w:rsidRPr="002565C6">
        <w:rPr>
          <w:i/>
          <w:iCs/>
        </w:rPr>
        <w:t>Ubicación del Sensor Durante la Toma de Medida a las 4:00 PM</w:t>
      </w:r>
    </w:p>
    <w:p w14:paraId="213EF1BF" w14:textId="7DD1F692" w:rsidR="002565C6" w:rsidRDefault="002565C6" w:rsidP="002565C6">
      <w:pPr>
        <w:jc w:val="center"/>
      </w:pPr>
      <w:r>
        <w:rPr>
          <w:noProof/>
          <w:color w:val="000000"/>
          <w:bdr w:val="none" w:sz="0" w:space="0" w:color="auto" w:frame="1"/>
        </w:rPr>
        <w:drawing>
          <wp:inline distT="0" distB="0" distL="0" distR="0" wp14:anchorId="1E22E583" wp14:editId="11982C55">
            <wp:extent cx="4060190" cy="3042920"/>
            <wp:effectExtent l="0" t="0" r="0" b="5080"/>
            <wp:docPr id="10017708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66D5A054" w14:textId="148A5075" w:rsidR="002565C6" w:rsidRDefault="002565C6" w:rsidP="002565C6">
      <w:r w:rsidRPr="002565C6">
        <w:t xml:space="preserve">En la </w:t>
      </w:r>
      <w:r w:rsidRPr="002565C6">
        <w:rPr>
          <w:b/>
          <w:bCs/>
        </w:rPr>
        <w:t xml:space="preserve">Figura 14 </w:t>
      </w:r>
      <w:r w:rsidRPr="002565C6">
        <w:t>aparece un pico de gran magnitud, en esta ocasión con una duración más prolongada, inclusive estando cerca de duplicar la duración del pico registrado en la medición realizada a las 2 de la tarde, además de este pico, los valores fluctúan en un promedio similar a la medición anterior</w:t>
      </w:r>
    </w:p>
    <w:p w14:paraId="53B19B1B" w14:textId="14B490D2" w:rsidR="002565C6" w:rsidRDefault="002565C6" w:rsidP="002565C6">
      <w:pPr>
        <w:pStyle w:val="Figura"/>
        <w:ind w:left="1004" w:firstLine="0"/>
      </w:pPr>
      <w:r w:rsidRPr="002565C6">
        <w:rPr>
          <w:b/>
          <w:bCs/>
        </w:rPr>
        <w:t xml:space="preserve">Figura  </w:t>
      </w:r>
      <w:r w:rsidRPr="002565C6">
        <w:rPr>
          <w:b/>
          <w:bCs/>
        </w:rPr>
        <w:fldChar w:fldCharType="begin"/>
      </w:r>
      <w:r w:rsidRPr="002565C6">
        <w:rPr>
          <w:b/>
          <w:bCs/>
        </w:rPr>
        <w:instrText xml:space="preserve"> SEQ Figura_ \* ARABIC </w:instrText>
      </w:r>
      <w:r w:rsidRPr="002565C6">
        <w:rPr>
          <w:b/>
          <w:bCs/>
        </w:rPr>
        <w:fldChar w:fldCharType="separate"/>
      </w:r>
      <w:r w:rsidR="0076493C">
        <w:rPr>
          <w:b/>
          <w:bCs/>
        </w:rPr>
        <w:t>14</w:t>
      </w:r>
      <w:r w:rsidRPr="002565C6">
        <w:rPr>
          <w:b/>
          <w:bCs/>
        </w:rPr>
        <w:fldChar w:fldCharType="end"/>
      </w:r>
      <w:r w:rsidRPr="002565C6">
        <w:rPr>
          <w:b/>
          <w:bCs/>
        </w:rPr>
        <w:t>.</w:t>
      </w:r>
      <w:r>
        <w:t xml:space="preserve"> </w:t>
      </w:r>
      <w:r>
        <w:br/>
      </w:r>
      <w:r w:rsidRPr="002565C6">
        <w:rPr>
          <w:i/>
          <w:iCs/>
        </w:rPr>
        <w:t>Gráfica de los datos recolectados a las 04:00 PM</w:t>
      </w:r>
    </w:p>
    <w:p w14:paraId="7CA567FD" w14:textId="1F2954AF" w:rsidR="002565C6" w:rsidRPr="00956712" w:rsidRDefault="002565C6" w:rsidP="002565C6">
      <w:pPr>
        <w:jc w:val="center"/>
      </w:pPr>
      <w:r>
        <w:rPr>
          <w:noProof/>
          <w:color w:val="000000"/>
          <w:bdr w:val="none" w:sz="0" w:space="0" w:color="auto" w:frame="1"/>
        </w:rPr>
        <w:drawing>
          <wp:inline distT="0" distB="0" distL="0" distR="0" wp14:anchorId="5169AB11" wp14:editId="14E137E0">
            <wp:extent cx="3606165" cy="2143125"/>
            <wp:effectExtent l="0" t="0" r="0" b="9525"/>
            <wp:docPr id="1810813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2143125"/>
                    </a:xfrm>
                    <a:prstGeom prst="rect">
                      <a:avLst/>
                    </a:prstGeom>
                    <a:noFill/>
                    <a:ln>
                      <a:noFill/>
                    </a:ln>
                  </pic:spPr>
                </pic:pic>
              </a:graphicData>
            </a:graphic>
          </wp:inline>
        </w:drawing>
      </w:r>
    </w:p>
    <w:p w14:paraId="5F5CC3A0" w14:textId="06EEE9BD" w:rsidR="00956712" w:rsidRDefault="002565C6" w:rsidP="002565C6">
      <w:pPr>
        <w:pStyle w:val="Estilo2"/>
      </w:pPr>
      <w:r>
        <w:lastRenderedPageBreak/>
        <w:t>Informe de caracterización de modelo medidor de aire</w:t>
      </w:r>
    </w:p>
    <w:p w14:paraId="3A3450AF" w14:textId="59A1070C" w:rsidR="002565C6" w:rsidRDefault="002565C6" w:rsidP="00AE206D">
      <w:pPr>
        <w:ind w:firstLine="0"/>
      </w:pPr>
      <w:r>
        <w:t>Para el diseño del proceso es importante considerar cada uno de los elementos que lo conforman. A continuación, se describen:</w:t>
      </w:r>
    </w:p>
    <w:p w14:paraId="0660B665" w14:textId="28EDEF91" w:rsidR="00AE206D" w:rsidRDefault="00AE206D">
      <w:pPr>
        <w:pStyle w:val="Prrafodelista"/>
        <w:numPr>
          <w:ilvl w:val="0"/>
          <w:numId w:val="25"/>
        </w:numPr>
      </w:pPr>
      <w:r w:rsidRPr="00AB78A3">
        <w:rPr>
          <w:b/>
          <w:bCs/>
        </w:rPr>
        <w:t>Fase</w:t>
      </w:r>
      <w:r>
        <w:t>:</w:t>
      </w:r>
      <w:r w:rsidRPr="00AE206D">
        <w:t xml:space="preserve"> agrupa un conjunto de actividades secuenciales y lógicas que, en su totalidad, permiten lograr un objetivo específico</w:t>
      </w:r>
      <w:r>
        <w:t>.</w:t>
      </w:r>
    </w:p>
    <w:p w14:paraId="2B978420" w14:textId="77777777" w:rsidR="00AE206D" w:rsidRDefault="002565C6">
      <w:pPr>
        <w:pStyle w:val="Prrafodelista"/>
        <w:numPr>
          <w:ilvl w:val="0"/>
          <w:numId w:val="25"/>
        </w:numPr>
      </w:pPr>
      <w:r w:rsidRPr="00AB78A3">
        <w:rPr>
          <w:b/>
          <w:bCs/>
        </w:rPr>
        <w:t>Actividad</w:t>
      </w:r>
      <w:r w:rsidR="00AE206D">
        <w:t>:</w:t>
      </w:r>
      <w:r>
        <w:t xml:space="preserve"> </w:t>
      </w:r>
      <w:r w:rsidR="00AE206D" w:rsidRPr="00AE206D">
        <w:t>Son las tareas individuales que componen cada fase. Cada actividad describe una acción o un paso concreto dentro del proceso, transformando los insumos de entrada en productos de trabajo</w:t>
      </w:r>
    </w:p>
    <w:p w14:paraId="4C3DA075" w14:textId="210CEF3C" w:rsidR="00AE206D" w:rsidRDefault="002565C6">
      <w:pPr>
        <w:pStyle w:val="Prrafodelista"/>
        <w:numPr>
          <w:ilvl w:val="0"/>
          <w:numId w:val="25"/>
        </w:numPr>
      </w:pPr>
      <w:r w:rsidRPr="00AB78A3">
        <w:rPr>
          <w:b/>
          <w:bCs/>
        </w:rPr>
        <w:t>Elementos de entrada</w:t>
      </w:r>
      <w:r w:rsidR="00AE206D">
        <w:t xml:space="preserve">: </w:t>
      </w:r>
      <w:r w:rsidR="00AE206D" w:rsidRPr="00AE206D">
        <w:t>Se refiere a los insumos o recursos, ya sean datos, información o componentes, que son indispensables para que una actividad pueda ser ejecutada.</w:t>
      </w:r>
    </w:p>
    <w:p w14:paraId="7BBE0A5C" w14:textId="5EE4E537" w:rsidR="002565C6" w:rsidRDefault="002565C6">
      <w:pPr>
        <w:pStyle w:val="Prrafodelista"/>
        <w:numPr>
          <w:ilvl w:val="0"/>
          <w:numId w:val="25"/>
        </w:numPr>
      </w:pPr>
      <w:r w:rsidRPr="00AB78A3">
        <w:rPr>
          <w:b/>
          <w:bCs/>
        </w:rPr>
        <w:t>Productos de trabajo</w:t>
      </w:r>
      <w:r w:rsidR="00AE206D">
        <w:t xml:space="preserve">: </w:t>
      </w:r>
      <w:r w:rsidR="00AE206D" w:rsidRPr="00AE206D">
        <w:t>Corresponde al resultado tangible y verificable que se obtiene al finalizar una actividad</w:t>
      </w:r>
      <w:r>
        <w:t xml:space="preserve">. </w:t>
      </w:r>
    </w:p>
    <w:p w14:paraId="2F00E788" w14:textId="69D8B620" w:rsidR="00AB78A3" w:rsidRDefault="002565C6">
      <w:pPr>
        <w:pStyle w:val="Prrafodelista"/>
        <w:numPr>
          <w:ilvl w:val="0"/>
          <w:numId w:val="25"/>
        </w:numPr>
      </w:pPr>
      <w:r w:rsidRPr="00AB78A3">
        <w:rPr>
          <w:b/>
          <w:bCs/>
        </w:rPr>
        <w:t>Rol</w:t>
      </w:r>
      <w:r w:rsidR="00AE206D">
        <w:t xml:space="preserve">: </w:t>
      </w:r>
      <w:r w:rsidR="00AE206D" w:rsidRPr="00AE206D">
        <w:t>Identifica a la persona, dispositivo o sistema que es responsable de ejecutar la actividad</w:t>
      </w:r>
    </w:p>
    <w:p w14:paraId="4F6E0365" w14:textId="376BF1E8" w:rsidR="009622BE" w:rsidRPr="00956712" w:rsidRDefault="005667D8" w:rsidP="005667D8">
      <w:pPr>
        <w:pStyle w:val="Tablas1"/>
      </w:pPr>
      <w:r>
        <w:br/>
        <w:t>Fases, a</w:t>
      </w:r>
      <w:r w:rsidRPr="005667D8">
        <w:t>ctividades, elementos de entrada, productos de trabajo y roles del</w:t>
      </w:r>
      <w:r>
        <w:t xml:space="preserve"> proceso de monitoreo</w:t>
      </w:r>
      <w:r w:rsidRPr="005667D8">
        <w:t>.</w:t>
      </w:r>
    </w:p>
    <w:tbl>
      <w:tblPr>
        <w:tblStyle w:val="Tablaconcuadrcula1clara"/>
        <w:tblW w:w="9405" w:type="dxa"/>
        <w:tblLook w:val="04A0" w:firstRow="1" w:lastRow="0" w:firstColumn="1" w:lastColumn="0" w:noHBand="0" w:noVBand="1"/>
      </w:tblPr>
      <w:tblGrid>
        <w:gridCol w:w="1837"/>
        <w:gridCol w:w="1952"/>
        <w:gridCol w:w="2025"/>
        <w:gridCol w:w="2197"/>
        <w:gridCol w:w="1394"/>
      </w:tblGrid>
      <w:tr w:rsidR="009622BE" w:rsidRPr="00AB78A3" w14:paraId="4B65E3D4" w14:textId="77777777" w:rsidTr="005667D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BCC66" w14:textId="77777777" w:rsidR="00AB78A3" w:rsidRPr="009622BE" w:rsidRDefault="00AB78A3" w:rsidP="005667D8">
            <w:pPr>
              <w:ind w:firstLine="0"/>
              <w:jc w:val="center"/>
              <w:rPr>
                <w:sz w:val="20"/>
                <w:szCs w:val="20"/>
              </w:rPr>
            </w:pPr>
            <w:r w:rsidRPr="009622BE">
              <w:rPr>
                <w:sz w:val="20"/>
                <w:szCs w:val="20"/>
              </w:rPr>
              <w:t>Fase</w:t>
            </w:r>
          </w:p>
        </w:tc>
        <w:tc>
          <w:tcPr>
            <w:tcW w:w="0" w:type="auto"/>
            <w:vAlign w:val="center"/>
            <w:hideMark/>
          </w:tcPr>
          <w:p w14:paraId="157D27BF"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Actividad</w:t>
            </w:r>
          </w:p>
        </w:tc>
        <w:tc>
          <w:tcPr>
            <w:tcW w:w="0" w:type="auto"/>
            <w:vAlign w:val="center"/>
            <w:hideMark/>
          </w:tcPr>
          <w:p w14:paraId="7D6A87D3"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Elemento de entrada</w:t>
            </w:r>
          </w:p>
        </w:tc>
        <w:tc>
          <w:tcPr>
            <w:tcW w:w="0" w:type="auto"/>
            <w:vAlign w:val="center"/>
            <w:hideMark/>
          </w:tcPr>
          <w:p w14:paraId="7AE9A7C1"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Producto de trabajo</w:t>
            </w:r>
          </w:p>
        </w:tc>
        <w:tc>
          <w:tcPr>
            <w:tcW w:w="0" w:type="auto"/>
            <w:vAlign w:val="center"/>
            <w:hideMark/>
          </w:tcPr>
          <w:p w14:paraId="70D58BED" w14:textId="77777777" w:rsidR="00AB78A3" w:rsidRPr="009622BE" w:rsidRDefault="00AB78A3" w:rsidP="005667D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9622BE">
              <w:rPr>
                <w:sz w:val="20"/>
                <w:szCs w:val="20"/>
              </w:rPr>
              <w:t>Rol</w:t>
            </w:r>
          </w:p>
        </w:tc>
      </w:tr>
      <w:tr w:rsidR="009622BE" w:rsidRPr="00AB78A3" w14:paraId="553042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4D231F" w14:textId="3A5E09A3" w:rsidR="00AB78A3" w:rsidRPr="00AB78A3" w:rsidRDefault="00AB78A3" w:rsidP="005667D8">
            <w:pPr>
              <w:ind w:firstLine="0"/>
              <w:jc w:val="center"/>
              <w:rPr>
                <w:sz w:val="20"/>
                <w:szCs w:val="20"/>
              </w:rPr>
            </w:pPr>
            <w:r w:rsidRPr="00AB78A3">
              <w:rPr>
                <w:sz w:val="20"/>
                <w:szCs w:val="20"/>
              </w:rPr>
              <w:t>Capturar datos de la calidad del aire</w:t>
            </w:r>
          </w:p>
        </w:tc>
        <w:tc>
          <w:tcPr>
            <w:tcW w:w="0" w:type="auto"/>
            <w:vAlign w:val="center"/>
            <w:hideMark/>
          </w:tcPr>
          <w:p w14:paraId="5B4948D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 del entorno sobre la calidad del aire.</w:t>
            </w:r>
          </w:p>
        </w:tc>
        <w:tc>
          <w:tcPr>
            <w:tcW w:w="0" w:type="auto"/>
            <w:vAlign w:val="center"/>
            <w:hideMark/>
          </w:tcPr>
          <w:p w14:paraId="257BF4C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calidad del aire.</w:t>
            </w:r>
          </w:p>
        </w:tc>
        <w:tc>
          <w:tcPr>
            <w:tcW w:w="0" w:type="auto"/>
            <w:vAlign w:val="center"/>
            <w:hideMark/>
          </w:tcPr>
          <w:p w14:paraId="1F6AA1F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8D3ECC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tc>
      </w:tr>
      <w:tr w:rsidR="009622BE" w:rsidRPr="00AB78A3" w14:paraId="256C465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779B0" w14:textId="77777777" w:rsidR="00AB78A3" w:rsidRPr="00AB78A3" w:rsidRDefault="00AB78A3" w:rsidP="005667D8">
            <w:pPr>
              <w:jc w:val="center"/>
              <w:rPr>
                <w:sz w:val="20"/>
                <w:szCs w:val="20"/>
              </w:rPr>
            </w:pPr>
          </w:p>
        </w:tc>
        <w:tc>
          <w:tcPr>
            <w:tcW w:w="0" w:type="auto"/>
            <w:vAlign w:val="center"/>
            <w:hideMark/>
          </w:tcPr>
          <w:p w14:paraId="17B4176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Normalizar datos capturados.</w:t>
            </w:r>
          </w:p>
        </w:tc>
        <w:tc>
          <w:tcPr>
            <w:tcW w:w="0" w:type="auto"/>
            <w:vAlign w:val="center"/>
            <w:hideMark/>
          </w:tcPr>
          <w:p w14:paraId="72F28250" w14:textId="0B98E9A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capturados.</w:t>
            </w:r>
          </w:p>
        </w:tc>
        <w:tc>
          <w:tcPr>
            <w:tcW w:w="0" w:type="auto"/>
            <w:vAlign w:val="center"/>
            <w:hideMark/>
          </w:tcPr>
          <w:p w14:paraId="5C7E243B" w14:textId="0447BDD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E40DE4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99CF4E8"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462CBE6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269B1" w14:textId="77777777" w:rsidR="00AB78A3" w:rsidRPr="00AB78A3" w:rsidRDefault="00AB78A3" w:rsidP="005667D8">
            <w:pPr>
              <w:jc w:val="center"/>
              <w:rPr>
                <w:sz w:val="20"/>
                <w:szCs w:val="20"/>
              </w:rPr>
            </w:pPr>
          </w:p>
        </w:tc>
        <w:tc>
          <w:tcPr>
            <w:tcW w:w="0" w:type="auto"/>
            <w:vAlign w:val="center"/>
            <w:hideMark/>
          </w:tcPr>
          <w:p w14:paraId="342D84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normalizados en memoria.</w:t>
            </w:r>
          </w:p>
        </w:tc>
        <w:tc>
          <w:tcPr>
            <w:tcW w:w="0" w:type="auto"/>
            <w:vAlign w:val="center"/>
            <w:hideMark/>
          </w:tcPr>
          <w:p w14:paraId="5131498F" w14:textId="4F4A168D"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normalizados.</w:t>
            </w:r>
          </w:p>
        </w:tc>
        <w:tc>
          <w:tcPr>
            <w:tcW w:w="0" w:type="auto"/>
            <w:vAlign w:val="center"/>
            <w:hideMark/>
          </w:tcPr>
          <w:p w14:paraId="6ADFDFAB" w14:textId="6850035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299492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43C3B613"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6A53C10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09A61" w14:textId="77777777" w:rsidR="00AB78A3" w:rsidRPr="00AB78A3" w:rsidRDefault="00AB78A3" w:rsidP="005667D8">
            <w:pPr>
              <w:jc w:val="center"/>
              <w:rPr>
                <w:sz w:val="20"/>
                <w:szCs w:val="20"/>
              </w:rPr>
            </w:pPr>
          </w:p>
        </w:tc>
        <w:tc>
          <w:tcPr>
            <w:tcW w:w="0" w:type="auto"/>
            <w:vAlign w:val="center"/>
            <w:hideMark/>
          </w:tcPr>
          <w:p w14:paraId="6F7F60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Transformar datos almacenados en formato JSON.</w:t>
            </w:r>
          </w:p>
        </w:tc>
        <w:tc>
          <w:tcPr>
            <w:tcW w:w="0" w:type="auto"/>
            <w:vAlign w:val="center"/>
            <w:hideMark/>
          </w:tcPr>
          <w:p w14:paraId="04B2FDA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w:t>
            </w:r>
          </w:p>
        </w:tc>
        <w:tc>
          <w:tcPr>
            <w:tcW w:w="0" w:type="auto"/>
            <w:vAlign w:val="center"/>
            <w:hideMark/>
          </w:tcPr>
          <w:p w14:paraId="61B90E7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136D94B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6DEE4ED9"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2AAC67B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146D2" w14:textId="77777777" w:rsidR="00AB78A3" w:rsidRPr="00AB78A3" w:rsidRDefault="00AB78A3" w:rsidP="005667D8">
            <w:pPr>
              <w:jc w:val="center"/>
              <w:rPr>
                <w:sz w:val="20"/>
                <w:szCs w:val="20"/>
              </w:rPr>
            </w:pPr>
          </w:p>
        </w:tc>
        <w:tc>
          <w:tcPr>
            <w:tcW w:w="0" w:type="auto"/>
            <w:vAlign w:val="center"/>
            <w:hideMark/>
          </w:tcPr>
          <w:p w14:paraId="59A6A3E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 transformados a la nube.</w:t>
            </w:r>
          </w:p>
        </w:tc>
        <w:tc>
          <w:tcPr>
            <w:tcW w:w="0" w:type="auto"/>
            <w:vAlign w:val="center"/>
            <w:hideMark/>
          </w:tcPr>
          <w:p w14:paraId="68E9D4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formados a formato JSON.</w:t>
            </w:r>
          </w:p>
        </w:tc>
        <w:tc>
          <w:tcPr>
            <w:tcW w:w="0" w:type="auto"/>
            <w:vAlign w:val="center"/>
            <w:hideMark/>
          </w:tcPr>
          <w:p w14:paraId="6D86D30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6859A7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 xml:space="preserve">Dispositivo </w:t>
            </w:r>
            <w:proofErr w:type="spellStart"/>
            <w:r w:rsidRPr="00AB78A3">
              <w:rPr>
                <w:sz w:val="20"/>
                <w:szCs w:val="20"/>
              </w:rPr>
              <w:t>IoT</w:t>
            </w:r>
            <w:proofErr w:type="spellEnd"/>
            <w:r w:rsidRPr="00AB78A3">
              <w:rPr>
                <w:sz w:val="20"/>
                <w:szCs w:val="20"/>
              </w:rPr>
              <w:t xml:space="preserve"> (Sensor)</w:t>
            </w:r>
          </w:p>
          <w:p w14:paraId="5287469A"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22BE" w:rsidRPr="00AB78A3" w14:paraId="1CD4F1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130B21" w14:textId="77777777" w:rsidR="00AB78A3" w:rsidRPr="00AB78A3" w:rsidRDefault="00AB78A3" w:rsidP="005667D8">
            <w:pPr>
              <w:jc w:val="center"/>
              <w:rPr>
                <w:sz w:val="20"/>
                <w:szCs w:val="20"/>
              </w:rPr>
            </w:pPr>
          </w:p>
        </w:tc>
        <w:tc>
          <w:tcPr>
            <w:tcW w:w="0" w:type="auto"/>
            <w:vAlign w:val="center"/>
            <w:hideMark/>
          </w:tcPr>
          <w:p w14:paraId="7C9EC7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Almacenar datos transformados.</w:t>
            </w:r>
          </w:p>
        </w:tc>
        <w:tc>
          <w:tcPr>
            <w:tcW w:w="0" w:type="auto"/>
            <w:vAlign w:val="center"/>
            <w:hideMark/>
          </w:tcPr>
          <w:p w14:paraId="7250DEC3" w14:textId="609C7AC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transmitidos a la nube.</w:t>
            </w:r>
          </w:p>
        </w:tc>
        <w:tc>
          <w:tcPr>
            <w:tcW w:w="0" w:type="auto"/>
            <w:vAlign w:val="center"/>
            <w:hideMark/>
          </w:tcPr>
          <w:p w14:paraId="237EE0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almacenados en la base de datos en la nube.</w:t>
            </w:r>
          </w:p>
        </w:tc>
        <w:tc>
          <w:tcPr>
            <w:tcW w:w="0" w:type="auto"/>
            <w:vAlign w:val="center"/>
            <w:hideMark/>
          </w:tcPr>
          <w:p w14:paraId="5578F82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F30B2F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5DCC3" w14:textId="77777777" w:rsidR="00AB78A3" w:rsidRPr="00AB78A3" w:rsidRDefault="00AB78A3" w:rsidP="005667D8">
            <w:pPr>
              <w:ind w:firstLine="0"/>
              <w:jc w:val="center"/>
              <w:rPr>
                <w:sz w:val="20"/>
                <w:szCs w:val="20"/>
              </w:rPr>
            </w:pPr>
            <w:r w:rsidRPr="00AB78A3">
              <w:rPr>
                <w:sz w:val="20"/>
                <w:szCs w:val="20"/>
              </w:rPr>
              <w:t>Monitorear la calidad del aire por el investigador</w:t>
            </w:r>
          </w:p>
        </w:tc>
        <w:tc>
          <w:tcPr>
            <w:tcW w:w="0" w:type="auto"/>
            <w:vAlign w:val="center"/>
            <w:hideMark/>
          </w:tcPr>
          <w:p w14:paraId="1D62F74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estigador.</w:t>
            </w:r>
          </w:p>
        </w:tc>
        <w:tc>
          <w:tcPr>
            <w:tcW w:w="0" w:type="auto"/>
            <w:vAlign w:val="center"/>
            <w:hideMark/>
          </w:tcPr>
          <w:p w14:paraId="78B49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de inicio de sesión.</w:t>
            </w:r>
          </w:p>
        </w:tc>
        <w:tc>
          <w:tcPr>
            <w:tcW w:w="0" w:type="auto"/>
            <w:vAlign w:val="center"/>
            <w:hideMark/>
          </w:tcPr>
          <w:p w14:paraId="432C06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0AFB211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6890D87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E7822" w14:textId="77777777" w:rsidR="00AB78A3" w:rsidRPr="00AB78A3" w:rsidRDefault="00AB78A3" w:rsidP="005667D8">
            <w:pPr>
              <w:jc w:val="center"/>
              <w:rPr>
                <w:sz w:val="20"/>
                <w:szCs w:val="20"/>
              </w:rPr>
            </w:pPr>
          </w:p>
        </w:tc>
        <w:tc>
          <w:tcPr>
            <w:tcW w:w="0" w:type="auto"/>
            <w:vAlign w:val="center"/>
            <w:hideMark/>
          </w:tcPr>
          <w:p w14:paraId="5F63985A" w14:textId="6E1E957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lidar credenciales.</w:t>
            </w:r>
          </w:p>
        </w:tc>
        <w:tc>
          <w:tcPr>
            <w:tcW w:w="0" w:type="auto"/>
            <w:vAlign w:val="center"/>
            <w:hideMark/>
          </w:tcPr>
          <w:p w14:paraId="0AD8930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acceso.</w:t>
            </w:r>
          </w:p>
        </w:tc>
        <w:tc>
          <w:tcPr>
            <w:tcW w:w="0" w:type="auto"/>
            <w:vAlign w:val="center"/>
            <w:hideMark/>
          </w:tcPr>
          <w:p w14:paraId="318D67A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redenciales validadas</w:t>
            </w:r>
          </w:p>
        </w:tc>
        <w:tc>
          <w:tcPr>
            <w:tcW w:w="0" w:type="auto"/>
            <w:vAlign w:val="center"/>
            <w:hideMark/>
          </w:tcPr>
          <w:p w14:paraId="18CF6CE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7DA4321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C45B0" w14:textId="77777777" w:rsidR="00AB78A3" w:rsidRPr="00AB78A3" w:rsidRDefault="00AB78A3" w:rsidP="005667D8">
            <w:pPr>
              <w:jc w:val="center"/>
              <w:rPr>
                <w:sz w:val="20"/>
                <w:szCs w:val="20"/>
              </w:rPr>
            </w:pPr>
          </w:p>
        </w:tc>
        <w:tc>
          <w:tcPr>
            <w:tcW w:w="0" w:type="auto"/>
            <w:vAlign w:val="center"/>
            <w:hideMark/>
          </w:tcPr>
          <w:p w14:paraId="129A343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40D24CE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w:t>
            </w:r>
          </w:p>
        </w:tc>
        <w:tc>
          <w:tcPr>
            <w:tcW w:w="0" w:type="auto"/>
            <w:vAlign w:val="center"/>
            <w:hideMark/>
          </w:tcPr>
          <w:p w14:paraId="5EDCAD0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52E6DC7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952EBD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22A866" w14:textId="77777777" w:rsidR="00AB78A3" w:rsidRPr="00AB78A3" w:rsidRDefault="00AB78A3" w:rsidP="005667D8">
            <w:pPr>
              <w:jc w:val="center"/>
              <w:rPr>
                <w:sz w:val="20"/>
                <w:szCs w:val="20"/>
              </w:rPr>
            </w:pPr>
          </w:p>
        </w:tc>
        <w:tc>
          <w:tcPr>
            <w:tcW w:w="0" w:type="auto"/>
            <w:vAlign w:val="center"/>
            <w:hideMark/>
          </w:tcPr>
          <w:p w14:paraId="0FA3174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EC046BE" w14:textId="265884B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3166EC5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484E50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7FC1D72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2EC769" w14:textId="77777777" w:rsidR="00AB78A3" w:rsidRPr="00AB78A3" w:rsidRDefault="00AB78A3" w:rsidP="005667D8">
            <w:pPr>
              <w:jc w:val="center"/>
              <w:rPr>
                <w:sz w:val="20"/>
                <w:szCs w:val="20"/>
              </w:rPr>
            </w:pPr>
          </w:p>
        </w:tc>
        <w:tc>
          <w:tcPr>
            <w:tcW w:w="0" w:type="auto"/>
            <w:vAlign w:val="center"/>
            <w:hideMark/>
          </w:tcPr>
          <w:p w14:paraId="16A4F05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50A53AB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6DCA0A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AFABA1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0FAFC6D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67C211" w14:textId="77777777" w:rsidR="00AB78A3" w:rsidRPr="00AB78A3" w:rsidRDefault="00AB78A3" w:rsidP="005667D8">
            <w:pPr>
              <w:jc w:val="center"/>
              <w:rPr>
                <w:sz w:val="20"/>
                <w:szCs w:val="20"/>
              </w:rPr>
            </w:pPr>
          </w:p>
        </w:tc>
        <w:tc>
          <w:tcPr>
            <w:tcW w:w="0" w:type="auto"/>
            <w:vAlign w:val="center"/>
            <w:hideMark/>
          </w:tcPr>
          <w:p w14:paraId="098CEA5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7E077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7FC478EC" w14:textId="2CE7566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2F5FF7B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6416067"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BA38E" w14:textId="77777777" w:rsidR="00AB78A3" w:rsidRPr="00AB78A3" w:rsidRDefault="00AB78A3" w:rsidP="005667D8">
            <w:pPr>
              <w:jc w:val="center"/>
              <w:rPr>
                <w:sz w:val="20"/>
                <w:szCs w:val="20"/>
              </w:rPr>
            </w:pPr>
          </w:p>
        </w:tc>
        <w:tc>
          <w:tcPr>
            <w:tcW w:w="0" w:type="auto"/>
            <w:vAlign w:val="center"/>
            <w:hideMark/>
          </w:tcPr>
          <w:p w14:paraId="6D6E780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420028B2" w14:textId="41E9F6DF"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elaboradas.</w:t>
            </w:r>
          </w:p>
        </w:tc>
        <w:tc>
          <w:tcPr>
            <w:tcW w:w="0" w:type="auto"/>
            <w:vAlign w:val="center"/>
            <w:hideMark/>
          </w:tcPr>
          <w:p w14:paraId="1B260151" w14:textId="47B099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1C0D53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1BF2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C286F" w14:textId="77777777" w:rsidR="00AB78A3" w:rsidRPr="00AB78A3" w:rsidRDefault="00AB78A3" w:rsidP="005667D8">
            <w:pPr>
              <w:jc w:val="center"/>
              <w:rPr>
                <w:sz w:val="20"/>
                <w:szCs w:val="20"/>
              </w:rPr>
            </w:pPr>
          </w:p>
        </w:tc>
        <w:tc>
          <w:tcPr>
            <w:tcW w:w="0" w:type="auto"/>
            <w:vAlign w:val="center"/>
            <w:hideMark/>
          </w:tcPr>
          <w:p w14:paraId="3447FC1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reporte.</w:t>
            </w:r>
          </w:p>
        </w:tc>
        <w:tc>
          <w:tcPr>
            <w:tcW w:w="0" w:type="auto"/>
            <w:vAlign w:val="center"/>
            <w:hideMark/>
          </w:tcPr>
          <w:p w14:paraId="489E1EE6" w14:textId="5D0B666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51427A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porte generado.</w:t>
            </w:r>
          </w:p>
        </w:tc>
        <w:tc>
          <w:tcPr>
            <w:tcW w:w="0" w:type="auto"/>
            <w:vAlign w:val="center"/>
            <w:hideMark/>
          </w:tcPr>
          <w:p w14:paraId="21424A8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1F675CDE"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7E6DFF" w14:textId="77777777" w:rsidR="00AB78A3" w:rsidRPr="00AB78A3" w:rsidRDefault="00AB78A3" w:rsidP="005667D8">
            <w:pPr>
              <w:jc w:val="center"/>
              <w:rPr>
                <w:sz w:val="20"/>
                <w:szCs w:val="20"/>
              </w:rPr>
            </w:pPr>
          </w:p>
        </w:tc>
        <w:tc>
          <w:tcPr>
            <w:tcW w:w="0" w:type="auto"/>
            <w:vAlign w:val="center"/>
            <w:hideMark/>
          </w:tcPr>
          <w:p w14:paraId="7F4E7FA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0184872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441E0AC" w14:textId="1963B929"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cargar datos.</w:t>
            </w:r>
          </w:p>
        </w:tc>
        <w:tc>
          <w:tcPr>
            <w:tcW w:w="0" w:type="auto"/>
            <w:vAlign w:val="center"/>
            <w:hideMark/>
          </w:tcPr>
          <w:p w14:paraId="7E5509D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37CF7F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26985" w14:textId="77777777" w:rsidR="00AB78A3" w:rsidRPr="00AB78A3" w:rsidRDefault="00AB78A3" w:rsidP="005667D8">
            <w:pPr>
              <w:jc w:val="center"/>
              <w:rPr>
                <w:sz w:val="20"/>
                <w:szCs w:val="20"/>
              </w:rPr>
            </w:pPr>
          </w:p>
        </w:tc>
        <w:tc>
          <w:tcPr>
            <w:tcW w:w="0" w:type="auto"/>
            <w:vAlign w:val="center"/>
            <w:hideMark/>
          </w:tcPr>
          <w:p w14:paraId="6976E7F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a comparar y periodos.</w:t>
            </w:r>
          </w:p>
        </w:tc>
        <w:tc>
          <w:tcPr>
            <w:tcW w:w="0" w:type="auto"/>
            <w:vAlign w:val="center"/>
            <w:hideMark/>
          </w:tcPr>
          <w:p w14:paraId="11AE9221" w14:textId="21C3218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128BED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432D7F6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53882AD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1BA5D" w14:textId="77777777" w:rsidR="00AB78A3" w:rsidRPr="00AB78A3" w:rsidRDefault="00AB78A3" w:rsidP="005667D8">
            <w:pPr>
              <w:jc w:val="center"/>
              <w:rPr>
                <w:sz w:val="20"/>
                <w:szCs w:val="20"/>
              </w:rPr>
            </w:pPr>
          </w:p>
        </w:tc>
        <w:tc>
          <w:tcPr>
            <w:tcW w:w="0" w:type="auto"/>
            <w:vAlign w:val="center"/>
            <w:hideMark/>
          </w:tcPr>
          <w:p w14:paraId="709750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77F3AE3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iodo seleccionado.</w:t>
            </w:r>
          </w:p>
        </w:tc>
        <w:tc>
          <w:tcPr>
            <w:tcW w:w="0" w:type="auto"/>
            <w:vAlign w:val="center"/>
            <w:hideMark/>
          </w:tcPr>
          <w:p w14:paraId="5A6E91E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5EE0076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0AA4576"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07E0E" w14:textId="77777777" w:rsidR="00AB78A3" w:rsidRPr="00AB78A3" w:rsidRDefault="00AB78A3" w:rsidP="005667D8">
            <w:pPr>
              <w:jc w:val="center"/>
              <w:rPr>
                <w:sz w:val="20"/>
                <w:szCs w:val="20"/>
              </w:rPr>
            </w:pPr>
          </w:p>
        </w:tc>
        <w:tc>
          <w:tcPr>
            <w:tcW w:w="0" w:type="auto"/>
            <w:vAlign w:val="center"/>
            <w:hideMark/>
          </w:tcPr>
          <w:p w14:paraId="2450B3E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w:t>
            </w:r>
          </w:p>
        </w:tc>
        <w:tc>
          <w:tcPr>
            <w:tcW w:w="0" w:type="auto"/>
            <w:vAlign w:val="center"/>
            <w:hideMark/>
          </w:tcPr>
          <w:p w14:paraId="4712966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álculos de las variables en el periodo seleccionado.</w:t>
            </w:r>
          </w:p>
        </w:tc>
        <w:tc>
          <w:tcPr>
            <w:tcW w:w="0" w:type="auto"/>
            <w:vAlign w:val="center"/>
            <w:hideMark/>
          </w:tcPr>
          <w:p w14:paraId="2F220148" w14:textId="55EA0465"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469802A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568FCFB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37B1AF" w14:textId="77777777" w:rsidR="00AB78A3" w:rsidRPr="00AB78A3" w:rsidRDefault="00AB78A3" w:rsidP="005667D8">
            <w:pPr>
              <w:jc w:val="center"/>
              <w:rPr>
                <w:sz w:val="20"/>
                <w:szCs w:val="20"/>
              </w:rPr>
            </w:pPr>
          </w:p>
        </w:tc>
        <w:tc>
          <w:tcPr>
            <w:tcW w:w="0" w:type="auto"/>
            <w:vAlign w:val="center"/>
            <w:hideMark/>
          </w:tcPr>
          <w:p w14:paraId="06A85D0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comparación.</w:t>
            </w:r>
          </w:p>
        </w:tc>
        <w:tc>
          <w:tcPr>
            <w:tcW w:w="0" w:type="auto"/>
            <w:vAlign w:val="center"/>
            <w:hideMark/>
          </w:tcPr>
          <w:p w14:paraId="04063A01" w14:textId="0DB7740E"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 de las variables en el periodo seleccionado.</w:t>
            </w:r>
          </w:p>
        </w:tc>
        <w:tc>
          <w:tcPr>
            <w:tcW w:w="0" w:type="auto"/>
            <w:vAlign w:val="center"/>
            <w:hideMark/>
          </w:tcPr>
          <w:p w14:paraId="7DEBE50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ción de las gráficas de variables y periodo seleccionado.</w:t>
            </w:r>
          </w:p>
        </w:tc>
        <w:tc>
          <w:tcPr>
            <w:tcW w:w="0" w:type="auto"/>
            <w:vAlign w:val="center"/>
            <w:hideMark/>
          </w:tcPr>
          <w:p w14:paraId="5DBDD48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07358F32"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202C37" w14:textId="77777777" w:rsidR="00AB78A3" w:rsidRPr="00AB78A3" w:rsidRDefault="00AB78A3" w:rsidP="005667D8">
            <w:pPr>
              <w:ind w:firstLine="0"/>
              <w:jc w:val="center"/>
              <w:rPr>
                <w:sz w:val="20"/>
                <w:szCs w:val="20"/>
              </w:rPr>
            </w:pPr>
            <w:r w:rsidRPr="00AB78A3">
              <w:rPr>
                <w:sz w:val="20"/>
                <w:szCs w:val="20"/>
              </w:rPr>
              <w:t>Monitorear la calidad del aire por el invitado</w:t>
            </w:r>
          </w:p>
        </w:tc>
        <w:tc>
          <w:tcPr>
            <w:tcW w:w="0" w:type="auto"/>
            <w:vAlign w:val="center"/>
            <w:hideMark/>
          </w:tcPr>
          <w:p w14:paraId="7B4D3589" w14:textId="51EBFD00"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iciar sesión como invitado.</w:t>
            </w:r>
          </w:p>
        </w:tc>
        <w:tc>
          <w:tcPr>
            <w:tcW w:w="0" w:type="auto"/>
            <w:vAlign w:val="center"/>
            <w:hideMark/>
          </w:tcPr>
          <w:p w14:paraId="5C0BB6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86F498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7065A9F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2C6979A4"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32265" w14:textId="77777777" w:rsidR="00AB78A3" w:rsidRPr="00AB78A3" w:rsidRDefault="00AB78A3" w:rsidP="005667D8">
            <w:pPr>
              <w:jc w:val="center"/>
              <w:rPr>
                <w:sz w:val="20"/>
                <w:szCs w:val="20"/>
              </w:rPr>
            </w:pPr>
          </w:p>
        </w:tc>
        <w:tc>
          <w:tcPr>
            <w:tcW w:w="0" w:type="auto"/>
            <w:vAlign w:val="center"/>
            <w:hideMark/>
          </w:tcPr>
          <w:p w14:paraId="550B3D2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onsultar datos de la calidad del aire.</w:t>
            </w:r>
          </w:p>
        </w:tc>
        <w:tc>
          <w:tcPr>
            <w:tcW w:w="0" w:type="auto"/>
            <w:vAlign w:val="center"/>
            <w:hideMark/>
          </w:tcPr>
          <w:p w14:paraId="2B34FCEC" w14:textId="6555C0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sión iniciada como invitado.</w:t>
            </w:r>
          </w:p>
        </w:tc>
        <w:tc>
          <w:tcPr>
            <w:tcW w:w="0" w:type="auto"/>
            <w:vAlign w:val="center"/>
            <w:hideMark/>
          </w:tcPr>
          <w:p w14:paraId="2AD7ACB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2F09F785"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312E0389"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C57A0" w14:textId="77777777" w:rsidR="00AB78A3" w:rsidRPr="00AB78A3" w:rsidRDefault="00AB78A3" w:rsidP="005667D8">
            <w:pPr>
              <w:jc w:val="center"/>
              <w:rPr>
                <w:sz w:val="20"/>
                <w:szCs w:val="20"/>
              </w:rPr>
            </w:pPr>
          </w:p>
        </w:tc>
        <w:tc>
          <w:tcPr>
            <w:tcW w:w="0" w:type="auto"/>
            <w:vAlign w:val="center"/>
            <w:hideMark/>
          </w:tcPr>
          <w:p w14:paraId="086A872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copilar datos.</w:t>
            </w:r>
          </w:p>
        </w:tc>
        <w:tc>
          <w:tcPr>
            <w:tcW w:w="0" w:type="auto"/>
            <w:vAlign w:val="center"/>
            <w:hideMark/>
          </w:tcPr>
          <w:p w14:paraId="79D041A0"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de la calidad del aire solicitados.</w:t>
            </w:r>
          </w:p>
        </w:tc>
        <w:tc>
          <w:tcPr>
            <w:tcW w:w="0" w:type="auto"/>
            <w:vAlign w:val="center"/>
            <w:hideMark/>
          </w:tcPr>
          <w:p w14:paraId="4572A27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59D08FE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41109021"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4A7E74" w14:textId="77777777" w:rsidR="00AB78A3" w:rsidRPr="00AB78A3" w:rsidRDefault="00AB78A3" w:rsidP="005667D8">
            <w:pPr>
              <w:jc w:val="center"/>
              <w:rPr>
                <w:sz w:val="20"/>
                <w:szCs w:val="20"/>
              </w:rPr>
            </w:pPr>
          </w:p>
        </w:tc>
        <w:tc>
          <w:tcPr>
            <w:tcW w:w="0" w:type="auto"/>
            <w:vAlign w:val="center"/>
            <w:hideMark/>
          </w:tcPr>
          <w:p w14:paraId="3DE20042"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datos.</w:t>
            </w:r>
          </w:p>
        </w:tc>
        <w:tc>
          <w:tcPr>
            <w:tcW w:w="0" w:type="auto"/>
            <w:vAlign w:val="center"/>
            <w:hideMark/>
          </w:tcPr>
          <w:p w14:paraId="2230AED5" w14:textId="25C767CA"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recopilados.</w:t>
            </w:r>
          </w:p>
        </w:tc>
        <w:tc>
          <w:tcPr>
            <w:tcW w:w="0" w:type="auto"/>
            <w:vAlign w:val="center"/>
            <w:hideMark/>
          </w:tcPr>
          <w:p w14:paraId="40AFE67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372928D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Base de datos en la nube</w:t>
            </w:r>
          </w:p>
        </w:tc>
      </w:tr>
      <w:tr w:rsidR="009622BE" w:rsidRPr="00AB78A3" w14:paraId="5AA25CB8"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761B87" w14:textId="77777777" w:rsidR="00AB78A3" w:rsidRPr="00AB78A3" w:rsidRDefault="00AB78A3" w:rsidP="005667D8">
            <w:pPr>
              <w:jc w:val="center"/>
              <w:rPr>
                <w:sz w:val="20"/>
                <w:szCs w:val="20"/>
              </w:rPr>
            </w:pPr>
          </w:p>
        </w:tc>
        <w:tc>
          <w:tcPr>
            <w:tcW w:w="0" w:type="auto"/>
            <w:vAlign w:val="center"/>
            <w:hideMark/>
          </w:tcPr>
          <w:p w14:paraId="550AE63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 de la calidad del aire.</w:t>
            </w:r>
          </w:p>
        </w:tc>
        <w:tc>
          <w:tcPr>
            <w:tcW w:w="0" w:type="auto"/>
            <w:vAlign w:val="center"/>
            <w:hideMark/>
          </w:tcPr>
          <w:p w14:paraId="1E2E42C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enviados al sistema.</w:t>
            </w:r>
          </w:p>
        </w:tc>
        <w:tc>
          <w:tcPr>
            <w:tcW w:w="0" w:type="auto"/>
            <w:vAlign w:val="center"/>
            <w:hideMark/>
          </w:tcPr>
          <w:p w14:paraId="6FC425E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52EFF54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2AE9AFC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BDF34" w14:textId="77777777" w:rsidR="00AB78A3" w:rsidRPr="00AB78A3" w:rsidRDefault="00AB78A3" w:rsidP="005667D8">
            <w:pPr>
              <w:jc w:val="center"/>
              <w:rPr>
                <w:sz w:val="20"/>
                <w:szCs w:val="20"/>
              </w:rPr>
            </w:pPr>
          </w:p>
        </w:tc>
        <w:tc>
          <w:tcPr>
            <w:tcW w:w="0" w:type="auto"/>
            <w:vAlign w:val="center"/>
            <w:hideMark/>
          </w:tcPr>
          <w:p w14:paraId="253E97F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datos de la calidad del aire.</w:t>
            </w:r>
          </w:p>
        </w:tc>
        <w:tc>
          <w:tcPr>
            <w:tcW w:w="0" w:type="auto"/>
            <w:vAlign w:val="center"/>
            <w:hideMark/>
          </w:tcPr>
          <w:p w14:paraId="6D59DDC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eneración de gráfica principal.</w:t>
            </w:r>
          </w:p>
        </w:tc>
        <w:tc>
          <w:tcPr>
            <w:tcW w:w="0" w:type="auto"/>
            <w:vAlign w:val="center"/>
            <w:hideMark/>
          </w:tcPr>
          <w:p w14:paraId="2B9D70A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51F7CFB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1CBC22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0818A9" w14:textId="77777777" w:rsidR="00AB78A3" w:rsidRPr="00AB78A3" w:rsidRDefault="00AB78A3" w:rsidP="005667D8">
            <w:pPr>
              <w:jc w:val="center"/>
              <w:rPr>
                <w:sz w:val="20"/>
                <w:szCs w:val="20"/>
              </w:rPr>
            </w:pPr>
          </w:p>
        </w:tc>
        <w:tc>
          <w:tcPr>
            <w:tcW w:w="0" w:type="auto"/>
            <w:vAlign w:val="center"/>
            <w:hideMark/>
          </w:tcPr>
          <w:p w14:paraId="6BA70946"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gráficas específicas</w:t>
            </w:r>
          </w:p>
        </w:tc>
        <w:tc>
          <w:tcPr>
            <w:tcW w:w="0" w:type="auto"/>
            <w:vAlign w:val="center"/>
            <w:hideMark/>
          </w:tcPr>
          <w:p w14:paraId="021BA244" w14:textId="6DE57012"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atos visualizados.</w:t>
            </w:r>
          </w:p>
        </w:tc>
        <w:tc>
          <w:tcPr>
            <w:tcW w:w="0" w:type="auto"/>
            <w:vAlign w:val="center"/>
            <w:hideMark/>
          </w:tcPr>
          <w:p w14:paraId="792CCA77" w14:textId="16094B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466027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441D95C5"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39BEC" w14:textId="77777777" w:rsidR="00AB78A3" w:rsidRPr="00AB78A3" w:rsidRDefault="00AB78A3" w:rsidP="005667D8">
            <w:pPr>
              <w:jc w:val="center"/>
              <w:rPr>
                <w:sz w:val="20"/>
                <w:szCs w:val="20"/>
              </w:rPr>
            </w:pPr>
          </w:p>
        </w:tc>
        <w:tc>
          <w:tcPr>
            <w:tcW w:w="0" w:type="auto"/>
            <w:vAlign w:val="center"/>
            <w:hideMark/>
          </w:tcPr>
          <w:p w14:paraId="26E1731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cálculos.</w:t>
            </w:r>
          </w:p>
        </w:tc>
        <w:tc>
          <w:tcPr>
            <w:tcW w:w="0" w:type="auto"/>
            <w:vAlign w:val="center"/>
            <w:hideMark/>
          </w:tcPr>
          <w:p w14:paraId="320928B3" w14:textId="7DA2CCD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Opción seleccionada.</w:t>
            </w:r>
          </w:p>
        </w:tc>
        <w:tc>
          <w:tcPr>
            <w:tcW w:w="0" w:type="auto"/>
            <w:vAlign w:val="center"/>
            <w:hideMark/>
          </w:tcPr>
          <w:p w14:paraId="246B31B9" w14:textId="120A943C"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3F5F3FC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0E02A08A"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78B6C" w14:textId="77777777" w:rsidR="00AB78A3" w:rsidRPr="00AB78A3" w:rsidRDefault="00AB78A3" w:rsidP="005667D8">
            <w:pPr>
              <w:jc w:val="center"/>
              <w:rPr>
                <w:sz w:val="20"/>
                <w:szCs w:val="20"/>
              </w:rPr>
            </w:pPr>
          </w:p>
        </w:tc>
        <w:tc>
          <w:tcPr>
            <w:tcW w:w="0" w:type="auto"/>
            <w:vAlign w:val="center"/>
            <w:hideMark/>
          </w:tcPr>
          <w:p w14:paraId="427C74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laborar gráficas.</w:t>
            </w:r>
          </w:p>
        </w:tc>
        <w:tc>
          <w:tcPr>
            <w:tcW w:w="0" w:type="auto"/>
            <w:vAlign w:val="center"/>
            <w:hideMark/>
          </w:tcPr>
          <w:p w14:paraId="3B8BF475" w14:textId="14BD9A84"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Resultados de cálculos.</w:t>
            </w:r>
          </w:p>
        </w:tc>
        <w:tc>
          <w:tcPr>
            <w:tcW w:w="0" w:type="auto"/>
            <w:vAlign w:val="center"/>
            <w:hideMark/>
          </w:tcPr>
          <w:p w14:paraId="032E0B7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1879A6D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6B3E485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5801D" w14:textId="77777777" w:rsidR="00AB78A3" w:rsidRPr="00AB78A3" w:rsidRDefault="00AB78A3" w:rsidP="005667D8">
            <w:pPr>
              <w:jc w:val="center"/>
              <w:rPr>
                <w:sz w:val="20"/>
                <w:szCs w:val="20"/>
              </w:rPr>
            </w:pPr>
          </w:p>
        </w:tc>
        <w:tc>
          <w:tcPr>
            <w:tcW w:w="0" w:type="auto"/>
            <w:vAlign w:val="center"/>
            <w:hideMark/>
          </w:tcPr>
          <w:p w14:paraId="3AA091E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gráfica.</w:t>
            </w:r>
          </w:p>
        </w:tc>
        <w:tc>
          <w:tcPr>
            <w:tcW w:w="0" w:type="auto"/>
            <w:vAlign w:val="center"/>
            <w:hideMark/>
          </w:tcPr>
          <w:p w14:paraId="3D0B368C" w14:textId="62488E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de cada variable generadas.</w:t>
            </w:r>
          </w:p>
        </w:tc>
        <w:tc>
          <w:tcPr>
            <w:tcW w:w="0" w:type="auto"/>
            <w:vAlign w:val="center"/>
            <w:hideMark/>
          </w:tcPr>
          <w:p w14:paraId="72385F97" w14:textId="6999FFD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Gráficas visualizadas.</w:t>
            </w:r>
          </w:p>
        </w:tc>
        <w:tc>
          <w:tcPr>
            <w:tcW w:w="0" w:type="auto"/>
            <w:vAlign w:val="center"/>
            <w:hideMark/>
          </w:tcPr>
          <w:p w14:paraId="77B80FA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itado</w:t>
            </w:r>
          </w:p>
        </w:tc>
      </w:tr>
      <w:tr w:rsidR="009622BE" w:rsidRPr="00AB78A3" w14:paraId="771FE2FB"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B4D56" w14:textId="5FC17673" w:rsidR="00AB78A3" w:rsidRPr="00AB78A3" w:rsidRDefault="00AB78A3" w:rsidP="005667D8">
            <w:pPr>
              <w:ind w:firstLine="0"/>
              <w:jc w:val="center"/>
              <w:rPr>
                <w:sz w:val="20"/>
                <w:szCs w:val="20"/>
              </w:rPr>
            </w:pPr>
            <w:r w:rsidRPr="00AB78A3">
              <w:rPr>
                <w:sz w:val="20"/>
                <w:szCs w:val="20"/>
              </w:rPr>
              <w:t>Generar información estadística</w:t>
            </w:r>
          </w:p>
        </w:tc>
        <w:tc>
          <w:tcPr>
            <w:tcW w:w="0" w:type="auto"/>
            <w:vAlign w:val="center"/>
            <w:hideMark/>
          </w:tcPr>
          <w:p w14:paraId="6282BA9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informe estadístico.</w:t>
            </w:r>
          </w:p>
        </w:tc>
        <w:tc>
          <w:tcPr>
            <w:tcW w:w="0" w:type="auto"/>
            <w:vAlign w:val="center"/>
            <w:hideMark/>
          </w:tcPr>
          <w:p w14:paraId="4C3C8D8A" w14:textId="058E7D4B"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4A0ED5C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362CFE2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33D8738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3A0D6" w14:textId="77777777" w:rsidR="00AB78A3" w:rsidRPr="00AB78A3" w:rsidRDefault="00AB78A3" w:rsidP="005667D8">
            <w:pPr>
              <w:jc w:val="center"/>
              <w:rPr>
                <w:sz w:val="20"/>
                <w:szCs w:val="20"/>
              </w:rPr>
            </w:pPr>
          </w:p>
        </w:tc>
        <w:tc>
          <w:tcPr>
            <w:tcW w:w="0" w:type="auto"/>
            <w:vAlign w:val="center"/>
            <w:hideMark/>
          </w:tcPr>
          <w:p w14:paraId="2C4DE9B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eleccionar variables y periodos a comparar.</w:t>
            </w:r>
          </w:p>
        </w:tc>
        <w:tc>
          <w:tcPr>
            <w:tcW w:w="0" w:type="auto"/>
            <w:vAlign w:val="center"/>
            <w:hideMark/>
          </w:tcPr>
          <w:p w14:paraId="440BDF42" w14:textId="0A87894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seleccionado.</w:t>
            </w:r>
          </w:p>
        </w:tc>
        <w:tc>
          <w:tcPr>
            <w:tcW w:w="0" w:type="auto"/>
            <w:vAlign w:val="center"/>
            <w:hideMark/>
          </w:tcPr>
          <w:p w14:paraId="1680AF4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61D141D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r w:rsidR="009622BE" w:rsidRPr="00AB78A3" w14:paraId="4A73532C"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D5F83D" w14:textId="77777777" w:rsidR="00AB78A3" w:rsidRPr="00AB78A3" w:rsidRDefault="00AB78A3" w:rsidP="005667D8">
            <w:pPr>
              <w:jc w:val="center"/>
              <w:rPr>
                <w:sz w:val="20"/>
                <w:szCs w:val="20"/>
              </w:rPr>
            </w:pPr>
          </w:p>
        </w:tc>
        <w:tc>
          <w:tcPr>
            <w:tcW w:w="0" w:type="auto"/>
            <w:vAlign w:val="center"/>
            <w:hideMark/>
          </w:tcPr>
          <w:p w14:paraId="58A0F3FB"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promedio.</w:t>
            </w:r>
          </w:p>
        </w:tc>
        <w:tc>
          <w:tcPr>
            <w:tcW w:w="0" w:type="auto"/>
            <w:vAlign w:val="center"/>
            <w:hideMark/>
          </w:tcPr>
          <w:p w14:paraId="31BCCA63"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32AD0884"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Promedio de variables en el tiempo.</w:t>
            </w:r>
          </w:p>
        </w:tc>
        <w:tc>
          <w:tcPr>
            <w:tcW w:w="0" w:type="auto"/>
            <w:vAlign w:val="center"/>
            <w:hideMark/>
          </w:tcPr>
          <w:p w14:paraId="332C6D8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D154B63"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4AAB7B" w14:textId="77777777" w:rsidR="00AB78A3" w:rsidRPr="00AB78A3" w:rsidRDefault="00AB78A3" w:rsidP="005667D8">
            <w:pPr>
              <w:jc w:val="center"/>
              <w:rPr>
                <w:sz w:val="20"/>
                <w:szCs w:val="20"/>
              </w:rPr>
            </w:pPr>
          </w:p>
        </w:tc>
        <w:tc>
          <w:tcPr>
            <w:tcW w:w="0" w:type="auto"/>
            <w:vAlign w:val="center"/>
            <w:hideMark/>
          </w:tcPr>
          <w:p w14:paraId="5CA1681F"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desviación estándar.</w:t>
            </w:r>
          </w:p>
        </w:tc>
        <w:tc>
          <w:tcPr>
            <w:tcW w:w="0" w:type="auto"/>
            <w:vAlign w:val="center"/>
            <w:hideMark/>
          </w:tcPr>
          <w:p w14:paraId="37245051"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072A12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Desviación estándar de variables en el tiempo.</w:t>
            </w:r>
          </w:p>
          <w:p w14:paraId="740972D6"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2987780D"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1A26E70F"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9E570" w14:textId="77777777" w:rsidR="00AB78A3" w:rsidRPr="00AB78A3" w:rsidRDefault="00AB78A3" w:rsidP="005667D8">
            <w:pPr>
              <w:jc w:val="center"/>
              <w:rPr>
                <w:sz w:val="20"/>
                <w:szCs w:val="20"/>
              </w:rPr>
            </w:pPr>
          </w:p>
        </w:tc>
        <w:tc>
          <w:tcPr>
            <w:tcW w:w="0" w:type="auto"/>
            <w:vAlign w:val="center"/>
            <w:hideMark/>
          </w:tcPr>
          <w:p w14:paraId="41E3D6AC"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alcular cuartiles.</w:t>
            </w:r>
          </w:p>
        </w:tc>
        <w:tc>
          <w:tcPr>
            <w:tcW w:w="0" w:type="auto"/>
            <w:vAlign w:val="center"/>
            <w:hideMark/>
          </w:tcPr>
          <w:p w14:paraId="5CAF6E4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ariables y períodos seleccionados.</w:t>
            </w:r>
          </w:p>
        </w:tc>
        <w:tc>
          <w:tcPr>
            <w:tcW w:w="0" w:type="auto"/>
            <w:vAlign w:val="center"/>
            <w:hideMark/>
          </w:tcPr>
          <w:p w14:paraId="5126AC4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Cuartiles de variables en el tiempo.</w:t>
            </w:r>
          </w:p>
          <w:p w14:paraId="53ABFDC1" w14:textId="77777777" w:rsidR="00AB78A3" w:rsidRPr="00AB78A3" w:rsidRDefault="00AB78A3" w:rsidP="005667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14:paraId="0832A66A"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1AD230"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AE6EA" w14:textId="77777777" w:rsidR="00AB78A3" w:rsidRPr="00AB78A3" w:rsidRDefault="00AB78A3" w:rsidP="005667D8">
            <w:pPr>
              <w:jc w:val="center"/>
              <w:rPr>
                <w:sz w:val="20"/>
                <w:szCs w:val="20"/>
              </w:rPr>
            </w:pPr>
          </w:p>
        </w:tc>
        <w:tc>
          <w:tcPr>
            <w:tcW w:w="0" w:type="auto"/>
            <w:vAlign w:val="center"/>
            <w:hideMark/>
          </w:tcPr>
          <w:p w14:paraId="42F98F40" w14:textId="53F7E458"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Enviar resultados.</w:t>
            </w:r>
          </w:p>
        </w:tc>
        <w:tc>
          <w:tcPr>
            <w:tcW w:w="0" w:type="auto"/>
            <w:vAlign w:val="center"/>
            <w:hideMark/>
          </w:tcPr>
          <w:p w14:paraId="7AF967D5" w14:textId="67FFE1A1"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w:t>
            </w:r>
          </w:p>
        </w:tc>
        <w:tc>
          <w:tcPr>
            <w:tcW w:w="0" w:type="auto"/>
            <w:vAlign w:val="center"/>
            <w:hideMark/>
          </w:tcPr>
          <w:p w14:paraId="4D11518F" w14:textId="5E7FB946"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2C72CC78"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Software de monitoreo</w:t>
            </w:r>
          </w:p>
        </w:tc>
      </w:tr>
      <w:tr w:rsidR="009622BE" w:rsidRPr="00AB78A3" w14:paraId="4B7CCBAD" w14:textId="77777777" w:rsidTr="005667D8">
        <w:trPr>
          <w:trHeight w:val="4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FE56EC" w14:textId="77777777" w:rsidR="00AB78A3" w:rsidRPr="00AB78A3" w:rsidRDefault="00AB78A3" w:rsidP="005667D8">
            <w:pPr>
              <w:jc w:val="center"/>
              <w:rPr>
                <w:sz w:val="20"/>
                <w:szCs w:val="20"/>
              </w:rPr>
            </w:pPr>
          </w:p>
        </w:tc>
        <w:tc>
          <w:tcPr>
            <w:tcW w:w="0" w:type="auto"/>
            <w:vAlign w:val="center"/>
            <w:hideMark/>
          </w:tcPr>
          <w:p w14:paraId="5E59939E"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Visualizar resultados.</w:t>
            </w:r>
          </w:p>
        </w:tc>
        <w:tc>
          <w:tcPr>
            <w:tcW w:w="0" w:type="auto"/>
            <w:vAlign w:val="center"/>
            <w:hideMark/>
          </w:tcPr>
          <w:p w14:paraId="2D810637"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generado enviado.</w:t>
            </w:r>
          </w:p>
        </w:tc>
        <w:tc>
          <w:tcPr>
            <w:tcW w:w="0" w:type="auto"/>
            <w:vAlign w:val="center"/>
            <w:hideMark/>
          </w:tcPr>
          <w:p w14:paraId="49D84273" w14:textId="64F39FD3"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forme estadístico visualizado.</w:t>
            </w:r>
          </w:p>
        </w:tc>
        <w:tc>
          <w:tcPr>
            <w:tcW w:w="0" w:type="auto"/>
            <w:vAlign w:val="center"/>
            <w:hideMark/>
          </w:tcPr>
          <w:p w14:paraId="087A00C9" w14:textId="77777777" w:rsidR="00AB78A3" w:rsidRPr="00AB78A3" w:rsidRDefault="00AB78A3" w:rsidP="005667D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78A3">
              <w:rPr>
                <w:sz w:val="20"/>
                <w:szCs w:val="20"/>
              </w:rPr>
              <w:t>Investigador</w:t>
            </w:r>
          </w:p>
        </w:tc>
      </w:tr>
    </w:tbl>
    <w:p w14:paraId="5FF6E37C" w14:textId="77777777" w:rsidR="0076493C" w:rsidRDefault="0076493C" w:rsidP="005D705A"/>
    <w:p w14:paraId="5E4F03C0" w14:textId="063CA79D" w:rsidR="005D705A" w:rsidRDefault="005D705A" w:rsidP="005D705A">
      <w:r>
        <w:t xml:space="preserve">A continuación, se presenta la representación realizada de proceso por fase. La representación fue realizada usando la notación </w:t>
      </w:r>
      <w:r w:rsidRPr="005D705A">
        <w:rPr>
          <w:i/>
          <w:iCs/>
        </w:rPr>
        <w:t xml:space="preserve">Business </w:t>
      </w:r>
      <w:proofErr w:type="spellStart"/>
      <w:r w:rsidRPr="005D705A">
        <w:rPr>
          <w:i/>
          <w:iCs/>
        </w:rPr>
        <w:t>Process</w:t>
      </w:r>
      <w:proofErr w:type="spellEnd"/>
      <w:r w:rsidRPr="005D705A">
        <w:rPr>
          <w:i/>
          <w:iCs/>
        </w:rPr>
        <w:t xml:space="preserve"> </w:t>
      </w:r>
      <w:proofErr w:type="spellStart"/>
      <w:r w:rsidRPr="005D705A">
        <w:rPr>
          <w:i/>
          <w:iCs/>
        </w:rPr>
        <w:t>Model</w:t>
      </w:r>
      <w:proofErr w:type="spellEnd"/>
      <w:r w:rsidRPr="005D705A">
        <w:rPr>
          <w:i/>
          <w:iCs/>
        </w:rPr>
        <w:t xml:space="preserve"> and </w:t>
      </w:r>
      <w:proofErr w:type="spellStart"/>
      <w:r w:rsidRPr="005D705A">
        <w:rPr>
          <w:i/>
          <w:iCs/>
        </w:rPr>
        <w:t>Notation</w:t>
      </w:r>
      <w:proofErr w:type="spellEnd"/>
      <w:r>
        <w:rPr>
          <w:i/>
          <w:iCs/>
        </w:rPr>
        <w:t xml:space="preserve"> </w:t>
      </w:r>
      <w:r w:rsidRPr="005D705A">
        <w:t>(</w:t>
      </w:r>
      <w:r>
        <w:t>BPMN</w:t>
      </w:r>
      <w:r w:rsidRPr="005D705A">
        <w:t>)</w:t>
      </w:r>
      <w:r>
        <w:t>.</w:t>
      </w:r>
    </w:p>
    <w:p w14:paraId="476BDDE6" w14:textId="102CAD48" w:rsidR="00036AFD" w:rsidRDefault="005D705A" w:rsidP="00036AFD">
      <w:r>
        <w:t xml:space="preserve">En la </w:t>
      </w:r>
      <w:r w:rsidRPr="00445D31">
        <w:rPr>
          <w:b/>
          <w:bCs/>
        </w:rPr>
        <w:t>Figura 15</w:t>
      </w:r>
      <w:r>
        <w:t xml:space="preserve">, se puede observar el modelo de proceso de </w:t>
      </w:r>
      <w:r w:rsidR="00A013B8">
        <w:t>negocio</w:t>
      </w:r>
      <w:r>
        <w:t xml:space="preserve"> para la fase de captura de datos de la calidad del aire.</w:t>
      </w:r>
    </w:p>
    <w:p w14:paraId="302CB881" w14:textId="3B3A4804" w:rsidR="008128A0" w:rsidRPr="00A51B39" w:rsidRDefault="00A51B39" w:rsidP="00A51B39">
      <w:pPr>
        <w:pStyle w:val="Figura"/>
        <w:ind w:left="1004" w:firstLine="0"/>
        <w:rPr>
          <w:i/>
          <w:iCs/>
        </w:rPr>
      </w:pPr>
      <w:r>
        <w:lastRenderedPageBreak/>
        <w:drawing>
          <wp:anchor distT="0" distB="0" distL="114300" distR="114300" simplePos="0" relativeHeight="251662336" behindDoc="0" locked="0" layoutInCell="1" allowOverlap="1" wp14:anchorId="039C2820" wp14:editId="78537E76">
            <wp:simplePos x="0" y="0"/>
            <wp:positionH relativeFrom="margin">
              <wp:align>center</wp:align>
            </wp:positionH>
            <wp:positionV relativeFrom="paragraph">
              <wp:posOffset>605418</wp:posOffset>
            </wp:positionV>
            <wp:extent cx="6668770" cy="2238375"/>
            <wp:effectExtent l="0" t="0" r="0" b="9525"/>
            <wp:wrapSquare wrapText="bothSides"/>
            <wp:docPr id="213196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943" name="Imagen 2131961943"/>
                    <pic:cNvPicPr/>
                  </pic:nvPicPr>
                  <pic:blipFill rotWithShape="1">
                    <a:blip r:embed="rId32" cstate="print">
                      <a:extLst>
                        <a:ext uri="{28A0092B-C50C-407E-A947-70E740481C1C}">
                          <a14:useLocalDpi xmlns:a14="http://schemas.microsoft.com/office/drawing/2010/main" val="0"/>
                        </a:ext>
                      </a:extLst>
                    </a:blip>
                    <a:srcRect b="22424"/>
                    <a:stretch>
                      <a:fillRect/>
                    </a:stretch>
                  </pic:blipFill>
                  <pic:spPr bwMode="auto">
                    <a:xfrm>
                      <a:off x="0" y="0"/>
                      <a:ext cx="666877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5</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captura de datos de la calidad del aire</w:t>
      </w:r>
    </w:p>
    <w:p w14:paraId="22590712" w14:textId="2F9EC9F3" w:rsidR="00036AFD" w:rsidRDefault="00036AFD" w:rsidP="00036AFD">
      <w:r w:rsidRPr="00036AFD">
        <w:t xml:space="preserve">En la </w:t>
      </w:r>
      <w:r w:rsidRPr="0076493C">
        <w:rPr>
          <w:b/>
          <w:bCs/>
        </w:rPr>
        <w:t>Figura 16</w:t>
      </w:r>
      <w:r w:rsidRPr="00036AFD">
        <w:t xml:space="preserve">, se puede observar el modelo de proceso de negocio para la fase de </w:t>
      </w:r>
      <w:r>
        <w:t xml:space="preserve">monitoreo de </w:t>
      </w:r>
      <w:r w:rsidRPr="00036AFD">
        <w:t>la calidad del aire</w:t>
      </w:r>
      <w:r w:rsidR="0076493C">
        <w:t xml:space="preserve"> por el investigador</w:t>
      </w:r>
      <w:r>
        <w:t xml:space="preserve">. </w:t>
      </w:r>
    </w:p>
    <w:p w14:paraId="02C64691" w14:textId="39802513" w:rsidR="00791FE4" w:rsidRPr="00791FE4" w:rsidRDefault="00A51B39" w:rsidP="00791FE4">
      <w:pPr>
        <w:pStyle w:val="Figura"/>
        <w:ind w:left="1004" w:firstLine="0"/>
        <w:rPr>
          <w:i/>
          <w:iCs/>
        </w:rPr>
      </w:pPr>
      <w:r>
        <w:drawing>
          <wp:anchor distT="0" distB="0" distL="114300" distR="114300" simplePos="0" relativeHeight="251663360" behindDoc="0" locked="0" layoutInCell="1" allowOverlap="1" wp14:anchorId="52EEDD52" wp14:editId="4DE75A67">
            <wp:simplePos x="0" y="0"/>
            <wp:positionH relativeFrom="margin">
              <wp:posOffset>-539750</wp:posOffset>
            </wp:positionH>
            <wp:positionV relativeFrom="paragraph">
              <wp:posOffset>680085</wp:posOffset>
            </wp:positionV>
            <wp:extent cx="7145655" cy="2790190"/>
            <wp:effectExtent l="0" t="0" r="0" b="0"/>
            <wp:wrapSquare wrapText="bothSides"/>
            <wp:docPr id="96300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1051" name="Imagen 963001051"/>
                    <pic:cNvPicPr/>
                  </pic:nvPicPr>
                  <pic:blipFill rotWithShape="1">
                    <a:blip r:embed="rId33" cstate="print">
                      <a:extLst>
                        <a:ext uri="{28A0092B-C50C-407E-A947-70E740481C1C}">
                          <a14:useLocalDpi xmlns:a14="http://schemas.microsoft.com/office/drawing/2010/main" val="0"/>
                        </a:ext>
                      </a:extLst>
                    </a:blip>
                    <a:srcRect b="15290"/>
                    <a:stretch>
                      <a:fillRect/>
                    </a:stretch>
                  </pic:blipFill>
                  <pic:spPr bwMode="auto">
                    <a:xfrm>
                      <a:off x="0" y="0"/>
                      <a:ext cx="714565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6</w:t>
      </w:r>
      <w:r w:rsidR="00036AFD" w:rsidRPr="00036AFD">
        <w:rPr>
          <w:b/>
          <w:bCs/>
        </w:rPr>
        <w:fldChar w:fldCharType="end"/>
      </w:r>
      <w:r w:rsidR="00036AFD" w:rsidRPr="00036AFD">
        <w:rPr>
          <w:b/>
          <w:bCs/>
        </w:rPr>
        <w:t>.</w:t>
      </w:r>
      <w:r w:rsidR="00036AFD">
        <w:t xml:space="preserve"> </w:t>
      </w:r>
      <w:r w:rsidR="00036AFD">
        <w:br/>
      </w:r>
      <w:r w:rsidR="00036AFD" w:rsidRPr="00036AFD">
        <w:rPr>
          <w:i/>
          <w:iCs/>
        </w:rPr>
        <w:t>Modelo del proceso de monitoreo de la calidad del aire</w:t>
      </w:r>
      <w:r w:rsidR="0076493C">
        <w:rPr>
          <w:i/>
          <w:iCs/>
        </w:rPr>
        <w:t xml:space="preserve"> por el</w:t>
      </w:r>
      <w:r w:rsidR="00036AFD" w:rsidRPr="00036AFD">
        <w:rPr>
          <w:i/>
          <w:iCs/>
        </w:rPr>
        <w:t xml:space="preserve"> investigador</w:t>
      </w:r>
    </w:p>
    <w:p w14:paraId="20EA6EF0" w14:textId="5997C633" w:rsidR="00445D31" w:rsidRDefault="00036AFD" w:rsidP="005D705A">
      <w:pPr>
        <w:rPr>
          <w:noProof/>
        </w:rPr>
      </w:pPr>
      <w:r w:rsidRPr="00036AFD">
        <w:rPr>
          <w:noProof/>
        </w:rPr>
        <w:t xml:space="preserve">En la </w:t>
      </w:r>
      <w:r w:rsidRPr="0076493C">
        <w:rPr>
          <w:b/>
          <w:bCs/>
          <w:noProof/>
        </w:rPr>
        <w:t>Figura 17</w:t>
      </w:r>
      <w:r w:rsidRPr="00036AFD">
        <w:rPr>
          <w:noProof/>
        </w:rPr>
        <w:t>, se puede observar el modelo de proceso de negocio para la fase de monitoreo de la calidad del aire</w:t>
      </w:r>
      <w:r w:rsidR="0076493C">
        <w:rPr>
          <w:noProof/>
        </w:rPr>
        <w:t xml:space="preserve"> por el invitado</w:t>
      </w:r>
      <w:r w:rsidRPr="00036AFD">
        <w:rPr>
          <w:noProof/>
        </w:rPr>
        <w:t>.</w:t>
      </w:r>
    </w:p>
    <w:p w14:paraId="172860B5" w14:textId="782E0C9F" w:rsidR="00036AFD" w:rsidRDefault="00036AFD" w:rsidP="008128A0">
      <w:pPr>
        <w:ind w:firstLine="0"/>
        <w:rPr>
          <w:noProof/>
        </w:rPr>
      </w:pPr>
    </w:p>
    <w:p w14:paraId="6764A213" w14:textId="77D8B771" w:rsidR="00791FE4" w:rsidRPr="00791FE4" w:rsidRDefault="00791FE4" w:rsidP="00791FE4">
      <w:pPr>
        <w:pStyle w:val="Figura"/>
        <w:ind w:left="1004" w:firstLine="0"/>
        <w:rPr>
          <w:i/>
          <w:iCs/>
        </w:rPr>
      </w:pPr>
      <w:r>
        <w:lastRenderedPageBreak/>
        <w:drawing>
          <wp:anchor distT="0" distB="0" distL="114300" distR="114300" simplePos="0" relativeHeight="251664384" behindDoc="0" locked="0" layoutInCell="1" allowOverlap="1" wp14:anchorId="5CAC883C" wp14:editId="7044FE06">
            <wp:simplePos x="0" y="0"/>
            <wp:positionH relativeFrom="margin">
              <wp:align>center</wp:align>
            </wp:positionH>
            <wp:positionV relativeFrom="paragraph">
              <wp:posOffset>749143</wp:posOffset>
            </wp:positionV>
            <wp:extent cx="6962400" cy="2149233"/>
            <wp:effectExtent l="0" t="0" r="0" b="3810"/>
            <wp:wrapSquare wrapText="bothSides"/>
            <wp:docPr id="1732020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936" name="Imagen 1732020936"/>
                    <pic:cNvPicPr/>
                  </pic:nvPicPr>
                  <pic:blipFill rotWithShape="1">
                    <a:blip r:embed="rId34" cstate="print">
                      <a:extLst>
                        <a:ext uri="{28A0092B-C50C-407E-A947-70E740481C1C}">
                          <a14:useLocalDpi xmlns:a14="http://schemas.microsoft.com/office/drawing/2010/main" val="0"/>
                        </a:ext>
                      </a:extLst>
                    </a:blip>
                    <a:srcRect b="20774"/>
                    <a:stretch>
                      <a:fillRect/>
                    </a:stretch>
                  </pic:blipFill>
                  <pic:spPr bwMode="auto">
                    <a:xfrm>
                      <a:off x="0" y="0"/>
                      <a:ext cx="6962400" cy="214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AFD" w:rsidRPr="00036AFD">
        <w:rPr>
          <w:b/>
          <w:bCs/>
        </w:rPr>
        <w:t xml:space="preserve">Figura  </w:t>
      </w:r>
      <w:r w:rsidR="00036AFD" w:rsidRPr="00036AFD">
        <w:rPr>
          <w:b/>
          <w:bCs/>
        </w:rPr>
        <w:fldChar w:fldCharType="begin"/>
      </w:r>
      <w:r w:rsidR="00036AFD" w:rsidRPr="00036AFD">
        <w:rPr>
          <w:b/>
          <w:bCs/>
        </w:rPr>
        <w:instrText xml:space="preserve"> SEQ Figura_ \* ARABIC </w:instrText>
      </w:r>
      <w:r w:rsidR="00036AFD" w:rsidRPr="00036AFD">
        <w:rPr>
          <w:b/>
          <w:bCs/>
        </w:rPr>
        <w:fldChar w:fldCharType="separate"/>
      </w:r>
      <w:r w:rsidR="0076493C">
        <w:rPr>
          <w:b/>
          <w:bCs/>
        </w:rPr>
        <w:t>17</w:t>
      </w:r>
      <w:r w:rsidR="00036AFD" w:rsidRPr="00036AFD">
        <w:rPr>
          <w:b/>
          <w:bCs/>
        </w:rPr>
        <w:fldChar w:fldCharType="end"/>
      </w:r>
      <w:r w:rsidR="00036AFD" w:rsidRPr="00036AFD">
        <w:rPr>
          <w:b/>
          <w:bCs/>
        </w:rPr>
        <w:t>.</w:t>
      </w:r>
      <w:r w:rsidR="00036AFD">
        <w:t xml:space="preserve"> </w:t>
      </w:r>
      <w:r w:rsidR="00036AFD">
        <w:br/>
      </w:r>
      <w:r w:rsidR="00036AFD" w:rsidRPr="0076493C">
        <w:rPr>
          <w:i/>
          <w:iCs/>
        </w:rPr>
        <w:t>Modelo</w:t>
      </w:r>
      <w:r w:rsidR="0076493C" w:rsidRPr="0076493C">
        <w:rPr>
          <w:i/>
          <w:iCs/>
        </w:rPr>
        <w:t xml:space="preserve"> del proceso de monitoreo de la calidad del aire</w:t>
      </w:r>
      <w:r w:rsidR="0076493C">
        <w:rPr>
          <w:i/>
          <w:iCs/>
        </w:rPr>
        <w:t xml:space="preserve"> por el</w:t>
      </w:r>
      <w:r w:rsidR="0076493C" w:rsidRPr="0076493C">
        <w:rPr>
          <w:i/>
          <w:iCs/>
        </w:rPr>
        <w:t xml:space="preserve"> invitado</w:t>
      </w:r>
    </w:p>
    <w:p w14:paraId="1FE3326C" w14:textId="224979F7" w:rsidR="0076493C" w:rsidRDefault="0076493C" w:rsidP="0076493C">
      <w:pPr>
        <w:rPr>
          <w:noProof/>
        </w:rPr>
      </w:pPr>
      <w:r w:rsidRPr="00036AFD">
        <w:rPr>
          <w:noProof/>
        </w:rPr>
        <w:t xml:space="preserve">En la </w:t>
      </w:r>
      <w:r w:rsidRPr="0076493C">
        <w:rPr>
          <w:b/>
          <w:bCs/>
          <w:noProof/>
        </w:rPr>
        <w:t>Figura 1</w:t>
      </w:r>
      <w:r>
        <w:rPr>
          <w:b/>
          <w:bCs/>
          <w:noProof/>
        </w:rPr>
        <w:t>8</w:t>
      </w:r>
      <w:r w:rsidRPr="00036AFD">
        <w:rPr>
          <w:noProof/>
        </w:rPr>
        <w:t>, se puede observar el modelo de proceso de negocio para la fase d</w:t>
      </w:r>
      <w:r>
        <w:rPr>
          <w:noProof/>
        </w:rPr>
        <w:t>e generación de información estadística.</w:t>
      </w:r>
    </w:p>
    <w:p w14:paraId="5D708F21" w14:textId="63ED4038" w:rsidR="005D705A" w:rsidRPr="00405FB6" w:rsidRDefault="00405FB6" w:rsidP="00405FB6">
      <w:pPr>
        <w:pStyle w:val="Figura"/>
        <w:ind w:left="1004" w:firstLine="0"/>
        <w:rPr>
          <w:i/>
          <w:iCs/>
        </w:rPr>
      </w:pPr>
      <w:r>
        <w:drawing>
          <wp:anchor distT="0" distB="0" distL="114300" distR="114300" simplePos="0" relativeHeight="251665408" behindDoc="1" locked="0" layoutInCell="1" allowOverlap="1" wp14:anchorId="27C0A037" wp14:editId="6C00CE35">
            <wp:simplePos x="0" y="0"/>
            <wp:positionH relativeFrom="margin">
              <wp:align>center</wp:align>
            </wp:positionH>
            <wp:positionV relativeFrom="paragraph">
              <wp:posOffset>661381</wp:posOffset>
            </wp:positionV>
            <wp:extent cx="6667200" cy="2570969"/>
            <wp:effectExtent l="0" t="0" r="635" b="1270"/>
            <wp:wrapTight wrapText="bothSides">
              <wp:wrapPolygon edited="0">
                <wp:start x="0" y="0"/>
                <wp:lineTo x="0" y="21451"/>
                <wp:lineTo x="21540" y="21451"/>
                <wp:lineTo x="21540" y="0"/>
                <wp:lineTo x="0" y="0"/>
              </wp:wrapPolygon>
            </wp:wrapTight>
            <wp:docPr id="912352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790" name="Imagen 912352790"/>
                    <pic:cNvPicPr/>
                  </pic:nvPicPr>
                  <pic:blipFill rotWithShape="1">
                    <a:blip r:embed="rId35" cstate="print">
                      <a:extLst>
                        <a:ext uri="{28A0092B-C50C-407E-A947-70E740481C1C}">
                          <a14:useLocalDpi xmlns:a14="http://schemas.microsoft.com/office/drawing/2010/main" val="0"/>
                        </a:ext>
                      </a:extLst>
                    </a:blip>
                    <a:srcRect b="22877"/>
                    <a:stretch>
                      <a:fillRect/>
                    </a:stretch>
                  </pic:blipFill>
                  <pic:spPr bwMode="auto">
                    <a:xfrm>
                      <a:off x="0" y="0"/>
                      <a:ext cx="6667200" cy="2570969"/>
                    </a:xfrm>
                    <a:prstGeom prst="rect">
                      <a:avLst/>
                    </a:prstGeom>
                    <a:ln>
                      <a:noFill/>
                    </a:ln>
                    <a:extLst>
                      <a:ext uri="{53640926-AAD7-44D8-BBD7-CCE9431645EC}">
                        <a14:shadowObscured xmlns:a14="http://schemas.microsoft.com/office/drawing/2010/main"/>
                      </a:ext>
                    </a:extLst>
                  </pic:spPr>
                </pic:pic>
              </a:graphicData>
            </a:graphic>
          </wp:anchor>
        </w:drawing>
      </w:r>
      <w:r w:rsidR="0076493C" w:rsidRPr="0076493C">
        <w:rPr>
          <w:b/>
          <w:bCs/>
        </w:rPr>
        <w:t xml:space="preserve">Figura  </w:t>
      </w:r>
      <w:r w:rsidR="0076493C" w:rsidRPr="0076493C">
        <w:rPr>
          <w:b/>
          <w:bCs/>
        </w:rPr>
        <w:fldChar w:fldCharType="begin"/>
      </w:r>
      <w:r w:rsidR="0076493C" w:rsidRPr="0076493C">
        <w:rPr>
          <w:b/>
          <w:bCs/>
        </w:rPr>
        <w:instrText xml:space="preserve"> SEQ Figura_ \* ARABIC </w:instrText>
      </w:r>
      <w:r w:rsidR="0076493C" w:rsidRPr="0076493C">
        <w:rPr>
          <w:b/>
          <w:bCs/>
        </w:rPr>
        <w:fldChar w:fldCharType="separate"/>
      </w:r>
      <w:r w:rsidR="0076493C" w:rsidRPr="0076493C">
        <w:rPr>
          <w:b/>
          <w:bCs/>
        </w:rPr>
        <w:t>18</w:t>
      </w:r>
      <w:r w:rsidR="0076493C" w:rsidRPr="0076493C">
        <w:rPr>
          <w:b/>
          <w:bCs/>
        </w:rPr>
        <w:fldChar w:fldCharType="end"/>
      </w:r>
      <w:r w:rsidR="0076493C" w:rsidRPr="0076493C">
        <w:rPr>
          <w:b/>
          <w:bCs/>
        </w:rPr>
        <w:t>.</w:t>
      </w:r>
      <w:r w:rsidR="0076493C">
        <w:t xml:space="preserve"> </w:t>
      </w:r>
      <w:r w:rsidR="0076493C">
        <w:br/>
      </w:r>
      <w:r w:rsidR="0076493C" w:rsidRPr="0076493C">
        <w:rPr>
          <w:i/>
          <w:iCs/>
        </w:rPr>
        <w:t>Modelo del proceso de generación de información estadística</w:t>
      </w:r>
    </w:p>
    <w:p w14:paraId="0568F88E" w14:textId="1892F098" w:rsidR="00445D31" w:rsidRDefault="00343821" w:rsidP="00343821">
      <w:pPr>
        <w:pStyle w:val="Estilo2"/>
        <w:rPr>
          <w:noProof/>
        </w:rPr>
      </w:pPr>
      <w:r>
        <w:rPr>
          <w:noProof/>
        </w:rPr>
        <w:t>Sintesis</w:t>
      </w:r>
    </w:p>
    <w:p w14:paraId="32325938" w14:textId="2D67E986" w:rsidR="00624D0A" w:rsidRDefault="00624D0A" w:rsidP="00624D0A">
      <w:pPr>
        <w:ind w:firstLine="0"/>
        <w:rPr>
          <w:noProof/>
        </w:rPr>
      </w:pPr>
      <w:r>
        <w:rPr>
          <w:noProof/>
        </w:rPr>
        <w:t xml:space="preserve">El desarrollo del primer objetivo específico permitió sentar las bases conceptuales y técnicas para el monitoreo de la calidad del aire en la Universidad Mariana. Inicialmente, se realizó un acercamiento profesional con un ingeniero ambiental, cuyo acompañamiento fue clave para la </w:t>
      </w:r>
      <w:r>
        <w:rPr>
          <w:noProof/>
        </w:rPr>
        <w:lastRenderedPageBreak/>
        <w:t>selección y validación de las variables ambientales a monitorear. De este proceso surgió la identificación de factores determinantes como el material particulado (PM1, PM2.5 y PM10), la temperatura, la humedad, la presión atmosférica y el monóxido de carbono (CO), todos ellos reconocidos por su incidencia directa en la salud humana y en la caracterización de la contaminación atmosférica.</w:t>
      </w:r>
    </w:p>
    <w:p w14:paraId="11E96A08" w14:textId="470C79AD" w:rsidR="00624D0A" w:rsidRDefault="00624D0A" w:rsidP="00624D0A">
      <w:pPr>
        <w:rPr>
          <w:noProof/>
        </w:rPr>
      </w:pPr>
      <w:r>
        <w:rPr>
          <w:noProof/>
        </w:rPr>
        <w:t>Posteriormente, se definieron los sensores idóneos para capturar cada variable, integrando un</w:t>
      </w:r>
      <w:r w:rsidR="00164490">
        <w:rPr>
          <w:noProof/>
        </w:rPr>
        <w:t xml:space="preserve"> una estación meteorologíca</w:t>
      </w:r>
      <w:r>
        <w:rPr>
          <w:noProof/>
        </w:rPr>
        <w:t xml:space="preserve"> compuest</w:t>
      </w:r>
      <w:r w:rsidR="00164490">
        <w:rPr>
          <w:noProof/>
        </w:rPr>
        <w:t>a</w:t>
      </w:r>
      <w:r>
        <w:rPr>
          <w:noProof/>
        </w:rPr>
        <w:t xml:space="preserve"> por el PMS5003 (para partículas en suspensión), el DHT22 (para temperatura y humedad), el LPS331AP (para presión atmosférica) y el MQ-7 (para detección de monóxido de carbono). Esta integración tecnológica dio lugar a un prototipo capaz de registrar datos de manera precisa y confiable, constituyendo un instrumento fundamental para el análisis de la calidad del aire en el entorno universitario.</w:t>
      </w:r>
    </w:p>
    <w:p w14:paraId="7796177F" w14:textId="56A19F34" w:rsidR="00624D0A" w:rsidRDefault="00624D0A" w:rsidP="00624D0A">
      <w:pPr>
        <w:rPr>
          <w:noProof/>
        </w:rPr>
      </w:pPr>
      <w:r>
        <w:rPr>
          <w:noProof/>
        </w:rPr>
        <w:t>Con el fin de garantizar el funcionamiento adecuado del dispositivo, se desarrollaron pruebas iniciales de interpretación de datos en condiciones controladas, verificando la capacidad de los sensores para registrar información con una frecuencia constante y almacenarla en medios digitales. Posteriormente, se llevó a cabo una prueba piloto en campo, ejecutada en diferentes horarios del día, lo que permitió identificar variaciones en las concentraciones de material particulado y gases en función del tráfico vehicular y las condiciones climáticas. Este ejercicio práctico aportó evidencia de la sensibilidad del sistema y de su potencial para reflejar cambios en el ambiente en tiempo real.</w:t>
      </w:r>
    </w:p>
    <w:p w14:paraId="2B718E42" w14:textId="144C8547" w:rsidR="0012696D" w:rsidRDefault="00624D0A" w:rsidP="00624D0A">
      <w:pPr>
        <w:rPr>
          <w:noProof/>
        </w:rPr>
      </w:pPr>
      <w:r>
        <w:rPr>
          <w:noProof/>
        </w:rPr>
        <w:t>De manera complementaria, se construyó un modelo conceptual del proceso de monitoreo mediante la notación BPMN, que permitió estructurar las fases de captura, normalización, transformación, almacenamiento y visualización de los datos. Dicho modelo incluyó la definición de elementos de entrada, productos de trabajo y roles involucrados (investigador e invitado), representando de manera sistemática el flujo de información desde la adquisición por el dispositivo IoT hasta la disposición en la base de datos en la nube y la posterior generación de reportes estadísticos.</w:t>
      </w:r>
    </w:p>
    <w:p w14:paraId="3ECFAAD2" w14:textId="1BF6219F" w:rsidR="00F250D4" w:rsidRDefault="00F250D4" w:rsidP="00514367">
      <w:pPr>
        <w:pStyle w:val="Titulosdesegundonivel"/>
        <w:outlineLvl w:val="1"/>
        <w:rPr>
          <w:noProof/>
        </w:rPr>
      </w:pPr>
      <w:r>
        <w:t>P</w:t>
      </w:r>
      <w:r w:rsidRPr="00956712">
        <w:t xml:space="preserve">lataforma web </w:t>
      </w:r>
      <w:r>
        <w:t>para el monitoreo de la calidad del aire</w:t>
      </w:r>
    </w:p>
    <w:p w14:paraId="43D03A37" w14:textId="5C9FE339" w:rsidR="00F250D4" w:rsidRDefault="00F250D4" w:rsidP="00F250D4">
      <w:r>
        <w:rPr>
          <w:noProof/>
        </w:rPr>
        <w:t xml:space="preserve">En esta sección se presenta el proceso para </w:t>
      </w:r>
      <w:r>
        <w:t>d</w:t>
      </w:r>
      <w:r w:rsidRPr="00956712">
        <w:t xml:space="preserve">esarrollar </w:t>
      </w:r>
      <w:r>
        <w:t>una</w:t>
      </w:r>
      <w:r w:rsidRPr="00956712">
        <w:t xml:space="preserve"> plataforma web que muestre la información del material particulado PM10 y PM 2.5</w:t>
      </w:r>
      <w:r w:rsidR="00540F49">
        <w:t xml:space="preserve">. Para gestionar el desarrollo de la plataforma </w:t>
      </w:r>
      <w:r w:rsidR="00540F49">
        <w:lastRenderedPageBreak/>
        <w:t xml:space="preserve">web, se utilizó como método </w:t>
      </w:r>
      <w:r w:rsidR="00540F49" w:rsidRPr="00540F49">
        <w:rPr>
          <w:i/>
          <w:iCs/>
        </w:rPr>
        <w:t>Scrum</w:t>
      </w:r>
      <w:r w:rsidR="00540F49">
        <w:t xml:space="preserve">. En total se desarrollaron XX </w:t>
      </w:r>
      <w:proofErr w:type="spellStart"/>
      <w:r w:rsidR="00540F49" w:rsidRPr="00540F49">
        <w:rPr>
          <w:i/>
          <w:iCs/>
        </w:rPr>
        <w:t>Sprints</w:t>
      </w:r>
      <w:proofErr w:type="spellEnd"/>
      <w:r w:rsidR="00540F49">
        <w:t xml:space="preserve"> de quince</w:t>
      </w:r>
      <w:r w:rsidR="00483F7A">
        <w:t xml:space="preserve"> (15)</w:t>
      </w:r>
      <w:r w:rsidR="00540F49">
        <w:t xml:space="preserve"> días cada uno. A </w:t>
      </w:r>
      <w:r w:rsidR="00483F7A">
        <w:t>continuación,</w:t>
      </w:r>
      <w:r w:rsidR="00540F49">
        <w:t xml:space="preserve"> se presentan los resultados de</w:t>
      </w:r>
      <w:r w:rsidR="00483F7A">
        <w:t xml:space="preserve">l desarrollo de cada </w:t>
      </w:r>
      <w:r w:rsidR="00483F7A" w:rsidRPr="00483F7A">
        <w:rPr>
          <w:i/>
          <w:iCs/>
        </w:rPr>
        <w:t>Sprint</w:t>
      </w:r>
      <w:r w:rsidR="00483F7A">
        <w:t xml:space="preserve">. </w:t>
      </w:r>
    </w:p>
    <w:p w14:paraId="40811B5B" w14:textId="5EBD75F5" w:rsidR="00483F7A" w:rsidRDefault="00483F7A" w:rsidP="00483F7A">
      <w:r>
        <w:t xml:space="preserve">Como actividad previa a la ejecución de las iteraciones e incrementos, se identificaron, especificaron y priorizaron las necesidades de los interesados como se puede observar en la plantilla para la gestión del </w:t>
      </w:r>
      <w:proofErr w:type="spellStart"/>
      <w:r w:rsidRPr="00242CA0">
        <w:rPr>
          <w:i/>
          <w:iCs/>
        </w:rPr>
        <w:t>Product</w:t>
      </w:r>
      <w:proofErr w:type="spellEnd"/>
      <w:r w:rsidRPr="00242CA0">
        <w:rPr>
          <w:i/>
          <w:iCs/>
        </w:rPr>
        <w:t xml:space="preserve"> Backlog</w:t>
      </w:r>
      <w:r>
        <w:t>. Para establecer las necesidades, se utilizó como técnica la historia de usuario.</w:t>
      </w:r>
    </w:p>
    <w:p w14:paraId="34034202" w14:textId="7418AF2E" w:rsidR="00483F7A" w:rsidRPr="00506F9D" w:rsidRDefault="00483F7A" w:rsidP="00483F7A">
      <w:pPr>
        <w:spacing w:before="240" w:after="240"/>
        <w:ind w:hanging="2"/>
      </w:pPr>
      <w:r w:rsidRPr="00FD7921">
        <w:t xml:space="preserve">El </w:t>
      </w:r>
      <w:proofErr w:type="spellStart"/>
      <w:r>
        <w:rPr>
          <w:i/>
          <w:iCs/>
        </w:rPr>
        <w:t>Product</w:t>
      </w:r>
      <w:proofErr w:type="spellEnd"/>
      <w:r>
        <w:rPr>
          <w:i/>
          <w:iCs/>
        </w:rPr>
        <w:t xml:space="preserve"> </w:t>
      </w:r>
      <w:proofErr w:type="spellStart"/>
      <w:r>
        <w:rPr>
          <w:i/>
          <w:iCs/>
        </w:rPr>
        <w:t>Goal</w:t>
      </w:r>
      <w:proofErr w:type="spellEnd"/>
      <w:r>
        <w:rPr>
          <w:i/>
          <w:iCs/>
        </w:rPr>
        <w:t xml:space="preserve"> </w:t>
      </w:r>
      <w:r w:rsidRPr="00FD7921">
        <w:t xml:space="preserve">establecido por el equipo </w:t>
      </w:r>
      <w:r>
        <w:t>es</w:t>
      </w:r>
      <w:r w:rsidRPr="00FD7921">
        <w:t>:</w:t>
      </w:r>
      <w:r>
        <w:t xml:space="preserve"> </w:t>
      </w:r>
      <w:r w:rsidRPr="00483F7A">
        <w:t>Desarrollar una plataforma web usable que permita monitorear la calidad del aire mediante el análisis del material particulado PM10, PM2.5</w:t>
      </w:r>
    </w:p>
    <w:p w14:paraId="7C08194B" w14:textId="77777777" w:rsidR="00483F7A" w:rsidRDefault="00483F7A" w:rsidP="00483F7A">
      <w:r>
        <w:t xml:space="preserve">Cada </w:t>
      </w:r>
      <w:r w:rsidRPr="00242CA0">
        <w:rPr>
          <w:i/>
          <w:iCs/>
        </w:rPr>
        <w:t>Sprint</w:t>
      </w:r>
      <w:r>
        <w:rPr>
          <w:i/>
          <w:iCs/>
        </w:rPr>
        <w:t xml:space="preserve"> </w:t>
      </w:r>
      <w:r>
        <w:t xml:space="preserve">se encuentra estructurado por la planeación, desarrollo y evaluación. </w:t>
      </w:r>
    </w:p>
    <w:p w14:paraId="5DBF58E4" w14:textId="77777777" w:rsidR="00483F7A" w:rsidRDefault="00483F7A" w:rsidP="00483F7A">
      <w:pPr>
        <w:pStyle w:val="Estilo2"/>
      </w:pPr>
      <w:bookmarkStart w:id="51" w:name="_Toc161397466"/>
      <w:r w:rsidRPr="002713E2">
        <w:t>Desarrollo del proceso</w:t>
      </w:r>
      <w:bookmarkEnd w:id="51"/>
    </w:p>
    <w:p w14:paraId="10C20C68" w14:textId="77777777" w:rsidR="00483F7A" w:rsidRDefault="00483F7A" w:rsidP="00483F7A">
      <w:pPr>
        <w:spacing w:before="240" w:after="240"/>
        <w:rPr>
          <w:i/>
          <w:iCs/>
        </w:rPr>
      </w:pPr>
      <w:r>
        <w:t xml:space="preserve">A continuación, se presenta la información recopilada en la ejecución de cada </w:t>
      </w:r>
      <w:r>
        <w:rPr>
          <w:i/>
          <w:iCs/>
        </w:rPr>
        <w:t>Sprint.</w:t>
      </w:r>
    </w:p>
    <w:p w14:paraId="7F62A2A2" w14:textId="7A40781A" w:rsidR="00483F7A" w:rsidRPr="002713E2" w:rsidRDefault="00483F7A">
      <w:pPr>
        <w:pStyle w:val="Prrafodelista"/>
        <w:numPr>
          <w:ilvl w:val="1"/>
          <w:numId w:val="26"/>
        </w:numPr>
        <w:spacing w:before="240" w:after="240" w:line="276" w:lineRule="auto"/>
        <w:outlineLvl w:val="1"/>
        <w:rPr>
          <w:i/>
          <w:iCs/>
        </w:rPr>
      </w:pPr>
      <w:bookmarkStart w:id="52" w:name="_Toc161397467"/>
      <w:r w:rsidRPr="002713E2">
        <w:rPr>
          <w:i/>
          <w:iCs/>
        </w:rPr>
        <w:t xml:space="preserve">Sprint </w:t>
      </w:r>
      <w:bookmarkEnd w:id="52"/>
      <w:r>
        <w:rPr>
          <w:i/>
          <w:iCs/>
        </w:rPr>
        <w:t>1</w:t>
      </w:r>
    </w:p>
    <w:p w14:paraId="06060B2E" w14:textId="77777777" w:rsidR="00483F7A" w:rsidRPr="002713E2" w:rsidRDefault="00483F7A" w:rsidP="00483F7A">
      <w:pPr>
        <w:pStyle w:val="Prrafodelista"/>
        <w:spacing w:before="240" w:after="240"/>
        <w:ind w:left="360"/>
      </w:pPr>
    </w:p>
    <w:p w14:paraId="30E78D99" w14:textId="1282AB1A" w:rsidR="00483F7A" w:rsidRPr="00483F7A" w:rsidRDefault="00483F7A">
      <w:pPr>
        <w:pStyle w:val="Prrafodelista"/>
        <w:numPr>
          <w:ilvl w:val="2"/>
          <w:numId w:val="26"/>
        </w:numPr>
        <w:spacing w:before="240" w:after="240" w:line="276" w:lineRule="auto"/>
        <w:outlineLvl w:val="2"/>
        <w:rPr>
          <w:b/>
          <w:bCs/>
        </w:rPr>
      </w:pPr>
      <w:bookmarkStart w:id="53" w:name="_Toc161397468"/>
      <w:r w:rsidRPr="00483F7A">
        <w:rPr>
          <w:b/>
          <w:bCs/>
        </w:rPr>
        <w:t xml:space="preserve">Planeación del </w:t>
      </w:r>
      <w:r w:rsidRPr="00483F7A">
        <w:rPr>
          <w:b/>
          <w:bCs/>
          <w:i/>
          <w:iCs/>
        </w:rPr>
        <w:t>Sprint</w:t>
      </w:r>
      <w:r w:rsidRPr="00483F7A">
        <w:rPr>
          <w:b/>
          <w:bCs/>
        </w:rPr>
        <w:t xml:space="preserve"> </w:t>
      </w:r>
      <w:bookmarkEnd w:id="53"/>
      <w:r>
        <w:rPr>
          <w:b/>
          <w:bCs/>
          <w:i/>
          <w:iCs/>
        </w:rPr>
        <w:t>1</w:t>
      </w:r>
    </w:p>
    <w:p w14:paraId="3E2FEEAA" w14:textId="77777777" w:rsidR="00483F7A" w:rsidRDefault="00483F7A" w:rsidP="00483F7A">
      <w:pPr>
        <w:spacing w:before="240" w:after="240"/>
      </w:pPr>
      <w:r>
        <w:t xml:space="preserve">Con base en las necesidades identificadas y priorizadas, en el </w:t>
      </w:r>
      <w:r w:rsidRPr="006A1BDD">
        <w:rPr>
          <w:i/>
          <w:iCs/>
        </w:rPr>
        <w:t xml:space="preserve">Sprint </w:t>
      </w:r>
      <w:proofErr w:type="spellStart"/>
      <w:r w:rsidRPr="006A1BDD">
        <w:rPr>
          <w:i/>
          <w:iCs/>
        </w:rPr>
        <w:t>Planning</w:t>
      </w:r>
      <w:proofErr w:type="spellEnd"/>
      <w:r w:rsidRPr="006A1BDD">
        <w:rPr>
          <w:i/>
          <w:iCs/>
        </w:rPr>
        <w:t xml:space="preserve"> Meeting</w:t>
      </w:r>
      <w:r>
        <w:t xml:space="preserve"> se seleccionaron las historias de usuario a realizar en el </w:t>
      </w:r>
      <w:r w:rsidRPr="002713E2">
        <w:rPr>
          <w:i/>
          <w:iCs/>
        </w:rPr>
        <w:t>Sprint</w:t>
      </w:r>
      <w:r>
        <w:t xml:space="preserve">, las cuales se pueden observar en la </w:t>
      </w:r>
      <w:r>
        <w:fldChar w:fldCharType="begin"/>
      </w:r>
      <w:r>
        <w:instrText xml:space="preserve"> REF _Ref161395303 \h </w:instrText>
      </w:r>
      <w:r>
        <w:fldChar w:fldCharType="separate"/>
      </w:r>
      <w:r w:rsidRPr="002713E2">
        <w:t>Tabla 1</w:t>
      </w:r>
      <w:r>
        <w:fldChar w:fldCharType="end"/>
      </w:r>
      <w:r>
        <w:t>.</w:t>
      </w:r>
    </w:p>
    <w:p w14:paraId="4FE3BF8E" w14:textId="77777777" w:rsidR="00483F7A" w:rsidRPr="002713E2" w:rsidRDefault="00483F7A" w:rsidP="00483F7A">
      <w:pPr>
        <w:pStyle w:val="Descripcin"/>
        <w:keepNext/>
        <w:spacing w:after="0"/>
        <w:ind w:hanging="2"/>
        <w:rPr>
          <w:rFonts w:ascii="Times New Roman" w:hAnsi="Times New Roman"/>
          <w:sz w:val="22"/>
          <w:szCs w:val="22"/>
        </w:rPr>
      </w:pPr>
      <w:bookmarkStart w:id="54" w:name="_Ref161395303"/>
      <w:r w:rsidRPr="002713E2">
        <w:rPr>
          <w:rFonts w:ascii="Times New Roman" w:hAnsi="Times New Roman"/>
          <w:sz w:val="22"/>
          <w:szCs w:val="22"/>
        </w:rPr>
        <w:t xml:space="preserve">Tabla </w:t>
      </w:r>
      <w:r w:rsidRPr="002713E2">
        <w:rPr>
          <w:rFonts w:ascii="Times New Roman" w:hAnsi="Times New Roman"/>
          <w:sz w:val="22"/>
          <w:szCs w:val="22"/>
        </w:rPr>
        <w:fldChar w:fldCharType="begin"/>
      </w:r>
      <w:r w:rsidRPr="002713E2">
        <w:rPr>
          <w:rFonts w:ascii="Times New Roman" w:hAnsi="Times New Roman"/>
          <w:sz w:val="22"/>
          <w:szCs w:val="22"/>
        </w:rPr>
        <w:instrText xml:space="preserve"> SEQ Tabla \* ARABIC </w:instrText>
      </w:r>
      <w:r w:rsidRPr="002713E2">
        <w:rPr>
          <w:rFonts w:ascii="Times New Roman" w:hAnsi="Times New Roman"/>
          <w:sz w:val="22"/>
          <w:szCs w:val="22"/>
        </w:rPr>
        <w:fldChar w:fldCharType="separate"/>
      </w:r>
      <w:r>
        <w:rPr>
          <w:rFonts w:ascii="Times New Roman" w:hAnsi="Times New Roman"/>
          <w:noProof/>
          <w:sz w:val="22"/>
          <w:szCs w:val="22"/>
        </w:rPr>
        <w:t>1</w:t>
      </w:r>
      <w:r w:rsidRPr="002713E2">
        <w:rPr>
          <w:rFonts w:ascii="Times New Roman" w:hAnsi="Times New Roman"/>
          <w:sz w:val="22"/>
          <w:szCs w:val="22"/>
        </w:rPr>
        <w:fldChar w:fldCharType="end"/>
      </w:r>
      <w:bookmarkEnd w:id="54"/>
      <w:r w:rsidRPr="002713E2">
        <w:rPr>
          <w:rFonts w:ascii="Times New Roman" w:hAnsi="Times New Roman"/>
          <w:sz w:val="22"/>
          <w:szCs w:val="22"/>
        </w:rPr>
        <w:t>. Sprint backlog</w:t>
      </w:r>
    </w:p>
    <w:tbl>
      <w:tblPr>
        <w:tblW w:w="5000" w:type="pct"/>
        <w:jc w:val="center"/>
        <w:tblCellMar>
          <w:left w:w="0" w:type="dxa"/>
          <w:right w:w="0" w:type="dxa"/>
        </w:tblCellMar>
        <w:tblLook w:val="04A0" w:firstRow="1" w:lastRow="0" w:firstColumn="1" w:lastColumn="0" w:noHBand="0" w:noVBand="1"/>
      </w:tblPr>
      <w:tblGrid>
        <w:gridCol w:w="763"/>
        <w:gridCol w:w="4264"/>
        <w:gridCol w:w="2091"/>
        <w:gridCol w:w="2232"/>
      </w:tblGrid>
      <w:tr w:rsidR="00483F7A" w:rsidRPr="000173D6" w14:paraId="0307583B" w14:textId="77777777" w:rsidTr="00BF6D61">
        <w:trPr>
          <w:trHeight w:val="488"/>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F389595" w14:textId="77777777" w:rsidR="00483F7A" w:rsidRPr="000173D6" w:rsidRDefault="00483F7A" w:rsidP="00BF6D61">
            <w:pPr>
              <w:spacing w:after="0" w:line="240" w:lineRule="auto"/>
              <w:jc w:val="center"/>
              <w:rPr>
                <w:b/>
                <w:bCs/>
                <w:sz w:val="20"/>
                <w:szCs w:val="20"/>
              </w:rPr>
            </w:pPr>
            <w:r w:rsidRPr="000173D6">
              <w:rPr>
                <w:b/>
                <w:bCs/>
                <w:sz w:val="20"/>
                <w:szCs w:val="20"/>
              </w:rPr>
              <w:t>Id</w:t>
            </w:r>
          </w:p>
        </w:tc>
        <w:tc>
          <w:tcPr>
            <w:tcW w:w="2290"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8CF5DA7" w14:textId="77777777" w:rsidR="00483F7A" w:rsidRPr="000173D6" w:rsidRDefault="00483F7A" w:rsidP="00BF6D61">
            <w:pPr>
              <w:spacing w:after="0" w:line="240" w:lineRule="auto"/>
              <w:jc w:val="center"/>
              <w:rPr>
                <w:b/>
                <w:bCs/>
                <w:sz w:val="20"/>
                <w:szCs w:val="20"/>
              </w:rPr>
            </w:pPr>
            <w:r w:rsidRPr="000173D6">
              <w:rPr>
                <w:b/>
                <w:bCs/>
                <w:sz w:val="20"/>
                <w:szCs w:val="20"/>
              </w:rPr>
              <w:t>Descripción de la Historia de Usuario</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648B87D" w14:textId="77777777" w:rsidR="00483F7A" w:rsidRPr="000173D6" w:rsidRDefault="00483F7A" w:rsidP="00BF6D61">
            <w:pPr>
              <w:spacing w:after="0" w:line="240" w:lineRule="auto"/>
              <w:jc w:val="center"/>
              <w:rPr>
                <w:b/>
                <w:bCs/>
                <w:sz w:val="20"/>
                <w:szCs w:val="20"/>
              </w:rPr>
            </w:pPr>
            <w:r w:rsidRPr="000173D6">
              <w:rPr>
                <w:b/>
                <w:bCs/>
                <w:sz w:val="20"/>
                <w:szCs w:val="20"/>
              </w:rPr>
              <w:t>Prioridad</w:t>
            </w:r>
          </w:p>
        </w:tc>
        <w:tc>
          <w:tcPr>
            <w:tcW w:w="1203"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5EDA9808" w14:textId="77777777" w:rsidR="00483F7A" w:rsidRPr="000173D6" w:rsidRDefault="00483F7A" w:rsidP="00BF6D61">
            <w:pPr>
              <w:spacing w:after="0" w:line="240" w:lineRule="auto"/>
              <w:jc w:val="center"/>
              <w:rPr>
                <w:b/>
                <w:bCs/>
                <w:sz w:val="20"/>
                <w:szCs w:val="20"/>
              </w:rPr>
            </w:pPr>
            <w:r w:rsidRPr="000173D6">
              <w:rPr>
                <w:b/>
                <w:bCs/>
                <w:sz w:val="20"/>
                <w:szCs w:val="20"/>
              </w:rPr>
              <w:t>Complejidad</w:t>
            </w:r>
          </w:p>
        </w:tc>
      </w:tr>
      <w:tr w:rsidR="00483F7A" w:rsidRPr="000173D6" w14:paraId="7D0DA85C"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BD0836F" w14:textId="77777777" w:rsidR="00483F7A" w:rsidRPr="000173D6" w:rsidRDefault="00483F7A" w:rsidP="00BF6D61">
            <w:pPr>
              <w:spacing w:after="0" w:line="240" w:lineRule="auto"/>
              <w:jc w:val="center"/>
              <w:rPr>
                <w:sz w:val="20"/>
                <w:szCs w:val="20"/>
              </w:rPr>
            </w:pPr>
            <w:r w:rsidRPr="000173D6">
              <w:rPr>
                <w:sz w:val="20"/>
                <w:szCs w:val="20"/>
              </w:rPr>
              <w:t>HU1</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94F156B" w14:textId="77777777" w:rsidR="00483F7A" w:rsidRPr="000173D6" w:rsidRDefault="00483F7A" w:rsidP="00BF6D61">
            <w:pPr>
              <w:spacing w:after="0" w:line="240" w:lineRule="auto"/>
              <w:rPr>
                <w:sz w:val="20"/>
                <w:szCs w:val="20"/>
              </w:rPr>
            </w:pPr>
            <w:r w:rsidRPr="000173D6">
              <w:rPr>
                <w:sz w:val="20"/>
                <w:szCs w:val="20"/>
              </w:rPr>
              <w:t xml:space="preserve">Como </w:t>
            </w:r>
          </w:p>
          <w:p w14:paraId="09F5570E" w14:textId="77777777" w:rsidR="00483F7A" w:rsidRPr="000173D6" w:rsidRDefault="00483F7A" w:rsidP="00BF6D61">
            <w:pPr>
              <w:spacing w:after="0" w:line="240" w:lineRule="auto"/>
              <w:rPr>
                <w:sz w:val="20"/>
                <w:szCs w:val="20"/>
              </w:rPr>
            </w:pPr>
            <w:r w:rsidRPr="000173D6">
              <w:rPr>
                <w:sz w:val="20"/>
                <w:szCs w:val="20"/>
              </w:rPr>
              <w:t>Quiero</w:t>
            </w:r>
          </w:p>
          <w:p w14:paraId="24197BDF" w14:textId="77777777" w:rsidR="00483F7A" w:rsidRPr="000173D6" w:rsidRDefault="00483F7A" w:rsidP="00BF6D61">
            <w:pPr>
              <w:spacing w:after="0" w:line="240" w:lineRule="auto"/>
              <w:rPr>
                <w:sz w:val="20"/>
                <w:szCs w:val="20"/>
              </w:rPr>
            </w:pPr>
            <w:r w:rsidRPr="000173D6">
              <w:rPr>
                <w:sz w:val="20"/>
                <w:szCs w:val="20"/>
              </w:rPr>
              <w:t>Para</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B1CDF1" w14:textId="77777777" w:rsidR="00483F7A" w:rsidRPr="000173D6" w:rsidRDefault="00483F7A" w:rsidP="00BF6D61">
            <w:pPr>
              <w:spacing w:after="0" w:line="240" w:lineRule="auto"/>
              <w:jc w:val="center"/>
              <w:rPr>
                <w:sz w:val="20"/>
                <w:szCs w:val="20"/>
              </w:rPr>
            </w:pPr>
            <w:r w:rsidRPr="000173D6">
              <w:rPr>
                <w:sz w:val="20"/>
                <w:szCs w:val="20"/>
              </w:rPr>
              <w:t>100</w:t>
            </w: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036454E" w14:textId="77777777" w:rsidR="00483F7A" w:rsidRPr="000173D6" w:rsidRDefault="00483F7A" w:rsidP="00BF6D61">
            <w:pPr>
              <w:spacing w:after="0" w:line="240" w:lineRule="auto"/>
              <w:jc w:val="center"/>
              <w:rPr>
                <w:sz w:val="20"/>
                <w:szCs w:val="20"/>
              </w:rPr>
            </w:pPr>
            <w:r w:rsidRPr="000173D6">
              <w:rPr>
                <w:sz w:val="20"/>
                <w:szCs w:val="20"/>
              </w:rPr>
              <w:t>Media</w:t>
            </w:r>
          </w:p>
        </w:tc>
      </w:tr>
      <w:tr w:rsidR="00483F7A" w:rsidRPr="000173D6" w14:paraId="463AB0DB"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00D3BA" w14:textId="77777777" w:rsidR="00483F7A" w:rsidRPr="000173D6" w:rsidRDefault="00483F7A" w:rsidP="00BF6D61">
            <w:pPr>
              <w:spacing w:after="0" w:line="240" w:lineRule="auto"/>
              <w:jc w:val="center"/>
              <w:rPr>
                <w:sz w:val="20"/>
                <w:szCs w:val="20"/>
              </w:rPr>
            </w:pPr>
            <w:r w:rsidRPr="000173D6">
              <w:rPr>
                <w:sz w:val="20"/>
                <w:szCs w:val="20"/>
              </w:rPr>
              <w:t>HU2</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C73541"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52B850"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75834B" w14:textId="77777777" w:rsidR="00483F7A" w:rsidRPr="000173D6" w:rsidRDefault="00483F7A" w:rsidP="00BF6D61">
            <w:pPr>
              <w:spacing w:after="0" w:line="240" w:lineRule="auto"/>
              <w:jc w:val="center"/>
              <w:rPr>
                <w:sz w:val="20"/>
                <w:szCs w:val="20"/>
              </w:rPr>
            </w:pPr>
          </w:p>
        </w:tc>
      </w:tr>
      <w:tr w:rsidR="00483F7A" w:rsidRPr="000173D6" w14:paraId="5942F2E9" w14:textId="77777777" w:rsidTr="00BF6D61">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9FAEE1" w14:textId="77777777" w:rsidR="00483F7A" w:rsidRPr="000173D6" w:rsidRDefault="00483F7A" w:rsidP="00BF6D61">
            <w:pPr>
              <w:spacing w:after="0" w:line="240" w:lineRule="auto"/>
              <w:jc w:val="center"/>
              <w:rPr>
                <w:sz w:val="20"/>
                <w:szCs w:val="20"/>
              </w:rPr>
            </w:pPr>
            <w:r w:rsidRPr="000173D6">
              <w:rPr>
                <w:sz w:val="20"/>
                <w:szCs w:val="20"/>
              </w:rPr>
              <w:t>HU3</w:t>
            </w:r>
          </w:p>
        </w:tc>
        <w:tc>
          <w:tcPr>
            <w:tcW w:w="229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04C81B" w14:textId="77777777" w:rsidR="00483F7A" w:rsidRPr="000173D6" w:rsidRDefault="00483F7A" w:rsidP="00BF6D61">
            <w:pPr>
              <w:spacing w:after="0" w:line="240" w:lineRule="auto"/>
              <w:rPr>
                <w:sz w:val="20"/>
                <w:szCs w:val="20"/>
              </w:rPr>
            </w:pP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7D6989" w14:textId="77777777" w:rsidR="00483F7A" w:rsidRPr="000173D6" w:rsidRDefault="00483F7A" w:rsidP="00BF6D61">
            <w:pPr>
              <w:spacing w:after="0" w:line="240" w:lineRule="auto"/>
              <w:jc w:val="center"/>
              <w:rPr>
                <w:sz w:val="20"/>
                <w:szCs w:val="20"/>
              </w:rPr>
            </w:pPr>
          </w:p>
        </w:tc>
        <w:tc>
          <w:tcPr>
            <w:tcW w:w="1203"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6694F" w14:textId="77777777" w:rsidR="00483F7A" w:rsidRPr="000173D6" w:rsidRDefault="00483F7A" w:rsidP="00BF6D61">
            <w:pPr>
              <w:spacing w:after="0" w:line="240" w:lineRule="auto"/>
              <w:jc w:val="center"/>
              <w:rPr>
                <w:sz w:val="20"/>
                <w:szCs w:val="20"/>
              </w:rPr>
            </w:pPr>
          </w:p>
        </w:tc>
      </w:tr>
    </w:tbl>
    <w:p w14:paraId="786DAE1B" w14:textId="77777777" w:rsidR="00483F7A" w:rsidRDefault="00483F7A" w:rsidP="00483F7A">
      <w:pPr>
        <w:spacing w:before="240" w:after="240"/>
      </w:pPr>
      <w:r>
        <w:t xml:space="preserve">El </w:t>
      </w:r>
      <w:r w:rsidRPr="00FD7921">
        <w:rPr>
          <w:i/>
          <w:iCs/>
        </w:rPr>
        <w:t xml:space="preserve">Sprint </w:t>
      </w:r>
      <w:proofErr w:type="spellStart"/>
      <w:r w:rsidRPr="00FD7921">
        <w:rPr>
          <w:i/>
          <w:iCs/>
        </w:rPr>
        <w:t>Goal</w:t>
      </w:r>
      <w:proofErr w:type="spellEnd"/>
      <w:r>
        <w:t xml:space="preserve"> establecido fue: </w:t>
      </w:r>
      <w:commentRangeStart w:id="55"/>
      <w:r w:rsidRPr="00242CA0">
        <w:rPr>
          <w:i/>
          <w:iCs/>
        </w:rPr>
        <w:t>&lt;Por hacer&gt;</w:t>
      </w:r>
      <w:commentRangeEnd w:id="55"/>
      <w:r>
        <w:rPr>
          <w:rStyle w:val="Refdecomentario"/>
        </w:rPr>
        <w:commentReference w:id="55"/>
      </w:r>
    </w:p>
    <w:p w14:paraId="22BD3D5E" w14:textId="77777777" w:rsidR="00483F7A" w:rsidRDefault="00483F7A" w:rsidP="00483F7A">
      <w:pPr>
        <w:spacing w:before="240" w:after="240"/>
      </w:pPr>
      <w:r>
        <w:t xml:space="preserve">En la </w:t>
      </w:r>
      <w:r>
        <w:fldChar w:fldCharType="begin"/>
      </w:r>
      <w:r>
        <w:instrText xml:space="preserve"> REF _Ref161396237 \h </w:instrText>
      </w:r>
      <w:r>
        <w:fldChar w:fldCharType="separate"/>
      </w:r>
      <w:r w:rsidRPr="00CE6BEE">
        <w:t>Tabla 2</w:t>
      </w:r>
      <w:r>
        <w:fldChar w:fldCharType="end"/>
      </w:r>
      <w:r>
        <w:t xml:space="preserve">, se puede observar el </w:t>
      </w:r>
      <w:proofErr w:type="spellStart"/>
      <w:r w:rsidRPr="003C09DB">
        <w:rPr>
          <w:i/>
          <w:iCs/>
        </w:rPr>
        <w:t>Definition</w:t>
      </w:r>
      <w:proofErr w:type="spellEnd"/>
      <w:r w:rsidRPr="003C09DB">
        <w:rPr>
          <w:i/>
          <w:iCs/>
        </w:rPr>
        <w:t xml:space="preserve"> </w:t>
      </w:r>
      <w:proofErr w:type="spellStart"/>
      <w:r w:rsidRPr="003C09DB">
        <w:rPr>
          <w:i/>
          <w:iCs/>
        </w:rPr>
        <w:t>of</w:t>
      </w:r>
      <w:proofErr w:type="spellEnd"/>
      <w:r w:rsidRPr="003C09DB">
        <w:rPr>
          <w:i/>
          <w:iCs/>
        </w:rPr>
        <w:t xml:space="preserve"> Done</w:t>
      </w:r>
      <w:r>
        <w:t xml:space="preserve"> (</w:t>
      </w:r>
      <w:proofErr w:type="spellStart"/>
      <w:r>
        <w:t>DoF</w:t>
      </w:r>
      <w:proofErr w:type="spellEnd"/>
      <w:r>
        <w:t>) establecido para este Sprint con las personas responsables por cada tarea.</w:t>
      </w:r>
    </w:p>
    <w:p w14:paraId="50E806DB" w14:textId="77777777" w:rsidR="00483F7A" w:rsidRPr="000173D6" w:rsidRDefault="00483F7A" w:rsidP="00483F7A">
      <w:pPr>
        <w:pStyle w:val="Descripcin"/>
        <w:keepNext/>
        <w:spacing w:after="0"/>
        <w:ind w:hanging="2"/>
        <w:rPr>
          <w:rFonts w:ascii="Times New Roman" w:hAnsi="Times New Roman"/>
          <w:sz w:val="22"/>
          <w:szCs w:val="22"/>
          <w:lang w:val="en-US"/>
        </w:rPr>
      </w:pPr>
      <w:bookmarkStart w:id="56" w:name="_Ref161396237"/>
      <w:proofErr w:type="spellStart"/>
      <w:r w:rsidRPr="000173D6">
        <w:rPr>
          <w:rFonts w:ascii="Times New Roman" w:hAnsi="Times New Roman"/>
          <w:sz w:val="22"/>
          <w:szCs w:val="22"/>
          <w:lang w:val="en-US"/>
        </w:rPr>
        <w:lastRenderedPageBreak/>
        <w:t>Tabla</w:t>
      </w:r>
      <w:proofErr w:type="spellEnd"/>
      <w:r w:rsidRPr="000173D6">
        <w:rPr>
          <w:rFonts w:ascii="Times New Roman" w:hAnsi="Times New Roman"/>
          <w:sz w:val="22"/>
          <w:szCs w:val="22"/>
          <w:lang w:val="en-US"/>
        </w:rPr>
        <w:t xml:space="preserve"> </w:t>
      </w:r>
      <w:r w:rsidRPr="000173D6">
        <w:rPr>
          <w:rFonts w:ascii="Times New Roman" w:hAnsi="Times New Roman"/>
          <w:sz w:val="22"/>
          <w:szCs w:val="22"/>
        </w:rPr>
        <w:fldChar w:fldCharType="begin"/>
      </w:r>
      <w:r w:rsidRPr="000173D6">
        <w:rPr>
          <w:rFonts w:ascii="Times New Roman" w:hAnsi="Times New Roman"/>
          <w:sz w:val="22"/>
          <w:szCs w:val="22"/>
          <w:lang w:val="en-US"/>
        </w:rPr>
        <w:instrText xml:space="preserve"> SEQ Tabla \* ARABIC </w:instrText>
      </w:r>
      <w:r w:rsidRPr="000173D6">
        <w:rPr>
          <w:rFonts w:ascii="Times New Roman" w:hAnsi="Times New Roman"/>
          <w:sz w:val="22"/>
          <w:szCs w:val="22"/>
        </w:rPr>
        <w:fldChar w:fldCharType="separate"/>
      </w:r>
      <w:r w:rsidRPr="000173D6">
        <w:rPr>
          <w:rFonts w:ascii="Times New Roman" w:hAnsi="Times New Roman"/>
          <w:sz w:val="22"/>
          <w:szCs w:val="22"/>
          <w:lang w:val="en-US"/>
        </w:rPr>
        <w:t>2</w:t>
      </w:r>
      <w:r w:rsidRPr="000173D6">
        <w:rPr>
          <w:rFonts w:ascii="Times New Roman" w:hAnsi="Times New Roman"/>
          <w:sz w:val="22"/>
          <w:szCs w:val="22"/>
        </w:rPr>
        <w:fldChar w:fldCharType="end"/>
      </w:r>
      <w:bookmarkEnd w:id="56"/>
      <w:r w:rsidRPr="000173D6">
        <w:rPr>
          <w:rFonts w:ascii="Times New Roman" w:hAnsi="Times New Roman"/>
          <w:sz w:val="22"/>
          <w:szCs w:val="22"/>
          <w:lang w:val="en-US"/>
        </w:rPr>
        <w:t>. Definition of Done del Sprint</w:t>
      </w:r>
    </w:p>
    <w:tbl>
      <w:tblPr>
        <w:tblW w:w="5000" w:type="pct"/>
        <w:jc w:val="center"/>
        <w:tblCellMar>
          <w:left w:w="0" w:type="dxa"/>
          <w:right w:w="0" w:type="dxa"/>
        </w:tblCellMar>
        <w:tblLook w:val="04A0" w:firstRow="1" w:lastRow="0" w:firstColumn="1" w:lastColumn="0" w:noHBand="0" w:noVBand="1"/>
      </w:tblPr>
      <w:tblGrid>
        <w:gridCol w:w="763"/>
        <w:gridCol w:w="2396"/>
        <w:gridCol w:w="3300"/>
        <w:gridCol w:w="1496"/>
        <w:gridCol w:w="1395"/>
      </w:tblGrid>
      <w:tr w:rsidR="00483F7A" w:rsidRPr="000173D6" w14:paraId="38A1FB5F" w14:textId="77777777" w:rsidTr="00BF6D61">
        <w:trPr>
          <w:trHeight w:val="488"/>
          <w:jc w:val="center"/>
        </w:trPr>
        <w:tc>
          <w:tcPr>
            <w:tcW w:w="399"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705BD2E0" w14:textId="77777777" w:rsidR="00483F7A" w:rsidRPr="000173D6" w:rsidRDefault="00483F7A" w:rsidP="00BF6D61">
            <w:pPr>
              <w:spacing w:after="0" w:line="240" w:lineRule="auto"/>
              <w:jc w:val="center"/>
              <w:rPr>
                <w:b/>
                <w:bCs/>
                <w:sz w:val="20"/>
                <w:szCs w:val="20"/>
              </w:rPr>
            </w:pPr>
            <w:r w:rsidRPr="000173D6">
              <w:rPr>
                <w:b/>
                <w:bCs/>
                <w:sz w:val="20"/>
                <w:szCs w:val="20"/>
              </w:rPr>
              <w:t>Id-HU</w:t>
            </w:r>
          </w:p>
        </w:tc>
        <w:tc>
          <w:tcPr>
            <w:tcW w:w="1284"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DB5DAFB" w14:textId="77777777" w:rsidR="00483F7A" w:rsidRPr="000173D6" w:rsidRDefault="00483F7A" w:rsidP="00BF6D61">
            <w:pPr>
              <w:spacing w:after="0" w:line="240" w:lineRule="auto"/>
              <w:jc w:val="center"/>
              <w:rPr>
                <w:b/>
                <w:bCs/>
                <w:sz w:val="20"/>
                <w:szCs w:val="20"/>
              </w:rPr>
            </w:pPr>
            <w:r w:rsidRPr="000173D6">
              <w:rPr>
                <w:b/>
                <w:bCs/>
                <w:sz w:val="20"/>
                <w:szCs w:val="20"/>
              </w:rPr>
              <w:t>Tarea</w:t>
            </w:r>
          </w:p>
        </w:tc>
        <w:tc>
          <w:tcPr>
            <w:tcW w:w="1767"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49E8F8D" w14:textId="77777777" w:rsidR="00483F7A" w:rsidRPr="000173D6" w:rsidRDefault="00483F7A" w:rsidP="00BF6D61">
            <w:pPr>
              <w:spacing w:after="0" w:line="240" w:lineRule="auto"/>
              <w:jc w:val="center"/>
              <w:rPr>
                <w:b/>
                <w:bCs/>
                <w:sz w:val="20"/>
                <w:szCs w:val="20"/>
              </w:rPr>
            </w:pPr>
            <w:r w:rsidRPr="000173D6">
              <w:rPr>
                <w:b/>
                <w:bCs/>
                <w:sz w:val="20"/>
                <w:szCs w:val="20"/>
              </w:rPr>
              <w:t>Responsable</w:t>
            </w:r>
          </w:p>
        </w:tc>
        <w:tc>
          <w:tcPr>
            <w:tcW w:w="802" w:type="pct"/>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21F5C8D3" w14:textId="77777777" w:rsidR="00483F7A" w:rsidRDefault="00483F7A" w:rsidP="00BF6D61">
            <w:pPr>
              <w:spacing w:after="0" w:line="240" w:lineRule="auto"/>
              <w:jc w:val="center"/>
              <w:rPr>
                <w:b/>
                <w:bCs/>
                <w:sz w:val="20"/>
                <w:szCs w:val="20"/>
              </w:rPr>
            </w:pPr>
            <w:r w:rsidRPr="000173D6">
              <w:rPr>
                <w:b/>
                <w:bCs/>
                <w:sz w:val="20"/>
                <w:szCs w:val="20"/>
              </w:rPr>
              <w:t>Tiempo estimado</w:t>
            </w:r>
          </w:p>
          <w:p w14:paraId="6D260DC2" w14:textId="77777777" w:rsidR="00483F7A" w:rsidRPr="000173D6" w:rsidRDefault="00483F7A" w:rsidP="00BF6D61">
            <w:pPr>
              <w:spacing w:after="0" w:line="240" w:lineRule="auto"/>
              <w:jc w:val="center"/>
              <w:rPr>
                <w:b/>
                <w:bCs/>
                <w:sz w:val="20"/>
                <w:szCs w:val="20"/>
              </w:rPr>
            </w:pPr>
            <w:r>
              <w:rPr>
                <w:b/>
                <w:bCs/>
                <w:sz w:val="20"/>
                <w:szCs w:val="20"/>
              </w:rPr>
              <w:t>(HH:MM)</w:t>
            </w:r>
          </w:p>
        </w:tc>
        <w:tc>
          <w:tcPr>
            <w:tcW w:w="748" w:type="pct"/>
            <w:tcBorders>
              <w:top w:val="single" w:sz="4" w:space="0" w:color="auto"/>
              <w:left w:val="single" w:sz="4" w:space="0" w:color="auto"/>
              <w:bottom w:val="single" w:sz="4" w:space="0" w:color="auto"/>
              <w:right w:val="single" w:sz="4" w:space="0" w:color="auto"/>
            </w:tcBorders>
            <w:shd w:val="clear" w:color="auto" w:fill="D9D9D9"/>
          </w:tcPr>
          <w:p w14:paraId="67EAB3C6" w14:textId="77777777" w:rsidR="00483F7A" w:rsidRDefault="00483F7A" w:rsidP="00BF6D61">
            <w:pPr>
              <w:spacing w:after="0" w:line="240" w:lineRule="auto"/>
              <w:jc w:val="center"/>
              <w:rPr>
                <w:b/>
                <w:bCs/>
                <w:sz w:val="20"/>
                <w:szCs w:val="20"/>
              </w:rPr>
            </w:pPr>
            <w:r w:rsidRPr="000173D6">
              <w:rPr>
                <w:b/>
                <w:bCs/>
                <w:sz w:val="20"/>
                <w:szCs w:val="20"/>
              </w:rPr>
              <w:t>Tiempo realizado</w:t>
            </w:r>
          </w:p>
          <w:p w14:paraId="31FFAD24" w14:textId="77777777" w:rsidR="00483F7A" w:rsidRPr="000173D6" w:rsidRDefault="00483F7A" w:rsidP="00BF6D61">
            <w:pPr>
              <w:spacing w:after="0" w:line="240" w:lineRule="auto"/>
              <w:jc w:val="center"/>
              <w:rPr>
                <w:b/>
                <w:bCs/>
                <w:sz w:val="20"/>
                <w:szCs w:val="20"/>
              </w:rPr>
            </w:pPr>
            <w:r>
              <w:rPr>
                <w:b/>
                <w:bCs/>
                <w:sz w:val="20"/>
                <w:szCs w:val="20"/>
              </w:rPr>
              <w:t>(HH:MM)</w:t>
            </w:r>
          </w:p>
        </w:tc>
      </w:tr>
      <w:tr w:rsidR="00483F7A" w:rsidRPr="000173D6" w14:paraId="6A4B5358"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9353551" w14:textId="77777777" w:rsidR="00483F7A" w:rsidRPr="000173D6" w:rsidRDefault="00483F7A" w:rsidP="00BF6D61">
            <w:pPr>
              <w:spacing w:after="0" w:line="240" w:lineRule="auto"/>
              <w:jc w:val="center"/>
              <w:rPr>
                <w:sz w:val="20"/>
                <w:szCs w:val="20"/>
              </w:rPr>
            </w:pPr>
            <w:r w:rsidRPr="000173D6">
              <w:rPr>
                <w:sz w:val="20"/>
                <w:szCs w:val="20"/>
              </w:rPr>
              <w:t>HU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4B3B0B" w14:textId="77777777" w:rsidR="00483F7A" w:rsidRPr="000173D6"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24EDEF"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C8DAF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01851A37" w14:textId="77777777" w:rsidR="00483F7A" w:rsidRPr="000173D6" w:rsidRDefault="00483F7A" w:rsidP="00BF6D61">
            <w:pPr>
              <w:spacing w:after="0" w:line="240" w:lineRule="auto"/>
              <w:jc w:val="center"/>
              <w:rPr>
                <w:sz w:val="20"/>
                <w:szCs w:val="20"/>
              </w:rPr>
            </w:pPr>
          </w:p>
        </w:tc>
      </w:tr>
      <w:tr w:rsidR="00483F7A" w:rsidRPr="000173D6" w14:paraId="4D7B306C"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C94CFB"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9B21B5" w14:textId="77777777" w:rsidR="00483F7A" w:rsidRPr="000173D6" w:rsidRDefault="00483F7A" w:rsidP="00BF6D61">
            <w:pPr>
              <w:spacing w:after="0" w:line="240" w:lineRule="auto"/>
              <w:rPr>
                <w:sz w:val="20"/>
                <w:szCs w:val="20"/>
              </w:rPr>
            </w:pPr>
            <w:r w:rsidRPr="00CF6303">
              <w:rPr>
                <w:sz w:val="20"/>
                <w:szCs w:val="20"/>
              </w:rPr>
              <w:t>Identificar escenari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9058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04FD28"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70B277" w14:textId="77777777" w:rsidR="00483F7A" w:rsidRPr="000173D6" w:rsidRDefault="00483F7A" w:rsidP="00BF6D61">
            <w:pPr>
              <w:spacing w:after="0" w:line="240" w:lineRule="auto"/>
              <w:jc w:val="center"/>
              <w:rPr>
                <w:sz w:val="20"/>
                <w:szCs w:val="20"/>
              </w:rPr>
            </w:pPr>
          </w:p>
        </w:tc>
      </w:tr>
      <w:tr w:rsidR="00483F7A" w:rsidRPr="000173D6" w14:paraId="3CCDBB8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FD6F60"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A66048" w14:textId="77777777" w:rsidR="00483F7A" w:rsidRPr="00CF6303" w:rsidRDefault="00483F7A" w:rsidP="00BF6D61">
            <w:pPr>
              <w:spacing w:after="0" w:line="240" w:lineRule="auto"/>
              <w:rPr>
                <w:sz w:val="20"/>
                <w:szCs w:val="20"/>
              </w:rPr>
            </w:pPr>
            <w:r w:rsidRPr="00CF6303">
              <w:rPr>
                <w:sz w:val="20"/>
                <w:szCs w:val="20"/>
              </w:rPr>
              <w:t>Diseñ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C8A304"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B22A9C5"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BD7B1D3" w14:textId="77777777" w:rsidR="00483F7A" w:rsidRPr="000173D6" w:rsidRDefault="00483F7A" w:rsidP="00BF6D61">
            <w:pPr>
              <w:spacing w:after="0" w:line="240" w:lineRule="auto"/>
              <w:jc w:val="center"/>
              <w:rPr>
                <w:sz w:val="20"/>
                <w:szCs w:val="20"/>
              </w:rPr>
            </w:pPr>
          </w:p>
        </w:tc>
      </w:tr>
      <w:tr w:rsidR="00483F7A" w:rsidRPr="000173D6" w14:paraId="6082554E"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9FF5A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9F9F59" w14:textId="77777777" w:rsidR="00483F7A" w:rsidRPr="00CF6303" w:rsidRDefault="00483F7A" w:rsidP="00BF6D61">
            <w:pPr>
              <w:spacing w:after="0" w:line="240" w:lineRule="auto"/>
              <w:rPr>
                <w:sz w:val="20"/>
                <w:szCs w:val="20"/>
              </w:rPr>
            </w:pPr>
            <w:r w:rsidRPr="00CF6303">
              <w:rPr>
                <w:sz w:val="20"/>
                <w:szCs w:val="20"/>
              </w:rPr>
              <w:t>Cre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B0DC1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F8587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167A719" w14:textId="77777777" w:rsidR="00483F7A" w:rsidRPr="000173D6" w:rsidRDefault="00483F7A" w:rsidP="00BF6D61">
            <w:pPr>
              <w:spacing w:after="0" w:line="240" w:lineRule="auto"/>
              <w:jc w:val="center"/>
              <w:rPr>
                <w:sz w:val="20"/>
                <w:szCs w:val="20"/>
              </w:rPr>
            </w:pPr>
          </w:p>
        </w:tc>
      </w:tr>
      <w:tr w:rsidR="00483F7A" w:rsidRPr="000173D6" w14:paraId="09F915CF"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F686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2513CF" w14:textId="77777777" w:rsidR="00483F7A" w:rsidRPr="00CF6303" w:rsidRDefault="00483F7A" w:rsidP="00BF6D61">
            <w:pPr>
              <w:spacing w:after="0" w:line="240" w:lineRule="auto"/>
              <w:rPr>
                <w:sz w:val="20"/>
                <w:szCs w:val="20"/>
              </w:rPr>
            </w:pPr>
            <w:r w:rsidRPr="00CF6303">
              <w:rPr>
                <w:sz w:val="20"/>
                <w:szCs w:val="20"/>
              </w:rPr>
              <w:t>Elaborar el prototipo de la interfaz</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759E4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4FAF9"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65D0798" w14:textId="77777777" w:rsidR="00483F7A" w:rsidRPr="000173D6" w:rsidRDefault="00483F7A" w:rsidP="00BF6D61">
            <w:pPr>
              <w:spacing w:after="0" w:line="240" w:lineRule="auto"/>
              <w:jc w:val="center"/>
              <w:rPr>
                <w:sz w:val="20"/>
                <w:szCs w:val="20"/>
              </w:rPr>
            </w:pPr>
          </w:p>
        </w:tc>
      </w:tr>
      <w:tr w:rsidR="00483F7A" w:rsidRPr="000173D6" w14:paraId="25AC97D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C65388"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7F5E1F" w14:textId="77777777" w:rsidR="00483F7A" w:rsidRPr="00CF6303" w:rsidRDefault="00483F7A" w:rsidP="00BF6D61">
            <w:pPr>
              <w:spacing w:after="0" w:line="240" w:lineRule="auto"/>
              <w:rPr>
                <w:sz w:val="20"/>
                <w:szCs w:val="20"/>
              </w:rPr>
            </w:pPr>
            <w:r w:rsidRPr="00CF6303">
              <w:rPr>
                <w:sz w:val="20"/>
                <w:szCs w:val="20"/>
              </w:rPr>
              <w:t xml:space="preserve">Diseñar </w:t>
            </w:r>
            <w:r w:rsidRPr="00CF6303">
              <w:rPr>
                <w:i/>
                <w:iCs/>
                <w:sz w:val="20"/>
                <w:szCs w:val="20"/>
              </w:rPr>
              <w:t>Back-</w:t>
            </w:r>
            <w:proofErr w:type="spellStart"/>
            <w:r w:rsidRPr="00CF6303">
              <w:rPr>
                <w:i/>
                <w:iCs/>
                <w:sz w:val="20"/>
                <w:szCs w:val="20"/>
              </w:rPr>
              <w:t>end</w:t>
            </w:r>
            <w:proofErr w:type="spellEnd"/>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4AC3AB"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41735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7F323AD" w14:textId="77777777" w:rsidR="00483F7A" w:rsidRPr="000173D6" w:rsidRDefault="00483F7A" w:rsidP="00BF6D61">
            <w:pPr>
              <w:spacing w:after="0" w:line="240" w:lineRule="auto"/>
              <w:jc w:val="center"/>
              <w:rPr>
                <w:sz w:val="20"/>
                <w:szCs w:val="20"/>
              </w:rPr>
            </w:pPr>
          </w:p>
        </w:tc>
      </w:tr>
      <w:tr w:rsidR="00483F7A" w:rsidRPr="000173D6" w14:paraId="5784445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9CD79"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5C87E7" w14:textId="77777777" w:rsidR="00483F7A" w:rsidRPr="00CF6303" w:rsidRDefault="00483F7A" w:rsidP="00BF6D61">
            <w:pPr>
              <w:spacing w:after="0" w:line="240" w:lineRule="auto"/>
              <w:rPr>
                <w:sz w:val="20"/>
                <w:szCs w:val="20"/>
              </w:rPr>
            </w:pPr>
            <w:r w:rsidRPr="00CF6303">
              <w:rPr>
                <w:sz w:val="20"/>
                <w:szCs w:val="20"/>
              </w:rPr>
              <w:t>Diseñar bases de dato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D686CE"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FE57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62C74A" w14:textId="77777777" w:rsidR="00483F7A" w:rsidRPr="000173D6" w:rsidRDefault="00483F7A" w:rsidP="00BF6D61">
            <w:pPr>
              <w:spacing w:after="0" w:line="240" w:lineRule="auto"/>
              <w:jc w:val="center"/>
              <w:rPr>
                <w:sz w:val="20"/>
                <w:szCs w:val="20"/>
              </w:rPr>
            </w:pPr>
          </w:p>
        </w:tc>
      </w:tr>
      <w:tr w:rsidR="00483F7A" w:rsidRPr="000173D6" w14:paraId="65B27F2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E8B03"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67978D"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Front-</w:t>
            </w:r>
            <w:proofErr w:type="spellStart"/>
            <w:r w:rsidRPr="00CF6303">
              <w:rPr>
                <w:i/>
                <w:iCs/>
                <w:sz w:val="20"/>
                <w:szCs w:val="20"/>
              </w:rPr>
              <w:t>end</w:t>
            </w:r>
            <w:proofErr w:type="spellEnd"/>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2DF588"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313F2A"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5512985" w14:textId="77777777" w:rsidR="00483F7A" w:rsidRPr="000173D6" w:rsidRDefault="00483F7A" w:rsidP="00BF6D61">
            <w:pPr>
              <w:spacing w:after="0" w:line="240" w:lineRule="auto"/>
              <w:jc w:val="center"/>
              <w:rPr>
                <w:sz w:val="20"/>
                <w:szCs w:val="20"/>
              </w:rPr>
            </w:pPr>
          </w:p>
        </w:tc>
      </w:tr>
      <w:tr w:rsidR="00483F7A" w:rsidRPr="000173D6" w14:paraId="68F99250"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C4B89D"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EB106A" w14:textId="77777777" w:rsidR="00483F7A" w:rsidRPr="00CF6303" w:rsidRDefault="00483F7A" w:rsidP="00BF6D61">
            <w:pPr>
              <w:spacing w:after="0" w:line="240" w:lineRule="auto"/>
              <w:rPr>
                <w:sz w:val="20"/>
                <w:szCs w:val="20"/>
              </w:rPr>
            </w:pPr>
            <w:r w:rsidRPr="00CF6303">
              <w:rPr>
                <w:sz w:val="20"/>
                <w:szCs w:val="20"/>
              </w:rPr>
              <w:t xml:space="preserve">Codificar </w:t>
            </w:r>
            <w:r w:rsidRPr="00CF6303">
              <w:rPr>
                <w:i/>
                <w:iCs/>
                <w:sz w:val="20"/>
                <w:szCs w:val="20"/>
              </w:rPr>
              <w:t>Back-</w:t>
            </w:r>
            <w:proofErr w:type="spellStart"/>
            <w:r w:rsidRPr="00CF6303">
              <w:rPr>
                <w:i/>
                <w:iCs/>
                <w:sz w:val="20"/>
                <w:szCs w:val="20"/>
              </w:rPr>
              <w:t>end</w:t>
            </w:r>
            <w:proofErr w:type="spellEnd"/>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180E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1A37C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EDB2A7B" w14:textId="77777777" w:rsidR="00483F7A" w:rsidRPr="000173D6" w:rsidRDefault="00483F7A" w:rsidP="00BF6D61">
            <w:pPr>
              <w:spacing w:after="0" w:line="240" w:lineRule="auto"/>
              <w:jc w:val="center"/>
              <w:rPr>
                <w:sz w:val="20"/>
                <w:szCs w:val="20"/>
              </w:rPr>
            </w:pPr>
          </w:p>
        </w:tc>
      </w:tr>
      <w:tr w:rsidR="00483F7A" w:rsidRPr="000173D6" w14:paraId="3530C24D"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96EFAFA"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19F2296" w14:textId="77777777" w:rsidR="00483F7A" w:rsidRPr="00CF6303" w:rsidRDefault="00483F7A" w:rsidP="00BF6D61">
            <w:pPr>
              <w:spacing w:after="0" w:line="240" w:lineRule="auto"/>
              <w:rPr>
                <w:sz w:val="20"/>
                <w:szCs w:val="20"/>
              </w:rPr>
            </w:pPr>
            <w:r w:rsidRPr="00CF6303">
              <w:rPr>
                <w:sz w:val="20"/>
                <w:szCs w:val="20"/>
              </w:rPr>
              <w:t>Ejecutar casos de prueba</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FE9F33"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2E1EAD"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B5BA0B2" w14:textId="77777777" w:rsidR="00483F7A" w:rsidRPr="000173D6" w:rsidRDefault="00483F7A" w:rsidP="00BF6D61">
            <w:pPr>
              <w:spacing w:after="0" w:line="240" w:lineRule="auto"/>
              <w:jc w:val="center"/>
              <w:rPr>
                <w:sz w:val="20"/>
                <w:szCs w:val="20"/>
              </w:rPr>
            </w:pPr>
          </w:p>
        </w:tc>
      </w:tr>
      <w:tr w:rsidR="00483F7A" w:rsidRPr="000173D6" w14:paraId="21C019F6"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9AE4B5" w14:textId="77777777" w:rsidR="00483F7A" w:rsidRPr="000173D6" w:rsidRDefault="00483F7A" w:rsidP="00BF6D61">
            <w:pPr>
              <w:spacing w:after="0" w:line="240" w:lineRule="auto"/>
              <w:jc w:val="center"/>
              <w:rPr>
                <w:sz w:val="20"/>
                <w:szCs w:val="20"/>
              </w:rPr>
            </w:pP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44BA57" w14:textId="77777777" w:rsidR="00483F7A" w:rsidRPr="00CF6303" w:rsidRDefault="00483F7A" w:rsidP="00BF6D61">
            <w:pPr>
              <w:spacing w:after="0" w:line="240" w:lineRule="auto"/>
              <w:rPr>
                <w:sz w:val="20"/>
                <w:szCs w:val="20"/>
              </w:rPr>
            </w:pPr>
            <w:r w:rsidRPr="00CF6303">
              <w:rPr>
                <w:sz w:val="20"/>
                <w:szCs w:val="20"/>
              </w:rPr>
              <w:t>Realizar ajustes con base en las pruebas</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AD5320"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5AE351"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3BCF7B75" w14:textId="77777777" w:rsidR="00483F7A" w:rsidRPr="000173D6" w:rsidRDefault="00483F7A" w:rsidP="00BF6D61">
            <w:pPr>
              <w:spacing w:after="0" w:line="240" w:lineRule="auto"/>
              <w:jc w:val="center"/>
              <w:rPr>
                <w:sz w:val="20"/>
                <w:szCs w:val="20"/>
              </w:rPr>
            </w:pPr>
          </w:p>
        </w:tc>
      </w:tr>
      <w:tr w:rsidR="00483F7A" w:rsidRPr="000173D6" w14:paraId="72BC4B57" w14:textId="77777777" w:rsidTr="00BF6D6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B0BFC4" w14:textId="77777777" w:rsidR="00483F7A" w:rsidRPr="000173D6" w:rsidRDefault="00483F7A" w:rsidP="00BF6D61">
            <w:pPr>
              <w:spacing w:after="0" w:line="240" w:lineRule="auto"/>
              <w:jc w:val="center"/>
              <w:rPr>
                <w:sz w:val="20"/>
                <w:szCs w:val="20"/>
              </w:rPr>
            </w:pPr>
            <w:r>
              <w:rPr>
                <w:sz w:val="20"/>
                <w:szCs w:val="20"/>
              </w:rPr>
              <w:t>HU2</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4B9B465" w14:textId="77777777" w:rsidR="00483F7A" w:rsidRPr="00CF6303" w:rsidRDefault="00483F7A" w:rsidP="00BF6D61">
            <w:pPr>
              <w:spacing w:after="0" w:line="240" w:lineRule="auto"/>
              <w:rPr>
                <w:sz w:val="20"/>
                <w:szCs w:val="20"/>
              </w:rPr>
            </w:pPr>
            <w:r w:rsidRPr="00CF6303">
              <w:rPr>
                <w:sz w:val="20"/>
                <w:szCs w:val="20"/>
              </w:rPr>
              <w:t>Especificar la HU</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4A59A2" w14:textId="77777777" w:rsidR="00483F7A" w:rsidRPr="000173D6" w:rsidRDefault="00483F7A" w:rsidP="00BF6D61">
            <w:pPr>
              <w:spacing w:after="0" w:line="240" w:lineRule="auto"/>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5D9EFB" w14:textId="77777777" w:rsidR="00483F7A" w:rsidRPr="000173D6" w:rsidRDefault="00483F7A" w:rsidP="00BF6D61">
            <w:pPr>
              <w:spacing w:after="0" w:line="240" w:lineRule="auto"/>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0A8B1DD" w14:textId="77777777" w:rsidR="00483F7A" w:rsidRPr="000173D6" w:rsidRDefault="00483F7A" w:rsidP="00BF6D61">
            <w:pPr>
              <w:spacing w:after="0" w:line="240" w:lineRule="auto"/>
              <w:jc w:val="center"/>
              <w:rPr>
                <w:sz w:val="20"/>
                <w:szCs w:val="20"/>
              </w:rPr>
            </w:pPr>
          </w:p>
        </w:tc>
      </w:tr>
    </w:tbl>
    <w:p w14:paraId="3CA34390" w14:textId="77777777" w:rsidR="00483F7A" w:rsidRPr="00CE6BEE" w:rsidRDefault="00483F7A">
      <w:pPr>
        <w:pStyle w:val="Prrafodelista"/>
        <w:numPr>
          <w:ilvl w:val="2"/>
          <w:numId w:val="26"/>
        </w:numPr>
        <w:spacing w:before="240" w:after="240" w:line="276" w:lineRule="auto"/>
        <w:outlineLvl w:val="2"/>
      </w:pPr>
      <w:bookmarkStart w:id="57" w:name="_Toc161397469"/>
      <w:r w:rsidRPr="00CE6BEE">
        <w:t xml:space="preserve">Ejecución del </w:t>
      </w:r>
      <w:r w:rsidRPr="00CE6BEE">
        <w:rPr>
          <w:i/>
          <w:iCs/>
        </w:rPr>
        <w:t>Sprint</w:t>
      </w:r>
      <w:r w:rsidRPr="00CE6BEE">
        <w:t xml:space="preserve"> </w:t>
      </w:r>
      <w:r w:rsidRPr="00CE6BEE">
        <w:rPr>
          <w:i/>
          <w:iCs/>
        </w:rPr>
        <w:t>X</w:t>
      </w:r>
      <w:bookmarkEnd w:id="57"/>
    </w:p>
    <w:p w14:paraId="5E63C7FF" w14:textId="77777777" w:rsidR="00483F7A" w:rsidRDefault="00483F7A" w:rsidP="00483F7A">
      <w:pPr>
        <w:spacing w:before="240" w:after="240"/>
      </w:pPr>
      <w:r>
        <w:t xml:space="preserve">A continuación, se presenta una síntesis de los resultados obtenidos en la ejecución de las tareas establecidas para el </w:t>
      </w:r>
      <w:proofErr w:type="spellStart"/>
      <w:r w:rsidRPr="00CE6BEE">
        <w:rPr>
          <w:i/>
          <w:iCs/>
        </w:rPr>
        <w:t>DoD</w:t>
      </w:r>
      <w:proofErr w:type="spellEnd"/>
      <w:r>
        <w:t>.</w:t>
      </w:r>
    </w:p>
    <w:p w14:paraId="34FC75ED" w14:textId="77777777" w:rsidR="00483F7A" w:rsidRPr="00CE6BEE" w:rsidRDefault="00483F7A">
      <w:pPr>
        <w:pStyle w:val="Prrafodelista"/>
        <w:numPr>
          <w:ilvl w:val="0"/>
          <w:numId w:val="27"/>
        </w:numPr>
        <w:spacing w:before="240" w:after="240" w:line="276" w:lineRule="auto"/>
      </w:pPr>
      <w:r w:rsidRPr="00CE6BEE">
        <w:t>Especificación de la Historia de Usuario</w:t>
      </w:r>
    </w:p>
    <w:p w14:paraId="5444DB57" w14:textId="77777777" w:rsidR="00483F7A" w:rsidRDefault="00483F7A" w:rsidP="00483F7A">
      <w:pPr>
        <w:spacing w:before="240" w:after="240"/>
      </w:pPr>
      <w:r>
        <w:t xml:space="preserve">En el link </w:t>
      </w:r>
      <w:commentRangeStart w:id="58"/>
      <w:r>
        <w:t>XX</w:t>
      </w:r>
      <w:commentRangeEnd w:id="58"/>
      <w:r>
        <w:rPr>
          <w:rStyle w:val="Refdecomentario"/>
        </w:rPr>
        <w:commentReference w:id="58"/>
      </w:r>
      <w:r>
        <w:t xml:space="preserve">, se puede observar la especificación de las historias de usuario seleccionadas para el </w:t>
      </w:r>
      <w:r>
        <w:rPr>
          <w:i/>
          <w:iCs/>
        </w:rPr>
        <w:t>Sprint</w:t>
      </w:r>
      <w:r>
        <w:t>. En la Tabla X, se presenta a manera de ejemplo una de las especificaciones.</w:t>
      </w:r>
    </w:p>
    <w:p w14:paraId="709F7510" w14:textId="77777777" w:rsidR="00483F7A" w:rsidRDefault="00483F7A" w:rsidP="00483F7A">
      <w:pPr>
        <w:spacing w:before="240" w:after="240"/>
      </w:pPr>
      <w:r>
        <w:t>Tabla X.</w:t>
      </w:r>
    </w:p>
    <w:p w14:paraId="305AEC90" w14:textId="77777777" w:rsidR="00483F7A" w:rsidRPr="00CE6BEE" w:rsidRDefault="00483F7A">
      <w:pPr>
        <w:pStyle w:val="Prrafodelista"/>
        <w:numPr>
          <w:ilvl w:val="0"/>
          <w:numId w:val="27"/>
        </w:numPr>
        <w:spacing w:before="240" w:after="240" w:line="276" w:lineRule="auto"/>
      </w:pPr>
      <w:r w:rsidRPr="00CE6BEE">
        <w:t>Diseño de la Interfaz</w:t>
      </w:r>
    </w:p>
    <w:p w14:paraId="2B320CA2" w14:textId="77777777" w:rsidR="00483F7A" w:rsidRDefault="00483F7A" w:rsidP="00483F7A">
      <w:pPr>
        <w:spacing w:before="240" w:after="240"/>
      </w:pPr>
      <w:r>
        <w:t>En la Figura X, se puede observar el diseño de una de las interfaces correspondiente a la historia de usuario HUX. En el link XX, se encuentran los diseños de todas las interfaces.</w:t>
      </w:r>
    </w:p>
    <w:p w14:paraId="3A1B5ECB" w14:textId="77777777" w:rsidR="00483F7A" w:rsidRDefault="00483F7A" w:rsidP="00483F7A">
      <w:pPr>
        <w:spacing w:before="240" w:after="240"/>
      </w:pPr>
      <w:r>
        <w:t>Figura X.</w:t>
      </w:r>
    </w:p>
    <w:p w14:paraId="47107793" w14:textId="77777777" w:rsidR="00483F7A" w:rsidRPr="005A4045" w:rsidRDefault="00483F7A" w:rsidP="00483F7A">
      <w:pPr>
        <w:spacing w:before="240" w:after="240"/>
        <w:rPr>
          <w:i/>
          <w:iCs/>
        </w:rPr>
      </w:pPr>
      <w:commentRangeStart w:id="59"/>
      <w:r>
        <w:rPr>
          <w:i/>
          <w:iCs/>
        </w:rPr>
        <w:t>&lt;Por Hacer&gt;</w:t>
      </w:r>
      <w:commentRangeEnd w:id="59"/>
      <w:r>
        <w:rPr>
          <w:rStyle w:val="Refdecomentario"/>
        </w:rPr>
        <w:commentReference w:id="59"/>
      </w:r>
    </w:p>
    <w:p w14:paraId="5DC81678" w14:textId="77777777" w:rsidR="00483F7A" w:rsidRPr="00CE6BEE" w:rsidRDefault="00483F7A">
      <w:pPr>
        <w:pStyle w:val="Prrafodelista"/>
        <w:numPr>
          <w:ilvl w:val="2"/>
          <w:numId w:val="26"/>
        </w:numPr>
        <w:spacing w:before="240" w:after="240" w:line="276" w:lineRule="auto"/>
        <w:outlineLvl w:val="2"/>
      </w:pPr>
      <w:bookmarkStart w:id="60" w:name="_Toc161397470"/>
      <w:r>
        <w:t>Evaluación</w:t>
      </w:r>
      <w:bookmarkEnd w:id="60"/>
    </w:p>
    <w:p w14:paraId="6012F227" w14:textId="77777777" w:rsidR="00483F7A" w:rsidRPr="00CE6BEE" w:rsidRDefault="00483F7A" w:rsidP="00483F7A">
      <w:pPr>
        <w:spacing w:before="240" w:after="240"/>
        <w:rPr>
          <w:i/>
          <w:iCs/>
        </w:rPr>
      </w:pPr>
      <w:r>
        <w:lastRenderedPageBreak/>
        <w:t xml:space="preserve">En esta sección, se presenta los resultados obtenidos de realizar los eventos: </w:t>
      </w:r>
      <w:r>
        <w:rPr>
          <w:i/>
          <w:iCs/>
        </w:rPr>
        <w:t xml:space="preserve">Sprint </w:t>
      </w:r>
      <w:proofErr w:type="spellStart"/>
      <w:r>
        <w:rPr>
          <w:i/>
          <w:iCs/>
        </w:rPr>
        <w:t>Review</w:t>
      </w:r>
      <w:proofErr w:type="spellEnd"/>
      <w:r>
        <w:rPr>
          <w:i/>
          <w:iCs/>
        </w:rPr>
        <w:t xml:space="preserve"> y Retrospective.</w:t>
      </w:r>
    </w:p>
    <w:p w14:paraId="51E0A5F9" w14:textId="77777777" w:rsidR="00483F7A" w:rsidRPr="00CE6BEE" w:rsidRDefault="00483F7A">
      <w:pPr>
        <w:pStyle w:val="Prrafodelista"/>
        <w:numPr>
          <w:ilvl w:val="0"/>
          <w:numId w:val="27"/>
        </w:numPr>
        <w:spacing w:before="240" w:after="240" w:line="276" w:lineRule="auto"/>
        <w:rPr>
          <w:i/>
          <w:iCs/>
        </w:rPr>
      </w:pPr>
      <w:r>
        <w:rPr>
          <w:i/>
          <w:iCs/>
        </w:rPr>
        <w:t xml:space="preserve">Sprint </w:t>
      </w:r>
      <w:proofErr w:type="spellStart"/>
      <w:r w:rsidRPr="00CE6BEE">
        <w:rPr>
          <w:i/>
          <w:iCs/>
        </w:rPr>
        <w:t>Review</w:t>
      </w:r>
      <w:proofErr w:type="spellEnd"/>
    </w:p>
    <w:p w14:paraId="324C1933" w14:textId="77777777" w:rsidR="00483F7A" w:rsidRPr="00C50051" w:rsidRDefault="00483F7A" w:rsidP="00483F7A">
      <w:pPr>
        <w:spacing w:before="240" w:after="240"/>
      </w:pPr>
      <w:r w:rsidRPr="00C50051">
        <w:t>E</w:t>
      </w:r>
      <w:r>
        <w:t>n e</w:t>
      </w:r>
      <w:r w:rsidRPr="00C50051">
        <w:t xml:space="preserve">l </w:t>
      </w:r>
      <w:r w:rsidRPr="00CE6BEE">
        <w:rPr>
          <w:i/>
          <w:iCs/>
        </w:rPr>
        <w:t>Sprint</w:t>
      </w:r>
      <w:r w:rsidRPr="00C50051">
        <w:t xml:space="preserve"> </w:t>
      </w:r>
      <w:r>
        <w:t>se decidió</w:t>
      </w:r>
      <w:r w:rsidRPr="00C50051">
        <w:t xml:space="preserve"> elaborar </w:t>
      </w:r>
      <w:commentRangeStart w:id="61"/>
      <w:r>
        <w:rPr>
          <w:i/>
          <w:iCs/>
        </w:rPr>
        <w:t>&lt;Por Hacer&gt;</w:t>
      </w:r>
      <w:commentRangeEnd w:id="61"/>
      <w:r>
        <w:rPr>
          <w:rStyle w:val="Refdecomentario"/>
        </w:rPr>
        <w:commentReference w:id="61"/>
      </w:r>
      <w:r w:rsidRPr="00C50051">
        <w:t xml:space="preserve"> historias de usuario </w:t>
      </w:r>
      <w:r>
        <w:t>de</w:t>
      </w:r>
      <w:r w:rsidRPr="00C50051">
        <w:t xml:space="preserve">l </w:t>
      </w:r>
      <w:r w:rsidRPr="00C50051">
        <w:rPr>
          <w:i/>
          <w:iCs/>
        </w:rPr>
        <w:t>Sprint Backlog</w:t>
      </w:r>
      <w:r>
        <w:t xml:space="preserve">. De acuerdo con el </w:t>
      </w:r>
      <w:proofErr w:type="spellStart"/>
      <w:r w:rsidRPr="005A4045">
        <w:rPr>
          <w:i/>
          <w:iCs/>
        </w:rPr>
        <w:t>DoD</w:t>
      </w:r>
      <w:proofErr w:type="spellEnd"/>
      <w:r>
        <w:t xml:space="preserve"> establecido, del número total de historias de usuario planeadas</w:t>
      </w:r>
      <w:r w:rsidRPr="00C50051">
        <w:t xml:space="preserve"> </w:t>
      </w:r>
      <w:r>
        <w:t xml:space="preserve">no </w:t>
      </w:r>
      <w:r w:rsidRPr="00C50051">
        <w:t>se logr</w:t>
      </w:r>
      <w:r>
        <w:t>an</w:t>
      </w:r>
      <w:r w:rsidRPr="00C50051">
        <w:t xml:space="preserve"> </w:t>
      </w:r>
      <w:r>
        <w:t xml:space="preserve">desarrollar </w:t>
      </w:r>
      <w:commentRangeStart w:id="62"/>
      <w:r>
        <w:rPr>
          <w:i/>
          <w:iCs/>
        </w:rPr>
        <w:t>&lt;Por hacer&gt;</w:t>
      </w:r>
      <w:commentRangeEnd w:id="62"/>
      <w:r>
        <w:rPr>
          <w:rStyle w:val="Refdecomentario"/>
        </w:rPr>
        <w:commentReference w:id="62"/>
      </w:r>
      <w:r>
        <w:t xml:space="preserve"> historias de usuario</w:t>
      </w:r>
      <w:r w:rsidRPr="00C50051">
        <w:t>. Los principales impedimentos encontrados fueron</w:t>
      </w:r>
      <w:r>
        <w:t xml:space="preserve"> </w:t>
      </w:r>
      <w:commentRangeStart w:id="63"/>
      <w:r w:rsidRPr="005A4045">
        <w:rPr>
          <w:i/>
          <w:iCs/>
        </w:rPr>
        <w:t>&lt;Por hacer&gt;</w:t>
      </w:r>
      <w:commentRangeEnd w:id="63"/>
      <w:r>
        <w:rPr>
          <w:rStyle w:val="Refdecomentario"/>
        </w:rPr>
        <w:commentReference w:id="63"/>
      </w:r>
      <w:r>
        <w:t xml:space="preserve"> </w:t>
      </w:r>
      <w:r w:rsidRPr="00C50051">
        <w:t xml:space="preserve">Para el siguiente </w:t>
      </w:r>
      <w:r w:rsidRPr="006033DA">
        <w:rPr>
          <w:i/>
          <w:iCs/>
        </w:rPr>
        <w:t>Sprint</w:t>
      </w:r>
      <w:r w:rsidRPr="00C50051">
        <w:t xml:space="preserve"> se trasladar</w:t>
      </w:r>
      <w:r>
        <w:t>án</w:t>
      </w:r>
      <w:r w:rsidRPr="00C50051">
        <w:t xml:space="preserve"> las historias de usuario </w:t>
      </w:r>
      <w:commentRangeStart w:id="64"/>
      <w:r>
        <w:rPr>
          <w:i/>
          <w:iCs/>
        </w:rPr>
        <w:t>&lt;Por hacer&gt;</w:t>
      </w:r>
      <w:commentRangeEnd w:id="64"/>
      <w:r>
        <w:rPr>
          <w:rStyle w:val="Refdecomentario"/>
        </w:rPr>
        <w:commentReference w:id="64"/>
      </w:r>
      <w:r w:rsidRPr="00C50051">
        <w:t xml:space="preserve"> Por lo tanto, estas historias se priorizan para realizar en el siguiente sprint.</w:t>
      </w:r>
    </w:p>
    <w:p w14:paraId="042E2377" w14:textId="77777777" w:rsidR="00483F7A" w:rsidRPr="00483F7A" w:rsidRDefault="00483F7A" w:rsidP="00F250D4">
      <w:pPr>
        <w:rPr>
          <w:noProof/>
        </w:rPr>
      </w:pPr>
    </w:p>
    <w:p w14:paraId="40294A47" w14:textId="4F4724A0" w:rsidR="00445D31" w:rsidRDefault="00445D31" w:rsidP="005D705A">
      <w:pPr>
        <w:rPr>
          <w:noProof/>
        </w:rPr>
      </w:pPr>
    </w:p>
    <w:p w14:paraId="5F0EC3B2" w14:textId="5C0ADFF0" w:rsidR="00445D31" w:rsidRDefault="00445D31" w:rsidP="005D705A">
      <w:pPr>
        <w:rPr>
          <w:noProof/>
        </w:rPr>
      </w:pPr>
    </w:p>
    <w:p w14:paraId="631B8FA2" w14:textId="30778D03" w:rsidR="00956712" w:rsidRPr="00956712" w:rsidRDefault="00956712" w:rsidP="0076493C">
      <w:pPr>
        <w:ind w:firstLine="0"/>
      </w:pPr>
    </w:p>
    <w:p w14:paraId="5ACC6C2F" w14:textId="12339F4C" w:rsidR="005B38D9" w:rsidRPr="00956712" w:rsidRDefault="005B38D9" w:rsidP="009622BE">
      <w:pPr>
        <w:pStyle w:val="Capitulos"/>
        <w:numPr>
          <w:ilvl w:val="0"/>
          <w:numId w:val="0"/>
        </w:numPr>
        <w:spacing w:line="360" w:lineRule="auto"/>
        <w:jc w:val="left"/>
      </w:pPr>
      <w:r w:rsidRPr="00956712">
        <w:br w:type="page"/>
      </w:r>
      <w:bookmarkStart w:id="65" w:name="_Toc436926107"/>
      <w:bookmarkStart w:id="66" w:name="_Toc436926526"/>
      <w:bookmarkStart w:id="67" w:name="_Toc205373196"/>
      <w:r w:rsidRPr="00956712">
        <w:lastRenderedPageBreak/>
        <w:t>CONCLUSIONES</w:t>
      </w:r>
      <w:bookmarkEnd w:id="65"/>
      <w:bookmarkEnd w:id="66"/>
      <w:bookmarkEnd w:id="67"/>
    </w:p>
    <w:p w14:paraId="5BF94898" w14:textId="197AA487" w:rsidR="004359DF" w:rsidRDefault="00631C64" w:rsidP="004359DF">
      <w:pPr>
        <w:rPr>
          <w:rStyle w:val="Textoennegrita"/>
          <w:b w:val="0"/>
          <w:szCs w:val="24"/>
        </w:rPr>
      </w:pPr>
      <w:r>
        <w:rPr>
          <w:rStyle w:val="Textoennegrita"/>
          <w:b w:val="0"/>
          <w:szCs w:val="24"/>
        </w:rPr>
        <w:t>Este trabajo permite concluir:</w:t>
      </w:r>
    </w:p>
    <w:p w14:paraId="449B7987" w14:textId="037AA37D" w:rsidR="004359DF" w:rsidRPr="004359DF" w:rsidRDefault="0028650E" w:rsidP="004359DF">
      <w:pPr>
        <w:rPr>
          <w:rStyle w:val="Textoennegrita"/>
          <w:b w:val="0"/>
          <w:szCs w:val="24"/>
        </w:rPr>
      </w:pPr>
      <w:r>
        <w:rPr>
          <w:rStyle w:val="Textoennegrita"/>
          <w:b w:val="0"/>
          <w:szCs w:val="24"/>
        </w:rPr>
        <w:t>S</w:t>
      </w:r>
      <w:r w:rsidR="004359DF" w:rsidRPr="004359DF">
        <w:rPr>
          <w:rStyle w:val="Textoennegrita"/>
          <w:b w:val="0"/>
          <w:szCs w:val="24"/>
        </w:rPr>
        <w:t>e logr</w:t>
      </w:r>
      <w:r>
        <w:rPr>
          <w:rStyle w:val="Textoennegrita"/>
          <w:b w:val="0"/>
          <w:szCs w:val="24"/>
        </w:rPr>
        <w:t>a</w:t>
      </w:r>
      <w:r w:rsidR="004359DF" w:rsidRPr="004359DF">
        <w:rPr>
          <w:rStyle w:val="Textoennegrita"/>
          <w:b w:val="0"/>
          <w:szCs w:val="24"/>
        </w:rPr>
        <w:t xml:space="preserve"> </w:t>
      </w:r>
      <w:r w:rsidR="004359DF">
        <w:rPr>
          <w:rStyle w:val="Textoennegrita"/>
          <w:b w:val="0"/>
          <w:szCs w:val="24"/>
        </w:rPr>
        <w:t xml:space="preserve">poner a prueba la estación meteorológica </w:t>
      </w:r>
      <w:r w:rsidR="004359DF" w:rsidRPr="004359DF">
        <w:rPr>
          <w:rStyle w:val="Textoennegrita"/>
          <w:b w:val="0"/>
          <w:szCs w:val="24"/>
        </w:rPr>
        <w:t>orientad</w:t>
      </w:r>
      <w:r w:rsidR="004359DF">
        <w:rPr>
          <w:rStyle w:val="Textoennegrita"/>
          <w:b w:val="0"/>
          <w:szCs w:val="24"/>
        </w:rPr>
        <w:t>a</w:t>
      </w:r>
      <w:r w:rsidR="004359DF" w:rsidRPr="004359DF">
        <w:rPr>
          <w:rStyle w:val="Textoennegrita"/>
          <w:b w:val="0"/>
          <w:szCs w:val="24"/>
        </w:rPr>
        <w:t xml:space="preserve"> a la medición de la calidad del aire en la Universidad Mariana, integrando sensores especializados para registrar variables ambientales</w:t>
      </w:r>
      <w:r>
        <w:rPr>
          <w:rStyle w:val="Textoennegrita"/>
          <w:b w:val="0"/>
          <w:szCs w:val="24"/>
        </w:rPr>
        <w:t xml:space="preserve"> (Especificar)</w:t>
      </w:r>
      <w:r w:rsidR="004359DF" w:rsidRPr="004359DF">
        <w:rPr>
          <w:rStyle w:val="Textoennegrita"/>
          <w:b w:val="0"/>
          <w:szCs w:val="24"/>
        </w:rPr>
        <w:t xml:space="preserve"> de alta relevancia. La implementación de pruebas piloto permitió comprobar su funcionalidad y la pertinencia de los datos recolectados, los cuales sirven como insumo para la caracterización del entorno universitario. De igual manera, se consolidó un modelo</w:t>
      </w:r>
      <w:r>
        <w:rPr>
          <w:rStyle w:val="Textoennegrita"/>
          <w:b w:val="0"/>
          <w:szCs w:val="24"/>
        </w:rPr>
        <w:t xml:space="preserve"> de proceso</w:t>
      </w:r>
      <w:r w:rsidR="004359DF" w:rsidRPr="004359DF">
        <w:rPr>
          <w:rStyle w:val="Textoennegrita"/>
          <w:b w:val="0"/>
          <w:szCs w:val="24"/>
        </w:rPr>
        <w:t xml:space="preserve"> de monitoreo representado con notación </w:t>
      </w:r>
      <w:r w:rsidR="004359DF" w:rsidRPr="0028650E">
        <w:rPr>
          <w:rStyle w:val="Textoennegrita"/>
          <w:b w:val="0"/>
          <w:i/>
          <w:iCs/>
          <w:szCs w:val="24"/>
        </w:rPr>
        <w:t>BPMN</w:t>
      </w:r>
      <w:r w:rsidR="004359DF" w:rsidRPr="004359DF">
        <w:rPr>
          <w:rStyle w:val="Textoennegrita"/>
          <w:b w:val="0"/>
          <w:szCs w:val="24"/>
        </w:rPr>
        <w:t xml:space="preserve">, que estructuró las fases de captura, procesamiento y almacenamiento de la información. </w:t>
      </w:r>
    </w:p>
    <w:p w14:paraId="6DE1AB0F" w14:textId="33393DC5" w:rsidR="00631C64" w:rsidRPr="00631C64" w:rsidRDefault="00631C64" w:rsidP="00631C64">
      <w:pPr>
        <w:ind w:firstLine="0"/>
        <w:rPr>
          <w:rStyle w:val="Textoennegrita"/>
          <w:b w:val="0"/>
          <w:szCs w:val="24"/>
        </w:rPr>
      </w:pPr>
    </w:p>
    <w:p w14:paraId="23AEADB5" w14:textId="77777777" w:rsidR="00631C64" w:rsidRDefault="00631C64" w:rsidP="00631C64">
      <w:pPr>
        <w:rPr>
          <w:rStyle w:val="Textoennegrita"/>
          <w:b w:val="0"/>
          <w:szCs w:val="24"/>
        </w:rPr>
      </w:pPr>
    </w:p>
    <w:p w14:paraId="0B9C8D22" w14:textId="5352809C" w:rsidR="002F6DE8" w:rsidRPr="00956712" w:rsidRDefault="002F6DE8" w:rsidP="00C96C21">
      <w:pPr>
        <w:pStyle w:val="Sinespaciado"/>
        <w:spacing w:after="200" w:line="360" w:lineRule="auto"/>
        <w:ind w:firstLine="332"/>
        <w:jc w:val="both"/>
        <w:rPr>
          <w:rStyle w:val="Textoennegrita"/>
          <w:rFonts w:ascii="Times New Roman" w:hAnsi="Times New Roman"/>
          <w:b w:val="0"/>
          <w:sz w:val="24"/>
          <w:szCs w:val="24"/>
          <w:lang w:val="es-CO"/>
        </w:rPr>
      </w:pPr>
    </w:p>
    <w:p w14:paraId="0FDF01C2" w14:textId="77777777" w:rsidR="005B38D9" w:rsidRPr="00956712" w:rsidRDefault="005B38D9" w:rsidP="0032222B">
      <w:pPr>
        <w:pStyle w:val="Capitulos"/>
      </w:pPr>
      <w:r w:rsidRPr="00956712">
        <w:rPr>
          <w:rStyle w:val="Ttulo2Car"/>
          <w:rFonts w:cs="Times New Roman"/>
          <w:b/>
        </w:rPr>
        <w:br w:type="page"/>
      </w:r>
      <w:bookmarkStart w:id="68" w:name="_Toc436926108"/>
      <w:bookmarkStart w:id="69" w:name="_Toc436926527"/>
      <w:bookmarkStart w:id="70" w:name="_Toc205373197"/>
      <w:r w:rsidR="0032222B" w:rsidRPr="00956712">
        <w:lastRenderedPageBreak/>
        <w:t>REC</w:t>
      </w:r>
      <w:r w:rsidRPr="00956712">
        <w:t>OMENDACIONES</w:t>
      </w:r>
      <w:bookmarkEnd w:id="68"/>
      <w:bookmarkEnd w:id="69"/>
      <w:bookmarkEnd w:id="70"/>
    </w:p>
    <w:p w14:paraId="79532FFD" w14:textId="77777777" w:rsidR="00C10D75" w:rsidRPr="00956712" w:rsidRDefault="00C10D75" w:rsidP="00C96C21">
      <w:pPr>
        <w:pStyle w:val="Sinespaciado"/>
        <w:spacing w:after="200" w:line="360" w:lineRule="auto"/>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 xml:space="preserve">En esta sección </w:t>
      </w:r>
      <w:r w:rsidR="00134D4B" w:rsidRPr="00956712">
        <w:rPr>
          <w:rStyle w:val="Textoennegrita"/>
          <w:rFonts w:ascii="Times New Roman" w:hAnsi="Times New Roman"/>
          <w:b w:val="0"/>
          <w:sz w:val="24"/>
          <w:szCs w:val="24"/>
          <w:lang w:val="es-CO"/>
        </w:rPr>
        <w:t>se cierra el desarrollo del trabajo, describiendo las recomendaciones generales que surgen al concluirlo. D</w:t>
      </w:r>
      <w:r w:rsidRPr="00956712">
        <w:rPr>
          <w:rStyle w:val="Textoennegrita"/>
          <w:rFonts w:ascii="Times New Roman" w:hAnsi="Times New Roman"/>
          <w:b w:val="0"/>
          <w:sz w:val="24"/>
          <w:szCs w:val="24"/>
          <w:lang w:val="es-CO"/>
        </w:rPr>
        <w:t>eben describir</w:t>
      </w:r>
      <w:r w:rsidR="00134D4B" w:rsidRPr="00956712">
        <w:rPr>
          <w:rStyle w:val="Textoennegrita"/>
          <w:rFonts w:ascii="Times New Roman" w:hAnsi="Times New Roman"/>
          <w:b w:val="0"/>
          <w:sz w:val="24"/>
          <w:szCs w:val="24"/>
          <w:lang w:val="es-CO"/>
        </w:rPr>
        <w:t>se</w:t>
      </w:r>
      <w:r w:rsidRPr="00956712">
        <w:rPr>
          <w:rStyle w:val="Textoennegrita"/>
          <w:rFonts w:ascii="Times New Roman" w:hAnsi="Times New Roman"/>
          <w:b w:val="0"/>
          <w:sz w:val="24"/>
          <w:szCs w:val="24"/>
          <w:lang w:val="es-CO"/>
        </w:rPr>
        <w:t xml:space="preserve"> las perspectivas de futuro que abre la solución propuesta para el campo de estudio</w:t>
      </w:r>
      <w:r w:rsidR="00134D4B" w:rsidRPr="00956712">
        <w:rPr>
          <w:rStyle w:val="Textoennegrita"/>
          <w:rFonts w:ascii="Times New Roman" w:hAnsi="Times New Roman"/>
          <w:b w:val="0"/>
          <w:sz w:val="24"/>
          <w:szCs w:val="24"/>
          <w:lang w:val="es-CO"/>
        </w:rPr>
        <w:t xml:space="preserve"> y justificar</w:t>
      </w:r>
      <w:r w:rsidRPr="00956712">
        <w:rPr>
          <w:rStyle w:val="Textoennegrita"/>
          <w:rFonts w:ascii="Times New Roman" w:hAnsi="Times New Roman"/>
          <w:b w:val="0"/>
          <w:sz w:val="24"/>
          <w:szCs w:val="24"/>
          <w:lang w:val="es-CO"/>
        </w:rPr>
        <w:t xml:space="preserve"> de qué modo puede emplearse </w:t>
      </w:r>
      <w:r w:rsidR="00F75231" w:rsidRPr="00956712">
        <w:rPr>
          <w:rStyle w:val="Textoennegrita"/>
          <w:rFonts w:ascii="Times New Roman" w:hAnsi="Times New Roman"/>
          <w:b w:val="0"/>
          <w:sz w:val="24"/>
          <w:szCs w:val="24"/>
          <w:lang w:val="es-CO"/>
        </w:rPr>
        <w:t>los resultados obtenidos</w:t>
      </w:r>
      <w:r w:rsidRPr="00956712">
        <w:rPr>
          <w:rStyle w:val="Textoennegrita"/>
          <w:rFonts w:ascii="Times New Roman" w:hAnsi="Times New Roman"/>
          <w:b w:val="0"/>
          <w:sz w:val="24"/>
          <w:szCs w:val="24"/>
          <w:lang w:val="es-CO"/>
        </w:rPr>
        <w:t xml:space="preserve"> </w:t>
      </w:r>
      <w:r w:rsidR="00134D4B" w:rsidRPr="00956712">
        <w:rPr>
          <w:rStyle w:val="Textoennegrita"/>
          <w:rFonts w:ascii="Times New Roman" w:hAnsi="Times New Roman"/>
          <w:b w:val="0"/>
          <w:sz w:val="24"/>
          <w:szCs w:val="24"/>
          <w:lang w:val="es-CO"/>
        </w:rPr>
        <w:t>y en qué campos, en caso de que alguien más desee continuar con el proyecto.</w:t>
      </w:r>
    </w:p>
    <w:p w14:paraId="0764E5D0" w14:textId="77777777" w:rsidR="001B0B38" w:rsidRPr="00956712" w:rsidRDefault="00C10D75" w:rsidP="00C96C21">
      <w:pPr>
        <w:pStyle w:val="Sinespaciado"/>
        <w:spacing w:after="200" w:line="360" w:lineRule="auto"/>
        <w:ind w:firstLine="284"/>
        <w:jc w:val="both"/>
        <w:rPr>
          <w:rStyle w:val="Textoennegrita"/>
          <w:rFonts w:ascii="Times New Roman" w:hAnsi="Times New Roman"/>
          <w:b w:val="0"/>
          <w:sz w:val="24"/>
          <w:szCs w:val="24"/>
          <w:lang w:val="es-CO"/>
        </w:rPr>
      </w:pPr>
      <w:r w:rsidRPr="00956712">
        <w:rPr>
          <w:rStyle w:val="Textoennegrita"/>
          <w:rFonts w:ascii="Times New Roman" w:hAnsi="Times New Roman"/>
          <w:b w:val="0"/>
          <w:sz w:val="24"/>
          <w:szCs w:val="24"/>
          <w:lang w:val="es-CO"/>
        </w:rPr>
        <w:t>Se sugiere realizar una síntesis de cada conclusión, y a partir de ello elaborar</w:t>
      </w:r>
      <w:r w:rsidR="00134D4B" w:rsidRPr="00956712">
        <w:rPr>
          <w:rStyle w:val="Textoennegrita"/>
          <w:rFonts w:ascii="Times New Roman" w:hAnsi="Times New Roman"/>
          <w:b w:val="0"/>
          <w:sz w:val="24"/>
          <w:szCs w:val="24"/>
          <w:lang w:val="es-CO"/>
        </w:rPr>
        <w:t xml:space="preserve"> </w:t>
      </w:r>
      <w:r w:rsidRPr="00956712">
        <w:rPr>
          <w:rStyle w:val="Textoennegrita"/>
          <w:rFonts w:ascii="Times New Roman" w:hAnsi="Times New Roman"/>
          <w:b w:val="0"/>
          <w:sz w:val="24"/>
          <w:szCs w:val="24"/>
          <w:lang w:val="es-CO"/>
        </w:rPr>
        <w:t>las</w:t>
      </w:r>
      <w:r w:rsidR="00134D4B" w:rsidRPr="00956712">
        <w:rPr>
          <w:rStyle w:val="Textoennegrita"/>
          <w:rFonts w:ascii="Times New Roman" w:hAnsi="Times New Roman"/>
          <w:b w:val="0"/>
          <w:sz w:val="24"/>
          <w:szCs w:val="24"/>
          <w:lang w:val="es-CO"/>
        </w:rPr>
        <w:t xml:space="preserve"> recomendaciones</w:t>
      </w:r>
      <w:r w:rsidRPr="00956712">
        <w:rPr>
          <w:rStyle w:val="Textoennegrita"/>
          <w:rFonts w:ascii="Times New Roman" w:hAnsi="Times New Roman"/>
          <w:b w:val="0"/>
          <w:sz w:val="24"/>
          <w:szCs w:val="24"/>
          <w:lang w:val="es-CO"/>
        </w:rPr>
        <w:t>.</w:t>
      </w:r>
    </w:p>
    <w:p w14:paraId="44D11B6D" w14:textId="3A434BBF" w:rsidR="003B4B60" w:rsidRPr="00956712" w:rsidRDefault="003B4B60" w:rsidP="00C96C21">
      <w:pPr>
        <w:pStyle w:val="Sinespaciado"/>
        <w:spacing w:after="200" w:line="360" w:lineRule="auto"/>
        <w:ind w:firstLine="284"/>
        <w:jc w:val="both"/>
        <w:rPr>
          <w:rStyle w:val="Ttulo2Car"/>
          <w:rFonts w:eastAsia="Calibri" w:cs="Times New Roman"/>
          <w:b w:val="0"/>
          <w:lang w:val="es-CO"/>
        </w:rPr>
      </w:pPr>
      <w:r w:rsidRPr="00956712">
        <w:rPr>
          <w:rStyle w:val="Textoennegrita"/>
          <w:rFonts w:ascii="Times New Roman" w:hAnsi="Times New Roman"/>
          <w:b w:val="0"/>
          <w:sz w:val="24"/>
          <w:szCs w:val="24"/>
          <w:lang w:val="es-CO"/>
        </w:rPr>
        <w:t>En este apartado deben describir cómo solucionaron las dificultades que se presentaron en todo el proceso investigativo, con el fin de orientar a los lectores del documento.</w:t>
      </w:r>
    </w:p>
    <w:p w14:paraId="25160DA6" w14:textId="0500447C" w:rsidR="006656C4" w:rsidRPr="00956712" w:rsidRDefault="005B38D9" w:rsidP="00135C4D">
      <w:pPr>
        <w:pStyle w:val="Ttulo1"/>
        <w:rPr>
          <w:rFonts w:ascii="Times New Roman" w:hAnsi="Times New Roman" w:cs="Times New Roman"/>
        </w:rPr>
      </w:pPr>
      <w:r w:rsidRPr="00956712">
        <w:rPr>
          <w:rStyle w:val="Ttulo2Car"/>
          <w:rFonts w:eastAsia="Calibri" w:cs="Times New Roman"/>
          <w:b/>
        </w:rPr>
        <w:br w:type="page"/>
      </w:r>
      <w:bookmarkStart w:id="71" w:name="_Toc205373198"/>
      <w:bookmarkEnd w:id="32"/>
      <w:bookmarkEnd w:id="33"/>
      <w:r w:rsidR="003F57FF" w:rsidRPr="00956712">
        <w:rPr>
          <w:rFonts w:ascii="Times New Roman" w:hAnsi="Times New Roman" w:cs="Times New Roman"/>
        </w:rPr>
        <w:lastRenderedPageBreak/>
        <w:t>REFERENCIAS</w:t>
      </w:r>
      <w:bookmarkEnd w:id="71"/>
    </w:p>
    <w:p w14:paraId="5A16661B" w14:textId="77777777" w:rsidR="00900624" w:rsidRPr="00956712" w:rsidRDefault="0032222B" w:rsidP="00C96C21">
      <w:pPr>
        <w:pStyle w:val="Sinespaciado"/>
        <w:spacing w:after="200" w:line="360" w:lineRule="auto"/>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Para proporcionar rigor científico a</w:t>
      </w:r>
      <w:r w:rsidR="00900624" w:rsidRPr="00956712">
        <w:rPr>
          <w:rStyle w:val="Textoennegrita"/>
          <w:rFonts w:ascii="Times New Roman" w:hAnsi="Times New Roman"/>
          <w:b w:val="0"/>
          <w:sz w:val="24"/>
          <w:lang w:val="es-CO"/>
        </w:rPr>
        <w:t xml:space="preserve"> la investigación, esta debe tener una fundamentación bibliográfica considerable, es necesario tener en cuenta que las páginas web que se encuentren relacionadas en la bibliografía deben ser consideradas como respetables en el ámbito científico.</w:t>
      </w:r>
    </w:p>
    <w:p w14:paraId="2857FA9E" w14:textId="77777777" w:rsidR="0032222B" w:rsidRPr="00956712" w:rsidRDefault="0032222B" w:rsidP="00CA0873">
      <w:pPr>
        <w:pStyle w:val="Sinespaciado"/>
        <w:spacing w:after="200" w:line="360" w:lineRule="auto"/>
        <w:ind w:firstLine="284"/>
        <w:jc w:val="both"/>
        <w:rPr>
          <w:rStyle w:val="Textoennegrita"/>
          <w:rFonts w:ascii="Times New Roman" w:hAnsi="Times New Roman"/>
          <w:b w:val="0"/>
          <w:sz w:val="24"/>
          <w:lang w:val="es-CO"/>
        </w:rPr>
      </w:pPr>
      <w:r w:rsidRPr="00956712">
        <w:rPr>
          <w:rStyle w:val="Textoennegrita"/>
          <w:rFonts w:ascii="Times New Roman" w:hAnsi="Times New Roman"/>
          <w:b w:val="0"/>
          <w:sz w:val="24"/>
          <w:lang w:val="es-CO"/>
        </w:rPr>
        <w:t>Toda c</w:t>
      </w:r>
      <w:r w:rsidR="00DC3374" w:rsidRPr="00956712">
        <w:rPr>
          <w:rStyle w:val="Textoennegrita"/>
          <w:rFonts w:ascii="Times New Roman" w:hAnsi="Times New Roman"/>
          <w:b w:val="0"/>
          <w:sz w:val="24"/>
          <w:lang w:val="es-CO"/>
        </w:rPr>
        <w:t>ita realizada en el documento debe tener su resp</w:t>
      </w:r>
      <w:r w:rsidRPr="00956712">
        <w:rPr>
          <w:rStyle w:val="Textoennegrita"/>
          <w:rFonts w:ascii="Times New Roman" w:hAnsi="Times New Roman"/>
          <w:b w:val="0"/>
          <w:sz w:val="24"/>
          <w:lang w:val="es-CO"/>
        </w:rPr>
        <w:t>ect</w:t>
      </w:r>
      <w:r w:rsidR="00994903" w:rsidRPr="00956712">
        <w:rPr>
          <w:rStyle w:val="Textoennegrita"/>
          <w:rFonts w:ascii="Times New Roman" w:hAnsi="Times New Roman"/>
          <w:b w:val="0"/>
          <w:sz w:val="24"/>
          <w:lang w:val="es-CO"/>
        </w:rPr>
        <w:t>iva referencia bibliográfica, d</w:t>
      </w:r>
      <w:r w:rsidRPr="00956712">
        <w:rPr>
          <w:rStyle w:val="Textoennegrita"/>
          <w:rFonts w:ascii="Times New Roman" w:hAnsi="Times New Roman"/>
          <w:b w:val="0"/>
          <w:sz w:val="24"/>
          <w:lang w:val="es-CO"/>
        </w:rPr>
        <w:t>eben citarse únicamente</w:t>
      </w:r>
      <w:r w:rsidR="00B73CB1" w:rsidRPr="00956712">
        <w:rPr>
          <w:rStyle w:val="Textoennegrita"/>
          <w:rFonts w:ascii="Times New Roman" w:hAnsi="Times New Roman"/>
          <w:b w:val="0"/>
          <w:sz w:val="24"/>
          <w:lang w:val="es-CO"/>
        </w:rPr>
        <w:t xml:space="preserve"> y exclusivamente</w:t>
      </w:r>
      <w:r w:rsidRPr="00956712">
        <w:rPr>
          <w:rStyle w:val="Textoennegrita"/>
          <w:rFonts w:ascii="Times New Roman" w:hAnsi="Times New Roman"/>
          <w:b w:val="0"/>
          <w:sz w:val="24"/>
          <w:lang w:val="es-CO"/>
        </w:rPr>
        <w:t xml:space="preserve"> las referen</w:t>
      </w:r>
      <w:r w:rsidR="00994903" w:rsidRPr="00956712">
        <w:rPr>
          <w:rStyle w:val="Textoennegrita"/>
          <w:rFonts w:ascii="Times New Roman" w:hAnsi="Times New Roman"/>
          <w:b w:val="0"/>
          <w:sz w:val="24"/>
          <w:lang w:val="es-CO"/>
        </w:rPr>
        <w:t>cias utilizadas en el documento, c</w:t>
      </w:r>
      <w:r w:rsidRPr="00956712">
        <w:rPr>
          <w:rStyle w:val="Textoennegrita"/>
          <w:rFonts w:ascii="Times New Roman" w:hAnsi="Times New Roman"/>
          <w:b w:val="0"/>
          <w:sz w:val="24"/>
          <w:lang w:val="es-CO"/>
        </w:rPr>
        <w:t>ada referencia debe tener la información completa de acuerdo</w:t>
      </w:r>
      <w:r w:rsidR="00994903" w:rsidRPr="00956712">
        <w:rPr>
          <w:rStyle w:val="Textoennegrita"/>
          <w:rFonts w:ascii="Times New Roman" w:hAnsi="Times New Roman"/>
          <w:b w:val="0"/>
          <w:sz w:val="24"/>
          <w:lang w:val="es-CO"/>
        </w:rPr>
        <w:t xml:space="preserve"> con las normas APA vigentes para la Universidad Mariana.</w:t>
      </w:r>
    </w:p>
    <w:p w14:paraId="52364CF3" w14:textId="77777777" w:rsidR="008C7439" w:rsidRPr="00956712" w:rsidRDefault="008C7439" w:rsidP="00135C4D">
      <w:pPr>
        <w:ind w:left="360"/>
        <w:rPr>
          <w:b/>
          <w:szCs w:val="24"/>
        </w:rPr>
      </w:pPr>
    </w:p>
    <w:p w14:paraId="0832E00C" w14:textId="77777777" w:rsidR="00900624" w:rsidRPr="00956712" w:rsidRDefault="00900624" w:rsidP="00135C4D">
      <w:pPr>
        <w:rPr>
          <w:b/>
          <w:szCs w:val="24"/>
        </w:rPr>
      </w:pPr>
    </w:p>
    <w:p w14:paraId="262881D3" w14:textId="7857F925" w:rsidR="00052461" w:rsidRPr="00956712" w:rsidRDefault="00317CE9" w:rsidP="00E8300E">
      <w:pPr>
        <w:pStyle w:val="Anexo"/>
      </w:pPr>
      <w:r w:rsidRPr="00956712">
        <w:br w:type="page"/>
      </w:r>
      <w:bookmarkStart w:id="72" w:name="_Toc204240216"/>
      <w:r w:rsidR="00EE65F1" w:rsidRPr="00956712">
        <w:lastRenderedPageBreak/>
        <w:t>Carta que justifica el desarrollo tecnológico</w:t>
      </w:r>
      <w:bookmarkEnd w:id="72"/>
    </w:p>
    <w:p w14:paraId="7B0935DE" w14:textId="27BA8CED" w:rsidR="00E8300E" w:rsidRPr="00956712" w:rsidRDefault="00994903" w:rsidP="00E567ED">
      <w:pPr>
        <w:ind w:firstLine="0"/>
        <w:rPr>
          <w:szCs w:val="24"/>
        </w:rPr>
      </w:pPr>
      <w:r w:rsidRPr="00956712">
        <w:rPr>
          <w:szCs w:val="24"/>
        </w:rPr>
        <w:t>Esta carta la expide la entidad donde se va a implementar el desarrollo tecnológico, se debe escanear y colocar aquí su imagen</w:t>
      </w:r>
    </w:p>
    <w:p w14:paraId="3ABD2243" w14:textId="77777777" w:rsidR="00E8300E" w:rsidRPr="00956712" w:rsidRDefault="00E8300E">
      <w:pPr>
        <w:spacing w:after="0" w:line="240" w:lineRule="auto"/>
        <w:ind w:firstLine="0"/>
        <w:rPr>
          <w:szCs w:val="24"/>
        </w:rPr>
      </w:pPr>
      <w:r w:rsidRPr="00956712">
        <w:rPr>
          <w:szCs w:val="24"/>
        </w:rPr>
        <w:br w:type="page"/>
      </w:r>
    </w:p>
    <w:p w14:paraId="75560A5D" w14:textId="76B5BAA2" w:rsidR="0000107C" w:rsidRPr="00956712" w:rsidRDefault="00E8300E" w:rsidP="00CA0873">
      <w:pPr>
        <w:pStyle w:val="Anexo"/>
      </w:pPr>
      <w:bookmarkStart w:id="73" w:name="_Toc204240217"/>
      <w:r w:rsidRPr="00956712">
        <w:lastRenderedPageBreak/>
        <w:t>Cronograma</w:t>
      </w:r>
      <w:bookmarkEnd w:id="73"/>
    </w:p>
    <w:p w14:paraId="6C463354" w14:textId="77777777" w:rsidR="0000107C" w:rsidRPr="00956712" w:rsidRDefault="0000107C" w:rsidP="00CA0873">
      <w:pPr>
        <w:ind w:firstLine="0"/>
        <w:rPr>
          <w:szCs w:val="24"/>
        </w:rPr>
      </w:pPr>
      <w:r w:rsidRPr="00956712">
        <w:rPr>
          <w:szCs w:val="24"/>
        </w:rPr>
        <w:t xml:space="preserve">En este aspecto los investigadores determinan las diferentes etapas del proyecto y el tiempo estimado para cada una de ellas.  Generalmente se utiliza el diagrama de Gantt,  </w:t>
      </w:r>
    </w:p>
    <w:p w14:paraId="5C2C1A45" w14:textId="77777777" w:rsidR="0000107C" w:rsidRPr="00956712" w:rsidRDefault="0000107C" w:rsidP="00CA0873">
      <w:pPr>
        <w:rPr>
          <w:szCs w:val="24"/>
        </w:rPr>
      </w:pPr>
      <w:r w:rsidRPr="00956712">
        <w:rPr>
          <w:szCs w:val="24"/>
        </w:rPr>
        <w:t xml:space="preserve">El cronograma debe ser muy claro y representa el compromiso en tiempo para cumplir cada una de las etapas y actividades programadas para la realización de la investigación.  </w:t>
      </w:r>
    </w:p>
    <w:p w14:paraId="22F8B38B" w14:textId="77777777" w:rsidR="0000107C" w:rsidRPr="00956712" w:rsidRDefault="0000107C" w:rsidP="00CA0873">
      <w:pPr>
        <w:rPr>
          <w:szCs w:val="24"/>
        </w:rPr>
      </w:pPr>
      <w:r w:rsidRPr="00956712">
        <w:rPr>
          <w:szCs w:val="24"/>
        </w:rPr>
        <w:t>Se recomienda construir el cronograma a partir de la tabla construida en proceso de investigación, puesto que en ella se indica el cómo cumplir cada objetivo específico y los productos esperados.</w:t>
      </w:r>
    </w:p>
    <w:p w14:paraId="024D79EA" w14:textId="5B507CD7" w:rsidR="0000107C" w:rsidRPr="00956712" w:rsidRDefault="0000107C" w:rsidP="00CA0873">
      <w:pPr>
        <w:rPr>
          <w:szCs w:val="24"/>
        </w:rPr>
      </w:pPr>
      <w:r w:rsidRPr="00956712">
        <w:rPr>
          <w:szCs w:val="24"/>
        </w:rPr>
        <w:t>Se recomienda a los asesores de proyecto que se verifique las tareas de cada objetivo específico, que correspondan a una realidad.</w:t>
      </w:r>
    </w:p>
    <w:tbl>
      <w:tblPr>
        <w:tblStyle w:val="Tablaconcuadrcula"/>
        <w:tblW w:w="9776" w:type="dxa"/>
        <w:tblLayout w:type="fixed"/>
        <w:tblLook w:val="04A0" w:firstRow="1" w:lastRow="0" w:firstColumn="1" w:lastColumn="0" w:noHBand="0" w:noVBand="1"/>
      </w:tblPr>
      <w:tblGrid>
        <w:gridCol w:w="3964"/>
        <w:gridCol w:w="482"/>
        <w:gridCol w:w="482"/>
        <w:gridCol w:w="482"/>
        <w:gridCol w:w="482"/>
        <w:gridCol w:w="482"/>
        <w:gridCol w:w="482"/>
        <w:gridCol w:w="482"/>
        <w:gridCol w:w="482"/>
        <w:gridCol w:w="482"/>
        <w:gridCol w:w="482"/>
        <w:gridCol w:w="482"/>
        <w:gridCol w:w="510"/>
      </w:tblGrid>
      <w:tr w:rsidR="0000107C" w:rsidRPr="00956712" w14:paraId="08B59F7C" w14:textId="6506E585" w:rsidTr="0000107C">
        <w:trPr>
          <w:trHeight w:val="454"/>
        </w:trPr>
        <w:tc>
          <w:tcPr>
            <w:tcW w:w="3964" w:type="dxa"/>
            <w:tcBorders>
              <w:bottom w:val="single" w:sz="4" w:space="0" w:color="auto"/>
            </w:tcBorders>
          </w:tcPr>
          <w:p w14:paraId="05E8EF25" w14:textId="752B4FE9" w:rsidR="0000107C" w:rsidRPr="00956712" w:rsidRDefault="0000107C" w:rsidP="0000107C">
            <w:pPr>
              <w:spacing w:after="0" w:line="240" w:lineRule="auto"/>
              <w:ind w:firstLine="0"/>
              <w:jc w:val="center"/>
            </w:pPr>
            <w:r w:rsidRPr="00956712">
              <w:t>Actividades</w:t>
            </w:r>
          </w:p>
        </w:tc>
        <w:tc>
          <w:tcPr>
            <w:tcW w:w="5812" w:type="dxa"/>
            <w:gridSpan w:val="12"/>
          </w:tcPr>
          <w:p w14:paraId="54A002BF" w14:textId="5D5F318B" w:rsidR="0000107C" w:rsidRPr="00956712" w:rsidRDefault="0000107C" w:rsidP="0000107C">
            <w:pPr>
              <w:spacing w:after="0" w:line="240" w:lineRule="auto"/>
              <w:ind w:firstLine="0"/>
              <w:jc w:val="center"/>
            </w:pPr>
            <w:r w:rsidRPr="00956712">
              <w:t>Tiempo</w:t>
            </w:r>
          </w:p>
        </w:tc>
      </w:tr>
      <w:tr w:rsidR="0000107C" w:rsidRPr="00956712" w14:paraId="1EFB50F2" w14:textId="199634A7" w:rsidTr="0000107C">
        <w:trPr>
          <w:trHeight w:val="330"/>
        </w:trPr>
        <w:tc>
          <w:tcPr>
            <w:tcW w:w="3964" w:type="dxa"/>
            <w:tcBorders>
              <w:bottom w:val="single" w:sz="4" w:space="0" w:color="auto"/>
            </w:tcBorders>
          </w:tcPr>
          <w:p w14:paraId="3AB416FD" w14:textId="77777777" w:rsidR="0000107C" w:rsidRPr="00956712" w:rsidRDefault="0000107C" w:rsidP="0000107C">
            <w:pPr>
              <w:spacing w:after="0" w:line="240" w:lineRule="auto"/>
              <w:ind w:firstLine="0"/>
            </w:pPr>
          </w:p>
        </w:tc>
        <w:tc>
          <w:tcPr>
            <w:tcW w:w="482" w:type="dxa"/>
            <w:tcBorders>
              <w:bottom w:val="single" w:sz="4" w:space="0" w:color="auto"/>
            </w:tcBorders>
          </w:tcPr>
          <w:p w14:paraId="29E2C88F" w14:textId="14CE7BE6" w:rsidR="0000107C" w:rsidRPr="00956712" w:rsidRDefault="0000107C" w:rsidP="0000107C">
            <w:pPr>
              <w:spacing w:after="0" w:line="240" w:lineRule="auto"/>
              <w:ind w:firstLine="0"/>
            </w:pPr>
            <w:r w:rsidRPr="00956712">
              <w:t>1</w:t>
            </w:r>
          </w:p>
        </w:tc>
        <w:tc>
          <w:tcPr>
            <w:tcW w:w="482" w:type="dxa"/>
            <w:tcBorders>
              <w:bottom w:val="single" w:sz="4" w:space="0" w:color="auto"/>
            </w:tcBorders>
          </w:tcPr>
          <w:p w14:paraId="7C34ECA3" w14:textId="5073E7BE" w:rsidR="0000107C" w:rsidRPr="00956712" w:rsidRDefault="0000107C" w:rsidP="0000107C">
            <w:pPr>
              <w:spacing w:after="0" w:line="240" w:lineRule="auto"/>
              <w:ind w:firstLine="0"/>
            </w:pPr>
            <w:r w:rsidRPr="00956712">
              <w:t>2</w:t>
            </w:r>
          </w:p>
        </w:tc>
        <w:tc>
          <w:tcPr>
            <w:tcW w:w="482" w:type="dxa"/>
            <w:tcBorders>
              <w:bottom w:val="single" w:sz="4" w:space="0" w:color="auto"/>
            </w:tcBorders>
          </w:tcPr>
          <w:p w14:paraId="15672F7D" w14:textId="098E3EEA" w:rsidR="0000107C" w:rsidRPr="00956712" w:rsidRDefault="0000107C" w:rsidP="0000107C">
            <w:pPr>
              <w:spacing w:after="0" w:line="240" w:lineRule="auto"/>
              <w:ind w:firstLine="0"/>
            </w:pPr>
            <w:r w:rsidRPr="00956712">
              <w:t>3</w:t>
            </w:r>
          </w:p>
        </w:tc>
        <w:tc>
          <w:tcPr>
            <w:tcW w:w="482" w:type="dxa"/>
            <w:tcBorders>
              <w:bottom w:val="single" w:sz="4" w:space="0" w:color="auto"/>
            </w:tcBorders>
          </w:tcPr>
          <w:p w14:paraId="32959512" w14:textId="31105726" w:rsidR="0000107C" w:rsidRPr="00956712" w:rsidRDefault="0000107C" w:rsidP="0000107C">
            <w:pPr>
              <w:spacing w:after="0" w:line="240" w:lineRule="auto"/>
              <w:ind w:firstLine="0"/>
            </w:pPr>
            <w:r w:rsidRPr="00956712">
              <w:t>4</w:t>
            </w:r>
          </w:p>
        </w:tc>
        <w:tc>
          <w:tcPr>
            <w:tcW w:w="482" w:type="dxa"/>
            <w:tcBorders>
              <w:bottom w:val="single" w:sz="4" w:space="0" w:color="auto"/>
            </w:tcBorders>
          </w:tcPr>
          <w:p w14:paraId="2F849208" w14:textId="5AEC12DC" w:rsidR="0000107C" w:rsidRPr="00956712" w:rsidRDefault="0000107C" w:rsidP="0000107C">
            <w:pPr>
              <w:spacing w:after="0" w:line="240" w:lineRule="auto"/>
              <w:ind w:firstLine="0"/>
            </w:pPr>
            <w:r w:rsidRPr="00956712">
              <w:t>5</w:t>
            </w:r>
          </w:p>
        </w:tc>
        <w:tc>
          <w:tcPr>
            <w:tcW w:w="482" w:type="dxa"/>
            <w:tcBorders>
              <w:bottom w:val="single" w:sz="4" w:space="0" w:color="auto"/>
            </w:tcBorders>
          </w:tcPr>
          <w:p w14:paraId="0BE3031E" w14:textId="2D9C7BC2" w:rsidR="0000107C" w:rsidRPr="00956712" w:rsidRDefault="0000107C" w:rsidP="0000107C">
            <w:pPr>
              <w:spacing w:after="0" w:line="240" w:lineRule="auto"/>
              <w:ind w:firstLine="0"/>
            </w:pPr>
            <w:r w:rsidRPr="00956712">
              <w:t>6</w:t>
            </w:r>
          </w:p>
        </w:tc>
        <w:tc>
          <w:tcPr>
            <w:tcW w:w="482" w:type="dxa"/>
            <w:tcBorders>
              <w:bottom w:val="single" w:sz="4" w:space="0" w:color="auto"/>
            </w:tcBorders>
          </w:tcPr>
          <w:p w14:paraId="2DF2B5AB" w14:textId="6744824A" w:rsidR="0000107C" w:rsidRPr="00956712" w:rsidRDefault="0000107C" w:rsidP="0000107C">
            <w:pPr>
              <w:spacing w:after="0" w:line="240" w:lineRule="auto"/>
              <w:ind w:firstLine="0"/>
            </w:pPr>
            <w:r w:rsidRPr="00956712">
              <w:t>7</w:t>
            </w:r>
          </w:p>
        </w:tc>
        <w:tc>
          <w:tcPr>
            <w:tcW w:w="482" w:type="dxa"/>
            <w:tcBorders>
              <w:bottom w:val="single" w:sz="4" w:space="0" w:color="auto"/>
            </w:tcBorders>
          </w:tcPr>
          <w:p w14:paraId="201C7FDD" w14:textId="4A472F4B" w:rsidR="0000107C" w:rsidRPr="00956712" w:rsidRDefault="0000107C" w:rsidP="0000107C">
            <w:pPr>
              <w:spacing w:after="0" w:line="240" w:lineRule="auto"/>
              <w:ind w:firstLine="0"/>
            </w:pPr>
            <w:r w:rsidRPr="00956712">
              <w:t>8</w:t>
            </w:r>
          </w:p>
        </w:tc>
        <w:tc>
          <w:tcPr>
            <w:tcW w:w="482" w:type="dxa"/>
            <w:tcBorders>
              <w:bottom w:val="single" w:sz="4" w:space="0" w:color="auto"/>
            </w:tcBorders>
          </w:tcPr>
          <w:p w14:paraId="1DC46F5D" w14:textId="27EE24FE" w:rsidR="0000107C" w:rsidRPr="00956712" w:rsidRDefault="0000107C" w:rsidP="0000107C">
            <w:pPr>
              <w:spacing w:after="0" w:line="240" w:lineRule="auto"/>
              <w:ind w:firstLine="0"/>
            </w:pPr>
            <w:r w:rsidRPr="00956712">
              <w:t>9</w:t>
            </w:r>
          </w:p>
        </w:tc>
        <w:tc>
          <w:tcPr>
            <w:tcW w:w="482" w:type="dxa"/>
            <w:tcBorders>
              <w:bottom w:val="single" w:sz="4" w:space="0" w:color="auto"/>
            </w:tcBorders>
          </w:tcPr>
          <w:p w14:paraId="39D736A5" w14:textId="0E9BB596" w:rsidR="0000107C" w:rsidRPr="00956712" w:rsidRDefault="0000107C" w:rsidP="0000107C">
            <w:pPr>
              <w:spacing w:after="0" w:line="240" w:lineRule="auto"/>
              <w:ind w:firstLine="0"/>
            </w:pPr>
            <w:r w:rsidRPr="00956712">
              <w:t>10</w:t>
            </w:r>
          </w:p>
        </w:tc>
        <w:tc>
          <w:tcPr>
            <w:tcW w:w="482" w:type="dxa"/>
            <w:tcBorders>
              <w:bottom w:val="single" w:sz="4" w:space="0" w:color="auto"/>
            </w:tcBorders>
          </w:tcPr>
          <w:p w14:paraId="4553E353" w14:textId="27BD2F71" w:rsidR="0000107C" w:rsidRPr="00956712" w:rsidRDefault="0000107C" w:rsidP="0000107C">
            <w:pPr>
              <w:spacing w:after="0" w:line="240" w:lineRule="auto"/>
              <w:ind w:firstLine="0"/>
            </w:pPr>
            <w:r w:rsidRPr="00956712">
              <w:t>11</w:t>
            </w:r>
          </w:p>
        </w:tc>
        <w:tc>
          <w:tcPr>
            <w:tcW w:w="510" w:type="dxa"/>
            <w:tcBorders>
              <w:bottom w:val="single" w:sz="4" w:space="0" w:color="auto"/>
            </w:tcBorders>
          </w:tcPr>
          <w:p w14:paraId="326EA749" w14:textId="4B7E4A18" w:rsidR="0000107C" w:rsidRPr="00956712" w:rsidRDefault="0000107C" w:rsidP="0000107C">
            <w:pPr>
              <w:spacing w:after="0" w:line="240" w:lineRule="auto"/>
              <w:ind w:firstLine="0"/>
            </w:pPr>
            <w:r w:rsidRPr="00956712">
              <w:t>12</w:t>
            </w:r>
          </w:p>
        </w:tc>
      </w:tr>
      <w:tr w:rsidR="0000107C" w:rsidRPr="00956712" w14:paraId="1D49FD46" w14:textId="5A147356" w:rsidTr="0000107C">
        <w:trPr>
          <w:trHeight w:val="454"/>
        </w:trPr>
        <w:tc>
          <w:tcPr>
            <w:tcW w:w="3964" w:type="dxa"/>
            <w:tcBorders>
              <w:bottom w:val="single" w:sz="4" w:space="0" w:color="auto"/>
              <w:right w:val="single" w:sz="4" w:space="0" w:color="auto"/>
            </w:tcBorders>
            <w:shd w:val="clear" w:color="auto" w:fill="E8E8E8" w:themeFill="background2"/>
          </w:tcPr>
          <w:p w14:paraId="2A5D0C7D" w14:textId="1098FF54" w:rsidR="0000107C" w:rsidRPr="00956712" w:rsidRDefault="0000107C" w:rsidP="0000107C">
            <w:pPr>
              <w:spacing w:after="0" w:line="240" w:lineRule="auto"/>
              <w:ind w:firstLine="0"/>
            </w:pPr>
            <w:r w:rsidRPr="00956712">
              <w:t>Objetivo Especifico 1</w:t>
            </w:r>
          </w:p>
        </w:tc>
        <w:tc>
          <w:tcPr>
            <w:tcW w:w="482" w:type="dxa"/>
            <w:tcBorders>
              <w:top w:val="single" w:sz="4" w:space="0" w:color="auto"/>
              <w:left w:val="single" w:sz="4" w:space="0" w:color="auto"/>
              <w:bottom w:val="nil"/>
              <w:right w:val="nil"/>
            </w:tcBorders>
            <w:vAlign w:val="center"/>
          </w:tcPr>
          <w:p w14:paraId="4EB4D035" w14:textId="3528DBC4"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09A44EF5" w14:textId="08C6895F"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7F75CE56" w14:textId="25D7AEB7" w:rsidR="0000107C" w:rsidRPr="00956712" w:rsidRDefault="0000107C" w:rsidP="0000107C">
            <w:pPr>
              <w:spacing w:after="0" w:line="240" w:lineRule="auto"/>
              <w:ind w:firstLine="0"/>
              <w:jc w:val="center"/>
            </w:pPr>
            <w:r w:rsidRPr="00956712">
              <w:t>X</w:t>
            </w:r>
          </w:p>
        </w:tc>
        <w:tc>
          <w:tcPr>
            <w:tcW w:w="482" w:type="dxa"/>
            <w:tcBorders>
              <w:top w:val="single" w:sz="4" w:space="0" w:color="auto"/>
              <w:left w:val="nil"/>
              <w:bottom w:val="nil"/>
              <w:right w:val="nil"/>
            </w:tcBorders>
            <w:vAlign w:val="center"/>
          </w:tcPr>
          <w:p w14:paraId="6579C86E"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0C0B024D"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1D63EB6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7AC8F2C1"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49D224AF"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32C0013"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2443A2C4" w14:textId="77777777" w:rsidR="0000107C" w:rsidRPr="00956712" w:rsidRDefault="0000107C" w:rsidP="0000107C">
            <w:pPr>
              <w:spacing w:after="0" w:line="240" w:lineRule="auto"/>
              <w:ind w:firstLine="0"/>
              <w:jc w:val="center"/>
            </w:pPr>
          </w:p>
        </w:tc>
        <w:tc>
          <w:tcPr>
            <w:tcW w:w="482" w:type="dxa"/>
            <w:tcBorders>
              <w:top w:val="single" w:sz="4" w:space="0" w:color="auto"/>
              <w:left w:val="nil"/>
              <w:bottom w:val="nil"/>
              <w:right w:val="nil"/>
            </w:tcBorders>
            <w:vAlign w:val="center"/>
          </w:tcPr>
          <w:p w14:paraId="6C623C53" w14:textId="77777777" w:rsidR="0000107C" w:rsidRPr="00956712" w:rsidRDefault="0000107C" w:rsidP="0000107C">
            <w:pPr>
              <w:spacing w:after="0" w:line="240" w:lineRule="auto"/>
              <w:ind w:firstLine="0"/>
              <w:jc w:val="center"/>
            </w:pPr>
          </w:p>
        </w:tc>
        <w:tc>
          <w:tcPr>
            <w:tcW w:w="510" w:type="dxa"/>
            <w:tcBorders>
              <w:top w:val="single" w:sz="4" w:space="0" w:color="auto"/>
              <w:left w:val="nil"/>
              <w:bottom w:val="nil"/>
              <w:right w:val="single" w:sz="4" w:space="0" w:color="auto"/>
            </w:tcBorders>
            <w:vAlign w:val="center"/>
          </w:tcPr>
          <w:p w14:paraId="5D997F96" w14:textId="77777777" w:rsidR="0000107C" w:rsidRPr="00956712" w:rsidRDefault="0000107C" w:rsidP="0000107C">
            <w:pPr>
              <w:spacing w:after="0" w:line="240" w:lineRule="auto"/>
              <w:ind w:firstLine="0"/>
              <w:jc w:val="center"/>
            </w:pPr>
          </w:p>
        </w:tc>
      </w:tr>
      <w:tr w:rsidR="0000107C" w:rsidRPr="00956712" w14:paraId="28CFD74A" w14:textId="64C0730F" w:rsidTr="0000107C">
        <w:trPr>
          <w:trHeight w:val="454"/>
        </w:trPr>
        <w:tc>
          <w:tcPr>
            <w:tcW w:w="3964" w:type="dxa"/>
            <w:tcBorders>
              <w:top w:val="single" w:sz="4" w:space="0" w:color="auto"/>
              <w:left w:val="single" w:sz="4" w:space="0" w:color="auto"/>
              <w:bottom w:val="nil"/>
              <w:right w:val="single" w:sz="4" w:space="0" w:color="auto"/>
            </w:tcBorders>
          </w:tcPr>
          <w:p w14:paraId="3A8624C5" w14:textId="11ED59D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73D7833" w14:textId="086E5DE6"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C39262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77A6A8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E55C99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24363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40E64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119A6A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B0393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D0BBDB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30844C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CD58746"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0AF0EC" w14:textId="77777777" w:rsidR="0000107C" w:rsidRPr="00956712" w:rsidRDefault="0000107C" w:rsidP="0000107C">
            <w:pPr>
              <w:spacing w:after="0" w:line="240" w:lineRule="auto"/>
              <w:ind w:firstLine="0"/>
              <w:jc w:val="center"/>
            </w:pPr>
          </w:p>
        </w:tc>
      </w:tr>
      <w:tr w:rsidR="0000107C" w:rsidRPr="00956712" w14:paraId="1DB393CF" w14:textId="2CC96BD9" w:rsidTr="0000107C">
        <w:trPr>
          <w:trHeight w:val="454"/>
        </w:trPr>
        <w:tc>
          <w:tcPr>
            <w:tcW w:w="3964" w:type="dxa"/>
            <w:tcBorders>
              <w:top w:val="nil"/>
              <w:left w:val="single" w:sz="4" w:space="0" w:color="auto"/>
              <w:bottom w:val="nil"/>
              <w:right w:val="single" w:sz="4" w:space="0" w:color="auto"/>
            </w:tcBorders>
          </w:tcPr>
          <w:p w14:paraId="4882F804" w14:textId="71AB4485"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3718B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108CE3" w14:textId="39C994FC"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13F998E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6B0DA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8EE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AF114B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C9649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A80096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FC83B1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04794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2A4121"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63B1CB4" w14:textId="77777777" w:rsidR="0000107C" w:rsidRPr="00956712" w:rsidRDefault="0000107C" w:rsidP="0000107C">
            <w:pPr>
              <w:spacing w:after="0" w:line="240" w:lineRule="auto"/>
              <w:ind w:firstLine="0"/>
              <w:jc w:val="center"/>
            </w:pPr>
          </w:p>
        </w:tc>
      </w:tr>
      <w:tr w:rsidR="0000107C" w:rsidRPr="00956712" w14:paraId="4D7E693B" w14:textId="64C8FA0F" w:rsidTr="0000107C">
        <w:trPr>
          <w:trHeight w:val="454"/>
        </w:trPr>
        <w:tc>
          <w:tcPr>
            <w:tcW w:w="3964" w:type="dxa"/>
            <w:tcBorders>
              <w:top w:val="nil"/>
              <w:left w:val="single" w:sz="4" w:space="0" w:color="auto"/>
              <w:bottom w:val="single" w:sz="4" w:space="0" w:color="auto"/>
              <w:right w:val="single" w:sz="4" w:space="0" w:color="auto"/>
            </w:tcBorders>
          </w:tcPr>
          <w:p w14:paraId="0D3A26F2" w14:textId="265F6D32"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0AF4D4F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9B441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89065A5" w14:textId="38F96E78" w:rsidR="0000107C" w:rsidRPr="00956712" w:rsidRDefault="0000107C" w:rsidP="0000107C">
            <w:pPr>
              <w:spacing w:after="0" w:line="240" w:lineRule="auto"/>
              <w:ind w:firstLine="0"/>
              <w:jc w:val="center"/>
            </w:pPr>
            <w:r w:rsidRPr="00956712">
              <w:t>X</w:t>
            </w:r>
          </w:p>
        </w:tc>
        <w:tc>
          <w:tcPr>
            <w:tcW w:w="482" w:type="dxa"/>
            <w:tcBorders>
              <w:top w:val="nil"/>
              <w:left w:val="nil"/>
              <w:bottom w:val="nil"/>
              <w:right w:val="nil"/>
            </w:tcBorders>
            <w:vAlign w:val="center"/>
          </w:tcPr>
          <w:p w14:paraId="569860C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EC68E0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243C8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6B2F5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4A4B6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A1AB7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B7D9E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0456F4D"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D2DF508" w14:textId="77777777" w:rsidR="0000107C" w:rsidRPr="00956712" w:rsidRDefault="0000107C" w:rsidP="0000107C">
            <w:pPr>
              <w:spacing w:after="0" w:line="240" w:lineRule="auto"/>
              <w:ind w:firstLine="0"/>
              <w:jc w:val="center"/>
            </w:pPr>
          </w:p>
        </w:tc>
      </w:tr>
      <w:tr w:rsidR="0000107C" w:rsidRPr="00956712" w14:paraId="09B98F09"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280587DE" w14:textId="3B33BD59" w:rsidR="0000107C" w:rsidRPr="00956712" w:rsidRDefault="0000107C" w:rsidP="0000107C">
            <w:pPr>
              <w:spacing w:after="0" w:line="240" w:lineRule="auto"/>
              <w:ind w:firstLine="0"/>
            </w:pPr>
            <w:r w:rsidRPr="00956712">
              <w:t>Objetivo Especifico 2</w:t>
            </w:r>
          </w:p>
        </w:tc>
        <w:tc>
          <w:tcPr>
            <w:tcW w:w="482" w:type="dxa"/>
            <w:tcBorders>
              <w:top w:val="nil"/>
              <w:left w:val="single" w:sz="4" w:space="0" w:color="auto"/>
              <w:bottom w:val="nil"/>
              <w:right w:val="nil"/>
            </w:tcBorders>
            <w:vAlign w:val="center"/>
          </w:tcPr>
          <w:p w14:paraId="773A069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81AEE5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C36A7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D6B48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D96EC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7C5F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061DD7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57A61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2FB064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32B99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A9FF13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04F6C393" w14:textId="77777777" w:rsidR="0000107C" w:rsidRPr="00956712" w:rsidRDefault="0000107C" w:rsidP="0000107C">
            <w:pPr>
              <w:spacing w:after="0" w:line="240" w:lineRule="auto"/>
              <w:ind w:firstLine="0"/>
              <w:jc w:val="center"/>
            </w:pPr>
          </w:p>
        </w:tc>
      </w:tr>
      <w:tr w:rsidR="0000107C" w:rsidRPr="00956712" w14:paraId="4B34858D" w14:textId="77777777" w:rsidTr="0000107C">
        <w:trPr>
          <w:trHeight w:val="454"/>
        </w:trPr>
        <w:tc>
          <w:tcPr>
            <w:tcW w:w="3964" w:type="dxa"/>
            <w:tcBorders>
              <w:top w:val="single" w:sz="4" w:space="0" w:color="auto"/>
              <w:bottom w:val="nil"/>
              <w:right w:val="single" w:sz="4" w:space="0" w:color="auto"/>
            </w:tcBorders>
          </w:tcPr>
          <w:p w14:paraId="4C148F6A" w14:textId="380057B2"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4BCEA4A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18EAD7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9A2C86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4EE635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865F79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D846C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2021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BF6EB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006C64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F2932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B03F975"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28609D8" w14:textId="77777777" w:rsidR="0000107C" w:rsidRPr="00956712" w:rsidRDefault="0000107C" w:rsidP="0000107C">
            <w:pPr>
              <w:spacing w:after="0" w:line="240" w:lineRule="auto"/>
              <w:ind w:firstLine="0"/>
              <w:jc w:val="center"/>
            </w:pPr>
          </w:p>
        </w:tc>
      </w:tr>
      <w:tr w:rsidR="0000107C" w:rsidRPr="00956712" w14:paraId="4A1312F0" w14:textId="77777777" w:rsidTr="0000107C">
        <w:trPr>
          <w:trHeight w:val="454"/>
        </w:trPr>
        <w:tc>
          <w:tcPr>
            <w:tcW w:w="3964" w:type="dxa"/>
            <w:tcBorders>
              <w:top w:val="nil"/>
              <w:bottom w:val="nil"/>
              <w:right w:val="single" w:sz="4" w:space="0" w:color="auto"/>
            </w:tcBorders>
          </w:tcPr>
          <w:p w14:paraId="51983F1F" w14:textId="57ABE0A1"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58BA7AD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06E67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4C3453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42D90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98C7BD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D77DDF1"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A8A5A8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8C040D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854B4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EA6D43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1272228"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355647F3" w14:textId="77777777" w:rsidR="0000107C" w:rsidRPr="00956712" w:rsidRDefault="0000107C" w:rsidP="0000107C">
            <w:pPr>
              <w:spacing w:after="0" w:line="240" w:lineRule="auto"/>
              <w:ind w:firstLine="0"/>
              <w:jc w:val="center"/>
            </w:pPr>
          </w:p>
        </w:tc>
      </w:tr>
      <w:tr w:rsidR="0000107C" w:rsidRPr="00956712" w14:paraId="499FA00E" w14:textId="77777777" w:rsidTr="0000107C">
        <w:trPr>
          <w:trHeight w:val="454"/>
        </w:trPr>
        <w:tc>
          <w:tcPr>
            <w:tcW w:w="3964" w:type="dxa"/>
            <w:tcBorders>
              <w:top w:val="nil"/>
              <w:bottom w:val="single" w:sz="4" w:space="0" w:color="auto"/>
              <w:right w:val="single" w:sz="4" w:space="0" w:color="auto"/>
            </w:tcBorders>
          </w:tcPr>
          <w:p w14:paraId="38B68561" w14:textId="265BBC5A"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nil"/>
              <w:right w:val="nil"/>
            </w:tcBorders>
            <w:vAlign w:val="center"/>
          </w:tcPr>
          <w:p w14:paraId="4D27AE1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4E3F4A"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DE9D54"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1464FC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16F118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CFF8A0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25E4A38"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651F18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0AAAD5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EC7E9E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664DE7F"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66B85B9E" w14:textId="77777777" w:rsidR="0000107C" w:rsidRPr="00956712" w:rsidRDefault="0000107C" w:rsidP="0000107C">
            <w:pPr>
              <w:spacing w:after="0" w:line="240" w:lineRule="auto"/>
              <w:ind w:firstLine="0"/>
              <w:jc w:val="center"/>
            </w:pPr>
          </w:p>
        </w:tc>
      </w:tr>
      <w:tr w:rsidR="0000107C" w:rsidRPr="00956712" w14:paraId="47B76554" w14:textId="77777777" w:rsidTr="0000107C">
        <w:trPr>
          <w:trHeight w:val="454"/>
        </w:trPr>
        <w:tc>
          <w:tcPr>
            <w:tcW w:w="3964" w:type="dxa"/>
            <w:tcBorders>
              <w:top w:val="single" w:sz="4" w:space="0" w:color="auto"/>
              <w:bottom w:val="single" w:sz="4" w:space="0" w:color="auto"/>
              <w:right w:val="single" w:sz="4" w:space="0" w:color="auto"/>
            </w:tcBorders>
            <w:shd w:val="clear" w:color="auto" w:fill="E8E8E8" w:themeFill="background2"/>
          </w:tcPr>
          <w:p w14:paraId="30CBE65B" w14:textId="3F2E55BE" w:rsidR="0000107C" w:rsidRPr="00956712" w:rsidRDefault="0000107C" w:rsidP="0000107C">
            <w:pPr>
              <w:spacing w:after="0" w:line="240" w:lineRule="auto"/>
              <w:ind w:firstLine="0"/>
            </w:pPr>
            <w:r w:rsidRPr="00956712">
              <w:t>Objetivo Especifico 3</w:t>
            </w:r>
          </w:p>
        </w:tc>
        <w:tc>
          <w:tcPr>
            <w:tcW w:w="482" w:type="dxa"/>
            <w:tcBorders>
              <w:top w:val="nil"/>
              <w:left w:val="single" w:sz="4" w:space="0" w:color="auto"/>
              <w:bottom w:val="nil"/>
              <w:right w:val="nil"/>
            </w:tcBorders>
            <w:vAlign w:val="center"/>
          </w:tcPr>
          <w:p w14:paraId="1951008F"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8F3D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926D4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B4E61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3ECA58D"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897E2D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5E6636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27FD4E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D16CEF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0EFD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D1B1A53"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43CDC2CF" w14:textId="77777777" w:rsidR="0000107C" w:rsidRPr="00956712" w:rsidRDefault="0000107C" w:rsidP="0000107C">
            <w:pPr>
              <w:spacing w:after="0" w:line="240" w:lineRule="auto"/>
              <w:ind w:firstLine="0"/>
              <w:jc w:val="center"/>
            </w:pPr>
          </w:p>
        </w:tc>
      </w:tr>
      <w:tr w:rsidR="0000107C" w:rsidRPr="00956712" w14:paraId="069B1681" w14:textId="77777777" w:rsidTr="0000107C">
        <w:trPr>
          <w:trHeight w:val="454"/>
        </w:trPr>
        <w:tc>
          <w:tcPr>
            <w:tcW w:w="3964" w:type="dxa"/>
            <w:tcBorders>
              <w:top w:val="single" w:sz="4" w:space="0" w:color="auto"/>
              <w:bottom w:val="nil"/>
              <w:right w:val="single" w:sz="4" w:space="0" w:color="auto"/>
            </w:tcBorders>
          </w:tcPr>
          <w:p w14:paraId="100DA70D" w14:textId="60E14E0D" w:rsidR="0000107C" w:rsidRPr="00956712" w:rsidRDefault="0000107C" w:rsidP="0000107C">
            <w:pPr>
              <w:spacing w:after="0" w:line="240" w:lineRule="auto"/>
              <w:ind w:firstLine="0"/>
            </w:pPr>
            <w:r w:rsidRPr="00956712">
              <w:t>Actividad 1</w:t>
            </w:r>
          </w:p>
        </w:tc>
        <w:tc>
          <w:tcPr>
            <w:tcW w:w="482" w:type="dxa"/>
            <w:tcBorders>
              <w:top w:val="nil"/>
              <w:left w:val="single" w:sz="4" w:space="0" w:color="auto"/>
              <w:bottom w:val="nil"/>
              <w:right w:val="nil"/>
            </w:tcBorders>
            <w:vAlign w:val="center"/>
          </w:tcPr>
          <w:p w14:paraId="76CE5AC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57DD2A5"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706E71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EDB834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648A159"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B62A9A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31328B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10E8F9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46A643EE"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388D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4044E22"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14366A5C" w14:textId="77777777" w:rsidR="0000107C" w:rsidRPr="00956712" w:rsidRDefault="0000107C" w:rsidP="0000107C">
            <w:pPr>
              <w:spacing w:after="0" w:line="240" w:lineRule="auto"/>
              <w:ind w:firstLine="0"/>
              <w:jc w:val="center"/>
            </w:pPr>
          </w:p>
        </w:tc>
      </w:tr>
      <w:tr w:rsidR="0000107C" w:rsidRPr="00956712" w14:paraId="7684CD8D" w14:textId="77777777" w:rsidTr="0000107C">
        <w:trPr>
          <w:trHeight w:val="454"/>
        </w:trPr>
        <w:tc>
          <w:tcPr>
            <w:tcW w:w="3964" w:type="dxa"/>
            <w:tcBorders>
              <w:top w:val="nil"/>
              <w:bottom w:val="nil"/>
              <w:right w:val="single" w:sz="4" w:space="0" w:color="auto"/>
            </w:tcBorders>
          </w:tcPr>
          <w:p w14:paraId="76381A2F" w14:textId="227E3934" w:rsidR="0000107C" w:rsidRPr="00956712" w:rsidRDefault="0000107C" w:rsidP="0000107C">
            <w:pPr>
              <w:spacing w:after="0" w:line="240" w:lineRule="auto"/>
              <w:ind w:firstLine="0"/>
            </w:pPr>
            <w:r w:rsidRPr="00956712">
              <w:t>Actividad 2</w:t>
            </w:r>
          </w:p>
        </w:tc>
        <w:tc>
          <w:tcPr>
            <w:tcW w:w="482" w:type="dxa"/>
            <w:tcBorders>
              <w:top w:val="nil"/>
              <w:left w:val="single" w:sz="4" w:space="0" w:color="auto"/>
              <w:bottom w:val="nil"/>
              <w:right w:val="nil"/>
            </w:tcBorders>
            <w:vAlign w:val="center"/>
          </w:tcPr>
          <w:p w14:paraId="6151663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ACA8660"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1691CE2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729F116C"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5B6C593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66A76BEB"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FE40783"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A011112"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05F8A946"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2F828BB7" w14:textId="77777777" w:rsidR="0000107C" w:rsidRPr="00956712" w:rsidRDefault="0000107C" w:rsidP="0000107C">
            <w:pPr>
              <w:spacing w:after="0" w:line="240" w:lineRule="auto"/>
              <w:ind w:firstLine="0"/>
              <w:jc w:val="center"/>
            </w:pPr>
          </w:p>
        </w:tc>
        <w:tc>
          <w:tcPr>
            <w:tcW w:w="482" w:type="dxa"/>
            <w:tcBorders>
              <w:top w:val="nil"/>
              <w:left w:val="nil"/>
              <w:bottom w:val="nil"/>
              <w:right w:val="nil"/>
            </w:tcBorders>
            <w:vAlign w:val="center"/>
          </w:tcPr>
          <w:p w14:paraId="3E36C88B" w14:textId="77777777" w:rsidR="0000107C" w:rsidRPr="00956712" w:rsidRDefault="0000107C" w:rsidP="0000107C">
            <w:pPr>
              <w:spacing w:after="0" w:line="240" w:lineRule="auto"/>
              <w:ind w:firstLine="0"/>
              <w:jc w:val="center"/>
            </w:pPr>
          </w:p>
        </w:tc>
        <w:tc>
          <w:tcPr>
            <w:tcW w:w="510" w:type="dxa"/>
            <w:tcBorders>
              <w:top w:val="nil"/>
              <w:left w:val="nil"/>
              <w:bottom w:val="nil"/>
              <w:right w:val="single" w:sz="4" w:space="0" w:color="auto"/>
            </w:tcBorders>
            <w:vAlign w:val="center"/>
          </w:tcPr>
          <w:p w14:paraId="56B846E6" w14:textId="77777777" w:rsidR="0000107C" w:rsidRPr="00956712" w:rsidRDefault="0000107C" w:rsidP="0000107C">
            <w:pPr>
              <w:spacing w:after="0" w:line="240" w:lineRule="auto"/>
              <w:ind w:firstLine="0"/>
              <w:jc w:val="center"/>
            </w:pPr>
          </w:p>
        </w:tc>
      </w:tr>
      <w:tr w:rsidR="0000107C" w:rsidRPr="00956712" w14:paraId="74C7549C" w14:textId="77777777" w:rsidTr="0000107C">
        <w:trPr>
          <w:trHeight w:val="454"/>
        </w:trPr>
        <w:tc>
          <w:tcPr>
            <w:tcW w:w="3964" w:type="dxa"/>
            <w:tcBorders>
              <w:top w:val="nil"/>
              <w:right w:val="single" w:sz="4" w:space="0" w:color="auto"/>
            </w:tcBorders>
          </w:tcPr>
          <w:p w14:paraId="46068440" w14:textId="6B28BC55" w:rsidR="0000107C" w:rsidRPr="00956712" w:rsidRDefault="0000107C" w:rsidP="0000107C">
            <w:pPr>
              <w:spacing w:after="0" w:line="240" w:lineRule="auto"/>
              <w:ind w:firstLine="0"/>
            </w:pPr>
            <w:r w:rsidRPr="00956712">
              <w:t>Actividad n</w:t>
            </w:r>
          </w:p>
        </w:tc>
        <w:tc>
          <w:tcPr>
            <w:tcW w:w="482" w:type="dxa"/>
            <w:tcBorders>
              <w:top w:val="nil"/>
              <w:left w:val="single" w:sz="4" w:space="0" w:color="auto"/>
              <w:bottom w:val="single" w:sz="4" w:space="0" w:color="auto"/>
              <w:right w:val="nil"/>
            </w:tcBorders>
            <w:vAlign w:val="center"/>
          </w:tcPr>
          <w:p w14:paraId="030C698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0E388D67"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A954E7C"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CF0C004"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7B03328A"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44B6D736"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356B0EDB"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725B209"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2BF23D"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2CF8E860" w14:textId="77777777" w:rsidR="0000107C" w:rsidRPr="00956712" w:rsidRDefault="0000107C" w:rsidP="0000107C">
            <w:pPr>
              <w:spacing w:after="0" w:line="240" w:lineRule="auto"/>
              <w:ind w:firstLine="0"/>
              <w:jc w:val="center"/>
            </w:pPr>
          </w:p>
        </w:tc>
        <w:tc>
          <w:tcPr>
            <w:tcW w:w="482" w:type="dxa"/>
            <w:tcBorders>
              <w:top w:val="nil"/>
              <w:left w:val="nil"/>
              <w:bottom w:val="single" w:sz="4" w:space="0" w:color="auto"/>
              <w:right w:val="nil"/>
            </w:tcBorders>
            <w:vAlign w:val="center"/>
          </w:tcPr>
          <w:p w14:paraId="63F77906" w14:textId="77777777" w:rsidR="0000107C" w:rsidRPr="00956712" w:rsidRDefault="0000107C" w:rsidP="0000107C">
            <w:pPr>
              <w:spacing w:after="0" w:line="240" w:lineRule="auto"/>
              <w:ind w:firstLine="0"/>
              <w:jc w:val="center"/>
            </w:pPr>
          </w:p>
        </w:tc>
        <w:tc>
          <w:tcPr>
            <w:tcW w:w="510" w:type="dxa"/>
            <w:tcBorders>
              <w:top w:val="nil"/>
              <w:left w:val="nil"/>
              <w:bottom w:val="single" w:sz="4" w:space="0" w:color="auto"/>
              <w:right w:val="single" w:sz="4" w:space="0" w:color="auto"/>
            </w:tcBorders>
            <w:vAlign w:val="center"/>
          </w:tcPr>
          <w:p w14:paraId="27EAC654" w14:textId="77777777" w:rsidR="0000107C" w:rsidRPr="00956712" w:rsidRDefault="0000107C" w:rsidP="0000107C">
            <w:pPr>
              <w:spacing w:after="0" w:line="240" w:lineRule="auto"/>
              <w:ind w:firstLine="0"/>
              <w:jc w:val="center"/>
            </w:pPr>
          </w:p>
        </w:tc>
      </w:tr>
    </w:tbl>
    <w:p w14:paraId="6734B665" w14:textId="127472D9" w:rsidR="008E4E35" w:rsidRPr="00956712" w:rsidRDefault="008E4E35" w:rsidP="0000107C">
      <w:pPr>
        <w:ind w:firstLine="709"/>
      </w:pPr>
    </w:p>
    <w:p w14:paraId="607EE753" w14:textId="77777777" w:rsidR="00CA0873" w:rsidRPr="00956712" w:rsidRDefault="00CA0873" w:rsidP="0000107C">
      <w:pPr>
        <w:ind w:firstLine="709"/>
      </w:pPr>
    </w:p>
    <w:p w14:paraId="31E77AE1" w14:textId="2E198595" w:rsidR="008E4E35" w:rsidRPr="00956712" w:rsidRDefault="008E4E35" w:rsidP="003D6426">
      <w:pPr>
        <w:pStyle w:val="Anexo"/>
      </w:pPr>
      <w:bookmarkStart w:id="74" w:name="_Toc204240218"/>
      <w:r w:rsidRPr="00956712">
        <w:lastRenderedPageBreak/>
        <w:t>Presupuesto</w:t>
      </w:r>
      <w:bookmarkEnd w:id="74"/>
    </w:p>
    <w:p w14:paraId="5D947A7C" w14:textId="77777777" w:rsidR="003D6426" w:rsidRPr="00956712" w:rsidRDefault="003D6426" w:rsidP="00CA0873">
      <w:pPr>
        <w:ind w:firstLine="0"/>
      </w:pPr>
      <w:r w:rsidRPr="00956712">
        <w:t>Presupuesto Global</w:t>
      </w:r>
    </w:p>
    <w:tbl>
      <w:tblPr>
        <w:tblW w:w="5000" w:type="pct"/>
        <w:tblCellMar>
          <w:left w:w="70" w:type="dxa"/>
          <w:right w:w="70" w:type="dxa"/>
        </w:tblCellMar>
        <w:tblLook w:val="0000" w:firstRow="0" w:lastRow="0" w:firstColumn="0" w:lastColumn="0" w:noHBand="0" w:noVBand="0"/>
      </w:tblPr>
      <w:tblGrid>
        <w:gridCol w:w="5477"/>
        <w:gridCol w:w="3867"/>
      </w:tblGrid>
      <w:tr w:rsidR="003D6426" w:rsidRPr="00956712" w14:paraId="2C697C75" w14:textId="77777777" w:rsidTr="007A4C87">
        <w:trPr>
          <w:cantSplit/>
          <w:trHeight w:val="509"/>
        </w:trPr>
        <w:tc>
          <w:tcPr>
            <w:tcW w:w="2931" w:type="pct"/>
            <w:vMerge w:val="restart"/>
            <w:tcBorders>
              <w:top w:val="single" w:sz="6" w:space="0" w:color="auto"/>
              <w:left w:val="single" w:sz="6" w:space="0" w:color="auto"/>
              <w:right w:val="single" w:sz="6" w:space="0" w:color="auto"/>
            </w:tcBorders>
            <w:shd w:val="clear" w:color="auto" w:fill="D9D9D9"/>
            <w:vAlign w:val="center"/>
          </w:tcPr>
          <w:p w14:paraId="242BCFB9"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RUBROS</w:t>
            </w:r>
          </w:p>
        </w:tc>
        <w:tc>
          <w:tcPr>
            <w:tcW w:w="2069" w:type="pct"/>
            <w:vMerge w:val="restart"/>
            <w:tcBorders>
              <w:top w:val="single" w:sz="6" w:space="0" w:color="auto"/>
              <w:left w:val="single" w:sz="6" w:space="0" w:color="auto"/>
              <w:right w:val="single" w:sz="6" w:space="0" w:color="auto"/>
            </w:tcBorders>
            <w:shd w:val="clear" w:color="auto" w:fill="D9D9D9"/>
            <w:vAlign w:val="center"/>
          </w:tcPr>
          <w:p w14:paraId="3FCCBC88" w14:textId="77777777" w:rsidR="003D6426" w:rsidRPr="00956712" w:rsidRDefault="003D6426" w:rsidP="007A4C87">
            <w:pPr>
              <w:widowControl w:val="0"/>
              <w:spacing w:after="0" w:line="240" w:lineRule="auto"/>
              <w:jc w:val="center"/>
              <w:rPr>
                <w:rFonts w:eastAsia="Times New Roman"/>
                <w:b/>
                <w:color w:val="000000"/>
                <w:szCs w:val="24"/>
                <w:lang w:eastAsia="es-ES"/>
              </w:rPr>
            </w:pPr>
            <w:r w:rsidRPr="00956712">
              <w:rPr>
                <w:rFonts w:eastAsia="Times New Roman"/>
                <w:b/>
                <w:color w:val="000000"/>
                <w:szCs w:val="24"/>
                <w:lang w:eastAsia="es-ES"/>
              </w:rPr>
              <w:t>TOTAL ($)</w:t>
            </w:r>
          </w:p>
        </w:tc>
      </w:tr>
      <w:tr w:rsidR="003D6426" w:rsidRPr="00956712" w14:paraId="37E5FAA2" w14:textId="77777777" w:rsidTr="007A4C87">
        <w:trPr>
          <w:cantSplit/>
          <w:trHeight w:val="509"/>
        </w:trPr>
        <w:tc>
          <w:tcPr>
            <w:tcW w:w="2931" w:type="pct"/>
            <w:vMerge/>
            <w:tcBorders>
              <w:left w:val="single" w:sz="6" w:space="0" w:color="auto"/>
              <w:bottom w:val="single" w:sz="6" w:space="0" w:color="auto"/>
              <w:right w:val="single" w:sz="6" w:space="0" w:color="auto"/>
            </w:tcBorders>
            <w:shd w:val="clear" w:color="auto" w:fill="D9D9D9"/>
            <w:vAlign w:val="center"/>
          </w:tcPr>
          <w:p w14:paraId="65D8602E" w14:textId="77777777" w:rsidR="003D6426" w:rsidRPr="00956712" w:rsidRDefault="003D6426" w:rsidP="007A4C87">
            <w:pPr>
              <w:spacing w:after="0" w:line="240" w:lineRule="auto"/>
              <w:rPr>
                <w:szCs w:val="24"/>
                <w:lang w:eastAsia="es-ES"/>
              </w:rPr>
            </w:pPr>
          </w:p>
        </w:tc>
        <w:tc>
          <w:tcPr>
            <w:tcW w:w="2069" w:type="pct"/>
            <w:vMerge/>
            <w:tcBorders>
              <w:left w:val="single" w:sz="6" w:space="0" w:color="auto"/>
              <w:bottom w:val="single" w:sz="6" w:space="0" w:color="auto"/>
              <w:right w:val="single" w:sz="6" w:space="0" w:color="auto"/>
            </w:tcBorders>
            <w:shd w:val="clear" w:color="auto" w:fill="D9D9D9"/>
            <w:vAlign w:val="center"/>
          </w:tcPr>
          <w:p w14:paraId="38EEB015" w14:textId="77777777" w:rsidR="003D6426" w:rsidRPr="00956712" w:rsidRDefault="003D6426" w:rsidP="007A4C87">
            <w:pPr>
              <w:spacing w:after="0" w:line="240" w:lineRule="auto"/>
              <w:rPr>
                <w:szCs w:val="24"/>
                <w:lang w:eastAsia="es-ES"/>
              </w:rPr>
            </w:pPr>
          </w:p>
        </w:tc>
      </w:tr>
      <w:tr w:rsidR="003D6426" w:rsidRPr="00956712" w14:paraId="7C135727"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CCCED00" w14:textId="77777777" w:rsidR="003D6426" w:rsidRPr="00956712" w:rsidRDefault="003D6426" w:rsidP="007A4C87">
            <w:pPr>
              <w:spacing w:after="0" w:line="240" w:lineRule="auto"/>
              <w:rPr>
                <w:szCs w:val="24"/>
                <w:lang w:eastAsia="es-ES"/>
              </w:rPr>
            </w:pPr>
            <w:r w:rsidRPr="00956712">
              <w:rPr>
                <w:szCs w:val="24"/>
                <w:lang w:eastAsia="es-ES"/>
              </w:rPr>
              <w:t>INVERSIÓN EN PERSONAL</w:t>
            </w:r>
          </w:p>
        </w:tc>
        <w:tc>
          <w:tcPr>
            <w:tcW w:w="2069" w:type="pct"/>
            <w:tcBorders>
              <w:top w:val="single" w:sz="6" w:space="0" w:color="auto"/>
              <w:left w:val="single" w:sz="6" w:space="0" w:color="auto"/>
              <w:bottom w:val="single" w:sz="6" w:space="0" w:color="auto"/>
              <w:right w:val="single" w:sz="6" w:space="0" w:color="auto"/>
            </w:tcBorders>
            <w:vAlign w:val="center"/>
          </w:tcPr>
          <w:p w14:paraId="2CACCBCE" w14:textId="77777777" w:rsidR="003D6426" w:rsidRPr="00956712" w:rsidRDefault="003D6426" w:rsidP="007A4C87">
            <w:pPr>
              <w:spacing w:after="0" w:line="240" w:lineRule="auto"/>
              <w:rPr>
                <w:szCs w:val="24"/>
                <w:lang w:eastAsia="es-ES"/>
              </w:rPr>
            </w:pPr>
          </w:p>
        </w:tc>
      </w:tr>
      <w:tr w:rsidR="003D6426" w:rsidRPr="00956712" w14:paraId="2044C1FB" w14:textId="77777777" w:rsidTr="007A4C87">
        <w:tc>
          <w:tcPr>
            <w:tcW w:w="2931" w:type="pct"/>
            <w:tcBorders>
              <w:top w:val="single" w:sz="6" w:space="0" w:color="auto"/>
              <w:left w:val="single" w:sz="6" w:space="0" w:color="auto"/>
              <w:bottom w:val="single" w:sz="6" w:space="0" w:color="auto"/>
              <w:right w:val="single" w:sz="6" w:space="0" w:color="auto"/>
            </w:tcBorders>
            <w:vAlign w:val="center"/>
          </w:tcPr>
          <w:p w14:paraId="0D0371A6" w14:textId="77777777" w:rsidR="003D6426" w:rsidRPr="00956712" w:rsidRDefault="003D6426" w:rsidP="007A4C87">
            <w:pPr>
              <w:spacing w:after="0" w:line="240" w:lineRule="auto"/>
              <w:rPr>
                <w:szCs w:val="24"/>
                <w:lang w:eastAsia="es-ES"/>
              </w:rPr>
            </w:pPr>
            <w:r w:rsidRPr="00956712">
              <w:rPr>
                <w:szCs w:val="24"/>
                <w:lang w:eastAsia="es-ES"/>
              </w:rPr>
              <w:t>OTROS RUBROS</w:t>
            </w:r>
          </w:p>
        </w:tc>
        <w:tc>
          <w:tcPr>
            <w:tcW w:w="2069" w:type="pct"/>
            <w:tcBorders>
              <w:top w:val="single" w:sz="6" w:space="0" w:color="auto"/>
              <w:left w:val="single" w:sz="6" w:space="0" w:color="auto"/>
              <w:bottom w:val="single" w:sz="6" w:space="0" w:color="auto"/>
              <w:right w:val="single" w:sz="6" w:space="0" w:color="auto"/>
            </w:tcBorders>
            <w:vAlign w:val="center"/>
          </w:tcPr>
          <w:p w14:paraId="582BB828" w14:textId="77777777" w:rsidR="003D6426" w:rsidRPr="00956712" w:rsidRDefault="003D6426" w:rsidP="007A4C87">
            <w:pPr>
              <w:spacing w:after="0" w:line="240" w:lineRule="auto"/>
              <w:rPr>
                <w:szCs w:val="24"/>
                <w:lang w:eastAsia="es-ES"/>
              </w:rPr>
            </w:pPr>
          </w:p>
        </w:tc>
      </w:tr>
      <w:tr w:rsidR="003D6426" w:rsidRPr="00956712" w14:paraId="7AA9851A" w14:textId="77777777" w:rsidTr="007A4C87">
        <w:trPr>
          <w:trHeight w:val="382"/>
        </w:trPr>
        <w:tc>
          <w:tcPr>
            <w:tcW w:w="2931" w:type="pct"/>
            <w:tcBorders>
              <w:top w:val="single" w:sz="6" w:space="0" w:color="auto"/>
              <w:left w:val="single" w:sz="6" w:space="0" w:color="auto"/>
              <w:bottom w:val="single" w:sz="6" w:space="0" w:color="auto"/>
              <w:right w:val="single" w:sz="6" w:space="0" w:color="auto"/>
            </w:tcBorders>
            <w:vAlign w:val="center"/>
          </w:tcPr>
          <w:p w14:paraId="08D27FCC" w14:textId="77777777" w:rsidR="003D6426" w:rsidRPr="00956712" w:rsidRDefault="003D6426" w:rsidP="007A4C87">
            <w:pPr>
              <w:spacing w:after="0" w:line="240" w:lineRule="auto"/>
              <w:jc w:val="right"/>
              <w:rPr>
                <w:szCs w:val="24"/>
                <w:lang w:eastAsia="es-ES"/>
              </w:rPr>
            </w:pPr>
            <w:r w:rsidRPr="00956712">
              <w:rPr>
                <w:szCs w:val="24"/>
                <w:lang w:eastAsia="es-ES"/>
              </w:rPr>
              <w:t>TOTAL</w:t>
            </w:r>
          </w:p>
        </w:tc>
        <w:tc>
          <w:tcPr>
            <w:tcW w:w="2069" w:type="pct"/>
            <w:tcBorders>
              <w:top w:val="single" w:sz="6" w:space="0" w:color="auto"/>
              <w:left w:val="single" w:sz="6" w:space="0" w:color="auto"/>
              <w:bottom w:val="single" w:sz="6" w:space="0" w:color="auto"/>
              <w:right w:val="single" w:sz="6" w:space="0" w:color="auto"/>
            </w:tcBorders>
            <w:vAlign w:val="center"/>
          </w:tcPr>
          <w:p w14:paraId="0E7D5EC6" w14:textId="77777777" w:rsidR="003D6426" w:rsidRPr="00956712" w:rsidRDefault="003D6426" w:rsidP="007A4C87">
            <w:pPr>
              <w:spacing w:after="0" w:line="240" w:lineRule="auto"/>
              <w:rPr>
                <w:szCs w:val="24"/>
                <w:lang w:eastAsia="es-ES"/>
              </w:rPr>
            </w:pPr>
          </w:p>
        </w:tc>
      </w:tr>
    </w:tbl>
    <w:p w14:paraId="546438F8" w14:textId="77777777" w:rsidR="003D6426" w:rsidRPr="00956712" w:rsidRDefault="003D6426" w:rsidP="003D6426">
      <w:pPr>
        <w:spacing w:after="0" w:line="240" w:lineRule="auto"/>
        <w:rPr>
          <w:szCs w:val="24"/>
        </w:rPr>
      </w:pPr>
      <w:r w:rsidRPr="00956712">
        <w:rPr>
          <w:szCs w:val="24"/>
        </w:rPr>
        <w:t xml:space="preserve"> </w:t>
      </w:r>
    </w:p>
    <w:p w14:paraId="23EA6C1F" w14:textId="77777777" w:rsidR="003D6426" w:rsidRPr="00956712" w:rsidRDefault="003D6426" w:rsidP="003D6426">
      <w:pPr>
        <w:spacing w:after="0" w:line="240" w:lineRule="auto"/>
        <w:rPr>
          <w:szCs w:val="24"/>
        </w:rPr>
      </w:pPr>
      <w:r w:rsidRPr="00956712">
        <w:rPr>
          <w:szCs w:val="24"/>
        </w:rPr>
        <w:t>Inversión en personal</w:t>
      </w:r>
    </w:p>
    <w:tbl>
      <w:tblPr>
        <w:tblW w:w="5000" w:type="pct"/>
        <w:tblCellMar>
          <w:left w:w="70" w:type="dxa"/>
          <w:right w:w="70" w:type="dxa"/>
        </w:tblCellMar>
        <w:tblLook w:val="04A0" w:firstRow="1" w:lastRow="0" w:firstColumn="1" w:lastColumn="0" w:noHBand="0" w:noVBand="1"/>
      </w:tblPr>
      <w:tblGrid>
        <w:gridCol w:w="4970"/>
        <w:gridCol w:w="1487"/>
        <w:gridCol w:w="1736"/>
        <w:gridCol w:w="1147"/>
      </w:tblGrid>
      <w:tr w:rsidR="003D6426" w:rsidRPr="00956712" w14:paraId="68D772F2" w14:textId="77777777" w:rsidTr="007A4C87">
        <w:trPr>
          <w:cantSplit/>
          <w:trHeight w:val="315"/>
        </w:trPr>
        <w:tc>
          <w:tcPr>
            <w:tcW w:w="2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42958F"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OMBRE INVESTIGADOR</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7086E8"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r. Hora Investigador</w:t>
            </w:r>
          </w:p>
        </w:tc>
        <w:tc>
          <w:tcPr>
            <w:tcW w:w="645" w:type="pct"/>
            <w:tcBorders>
              <w:top w:val="single" w:sz="8" w:space="0" w:color="auto"/>
              <w:left w:val="nil"/>
              <w:bottom w:val="nil"/>
              <w:right w:val="single" w:sz="8" w:space="0" w:color="auto"/>
            </w:tcBorders>
            <w:shd w:val="clear" w:color="000000" w:fill="D9D9D9"/>
            <w:vAlign w:val="center"/>
            <w:hideMark/>
          </w:tcPr>
          <w:p w14:paraId="63F46B24"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DEDICACIÓN</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BF1D6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VALOR</w:t>
            </w:r>
          </w:p>
        </w:tc>
      </w:tr>
      <w:tr w:rsidR="003D6426" w:rsidRPr="00956712" w14:paraId="5A51A330" w14:textId="77777777" w:rsidTr="007A4C87">
        <w:trPr>
          <w:trHeight w:val="645"/>
        </w:trPr>
        <w:tc>
          <w:tcPr>
            <w:tcW w:w="2771" w:type="pct"/>
            <w:vMerge/>
            <w:tcBorders>
              <w:top w:val="single" w:sz="8" w:space="0" w:color="auto"/>
              <w:left w:val="single" w:sz="8" w:space="0" w:color="auto"/>
              <w:bottom w:val="single" w:sz="8" w:space="0" w:color="000000"/>
              <w:right w:val="single" w:sz="8" w:space="0" w:color="auto"/>
            </w:tcBorders>
            <w:vAlign w:val="center"/>
            <w:hideMark/>
          </w:tcPr>
          <w:p w14:paraId="2C61A427" w14:textId="77777777" w:rsidR="003D6426" w:rsidRPr="00956712" w:rsidRDefault="003D6426" w:rsidP="007A4C87">
            <w:pPr>
              <w:spacing w:after="0" w:line="240" w:lineRule="auto"/>
              <w:rPr>
                <w:rFonts w:eastAsia="Times New Roman"/>
                <w:b/>
                <w:bCs/>
                <w:color w:val="000000"/>
                <w:sz w:val="20"/>
                <w:szCs w:val="20"/>
                <w:lang w:eastAsia="es-CO"/>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8E337C5" w14:textId="77777777" w:rsidR="003D6426" w:rsidRPr="00956712" w:rsidRDefault="003D6426" w:rsidP="007A4C87">
            <w:pPr>
              <w:spacing w:after="0" w:line="240" w:lineRule="auto"/>
              <w:rPr>
                <w:rFonts w:eastAsia="Times New Roman"/>
                <w:b/>
                <w:bCs/>
                <w:color w:val="000000"/>
                <w:sz w:val="20"/>
                <w:szCs w:val="20"/>
                <w:lang w:eastAsia="es-CO"/>
              </w:rPr>
            </w:pPr>
          </w:p>
        </w:tc>
        <w:tc>
          <w:tcPr>
            <w:tcW w:w="645" w:type="pct"/>
            <w:tcBorders>
              <w:top w:val="nil"/>
              <w:left w:val="nil"/>
              <w:bottom w:val="nil"/>
              <w:right w:val="single" w:sz="8" w:space="0" w:color="auto"/>
            </w:tcBorders>
            <w:shd w:val="clear" w:color="000000" w:fill="D9D9D9"/>
            <w:vAlign w:val="center"/>
            <w:hideMark/>
          </w:tcPr>
          <w:p w14:paraId="7FDF64F7"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Número total de horas</w:t>
            </w: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8316738" w14:textId="77777777" w:rsidR="003D6426" w:rsidRPr="00956712" w:rsidRDefault="003D6426" w:rsidP="007A4C87">
            <w:pPr>
              <w:spacing w:after="0" w:line="240" w:lineRule="auto"/>
              <w:rPr>
                <w:rFonts w:eastAsia="Times New Roman"/>
                <w:b/>
                <w:bCs/>
                <w:color w:val="000000"/>
                <w:sz w:val="20"/>
                <w:szCs w:val="20"/>
                <w:lang w:eastAsia="es-CO"/>
              </w:rPr>
            </w:pPr>
          </w:p>
        </w:tc>
      </w:tr>
      <w:tr w:rsidR="003D6426" w:rsidRPr="00956712" w14:paraId="4031310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08EE4C19" w14:textId="77777777" w:rsidR="003D6426" w:rsidRPr="00956712" w:rsidRDefault="003D6426" w:rsidP="007A4C87">
            <w:pPr>
              <w:spacing w:after="0" w:line="240" w:lineRule="auto"/>
              <w:rPr>
                <w:rFonts w:eastAsia="Times New Roman"/>
                <w:bCs/>
                <w:color w:val="000000"/>
                <w:sz w:val="20"/>
                <w:szCs w:val="20"/>
                <w:lang w:eastAsia="es-CO"/>
              </w:rPr>
            </w:pPr>
          </w:p>
        </w:tc>
        <w:tc>
          <w:tcPr>
            <w:tcW w:w="906" w:type="pct"/>
            <w:tcBorders>
              <w:top w:val="nil"/>
              <w:left w:val="nil"/>
              <w:bottom w:val="single" w:sz="8" w:space="0" w:color="auto"/>
              <w:right w:val="single" w:sz="8" w:space="0" w:color="auto"/>
            </w:tcBorders>
            <w:vAlign w:val="center"/>
            <w:hideMark/>
          </w:tcPr>
          <w:p w14:paraId="38E9FE86"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single" w:sz="8" w:space="0" w:color="auto"/>
              <w:left w:val="nil"/>
              <w:bottom w:val="single" w:sz="8" w:space="0" w:color="auto"/>
              <w:right w:val="single" w:sz="8" w:space="0" w:color="auto"/>
            </w:tcBorders>
            <w:vAlign w:val="center"/>
            <w:hideMark/>
          </w:tcPr>
          <w:p w14:paraId="03D6314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4B2E098D"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8957BA0"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3A31B17B"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1F72856A"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07750329"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2F06F298"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22DA9EFC" w14:textId="77777777" w:rsidTr="007A4C87">
        <w:trPr>
          <w:trHeight w:val="330"/>
        </w:trPr>
        <w:tc>
          <w:tcPr>
            <w:tcW w:w="2771" w:type="pct"/>
            <w:tcBorders>
              <w:top w:val="nil"/>
              <w:left w:val="single" w:sz="8" w:space="0" w:color="auto"/>
              <w:bottom w:val="single" w:sz="8" w:space="0" w:color="auto"/>
              <w:right w:val="single" w:sz="8" w:space="0" w:color="auto"/>
            </w:tcBorders>
            <w:vAlign w:val="center"/>
            <w:hideMark/>
          </w:tcPr>
          <w:p w14:paraId="59B46AC3"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906" w:type="pct"/>
            <w:tcBorders>
              <w:top w:val="nil"/>
              <w:left w:val="nil"/>
              <w:bottom w:val="single" w:sz="8" w:space="0" w:color="auto"/>
              <w:right w:val="single" w:sz="8" w:space="0" w:color="auto"/>
            </w:tcBorders>
            <w:vAlign w:val="center"/>
            <w:hideMark/>
          </w:tcPr>
          <w:p w14:paraId="7970992C"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45" w:type="pct"/>
            <w:tcBorders>
              <w:top w:val="nil"/>
              <w:left w:val="nil"/>
              <w:bottom w:val="single" w:sz="8" w:space="0" w:color="auto"/>
              <w:right w:val="single" w:sz="8" w:space="0" w:color="auto"/>
            </w:tcBorders>
            <w:vAlign w:val="center"/>
            <w:hideMark/>
          </w:tcPr>
          <w:p w14:paraId="6FB1211F"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c>
          <w:tcPr>
            <w:tcW w:w="678" w:type="pct"/>
            <w:tcBorders>
              <w:top w:val="nil"/>
              <w:left w:val="nil"/>
              <w:bottom w:val="single" w:sz="8" w:space="0" w:color="auto"/>
              <w:right w:val="single" w:sz="8" w:space="0" w:color="auto"/>
            </w:tcBorders>
            <w:vAlign w:val="center"/>
            <w:hideMark/>
          </w:tcPr>
          <w:p w14:paraId="79509114" w14:textId="77777777" w:rsidR="003D6426" w:rsidRPr="00956712" w:rsidRDefault="003D6426" w:rsidP="007A4C87">
            <w:pPr>
              <w:spacing w:after="0" w:line="240" w:lineRule="auto"/>
              <w:rPr>
                <w:rFonts w:eastAsia="Times New Roman"/>
                <w:bCs/>
                <w:color w:val="000000"/>
                <w:sz w:val="20"/>
                <w:szCs w:val="20"/>
                <w:lang w:eastAsia="es-CO"/>
              </w:rPr>
            </w:pPr>
            <w:r w:rsidRPr="00956712">
              <w:rPr>
                <w:rFonts w:eastAsia="Times New Roman"/>
                <w:bCs/>
                <w:color w:val="000000"/>
                <w:sz w:val="20"/>
                <w:szCs w:val="20"/>
                <w:lang w:eastAsia="es-CO"/>
              </w:rPr>
              <w:t> </w:t>
            </w:r>
          </w:p>
        </w:tc>
      </w:tr>
      <w:tr w:rsidR="003D6426" w:rsidRPr="00956712" w14:paraId="3EB65F56" w14:textId="77777777" w:rsidTr="007A4C87">
        <w:trPr>
          <w:trHeight w:val="330"/>
        </w:trPr>
        <w:tc>
          <w:tcPr>
            <w:tcW w:w="4322" w:type="pct"/>
            <w:gridSpan w:val="3"/>
            <w:tcBorders>
              <w:top w:val="single" w:sz="8" w:space="0" w:color="auto"/>
              <w:left w:val="single" w:sz="8" w:space="0" w:color="auto"/>
              <w:bottom w:val="single" w:sz="8" w:space="0" w:color="auto"/>
              <w:right w:val="single" w:sz="8" w:space="0" w:color="000000"/>
            </w:tcBorders>
            <w:vAlign w:val="center"/>
            <w:hideMark/>
          </w:tcPr>
          <w:p w14:paraId="3811E09F" w14:textId="77777777" w:rsidR="003D6426" w:rsidRPr="00956712" w:rsidRDefault="003D6426" w:rsidP="007A4C87">
            <w:pPr>
              <w:spacing w:after="0" w:line="240" w:lineRule="auto"/>
              <w:jc w:val="right"/>
              <w:rPr>
                <w:rFonts w:eastAsia="Times New Roman"/>
                <w:b/>
                <w:bCs/>
                <w:color w:val="000000"/>
                <w:sz w:val="20"/>
                <w:szCs w:val="20"/>
                <w:lang w:eastAsia="es-CO"/>
              </w:rPr>
            </w:pPr>
            <w:r w:rsidRPr="00956712">
              <w:rPr>
                <w:rFonts w:eastAsia="Times New Roman"/>
                <w:b/>
                <w:bCs/>
                <w:color w:val="000000"/>
                <w:sz w:val="20"/>
                <w:szCs w:val="20"/>
                <w:lang w:eastAsia="es-CO"/>
              </w:rPr>
              <w:t>TOTAL</w:t>
            </w:r>
          </w:p>
        </w:tc>
        <w:tc>
          <w:tcPr>
            <w:tcW w:w="678" w:type="pct"/>
            <w:tcBorders>
              <w:top w:val="nil"/>
              <w:left w:val="nil"/>
              <w:bottom w:val="single" w:sz="8" w:space="0" w:color="auto"/>
              <w:right w:val="single" w:sz="8" w:space="0" w:color="auto"/>
            </w:tcBorders>
            <w:vAlign w:val="center"/>
            <w:hideMark/>
          </w:tcPr>
          <w:p w14:paraId="20E2FAA5" w14:textId="77777777" w:rsidR="003D6426" w:rsidRPr="00956712" w:rsidRDefault="003D6426" w:rsidP="007A4C87">
            <w:pPr>
              <w:spacing w:after="0" w:line="240" w:lineRule="auto"/>
              <w:jc w:val="center"/>
              <w:rPr>
                <w:rFonts w:eastAsia="Times New Roman"/>
                <w:b/>
                <w:bCs/>
                <w:color w:val="000000"/>
                <w:sz w:val="20"/>
                <w:szCs w:val="20"/>
                <w:lang w:eastAsia="es-CO"/>
              </w:rPr>
            </w:pPr>
            <w:r w:rsidRPr="00956712">
              <w:rPr>
                <w:rFonts w:eastAsia="Times New Roman"/>
                <w:b/>
                <w:bCs/>
                <w:color w:val="000000"/>
                <w:sz w:val="20"/>
                <w:szCs w:val="20"/>
                <w:lang w:eastAsia="es-CO"/>
              </w:rPr>
              <w:t> </w:t>
            </w:r>
          </w:p>
        </w:tc>
      </w:tr>
    </w:tbl>
    <w:p w14:paraId="75744672" w14:textId="77777777" w:rsidR="003D6426" w:rsidRPr="00956712" w:rsidRDefault="003D6426" w:rsidP="003D6426">
      <w:pPr>
        <w:keepNext/>
        <w:widowControl w:val="0"/>
        <w:spacing w:after="0" w:line="240" w:lineRule="auto"/>
        <w:rPr>
          <w:rFonts w:eastAsia="Times New Roman"/>
          <w:b/>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559"/>
        <w:gridCol w:w="2497"/>
        <w:gridCol w:w="3304"/>
      </w:tblGrid>
      <w:tr w:rsidR="003D6426" w:rsidRPr="00956712" w14:paraId="70D2FF18" w14:textId="77777777" w:rsidTr="007A4C87">
        <w:trPr>
          <w:trHeight w:val="300"/>
        </w:trPr>
        <w:tc>
          <w:tcPr>
            <w:tcW w:w="2202" w:type="pct"/>
            <w:tcBorders>
              <w:top w:val="nil"/>
              <w:left w:val="nil"/>
              <w:bottom w:val="nil"/>
              <w:right w:val="nil"/>
            </w:tcBorders>
            <w:noWrap/>
            <w:vAlign w:val="bottom"/>
            <w:hideMark/>
          </w:tcPr>
          <w:p w14:paraId="08BF8C50"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Docente</w:t>
            </w:r>
          </w:p>
        </w:tc>
        <w:tc>
          <w:tcPr>
            <w:tcW w:w="1634" w:type="pct"/>
            <w:tcBorders>
              <w:top w:val="nil"/>
              <w:left w:val="nil"/>
              <w:bottom w:val="nil"/>
              <w:right w:val="nil"/>
            </w:tcBorders>
            <w:noWrap/>
            <w:vAlign w:val="bottom"/>
            <w:hideMark/>
          </w:tcPr>
          <w:p w14:paraId="37768725"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4 SMDLV/8</w:t>
            </w:r>
          </w:p>
        </w:tc>
        <w:tc>
          <w:tcPr>
            <w:tcW w:w="1164" w:type="pct"/>
            <w:tcBorders>
              <w:top w:val="nil"/>
              <w:left w:val="nil"/>
              <w:bottom w:val="nil"/>
              <w:right w:val="nil"/>
            </w:tcBorders>
            <w:noWrap/>
            <w:vAlign w:val="bottom"/>
            <w:hideMark/>
          </w:tcPr>
          <w:p w14:paraId="592B651D"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15.142 </w:t>
            </w:r>
          </w:p>
        </w:tc>
      </w:tr>
      <w:tr w:rsidR="003D6426" w:rsidRPr="00956712" w14:paraId="4672D69A" w14:textId="77777777" w:rsidTr="007A4C87">
        <w:trPr>
          <w:trHeight w:val="300"/>
        </w:trPr>
        <w:tc>
          <w:tcPr>
            <w:tcW w:w="2202" w:type="pct"/>
            <w:tcBorders>
              <w:top w:val="nil"/>
              <w:left w:val="nil"/>
              <w:bottom w:val="nil"/>
              <w:right w:val="nil"/>
            </w:tcBorders>
            <w:noWrap/>
            <w:vAlign w:val="bottom"/>
            <w:hideMark/>
          </w:tcPr>
          <w:p w14:paraId="69913BB2" w14:textId="77777777" w:rsidR="003D6426" w:rsidRPr="00956712" w:rsidRDefault="003D6426" w:rsidP="0094414C">
            <w:pPr>
              <w:spacing w:after="0" w:line="240" w:lineRule="auto"/>
              <w:ind w:firstLine="0"/>
              <w:rPr>
                <w:rFonts w:eastAsia="Times New Roman" w:cs="Calibri"/>
                <w:color w:val="000000"/>
                <w:lang w:eastAsia="es-CO"/>
              </w:rPr>
            </w:pPr>
            <w:r w:rsidRPr="00956712">
              <w:rPr>
                <w:rFonts w:eastAsia="Times New Roman" w:cs="Calibri"/>
                <w:color w:val="000000"/>
                <w:lang w:eastAsia="es-CO"/>
              </w:rPr>
              <w:t>Vr horas investigador Estudiante</w:t>
            </w:r>
          </w:p>
        </w:tc>
        <w:tc>
          <w:tcPr>
            <w:tcW w:w="1634" w:type="pct"/>
            <w:tcBorders>
              <w:top w:val="nil"/>
              <w:left w:val="nil"/>
              <w:bottom w:val="nil"/>
              <w:right w:val="nil"/>
            </w:tcBorders>
            <w:noWrap/>
            <w:vAlign w:val="bottom"/>
            <w:hideMark/>
          </w:tcPr>
          <w:p w14:paraId="03ABFECC"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2 SMDLV/8</w:t>
            </w:r>
          </w:p>
        </w:tc>
        <w:tc>
          <w:tcPr>
            <w:tcW w:w="1164" w:type="pct"/>
            <w:tcBorders>
              <w:top w:val="nil"/>
              <w:left w:val="nil"/>
              <w:bottom w:val="nil"/>
              <w:right w:val="nil"/>
            </w:tcBorders>
            <w:noWrap/>
            <w:vAlign w:val="bottom"/>
            <w:hideMark/>
          </w:tcPr>
          <w:p w14:paraId="785A977F" w14:textId="77777777" w:rsidR="003D6426" w:rsidRPr="00956712" w:rsidRDefault="003D6426" w:rsidP="007A4C87">
            <w:pPr>
              <w:spacing w:after="0" w:line="240" w:lineRule="auto"/>
              <w:rPr>
                <w:rFonts w:eastAsia="Times New Roman" w:cs="Calibri"/>
                <w:color w:val="000000"/>
                <w:lang w:eastAsia="es-CO"/>
              </w:rPr>
            </w:pPr>
            <w:r w:rsidRPr="00956712">
              <w:rPr>
                <w:rFonts w:eastAsia="Times New Roman" w:cs="Calibri"/>
                <w:color w:val="000000"/>
                <w:lang w:eastAsia="es-CO"/>
              </w:rPr>
              <w:t xml:space="preserve"> $                                    7.571 </w:t>
            </w:r>
          </w:p>
        </w:tc>
      </w:tr>
    </w:tbl>
    <w:p w14:paraId="3E9FA857" w14:textId="77777777" w:rsidR="003D6426" w:rsidRPr="00956712" w:rsidRDefault="003D6426" w:rsidP="003D6426">
      <w:pPr>
        <w:pStyle w:val="Tabla1"/>
        <w:numPr>
          <w:ilvl w:val="0"/>
          <w:numId w:val="0"/>
        </w:numPr>
        <w:rPr>
          <w:noProof w:val="0"/>
          <w:lang w:val="es-CO" w:eastAsia="es-ES"/>
        </w:rPr>
      </w:pPr>
    </w:p>
    <w:p w14:paraId="0E09D5A5" w14:textId="77777777" w:rsidR="003D6426" w:rsidRPr="00956712" w:rsidRDefault="003D6426" w:rsidP="00E2245E">
      <w:pPr>
        <w:spacing w:after="0" w:line="240" w:lineRule="auto"/>
        <w:rPr>
          <w:lang w:eastAsia="es-ES"/>
        </w:rPr>
      </w:pPr>
      <w:r w:rsidRPr="00956712">
        <w:rPr>
          <w:lang w:eastAsia="es-ES"/>
        </w:rPr>
        <w:t>Otros Rubros</w:t>
      </w:r>
    </w:p>
    <w:tbl>
      <w:tblPr>
        <w:tblW w:w="5000" w:type="pct"/>
        <w:tblCellMar>
          <w:left w:w="70" w:type="dxa"/>
          <w:right w:w="70" w:type="dxa"/>
        </w:tblCellMar>
        <w:tblLook w:val="0000" w:firstRow="0" w:lastRow="0" w:firstColumn="0" w:lastColumn="0" w:noHBand="0" w:noVBand="0"/>
      </w:tblPr>
      <w:tblGrid>
        <w:gridCol w:w="3061"/>
        <w:gridCol w:w="3543"/>
        <w:gridCol w:w="2740"/>
      </w:tblGrid>
      <w:tr w:rsidR="003D6426" w:rsidRPr="00956712" w14:paraId="62939463" w14:textId="77777777" w:rsidTr="007A4C87">
        <w:tc>
          <w:tcPr>
            <w:tcW w:w="1638" w:type="pct"/>
            <w:tcBorders>
              <w:top w:val="single" w:sz="6" w:space="0" w:color="auto"/>
              <w:left w:val="single" w:sz="6" w:space="0" w:color="auto"/>
              <w:bottom w:val="single" w:sz="6" w:space="0" w:color="auto"/>
              <w:right w:val="single" w:sz="6" w:space="0" w:color="auto"/>
            </w:tcBorders>
            <w:shd w:val="clear" w:color="auto" w:fill="D9D9D9"/>
          </w:tcPr>
          <w:p w14:paraId="2A55CBB9"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RUBRO</w:t>
            </w:r>
          </w:p>
        </w:tc>
        <w:tc>
          <w:tcPr>
            <w:tcW w:w="1896" w:type="pct"/>
            <w:tcBorders>
              <w:top w:val="single" w:sz="6" w:space="0" w:color="auto"/>
              <w:left w:val="single" w:sz="6" w:space="0" w:color="auto"/>
              <w:bottom w:val="single" w:sz="6" w:space="0" w:color="auto"/>
              <w:right w:val="single" w:sz="6" w:space="0" w:color="auto"/>
            </w:tcBorders>
            <w:shd w:val="clear" w:color="auto" w:fill="D9D9D9"/>
          </w:tcPr>
          <w:p w14:paraId="3875353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JUSTIFICACIÓN</w:t>
            </w:r>
          </w:p>
        </w:tc>
        <w:tc>
          <w:tcPr>
            <w:tcW w:w="1466" w:type="pct"/>
            <w:tcBorders>
              <w:top w:val="single" w:sz="6" w:space="0" w:color="auto"/>
              <w:left w:val="single" w:sz="6" w:space="0" w:color="auto"/>
              <w:bottom w:val="single" w:sz="6" w:space="0" w:color="auto"/>
              <w:right w:val="single" w:sz="6" w:space="0" w:color="auto"/>
            </w:tcBorders>
            <w:shd w:val="clear" w:color="auto" w:fill="D9D9D9"/>
          </w:tcPr>
          <w:p w14:paraId="0386B9D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r w:rsidRPr="00956712">
              <w:rPr>
                <w:rFonts w:eastAsia="Times New Roman"/>
                <w:b/>
                <w:color w:val="000000"/>
                <w:sz w:val="20"/>
                <w:szCs w:val="20"/>
                <w:lang w:eastAsia="es-ES"/>
              </w:rPr>
              <w:t>VALOR TOTAL</w:t>
            </w:r>
          </w:p>
        </w:tc>
      </w:tr>
      <w:tr w:rsidR="003D6426" w:rsidRPr="00956712" w14:paraId="17F8CFF4" w14:textId="77777777" w:rsidTr="007A4C87">
        <w:tc>
          <w:tcPr>
            <w:tcW w:w="1638" w:type="pct"/>
            <w:tcBorders>
              <w:top w:val="single" w:sz="6" w:space="0" w:color="auto"/>
              <w:left w:val="single" w:sz="6" w:space="0" w:color="auto"/>
              <w:bottom w:val="single" w:sz="6" w:space="0" w:color="auto"/>
              <w:right w:val="single" w:sz="6" w:space="0" w:color="auto"/>
            </w:tcBorders>
          </w:tcPr>
          <w:p w14:paraId="52B097C5"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quipos</w:t>
            </w:r>
          </w:p>
        </w:tc>
        <w:tc>
          <w:tcPr>
            <w:tcW w:w="1896" w:type="pct"/>
            <w:tcBorders>
              <w:top w:val="single" w:sz="6" w:space="0" w:color="auto"/>
              <w:left w:val="single" w:sz="6" w:space="0" w:color="auto"/>
              <w:bottom w:val="single" w:sz="6" w:space="0" w:color="auto"/>
              <w:right w:val="single" w:sz="6" w:space="0" w:color="auto"/>
            </w:tcBorders>
          </w:tcPr>
          <w:p w14:paraId="5BBB396E"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8971B2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88A7A65" w14:textId="77777777" w:rsidTr="007A4C87">
        <w:tc>
          <w:tcPr>
            <w:tcW w:w="1638" w:type="pct"/>
            <w:tcBorders>
              <w:top w:val="single" w:sz="6" w:space="0" w:color="auto"/>
              <w:left w:val="single" w:sz="6" w:space="0" w:color="auto"/>
              <w:bottom w:val="single" w:sz="6" w:space="0" w:color="auto"/>
              <w:right w:val="single" w:sz="6" w:space="0" w:color="auto"/>
            </w:tcBorders>
          </w:tcPr>
          <w:p w14:paraId="3F4E8CFF"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Materiales</w:t>
            </w:r>
          </w:p>
        </w:tc>
        <w:tc>
          <w:tcPr>
            <w:tcW w:w="1896" w:type="pct"/>
            <w:tcBorders>
              <w:top w:val="single" w:sz="6" w:space="0" w:color="auto"/>
              <w:left w:val="single" w:sz="6" w:space="0" w:color="auto"/>
              <w:bottom w:val="single" w:sz="6" w:space="0" w:color="auto"/>
              <w:right w:val="single" w:sz="6" w:space="0" w:color="auto"/>
            </w:tcBorders>
          </w:tcPr>
          <w:p w14:paraId="4383E5C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6140181"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03726A" w14:textId="77777777" w:rsidTr="007A4C87">
        <w:tc>
          <w:tcPr>
            <w:tcW w:w="1638" w:type="pct"/>
            <w:tcBorders>
              <w:top w:val="single" w:sz="6" w:space="0" w:color="auto"/>
              <w:left w:val="single" w:sz="6" w:space="0" w:color="auto"/>
              <w:bottom w:val="single" w:sz="6" w:space="0" w:color="auto"/>
              <w:right w:val="single" w:sz="6" w:space="0" w:color="auto"/>
            </w:tcBorders>
          </w:tcPr>
          <w:p w14:paraId="338647F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oftware</w:t>
            </w:r>
          </w:p>
        </w:tc>
        <w:tc>
          <w:tcPr>
            <w:tcW w:w="1896" w:type="pct"/>
            <w:tcBorders>
              <w:top w:val="single" w:sz="6" w:space="0" w:color="auto"/>
              <w:left w:val="single" w:sz="6" w:space="0" w:color="auto"/>
              <w:bottom w:val="single" w:sz="6" w:space="0" w:color="auto"/>
              <w:right w:val="single" w:sz="6" w:space="0" w:color="auto"/>
            </w:tcBorders>
          </w:tcPr>
          <w:p w14:paraId="41829476"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49863747"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44CD2554" w14:textId="77777777" w:rsidTr="007A4C87">
        <w:tc>
          <w:tcPr>
            <w:tcW w:w="1638" w:type="pct"/>
            <w:tcBorders>
              <w:top w:val="single" w:sz="6" w:space="0" w:color="auto"/>
              <w:left w:val="single" w:sz="6" w:space="0" w:color="auto"/>
              <w:bottom w:val="single" w:sz="6" w:space="0" w:color="auto"/>
              <w:right w:val="single" w:sz="6" w:space="0" w:color="auto"/>
            </w:tcBorders>
          </w:tcPr>
          <w:p w14:paraId="48491B4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Bibliográfica</w:t>
            </w:r>
          </w:p>
        </w:tc>
        <w:tc>
          <w:tcPr>
            <w:tcW w:w="1896" w:type="pct"/>
            <w:tcBorders>
              <w:top w:val="single" w:sz="6" w:space="0" w:color="auto"/>
              <w:left w:val="single" w:sz="6" w:space="0" w:color="auto"/>
              <w:bottom w:val="single" w:sz="6" w:space="0" w:color="auto"/>
              <w:right w:val="single" w:sz="6" w:space="0" w:color="auto"/>
            </w:tcBorders>
          </w:tcPr>
          <w:p w14:paraId="37A7892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314525F0"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6335D116" w14:textId="77777777" w:rsidTr="007A4C87">
        <w:tc>
          <w:tcPr>
            <w:tcW w:w="1638" w:type="pct"/>
            <w:tcBorders>
              <w:top w:val="single" w:sz="6" w:space="0" w:color="auto"/>
              <w:left w:val="single" w:sz="6" w:space="0" w:color="auto"/>
              <w:bottom w:val="single" w:sz="6" w:space="0" w:color="auto"/>
              <w:right w:val="single" w:sz="6" w:space="0" w:color="auto"/>
            </w:tcBorders>
          </w:tcPr>
          <w:p w14:paraId="0D1DE9C0"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Eventos académicos</w:t>
            </w:r>
          </w:p>
        </w:tc>
        <w:tc>
          <w:tcPr>
            <w:tcW w:w="1896" w:type="pct"/>
            <w:tcBorders>
              <w:top w:val="single" w:sz="6" w:space="0" w:color="auto"/>
              <w:left w:val="single" w:sz="6" w:space="0" w:color="auto"/>
              <w:bottom w:val="single" w:sz="6" w:space="0" w:color="auto"/>
              <w:right w:val="single" w:sz="6" w:space="0" w:color="auto"/>
            </w:tcBorders>
          </w:tcPr>
          <w:p w14:paraId="4F9D233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5A5E0013"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D4A6642" w14:textId="77777777" w:rsidTr="007A4C87">
        <w:tc>
          <w:tcPr>
            <w:tcW w:w="1638" w:type="pct"/>
            <w:tcBorders>
              <w:top w:val="single" w:sz="6" w:space="0" w:color="auto"/>
              <w:left w:val="single" w:sz="6" w:space="0" w:color="auto"/>
              <w:bottom w:val="single" w:sz="6" w:space="0" w:color="auto"/>
              <w:right w:val="single" w:sz="6" w:space="0" w:color="auto"/>
            </w:tcBorders>
          </w:tcPr>
          <w:p w14:paraId="22A3205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Publicaciones</w:t>
            </w:r>
          </w:p>
        </w:tc>
        <w:tc>
          <w:tcPr>
            <w:tcW w:w="1896" w:type="pct"/>
            <w:tcBorders>
              <w:top w:val="single" w:sz="6" w:space="0" w:color="auto"/>
              <w:left w:val="single" w:sz="6" w:space="0" w:color="auto"/>
              <w:bottom w:val="single" w:sz="6" w:space="0" w:color="auto"/>
              <w:right w:val="single" w:sz="6" w:space="0" w:color="auto"/>
            </w:tcBorders>
          </w:tcPr>
          <w:p w14:paraId="671BAFC5"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2C330B6F"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52A60A1C" w14:textId="77777777" w:rsidTr="007A4C87">
        <w:tc>
          <w:tcPr>
            <w:tcW w:w="1638" w:type="pct"/>
            <w:tcBorders>
              <w:top w:val="single" w:sz="6" w:space="0" w:color="auto"/>
              <w:left w:val="single" w:sz="6" w:space="0" w:color="auto"/>
              <w:bottom w:val="single" w:sz="6" w:space="0" w:color="auto"/>
              <w:right w:val="single" w:sz="6" w:space="0" w:color="auto"/>
            </w:tcBorders>
          </w:tcPr>
          <w:p w14:paraId="6A41D002"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Salidas de campo</w:t>
            </w:r>
          </w:p>
        </w:tc>
        <w:tc>
          <w:tcPr>
            <w:tcW w:w="1896" w:type="pct"/>
            <w:tcBorders>
              <w:top w:val="single" w:sz="6" w:space="0" w:color="auto"/>
              <w:left w:val="single" w:sz="6" w:space="0" w:color="auto"/>
              <w:bottom w:val="single" w:sz="6" w:space="0" w:color="auto"/>
              <w:right w:val="single" w:sz="6" w:space="0" w:color="auto"/>
            </w:tcBorders>
          </w:tcPr>
          <w:p w14:paraId="79D5DB5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1C4D0ADA"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2CA0FC4" w14:textId="77777777" w:rsidTr="007A4C87">
        <w:tc>
          <w:tcPr>
            <w:tcW w:w="1638" w:type="pct"/>
            <w:tcBorders>
              <w:top w:val="single" w:sz="6" w:space="0" w:color="auto"/>
              <w:left w:val="single" w:sz="6" w:space="0" w:color="auto"/>
              <w:bottom w:val="single" w:sz="6" w:space="0" w:color="auto"/>
              <w:right w:val="single" w:sz="6" w:space="0" w:color="auto"/>
            </w:tcBorders>
          </w:tcPr>
          <w:p w14:paraId="46DEC7DC" w14:textId="77777777" w:rsidR="003D6426" w:rsidRPr="00956712" w:rsidRDefault="003D6426" w:rsidP="007A4C87">
            <w:pPr>
              <w:widowControl w:val="0"/>
              <w:spacing w:after="0" w:line="240" w:lineRule="auto"/>
              <w:rPr>
                <w:rFonts w:eastAsia="Times New Roman"/>
                <w:color w:val="000000"/>
                <w:sz w:val="20"/>
                <w:szCs w:val="20"/>
                <w:lang w:eastAsia="es-ES"/>
              </w:rPr>
            </w:pPr>
            <w:r w:rsidRPr="00956712">
              <w:rPr>
                <w:rFonts w:eastAsia="Times New Roman"/>
                <w:color w:val="000000"/>
                <w:sz w:val="20"/>
                <w:szCs w:val="20"/>
                <w:lang w:eastAsia="es-ES"/>
              </w:rPr>
              <w:t>Viajes</w:t>
            </w:r>
          </w:p>
        </w:tc>
        <w:tc>
          <w:tcPr>
            <w:tcW w:w="1896" w:type="pct"/>
            <w:tcBorders>
              <w:top w:val="single" w:sz="6" w:space="0" w:color="auto"/>
              <w:left w:val="single" w:sz="6" w:space="0" w:color="auto"/>
              <w:bottom w:val="single" w:sz="6" w:space="0" w:color="auto"/>
              <w:right w:val="single" w:sz="6" w:space="0" w:color="auto"/>
            </w:tcBorders>
          </w:tcPr>
          <w:p w14:paraId="6BA62E24"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c>
          <w:tcPr>
            <w:tcW w:w="1466" w:type="pct"/>
            <w:tcBorders>
              <w:top w:val="single" w:sz="6" w:space="0" w:color="auto"/>
              <w:left w:val="single" w:sz="6" w:space="0" w:color="auto"/>
              <w:bottom w:val="single" w:sz="6" w:space="0" w:color="auto"/>
              <w:right w:val="single" w:sz="6" w:space="0" w:color="auto"/>
            </w:tcBorders>
          </w:tcPr>
          <w:p w14:paraId="61451882"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r w:rsidR="003D6426" w:rsidRPr="00956712" w14:paraId="36130C3C" w14:textId="77777777" w:rsidTr="007A4C87">
        <w:tc>
          <w:tcPr>
            <w:tcW w:w="3534" w:type="pct"/>
            <w:gridSpan w:val="2"/>
            <w:tcBorders>
              <w:top w:val="single" w:sz="6" w:space="0" w:color="auto"/>
              <w:left w:val="single" w:sz="6" w:space="0" w:color="auto"/>
              <w:bottom w:val="single" w:sz="6" w:space="0" w:color="auto"/>
              <w:right w:val="single" w:sz="6" w:space="0" w:color="auto"/>
            </w:tcBorders>
          </w:tcPr>
          <w:p w14:paraId="0CCB9232" w14:textId="77777777" w:rsidR="003D6426" w:rsidRPr="00956712" w:rsidRDefault="003D6426" w:rsidP="007A4C87">
            <w:pPr>
              <w:widowControl w:val="0"/>
              <w:spacing w:after="0" w:line="240" w:lineRule="auto"/>
              <w:jc w:val="right"/>
              <w:rPr>
                <w:rFonts w:eastAsia="Times New Roman"/>
                <w:b/>
                <w:color w:val="000000"/>
                <w:sz w:val="20"/>
                <w:szCs w:val="20"/>
                <w:lang w:eastAsia="es-ES"/>
              </w:rPr>
            </w:pPr>
            <w:r w:rsidRPr="00956712">
              <w:rPr>
                <w:rFonts w:eastAsia="Times New Roman"/>
                <w:b/>
                <w:color w:val="000000"/>
                <w:sz w:val="20"/>
                <w:szCs w:val="20"/>
                <w:lang w:eastAsia="es-ES"/>
              </w:rPr>
              <w:t>TOTAL</w:t>
            </w:r>
          </w:p>
        </w:tc>
        <w:tc>
          <w:tcPr>
            <w:tcW w:w="1466" w:type="pct"/>
            <w:tcBorders>
              <w:top w:val="single" w:sz="6" w:space="0" w:color="auto"/>
              <w:left w:val="single" w:sz="6" w:space="0" w:color="auto"/>
              <w:bottom w:val="single" w:sz="6" w:space="0" w:color="auto"/>
              <w:right w:val="single" w:sz="6" w:space="0" w:color="auto"/>
            </w:tcBorders>
          </w:tcPr>
          <w:p w14:paraId="78B44048" w14:textId="77777777" w:rsidR="003D6426" w:rsidRPr="00956712" w:rsidRDefault="003D6426" w:rsidP="007A4C87">
            <w:pPr>
              <w:widowControl w:val="0"/>
              <w:spacing w:after="0" w:line="240" w:lineRule="auto"/>
              <w:jc w:val="center"/>
              <w:rPr>
                <w:rFonts w:eastAsia="Times New Roman"/>
                <w:b/>
                <w:color w:val="000000"/>
                <w:sz w:val="20"/>
                <w:szCs w:val="20"/>
                <w:lang w:eastAsia="es-ES"/>
              </w:rPr>
            </w:pPr>
          </w:p>
        </w:tc>
      </w:tr>
    </w:tbl>
    <w:p w14:paraId="13C919DD" w14:textId="77777777" w:rsidR="003D6426" w:rsidRPr="00956712" w:rsidRDefault="003D6426" w:rsidP="003D6426">
      <w:pPr>
        <w:widowControl w:val="0"/>
        <w:spacing w:after="0" w:line="240" w:lineRule="auto"/>
        <w:rPr>
          <w:rFonts w:eastAsia="Times New Roman"/>
          <w:color w:val="000000"/>
          <w:szCs w:val="24"/>
          <w:lang w:eastAsia="es-ES"/>
        </w:rPr>
      </w:pPr>
      <w:r w:rsidRPr="00956712">
        <w:rPr>
          <w:rFonts w:eastAsia="Times New Roman"/>
          <w:color w:val="000000"/>
          <w:szCs w:val="24"/>
          <w:lang w:eastAsia="es-ES"/>
        </w:rPr>
        <w:t>Nota: en otros rubros se debe dejar solo lo que se va a necesitar para el trabajo investigativo</w:t>
      </w:r>
    </w:p>
    <w:p w14:paraId="24F1F260" w14:textId="77777777" w:rsidR="003D6426" w:rsidRPr="00956712" w:rsidRDefault="003D6426" w:rsidP="003D6426">
      <w:pPr>
        <w:widowControl w:val="0"/>
        <w:spacing w:after="0" w:line="240" w:lineRule="auto"/>
        <w:rPr>
          <w:rFonts w:eastAsia="Times New Roman"/>
          <w:color w:val="000000"/>
          <w:szCs w:val="24"/>
          <w:lang w:eastAsia="es-ES"/>
        </w:rPr>
      </w:pPr>
    </w:p>
    <w:p w14:paraId="70EC247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color w:val="000000"/>
          <w:szCs w:val="24"/>
          <w:lang w:eastAsia="es-ES"/>
        </w:rPr>
        <w:t>Los rubros financiables son:</w:t>
      </w:r>
    </w:p>
    <w:p w14:paraId="2E3FD00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Recursos humanos</w:t>
      </w:r>
      <w:r w:rsidRPr="00956712">
        <w:rPr>
          <w:rFonts w:eastAsia="Times New Roman"/>
          <w:color w:val="000000"/>
          <w:szCs w:val="24"/>
          <w:lang w:eastAsia="es-ES"/>
        </w:rPr>
        <w:t xml:space="preserve">: personal con formación científica que cuente con titulación profesional a nivel de maestría o doctorado que estará a cargo de algunas actividades investigativas propias de la ejecución del proyecto. </w:t>
      </w:r>
    </w:p>
    <w:p w14:paraId="611CA4D6"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ersonal de apoyo</w:t>
      </w:r>
      <w:r w:rsidRPr="00956712">
        <w:rPr>
          <w:rFonts w:eastAsia="Times New Roman"/>
          <w:color w:val="000000"/>
          <w:szCs w:val="24"/>
          <w:lang w:eastAsia="es-ES"/>
        </w:rPr>
        <w:t xml:space="preserve">: Personal requerido en forma temporal para la realización de una actividad </w:t>
      </w:r>
      <w:r w:rsidRPr="00956712">
        <w:rPr>
          <w:rFonts w:eastAsia="Times New Roman"/>
          <w:color w:val="000000"/>
          <w:szCs w:val="24"/>
          <w:lang w:eastAsia="es-ES"/>
        </w:rPr>
        <w:lastRenderedPageBreak/>
        <w:t>o labor específica, diferente a las designadas a los recursos humanos.</w:t>
      </w:r>
    </w:p>
    <w:p w14:paraId="22EC8F18"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quipos</w:t>
      </w:r>
      <w:r w:rsidRPr="00956712">
        <w:rPr>
          <w:rFonts w:eastAsia="Times New Roman"/>
          <w:color w:val="000000"/>
          <w:szCs w:val="24"/>
          <w:lang w:eastAsia="es-ES"/>
        </w:rPr>
        <w:t>: Aquellos necesarios para el desarrollo del proyecto. La financiación para compra de equipos nuevos deberá estar sustentada en la estricta necesidad de los mismos para el desarrollo oportuno del proyecto.</w:t>
      </w:r>
    </w:p>
    <w:p w14:paraId="683A4E0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Materiales</w:t>
      </w:r>
      <w:r w:rsidRPr="00956712">
        <w:rPr>
          <w:rFonts w:eastAsia="Times New Roman"/>
          <w:color w:val="000000"/>
          <w:szCs w:val="24"/>
          <w:lang w:eastAsia="es-ES"/>
        </w:rPr>
        <w:t xml:space="preserve">: Adquisición de insumos, bienes fungibles y demás elementos necesarios para el desarrollo de algunas actividades previstas. </w:t>
      </w:r>
    </w:p>
    <w:p w14:paraId="1FD0593B"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oftware</w:t>
      </w:r>
      <w:r w:rsidRPr="00956712">
        <w:rPr>
          <w:rFonts w:eastAsia="Times New Roman"/>
          <w:color w:val="000000"/>
          <w:szCs w:val="24"/>
          <w:lang w:eastAsia="es-ES"/>
        </w:rPr>
        <w:t>: Adquisición de licencias únicamente de software especializado para el desarrollo del proyecto de investigación.</w:t>
      </w:r>
    </w:p>
    <w:p w14:paraId="16FBFB7C"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Bibliografía</w:t>
      </w:r>
      <w:r w:rsidRPr="00956712">
        <w:rPr>
          <w:rFonts w:eastAsia="Times New Roman"/>
          <w:color w:val="000000"/>
          <w:szCs w:val="24"/>
          <w:lang w:eastAsia="es-ES"/>
        </w:rPr>
        <w:t>: Adquisición de libros, revistas, artículos, suscripciones o acceso a bases de datos especializadas, que sean estrictamente necesarias para una ejecución exitosa del proyecto.</w:t>
      </w:r>
    </w:p>
    <w:p w14:paraId="5BEB8FB9"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Eventos académicos</w:t>
      </w:r>
      <w:r w:rsidRPr="00956712">
        <w:rPr>
          <w:rFonts w:eastAsia="Times New Roman"/>
          <w:color w:val="000000"/>
          <w:szCs w:val="24"/>
          <w:lang w:eastAsia="es-ES"/>
        </w:rPr>
        <w:t>: Gastos ocasionados por la organización y divulgación de eventos que permitan la divulgación, difusión y visibilidad de los resultados y productos del proyecto de investigación</w:t>
      </w:r>
    </w:p>
    <w:p w14:paraId="76F59794"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Publicaciones</w:t>
      </w:r>
      <w:r w:rsidRPr="00956712">
        <w:rPr>
          <w:rFonts w:eastAsia="Times New Roman"/>
          <w:color w:val="000000"/>
          <w:szCs w:val="24"/>
          <w:lang w:eastAsia="es-ES"/>
        </w:rPr>
        <w:t>: costos de publicación de artículos científicos en revistas indexadas con un alto factor de impacto. Costos asociados a la publicación de libros, manuales, videos, cartillas, posters, etc. que presenten los resultados del proyecto y sirvan como estrategia de divulgación o apropiación social de los resultados de la investigación.</w:t>
      </w:r>
    </w:p>
    <w:p w14:paraId="46C4EDC5"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Salidas de campo</w:t>
      </w:r>
      <w:r w:rsidRPr="00956712">
        <w:rPr>
          <w:rFonts w:eastAsia="Times New Roman"/>
          <w:color w:val="000000"/>
          <w:szCs w:val="24"/>
          <w:lang w:eastAsia="es-ES"/>
        </w:rPr>
        <w:t>: Costos asociados al levantamiento de información en campo, desde fuentes primarias o secundarias, para la consecución de los objetivos del proyecto.</w:t>
      </w:r>
    </w:p>
    <w:p w14:paraId="0BE272B7" w14:textId="77777777" w:rsidR="003D6426" w:rsidRPr="00956712" w:rsidRDefault="003D6426" w:rsidP="005B7883">
      <w:pPr>
        <w:widowControl w:val="0"/>
        <w:spacing w:after="0"/>
        <w:rPr>
          <w:rFonts w:eastAsia="Times New Roman"/>
          <w:color w:val="000000"/>
          <w:szCs w:val="24"/>
          <w:lang w:eastAsia="es-ES"/>
        </w:rPr>
      </w:pPr>
      <w:r w:rsidRPr="00956712">
        <w:rPr>
          <w:rFonts w:eastAsia="Times New Roman"/>
          <w:b/>
          <w:color w:val="000000"/>
          <w:szCs w:val="24"/>
          <w:lang w:eastAsia="es-ES"/>
        </w:rPr>
        <w:t>Viajes</w:t>
      </w:r>
      <w:r w:rsidRPr="00956712">
        <w:rPr>
          <w:rFonts w:eastAsia="Times New Roman"/>
          <w:color w:val="000000"/>
          <w:szCs w:val="24"/>
          <w:lang w:eastAsia="es-ES"/>
        </w:rPr>
        <w:t>: Se refiere a los gastos de transporte (terrestres y aéreos nacionales) y viáticos relacionados con las actividades propuestas en el componente científico- técnico del proyecto (capacitaciones, estancias cortas en instituciones académicas nacionales, presentación de ponencias en eventos especializados, etc.) y que son estrictamente necesarios para la ejecución exitosa del proyecto y la generación de productos y resultados. No Serán financiados viajes al exterior</w:t>
      </w:r>
    </w:p>
    <w:p w14:paraId="7E1F798A" w14:textId="77777777" w:rsidR="008E4E35" w:rsidRPr="00956712" w:rsidRDefault="008E4E35" w:rsidP="008E4E35"/>
    <w:p w14:paraId="4F65E0F8" w14:textId="77777777" w:rsidR="0000107C" w:rsidRPr="00956712" w:rsidRDefault="0000107C" w:rsidP="0000107C">
      <w:pPr>
        <w:ind w:firstLine="709"/>
      </w:pPr>
    </w:p>
    <w:p w14:paraId="2B648B06" w14:textId="77777777" w:rsidR="0012461A" w:rsidRPr="00956712" w:rsidRDefault="00052461" w:rsidP="00135C4D">
      <w:pPr>
        <w:spacing w:after="0"/>
        <w:rPr>
          <w:b/>
          <w:color w:val="7030A0"/>
          <w:szCs w:val="24"/>
        </w:rPr>
      </w:pPr>
      <w:r w:rsidRPr="00956712">
        <w:rPr>
          <w:b/>
          <w:szCs w:val="24"/>
        </w:rPr>
        <w:br w:type="page"/>
      </w:r>
      <w:r w:rsidR="0012461A" w:rsidRPr="00956712">
        <w:rPr>
          <w:i/>
          <w:color w:val="7030A0"/>
          <w:szCs w:val="24"/>
        </w:rPr>
        <w:lastRenderedPageBreak/>
        <w:t>NO HACE PARTE DEL DOCUMENTO</w:t>
      </w:r>
      <w:r w:rsidR="00427667" w:rsidRPr="00956712">
        <w:rPr>
          <w:i/>
          <w:color w:val="7030A0"/>
          <w:szCs w:val="24"/>
        </w:rPr>
        <w:t xml:space="preserve"> FORMAL</w:t>
      </w:r>
      <w:r w:rsidR="0012461A" w:rsidRPr="00956712">
        <w:rPr>
          <w:i/>
          <w:color w:val="7030A0"/>
          <w:szCs w:val="24"/>
        </w:rPr>
        <w:t>”</w:t>
      </w:r>
    </w:p>
    <w:p w14:paraId="4B3624F1" w14:textId="77777777" w:rsidR="007F4066" w:rsidRPr="00956712" w:rsidRDefault="00393BBE" w:rsidP="00393BBE">
      <w:pPr>
        <w:spacing w:line="240" w:lineRule="auto"/>
        <w:jc w:val="center"/>
        <w:rPr>
          <w:b/>
          <w:szCs w:val="24"/>
        </w:rPr>
      </w:pPr>
      <w:r w:rsidRPr="00956712">
        <w:rPr>
          <w:b/>
          <w:szCs w:val="24"/>
        </w:rPr>
        <w:t>DISPOSICIONES FINALES</w:t>
      </w:r>
    </w:p>
    <w:p w14:paraId="7734217E" w14:textId="77777777" w:rsidR="007F4066" w:rsidRPr="00956712" w:rsidRDefault="00393BBE">
      <w:pPr>
        <w:pStyle w:val="Prrafodelista"/>
        <w:numPr>
          <w:ilvl w:val="0"/>
          <w:numId w:val="1"/>
        </w:numPr>
        <w:spacing w:after="0" w:line="240" w:lineRule="auto"/>
        <w:rPr>
          <w:szCs w:val="24"/>
        </w:rPr>
      </w:pPr>
      <w:r w:rsidRPr="00956712">
        <w:rPr>
          <w:bCs/>
          <w:szCs w:val="24"/>
        </w:rPr>
        <w:t>El documento a presentar debe cumplir con las normas vigentes de presentación de la biblioteca de la universidad</w:t>
      </w:r>
      <w:r w:rsidR="00C30C65" w:rsidRPr="00956712">
        <w:rPr>
          <w:bCs/>
          <w:szCs w:val="24"/>
        </w:rPr>
        <w:t xml:space="preserve"> Mariana</w:t>
      </w:r>
      <w:r w:rsidRPr="00956712">
        <w:rPr>
          <w:bCs/>
          <w:szCs w:val="24"/>
        </w:rPr>
        <w:t>.</w:t>
      </w:r>
    </w:p>
    <w:p w14:paraId="25F5C6DA" w14:textId="77777777" w:rsidR="00C62B9F" w:rsidRPr="00956712" w:rsidRDefault="00C62B9F">
      <w:pPr>
        <w:pStyle w:val="Prrafodelista"/>
        <w:numPr>
          <w:ilvl w:val="0"/>
          <w:numId w:val="1"/>
        </w:numPr>
        <w:spacing w:after="0" w:line="240" w:lineRule="auto"/>
        <w:rPr>
          <w:szCs w:val="24"/>
        </w:rPr>
      </w:pPr>
      <w:r w:rsidRPr="00956712">
        <w:rPr>
          <w:bCs/>
          <w:szCs w:val="24"/>
        </w:rPr>
        <w:t xml:space="preserve">El documento no debe exceder en total de </w:t>
      </w:r>
      <w:r w:rsidR="008E4AD7" w:rsidRPr="00956712">
        <w:rPr>
          <w:b/>
          <w:bCs/>
          <w:color w:val="7030A0"/>
          <w:szCs w:val="24"/>
        </w:rPr>
        <w:t>8</w:t>
      </w:r>
      <w:r w:rsidRPr="00956712">
        <w:rPr>
          <w:b/>
          <w:bCs/>
          <w:color w:val="7030A0"/>
          <w:szCs w:val="24"/>
        </w:rPr>
        <w:t>0 páginas</w:t>
      </w:r>
      <w:r w:rsidRPr="00956712">
        <w:rPr>
          <w:bCs/>
          <w:color w:val="7030A0"/>
          <w:szCs w:val="24"/>
        </w:rPr>
        <w:t xml:space="preserve"> </w:t>
      </w:r>
      <w:r w:rsidRPr="00956712">
        <w:rPr>
          <w:bCs/>
          <w:szCs w:val="24"/>
        </w:rPr>
        <w:t xml:space="preserve">(incluyendo preliminares como portada, </w:t>
      </w:r>
      <w:proofErr w:type="spellStart"/>
      <w:r w:rsidRPr="00956712">
        <w:rPr>
          <w:bCs/>
          <w:szCs w:val="24"/>
        </w:rPr>
        <w:t>subportada</w:t>
      </w:r>
      <w:proofErr w:type="spellEnd"/>
      <w:r w:rsidRPr="00956712">
        <w:rPr>
          <w:bCs/>
          <w:szCs w:val="24"/>
        </w:rPr>
        <w:t>, listas, etc.)</w:t>
      </w:r>
    </w:p>
    <w:p w14:paraId="60DA5835" w14:textId="77777777" w:rsidR="00C62B9F" w:rsidRPr="00956712" w:rsidRDefault="00C62B9F">
      <w:pPr>
        <w:pStyle w:val="Prrafodelista"/>
        <w:numPr>
          <w:ilvl w:val="0"/>
          <w:numId w:val="1"/>
        </w:numPr>
        <w:spacing w:after="0" w:line="240" w:lineRule="auto"/>
        <w:rPr>
          <w:szCs w:val="24"/>
        </w:rPr>
      </w:pPr>
      <w:r w:rsidRPr="00956712">
        <w:rPr>
          <w:bCs/>
          <w:szCs w:val="24"/>
        </w:rPr>
        <w:t>El documento presentado debe estar libre de errores gramaticales.</w:t>
      </w:r>
    </w:p>
    <w:p w14:paraId="3376E03E" w14:textId="77777777" w:rsidR="00CC474D" w:rsidRPr="00956712" w:rsidRDefault="00CC474D" w:rsidP="00CC474D">
      <w:pPr>
        <w:spacing w:after="0" w:line="240" w:lineRule="auto"/>
        <w:rPr>
          <w:b/>
          <w:szCs w:val="24"/>
        </w:rPr>
      </w:pPr>
    </w:p>
    <w:p w14:paraId="72856F14" w14:textId="77777777" w:rsidR="00D4125E" w:rsidRPr="00956712" w:rsidRDefault="00D4125E" w:rsidP="00CC474D">
      <w:pPr>
        <w:spacing w:after="0" w:line="240" w:lineRule="auto"/>
        <w:jc w:val="center"/>
        <w:rPr>
          <w:b/>
          <w:szCs w:val="24"/>
        </w:rPr>
      </w:pPr>
      <w:r w:rsidRPr="00956712">
        <w:rPr>
          <w:b/>
          <w:szCs w:val="24"/>
        </w:rPr>
        <w:t xml:space="preserve">CRITERIO DE EVALUACIÓN DE FASE </w:t>
      </w:r>
      <w:r w:rsidR="008E4AD7" w:rsidRPr="00956712">
        <w:rPr>
          <w:b/>
          <w:szCs w:val="24"/>
        </w:rPr>
        <w:t>PROYECTO</w:t>
      </w:r>
    </w:p>
    <w:p w14:paraId="04035A31" w14:textId="77777777" w:rsidR="003A3939" w:rsidRPr="00956712" w:rsidRDefault="003A3939" w:rsidP="003A3939">
      <w:pPr>
        <w:spacing w:after="0" w:line="240" w:lineRule="auto"/>
        <w:ind w:left="360"/>
        <w:rPr>
          <w:rFonts w:eastAsia="Times New Roman"/>
          <w:szCs w:val="24"/>
          <w:lang w:eastAsia="es-ES"/>
        </w:rPr>
      </w:pPr>
    </w:p>
    <w:p w14:paraId="0FA7AA19" w14:textId="77777777" w:rsidR="003A3939" w:rsidRPr="00956712" w:rsidRDefault="00994903">
      <w:pPr>
        <w:numPr>
          <w:ilvl w:val="0"/>
          <w:numId w:val="4"/>
        </w:numPr>
        <w:shd w:val="clear" w:color="auto" w:fill="D9D9D9"/>
        <w:spacing w:after="0" w:line="240" w:lineRule="auto"/>
        <w:contextualSpacing/>
        <w:rPr>
          <w:b/>
          <w:szCs w:val="24"/>
        </w:rPr>
      </w:pPr>
      <w:r w:rsidRPr="00956712">
        <w:rPr>
          <w:b/>
          <w:szCs w:val="24"/>
        </w:rPr>
        <w:t>ESTADO DE LA CUESTION</w:t>
      </w:r>
    </w:p>
    <w:p w14:paraId="2E353F93" w14:textId="77777777" w:rsidR="002072B7" w:rsidRPr="00956712" w:rsidRDefault="002072B7" w:rsidP="002072B7">
      <w:pPr>
        <w:shd w:val="clear" w:color="auto" w:fill="D9D9D9"/>
        <w:spacing w:after="0" w:line="240" w:lineRule="auto"/>
        <w:ind w:left="720"/>
        <w:contextualSpacing/>
        <w:rPr>
          <w:b/>
          <w:szCs w:val="24"/>
        </w:rPr>
      </w:pPr>
    </w:p>
    <w:p w14:paraId="4BD4B09C" w14:textId="77777777" w:rsidR="002072B7" w:rsidRPr="00956712" w:rsidRDefault="002072B7">
      <w:pPr>
        <w:numPr>
          <w:ilvl w:val="1"/>
          <w:numId w:val="4"/>
        </w:numPr>
        <w:spacing w:after="0" w:line="240" w:lineRule="auto"/>
        <w:rPr>
          <w:szCs w:val="24"/>
        </w:rPr>
      </w:pPr>
      <w:r w:rsidRPr="00956712">
        <w:rPr>
          <w:szCs w:val="24"/>
        </w:rPr>
        <w:t>Realizar una descripción breve de las tecnologías utilizadas como referente.</w:t>
      </w:r>
    </w:p>
    <w:p w14:paraId="39883214" w14:textId="77777777" w:rsidR="002072B7" w:rsidRPr="00956712" w:rsidRDefault="002072B7">
      <w:pPr>
        <w:numPr>
          <w:ilvl w:val="1"/>
          <w:numId w:val="4"/>
        </w:numPr>
        <w:spacing w:after="0" w:line="240" w:lineRule="auto"/>
        <w:rPr>
          <w:szCs w:val="24"/>
        </w:rPr>
      </w:pPr>
      <w:r w:rsidRPr="00956712">
        <w:rPr>
          <w:szCs w:val="24"/>
        </w:rPr>
        <w:t>Desarrolla un análisis comparativo de las tecnologías identificando similitudes y diferencias.</w:t>
      </w:r>
    </w:p>
    <w:p w14:paraId="38F60833" w14:textId="77777777" w:rsidR="002072B7" w:rsidRPr="00956712" w:rsidRDefault="002072B7">
      <w:pPr>
        <w:numPr>
          <w:ilvl w:val="1"/>
          <w:numId w:val="4"/>
        </w:numPr>
        <w:spacing w:after="0" w:line="240" w:lineRule="auto"/>
        <w:rPr>
          <w:szCs w:val="24"/>
        </w:rPr>
      </w:pPr>
      <w:r w:rsidRPr="00956712">
        <w:rPr>
          <w:szCs w:val="24"/>
        </w:rPr>
        <w:t>Describe la oportunidad de desarrollo con base en los resultados del análisis comparativo.</w:t>
      </w:r>
    </w:p>
    <w:p w14:paraId="51A56BAF" w14:textId="77777777" w:rsidR="003A3939" w:rsidRPr="00956712" w:rsidRDefault="003A3939" w:rsidP="003A3939">
      <w:pPr>
        <w:spacing w:after="0" w:line="240" w:lineRule="auto"/>
        <w:rPr>
          <w:rFonts w:eastAsia="Times New Roman"/>
          <w:szCs w:val="24"/>
          <w:lang w:eastAsia="es-ES"/>
        </w:rPr>
      </w:pPr>
    </w:p>
    <w:p w14:paraId="52210CA3"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DESCRIPCIÓN DEL PROBLEMA</w:t>
      </w:r>
    </w:p>
    <w:p w14:paraId="58EEB0EA" w14:textId="77777777" w:rsidR="003A3939" w:rsidRPr="00956712" w:rsidRDefault="003A3939">
      <w:pPr>
        <w:numPr>
          <w:ilvl w:val="1"/>
          <w:numId w:val="4"/>
        </w:numPr>
        <w:spacing w:after="0" w:line="240" w:lineRule="auto"/>
        <w:contextualSpacing/>
        <w:rPr>
          <w:szCs w:val="24"/>
        </w:rPr>
      </w:pPr>
      <w:r w:rsidRPr="00956712">
        <w:rPr>
          <w:szCs w:val="24"/>
        </w:rPr>
        <w:t>Los elementos de la descripción del problema (síntomas, causas, diagnóstico y pronóstico) están presentes</w:t>
      </w:r>
    </w:p>
    <w:p w14:paraId="5805E9D5" w14:textId="77777777" w:rsidR="003A3939" w:rsidRPr="00956712" w:rsidRDefault="003A3939">
      <w:pPr>
        <w:numPr>
          <w:ilvl w:val="1"/>
          <w:numId w:val="4"/>
        </w:numPr>
        <w:spacing w:after="0" w:line="240" w:lineRule="auto"/>
        <w:contextualSpacing/>
        <w:rPr>
          <w:szCs w:val="24"/>
        </w:rPr>
      </w:pPr>
      <w:r w:rsidRPr="00956712">
        <w:rPr>
          <w:szCs w:val="24"/>
        </w:rPr>
        <w:t>Se describe la problemática de la oportunidad de investigación</w:t>
      </w:r>
    </w:p>
    <w:p w14:paraId="75E86EA3" w14:textId="77777777" w:rsidR="003A3939" w:rsidRPr="00956712" w:rsidRDefault="003A3939">
      <w:pPr>
        <w:numPr>
          <w:ilvl w:val="1"/>
          <w:numId w:val="4"/>
        </w:numPr>
        <w:spacing w:after="0" w:line="240" w:lineRule="auto"/>
        <w:contextualSpacing/>
        <w:rPr>
          <w:szCs w:val="24"/>
        </w:rPr>
      </w:pPr>
      <w:r w:rsidRPr="00956712">
        <w:rPr>
          <w:szCs w:val="24"/>
        </w:rPr>
        <w:t xml:space="preserve">Los elementos de la descripción del problema están debidamente articulados. </w:t>
      </w:r>
    </w:p>
    <w:p w14:paraId="70E95062" w14:textId="77777777" w:rsidR="003A3939" w:rsidRPr="00956712" w:rsidRDefault="003A3939" w:rsidP="003A3939">
      <w:pPr>
        <w:spacing w:after="0" w:line="240" w:lineRule="auto"/>
        <w:rPr>
          <w:rFonts w:eastAsia="Times New Roman"/>
          <w:szCs w:val="24"/>
          <w:lang w:eastAsia="es-ES"/>
        </w:rPr>
      </w:pPr>
    </w:p>
    <w:p w14:paraId="41BDB278"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 xml:space="preserve">FORMULACIÓN DEL PROBLEMA </w:t>
      </w:r>
    </w:p>
    <w:p w14:paraId="25746A9B"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del problema está redactada en forma de pregunta </w:t>
      </w:r>
    </w:p>
    <w:p w14:paraId="7E2A7AF2" w14:textId="77777777" w:rsidR="003A3939" w:rsidRPr="00956712" w:rsidRDefault="003A3939">
      <w:pPr>
        <w:numPr>
          <w:ilvl w:val="1"/>
          <w:numId w:val="4"/>
        </w:numPr>
        <w:spacing w:after="0" w:line="240" w:lineRule="auto"/>
        <w:contextualSpacing/>
        <w:rPr>
          <w:szCs w:val="24"/>
        </w:rPr>
      </w:pPr>
      <w:r w:rsidRPr="00956712">
        <w:rPr>
          <w:szCs w:val="24"/>
        </w:rPr>
        <w:t>La pregunta sugiere un proceso investigativo</w:t>
      </w:r>
    </w:p>
    <w:p w14:paraId="3EBB906C" w14:textId="77777777" w:rsidR="003A3939" w:rsidRPr="00956712" w:rsidRDefault="003A3939">
      <w:pPr>
        <w:numPr>
          <w:ilvl w:val="1"/>
          <w:numId w:val="4"/>
        </w:numPr>
        <w:spacing w:after="0" w:line="240" w:lineRule="auto"/>
        <w:contextualSpacing/>
        <w:rPr>
          <w:szCs w:val="24"/>
        </w:rPr>
      </w:pPr>
      <w:r w:rsidRPr="00956712">
        <w:rPr>
          <w:szCs w:val="24"/>
        </w:rPr>
        <w:t>La formulación del problema se encuentra delimitada en espacio y/o tiempo</w:t>
      </w:r>
    </w:p>
    <w:p w14:paraId="3CA05879" w14:textId="77777777" w:rsidR="003A3939" w:rsidRPr="00956712" w:rsidRDefault="003A3939">
      <w:pPr>
        <w:numPr>
          <w:ilvl w:val="1"/>
          <w:numId w:val="4"/>
        </w:numPr>
        <w:spacing w:after="0" w:line="240" w:lineRule="auto"/>
        <w:contextualSpacing/>
        <w:rPr>
          <w:szCs w:val="24"/>
        </w:rPr>
      </w:pPr>
      <w:r w:rsidRPr="00956712">
        <w:rPr>
          <w:szCs w:val="24"/>
        </w:rPr>
        <w:t xml:space="preserve">La formulación </w:t>
      </w:r>
      <w:r w:rsidR="008B0129" w:rsidRPr="00956712">
        <w:rPr>
          <w:szCs w:val="24"/>
        </w:rPr>
        <w:t>está</w:t>
      </w:r>
      <w:r w:rsidRPr="00956712">
        <w:rPr>
          <w:szCs w:val="24"/>
        </w:rPr>
        <w:t xml:space="preserve"> debidamente relacionada con la descripción del problema</w:t>
      </w:r>
    </w:p>
    <w:p w14:paraId="6E6F009B" w14:textId="77777777" w:rsidR="003A3939" w:rsidRPr="00956712" w:rsidRDefault="003A3939" w:rsidP="003A3939">
      <w:pPr>
        <w:spacing w:after="0" w:line="240" w:lineRule="auto"/>
        <w:rPr>
          <w:rFonts w:eastAsia="Times New Roman"/>
          <w:szCs w:val="24"/>
          <w:lang w:eastAsia="es-ES"/>
        </w:rPr>
      </w:pPr>
    </w:p>
    <w:p w14:paraId="337734AB"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OBJETIVOS</w:t>
      </w:r>
    </w:p>
    <w:p w14:paraId="7F2C4F6C" w14:textId="77777777" w:rsidR="003A3939" w:rsidRPr="00956712" w:rsidRDefault="003A3939">
      <w:pPr>
        <w:numPr>
          <w:ilvl w:val="1"/>
          <w:numId w:val="4"/>
        </w:numPr>
        <w:spacing w:after="0" w:line="240" w:lineRule="auto"/>
        <w:contextualSpacing/>
        <w:rPr>
          <w:szCs w:val="24"/>
        </w:rPr>
      </w:pPr>
      <w:r w:rsidRPr="00956712">
        <w:rPr>
          <w:szCs w:val="24"/>
        </w:rPr>
        <w:t>General</w:t>
      </w:r>
    </w:p>
    <w:p w14:paraId="61EFD120" w14:textId="77777777" w:rsidR="003A3939" w:rsidRPr="00956712" w:rsidRDefault="003A3939">
      <w:pPr>
        <w:numPr>
          <w:ilvl w:val="2"/>
          <w:numId w:val="4"/>
        </w:numPr>
        <w:spacing w:after="0" w:line="240" w:lineRule="auto"/>
        <w:contextualSpacing/>
        <w:rPr>
          <w:szCs w:val="24"/>
        </w:rPr>
      </w:pPr>
      <w:r w:rsidRPr="00956712">
        <w:rPr>
          <w:szCs w:val="24"/>
        </w:rPr>
        <w:t>El objetivo general es la respuesta a la formulación del problema</w:t>
      </w:r>
    </w:p>
    <w:p w14:paraId="4836B23C" w14:textId="77777777" w:rsidR="003A3939" w:rsidRPr="00956712" w:rsidRDefault="003A3939">
      <w:pPr>
        <w:numPr>
          <w:ilvl w:val="1"/>
          <w:numId w:val="4"/>
        </w:numPr>
        <w:spacing w:after="0" w:line="240" w:lineRule="auto"/>
        <w:contextualSpacing/>
        <w:rPr>
          <w:szCs w:val="24"/>
        </w:rPr>
      </w:pPr>
      <w:r w:rsidRPr="00956712">
        <w:rPr>
          <w:szCs w:val="24"/>
        </w:rPr>
        <w:t>Específicos</w:t>
      </w:r>
    </w:p>
    <w:p w14:paraId="75607A11" w14:textId="77777777" w:rsidR="003A3939" w:rsidRPr="00956712" w:rsidRDefault="003A3939">
      <w:pPr>
        <w:numPr>
          <w:ilvl w:val="2"/>
          <w:numId w:val="4"/>
        </w:numPr>
        <w:spacing w:after="0" w:line="240" w:lineRule="auto"/>
        <w:contextualSpacing/>
        <w:rPr>
          <w:szCs w:val="24"/>
        </w:rPr>
      </w:pPr>
      <w:r w:rsidRPr="00956712">
        <w:rPr>
          <w:szCs w:val="24"/>
        </w:rPr>
        <w:t>El cumplimiento de los objetivos específicos permite alcanzar el objetivo general</w:t>
      </w:r>
    </w:p>
    <w:p w14:paraId="1137C8F4" w14:textId="77777777" w:rsidR="003A3939" w:rsidRPr="00956712" w:rsidRDefault="003A3939" w:rsidP="003A3939">
      <w:pPr>
        <w:spacing w:after="0" w:line="240" w:lineRule="auto"/>
        <w:ind w:left="2160"/>
        <w:contextualSpacing/>
        <w:rPr>
          <w:szCs w:val="24"/>
        </w:rPr>
      </w:pPr>
    </w:p>
    <w:p w14:paraId="2424E5F9" w14:textId="77777777" w:rsidR="003A3939" w:rsidRPr="00956712" w:rsidRDefault="008B0129">
      <w:pPr>
        <w:numPr>
          <w:ilvl w:val="0"/>
          <w:numId w:val="4"/>
        </w:numPr>
        <w:shd w:val="clear" w:color="auto" w:fill="D9D9D9"/>
        <w:spacing w:after="0" w:line="240" w:lineRule="auto"/>
        <w:contextualSpacing/>
        <w:rPr>
          <w:b/>
          <w:szCs w:val="24"/>
        </w:rPr>
      </w:pPr>
      <w:r w:rsidRPr="00956712">
        <w:rPr>
          <w:b/>
          <w:szCs w:val="24"/>
        </w:rPr>
        <w:t>JUSTIFICACIÓN</w:t>
      </w:r>
    </w:p>
    <w:p w14:paraId="3697572D" w14:textId="77777777" w:rsidR="003A3939" w:rsidRPr="00956712" w:rsidRDefault="003A3939">
      <w:pPr>
        <w:numPr>
          <w:ilvl w:val="1"/>
          <w:numId w:val="4"/>
        </w:numPr>
        <w:spacing w:after="0" w:line="240" w:lineRule="auto"/>
        <w:contextualSpacing/>
        <w:rPr>
          <w:szCs w:val="24"/>
        </w:rPr>
      </w:pPr>
      <w:r w:rsidRPr="00956712">
        <w:rPr>
          <w:szCs w:val="24"/>
        </w:rPr>
        <w:t xml:space="preserve">Describe el </w:t>
      </w:r>
      <w:r w:rsidR="00753CCF" w:rsidRPr="00956712">
        <w:rPr>
          <w:szCs w:val="24"/>
        </w:rPr>
        <w:t>interés,</w:t>
      </w:r>
      <w:r w:rsidRPr="00956712">
        <w:rPr>
          <w:szCs w:val="24"/>
        </w:rPr>
        <w:t xml:space="preserve"> utilidad y novedad de la realización del proyecto </w:t>
      </w:r>
    </w:p>
    <w:p w14:paraId="66F82B64" w14:textId="77777777" w:rsidR="003A3939" w:rsidRPr="00956712" w:rsidRDefault="003A3939" w:rsidP="003A3939">
      <w:pPr>
        <w:spacing w:after="0" w:line="240" w:lineRule="auto"/>
        <w:rPr>
          <w:rFonts w:eastAsia="Times New Roman"/>
          <w:szCs w:val="24"/>
          <w:lang w:eastAsia="es-ES"/>
        </w:rPr>
      </w:pPr>
    </w:p>
    <w:p w14:paraId="59A5978F" w14:textId="77777777" w:rsidR="003A3939" w:rsidRPr="00956712" w:rsidRDefault="00753CCF">
      <w:pPr>
        <w:numPr>
          <w:ilvl w:val="0"/>
          <w:numId w:val="5"/>
        </w:numPr>
        <w:shd w:val="clear" w:color="auto" w:fill="D9D9D9"/>
        <w:spacing w:after="0" w:line="240" w:lineRule="auto"/>
        <w:ind w:left="709"/>
        <w:contextualSpacing/>
        <w:rPr>
          <w:b/>
          <w:szCs w:val="24"/>
        </w:rPr>
      </w:pPr>
      <w:r w:rsidRPr="00956712">
        <w:rPr>
          <w:b/>
          <w:szCs w:val="24"/>
        </w:rPr>
        <w:t>METODO DE DESARROLLO</w:t>
      </w:r>
    </w:p>
    <w:p w14:paraId="40B428EF" w14:textId="77777777" w:rsidR="003A3939" w:rsidRPr="00956712" w:rsidRDefault="00753CCF">
      <w:pPr>
        <w:numPr>
          <w:ilvl w:val="0"/>
          <w:numId w:val="5"/>
        </w:numPr>
        <w:spacing w:after="0" w:line="240" w:lineRule="auto"/>
        <w:ind w:left="1418"/>
        <w:contextualSpacing/>
        <w:rPr>
          <w:szCs w:val="24"/>
        </w:rPr>
      </w:pPr>
      <w:r w:rsidRPr="00956712">
        <w:rPr>
          <w:szCs w:val="24"/>
        </w:rPr>
        <w:t>Hace uso de una metodología de construcción de tecnología y sabe plasmar cada una de sus fases.</w:t>
      </w:r>
    </w:p>
    <w:p w14:paraId="5A932673" w14:textId="77777777" w:rsidR="003A3939" w:rsidRPr="00956712" w:rsidRDefault="00753CCF">
      <w:pPr>
        <w:numPr>
          <w:ilvl w:val="0"/>
          <w:numId w:val="5"/>
        </w:numPr>
        <w:spacing w:after="0" w:line="240" w:lineRule="auto"/>
        <w:ind w:left="1418"/>
        <w:contextualSpacing/>
        <w:rPr>
          <w:szCs w:val="24"/>
        </w:rPr>
      </w:pPr>
      <w:r w:rsidRPr="00956712">
        <w:rPr>
          <w:szCs w:val="24"/>
        </w:rPr>
        <w:t>Es clara la información del método de desarrollo utilizado.</w:t>
      </w:r>
    </w:p>
    <w:p w14:paraId="5A36EA82" w14:textId="77777777" w:rsidR="00753CCF" w:rsidRPr="00956712" w:rsidRDefault="00753CCF">
      <w:pPr>
        <w:numPr>
          <w:ilvl w:val="0"/>
          <w:numId w:val="5"/>
        </w:numPr>
        <w:spacing w:after="0" w:line="240" w:lineRule="auto"/>
        <w:ind w:left="1418"/>
        <w:contextualSpacing/>
        <w:rPr>
          <w:szCs w:val="24"/>
        </w:rPr>
      </w:pPr>
      <w:r w:rsidRPr="00956712">
        <w:rPr>
          <w:szCs w:val="24"/>
        </w:rPr>
        <w:lastRenderedPageBreak/>
        <w:t>Demuestra la elección del método de desarrollo</w:t>
      </w:r>
    </w:p>
    <w:p w14:paraId="07CF6A2D" w14:textId="77777777" w:rsidR="003A3939" w:rsidRPr="00956712" w:rsidRDefault="003A3939" w:rsidP="003A3939">
      <w:pPr>
        <w:spacing w:after="0" w:line="240" w:lineRule="auto"/>
        <w:ind w:left="1800"/>
        <w:contextualSpacing/>
        <w:rPr>
          <w:szCs w:val="24"/>
        </w:rPr>
      </w:pPr>
    </w:p>
    <w:p w14:paraId="3B28F7DF" w14:textId="77777777" w:rsidR="003A3939" w:rsidRPr="00956712" w:rsidRDefault="00753CCF">
      <w:pPr>
        <w:numPr>
          <w:ilvl w:val="0"/>
          <w:numId w:val="6"/>
        </w:numPr>
        <w:shd w:val="clear" w:color="auto" w:fill="D9D9D9"/>
        <w:spacing w:after="0" w:line="240" w:lineRule="auto"/>
        <w:contextualSpacing/>
        <w:rPr>
          <w:b/>
          <w:szCs w:val="24"/>
        </w:rPr>
      </w:pPr>
      <w:r w:rsidRPr="00956712">
        <w:rPr>
          <w:b/>
          <w:szCs w:val="24"/>
        </w:rPr>
        <w:t>LÍNEA Y ÁREA TEMÁTICA</w:t>
      </w:r>
    </w:p>
    <w:p w14:paraId="2DB9F058" w14:textId="77777777" w:rsidR="003A3939" w:rsidRPr="00956712" w:rsidRDefault="00753CCF">
      <w:pPr>
        <w:numPr>
          <w:ilvl w:val="0"/>
          <w:numId w:val="6"/>
        </w:numPr>
        <w:spacing w:after="0" w:line="240" w:lineRule="auto"/>
        <w:ind w:left="1418"/>
        <w:contextualSpacing/>
        <w:rPr>
          <w:szCs w:val="24"/>
        </w:rPr>
      </w:pPr>
      <w:r w:rsidRPr="00956712">
        <w:rPr>
          <w:szCs w:val="24"/>
        </w:rPr>
        <w:t>Identifica la línea de trabajo del grupo de investigación GISMAR</w:t>
      </w:r>
    </w:p>
    <w:p w14:paraId="51461AA3" w14:textId="77777777" w:rsidR="003A3939" w:rsidRPr="00956712" w:rsidRDefault="00753CCF">
      <w:pPr>
        <w:numPr>
          <w:ilvl w:val="0"/>
          <w:numId w:val="6"/>
        </w:numPr>
        <w:spacing w:after="0" w:line="240" w:lineRule="auto"/>
        <w:ind w:left="1418"/>
        <w:contextualSpacing/>
        <w:rPr>
          <w:szCs w:val="24"/>
        </w:rPr>
      </w:pPr>
      <w:r w:rsidRPr="00956712">
        <w:rPr>
          <w:szCs w:val="24"/>
        </w:rPr>
        <w:t>Identifica el área temática donde se ubica el desarrollo tecnológico</w:t>
      </w:r>
    </w:p>
    <w:p w14:paraId="0978C1AD" w14:textId="77777777" w:rsidR="003A3939" w:rsidRPr="00956712" w:rsidRDefault="003A3939" w:rsidP="003A3939">
      <w:pPr>
        <w:spacing w:after="0" w:line="240" w:lineRule="auto"/>
        <w:ind w:left="360"/>
        <w:rPr>
          <w:rFonts w:eastAsia="Times New Roman"/>
          <w:szCs w:val="24"/>
          <w:lang w:eastAsia="es-ES"/>
        </w:rPr>
      </w:pPr>
    </w:p>
    <w:p w14:paraId="78AAB0E2"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ASPECTOS ADMINISTRATIVOS</w:t>
      </w:r>
    </w:p>
    <w:p w14:paraId="4750C04B" w14:textId="77777777" w:rsidR="003A3939" w:rsidRPr="00956712" w:rsidRDefault="003A3939">
      <w:pPr>
        <w:numPr>
          <w:ilvl w:val="0"/>
          <w:numId w:val="7"/>
        </w:numPr>
        <w:spacing w:after="0" w:line="240" w:lineRule="auto"/>
        <w:ind w:left="1418"/>
        <w:contextualSpacing/>
        <w:rPr>
          <w:szCs w:val="24"/>
        </w:rPr>
      </w:pPr>
      <w:r w:rsidRPr="00956712">
        <w:rPr>
          <w:szCs w:val="24"/>
        </w:rPr>
        <w:t>El presupuesto esta diligenciado en su totalidad</w:t>
      </w:r>
    </w:p>
    <w:p w14:paraId="7FEDD030" w14:textId="77777777" w:rsidR="003A3939" w:rsidRPr="00956712" w:rsidRDefault="00753CCF">
      <w:pPr>
        <w:numPr>
          <w:ilvl w:val="0"/>
          <w:numId w:val="7"/>
        </w:numPr>
        <w:spacing w:after="0" w:line="240" w:lineRule="auto"/>
        <w:ind w:left="1418"/>
        <w:contextualSpacing/>
        <w:rPr>
          <w:szCs w:val="24"/>
        </w:rPr>
      </w:pPr>
      <w:r w:rsidRPr="00956712">
        <w:rPr>
          <w:szCs w:val="24"/>
        </w:rPr>
        <w:t>El cronograma de actividades permite evidenciar las etapas de trabajo (actividades vs tiempo), de acuerdo con los objetivos específicos planteados.</w:t>
      </w:r>
      <w:r w:rsidR="003A3939" w:rsidRPr="00956712">
        <w:rPr>
          <w:szCs w:val="24"/>
        </w:rPr>
        <w:t xml:space="preserve"> </w:t>
      </w:r>
    </w:p>
    <w:p w14:paraId="6158C48F" w14:textId="77777777" w:rsidR="003A3939" w:rsidRPr="00956712" w:rsidRDefault="003A3939" w:rsidP="003A3939">
      <w:pPr>
        <w:spacing w:after="0" w:line="240" w:lineRule="auto"/>
        <w:ind w:left="1800"/>
        <w:contextualSpacing/>
        <w:rPr>
          <w:szCs w:val="24"/>
        </w:rPr>
      </w:pPr>
    </w:p>
    <w:p w14:paraId="25799D5C" w14:textId="77777777" w:rsidR="003A3939" w:rsidRPr="00956712" w:rsidRDefault="008B0129">
      <w:pPr>
        <w:numPr>
          <w:ilvl w:val="0"/>
          <w:numId w:val="7"/>
        </w:numPr>
        <w:shd w:val="clear" w:color="auto" w:fill="D9D9D9"/>
        <w:spacing w:after="0" w:line="240" w:lineRule="auto"/>
        <w:contextualSpacing/>
        <w:rPr>
          <w:b/>
          <w:szCs w:val="24"/>
        </w:rPr>
      </w:pPr>
      <w:r w:rsidRPr="00956712">
        <w:rPr>
          <w:b/>
          <w:szCs w:val="24"/>
        </w:rPr>
        <w:t>PRODUCTOS ESPERADOS</w:t>
      </w:r>
    </w:p>
    <w:p w14:paraId="45968C1E" w14:textId="77777777" w:rsidR="003A3939" w:rsidRPr="00956712" w:rsidRDefault="003A3939">
      <w:pPr>
        <w:numPr>
          <w:ilvl w:val="0"/>
          <w:numId w:val="7"/>
        </w:numPr>
        <w:spacing w:after="0" w:line="240" w:lineRule="auto"/>
        <w:ind w:left="1418"/>
        <w:contextualSpacing/>
        <w:rPr>
          <w:szCs w:val="24"/>
        </w:rPr>
      </w:pPr>
      <w:r w:rsidRPr="00956712">
        <w:rPr>
          <w:szCs w:val="24"/>
        </w:rPr>
        <w:t xml:space="preserve">Existen productos esperados planteados en el documento </w:t>
      </w:r>
    </w:p>
    <w:p w14:paraId="3B8A2F7E" w14:textId="77777777" w:rsidR="003A3939" w:rsidRPr="00956712" w:rsidRDefault="003A3939" w:rsidP="003A3939">
      <w:pPr>
        <w:spacing w:after="0" w:line="240" w:lineRule="auto"/>
        <w:rPr>
          <w:rFonts w:eastAsia="Times New Roman"/>
          <w:szCs w:val="24"/>
          <w:lang w:eastAsia="es-ES"/>
        </w:rPr>
      </w:pPr>
    </w:p>
    <w:p w14:paraId="3F4CD163" w14:textId="77777777" w:rsidR="002B4DED" w:rsidRPr="00956712" w:rsidRDefault="002B4DED">
      <w:pPr>
        <w:spacing w:after="0" w:line="240" w:lineRule="auto"/>
        <w:rPr>
          <w:rFonts w:eastAsia="Times New Roman"/>
          <w:b/>
          <w:szCs w:val="24"/>
          <w:lang w:eastAsia="es-ES"/>
        </w:rPr>
      </w:pPr>
      <w:r w:rsidRPr="00956712">
        <w:rPr>
          <w:rFonts w:eastAsia="Times New Roman"/>
          <w:b/>
          <w:szCs w:val="24"/>
          <w:lang w:eastAsia="es-ES"/>
        </w:rPr>
        <w:br w:type="page"/>
      </w:r>
    </w:p>
    <w:p w14:paraId="010989ED" w14:textId="77777777" w:rsidR="003A3939" w:rsidRPr="00956712" w:rsidRDefault="004B363A" w:rsidP="004B363A">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w:t>
      </w:r>
      <w:r w:rsidR="008E4AD7" w:rsidRPr="00956712">
        <w:rPr>
          <w:rFonts w:eastAsia="Times New Roman"/>
          <w:b/>
          <w:szCs w:val="24"/>
          <w:lang w:eastAsia="es-ES"/>
        </w:rPr>
        <w:t xml:space="preserve"> FASE</w:t>
      </w:r>
      <w:r w:rsidRPr="00956712">
        <w:rPr>
          <w:rFonts w:eastAsia="Times New Roman"/>
          <w:b/>
          <w:szCs w:val="24"/>
          <w:lang w:eastAsia="es-ES"/>
        </w:rPr>
        <w:t xml:space="preserve"> PROYECTO</w:t>
      </w:r>
    </w:p>
    <w:p w14:paraId="65FCFD19" w14:textId="77777777" w:rsidR="003A3939" w:rsidRPr="00956712" w:rsidRDefault="003A3939" w:rsidP="003A3939">
      <w:pPr>
        <w:spacing w:after="0" w:line="240" w:lineRule="auto"/>
        <w:rPr>
          <w:rFonts w:eastAsia="Times New Roman"/>
          <w:szCs w:val="24"/>
          <w:lang w:eastAsia="es-ES"/>
        </w:rPr>
      </w:pPr>
    </w:p>
    <w:p w14:paraId="3586842C"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p w14:paraId="048953FF" w14:textId="77777777" w:rsidR="003A3939" w:rsidRPr="00956712" w:rsidRDefault="003A3939" w:rsidP="003A3939">
      <w:pPr>
        <w:spacing w:after="0" w:line="240" w:lineRule="auto"/>
        <w:rPr>
          <w:rFonts w:eastAsia="Times New Roman"/>
          <w:szCs w:val="24"/>
          <w:lang w:eastAsia="es-ES"/>
        </w:rPr>
      </w:pPr>
    </w:p>
    <w:p w14:paraId="2368001B"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 xml:space="preserve">1. </w:t>
      </w:r>
      <w:r w:rsidR="00EE65F1" w:rsidRPr="00956712">
        <w:rPr>
          <w:rFonts w:eastAsia="Times New Roman"/>
          <w:b/>
          <w:szCs w:val="24"/>
          <w:lang w:eastAsia="es-ES"/>
        </w:rPr>
        <w:t xml:space="preserve">ESTADO DE LA CUESTION </w:t>
      </w:r>
      <w:r w:rsidRPr="00956712">
        <w:rPr>
          <w:rFonts w:eastAsia="Times New Roman"/>
          <w:b/>
          <w:szCs w:val="24"/>
          <w:lang w:eastAsia="es-ES"/>
        </w:rPr>
        <w:t>20%</w:t>
      </w:r>
    </w:p>
    <w:p w14:paraId="67D8D490" w14:textId="77777777" w:rsidR="003A3939" w:rsidRPr="00956712" w:rsidRDefault="003A3939" w:rsidP="003A3939">
      <w:pPr>
        <w:spacing w:after="0" w:line="240" w:lineRule="auto"/>
        <w:rPr>
          <w:rFonts w:eastAsia="Times New Roman"/>
          <w:b/>
          <w:szCs w:val="24"/>
          <w:lang w:eastAsia="es-ES"/>
        </w:rPr>
      </w:pPr>
    </w:p>
    <w:p w14:paraId="045F8077"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2. PROBLEMA DE INVESTIGACIÓN  15%</w:t>
      </w:r>
    </w:p>
    <w:p w14:paraId="5ED01B23"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Descripción del problema</w:t>
      </w:r>
    </w:p>
    <w:p w14:paraId="70ADF99C"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Formulación del problema</w:t>
      </w:r>
    </w:p>
    <w:p w14:paraId="5D4DC517" w14:textId="77777777" w:rsidR="003A3939" w:rsidRPr="00956712" w:rsidRDefault="003A3939" w:rsidP="003A3939">
      <w:pPr>
        <w:spacing w:after="0" w:line="240" w:lineRule="auto"/>
        <w:rPr>
          <w:rFonts w:eastAsia="Times New Roman"/>
          <w:szCs w:val="24"/>
          <w:lang w:eastAsia="es-ES"/>
        </w:rPr>
      </w:pPr>
    </w:p>
    <w:p w14:paraId="0B8EE118" w14:textId="77777777" w:rsidR="003A3939" w:rsidRPr="00956712" w:rsidRDefault="003A3939" w:rsidP="003A3939">
      <w:pPr>
        <w:spacing w:after="0" w:line="240" w:lineRule="auto"/>
        <w:rPr>
          <w:rFonts w:eastAsia="Times New Roman"/>
          <w:b/>
          <w:szCs w:val="24"/>
          <w:lang w:eastAsia="es-ES"/>
        </w:rPr>
      </w:pPr>
      <w:r w:rsidRPr="00956712">
        <w:rPr>
          <w:rFonts w:eastAsia="Times New Roman"/>
          <w:b/>
          <w:szCs w:val="24"/>
          <w:lang w:eastAsia="es-ES"/>
        </w:rPr>
        <w:t>3. Objetivos 15%</w:t>
      </w:r>
    </w:p>
    <w:p w14:paraId="035E121D"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t>Objetivo general</w:t>
      </w:r>
    </w:p>
    <w:p w14:paraId="4AE9A572" w14:textId="77777777" w:rsidR="003A3939" w:rsidRPr="00956712" w:rsidRDefault="003A3939" w:rsidP="003A3939">
      <w:pPr>
        <w:spacing w:after="0" w:line="240" w:lineRule="auto"/>
        <w:ind w:firstLine="708"/>
        <w:rPr>
          <w:rFonts w:eastAsia="Times New Roman"/>
          <w:szCs w:val="24"/>
          <w:lang w:eastAsia="es-ES"/>
        </w:rPr>
      </w:pPr>
      <w:r w:rsidRPr="00956712">
        <w:rPr>
          <w:rFonts w:eastAsia="Times New Roman"/>
          <w:szCs w:val="24"/>
          <w:lang w:eastAsia="es-ES"/>
        </w:rPr>
        <w:t>Objetivos Específicos</w:t>
      </w:r>
    </w:p>
    <w:p w14:paraId="007CE820" w14:textId="77777777" w:rsidR="003A3939" w:rsidRPr="00956712" w:rsidRDefault="003A3939" w:rsidP="003A3939">
      <w:pPr>
        <w:spacing w:after="0" w:line="240" w:lineRule="auto"/>
        <w:ind w:firstLine="708"/>
        <w:rPr>
          <w:rFonts w:eastAsia="Times New Roman"/>
          <w:szCs w:val="24"/>
          <w:lang w:eastAsia="es-ES"/>
        </w:rPr>
      </w:pPr>
    </w:p>
    <w:p w14:paraId="52E1C1B4"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4. JUSTIFICACIÓN 15</w:t>
      </w:r>
      <w:r w:rsidR="003A3939" w:rsidRPr="00956712">
        <w:rPr>
          <w:rFonts w:eastAsia="Times New Roman"/>
          <w:b/>
          <w:szCs w:val="24"/>
          <w:lang w:eastAsia="es-ES"/>
        </w:rPr>
        <w:t>%</w:t>
      </w:r>
    </w:p>
    <w:p w14:paraId="39D10B6E" w14:textId="77777777" w:rsidR="003A3939" w:rsidRPr="00956712" w:rsidRDefault="003A3939" w:rsidP="003A3939">
      <w:pPr>
        <w:spacing w:after="0" w:line="240" w:lineRule="auto"/>
        <w:rPr>
          <w:rFonts w:eastAsia="Times New Roman"/>
          <w:b/>
          <w:szCs w:val="24"/>
          <w:lang w:eastAsia="es-ES"/>
        </w:rPr>
      </w:pPr>
    </w:p>
    <w:p w14:paraId="23B055A0"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5</w:t>
      </w:r>
      <w:r w:rsidR="00EE65F1" w:rsidRPr="00956712">
        <w:rPr>
          <w:rFonts w:eastAsia="Times New Roman"/>
          <w:b/>
          <w:szCs w:val="24"/>
          <w:lang w:eastAsia="es-ES"/>
        </w:rPr>
        <w:t>. MÉ</w:t>
      </w:r>
      <w:r w:rsidR="003A3939" w:rsidRPr="00956712">
        <w:rPr>
          <w:rFonts w:eastAsia="Times New Roman"/>
          <w:b/>
          <w:szCs w:val="24"/>
          <w:lang w:eastAsia="es-ES"/>
        </w:rPr>
        <w:t>TODO</w:t>
      </w:r>
      <w:r w:rsidR="00EE65F1" w:rsidRPr="00956712">
        <w:rPr>
          <w:rFonts w:eastAsia="Times New Roman"/>
          <w:b/>
          <w:szCs w:val="24"/>
          <w:lang w:eastAsia="es-ES"/>
        </w:rPr>
        <w:t xml:space="preserve"> DE DESARROLLO</w:t>
      </w:r>
      <w:r w:rsidR="003A3939" w:rsidRPr="00956712">
        <w:rPr>
          <w:rFonts w:eastAsia="Times New Roman"/>
          <w:b/>
          <w:szCs w:val="24"/>
          <w:lang w:eastAsia="es-ES"/>
        </w:rPr>
        <w:t xml:space="preserve">  </w:t>
      </w:r>
      <w:r w:rsidRPr="00956712">
        <w:rPr>
          <w:rFonts w:eastAsia="Times New Roman"/>
          <w:b/>
          <w:szCs w:val="24"/>
          <w:lang w:eastAsia="es-ES"/>
        </w:rPr>
        <w:t>25</w:t>
      </w:r>
      <w:r w:rsidR="003A3939" w:rsidRPr="00956712">
        <w:rPr>
          <w:rFonts w:eastAsia="Times New Roman"/>
          <w:b/>
          <w:szCs w:val="24"/>
          <w:lang w:eastAsia="es-ES"/>
        </w:rPr>
        <w:t>%</w:t>
      </w:r>
    </w:p>
    <w:p w14:paraId="3ED1ACB9" w14:textId="77777777" w:rsidR="00B33BAF" w:rsidRPr="00956712" w:rsidRDefault="003A3939" w:rsidP="003A3939">
      <w:pPr>
        <w:spacing w:after="0" w:line="240" w:lineRule="auto"/>
        <w:rPr>
          <w:rFonts w:eastAsia="Times New Roman"/>
          <w:szCs w:val="24"/>
          <w:lang w:eastAsia="es-ES"/>
        </w:rPr>
      </w:pPr>
      <w:r w:rsidRPr="00956712">
        <w:rPr>
          <w:rFonts w:eastAsia="Times New Roman"/>
          <w:szCs w:val="24"/>
          <w:lang w:eastAsia="es-ES"/>
        </w:rPr>
        <w:t xml:space="preserve"> </w:t>
      </w:r>
      <w:r w:rsidRPr="00956712">
        <w:rPr>
          <w:rFonts w:eastAsia="Times New Roman"/>
          <w:szCs w:val="24"/>
          <w:lang w:eastAsia="es-ES"/>
        </w:rPr>
        <w:tab/>
      </w:r>
      <w:r w:rsidRPr="00956712">
        <w:rPr>
          <w:rFonts w:eastAsia="Times New Roman"/>
          <w:szCs w:val="24"/>
          <w:lang w:eastAsia="es-ES"/>
        </w:rPr>
        <w:tab/>
      </w:r>
    </w:p>
    <w:p w14:paraId="0CDC07A2"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6. LÍNEA Y ÁREAS TEMÁTICAS DE INVESTIGACIÓN </w:t>
      </w:r>
    </w:p>
    <w:p w14:paraId="701D7DD5" w14:textId="77777777" w:rsidR="003A3939" w:rsidRPr="00956712" w:rsidRDefault="003A3939" w:rsidP="003A3939">
      <w:pPr>
        <w:spacing w:after="0" w:line="240" w:lineRule="auto"/>
        <w:rPr>
          <w:rFonts w:eastAsia="Times New Roman"/>
          <w:b/>
          <w:szCs w:val="24"/>
          <w:lang w:eastAsia="es-ES"/>
        </w:rPr>
      </w:pPr>
      <w:r w:rsidRPr="00956712">
        <w:rPr>
          <w:rFonts w:eastAsia="Times New Roman"/>
          <w:szCs w:val="24"/>
          <w:lang w:eastAsia="es-ES"/>
        </w:rPr>
        <w:tab/>
      </w:r>
    </w:p>
    <w:p w14:paraId="3671461F" w14:textId="77777777" w:rsidR="003A3939" w:rsidRPr="00956712" w:rsidRDefault="001B0B38" w:rsidP="003A3939">
      <w:pPr>
        <w:spacing w:after="0" w:line="240" w:lineRule="auto"/>
        <w:rPr>
          <w:rFonts w:eastAsia="Times New Roman"/>
          <w:b/>
          <w:szCs w:val="24"/>
          <w:lang w:eastAsia="es-ES"/>
        </w:rPr>
      </w:pPr>
      <w:r w:rsidRPr="00956712">
        <w:rPr>
          <w:rFonts w:eastAsia="Times New Roman"/>
          <w:b/>
          <w:szCs w:val="24"/>
          <w:lang w:eastAsia="es-ES"/>
        </w:rPr>
        <w:t>7</w:t>
      </w:r>
      <w:r w:rsidR="00B33BAF" w:rsidRPr="00956712">
        <w:rPr>
          <w:rFonts w:eastAsia="Times New Roman"/>
          <w:b/>
          <w:szCs w:val="24"/>
          <w:lang w:eastAsia="es-ES"/>
        </w:rPr>
        <w:t>.</w:t>
      </w:r>
      <w:r w:rsidRPr="00956712">
        <w:rPr>
          <w:rFonts w:eastAsia="Times New Roman"/>
          <w:b/>
          <w:szCs w:val="24"/>
          <w:lang w:eastAsia="es-ES"/>
        </w:rPr>
        <w:t xml:space="preserve"> </w:t>
      </w:r>
      <w:r w:rsidR="003A3939" w:rsidRPr="00956712">
        <w:rPr>
          <w:rFonts w:eastAsia="Times New Roman"/>
          <w:b/>
          <w:szCs w:val="24"/>
          <w:lang w:eastAsia="es-ES"/>
        </w:rPr>
        <w:t>ASPECTOS ADMINISTRATIVOS 5%</w:t>
      </w:r>
    </w:p>
    <w:p w14:paraId="329BE2E9" w14:textId="77777777" w:rsidR="003A3939" w:rsidRPr="00956712" w:rsidRDefault="003A3939" w:rsidP="003A3939">
      <w:pPr>
        <w:spacing w:after="0" w:line="240" w:lineRule="auto"/>
        <w:rPr>
          <w:rFonts w:eastAsia="Times New Roman"/>
          <w:szCs w:val="24"/>
          <w:lang w:eastAsia="es-ES"/>
        </w:rPr>
      </w:pPr>
      <w:r w:rsidRPr="00956712">
        <w:rPr>
          <w:rFonts w:eastAsia="Times New Roman"/>
          <w:szCs w:val="24"/>
          <w:lang w:eastAsia="es-ES"/>
        </w:rPr>
        <w:tab/>
      </w:r>
      <w:r w:rsidR="008E4AD7" w:rsidRPr="00956712">
        <w:rPr>
          <w:rFonts w:eastAsia="Times New Roman"/>
          <w:szCs w:val="24"/>
          <w:lang w:eastAsia="es-ES"/>
        </w:rPr>
        <w:t>Presupuesto</w:t>
      </w:r>
    </w:p>
    <w:p w14:paraId="215CE1B5"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ronograma </w:t>
      </w:r>
    </w:p>
    <w:p w14:paraId="034BA72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 xml:space="preserve">Condiciones de entrega </w:t>
      </w:r>
    </w:p>
    <w:p w14:paraId="08589189" w14:textId="77777777" w:rsidR="003A3939" w:rsidRPr="00956712" w:rsidRDefault="008E4AD7" w:rsidP="003A3939">
      <w:pPr>
        <w:spacing w:after="0" w:line="240" w:lineRule="auto"/>
        <w:rPr>
          <w:rFonts w:eastAsia="Times New Roman"/>
          <w:szCs w:val="24"/>
          <w:lang w:eastAsia="es-ES"/>
        </w:rPr>
      </w:pPr>
      <w:r w:rsidRPr="00956712">
        <w:rPr>
          <w:rFonts w:eastAsia="Times New Roman"/>
          <w:szCs w:val="24"/>
          <w:lang w:eastAsia="es-ES"/>
        </w:rPr>
        <w:tab/>
        <w:t>Productos esperados</w:t>
      </w:r>
    </w:p>
    <w:p w14:paraId="48D3ECBE" w14:textId="77777777" w:rsidR="003A3939" w:rsidRPr="00956712" w:rsidRDefault="003A3939" w:rsidP="003A3939">
      <w:pPr>
        <w:spacing w:after="0" w:line="240" w:lineRule="auto"/>
        <w:rPr>
          <w:rFonts w:eastAsia="Times New Roman"/>
          <w:szCs w:val="24"/>
          <w:lang w:eastAsia="es-ES"/>
        </w:rPr>
      </w:pPr>
    </w:p>
    <w:p w14:paraId="052E19CC" w14:textId="77777777" w:rsidR="003A3939" w:rsidRPr="00956712" w:rsidRDefault="00B33BAF" w:rsidP="003A3939">
      <w:pPr>
        <w:spacing w:after="0" w:line="240" w:lineRule="auto"/>
        <w:rPr>
          <w:rFonts w:eastAsia="Times New Roman"/>
          <w:b/>
          <w:szCs w:val="24"/>
          <w:lang w:eastAsia="es-ES"/>
        </w:rPr>
      </w:pPr>
      <w:r w:rsidRPr="00956712">
        <w:rPr>
          <w:rFonts w:eastAsia="Times New Roman"/>
          <w:b/>
          <w:szCs w:val="24"/>
          <w:lang w:eastAsia="es-ES"/>
        </w:rPr>
        <w:t xml:space="preserve">8. </w:t>
      </w:r>
      <w:r w:rsidR="003A3939" w:rsidRPr="00956712">
        <w:rPr>
          <w:rFonts w:eastAsia="Times New Roman"/>
          <w:b/>
          <w:szCs w:val="24"/>
          <w:lang w:eastAsia="es-ES"/>
        </w:rPr>
        <w:t>CRITERIOS DE REDACCIÓN DEL DOCUMENTO (ortografía y cumplimiento de normas) 5%</w:t>
      </w:r>
    </w:p>
    <w:p w14:paraId="54A05710" w14:textId="77777777" w:rsidR="00B95325" w:rsidRPr="00956712" w:rsidRDefault="00B95325" w:rsidP="00D4125E">
      <w:pPr>
        <w:spacing w:line="240" w:lineRule="auto"/>
        <w:jc w:val="center"/>
        <w:rPr>
          <w:szCs w:val="24"/>
        </w:rPr>
      </w:pPr>
    </w:p>
    <w:p w14:paraId="2638E43F" w14:textId="77777777" w:rsidR="007125FD" w:rsidRPr="00956712" w:rsidRDefault="007125FD" w:rsidP="00D4125E">
      <w:pPr>
        <w:spacing w:line="240" w:lineRule="auto"/>
        <w:jc w:val="center"/>
        <w:rPr>
          <w:szCs w:val="24"/>
        </w:rPr>
      </w:pPr>
    </w:p>
    <w:p w14:paraId="6F98F9C9" w14:textId="77777777" w:rsidR="00B33BAF" w:rsidRPr="00956712" w:rsidRDefault="00B33BAF" w:rsidP="00D4125E">
      <w:pPr>
        <w:spacing w:line="240" w:lineRule="auto"/>
        <w:jc w:val="center"/>
        <w:rPr>
          <w:szCs w:val="24"/>
        </w:rPr>
      </w:pPr>
    </w:p>
    <w:p w14:paraId="5AB37700" w14:textId="77777777" w:rsidR="00B33BAF" w:rsidRPr="00956712" w:rsidRDefault="00B33BAF" w:rsidP="00D4125E">
      <w:pPr>
        <w:spacing w:line="240" w:lineRule="auto"/>
        <w:jc w:val="center"/>
        <w:rPr>
          <w:szCs w:val="24"/>
        </w:rPr>
      </w:pPr>
    </w:p>
    <w:p w14:paraId="31E912E4" w14:textId="77777777" w:rsidR="00B33BAF" w:rsidRPr="00956712" w:rsidRDefault="00B33BAF" w:rsidP="00D4125E">
      <w:pPr>
        <w:spacing w:line="240" w:lineRule="auto"/>
        <w:jc w:val="center"/>
        <w:rPr>
          <w:szCs w:val="24"/>
        </w:rPr>
      </w:pPr>
    </w:p>
    <w:p w14:paraId="55869124" w14:textId="77777777" w:rsidR="00B33BAF" w:rsidRPr="00956712" w:rsidRDefault="00B33BAF" w:rsidP="00D4125E">
      <w:pPr>
        <w:spacing w:line="240" w:lineRule="auto"/>
        <w:jc w:val="center"/>
        <w:rPr>
          <w:szCs w:val="24"/>
        </w:rPr>
      </w:pPr>
    </w:p>
    <w:p w14:paraId="267AE387" w14:textId="77777777" w:rsidR="00B33BAF" w:rsidRPr="00956712" w:rsidRDefault="00B33BAF" w:rsidP="00D4125E">
      <w:pPr>
        <w:spacing w:line="240" w:lineRule="auto"/>
        <w:jc w:val="center"/>
        <w:rPr>
          <w:szCs w:val="24"/>
        </w:rPr>
      </w:pPr>
    </w:p>
    <w:p w14:paraId="53777687" w14:textId="77777777" w:rsidR="00B33BAF" w:rsidRPr="00956712" w:rsidRDefault="00B33BAF" w:rsidP="00D4125E">
      <w:pPr>
        <w:spacing w:line="240" w:lineRule="auto"/>
        <w:jc w:val="center"/>
        <w:rPr>
          <w:szCs w:val="24"/>
        </w:rPr>
      </w:pPr>
    </w:p>
    <w:p w14:paraId="290AF3A2" w14:textId="77777777" w:rsidR="00B33BAF" w:rsidRPr="00956712" w:rsidRDefault="00B33BAF" w:rsidP="00D4125E">
      <w:pPr>
        <w:spacing w:line="240" w:lineRule="auto"/>
        <w:jc w:val="center"/>
        <w:rPr>
          <w:szCs w:val="24"/>
        </w:rPr>
      </w:pPr>
    </w:p>
    <w:p w14:paraId="2EAB698A" w14:textId="77777777" w:rsidR="005B7883" w:rsidRPr="00956712" w:rsidRDefault="005B7883" w:rsidP="007125FD">
      <w:pPr>
        <w:spacing w:after="0" w:line="240" w:lineRule="auto"/>
        <w:jc w:val="center"/>
        <w:rPr>
          <w:rFonts w:eastAsia="Times New Roman"/>
          <w:b/>
          <w:szCs w:val="24"/>
          <w:lang w:eastAsia="es-ES"/>
        </w:rPr>
      </w:pPr>
    </w:p>
    <w:p w14:paraId="2431587B" w14:textId="29F81E34" w:rsidR="007125FD" w:rsidRPr="00956712" w:rsidRDefault="007125FD" w:rsidP="007125FD">
      <w:pPr>
        <w:spacing w:after="0" w:line="240" w:lineRule="auto"/>
        <w:jc w:val="center"/>
        <w:rPr>
          <w:rFonts w:eastAsia="Times New Roman"/>
          <w:b/>
          <w:szCs w:val="24"/>
          <w:lang w:eastAsia="es-ES"/>
        </w:rPr>
      </w:pPr>
      <w:r w:rsidRPr="00956712">
        <w:rPr>
          <w:rFonts w:eastAsia="Times New Roman"/>
          <w:b/>
          <w:szCs w:val="24"/>
          <w:lang w:eastAsia="es-ES"/>
        </w:rPr>
        <w:lastRenderedPageBreak/>
        <w:t>ESTABLECIMIENTO DE PORCENTAJES PARA CRITERIOS DE EVALUACIÓN DE LA ETAPA FASE FINAL</w:t>
      </w:r>
    </w:p>
    <w:p w14:paraId="141C3D3B" w14:textId="77777777" w:rsidR="007125FD" w:rsidRPr="00956712" w:rsidRDefault="007125FD" w:rsidP="00815CF5">
      <w:pPr>
        <w:spacing w:before="240" w:line="240" w:lineRule="auto"/>
        <w:rPr>
          <w:rFonts w:eastAsia="Times New Roman"/>
          <w:szCs w:val="24"/>
          <w:lang w:eastAsia="es-ES"/>
        </w:rPr>
      </w:pPr>
      <w:r w:rsidRPr="00956712">
        <w:rPr>
          <w:rFonts w:eastAsia="Times New Roman"/>
          <w:szCs w:val="24"/>
          <w:lang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956712" w14:paraId="2A66992D" w14:textId="77777777" w:rsidTr="00AD1381">
        <w:tc>
          <w:tcPr>
            <w:tcW w:w="534" w:type="dxa"/>
          </w:tcPr>
          <w:p w14:paraId="1A65AC0B" w14:textId="77777777" w:rsidR="00B814AD" w:rsidRPr="00956712" w:rsidRDefault="003B7157"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No</w:t>
            </w:r>
          </w:p>
        </w:tc>
        <w:tc>
          <w:tcPr>
            <w:tcW w:w="1701" w:type="dxa"/>
          </w:tcPr>
          <w:p w14:paraId="4985F0E5"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Criterio de evaluación</w:t>
            </w:r>
          </w:p>
        </w:tc>
        <w:tc>
          <w:tcPr>
            <w:tcW w:w="850" w:type="dxa"/>
          </w:tcPr>
          <w:p w14:paraId="3277654C" w14:textId="77777777" w:rsidR="00B814AD" w:rsidRPr="00956712" w:rsidRDefault="00815CF5"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Valor</w:t>
            </w:r>
          </w:p>
        </w:tc>
        <w:tc>
          <w:tcPr>
            <w:tcW w:w="5969" w:type="dxa"/>
          </w:tcPr>
          <w:p w14:paraId="2975E1DD" w14:textId="77777777" w:rsidR="00B814AD" w:rsidRPr="00956712" w:rsidRDefault="00B814AD" w:rsidP="00AD1381">
            <w:pPr>
              <w:autoSpaceDE w:val="0"/>
              <w:autoSpaceDN w:val="0"/>
              <w:adjustRightInd w:val="0"/>
              <w:spacing w:after="0" w:line="240" w:lineRule="auto"/>
              <w:rPr>
                <w:rFonts w:eastAsia="Times New Roman"/>
                <w:b/>
                <w:bCs/>
                <w:szCs w:val="24"/>
                <w:lang w:eastAsia="es-CO"/>
              </w:rPr>
            </w:pPr>
            <w:r w:rsidRPr="00956712">
              <w:rPr>
                <w:rFonts w:eastAsia="Times New Roman"/>
                <w:b/>
                <w:bCs/>
                <w:szCs w:val="24"/>
                <w:lang w:eastAsia="es-CO"/>
              </w:rPr>
              <w:t>Descripción</w:t>
            </w:r>
          </w:p>
        </w:tc>
      </w:tr>
      <w:tr w:rsidR="00B814AD" w:rsidRPr="00956712" w14:paraId="4A35A787" w14:textId="77777777" w:rsidTr="00AD1381">
        <w:tc>
          <w:tcPr>
            <w:tcW w:w="534" w:type="dxa"/>
          </w:tcPr>
          <w:p w14:paraId="3D0F2E89"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w:t>
            </w:r>
          </w:p>
        </w:tc>
        <w:tc>
          <w:tcPr>
            <w:tcW w:w="1701" w:type="dxa"/>
          </w:tcPr>
          <w:p w14:paraId="0A7919C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asesor</w:t>
            </w:r>
          </w:p>
        </w:tc>
        <w:tc>
          <w:tcPr>
            <w:tcW w:w="850" w:type="dxa"/>
          </w:tcPr>
          <w:p w14:paraId="62DEE99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CB4413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956712" w14:paraId="0BE045AD" w14:textId="77777777" w:rsidTr="00AD1381">
        <w:tc>
          <w:tcPr>
            <w:tcW w:w="534" w:type="dxa"/>
          </w:tcPr>
          <w:p w14:paraId="0768BEC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w:t>
            </w:r>
          </w:p>
        </w:tc>
        <w:tc>
          <w:tcPr>
            <w:tcW w:w="1701" w:type="dxa"/>
          </w:tcPr>
          <w:p w14:paraId="586AF4B6"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Trabajo escrito</w:t>
            </w:r>
          </w:p>
        </w:tc>
        <w:tc>
          <w:tcPr>
            <w:tcW w:w="850" w:type="dxa"/>
          </w:tcPr>
          <w:p w14:paraId="1A3ADAF6"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5%</w:t>
            </w:r>
          </w:p>
        </w:tc>
        <w:tc>
          <w:tcPr>
            <w:tcW w:w="5969" w:type="dxa"/>
          </w:tcPr>
          <w:p w14:paraId="5EEED7F9"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cumento final de trabajo de grado que el jurado recibió para su revisión.</w:t>
            </w:r>
          </w:p>
        </w:tc>
      </w:tr>
      <w:tr w:rsidR="00B814AD" w:rsidRPr="00956712" w14:paraId="04EB4D72" w14:textId="77777777" w:rsidTr="00AD1381">
        <w:tc>
          <w:tcPr>
            <w:tcW w:w="534" w:type="dxa"/>
          </w:tcPr>
          <w:p w14:paraId="35DDA5A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3</w:t>
            </w:r>
          </w:p>
        </w:tc>
        <w:tc>
          <w:tcPr>
            <w:tcW w:w="1701" w:type="dxa"/>
          </w:tcPr>
          <w:p w14:paraId="13282301"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ominio y presentación del trabajo de investigación</w:t>
            </w:r>
          </w:p>
        </w:tc>
        <w:tc>
          <w:tcPr>
            <w:tcW w:w="850" w:type="dxa"/>
          </w:tcPr>
          <w:p w14:paraId="05D3871A"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10%</w:t>
            </w:r>
          </w:p>
        </w:tc>
        <w:tc>
          <w:tcPr>
            <w:tcW w:w="5969" w:type="dxa"/>
          </w:tcPr>
          <w:p w14:paraId="1EF2AA9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el dominio que demuestra cada uno de los estudiantes sobre el proyecto.</w:t>
            </w:r>
          </w:p>
          <w:p w14:paraId="5E873AE5"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que realicen una presentación lógica de resultados</w:t>
            </w:r>
          </w:p>
        </w:tc>
      </w:tr>
      <w:tr w:rsidR="00B814AD" w:rsidRPr="00956712" w14:paraId="1EE091EC" w14:textId="77777777" w:rsidTr="00AD1381">
        <w:tc>
          <w:tcPr>
            <w:tcW w:w="534" w:type="dxa"/>
          </w:tcPr>
          <w:p w14:paraId="5206B141"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4</w:t>
            </w:r>
          </w:p>
        </w:tc>
        <w:tc>
          <w:tcPr>
            <w:tcW w:w="1701" w:type="dxa"/>
          </w:tcPr>
          <w:p w14:paraId="65CAF635" w14:textId="77777777" w:rsidR="00B814AD" w:rsidRPr="00956712" w:rsidRDefault="00B814AD"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Proceso </w:t>
            </w:r>
            <w:r w:rsidR="00B33BAF" w:rsidRPr="00956712">
              <w:rPr>
                <w:rFonts w:eastAsia="Times New Roman"/>
                <w:szCs w:val="24"/>
                <w:lang w:eastAsia="es-CO"/>
              </w:rPr>
              <w:t>de desarrollo</w:t>
            </w:r>
          </w:p>
        </w:tc>
        <w:tc>
          <w:tcPr>
            <w:tcW w:w="850" w:type="dxa"/>
          </w:tcPr>
          <w:p w14:paraId="3654492A"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r w:rsidR="00B814AD" w:rsidRPr="00956712">
              <w:rPr>
                <w:rFonts w:eastAsia="Times New Roman"/>
                <w:b/>
                <w:bCs/>
                <w:szCs w:val="24"/>
                <w:lang w:eastAsia="es-CO"/>
              </w:rPr>
              <w:t>%</w:t>
            </w:r>
          </w:p>
        </w:tc>
        <w:tc>
          <w:tcPr>
            <w:tcW w:w="5969" w:type="dxa"/>
          </w:tcPr>
          <w:p w14:paraId="5A87980A" w14:textId="77777777" w:rsidR="00B814AD" w:rsidRPr="00956712" w:rsidRDefault="00B33BAF" w:rsidP="00B33BAF">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956712" w14:paraId="2042BC50" w14:textId="77777777" w:rsidTr="00AD1381">
        <w:tc>
          <w:tcPr>
            <w:tcW w:w="534" w:type="dxa"/>
          </w:tcPr>
          <w:p w14:paraId="284ADFDB"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5</w:t>
            </w:r>
          </w:p>
        </w:tc>
        <w:tc>
          <w:tcPr>
            <w:tcW w:w="1701" w:type="dxa"/>
          </w:tcPr>
          <w:p w14:paraId="5B7A9538"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Argumentación</w:t>
            </w:r>
          </w:p>
          <w:p w14:paraId="08BB7C2F"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de resultados</w:t>
            </w:r>
          </w:p>
        </w:tc>
        <w:tc>
          <w:tcPr>
            <w:tcW w:w="850" w:type="dxa"/>
          </w:tcPr>
          <w:p w14:paraId="1B97CDB3"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0%</w:t>
            </w:r>
          </w:p>
          <w:p w14:paraId="29BB0F77"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En caso de presentar un modelo o sistema se debe valorar su diseño, proceso de desarrollo, funcionalidad, y su componente de innovación.</w:t>
            </w:r>
          </w:p>
        </w:tc>
      </w:tr>
      <w:tr w:rsidR="00B814AD" w:rsidRPr="00956712" w14:paraId="21B3FEF4" w14:textId="77777777" w:rsidTr="00AD1381">
        <w:tc>
          <w:tcPr>
            <w:tcW w:w="534" w:type="dxa"/>
          </w:tcPr>
          <w:p w14:paraId="3B3EFF9C" w14:textId="77777777" w:rsidR="00B814AD" w:rsidRPr="00956712" w:rsidRDefault="00B814AD"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6</w:t>
            </w:r>
          </w:p>
        </w:tc>
        <w:tc>
          <w:tcPr>
            <w:tcW w:w="1701" w:type="dxa"/>
          </w:tcPr>
          <w:p w14:paraId="7AE0E680"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Publicación y difusión de resultados</w:t>
            </w:r>
          </w:p>
        </w:tc>
        <w:tc>
          <w:tcPr>
            <w:tcW w:w="850" w:type="dxa"/>
          </w:tcPr>
          <w:p w14:paraId="20F7ACBF" w14:textId="77777777" w:rsidR="00B814AD" w:rsidRPr="00956712" w:rsidRDefault="00B33BAF" w:rsidP="00AD1381">
            <w:pPr>
              <w:autoSpaceDE w:val="0"/>
              <w:autoSpaceDN w:val="0"/>
              <w:adjustRightInd w:val="0"/>
              <w:spacing w:after="0" w:line="240" w:lineRule="auto"/>
              <w:jc w:val="center"/>
              <w:rPr>
                <w:rFonts w:eastAsia="Times New Roman"/>
                <w:b/>
                <w:bCs/>
                <w:szCs w:val="24"/>
                <w:lang w:eastAsia="es-CO"/>
              </w:rPr>
            </w:pPr>
            <w:r w:rsidRPr="00956712">
              <w:rPr>
                <w:rFonts w:eastAsia="Times New Roman"/>
                <w:b/>
                <w:bCs/>
                <w:szCs w:val="24"/>
                <w:lang w:eastAsia="es-CO"/>
              </w:rPr>
              <w:t>25</w:t>
            </w:r>
            <w:r w:rsidR="00B814AD" w:rsidRPr="00956712">
              <w:rPr>
                <w:rFonts w:eastAsia="Times New Roman"/>
                <w:b/>
                <w:bCs/>
                <w:szCs w:val="24"/>
                <w:lang w:eastAsia="es-CO"/>
              </w:rPr>
              <w:t>%</w:t>
            </w:r>
          </w:p>
        </w:tc>
        <w:tc>
          <w:tcPr>
            <w:tcW w:w="5969" w:type="dxa"/>
          </w:tcPr>
          <w:p w14:paraId="58AAD2C2"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Valoración de la difusión que se haya realizado sobre el trabajo de investigación.</w:t>
            </w:r>
          </w:p>
          <w:p w14:paraId="2C643F3C" w14:textId="77777777" w:rsidR="00B814AD" w:rsidRPr="00956712" w:rsidRDefault="00B814AD" w:rsidP="00AD1381">
            <w:pPr>
              <w:autoSpaceDE w:val="0"/>
              <w:autoSpaceDN w:val="0"/>
              <w:adjustRightInd w:val="0"/>
              <w:spacing w:after="0" w:line="240" w:lineRule="auto"/>
              <w:rPr>
                <w:rFonts w:eastAsia="Times New Roman"/>
                <w:szCs w:val="24"/>
                <w:lang w:eastAsia="es-CO"/>
              </w:rPr>
            </w:pPr>
            <w:r w:rsidRPr="00956712">
              <w:rPr>
                <w:rFonts w:eastAsia="Times New Roman"/>
                <w:szCs w:val="24"/>
                <w:lang w:eastAsia="es-CO"/>
              </w:rPr>
              <w:t xml:space="preserve">A </w:t>
            </w:r>
            <w:r w:rsidR="00B33BAF" w:rsidRPr="00956712">
              <w:rPr>
                <w:rFonts w:eastAsia="Times New Roman"/>
                <w:szCs w:val="24"/>
                <w:lang w:eastAsia="es-CO"/>
              </w:rPr>
              <w:t>continuación,</w:t>
            </w:r>
            <w:r w:rsidRPr="00956712">
              <w:rPr>
                <w:rFonts w:eastAsia="Times New Roman"/>
                <w:szCs w:val="24"/>
                <w:lang w:eastAsia="es-CO"/>
              </w:rPr>
              <w:t xml:space="preserve"> se indican los porcentajes que se asignarán de acuerdo a la publicación y difusión que se haya realizado. El porcentaje máximo es 30%.</w:t>
            </w:r>
          </w:p>
          <w:p w14:paraId="1CDAA3B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30% </w:t>
            </w:r>
            <w:r w:rsidRPr="00956712">
              <w:rPr>
                <w:rFonts w:eastAsia="Times New Roman"/>
                <w:szCs w:val="24"/>
                <w:lang w:eastAsia="es-CO"/>
              </w:rPr>
              <w:t>Artículo de investigación publicado en revista indexada.</w:t>
            </w:r>
          </w:p>
          <w:p w14:paraId="0AC73877"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20% </w:t>
            </w:r>
            <w:r w:rsidRPr="00956712">
              <w:rPr>
                <w:rFonts w:eastAsia="Times New Roman"/>
                <w:szCs w:val="24"/>
                <w:lang w:eastAsia="es-CO"/>
              </w:rPr>
              <w:t>Artículo de investigación publicado en revista no indexada.</w:t>
            </w:r>
          </w:p>
          <w:p w14:paraId="17CDDB50"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Artículo de investigación en ventana de observación de revista indexada.</w:t>
            </w:r>
          </w:p>
          <w:p w14:paraId="4F635ABD"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5% </w:t>
            </w:r>
            <w:r w:rsidRPr="00956712">
              <w:rPr>
                <w:rFonts w:eastAsia="Times New Roman"/>
                <w:szCs w:val="24"/>
                <w:lang w:eastAsia="es-CO"/>
              </w:rPr>
              <w:t>Ponencia realizada en evento nacional e internacional.</w:t>
            </w:r>
          </w:p>
          <w:p w14:paraId="319CD3DC"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en ventana de observación de revista no indexada.</w:t>
            </w:r>
          </w:p>
          <w:p w14:paraId="68787889"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Entrevista en programa de televisión o radio.</w:t>
            </w:r>
          </w:p>
          <w:p w14:paraId="70B502E6" w14:textId="77777777" w:rsidR="00F66849"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10% </w:t>
            </w:r>
            <w:r w:rsidRPr="00956712">
              <w:rPr>
                <w:rFonts w:eastAsia="Times New Roman"/>
                <w:szCs w:val="24"/>
                <w:lang w:eastAsia="es-CO"/>
              </w:rPr>
              <w:t>Artículo de investigación sin publicación</w:t>
            </w:r>
          </w:p>
          <w:p w14:paraId="6B3D174E" w14:textId="77777777" w:rsidR="00B814AD" w:rsidRPr="00956712" w:rsidRDefault="00F66849">
            <w:pPr>
              <w:numPr>
                <w:ilvl w:val="0"/>
                <w:numId w:val="9"/>
              </w:numPr>
              <w:autoSpaceDE w:val="0"/>
              <w:autoSpaceDN w:val="0"/>
              <w:adjustRightInd w:val="0"/>
              <w:spacing w:after="0" w:line="240" w:lineRule="auto"/>
              <w:ind w:left="133" w:hanging="133"/>
              <w:rPr>
                <w:rFonts w:eastAsia="Times New Roman"/>
                <w:szCs w:val="24"/>
                <w:lang w:eastAsia="es-CO"/>
              </w:rPr>
            </w:pPr>
            <w:r w:rsidRPr="00956712">
              <w:rPr>
                <w:rFonts w:eastAsia="Times New Roman"/>
                <w:b/>
                <w:bCs/>
                <w:szCs w:val="24"/>
                <w:lang w:eastAsia="es-CO"/>
              </w:rPr>
              <w:t xml:space="preserve">5% </w:t>
            </w:r>
            <w:r w:rsidRPr="00956712">
              <w:rPr>
                <w:rFonts w:eastAsia="Times New Roman"/>
                <w:szCs w:val="24"/>
                <w:lang w:eastAsia="es-CO"/>
              </w:rPr>
              <w:t>Póster u otros</w:t>
            </w:r>
          </w:p>
        </w:tc>
      </w:tr>
    </w:tbl>
    <w:p w14:paraId="1148949C" w14:textId="77777777" w:rsidR="00B814AD" w:rsidRPr="00956712" w:rsidRDefault="00B814AD" w:rsidP="00B814AD">
      <w:pPr>
        <w:autoSpaceDE w:val="0"/>
        <w:autoSpaceDN w:val="0"/>
        <w:adjustRightInd w:val="0"/>
        <w:spacing w:after="0" w:line="240" w:lineRule="auto"/>
        <w:rPr>
          <w:b/>
          <w:bCs/>
          <w:szCs w:val="24"/>
          <w:lang w:eastAsia="es-CO"/>
        </w:rPr>
      </w:pPr>
    </w:p>
    <w:p w14:paraId="2879E077" w14:textId="77777777" w:rsidR="007125FD" w:rsidRPr="00956712" w:rsidRDefault="007125FD" w:rsidP="007125FD">
      <w:pPr>
        <w:spacing w:after="0" w:line="240" w:lineRule="auto"/>
        <w:rPr>
          <w:rFonts w:eastAsia="Times New Roman"/>
          <w:b/>
          <w:szCs w:val="24"/>
          <w:lang w:eastAsia="es-ES"/>
        </w:rPr>
      </w:pPr>
      <w:r w:rsidRPr="00956712">
        <w:rPr>
          <w:rFonts w:eastAsia="Times New Roman"/>
          <w:b/>
          <w:szCs w:val="24"/>
          <w:lang w:eastAsia="es-ES"/>
        </w:rPr>
        <w:t>ASPECTOS IMPORTANTES:</w:t>
      </w:r>
    </w:p>
    <w:p w14:paraId="66A50D1F"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nota definitiva de la socialización del informe final será el promedio de la calificación asignada por cada uno de los jurados</w:t>
      </w:r>
    </w:p>
    <w:p w14:paraId="64F53A92" w14:textId="77777777" w:rsidR="007125FD" w:rsidRPr="00956712" w:rsidRDefault="007125FD">
      <w:pPr>
        <w:numPr>
          <w:ilvl w:val="0"/>
          <w:numId w:val="10"/>
        </w:numPr>
        <w:spacing w:after="0" w:line="240" w:lineRule="auto"/>
        <w:ind w:left="284" w:hanging="218"/>
        <w:rPr>
          <w:rFonts w:eastAsia="Times New Roman"/>
          <w:szCs w:val="24"/>
          <w:lang w:eastAsia="es-ES"/>
        </w:rPr>
      </w:pPr>
      <w:r w:rsidRPr="00956712">
        <w:rPr>
          <w:rFonts w:eastAsia="Times New Roman"/>
          <w:szCs w:val="24"/>
          <w:lang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pPr>
        <w:numPr>
          <w:ilvl w:val="0"/>
          <w:numId w:val="10"/>
        </w:numPr>
        <w:spacing w:after="0" w:line="240" w:lineRule="auto"/>
        <w:ind w:left="284" w:hanging="218"/>
        <w:rPr>
          <w:rFonts w:eastAsia="Times New Roman"/>
          <w:szCs w:val="24"/>
          <w:lang w:val="es-ES" w:eastAsia="es-ES"/>
        </w:rPr>
      </w:pPr>
      <w:r w:rsidRPr="00956712">
        <w:rPr>
          <w:rFonts w:eastAsia="Times New Roman"/>
          <w:szCs w:val="24"/>
          <w:lang w:eastAsia="es-ES"/>
        </w:rPr>
        <w:t>La calificación de la socialización del informe final es individual</w:t>
      </w:r>
    </w:p>
    <w:sectPr w:rsidR="00B814AD" w:rsidRPr="005E1122" w:rsidSect="00135C4D">
      <w:headerReference w:type="default" r:id="rId40"/>
      <w:footerReference w:type="default" r:id="rId4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Giovanni Albeiro Hernandez Pantoja" w:date="2024-03-15T11:30:00Z" w:initials="GH">
    <w:p w14:paraId="7A485E67" w14:textId="77777777" w:rsidR="00483F7A" w:rsidRDefault="00483F7A" w:rsidP="00483F7A">
      <w:pPr>
        <w:pStyle w:val="Textocomentario"/>
      </w:pPr>
      <w:r>
        <w:rPr>
          <w:rStyle w:val="Refdecomentario"/>
        </w:rPr>
        <w:annotationRef/>
      </w:r>
      <w:r>
        <w:t xml:space="preserve">Se debe registrar el objetivo planteado para el Sprint por el equipo Scrum en relación con el </w:t>
      </w:r>
      <w:r>
        <w:rPr>
          <w:i/>
          <w:iCs/>
        </w:rPr>
        <w:t>Product Goal</w:t>
      </w:r>
      <w:r>
        <w:t>.</w:t>
      </w:r>
    </w:p>
  </w:comment>
  <w:comment w:id="58" w:author="Giovanni Albeiro Hernandez Pantoja" w:date="2024-03-15T11:58:00Z" w:initials="GH">
    <w:p w14:paraId="455A9D6A" w14:textId="77777777" w:rsidR="00483F7A" w:rsidRDefault="00483F7A" w:rsidP="00483F7A">
      <w:pPr>
        <w:pStyle w:val="Textocomentario"/>
      </w:pPr>
      <w:r>
        <w:rPr>
          <w:rStyle w:val="Refdecomentario"/>
        </w:rPr>
        <w:annotationRef/>
      </w:r>
      <w:r>
        <w:t xml:space="preserve">Se debe presentar el link del repositorio donde se puede acceder a todas las especificaciones de las historias de usuario elaboradas en el </w:t>
      </w:r>
      <w:r>
        <w:rPr>
          <w:i/>
          <w:iCs/>
        </w:rPr>
        <w:t>Sprint</w:t>
      </w:r>
    </w:p>
  </w:comment>
  <w:comment w:id="59" w:author="Giovanni Albeiro Hernandez Pantoja" w:date="2024-03-15T12:01:00Z" w:initials="GH">
    <w:p w14:paraId="4055B90F" w14:textId="77777777" w:rsidR="00483F7A" w:rsidRDefault="00483F7A" w:rsidP="00483F7A">
      <w:pPr>
        <w:pStyle w:val="Textocomentario"/>
      </w:pPr>
      <w:r>
        <w:rPr>
          <w:rStyle w:val="Refdecomentario"/>
        </w:rPr>
        <w:annotationRef/>
      </w:r>
      <w:r>
        <w:t xml:space="preserve">Se debe colocar un ítem por cada tarea del DoD establecido para el </w:t>
      </w:r>
      <w:r>
        <w:rPr>
          <w:i/>
          <w:iCs/>
        </w:rPr>
        <w:t>Sprint</w:t>
      </w:r>
      <w:r>
        <w:t xml:space="preserve"> con un ejemplo y el repositorio en </w:t>
      </w:r>
      <w:r>
        <w:rPr>
          <w:i/>
          <w:iCs/>
        </w:rPr>
        <w:t>Drive</w:t>
      </w:r>
      <w:r>
        <w:t xml:space="preserve"> donde se puede revisar todo el trabaja elaborado</w:t>
      </w:r>
    </w:p>
  </w:comment>
  <w:comment w:id="61" w:author="Giovanni Albeiro Hernandez Pantoja" w:date="2024-03-15T12:04:00Z" w:initials="GH">
    <w:p w14:paraId="33A94E37" w14:textId="77777777" w:rsidR="00483F7A" w:rsidRDefault="00483F7A" w:rsidP="00483F7A">
      <w:pPr>
        <w:pStyle w:val="Textocomentario"/>
      </w:pPr>
      <w:r>
        <w:rPr>
          <w:rStyle w:val="Refdecomentario"/>
        </w:rPr>
        <w:annotationRef/>
      </w:r>
      <w:r>
        <w:t xml:space="preserve">Se debe registrar el número total de historias de usuario a desarrollar en el </w:t>
      </w:r>
      <w:r>
        <w:rPr>
          <w:i/>
          <w:iCs/>
        </w:rPr>
        <w:t>Sprint.</w:t>
      </w:r>
    </w:p>
  </w:comment>
  <w:comment w:id="62" w:author="Giovanni Albeiro Hernandez Pantoja" w:date="2024-03-15T12:06:00Z" w:initials="GH">
    <w:p w14:paraId="012A5EB0" w14:textId="77777777" w:rsidR="00483F7A" w:rsidRDefault="00483F7A" w:rsidP="00483F7A">
      <w:pPr>
        <w:pStyle w:val="Textocomentario"/>
      </w:pPr>
      <w:r>
        <w:rPr>
          <w:rStyle w:val="Refdecomentario"/>
        </w:rPr>
        <w:annotationRef/>
      </w:r>
      <w:r>
        <w:t xml:space="preserve">Registrar el número total de historias de usuario que tienen pendientes tareas por desarrollarse, es decir, cambiar a estado </w:t>
      </w:r>
      <w:r>
        <w:rPr>
          <w:i/>
          <w:iCs/>
        </w:rPr>
        <w:t>Done.</w:t>
      </w:r>
    </w:p>
  </w:comment>
  <w:comment w:id="63" w:author="Giovanni Albeiro Hernandez Pantoja" w:date="2024-03-15T12:07:00Z" w:initials="GH">
    <w:p w14:paraId="517F3D16" w14:textId="77777777" w:rsidR="00483F7A" w:rsidRDefault="00483F7A" w:rsidP="00483F7A">
      <w:pPr>
        <w:pStyle w:val="Textocomentario"/>
      </w:pPr>
      <w:r>
        <w:rPr>
          <w:rStyle w:val="Refdecomentario"/>
        </w:rPr>
        <w:annotationRef/>
      </w:r>
      <w:r>
        <w:t>Se debe consignar los principales problemas encontrados en la ejecución de las tareas que impidieron que esta se lograra desarrollar.</w:t>
      </w:r>
    </w:p>
  </w:comment>
  <w:comment w:id="64" w:author="Giovanni Albeiro Hernandez Pantoja" w:date="2024-03-15T12:09:00Z" w:initials="GH">
    <w:p w14:paraId="195742D9" w14:textId="77777777" w:rsidR="00483F7A" w:rsidRDefault="00483F7A" w:rsidP="00483F7A">
      <w:pPr>
        <w:pStyle w:val="Textocomentario"/>
      </w:pPr>
      <w:r>
        <w:rPr>
          <w:rStyle w:val="Refdecomentario"/>
        </w:rPr>
        <w:annotationRef/>
      </w:r>
      <w:r>
        <w:t xml:space="preserve">Se debe registrar los Ids de las historias de usuario que no lograron llegar al estado </w:t>
      </w:r>
      <w:r>
        <w:rPr>
          <w:i/>
          <w:iCs/>
        </w:rPr>
        <w:t>Done</w:t>
      </w:r>
      <w:r>
        <w:t xml:space="preserve"> y se continuarán desarrollando en el siguiente </w:t>
      </w:r>
      <w:r>
        <w:rPr>
          <w:i/>
          <w:iCs/>
        </w:rPr>
        <w:t>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85E67" w15:done="0"/>
  <w15:commentEx w15:paraId="455A9D6A" w15:done="0"/>
  <w15:commentEx w15:paraId="4055B90F" w15:done="0"/>
  <w15:commentEx w15:paraId="33A94E37" w15:done="0"/>
  <w15:commentEx w15:paraId="012A5EB0" w15:done="0"/>
  <w15:commentEx w15:paraId="517F3D16" w15:done="0"/>
  <w15:commentEx w15:paraId="19574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E138A" w16cex:dateUtc="2024-03-15T16:30:00Z"/>
  <w16cex:commentExtensible w16cex:durableId="471B53D2" w16cex:dateUtc="2024-03-15T16:58:00Z"/>
  <w16cex:commentExtensible w16cex:durableId="204E4A9E" w16cex:dateUtc="2024-03-15T17:01:00Z"/>
  <w16cex:commentExtensible w16cex:durableId="6E70FEAC" w16cex:dateUtc="2024-03-15T17:04:00Z"/>
  <w16cex:commentExtensible w16cex:durableId="035A334D" w16cex:dateUtc="2024-03-15T17:06:00Z"/>
  <w16cex:commentExtensible w16cex:durableId="16EBBF05" w16cex:dateUtc="2024-03-15T17:07:00Z"/>
  <w16cex:commentExtensible w16cex:durableId="0326E809" w16cex:dateUtc="2024-03-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85E67" w16cid:durableId="132E138A"/>
  <w16cid:commentId w16cid:paraId="455A9D6A" w16cid:durableId="471B53D2"/>
  <w16cid:commentId w16cid:paraId="4055B90F" w16cid:durableId="204E4A9E"/>
  <w16cid:commentId w16cid:paraId="33A94E37" w16cid:durableId="6E70FEAC"/>
  <w16cid:commentId w16cid:paraId="012A5EB0" w16cid:durableId="035A334D"/>
  <w16cid:commentId w16cid:paraId="517F3D16" w16cid:durableId="16EBBF05"/>
  <w16cid:commentId w16cid:paraId="195742D9" w16cid:durableId="0326E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4F13" w14:textId="77777777" w:rsidR="00F647EB" w:rsidRPr="00956712" w:rsidRDefault="00F647EB" w:rsidP="00187828">
      <w:pPr>
        <w:spacing w:after="0" w:line="240" w:lineRule="auto"/>
      </w:pPr>
      <w:r w:rsidRPr="00956712">
        <w:separator/>
      </w:r>
    </w:p>
  </w:endnote>
  <w:endnote w:type="continuationSeparator" w:id="0">
    <w:p w14:paraId="3ECF4E94" w14:textId="77777777" w:rsidR="00F647EB" w:rsidRPr="00956712" w:rsidRDefault="00F647EB" w:rsidP="00187828">
      <w:pPr>
        <w:spacing w:after="0" w:line="240" w:lineRule="auto"/>
      </w:pPr>
      <w:r w:rsidRPr="00956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Pr="00956712" w:rsidRDefault="008620D4">
    <w:pPr>
      <w:pStyle w:val="Piedepgina"/>
      <w:jc w:val="center"/>
    </w:pPr>
  </w:p>
  <w:p w14:paraId="78BCD656" w14:textId="77777777" w:rsidR="00B82146" w:rsidRPr="00956712"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Pr="00956712" w:rsidRDefault="00105466">
    <w:pPr>
      <w:pStyle w:val="Piedepgina"/>
      <w:jc w:val="center"/>
    </w:pPr>
    <w:r w:rsidRPr="00956712">
      <w:fldChar w:fldCharType="begin"/>
    </w:r>
    <w:r w:rsidRPr="00956712">
      <w:instrText>PAGE   \* MERGEFORMAT</w:instrText>
    </w:r>
    <w:r w:rsidRPr="00956712">
      <w:fldChar w:fldCharType="separate"/>
    </w:r>
    <w:r w:rsidR="00D64DF0" w:rsidRPr="00956712">
      <w:t>25</w:t>
    </w:r>
    <w:r w:rsidRPr="00956712">
      <w:fldChar w:fldCharType="end"/>
    </w:r>
  </w:p>
  <w:p w14:paraId="63252E03" w14:textId="77777777" w:rsidR="00105466" w:rsidRPr="00956712"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330F" w14:textId="77777777" w:rsidR="00F647EB" w:rsidRPr="00956712" w:rsidRDefault="00F647EB" w:rsidP="00187828">
      <w:pPr>
        <w:spacing w:after="0" w:line="240" w:lineRule="auto"/>
      </w:pPr>
      <w:r w:rsidRPr="00956712">
        <w:separator/>
      </w:r>
    </w:p>
  </w:footnote>
  <w:footnote w:type="continuationSeparator" w:id="0">
    <w:p w14:paraId="55ACC743" w14:textId="77777777" w:rsidR="00F647EB" w:rsidRPr="00956712" w:rsidRDefault="00F647EB" w:rsidP="00187828">
      <w:pPr>
        <w:spacing w:after="0" w:line="240" w:lineRule="auto"/>
      </w:pPr>
      <w:r w:rsidRPr="00956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A32" w14:textId="4B8A3296" w:rsidR="00086635" w:rsidRPr="00956712" w:rsidRDefault="00086635" w:rsidP="00086635">
    <w:pPr>
      <w:pStyle w:val="Encabezado"/>
      <w:tabs>
        <w:tab w:val="left" w:pos="2580"/>
        <w:tab w:val="left" w:pos="2985"/>
      </w:tabs>
      <w:jc w:val="right"/>
      <w:rPr>
        <w:bCs/>
        <w:i/>
        <w:sz w:val="20"/>
        <w:szCs w:val="16"/>
      </w:rPr>
    </w:pPr>
    <w:r w:rsidRPr="00956712">
      <w:rPr>
        <w:bCs/>
        <w:i/>
        <w:sz w:val="20"/>
        <w:szCs w:val="16"/>
      </w:rPr>
      <w:t>Plataforma orientada al monitore de la calidad del aire en la Universidad Martiana</w:t>
    </w:r>
  </w:p>
  <w:p w14:paraId="42554EC8" w14:textId="77777777" w:rsidR="00B82146" w:rsidRPr="00956712"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956712"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956712"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458"/>
    <w:multiLevelType w:val="hybridMultilevel"/>
    <w:tmpl w:val="FBEACF5E"/>
    <w:lvl w:ilvl="0" w:tplc="35B0028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7164"/>
    <w:multiLevelType w:val="hybridMultilevel"/>
    <w:tmpl w:val="2CD675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49C78B3"/>
    <w:multiLevelType w:val="hybridMultilevel"/>
    <w:tmpl w:val="988CDB7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D32D2F"/>
    <w:multiLevelType w:val="hybridMultilevel"/>
    <w:tmpl w:val="2C8EC540"/>
    <w:lvl w:ilvl="0" w:tplc="E29CFC2E">
      <w:start w:val="1"/>
      <w:numFmt w:val="decimal"/>
      <w:pStyle w:val="Tablas1"/>
      <w:lvlText w:val="Tabla %1."/>
      <w:lvlJc w:val="left"/>
      <w:pPr>
        <w:ind w:left="786"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C11DA0"/>
    <w:multiLevelType w:val="hybridMultilevel"/>
    <w:tmpl w:val="849E1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2512D"/>
    <w:multiLevelType w:val="hybridMultilevel"/>
    <w:tmpl w:val="D812A2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90DDC"/>
    <w:multiLevelType w:val="hybridMultilevel"/>
    <w:tmpl w:val="F662C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58A21BA"/>
    <w:multiLevelType w:val="hybridMultilevel"/>
    <w:tmpl w:val="BA805C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87110F6"/>
    <w:multiLevelType w:val="hybridMultilevel"/>
    <w:tmpl w:val="FC38AB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90E7FEB"/>
    <w:multiLevelType w:val="multilevel"/>
    <w:tmpl w:val="31841850"/>
    <w:lvl w:ilvl="0">
      <w:start w:val="1"/>
      <w:numFmt w:val="decimal"/>
      <w:lvlText w:val="%1."/>
      <w:lvlJc w:val="left"/>
      <w:pPr>
        <w:ind w:left="360" w:hanging="360"/>
      </w:p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E2039E"/>
    <w:multiLevelType w:val="hybridMultilevel"/>
    <w:tmpl w:val="CD90B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1F06D91"/>
    <w:multiLevelType w:val="multilevel"/>
    <w:tmpl w:val="368E76E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numFmt w:val="bullet"/>
      <w:lvlText w:val="-"/>
      <w:lvlJc w:val="left"/>
      <w:pPr>
        <w:ind w:left="3228" w:hanging="360"/>
      </w:pPr>
      <w:rPr>
        <w:rFonts w:ascii="Times New Roman" w:eastAsia="Calibri" w:hAnsi="Times New Roman" w:cs="Times New Roman" w:hint="default"/>
      </w:rPr>
    </w:lvl>
    <w:lvl w:ilvl="4">
      <w:start w:val="1"/>
      <w:numFmt w:val="decimal"/>
      <w:lvlText w:val="%5)"/>
      <w:lvlJc w:val="left"/>
      <w:pPr>
        <w:ind w:left="3948" w:hanging="360"/>
      </w:pPr>
      <w:rPr>
        <w:rFonts w:hint="default"/>
      </w:r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65BB01E0"/>
    <w:multiLevelType w:val="hybridMultilevel"/>
    <w:tmpl w:val="ACDE51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46400E0"/>
    <w:multiLevelType w:val="hybridMultilevel"/>
    <w:tmpl w:val="61B02B50"/>
    <w:lvl w:ilvl="0" w:tplc="24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A51477E"/>
    <w:multiLevelType w:val="hybridMultilevel"/>
    <w:tmpl w:val="17BCE850"/>
    <w:lvl w:ilvl="0" w:tplc="240A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19543600">
    <w:abstractNumId w:val="16"/>
  </w:num>
  <w:num w:numId="2" w16cid:durableId="1847012904">
    <w:abstractNumId w:val="23"/>
  </w:num>
  <w:num w:numId="3" w16cid:durableId="1690836552">
    <w:abstractNumId w:val="27"/>
  </w:num>
  <w:num w:numId="4" w16cid:durableId="799882312">
    <w:abstractNumId w:val="6"/>
  </w:num>
  <w:num w:numId="5" w16cid:durableId="1361054498">
    <w:abstractNumId w:val="19"/>
  </w:num>
  <w:num w:numId="6" w16cid:durableId="1334718792">
    <w:abstractNumId w:val="15"/>
  </w:num>
  <w:num w:numId="7" w16cid:durableId="1335231459">
    <w:abstractNumId w:val="4"/>
  </w:num>
  <w:num w:numId="8" w16cid:durableId="1546603160">
    <w:abstractNumId w:val="25"/>
  </w:num>
  <w:num w:numId="9" w16cid:durableId="1981567451">
    <w:abstractNumId w:val="18"/>
  </w:num>
  <w:num w:numId="10" w16cid:durableId="1921912985">
    <w:abstractNumId w:val="20"/>
  </w:num>
  <w:num w:numId="11" w16cid:durableId="2033412744">
    <w:abstractNumId w:val="22"/>
  </w:num>
  <w:num w:numId="12" w16cid:durableId="574823943">
    <w:abstractNumId w:val="9"/>
  </w:num>
  <w:num w:numId="13" w16cid:durableId="97720456">
    <w:abstractNumId w:val="3"/>
  </w:num>
  <w:num w:numId="14" w16cid:durableId="285161850">
    <w:abstractNumId w:val="17"/>
  </w:num>
  <w:num w:numId="15" w16cid:durableId="1141457058">
    <w:abstractNumId w:val="10"/>
  </w:num>
  <w:num w:numId="16" w16cid:durableId="447554815">
    <w:abstractNumId w:val="5"/>
  </w:num>
  <w:num w:numId="17" w16cid:durableId="184027234">
    <w:abstractNumId w:val="12"/>
  </w:num>
  <w:num w:numId="18" w16cid:durableId="585116868">
    <w:abstractNumId w:val="7"/>
  </w:num>
  <w:num w:numId="19" w16cid:durableId="1337269961">
    <w:abstractNumId w:val="11"/>
  </w:num>
  <w:num w:numId="20" w16cid:durableId="2013683643">
    <w:abstractNumId w:val="0"/>
  </w:num>
  <w:num w:numId="21" w16cid:durableId="1481966007">
    <w:abstractNumId w:val="24"/>
  </w:num>
  <w:num w:numId="22" w16cid:durableId="1892886057">
    <w:abstractNumId w:val="13"/>
  </w:num>
  <w:num w:numId="23" w16cid:durableId="1588540863">
    <w:abstractNumId w:val="28"/>
  </w:num>
  <w:num w:numId="24" w16cid:durableId="838731986">
    <w:abstractNumId w:val="26"/>
  </w:num>
  <w:num w:numId="25" w16cid:durableId="1601059246">
    <w:abstractNumId w:val="1"/>
  </w:num>
  <w:num w:numId="26" w16cid:durableId="1208296514">
    <w:abstractNumId w:val="14"/>
  </w:num>
  <w:num w:numId="27" w16cid:durableId="1737360661">
    <w:abstractNumId w:val="8"/>
  </w:num>
  <w:num w:numId="28" w16cid:durableId="1327439035">
    <w:abstractNumId w:val="21"/>
  </w:num>
  <w:num w:numId="29" w16cid:durableId="876234462">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i Albeiro Hernandez Pantoja">
    <w15:presenceInfo w15:providerId="AD" w15:userId="S::gihernandez@umariana.edu.co::d0dde123-2beb-4cd7-b31d-4fb57c788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796E"/>
    <w:rsid w:val="0001062D"/>
    <w:rsid w:val="00012D60"/>
    <w:rsid w:val="000244CB"/>
    <w:rsid w:val="00024A46"/>
    <w:rsid w:val="00031394"/>
    <w:rsid w:val="00032EEE"/>
    <w:rsid w:val="00033FE1"/>
    <w:rsid w:val="00036AFD"/>
    <w:rsid w:val="0004278D"/>
    <w:rsid w:val="00044020"/>
    <w:rsid w:val="00045D57"/>
    <w:rsid w:val="00052461"/>
    <w:rsid w:val="00052883"/>
    <w:rsid w:val="000555FF"/>
    <w:rsid w:val="00056B19"/>
    <w:rsid w:val="00060033"/>
    <w:rsid w:val="000626F2"/>
    <w:rsid w:val="00073F9E"/>
    <w:rsid w:val="00075E15"/>
    <w:rsid w:val="00081EA6"/>
    <w:rsid w:val="00084746"/>
    <w:rsid w:val="00086635"/>
    <w:rsid w:val="000A5A02"/>
    <w:rsid w:val="000B2D31"/>
    <w:rsid w:val="000B3779"/>
    <w:rsid w:val="000B7CF0"/>
    <w:rsid w:val="000C264D"/>
    <w:rsid w:val="000D1F5F"/>
    <w:rsid w:val="000D493C"/>
    <w:rsid w:val="000D5222"/>
    <w:rsid w:val="000D54B7"/>
    <w:rsid w:val="000D6FC5"/>
    <w:rsid w:val="000D7B4A"/>
    <w:rsid w:val="000E02BB"/>
    <w:rsid w:val="000E1737"/>
    <w:rsid w:val="000F77B0"/>
    <w:rsid w:val="001022D3"/>
    <w:rsid w:val="00102B58"/>
    <w:rsid w:val="00105466"/>
    <w:rsid w:val="00106A24"/>
    <w:rsid w:val="00106B1F"/>
    <w:rsid w:val="00112823"/>
    <w:rsid w:val="001168E5"/>
    <w:rsid w:val="0012461A"/>
    <w:rsid w:val="0012696D"/>
    <w:rsid w:val="00131B20"/>
    <w:rsid w:val="00134D4B"/>
    <w:rsid w:val="00135813"/>
    <w:rsid w:val="00135C4D"/>
    <w:rsid w:val="00142A4C"/>
    <w:rsid w:val="00142BB4"/>
    <w:rsid w:val="00142F47"/>
    <w:rsid w:val="00143213"/>
    <w:rsid w:val="0014339C"/>
    <w:rsid w:val="00144ECB"/>
    <w:rsid w:val="00146354"/>
    <w:rsid w:val="001468D2"/>
    <w:rsid w:val="001473D7"/>
    <w:rsid w:val="00152A29"/>
    <w:rsid w:val="001575F3"/>
    <w:rsid w:val="001600A0"/>
    <w:rsid w:val="00160CED"/>
    <w:rsid w:val="001617FA"/>
    <w:rsid w:val="00164490"/>
    <w:rsid w:val="00170FB1"/>
    <w:rsid w:val="00171C34"/>
    <w:rsid w:val="00174F50"/>
    <w:rsid w:val="00176188"/>
    <w:rsid w:val="001779DF"/>
    <w:rsid w:val="001803C3"/>
    <w:rsid w:val="00182015"/>
    <w:rsid w:val="0018468A"/>
    <w:rsid w:val="00187732"/>
    <w:rsid w:val="00187828"/>
    <w:rsid w:val="00187B9D"/>
    <w:rsid w:val="00191B50"/>
    <w:rsid w:val="001966AF"/>
    <w:rsid w:val="0019690F"/>
    <w:rsid w:val="001A2E45"/>
    <w:rsid w:val="001A5E02"/>
    <w:rsid w:val="001B0B38"/>
    <w:rsid w:val="001B2975"/>
    <w:rsid w:val="001B308F"/>
    <w:rsid w:val="001B4302"/>
    <w:rsid w:val="001C37AB"/>
    <w:rsid w:val="001C3BF1"/>
    <w:rsid w:val="001D3600"/>
    <w:rsid w:val="001D67AD"/>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65C6"/>
    <w:rsid w:val="00257428"/>
    <w:rsid w:val="00260FB4"/>
    <w:rsid w:val="00261583"/>
    <w:rsid w:val="00262977"/>
    <w:rsid w:val="002637D6"/>
    <w:rsid w:val="002722D2"/>
    <w:rsid w:val="00272855"/>
    <w:rsid w:val="00275F86"/>
    <w:rsid w:val="00280BDE"/>
    <w:rsid w:val="002811F3"/>
    <w:rsid w:val="00284759"/>
    <w:rsid w:val="00284778"/>
    <w:rsid w:val="00284F7F"/>
    <w:rsid w:val="0028650E"/>
    <w:rsid w:val="002937A0"/>
    <w:rsid w:val="00293F5F"/>
    <w:rsid w:val="002941B2"/>
    <w:rsid w:val="00297892"/>
    <w:rsid w:val="002A32AF"/>
    <w:rsid w:val="002A3D3D"/>
    <w:rsid w:val="002A4023"/>
    <w:rsid w:val="002A7E51"/>
    <w:rsid w:val="002B150D"/>
    <w:rsid w:val="002B4796"/>
    <w:rsid w:val="002B4C59"/>
    <w:rsid w:val="002B4DED"/>
    <w:rsid w:val="002B7FE9"/>
    <w:rsid w:val="002C1859"/>
    <w:rsid w:val="002C1C20"/>
    <w:rsid w:val="002C250B"/>
    <w:rsid w:val="002C71A0"/>
    <w:rsid w:val="002D1DA6"/>
    <w:rsid w:val="002D6E20"/>
    <w:rsid w:val="002E31F0"/>
    <w:rsid w:val="002E431A"/>
    <w:rsid w:val="002F6CE8"/>
    <w:rsid w:val="002F6DE8"/>
    <w:rsid w:val="003031D8"/>
    <w:rsid w:val="00303F43"/>
    <w:rsid w:val="00305074"/>
    <w:rsid w:val="00305398"/>
    <w:rsid w:val="00306C32"/>
    <w:rsid w:val="00307E34"/>
    <w:rsid w:val="00307F49"/>
    <w:rsid w:val="0031483C"/>
    <w:rsid w:val="00315461"/>
    <w:rsid w:val="003158EC"/>
    <w:rsid w:val="00317CE9"/>
    <w:rsid w:val="0032199D"/>
    <w:rsid w:val="0032222B"/>
    <w:rsid w:val="00322C87"/>
    <w:rsid w:val="0032769C"/>
    <w:rsid w:val="00331DBC"/>
    <w:rsid w:val="00332CB0"/>
    <w:rsid w:val="003351A9"/>
    <w:rsid w:val="003366FD"/>
    <w:rsid w:val="00340D96"/>
    <w:rsid w:val="00343821"/>
    <w:rsid w:val="00344BA6"/>
    <w:rsid w:val="00344C71"/>
    <w:rsid w:val="003454E4"/>
    <w:rsid w:val="003548DF"/>
    <w:rsid w:val="00355B4F"/>
    <w:rsid w:val="003612D4"/>
    <w:rsid w:val="00362E96"/>
    <w:rsid w:val="00363619"/>
    <w:rsid w:val="00363A46"/>
    <w:rsid w:val="00367AC1"/>
    <w:rsid w:val="00371180"/>
    <w:rsid w:val="0037391A"/>
    <w:rsid w:val="00373E11"/>
    <w:rsid w:val="00374703"/>
    <w:rsid w:val="00375C2A"/>
    <w:rsid w:val="00376ED7"/>
    <w:rsid w:val="00381431"/>
    <w:rsid w:val="00384A48"/>
    <w:rsid w:val="0038775D"/>
    <w:rsid w:val="00392C2A"/>
    <w:rsid w:val="00393BBE"/>
    <w:rsid w:val="003A3939"/>
    <w:rsid w:val="003B27DE"/>
    <w:rsid w:val="003B4B60"/>
    <w:rsid w:val="003B4D8E"/>
    <w:rsid w:val="003B7157"/>
    <w:rsid w:val="003C6E01"/>
    <w:rsid w:val="003D25C5"/>
    <w:rsid w:val="003D6426"/>
    <w:rsid w:val="003D7364"/>
    <w:rsid w:val="003D74FD"/>
    <w:rsid w:val="003E2A4B"/>
    <w:rsid w:val="003E3F28"/>
    <w:rsid w:val="003E507E"/>
    <w:rsid w:val="003E6293"/>
    <w:rsid w:val="003E7004"/>
    <w:rsid w:val="003F0DB0"/>
    <w:rsid w:val="003F1D57"/>
    <w:rsid w:val="003F4522"/>
    <w:rsid w:val="003F57FF"/>
    <w:rsid w:val="00401893"/>
    <w:rsid w:val="00405FB6"/>
    <w:rsid w:val="00406B41"/>
    <w:rsid w:val="00406C40"/>
    <w:rsid w:val="00412D79"/>
    <w:rsid w:val="00415938"/>
    <w:rsid w:val="00415C88"/>
    <w:rsid w:val="00416674"/>
    <w:rsid w:val="00425AAC"/>
    <w:rsid w:val="00426D51"/>
    <w:rsid w:val="00427667"/>
    <w:rsid w:val="004278EC"/>
    <w:rsid w:val="00432C7A"/>
    <w:rsid w:val="004359DF"/>
    <w:rsid w:val="00436DC2"/>
    <w:rsid w:val="00440F29"/>
    <w:rsid w:val="0044568A"/>
    <w:rsid w:val="00445D31"/>
    <w:rsid w:val="00446CE3"/>
    <w:rsid w:val="00452531"/>
    <w:rsid w:val="00454469"/>
    <w:rsid w:val="00460586"/>
    <w:rsid w:val="00462E3F"/>
    <w:rsid w:val="00463312"/>
    <w:rsid w:val="00464464"/>
    <w:rsid w:val="00465213"/>
    <w:rsid w:val="00465E91"/>
    <w:rsid w:val="00470423"/>
    <w:rsid w:val="004815AC"/>
    <w:rsid w:val="00483F7A"/>
    <w:rsid w:val="0049488A"/>
    <w:rsid w:val="00497D29"/>
    <w:rsid w:val="00497D81"/>
    <w:rsid w:val="00497FC5"/>
    <w:rsid w:val="004A1107"/>
    <w:rsid w:val="004A1298"/>
    <w:rsid w:val="004A3919"/>
    <w:rsid w:val="004A3E0A"/>
    <w:rsid w:val="004B04F0"/>
    <w:rsid w:val="004B363A"/>
    <w:rsid w:val="004B5908"/>
    <w:rsid w:val="004C1769"/>
    <w:rsid w:val="004C3791"/>
    <w:rsid w:val="004C3EB4"/>
    <w:rsid w:val="004C5593"/>
    <w:rsid w:val="004C7011"/>
    <w:rsid w:val="004D0991"/>
    <w:rsid w:val="004D0CCF"/>
    <w:rsid w:val="004D0D62"/>
    <w:rsid w:val="004E0BA4"/>
    <w:rsid w:val="004E21C2"/>
    <w:rsid w:val="004E4119"/>
    <w:rsid w:val="004E7A15"/>
    <w:rsid w:val="004F173A"/>
    <w:rsid w:val="004F3576"/>
    <w:rsid w:val="00502A4B"/>
    <w:rsid w:val="00502C1C"/>
    <w:rsid w:val="00503DA1"/>
    <w:rsid w:val="00505F3C"/>
    <w:rsid w:val="00516CE0"/>
    <w:rsid w:val="005205ED"/>
    <w:rsid w:val="005226B8"/>
    <w:rsid w:val="005278A8"/>
    <w:rsid w:val="00530F19"/>
    <w:rsid w:val="00535CB9"/>
    <w:rsid w:val="0053622B"/>
    <w:rsid w:val="0054045E"/>
    <w:rsid w:val="00540F49"/>
    <w:rsid w:val="00541427"/>
    <w:rsid w:val="00546878"/>
    <w:rsid w:val="00546D5E"/>
    <w:rsid w:val="00547DE6"/>
    <w:rsid w:val="00553613"/>
    <w:rsid w:val="00561932"/>
    <w:rsid w:val="00562B47"/>
    <w:rsid w:val="00564D51"/>
    <w:rsid w:val="0056657C"/>
    <w:rsid w:val="005667D8"/>
    <w:rsid w:val="0057457B"/>
    <w:rsid w:val="005806C3"/>
    <w:rsid w:val="00581B34"/>
    <w:rsid w:val="00581C57"/>
    <w:rsid w:val="005857EC"/>
    <w:rsid w:val="0059201C"/>
    <w:rsid w:val="0059449B"/>
    <w:rsid w:val="005975FA"/>
    <w:rsid w:val="005B0006"/>
    <w:rsid w:val="005B38D9"/>
    <w:rsid w:val="005B5647"/>
    <w:rsid w:val="005B6124"/>
    <w:rsid w:val="005B72B8"/>
    <w:rsid w:val="005B7883"/>
    <w:rsid w:val="005C4FD5"/>
    <w:rsid w:val="005C62C6"/>
    <w:rsid w:val="005D4B88"/>
    <w:rsid w:val="005D65C0"/>
    <w:rsid w:val="005D705A"/>
    <w:rsid w:val="005E105D"/>
    <w:rsid w:val="005E1122"/>
    <w:rsid w:val="005E16FA"/>
    <w:rsid w:val="005E31D4"/>
    <w:rsid w:val="005E431F"/>
    <w:rsid w:val="005E5351"/>
    <w:rsid w:val="005F3A3F"/>
    <w:rsid w:val="005F51B4"/>
    <w:rsid w:val="005F7A04"/>
    <w:rsid w:val="00602B26"/>
    <w:rsid w:val="00605344"/>
    <w:rsid w:val="00606A6F"/>
    <w:rsid w:val="00607D04"/>
    <w:rsid w:val="00616032"/>
    <w:rsid w:val="00617DC9"/>
    <w:rsid w:val="00622721"/>
    <w:rsid w:val="00624D0A"/>
    <w:rsid w:val="0062543B"/>
    <w:rsid w:val="00631C64"/>
    <w:rsid w:val="00635C23"/>
    <w:rsid w:val="006371FD"/>
    <w:rsid w:val="00637EF0"/>
    <w:rsid w:val="00642193"/>
    <w:rsid w:val="00646F7F"/>
    <w:rsid w:val="00652FAD"/>
    <w:rsid w:val="0066426D"/>
    <w:rsid w:val="006656C4"/>
    <w:rsid w:val="00665DE1"/>
    <w:rsid w:val="00666536"/>
    <w:rsid w:val="00671A02"/>
    <w:rsid w:val="006737F1"/>
    <w:rsid w:val="006753D8"/>
    <w:rsid w:val="006765BC"/>
    <w:rsid w:val="0068037F"/>
    <w:rsid w:val="00685214"/>
    <w:rsid w:val="00686524"/>
    <w:rsid w:val="00687B91"/>
    <w:rsid w:val="0069020F"/>
    <w:rsid w:val="006A06F8"/>
    <w:rsid w:val="006A24B8"/>
    <w:rsid w:val="006A6B66"/>
    <w:rsid w:val="006B0F97"/>
    <w:rsid w:val="006B244E"/>
    <w:rsid w:val="006C5AE8"/>
    <w:rsid w:val="006C63F3"/>
    <w:rsid w:val="006C65FB"/>
    <w:rsid w:val="006C719F"/>
    <w:rsid w:val="006C7FEB"/>
    <w:rsid w:val="006E32FF"/>
    <w:rsid w:val="006E439F"/>
    <w:rsid w:val="006E49C3"/>
    <w:rsid w:val="006E5556"/>
    <w:rsid w:val="006E6ACB"/>
    <w:rsid w:val="006F0814"/>
    <w:rsid w:val="006F15D3"/>
    <w:rsid w:val="00701B70"/>
    <w:rsid w:val="00702529"/>
    <w:rsid w:val="007047C0"/>
    <w:rsid w:val="00705F8A"/>
    <w:rsid w:val="00710E49"/>
    <w:rsid w:val="007125FD"/>
    <w:rsid w:val="00713177"/>
    <w:rsid w:val="00716023"/>
    <w:rsid w:val="00723D6C"/>
    <w:rsid w:val="00725D26"/>
    <w:rsid w:val="00731F6D"/>
    <w:rsid w:val="0073269E"/>
    <w:rsid w:val="00736B1E"/>
    <w:rsid w:val="00743169"/>
    <w:rsid w:val="00747DCD"/>
    <w:rsid w:val="00751177"/>
    <w:rsid w:val="00753CCF"/>
    <w:rsid w:val="00754A18"/>
    <w:rsid w:val="007568C9"/>
    <w:rsid w:val="00756B53"/>
    <w:rsid w:val="007637E7"/>
    <w:rsid w:val="0076493C"/>
    <w:rsid w:val="007662E3"/>
    <w:rsid w:val="00773A97"/>
    <w:rsid w:val="00775417"/>
    <w:rsid w:val="007755ED"/>
    <w:rsid w:val="00777ACB"/>
    <w:rsid w:val="00780FAC"/>
    <w:rsid w:val="00783D70"/>
    <w:rsid w:val="007847E4"/>
    <w:rsid w:val="00784A54"/>
    <w:rsid w:val="0078578B"/>
    <w:rsid w:val="00786066"/>
    <w:rsid w:val="00791FE4"/>
    <w:rsid w:val="007B02B5"/>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1763"/>
    <w:rsid w:val="007F4066"/>
    <w:rsid w:val="007F4494"/>
    <w:rsid w:val="007F757E"/>
    <w:rsid w:val="00802503"/>
    <w:rsid w:val="00805DAF"/>
    <w:rsid w:val="00807B58"/>
    <w:rsid w:val="00810B78"/>
    <w:rsid w:val="008128A0"/>
    <w:rsid w:val="00815CF5"/>
    <w:rsid w:val="008170B6"/>
    <w:rsid w:val="00821D9E"/>
    <w:rsid w:val="0082293E"/>
    <w:rsid w:val="00822BAE"/>
    <w:rsid w:val="008275D8"/>
    <w:rsid w:val="00827AB7"/>
    <w:rsid w:val="008310B8"/>
    <w:rsid w:val="00831BAB"/>
    <w:rsid w:val="00833439"/>
    <w:rsid w:val="008345A3"/>
    <w:rsid w:val="00840D3A"/>
    <w:rsid w:val="0084221C"/>
    <w:rsid w:val="00844E55"/>
    <w:rsid w:val="008461E5"/>
    <w:rsid w:val="00847823"/>
    <w:rsid w:val="00851893"/>
    <w:rsid w:val="00857BC2"/>
    <w:rsid w:val="00860159"/>
    <w:rsid w:val="008620D4"/>
    <w:rsid w:val="00863D35"/>
    <w:rsid w:val="00875B5F"/>
    <w:rsid w:val="008762D4"/>
    <w:rsid w:val="008767E7"/>
    <w:rsid w:val="00877752"/>
    <w:rsid w:val="00881414"/>
    <w:rsid w:val="00882857"/>
    <w:rsid w:val="00885221"/>
    <w:rsid w:val="008875C7"/>
    <w:rsid w:val="008962FE"/>
    <w:rsid w:val="008A53E0"/>
    <w:rsid w:val="008A57FA"/>
    <w:rsid w:val="008B0129"/>
    <w:rsid w:val="008B2ED7"/>
    <w:rsid w:val="008B52A3"/>
    <w:rsid w:val="008C055B"/>
    <w:rsid w:val="008C0C63"/>
    <w:rsid w:val="008C7439"/>
    <w:rsid w:val="008D3A18"/>
    <w:rsid w:val="008D429A"/>
    <w:rsid w:val="008E18AA"/>
    <w:rsid w:val="008E3196"/>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32679"/>
    <w:rsid w:val="00933EDA"/>
    <w:rsid w:val="00934403"/>
    <w:rsid w:val="00940F92"/>
    <w:rsid w:val="00941011"/>
    <w:rsid w:val="0094414C"/>
    <w:rsid w:val="00945BA2"/>
    <w:rsid w:val="0095541A"/>
    <w:rsid w:val="00956712"/>
    <w:rsid w:val="009622BE"/>
    <w:rsid w:val="009703FD"/>
    <w:rsid w:val="0097127E"/>
    <w:rsid w:val="00971758"/>
    <w:rsid w:val="00971D68"/>
    <w:rsid w:val="00973C7E"/>
    <w:rsid w:val="0097456C"/>
    <w:rsid w:val="00974996"/>
    <w:rsid w:val="009753C5"/>
    <w:rsid w:val="00987EBA"/>
    <w:rsid w:val="00990961"/>
    <w:rsid w:val="00991343"/>
    <w:rsid w:val="00991E34"/>
    <w:rsid w:val="009920D2"/>
    <w:rsid w:val="00993D18"/>
    <w:rsid w:val="00994903"/>
    <w:rsid w:val="009A216B"/>
    <w:rsid w:val="009A219D"/>
    <w:rsid w:val="009A3151"/>
    <w:rsid w:val="009A4A77"/>
    <w:rsid w:val="009A6EC6"/>
    <w:rsid w:val="009B059D"/>
    <w:rsid w:val="009B5B09"/>
    <w:rsid w:val="009B62F1"/>
    <w:rsid w:val="009C3466"/>
    <w:rsid w:val="009C3887"/>
    <w:rsid w:val="009C63D2"/>
    <w:rsid w:val="009D1BED"/>
    <w:rsid w:val="009D2688"/>
    <w:rsid w:val="009D720B"/>
    <w:rsid w:val="009E1AB4"/>
    <w:rsid w:val="009E5C8B"/>
    <w:rsid w:val="009F2D93"/>
    <w:rsid w:val="009F64E1"/>
    <w:rsid w:val="009F66EF"/>
    <w:rsid w:val="009F7771"/>
    <w:rsid w:val="009F7AB0"/>
    <w:rsid w:val="00A013B8"/>
    <w:rsid w:val="00A03730"/>
    <w:rsid w:val="00A03BEA"/>
    <w:rsid w:val="00A1218E"/>
    <w:rsid w:val="00A12232"/>
    <w:rsid w:val="00A14B99"/>
    <w:rsid w:val="00A15010"/>
    <w:rsid w:val="00A21293"/>
    <w:rsid w:val="00A23EA4"/>
    <w:rsid w:val="00A30209"/>
    <w:rsid w:val="00A337D9"/>
    <w:rsid w:val="00A43C28"/>
    <w:rsid w:val="00A44BF1"/>
    <w:rsid w:val="00A45C99"/>
    <w:rsid w:val="00A51B39"/>
    <w:rsid w:val="00A532AA"/>
    <w:rsid w:val="00A5595C"/>
    <w:rsid w:val="00A55E70"/>
    <w:rsid w:val="00A569DC"/>
    <w:rsid w:val="00A61349"/>
    <w:rsid w:val="00A62EF7"/>
    <w:rsid w:val="00A6367C"/>
    <w:rsid w:val="00A6461D"/>
    <w:rsid w:val="00A67384"/>
    <w:rsid w:val="00A673DF"/>
    <w:rsid w:val="00A67504"/>
    <w:rsid w:val="00A7324D"/>
    <w:rsid w:val="00A735F9"/>
    <w:rsid w:val="00A75035"/>
    <w:rsid w:val="00A752C8"/>
    <w:rsid w:val="00A817C9"/>
    <w:rsid w:val="00A9094C"/>
    <w:rsid w:val="00A914D8"/>
    <w:rsid w:val="00A95B60"/>
    <w:rsid w:val="00AA180F"/>
    <w:rsid w:val="00AA3570"/>
    <w:rsid w:val="00AB78A3"/>
    <w:rsid w:val="00AC27FC"/>
    <w:rsid w:val="00AC4D29"/>
    <w:rsid w:val="00AC5478"/>
    <w:rsid w:val="00AC5E54"/>
    <w:rsid w:val="00AD0456"/>
    <w:rsid w:val="00AD1381"/>
    <w:rsid w:val="00AD3EBF"/>
    <w:rsid w:val="00AD59B3"/>
    <w:rsid w:val="00AD7FBD"/>
    <w:rsid w:val="00AE036A"/>
    <w:rsid w:val="00AE206D"/>
    <w:rsid w:val="00AE3E72"/>
    <w:rsid w:val="00AE7997"/>
    <w:rsid w:val="00AF05A6"/>
    <w:rsid w:val="00AF13AE"/>
    <w:rsid w:val="00AF49D3"/>
    <w:rsid w:val="00AF6BC8"/>
    <w:rsid w:val="00B017D0"/>
    <w:rsid w:val="00B01E79"/>
    <w:rsid w:val="00B02FF9"/>
    <w:rsid w:val="00B12225"/>
    <w:rsid w:val="00B12996"/>
    <w:rsid w:val="00B16B5A"/>
    <w:rsid w:val="00B21B9D"/>
    <w:rsid w:val="00B22469"/>
    <w:rsid w:val="00B2372C"/>
    <w:rsid w:val="00B3038D"/>
    <w:rsid w:val="00B309AA"/>
    <w:rsid w:val="00B30B02"/>
    <w:rsid w:val="00B325F2"/>
    <w:rsid w:val="00B33BAF"/>
    <w:rsid w:val="00B3486C"/>
    <w:rsid w:val="00B34E4E"/>
    <w:rsid w:val="00B36EA5"/>
    <w:rsid w:val="00B3785F"/>
    <w:rsid w:val="00B37D7C"/>
    <w:rsid w:val="00B42EAF"/>
    <w:rsid w:val="00B45849"/>
    <w:rsid w:val="00B45F6B"/>
    <w:rsid w:val="00B51ED9"/>
    <w:rsid w:val="00B53070"/>
    <w:rsid w:val="00B540EB"/>
    <w:rsid w:val="00B562E9"/>
    <w:rsid w:val="00B567FC"/>
    <w:rsid w:val="00B57A32"/>
    <w:rsid w:val="00B6562D"/>
    <w:rsid w:val="00B72A05"/>
    <w:rsid w:val="00B733FC"/>
    <w:rsid w:val="00B73CB1"/>
    <w:rsid w:val="00B778B0"/>
    <w:rsid w:val="00B814AD"/>
    <w:rsid w:val="00B82146"/>
    <w:rsid w:val="00B83B7D"/>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7E58"/>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8444B"/>
    <w:rsid w:val="00C90E65"/>
    <w:rsid w:val="00C90F9F"/>
    <w:rsid w:val="00C910E5"/>
    <w:rsid w:val="00C91489"/>
    <w:rsid w:val="00C939E0"/>
    <w:rsid w:val="00C96C21"/>
    <w:rsid w:val="00CA0873"/>
    <w:rsid w:val="00CA2BB6"/>
    <w:rsid w:val="00CA5322"/>
    <w:rsid w:val="00CB32AE"/>
    <w:rsid w:val="00CB41C1"/>
    <w:rsid w:val="00CC474D"/>
    <w:rsid w:val="00CC7372"/>
    <w:rsid w:val="00CC790C"/>
    <w:rsid w:val="00CD1D8D"/>
    <w:rsid w:val="00CD23B7"/>
    <w:rsid w:val="00CE30FD"/>
    <w:rsid w:val="00CF2A85"/>
    <w:rsid w:val="00CF359F"/>
    <w:rsid w:val="00CF689B"/>
    <w:rsid w:val="00D04B8F"/>
    <w:rsid w:val="00D07522"/>
    <w:rsid w:val="00D11205"/>
    <w:rsid w:val="00D13140"/>
    <w:rsid w:val="00D13A22"/>
    <w:rsid w:val="00D17180"/>
    <w:rsid w:val="00D22ACB"/>
    <w:rsid w:val="00D33A5B"/>
    <w:rsid w:val="00D35E8F"/>
    <w:rsid w:val="00D36B81"/>
    <w:rsid w:val="00D4125E"/>
    <w:rsid w:val="00D44BE1"/>
    <w:rsid w:val="00D46D48"/>
    <w:rsid w:val="00D52F7B"/>
    <w:rsid w:val="00D55C17"/>
    <w:rsid w:val="00D55CE5"/>
    <w:rsid w:val="00D629BA"/>
    <w:rsid w:val="00D64DF0"/>
    <w:rsid w:val="00D655EA"/>
    <w:rsid w:val="00D734E9"/>
    <w:rsid w:val="00D7444F"/>
    <w:rsid w:val="00D74685"/>
    <w:rsid w:val="00D81F56"/>
    <w:rsid w:val="00D8664B"/>
    <w:rsid w:val="00D91FDD"/>
    <w:rsid w:val="00D92323"/>
    <w:rsid w:val="00D96A8E"/>
    <w:rsid w:val="00D96B03"/>
    <w:rsid w:val="00DA0912"/>
    <w:rsid w:val="00DA0D61"/>
    <w:rsid w:val="00DA13CD"/>
    <w:rsid w:val="00DA1441"/>
    <w:rsid w:val="00DA17BE"/>
    <w:rsid w:val="00DB4010"/>
    <w:rsid w:val="00DB51FB"/>
    <w:rsid w:val="00DB6C1F"/>
    <w:rsid w:val="00DB78DA"/>
    <w:rsid w:val="00DC103B"/>
    <w:rsid w:val="00DC1D58"/>
    <w:rsid w:val="00DC3374"/>
    <w:rsid w:val="00DC34FF"/>
    <w:rsid w:val="00DC426D"/>
    <w:rsid w:val="00DC5299"/>
    <w:rsid w:val="00DC5512"/>
    <w:rsid w:val="00DC555F"/>
    <w:rsid w:val="00DC5968"/>
    <w:rsid w:val="00DD3167"/>
    <w:rsid w:val="00DD3D9F"/>
    <w:rsid w:val="00DD52C2"/>
    <w:rsid w:val="00DD5F8B"/>
    <w:rsid w:val="00DD6126"/>
    <w:rsid w:val="00DF02BF"/>
    <w:rsid w:val="00DF1365"/>
    <w:rsid w:val="00DF1B3D"/>
    <w:rsid w:val="00DF3EE9"/>
    <w:rsid w:val="00E019C5"/>
    <w:rsid w:val="00E108FE"/>
    <w:rsid w:val="00E13B8B"/>
    <w:rsid w:val="00E14DBE"/>
    <w:rsid w:val="00E1564E"/>
    <w:rsid w:val="00E2245E"/>
    <w:rsid w:val="00E22BE6"/>
    <w:rsid w:val="00E23916"/>
    <w:rsid w:val="00E242F5"/>
    <w:rsid w:val="00E258E4"/>
    <w:rsid w:val="00E25A9F"/>
    <w:rsid w:val="00E26F97"/>
    <w:rsid w:val="00E3205F"/>
    <w:rsid w:val="00E339CF"/>
    <w:rsid w:val="00E34F1B"/>
    <w:rsid w:val="00E40233"/>
    <w:rsid w:val="00E419CB"/>
    <w:rsid w:val="00E5239B"/>
    <w:rsid w:val="00E567ED"/>
    <w:rsid w:val="00E56FD0"/>
    <w:rsid w:val="00E6170A"/>
    <w:rsid w:val="00E61886"/>
    <w:rsid w:val="00E6239F"/>
    <w:rsid w:val="00E63E15"/>
    <w:rsid w:val="00E67004"/>
    <w:rsid w:val="00E670EB"/>
    <w:rsid w:val="00E724E8"/>
    <w:rsid w:val="00E7587B"/>
    <w:rsid w:val="00E8224B"/>
    <w:rsid w:val="00E8300E"/>
    <w:rsid w:val="00E837DD"/>
    <w:rsid w:val="00E83CCF"/>
    <w:rsid w:val="00E83CE2"/>
    <w:rsid w:val="00E97B89"/>
    <w:rsid w:val="00EA21E6"/>
    <w:rsid w:val="00EA2429"/>
    <w:rsid w:val="00EB20F9"/>
    <w:rsid w:val="00EB57E4"/>
    <w:rsid w:val="00EC1824"/>
    <w:rsid w:val="00EC3D32"/>
    <w:rsid w:val="00ED00E2"/>
    <w:rsid w:val="00ED0303"/>
    <w:rsid w:val="00ED2A80"/>
    <w:rsid w:val="00ED7A12"/>
    <w:rsid w:val="00EE65F1"/>
    <w:rsid w:val="00EE69F0"/>
    <w:rsid w:val="00EE6D2A"/>
    <w:rsid w:val="00EE6EB0"/>
    <w:rsid w:val="00EF4AA6"/>
    <w:rsid w:val="00EF5A22"/>
    <w:rsid w:val="00EF671E"/>
    <w:rsid w:val="00EF720F"/>
    <w:rsid w:val="00F04755"/>
    <w:rsid w:val="00F075E3"/>
    <w:rsid w:val="00F10ADE"/>
    <w:rsid w:val="00F1538F"/>
    <w:rsid w:val="00F16036"/>
    <w:rsid w:val="00F1669A"/>
    <w:rsid w:val="00F16C0D"/>
    <w:rsid w:val="00F24A1A"/>
    <w:rsid w:val="00F250D4"/>
    <w:rsid w:val="00F25EC3"/>
    <w:rsid w:val="00F26584"/>
    <w:rsid w:val="00F32EBC"/>
    <w:rsid w:val="00F42D58"/>
    <w:rsid w:val="00F42FCB"/>
    <w:rsid w:val="00F46D32"/>
    <w:rsid w:val="00F54BE2"/>
    <w:rsid w:val="00F56CFF"/>
    <w:rsid w:val="00F629CE"/>
    <w:rsid w:val="00F63329"/>
    <w:rsid w:val="00F647EB"/>
    <w:rsid w:val="00F655E8"/>
    <w:rsid w:val="00F6670B"/>
    <w:rsid w:val="00F66849"/>
    <w:rsid w:val="00F6743B"/>
    <w:rsid w:val="00F674BA"/>
    <w:rsid w:val="00F70267"/>
    <w:rsid w:val="00F74077"/>
    <w:rsid w:val="00F75231"/>
    <w:rsid w:val="00F86889"/>
    <w:rsid w:val="00FA1B20"/>
    <w:rsid w:val="00FA2500"/>
    <w:rsid w:val="00FA5A67"/>
    <w:rsid w:val="00FB4A68"/>
    <w:rsid w:val="00FB5838"/>
    <w:rsid w:val="00FC3879"/>
    <w:rsid w:val="00FC4608"/>
    <w:rsid w:val="00FD3B0F"/>
    <w:rsid w:val="00FD4D6F"/>
    <w:rsid w:val="00FE63E5"/>
    <w:rsid w:val="00FE6565"/>
    <w:rsid w:val="00FE74D0"/>
    <w:rsid w:val="00FE760E"/>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3C"/>
    <w:pPr>
      <w:spacing w:after="200" w:line="360" w:lineRule="auto"/>
      <w:ind w:firstLine="284"/>
      <w:jc w:val="both"/>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outlineLvl w:val="3"/>
    </w:pPr>
    <w:rPr>
      <w:rFonts w:ascii="Arial" w:eastAsia="Times New Roman" w:hAnsi="Arial"/>
      <w:szCs w:val="20"/>
      <w:lang w:val="es-ES" w:eastAsia="es-ES"/>
    </w:rPr>
  </w:style>
  <w:style w:type="paragraph" w:styleId="Ttulo5">
    <w:name w:val="heading 5"/>
    <w:basedOn w:val="Normal"/>
    <w:next w:val="Normal"/>
    <w:link w:val="Ttulo5Car"/>
    <w:uiPriority w:val="9"/>
    <w:unhideWhenUsed/>
    <w:qFormat/>
    <w:rsid w:val="00B017D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B017D0"/>
    <w:pPr>
      <w:keepNext/>
      <w:keepLines/>
      <w:spacing w:before="40" w:after="0"/>
      <w:outlineLvl w:val="5"/>
    </w:pPr>
    <w:rPr>
      <w:rFonts w:asciiTheme="majorHAnsi" w:eastAsiaTheme="majorEastAsia" w:hAnsiTheme="majorHAnsi" w:cstheme="majorBidi"/>
      <w:color w:val="0A2F40" w:themeColor="accent1" w:themeShade="7F"/>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Times New Roman" w:eastAsia="Times New Roman" w:hAnsi="Times New Roman"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3"/>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8"/>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Times New Roman" w:eastAsia="Times New Roman" w:hAnsi="Times New Roman"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unhideWhenUsed/>
    <w:qFormat/>
    <w:rsid w:val="0032222B"/>
    <w:rPr>
      <w:sz w:val="16"/>
      <w:szCs w:val="16"/>
    </w:rPr>
  </w:style>
  <w:style w:type="paragraph" w:styleId="Textocomentario">
    <w:name w:val="annotation text"/>
    <w:basedOn w:val="Normal"/>
    <w:link w:val="TextocomentarioCar"/>
    <w:uiPriority w:val="99"/>
    <w:unhideWhenUsed/>
    <w:qFormat/>
    <w:rsid w:val="0032222B"/>
    <w:rPr>
      <w:sz w:val="20"/>
      <w:szCs w:val="20"/>
    </w:rPr>
  </w:style>
  <w:style w:type="character" w:customStyle="1" w:styleId="TextocomentarioCar">
    <w:name w:val="Texto comentario Car"/>
    <w:link w:val="Textocomentario"/>
    <w:uiPriority w:val="99"/>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i/>
      <w:kern w:val="28"/>
      <w:sz w:val="24"/>
      <w:szCs w:val="24"/>
      <w:lang w:eastAsia="en-US"/>
    </w:rPr>
  </w:style>
  <w:style w:type="paragraph" w:customStyle="1" w:styleId="Tablas1">
    <w:name w:val="Tablas1"/>
    <w:basedOn w:val="Normal"/>
    <w:qFormat/>
    <w:rsid w:val="00B01E79"/>
    <w:pPr>
      <w:numPr>
        <w:numId w:val="13"/>
      </w:numPr>
      <w:spacing w:after="0" w:line="48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14"/>
      </w:numPr>
      <w:ind w:left="360"/>
    </w:pPr>
    <w:rPr>
      <w:rFonts w:ascii="Times New Roman" w:hAnsi="Times New Roman"/>
    </w:rPr>
  </w:style>
  <w:style w:type="paragraph" w:customStyle="1" w:styleId="Tabla1">
    <w:name w:val="Tabla1"/>
    <w:basedOn w:val="Normal"/>
    <w:next w:val="Normal"/>
    <w:qFormat/>
    <w:rsid w:val="00B01E79"/>
    <w:pPr>
      <w:numPr>
        <w:numId w:val="15"/>
      </w:numPr>
      <w:spacing w:after="0" w:line="240" w:lineRule="auto"/>
      <w:ind w:left="0" w:firstLine="0"/>
    </w:pPr>
    <w:rPr>
      <w:i/>
      <w:noProof/>
      <w:szCs w:val="24"/>
      <w:lang w:val="en-US"/>
    </w:rPr>
  </w:style>
  <w:style w:type="paragraph" w:styleId="TtuloTDC">
    <w:name w:val="TOC Heading"/>
    <w:basedOn w:val="Ttulo1"/>
    <w:next w:val="Normal"/>
    <w:uiPriority w:val="39"/>
    <w:unhideWhenUsed/>
    <w:qFormat/>
    <w:rsid w:val="00086635"/>
    <w:pPr>
      <w:keepNext/>
      <w:keepLines/>
      <w:spacing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es-CO"/>
    </w:rPr>
  </w:style>
  <w:style w:type="paragraph" w:styleId="Descripcin">
    <w:name w:val="caption"/>
    <w:aliases w:val="Tablas"/>
    <w:basedOn w:val="Normal"/>
    <w:next w:val="Normal"/>
    <w:link w:val="DescripcinCar"/>
    <w:uiPriority w:val="35"/>
    <w:unhideWhenUsed/>
    <w:qFormat/>
    <w:rsid w:val="00971758"/>
    <w:pPr>
      <w:spacing w:line="276" w:lineRule="auto"/>
      <w:ind w:firstLine="0"/>
    </w:pPr>
    <w:rPr>
      <w:rFonts w:ascii="Calibri" w:hAnsi="Calibri"/>
      <w:b/>
      <w:bCs/>
      <w:sz w:val="20"/>
      <w:szCs w:val="20"/>
    </w:rPr>
  </w:style>
  <w:style w:type="character" w:customStyle="1" w:styleId="Ttulo5Car">
    <w:name w:val="Título 5 Car"/>
    <w:basedOn w:val="Fuentedeprrafopredeter"/>
    <w:link w:val="Ttulo5"/>
    <w:uiPriority w:val="9"/>
    <w:rsid w:val="00B017D0"/>
    <w:rPr>
      <w:rFonts w:asciiTheme="majorHAnsi" w:eastAsiaTheme="majorEastAsia" w:hAnsiTheme="majorHAnsi" w:cstheme="majorBidi"/>
      <w:color w:val="0F4761" w:themeColor="accent1" w:themeShade="BF"/>
      <w:sz w:val="24"/>
      <w:szCs w:val="22"/>
      <w:lang w:eastAsia="en-US"/>
    </w:rPr>
  </w:style>
  <w:style w:type="character" w:customStyle="1" w:styleId="Ttulo6Car">
    <w:name w:val="Título 6 Car"/>
    <w:basedOn w:val="Fuentedeprrafopredeter"/>
    <w:link w:val="Ttulo6"/>
    <w:uiPriority w:val="9"/>
    <w:rsid w:val="00B017D0"/>
    <w:rPr>
      <w:rFonts w:asciiTheme="majorHAnsi" w:eastAsiaTheme="majorEastAsia" w:hAnsiTheme="majorHAnsi" w:cstheme="majorBidi"/>
      <w:color w:val="0A2F40" w:themeColor="accent1" w:themeShade="7F"/>
      <w:sz w:val="24"/>
      <w:szCs w:val="22"/>
      <w:lang w:eastAsia="en-US"/>
    </w:rPr>
  </w:style>
  <w:style w:type="paragraph" w:customStyle="1" w:styleId="Figura">
    <w:name w:val="Figura"/>
    <w:basedOn w:val="Normal"/>
    <w:next w:val="Normal"/>
    <w:link w:val="FiguraCar"/>
    <w:qFormat/>
    <w:rsid w:val="001A5E02"/>
    <w:pPr>
      <w:keepNext/>
      <w:spacing w:after="0" w:line="480" w:lineRule="auto"/>
      <w:ind w:left="720"/>
      <w:jc w:val="left"/>
    </w:pPr>
    <w:rPr>
      <w:noProof/>
      <w:szCs w:val="24"/>
      <w:lang w:val="en-US"/>
    </w:rPr>
  </w:style>
  <w:style w:type="character" w:customStyle="1" w:styleId="DescripcinCar">
    <w:name w:val="Descripción Car"/>
    <w:aliases w:val="Tablas Car"/>
    <w:basedOn w:val="Fuentedeprrafopredeter"/>
    <w:link w:val="Descripcin"/>
    <w:uiPriority w:val="35"/>
    <w:rsid w:val="00045D57"/>
    <w:rPr>
      <w:b/>
      <w:bCs/>
      <w:lang w:eastAsia="en-US"/>
    </w:rPr>
  </w:style>
  <w:style w:type="character" w:customStyle="1" w:styleId="FiguraCar">
    <w:name w:val="Figura Car"/>
    <w:basedOn w:val="DescripcinCar"/>
    <w:link w:val="Figura"/>
    <w:rsid w:val="001A5E02"/>
    <w:rPr>
      <w:rFonts w:ascii="Times New Roman" w:hAnsi="Times New Roman"/>
      <w:b w:val="0"/>
      <w:bCs w:val="0"/>
      <w:noProof/>
      <w:sz w:val="24"/>
      <w:szCs w:val="24"/>
      <w:lang w:val="en-US" w:eastAsia="en-US"/>
    </w:rPr>
  </w:style>
  <w:style w:type="table" w:styleId="Tablaconcuadrcula1clara">
    <w:name w:val="Grid Table 1 Light"/>
    <w:basedOn w:val="Tablanormal"/>
    <w:uiPriority w:val="46"/>
    <w:rsid w:val="009622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land.store/multifunctional-sensors/4920-temperature-and-humidity-sensor-dht22-am2302-module-cables-waveshare-11092-5904422366889.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ower.com/en/products_33/74.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ropeak.com/learn/wp-content/uploads/2020/11/LPS331AP-1.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insen-sensor.com/product/mq-7b.html?searchid=4744"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0</Pages>
  <Words>10182</Words>
  <Characters>5600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66053</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Cris</cp:lastModifiedBy>
  <cp:revision>74</cp:revision>
  <cp:lastPrinted>2012-08-30T15:58:00Z</cp:lastPrinted>
  <dcterms:created xsi:type="dcterms:W3CDTF">2025-04-08T19:29:00Z</dcterms:created>
  <dcterms:modified xsi:type="dcterms:W3CDTF">2025-10-01T16:25:00Z</dcterms:modified>
</cp:coreProperties>
</file>